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3BF" w:rsidRPr="00D03BB0" w:rsidRDefault="007D63BF" w:rsidP="007D63BF">
      <w:pPr>
        <w:spacing w:after="240"/>
        <w:jc w:val="center"/>
        <w:rPr>
          <w:rFonts w:ascii="Sylfaen" w:hAnsi="Sylfaen"/>
          <w:b/>
          <w:i/>
          <w:sz w:val="22"/>
          <w:szCs w:val="22"/>
          <w:lang w:val="af-ZA"/>
        </w:rPr>
      </w:pPr>
      <w:r w:rsidRPr="00D03BB0">
        <w:rPr>
          <w:rFonts w:ascii="Sylfaen" w:hAnsi="Sylfaen" w:cs="Sylfaen"/>
          <w:b/>
          <w:i/>
          <w:sz w:val="22"/>
          <w:szCs w:val="22"/>
          <w:lang w:val="af-ZA"/>
        </w:rPr>
        <w:t>ՀԱՅՏԱՐԱՐՈՒԹՅՈՒՆ</w:t>
      </w:r>
    </w:p>
    <w:p w:rsidR="007D63BF" w:rsidRPr="00D03BB0" w:rsidRDefault="007D63BF" w:rsidP="007D63BF">
      <w:pPr>
        <w:spacing w:after="240"/>
        <w:jc w:val="center"/>
        <w:rPr>
          <w:rFonts w:ascii="Sylfaen" w:hAnsi="Sylfaen"/>
          <w:sz w:val="22"/>
          <w:szCs w:val="22"/>
          <w:lang w:val="af-ZA"/>
        </w:rPr>
      </w:pPr>
      <w:r w:rsidRPr="00D03BB0">
        <w:rPr>
          <w:rFonts w:ascii="Sylfaen" w:hAnsi="Sylfaen" w:cs="Sylfaen"/>
          <w:b/>
          <w:i/>
          <w:sz w:val="22"/>
          <w:szCs w:val="22"/>
          <w:lang w:val="af-ZA"/>
        </w:rPr>
        <w:t>ՇՀ ԸՆԹԱՑԱԿԱՐԳՈՎ ՊԱՅՄԱՆԱԳԻՐ ԿՆՔԵԼՈՒ ՈՐՈՇՄԱՆ ՄԱՍԻՆ</w:t>
      </w:r>
    </w:p>
    <w:p w:rsidR="00D83F21" w:rsidRPr="00D03BB0" w:rsidRDefault="00D83F21" w:rsidP="007D63BF">
      <w:pPr>
        <w:pStyle w:val="Heading3"/>
        <w:spacing w:after="240"/>
        <w:ind w:firstLine="0"/>
        <w:rPr>
          <w:rFonts w:ascii="Sylfaen" w:hAnsi="Sylfaen" w:cs="Sylfaen"/>
          <w:b w:val="0"/>
          <w:sz w:val="22"/>
          <w:szCs w:val="22"/>
          <w:lang w:val="af-ZA"/>
        </w:rPr>
      </w:pPr>
    </w:p>
    <w:p w:rsidR="007D63BF" w:rsidRPr="00D03BB0" w:rsidRDefault="007D63BF" w:rsidP="007D63BF">
      <w:pPr>
        <w:pStyle w:val="Heading3"/>
        <w:spacing w:after="240"/>
        <w:ind w:firstLine="0"/>
        <w:rPr>
          <w:rFonts w:ascii="Sylfaen" w:hAnsi="Sylfaen"/>
          <w:b w:val="0"/>
          <w:sz w:val="22"/>
          <w:szCs w:val="22"/>
          <w:lang w:val="af-ZA"/>
        </w:rPr>
      </w:pPr>
      <w:r w:rsidRPr="00D03BB0">
        <w:rPr>
          <w:rFonts w:ascii="Sylfaen" w:hAnsi="Sylfaen" w:cs="Sylfaen"/>
          <w:b w:val="0"/>
          <w:sz w:val="22"/>
          <w:szCs w:val="22"/>
          <w:lang w:val="af-ZA"/>
        </w:rPr>
        <w:t>Հայտարարության սույն տեքստը հաստատված է գնահատող հանձնաժողովի</w:t>
      </w:r>
    </w:p>
    <w:p w:rsidR="007D63BF" w:rsidRPr="00D03BB0" w:rsidRDefault="007D63BF" w:rsidP="007D63BF">
      <w:pPr>
        <w:pStyle w:val="Heading3"/>
        <w:spacing w:after="240"/>
        <w:ind w:firstLine="0"/>
        <w:rPr>
          <w:rFonts w:ascii="Sylfaen" w:hAnsi="Sylfaen"/>
          <w:b w:val="0"/>
          <w:sz w:val="22"/>
          <w:szCs w:val="22"/>
          <w:lang w:val="af-ZA"/>
        </w:rPr>
      </w:pPr>
      <w:r w:rsidRPr="00D03BB0">
        <w:rPr>
          <w:rFonts w:ascii="Sylfaen" w:hAnsi="Sylfaen"/>
          <w:b w:val="0"/>
          <w:sz w:val="22"/>
          <w:szCs w:val="22"/>
          <w:lang w:val="af-ZA"/>
        </w:rPr>
        <w:t>201</w:t>
      </w:r>
      <w:r w:rsidR="00B9292F" w:rsidRPr="00D03BB0">
        <w:rPr>
          <w:rFonts w:ascii="Sylfaen" w:hAnsi="Sylfaen"/>
          <w:b w:val="0"/>
          <w:sz w:val="22"/>
          <w:szCs w:val="22"/>
          <w:lang w:val="af-ZA"/>
        </w:rPr>
        <w:t>4</w:t>
      </w:r>
      <w:r w:rsidRPr="00D03BB0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b w:val="0"/>
          <w:sz w:val="22"/>
          <w:szCs w:val="22"/>
          <w:lang w:val="af-ZA"/>
        </w:rPr>
        <w:t xml:space="preserve">թվականի </w:t>
      </w:r>
      <w:r w:rsidR="00B9292F" w:rsidRPr="00D03BB0">
        <w:rPr>
          <w:rFonts w:ascii="Sylfaen" w:hAnsi="Sylfaen" w:cs="Sylfaen"/>
          <w:b w:val="0"/>
          <w:sz w:val="22"/>
          <w:szCs w:val="22"/>
          <w:lang w:val="ru-RU"/>
        </w:rPr>
        <w:t>հունվարի</w:t>
      </w:r>
      <w:r w:rsidRPr="00D03BB0">
        <w:rPr>
          <w:rFonts w:ascii="Sylfaen" w:hAnsi="Sylfaen" w:cs="Sylfaen"/>
          <w:b w:val="0"/>
          <w:sz w:val="22"/>
          <w:szCs w:val="22"/>
          <w:lang w:val="af-ZA"/>
        </w:rPr>
        <w:t xml:space="preserve"> </w:t>
      </w:r>
      <w:r w:rsidR="00B9292F" w:rsidRPr="00D03BB0">
        <w:rPr>
          <w:rFonts w:ascii="Sylfaen" w:hAnsi="Sylfaen" w:cs="Sylfaen"/>
          <w:b w:val="0"/>
          <w:sz w:val="22"/>
          <w:szCs w:val="22"/>
          <w:lang w:val="af-ZA"/>
        </w:rPr>
        <w:t>31</w:t>
      </w:r>
      <w:r w:rsidRPr="00D03BB0">
        <w:rPr>
          <w:rFonts w:ascii="Sylfaen" w:hAnsi="Sylfaen" w:cs="Sylfaen"/>
          <w:b w:val="0"/>
          <w:sz w:val="22"/>
          <w:szCs w:val="22"/>
          <w:lang w:val="af-ZA"/>
        </w:rPr>
        <w:t>-</w:t>
      </w:r>
      <w:r w:rsidRPr="00D03BB0">
        <w:rPr>
          <w:rFonts w:ascii="Sylfaen" w:hAnsi="Sylfaen" w:cs="Sylfaen"/>
          <w:b w:val="0"/>
          <w:sz w:val="22"/>
          <w:szCs w:val="22"/>
        </w:rPr>
        <w:t>ի</w:t>
      </w:r>
      <w:r w:rsidRPr="00D03BB0">
        <w:rPr>
          <w:rFonts w:ascii="Sylfaen" w:hAnsi="Sylfaen" w:cs="Sylfaen"/>
          <w:b w:val="0"/>
          <w:sz w:val="22"/>
          <w:szCs w:val="22"/>
          <w:lang w:val="af-ZA"/>
        </w:rPr>
        <w:t xml:space="preserve"> թիվ</w:t>
      </w:r>
      <w:r w:rsidRPr="00D03BB0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="00B9292F" w:rsidRPr="00D03BB0">
        <w:rPr>
          <w:rFonts w:ascii="Sylfaen" w:hAnsi="Sylfaen"/>
          <w:b w:val="0"/>
          <w:sz w:val="22"/>
          <w:szCs w:val="22"/>
          <w:lang w:val="af-ZA"/>
        </w:rPr>
        <w:t>3</w:t>
      </w:r>
      <w:r w:rsidRPr="00D03BB0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b w:val="0"/>
          <w:sz w:val="22"/>
          <w:szCs w:val="22"/>
          <w:lang w:val="af-ZA"/>
        </w:rPr>
        <w:t>որոշմամբ և հրապարակվում է</w:t>
      </w:r>
    </w:p>
    <w:p w:rsidR="007D63BF" w:rsidRPr="00D03BB0" w:rsidRDefault="007D63BF" w:rsidP="007D63BF">
      <w:pPr>
        <w:pStyle w:val="Heading3"/>
        <w:spacing w:after="240"/>
        <w:ind w:firstLine="0"/>
        <w:rPr>
          <w:rFonts w:ascii="Sylfaen" w:hAnsi="Sylfaen"/>
          <w:b w:val="0"/>
          <w:sz w:val="22"/>
          <w:szCs w:val="22"/>
          <w:lang w:val="af-ZA"/>
        </w:rPr>
      </w:pPr>
      <w:r w:rsidRPr="00D03BB0">
        <w:rPr>
          <w:rFonts w:ascii="Sylfaen" w:hAnsi="Sylfaen"/>
          <w:b w:val="0"/>
          <w:sz w:val="22"/>
          <w:szCs w:val="22"/>
          <w:lang w:val="af-ZA"/>
        </w:rPr>
        <w:t>“</w:t>
      </w:r>
      <w:r w:rsidRPr="00D03BB0">
        <w:rPr>
          <w:rFonts w:ascii="Sylfaen" w:hAnsi="Sylfaen" w:cs="Sylfaen"/>
          <w:b w:val="0"/>
          <w:sz w:val="22"/>
          <w:szCs w:val="22"/>
          <w:lang w:val="af-ZA"/>
        </w:rPr>
        <w:t>Գնումների մասին</w:t>
      </w:r>
      <w:r w:rsidRPr="00D03BB0">
        <w:rPr>
          <w:rFonts w:ascii="Sylfaen" w:hAnsi="Sylfaen"/>
          <w:b w:val="0"/>
          <w:sz w:val="22"/>
          <w:szCs w:val="22"/>
          <w:lang w:val="af-ZA"/>
        </w:rPr>
        <w:t xml:space="preserve">” </w:t>
      </w:r>
      <w:r w:rsidRPr="00D03BB0">
        <w:rPr>
          <w:rFonts w:ascii="Sylfaen" w:hAnsi="Sylfaen" w:cs="Sylfaen"/>
          <w:b w:val="0"/>
          <w:sz w:val="22"/>
          <w:szCs w:val="22"/>
          <w:lang w:val="af-ZA"/>
        </w:rPr>
        <w:t>ՀՀ օրենքի</w:t>
      </w:r>
      <w:r w:rsidRPr="00D03BB0">
        <w:rPr>
          <w:rFonts w:ascii="Sylfaen" w:hAnsi="Sylfaen"/>
          <w:b w:val="0"/>
          <w:sz w:val="22"/>
          <w:szCs w:val="22"/>
          <w:lang w:val="af-ZA"/>
        </w:rPr>
        <w:t xml:space="preserve"> 9-</w:t>
      </w:r>
      <w:r w:rsidRPr="00D03BB0">
        <w:rPr>
          <w:rFonts w:ascii="Sylfaen" w:hAnsi="Sylfaen" w:cs="Sylfaen"/>
          <w:b w:val="0"/>
          <w:sz w:val="22"/>
          <w:szCs w:val="22"/>
          <w:lang w:val="af-ZA"/>
        </w:rPr>
        <w:t>րդ հոդվածի համաձայն</w:t>
      </w:r>
    </w:p>
    <w:p w:rsidR="007D63BF" w:rsidRPr="00D03BB0" w:rsidRDefault="007D63BF" w:rsidP="007D63BF">
      <w:pPr>
        <w:spacing w:after="240"/>
        <w:jc w:val="center"/>
        <w:rPr>
          <w:rFonts w:ascii="Sylfaen" w:hAnsi="Sylfaen"/>
          <w:sz w:val="22"/>
          <w:szCs w:val="22"/>
          <w:lang w:val="af-ZA"/>
        </w:rPr>
      </w:pPr>
      <w:r w:rsidRPr="00D03BB0">
        <w:rPr>
          <w:rFonts w:ascii="Sylfaen" w:hAnsi="Sylfaen"/>
          <w:sz w:val="22"/>
          <w:szCs w:val="22"/>
          <w:lang w:val="af-ZA"/>
        </w:rPr>
        <w:t>ԸՆԹԱՑԱԿԱՐԳԻ  ԾԱԾԿԱԳԻՐԸ՝</w:t>
      </w:r>
    </w:p>
    <w:p w:rsidR="007D63BF" w:rsidRPr="00D03BB0" w:rsidRDefault="00B9292F" w:rsidP="003A0C31">
      <w:pPr>
        <w:pStyle w:val="Heading3"/>
        <w:spacing w:after="240"/>
        <w:ind w:firstLine="0"/>
        <w:rPr>
          <w:rFonts w:ascii="Sylfaen" w:hAnsi="Sylfaen"/>
          <w:sz w:val="22"/>
          <w:szCs w:val="22"/>
          <w:lang w:val="af-ZA"/>
        </w:rPr>
      </w:pPr>
      <w:r w:rsidRPr="00D03BB0">
        <w:rPr>
          <w:rFonts w:ascii="Sylfaen" w:hAnsi="Sylfaen"/>
          <w:sz w:val="22"/>
          <w:szCs w:val="22"/>
        </w:rPr>
        <w:t>ԳԱԿ</w:t>
      </w:r>
      <w:r w:rsidRPr="00D03BB0">
        <w:rPr>
          <w:rFonts w:ascii="Sylfaen" w:hAnsi="Sylfaen"/>
          <w:sz w:val="22"/>
          <w:szCs w:val="22"/>
          <w:lang w:val="af-ZA"/>
        </w:rPr>
        <w:t>-</w:t>
      </w:r>
      <w:r w:rsidRPr="00D03BB0">
        <w:rPr>
          <w:rFonts w:ascii="Sylfaen" w:hAnsi="Sylfaen"/>
          <w:sz w:val="22"/>
          <w:szCs w:val="22"/>
        </w:rPr>
        <w:t>ՇՀԱՊՁԲ</w:t>
      </w:r>
      <w:r w:rsidRPr="00D03BB0">
        <w:rPr>
          <w:rFonts w:ascii="Sylfaen" w:hAnsi="Sylfaen"/>
          <w:sz w:val="22"/>
          <w:szCs w:val="22"/>
          <w:lang w:val="af-ZA"/>
        </w:rPr>
        <w:t>-11/4-</w:t>
      </w:r>
      <w:r w:rsidRPr="00D03BB0">
        <w:rPr>
          <w:rFonts w:ascii="Sylfaen" w:hAnsi="Sylfaen"/>
          <w:sz w:val="22"/>
          <w:szCs w:val="22"/>
        </w:rPr>
        <w:t>ՎԲԿ</w:t>
      </w:r>
      <w:r w:rsidRPr="00D03BB0">
        <w:rPr>
          <w:rFonts w:ascii="Sylfaen" w:hAnsi="Sylfaen"/>
          <w:sz w:val="22"/>
          <w:szCs w:val="22"/>
          <w:lang w:val="af-ZA"/>
        </w:rPr>
        <w:t>-</w:t>
      </w:r>
      <w:r w:rsidRPr="00D03BB0">
        <w:rPr>
          <w:rFonts w:ascii="Sylfaen" w:hAnsi="Sylfaen"/>
          <w:sz w:val="22"/>
          <w:szCs w:val="22"/>
        </w:rPr>
        <w:t>ՇՀԱՊՁԲ</w:t>
      </w:r>
      <w:r w:rsidRPr="00D03BB0">
        <w:rPr>
          <w:rFonts w:ascii="Sylfaen" w:hAnsi="Sylfaen"/>
          <w:sz w:val="22"/>
          <w:szCs w:val="22"/>
          <w:lang w:val="af-ZA"/>
        </w:rPr>
        <w:t>-14/1 (</w:t>
      </w:r>
      <w:r w:rsidRPr="00D03BB0">
        <w:rPr>
          <w:rFonts w:ascii="Sylfaen" w:hAnsi="Sylfaen"/>
          <w:sz w:val="22"/>
          <w:szCs w:val="22"/>
        </w:rPr>
        <w:t>ԳԱԿ</w:t>
      </w:r>
      <w:r w:rsidRPr="00D03BB0">
        <w:rPr>
          <w:rFonts w:ascii="Sylfaen" w:hAnsi="Sylfaen"/>
          <w:sz w:val="22"/>
          <w:szCs w:val="22"/>
          <w:lang w:val="af-ZA"/>
        </w:rPr>
        <w:t>-</w:t>
      </w:r>
      <w:r w:rsidRPr="00D03BB0">
        <w:rPr>
          <w:rFonts w:ascii="Sylfaen" w:hAnsi="Sylfaen"/>
          <w:sz w:val="22"/>
          <w:szCs w:val="22"/>
        </w:rPr>
        <w:t>ՇՀԱՊՁԲ</w:t>
      </w:r>
      <w:r w:rsidRPr="00D03BB0">
        <w:rPr>
          <w:rFonts w:ascii="Sylfaen" w:hAnsi="Sylfaen"/>
          <w:sz w:val="22"/>
          <w:szCs w:val="22"/>
          <w:lang w:val="af-ZA"/>
        </w:rPr>
        <w:t>-11/4)</w:t>
      </w:r>
    </w:p>
    <w:p w:rsidR="007D63BF" w:rsidRPr="00D03BB0" w:rsidRDefault="007D63BF" w:rsidP="007D63BF">
      <w:pPr>
        <w:spacing w:after="240" w:line="360" w:lineRule="auto"/>
        <w:ind w:firstLine="567"/>
        <w:jc w:val="both"/>
        <w:rPr>
          <w:rFonts w:ascii="Sylfaen" w:hAnsi="Sylfaen"/>
          <w:sz w:val="22"/>
          <w:szCs w:val="22"/>
          <w:lang w:val="af-ZA"/>
        </w:rPr>
      </w:pPr>
      <w:r w:rsidRPr="00D03BB0">
        <w:rPr>
          <w:rFonts w:ascii="Sylfaen" w:hAnsi="Sylfaen" w:cs="Sylfaen"/>
          <w:sz w:val="22"/>
          <w:szCs w:val="22"/>
          <w:lang w:val="af-ZA"/>
        </w:rPr>
        <w:t xml:space="preserve"> Պատվիրատուն</w:t>
      </w:r>
      <w:r w:rsidRPr="00D03BB0">
        <w:rPr>
          <w:rFonts w:ascii="Sylfaen" w:hAnsi="Sylfaen"/>
          <w:sz w:val="22"/>
          <w:szCs w:val="22"/>
          <w:lang w:val="af-ZA"/>
        </w:rPr>
        <w:t xml:space="preserve">` ՀՀ  ԱՄ </w:t>
      </w:r>
      <w:r w:rsidR="001E7897" w:rsidRPr="00D03BB0">
        <w:rPr>
          <w:rFonts w:ascii="Sylfaen" w:hAnsi="Sylfaen"/>
          <w:sz w:val="22"/>
          <w:szCs w:val="22"/>
          <w:lang w:val="af-ZA"/>
        </w:rPr>
        <w:t>«</w:t>
      </w:r>
      <w:r w:rsidRPr="00D03BB0">
        <w:rPr>
          <w:rFonts w:ascii="Sylfaen" w:hAnsi="Sylfaen"/>
          <w:sz w:val="22"/>
          <w:szCs w:val="22"/>
          <w:lang w:val="af-ZA"/>
        </w:rPr>
        <w:t xml:space="preserve">Վեդու  </w:t>
      </w:r>
      <w:r w:rsidRPr="00D03BB0">
        <w:rPr>
          <w:rFonts w:ascii="Sylfaen" w:hAnsi="Sylfaen"/>
          <w:sz w:val="22"/>
          <w:szCs w:val="22"/>
          <w:lang w:val="ru-RU"/>
        </w:rPr>
        <w:t>բժ</w:t>
      </w:r>
      <w:r w:rsidRPr="00D03BB0">
        <w:rPr>
          <w:rFonts w:ascii="Sylfaen" w:hAnsi="Sylfaen"/>
          <w:sz w:val="22"/>
          <w:szCs w:val="22"/>
        </w:rPr>
        <w:t>շկական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/>
          <w:sz w:val="22"/>
          <w:szCs w:val="22"/>
        </w:rPr>
        <w:t>կենտրոն</w:t>
      </w:r>
      <w:r w:rsidR="001E7897" w:rsidRPr="00D03BB0">
        <w:rPr>
          <w:rFonts w:ascii="Sylfaen" w:hAnsi="Sylfaen"/>
          <w:sz w:val="22"/>
          <w:szCs w:val="22"/>
          <w:lang w:val="af-ZA"/>
        </w:rPr>
        <w:t>»</w:t>
      </w:r>
      <w:r w:rsidRPr="00D03BB0">
        <w:rPr>
          <w:rFonts w:ascii="Sylfaen" w:hAnsi="Sylfaen"/>
          <w:sz w:val="22"/>
          <w:szCs w:val="22"/>
          <w:lang w:val="af-ZA"/>
        </w:rPr>
        <w:t xml:space="preserve"> ՓԲԸ , </w:t>
      </w:r>
      <w:r w:rsidRPr="00D03BB0">
        <w:rPr>
          <w:rFonts w:ascii="Sylfaen" w:hAnsi="Sylfaen" w:cs="Sylfaen"/>
          <w:sz w:val="22"/>
          <w:szCs w:val="22"/>
          <w:lang w:val="af-ZA"/>
        </w:rPr>
        <w:t>որը գտնվում է</w:t>
      </w:r>
      <w:r w:rsidRPr="00D03BB0">
        <w:rPr>
          <w:rFonts w:ascii="Sylfaen" w:hAnsi="Sylfaen"/>
          <w:sz w:val="22"/>
          <w:szCs w:val="22"/>
          <w:lang w:val="af-ZA"/>
        </w:rPr>
        <w:t xml:space="preserve"> ՀՀ  ք. Վեդի, Գայի 2 </w:t>
      </w:r>
      <w:r w:rsidRPr="00D03BB0">
        <w:rPr>
          <w:rFonts w:ascii="Sylfaen" w:hAnsi="Sylfaen" w:cs="Sylfaen"/>
          <w:sz w:val="22"/>
          <w:szCs w:val="22"/>
          <w:lang w:val="af-ZA"/>
        </w:rPr>
        <w:t>հասցեում</w:t>
      </w:r>
      <w:r w:rsidRPr="00D03BB0">
        <w:rPr>
          <w:rFonts w:ascii="Sylfaen" w:hAnsi="Sylfaen"/>
          <w:sz w:val="22"/>
          <w:szCs w:val="22"/>
          <w:lang w:val="af-ZA"/>
        </w:rPr>
        <w:t xml:space="preserve">, </w:t>
      </w:r>
      <w:r w:rsidRPr="00D03BB0">
        <w:rPr>
          <w:rFonts w:ascii="Sylfaen" w:hAnsi="Sylfaen" w:cs="Sylfaen"/>
          <w:sz w:val="22"/>
          <w:szCs w:val="22"/>
          <w:lang w:val="af-ZA"/>
        </w:rPr>
        <w:t>ստորև ներկայացնում է</w:t>
      </w:r>
      <w:r w:rsidRPr="00D03BB0">
        <w:rPr>
          <w:rFonts w:ascii="Sylfaen" w:hAnsi="Sylfaen"/>
          <w:sz w:val="22"/>
          <w:szCs w:val="22"/>
          <w:lang w:val="es-ES"/>
        </w:rPr>
        <w:t xml:space="preserve"> </w:t>
      </w:r>
      <w:r w:rsidRPr="00D03BB0">
        <w:rPr>
          <w:rFonts w:ascii="Sylfaen" w:hAnsi="Sylfaen"/>
          <w:sz w:val="22"/>
          <w:szCs w:val="22"/>
          <w:lang w:val="ru-RU"/>
        </w:rPr>
        <w:t>ԳԱԿ</w:t>
      </w:r>
      <w:r w:rsidRPr="00D03BB0">
        <w:rPr>
          <w:rFonts w:ascii="Sylfaen" w:hAnsi="Sylfaen"/>
          <w:sz w:val="22"/>
          <w:szCs w:val="22"/>
          <w:lang w:val="af-ZA"/>
        </w:rPr>
        <w:t xml:space="preserve">- </w:t>
      </w:r>
      <w:r w:rsidRPr="00D03BB0">
        <w:rPr>
          <w:rFonts w:ascii="Sylfaen" w:hAnsi="Sylfaen"/>
          <w:sz w:val="22"/>
          <w:szCs w:val="22"/>
          <w:lang w:val="ru-RU"/>
        </w:rPr>
        <w:t>ՇՀԱՊՁԲ</w:t>
      </w:r>
      <w:r w:rsidRPr="00D03BB0">
        <w:rPr>
          <w:rFonts w:ascii="Sylfaen" w:hAnsi="Sylfaen"/>
          <w:sz w:val="22"/>
          <w:szCs w:val="22"/>
          <w:lang w:val="af-ZA"/>
        </w:rPr>
        <w:t>-11/4-</w:t>
      </w:r>
      <w:r w:rsidRPr="00D03BB0">
        <w:rPr>
          <w:rFonts w:ascii="Sylfaen" w:hAnsi="Sylfaen"/>
          <w:sz w:val="22"/>
          <w:szCs w:val="22"/>
          <w:lang w:val="ru-RU"/>
        </w:rPr>
        <w:t>ՎԲԿ</w:t>
      </w:r>
      <w:r w:rsidRPr="00D03BB0">
        <w:rPr>
          <w:rFonts w:ascii="Sylfaen" w:hAnsi="Sylfaen"/>
          <w:sz w:val="22"/>
          <w:szCs w:val="22"/>
          <w:lang w:val="af-ZA"/>
        </w:rPr>
        <w:t>-</w:t>
      </w:r>
      <w:r w:rsidRPr="00D03BB0">
        <w:rPr>
          <w:rFonts w:ascii="Sylfaen" w:hAnsi="Sylfaen"/>
          <w:sz w:val="22"/>
          <w:szCs w:val="22"/>
          <w:lang w:val="ru-RU"/>
        </w:rPr>
        <w:t>ՇՀԱՊՁԲ</w:t>
      </w:r>
      <w:r w:rsidRPr="00D03BB0">
        <w:rPr>
          <w:rFonts w:ascii="Sylfaen" w:hAnsi="Sylfaen"/>
          <w:sz w:val="22"/>
          <w:szCs w:val="22"/>
          <w:lang w:val="af-ZA"/>
        </w:rPr>
        <w:t>-1</w:t>
      </w:r>
      <w:r w:rsidR="00B9292F" w:rsidRPr="00D03BB0">
        <w:rPr>
          <w:rFonts w:ascii="Sylfaen" w:hAnsi="Sylfaen"/>
          <w:sz w:val="22"/>
          <w:szCs w:val="22"/>
          <w:lang w:val="af-ZA"/>
        </w:rPr>
        <w:t>4</w:t>
      </w:r>
      <w:r w:rsidRPr="00D03BB0">
        <w:rPr>
          <w:rFonts w:ascii="Sylfaen" w:hAnsi="Sylfaen"/>
          <w:sz w:val="22"/>
          <w:szCs w:val="22"/>
          <w:lang w:val="af-ZA"/>
        </w:rPr>
        <w:t>/</w:t>
      </w:r>
      <w:r w:rsidR="00B9292F" w:rsidRPr="00D03BB0">
        <w:rPr>
          <w:rFonts w:ascii="Sylfaen" w:hAnsi="Sylfaen"/>
          <w:sz w:val="22"/>
          <w:szCs w:val="22"/>
          <w:lang w:val="af-ZA"/>
        </w:rPr>
        <w:t>1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sz w:val="22"/>
          <w:szCs w:val="22"/>
          <w:lang w:val="af-ZA"/>
        </w:rPr>
        <w:t>ծածկագրով</w:t>
      </w:r>
      <w:r w:rsidR="00B9292F" w:rsidRPr="00D03BB0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sz w:val="22"/>
          <w:szCs w:val="22"/>
          <w:lang w:val="af-ZA"/>
        </w:rPr>
        <w:t>հայտարարված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/>
          <w:sz w:val="22"/>
          <w:szCs w:val="22"/>
        </w:rPr>
        <w:t>ԳԱԿ</w:t>
      </w:r>
      <w:r w:rsidRPr="00D03BB0">
        <w:rPr>
          <w:rFonts w:ascii="Sylfaen" w:hAnsi="Sylfaen"/>
          <w:sz w:val="22"/>
          <w:szCs w:val="22"/>
          <w:lang w:val="af-ZA"/>
        </w:rPr>
        <w:t>-</w:t>
      </w:r>
      <w:r w:rsidRPr="00D03BB0">
        <w:rPr>
          <w:rFonts w:ascii="Sylfaen" w:hAnsi="Sylfaen"/>
          <w:sz w:val="22"/>
          <w:szCs w:val="22"/>
        </w:rPr>
        <w:t>ՇՀԱՊՁԲ</w:t>
      </w:r>
      <w:r w:rsidRPr="00D03BB0">
        <w:rPr>
          <w:rFonts w:ascii="Sylfaen" w:hAnsi="Sylfaen"/>
          <w:sz w:val="22"/>
          <w:szCs w:val="22"/>
          <w:lang w:val="af-ZA"/>
        </w:rPr>
        <w:t xml:space="preserve">-11/4 շրջանակային համաձայնագրերով </w:t>
      </w:r>
      <w:r w:rsidRPr="00D03BB0">
        <w:rPr>
          <w:rFonts w:ascii="Sylfaen" w:hAnsi="Sylfaen" w:cs="Sylfaen"/>
          <w:sz w:val="22"/>
          <w:szCs w:val="22"/>
          <w:lang w:val="af-ZA"/>
        </w:rPr>
        <w:t>ընթացակարգի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sz w:val="22"/>
          <w:szCs w:val="22"/>
          <w:lang w:val="af-ZA"/>
        </w:rPr>
        <w:t>պայմանագ</w:t>
      </w:r>
      <w:r w:rsidR="00B9292F" w:rsidRPr="00D03BB0">
        <w:rPr>
          <w:rFonts w:ascii="Sylfaen" w:hAnsi="Sylfaen" w:cs="Sylfaen"/>
          <w:sz w:val="22"/>
          <w:szCs w:val="22"/>
          <w:lang w:val="ru-RU"/>
        </w:rPr>
        <w:t>ր</w:t>
      </w:r>
      <w:r w:rsidRPr="00D03BB0">
        <w:rPr>
          <w:rFonts w:ascii="Sylfaen" w:hAnsi="Sylfaen" w:cs="Sylfaen"/>
          <w:sz w:val="22"/>
          <w:szCs w:val="22"/>
          <w:lang w:val="af-ZA"/>
        </w:rPr>
        <w:t>եր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sz w:val="22"/>
          <w:szCs w:val="22"/>
          <w:lang w:val="af-ZA"/>
        </w:rPr>
        <w:t>կնքելու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sz w:val="22"/>
          <w:szCs w:val="22"/>
          <w:lang w:val="af-ZA"/>
        </w:rPr>
        <w:t>որոշման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="00B9292F" w:rsidRPr="00D03BB0">
        <w:rPr>
          <w:rFonts w:ascii="Sylfaen" w:hAnsi="Sylfaen" w:cs="Sylfaen"/>
          <w:sz w:val="22"/>
          <w:szCs w:val="22"/>
          <w:lang w:val="af-ZA"/>
        </w:rPr>
        <w:t xml:space="preserve">մասին </w:t>
      </w:r>
      <w:r w:rsidRPr="00D03BB0">
        <w:rPr>
          <w:rFonts w:ascii="Sylfaen" w:hAnsi="Sylfaen" w:cs="Sylfaen"/>
          <w:sz w:val="22"/>
          <w:szCs w:val="22"/>
          <w:lang w:val="af-ZA"/>
        </w:rPr>
        <w:t>համառոտ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sz w:val="22"/>
          <w:szCs w:val="22"/>
          <w:lang w:val="af-ZA"/>
        </w:rPr>
        <w:t>տեղեկատվությունը</w:t>
      </w:r>
      <w:r w:rsidRPr="00D03BB0">
        <w:rPr>
          <w:rFonts w:ascii="Sylfaen" w:hAnsi="Sylfaen" w:cs="Arial Armenian"/>
          <w:sz w:val="22"/>
          <w:szCs w:val="22"/>
          <w:lang w:val="af-ZA"/>
        </w:rPr>
        <w:t>։</w:t>
      </w:r>
    </w:p>
    <w:p w:rsidR="007D63BF" w:rsidRPr="00D03BB0" w:rsidRDefault="007D63BF" w:rsidP="007D63BF">
      <w:pPr>
        <w:spacing w:after="240" w:line="360" w:lineRule="auto"/>
        <w:jc w:val="both"/>
        <w:rPr>
          <w:rFonts w:ascii="Sylfaen" w:hAnsi="Sylfaen"/>
          <w:sz w:val="22"/>
          <w:szCs w:val="22"/>
          <w:lang w:val="af-ZA"/>
        </w:rPr>
      </w:pPr>
      <w:r w:rsidRPr="00D03BB0">
        <w:rPr>
          <w:rFonts w:ascii="Sylfaen" w:hAnsi="Sylfaen" w:cs="Sylfaen"/>
          <w:sz w:val="22"/>
          <w:szCs w:val="22"/>
          <w:lang w:val="af-ZA"/>
        </w:rPr>
        <w:t xml:space="preserve">       Գնահատող հանձնաժողովի</w:t>
      </w:r>
      <w:r w:rsidRPr="00D03BB0">
        <w:rPr>
          <w:rFonts w:ascii="Sylfaen" w:hAnsi="Sylfaen"/>
          <w:sz w:val="22"/>
          <w:szCs w:val="22"/>
          <w:lang w:val="af-ZA"/>
        </w:rPr>
        <w:t xml:space="preserve"> 201</w:t>
      </w:r>
      <w:r w:rsidR="00B9292F" w:rsidRPr="00D03BB0">
        <w:rPr>
          <w:rFonts w:ascii="Sylfaen" w:hAnsi="Sylfaen"/>
          <w:sz w:val="22"/>
          <w:szCs w:val="22"/>
          <w:lang w:val="af-ZA"/>
        </w:rPr>
        <w:t>4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sz w:val="22"/>
          <w:szCs w:val="22"/>
          <w:lang w:val="af-ZA"/>
        </w:rPr>
        <w:t>թվականի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="00B9292F" w:rsidRPr="00D03BB0">
        <w:rPr>
          <w:rFonts w:ascii="Sylfaen" w:hAnsi="Sylfaen" w:cs="Sylfaen"/>
          <w:sz w:val="22"/>
          <w:szCs w:val="22"/>
          <w:lang w:val="ru-RU"/>
        </w:rPr>
        <w:t>հունվարի</w:t>
      </w:r>
      <w:r w:rsidR="00B9292F" w:rsidRPr="00D03BB0">
        <w:rPr>
          <w:rFonts w:ascii="Sylfaen" w:hAnsi="Sylfaen" w:cs="Sylfaen"/>
          <w:sz w:val="22"/>
          <w:szCs w:val="22"/>
          <w:lang w:val="af-ZA"/>
        </w:rPr>
        <w:t xml:space="preserve"> 31-</w:t>
      </w:r>
      <w:r w:rsidR="00B9292F" w:rsidRPr="00D03BB0">
        <w:rPr>
          <w:rFonts w:ascii="Sylfaen" w:hAnsi="Sylfaen" w:cs="Sylfaen"/>
          <w:sz w:val="22"/>
          <w:szCs w:val="22"/>
        </w:rPr>
        <w:t>ի</w:t>
      </w:r>
      <w:r w:rsidR="00B9292F" w:rsidRPr="00D03BB0">
        <w:rPr>
          <w:rFonts w:ascii="Sylfaen" w:hAnsi="Sylfaen" w:cs="Sylfaen"/>
          <w:sz w:val="22"/>
          <w:szCs w:val="22"/>
          <w:lang w:val="af-ZA"/>
        </w:rPr>
        <w:t xml:space="preserve"> թիվ </w:t>
      </w:r>
      <w:r w:rsidR="00B9292F" w:rsidRPr="00D03BB0">
        <w:rPr>
          <w:rFonts w:ascii="Sylfaen" w:hAnsi="Sylfaen"/>
          <w:sz w:val="22"/>
          <w:szCs w:val="22"/>
          <w:lang w:val="af-ZA"/>
        </w:rPr>
        <w:t>3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sz w:val="22"/>
          <w:szCs w:val="22"/>
          <w:lang w:val="af-ZA"/>
        </w:rPr>
        <w:t>որոշմամբ հաստատվել են ընթացակարգի բոլոր մասնակիցների կողմից ներկայացված հայտերի</w:t>
      </w:r>
      <w:r w:rsidRPr="00D03BB0">
        <w:rPr>
          <w:rFonts w:ascii="Sylfaen" w:hAnsi="Sylfaen"/>
          <w:sz w:val="22"/>
          <w:szCs w:val="22"/>
          <w:lang w:val="af-ZA"/>
        </w:rPr>
        <w:t xml:space="preserve">` </w:t>
      </w:r>
      <w:r w:rsidRPr="00D03BB0">
        <w:rPr>
          <w:rFonts w:ascii="Sylfaen" w:hAnsi="Sylfaen" w:cs="Sylfaen"/>
          <w:sz w:val="22"/>
          <w:szCs w:val="22"/>
          <w:lang w:val="af-ZA"/>
        </w:rPr>
        <w:t xml:space="preserve">հրավերի պահանջներին </w:t>
      </w:r>
      <w:r w:rsidRPr="00D03BB0">
        <w:rPr>
          <w:rFonts w:ascii="Sylfaen" w:hAnsi="Sylfaen" w:cs="Sylfaen"/>
          <w:sz w:val="22"/>
          <w:szCs w:val="22"/>
          <w:lang w:val="ru-RU"/>
        </w:rPr>
        <w:t>հ</w:t>
      </w:r>
      <w:r w:rsidRPr="00D03BB0">
        <w:rPr>
          <w:rFonts w:ascii="Sylfaen" w:hAnsi="Sylfaen" w:cs="Sylfaen"/>
          <w:sz w:val="22"/>
          <w:szCs w:val="22"/>
          <w:lang w:val="af-ZA"/>
        </w:rPr>
        <w:t>ամապատասխանության գնահատման արդյունքները</w:t>
      </w:r>
      <w:r w:rsidRPr="00D03BB0">
        <w:rPr>
          <w:rFonts w:ascii="Sylfaen" w:hAnsi="Sylfaen" w:cs="Arial Armenian"/>
          <w:sz w:val="22"/>
          <w:szCs w:val="22"/>
          <w:lang w:val="af-ZA"/>
        </w:rPr>
        <w:t>։</w:t>
      </w:r>
      <w:r w:rsidRPr="00D03BB0">
        <w:rPr>
          <w:rFonts w:ascii="Sylfaen" w:hAnsi="Sylfaen" w:cs="Sylfaen"/>
          <w:sz w:val="22"/>
          <w:szCs w:val="22"/>
          <w:lang w:val="af-ZA"/>
        </w:rPr>
        <w:t>Համաձյան որի</w:t>
      </w:r>
      <w:r w:rsidRPr="00D03BB0">
        <w:rPr>
          <w:rFonts w:ascii="Sylfaen" w:hAnsi="Sylfaen"/>
          <w:sz w:val="22"/>
          <w:szCs w:val="22"/>
          <w:lang w:val="af-ZA"/>
        </w:rPr>
        <w:t>`</w:t>
      </w:r>
    </w:p>
    <w:p w:rsidR="00D26DF1" w:rsidRPr="00D03BB0" w:rsidRDefault="00D26DF1" w:rsidP="00B9292F">
      <w:pPr>
        <w:jc w:val="center"/>
        <w:rPr>
          <w:rFonts w:ascii="Sylfaen" w:hAnsi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 1 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/>
          <w:b/>
          <w:sz w:val="20"/>
          <w:lang w:val="af-ZA"/>
        </w:rPr>
        <w:t xml:space="preserve">`  </w:t>
      </w:r>
      <w:r w:rsidR="00B9292F" w:rsidRPr="00D03BB0">
        <w:rPr>
          <w:rFonts w:ascii="Sylfaen" w:hAnsi="Sylfaen"/>
          <w:sz w:val="20"/>
          <w:lang w:val="af-ZA"/>
        </w:rPr>
        <w:t>Նատրիումի քլորիդ</w:t>
      </w:r>
      <w:r w:rsidR="00D83F21"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/>
          <w:sz w:val="20"/>
          <w:lang w:val="af-ZA"/>
        </w:rPr>
        <w:t>(</w:t>
      </w:r>
      <w:r w:rsidR="00B9292F" w:rsidRPr="00D03BB0">
        <w:rPr>
          <w:rFonts w:ascii="Sylfaen" w:hAnsi="Sylfaen"/>
          <w:sz w:val="20"/>
          <w:lang w:val="af-ZA"/>
        </w:rPr>
        <w:t>0.9%,                                                                                                    500մլ, պլաստիկե տարա</w:t>
      </w:r>
      <w:r w:rsidRPr="00D03BB0"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D26DF1" w:rsidRPr="00D03BB0" w:rsidTr="00D83F21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26DF1" w:rsidRPr="00D03BB0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26DF1" w:rsidRPr="00D03BB0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26DF1" w:rsidRPr="00D03BB0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26DF1" w:rsidRPr="00D03BB0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26DF1" w:rsidRPr="00D03BB0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26DF1" w:rsidRPr="00D03BB0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26DF1" w:rsidRPr="00D03BB0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26DF1" w:rsidRPr="00D03BB0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26DF1" w:rsidRPr="00D03BB0" w:rsidTr="00D83F21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DF1" w:rsidRPr="00D03BB0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DF1" w:rsidRPr="00D03BB0" w:rsidRDefault="00B9292F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DF1" w:rsidRPr="00D03BB0" w:rsidRDefault="00D26DF1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DF1" w:rsidRPr="00D03BB0" w:rsidRDefault="00D26DF1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DF1" w:rsidRPr="00D03BB0" w:rsidRDefault="00D26DF1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26DF1" w:rsidRPr="00D03BB0" w:rsidTr="00D83F21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F1" w:rsidRPr="00D03BB0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F1" w:rsidRPr="00D03BB0" w:rsidRDefault="00B9292F" w:rsidP="00D83F21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F1" w:rsidRPr="00D03BB0" w:rsidRDefault="00D26DF1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F1" w:rsidRPr="00D03BB0" w:rsidRDefault="00D26DF1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F1" w:rsidRPr="00D03BB0" w:rsidRDefault="00D26DF1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83F21" w:rsidRPr="00D03BB0" w:rsidTr="00D83F21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21" w:rsidRPr="00D03BB0" w:rsidRDefault="00D83F21" w:rsidP="00D83F21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21" w:rsidRPr="00D03BB0" w:rsidRDefault="00B9292F" w:rsidP="00D83F21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21" w:rsidRPr="00D03BB0" w:rsidRDefault="00D83F21" w:rsidP="00D83F21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21" w:rsidRPr="00D03BB0" w:rsidRDefault="00D83F21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21" w:rsidRPr="00D03BB0" w:rsidRDefault="00D83F21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D27659" w:rsidRPr="00D03BB0" w:rsidRDefault="00D27659" w:rsidP="007D63BF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D27659" w:rsidRPr="00475E09" w:rsidTr="00D83F21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27659" w:rsidRPr="00D03BB0" w:rsidRDefault="00D27659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27659" w:rsidRPr="00D03BB0" w:rsidRDefault="00D27659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7659" w:rsidRPr="00D03BB0" w:rsidRDefault="00D27659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27659" w:rsidRPr="00D03BB0" w:rsidRDefault="00D27659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27659" w:rsidRPr="00D03BB0" w:rsidRDefault="00D27659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B9292F" w:rsidRPr="00D03BB0" w:rsidTr="00D83F21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9292F" w:rsidRPr="00D03BB0" w:rsidRDefault="00B9292F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9292F" w:rsidRPr="00D03BB0" w:rsidRDefault="00B9292F" w:rsidP="00D4474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292F" w:rsidRPr="00D03BB0" w:rsidRDefault="00B9292F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292F" w:rsidRPr="00D03BB0" w:rsidRDefault="00B9292F" w:rsidP="00D83F21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D03BB0">
              <w:rPr>
                <w:rFonts w:ascii="Sylfaen" w:hAnsi="Sylfaen"/>
                <w:sz w:val="20"/>
                <w:lang w:val="ru-RU"/>
              </w:rPr>
              <w:t>191,66</w:t>
            </w:r>
          </w:p>
        </w:tc>
      </w:tr>
      <w:tr w:rsidR="00B9292F" w:rsidRPr="00D03BB0" w:rsidTr="00D83F21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9292F" w:rsidRPr="00D03BB0" w:rsidRDefault="00B9292F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9292F" w:rsidRPr="00D03BB0" w:rsidRDefault="00B9292F" w:rsidP="00D44743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292F" w:rsidRPr="00D03BB0" w:rsidRDefault="00B9292F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9292F" w:rsidRPr="00D03BB0" w:rsidRDefault="00B9292F" w:rsidP="00D83F21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D03BB0">
              <w:rPr>
                <w:rFonts w:ascii="Sylfaen" w:hAnsi="Sylfaen"/>
                <w:sz w:val="20"/>
                <w:lang w:val="ru-RU"/>
              </w:rPr>
              <w:t>267,32</w:t>
            </w:r>
          </w:p>
        </w:tc>
      </w:tr>
      <w:tr w:rsidR="00B9292F" w:rsidRPr="00D03BB0" w:rsidTr="00D83F21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9292F" w:rsidRPr="00D03BB0" w:rsidRDefault="00B9292F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9292F" w:rsidRPr="00D03BB0" w:rsidRDefault="00B9292F" w:rsidP="00D4474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292F" w:rsidRPr="00D03BB0" w:rsidRDefault="00B9292F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9292F" w:rsidRPr="00D03BB0" w:rsidRDefault="00B9292F" w:rsidP="00D83F21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D03BB0">
              <w:rPr>
                <w:rFonts w:ascii="Sylfaen" w:hAnsi="Sylfaen"/>
                <w:sz w:val="20"/>
                <w:lang w:val="ru-RU"/>
              </w:rPr>
              <w:t>247,8</w:t>
            </w:r>
          </w:p>
        </w:tc>
      </w:tr>
    </w:tbl>
    <w:p w:rsidR="002D796F" w:rsidRPr="00D03BB0" w:rsidRDefault="002D796F" w:rsidP="002D796F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lastRenderedPageBreak/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="00E431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E431A6" w:rsidRPr="00D03BB0" w:rsidRDefault="001E7897" w:rsidP="001E7897">
      <w:pPr>
        <w:tabs>
          <w:tab w:val="left" w:pos="2640"/>
        </w:tabs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ab/>
      </w:r>
    </w:p>
    <w:p w:rsidR="00E431A6" w:rsidRPr="00D03BB0" w:rsidRDefault="00CD78A6" w:rsidP="009974FE">
      <w:pPr>
        <w:ind w:left="709" w:hanging="426"/>
        <w:jc w:val="center"/>
        <w:rPr>
          <w:rFonts w:ascii="Sylfaen" w:hAnsi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D83F21" w:rsidRPr="00D03BB0">
        <w:rPr>
          <w:rFonts w:ascii="Sylfaen" w:hAnsi="Sylfaen"/>
          <w:b/>
          <w:sz w:val="20"/>
          <w:lang w:val="af-ZA"/>
        </w:rPr>
        <w:t>2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 w:cs="Sylfaen"/>
          <w:b/>
          <w:sz w:val="20"/>
          <w:lang w:val="af-ZA"/>
        </w:rPr>
        <w:t xml:space="preserve">` </w:t>
      </w:r>
      <w:r w:rsidRPr="00D03BB0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3B1329" w:rsidRPr="00D03BB0">
        <w:rPr>
          <w:rFonts w:ascii="Sylfaen" w:hAnsi="Sylfaen"/>
          <w:color w:val="000000"/>
          <w:sz w:val="20"/>
          <w:lang w:val="ru-RU"/>
        </w:rPr>
        <w:t>Նատրիումի</w:t>
      </w:r>
      <w:r w:rsidR="003B1329" w:rsidRPr="00D03BB0">
        <w:rPr>
          <w:rFonts w:ascii="Sylfaen" w:hAnsi="Sylfaen"/>
          <w:color w:val="000000"/>
          <w:sz w:val="20"/>
        </w:rPr>
        <w:t xml:space="preserve"> </w:t>
      </w:r>
      <w:r w:rsidR="003B1329" w:rsidRPr="00D03BB0">
        <w:rPr>
          <w:rFonts w:ascii="Sylfaen" w:hAnsi="Sylfaen"/>
          <w:color w:val="000000"/>
          <w:sz w:val="20"/>
          <w:lang w:val="ru-RU"/>
        </w:rPr>
        <w:t>քլորիդ</w:t>
      </w:r>
      <w:r w:rsidR="003B1329" w:rsidRPr="00D03BB0">
        <w:rPr>
          <w:rFonts w:ascii="Sylfaen" w:hAnsi="Sylfaen"/>
          <w:color w:val="000000"/>
          <w:sz w:val="20"/>
        </w:rPr>
        <w:t xml:space="preserve"> </w:t>
      </w:r>
      <w:r w:rsidRPr="00D03BB0">
        <w:rPr>
          <w:rFonts w:ascii="Sylfaen" w:hAnsi="Sylfaen"/>
          <w:sz w:val="20"/>
          <w:lang w:val="af-ZA"/>
        </w:rPr>
        <w:t>(</w:t>
      </w:r>
      <w:r w:rsidR="003B1329" w:rsidRPr="00D03BB0">
        <w:rPr>
          <w:rFonts w:ascii="Sylfaen" w:hAnsi="Sylfaen"/>
          <w:sz w:val="20"/>
          <w:lang w:val="af-ZA"/>
        </w:rPr>
        <w:t>0.9%,                                                                                                      250մլ, պլաստիկե տարա</w:t>
      </w:r>
      <w:r w:rsidRPr="00D03BB0"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D83F21" w:rsidRPr="00D03BB0" w:rsidTr="00D83F21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83F21" w:rsidRPr="00D03BB0" w:rsidRDefault="00D83F2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83F21" w:rsidRPr="00D03BB0" w:rsidRDefault="00D83F2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83F21" w:rsidRPr="00D03BB0" w:rsidRDefault="00D83F2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83F21" w:rsidRPr="00D03BB0" w:rsidRDefault="00D83F2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83F21" w:rsidRPr="00D03BB0" w:rsidRDefault="00D83F2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83F21" w:rsidRPr="00D03BB0" w:rsidRDefault="00D83F2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83F21" w:rsidRPr="00D03BB0" w:rsidRDefault="00D83F2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83F21" w:rsidRPr="00D03BB0" w:rsidRDefault="00D83F2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329" w:rsidRPr="00D03BB0" w:rsidTr="00D83F21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329" w:rsidRPr="00D03BB0" w:rsidRDefault="003B1329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329" w:rsidRPr="00D03BB0" w:rsidRDefault="003B1329" w:rsidP="00D4474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329" w:rsidRPr="00D03BB0" w:rsidRDefault="003B1329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329" w:rsidRPr="00D03BB0" w:rsidRDefault="003B1329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329" w:rsidRPr="00D03BB0" w:rsidRDefault="003B1329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B1329" w:rsidRPr="00D03BB0" w:rsidTr="00D83F21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29" w:rsidRPr="00D03BB0" w:rsidRDefault="003B1329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29" w:rsidRPr="00D03BB0" w:rsidRDefault="003B1329" w:rsidP="00D44743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29" w:rsidRPr="00D03BB0" w:rsidRDefault="003B1329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29" w:rsidRPr="00D03BB0" w:rsidRDefault="003B1329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29" w:rsidRPr="00D03BB0" w:rsidRDefault="003B1329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B1329" w:rsidRPr="00D03BB0" w:rsidTr="00D83F21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29" w:rsidRPr="00D03BB0" w:rsidRDefault="003B1329" w:rsidP="00D83F21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29" w:rsidRPr="00D03BB0" w:rsidRDefault="003B1329" w:rsidP="00D4474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29" w:rsidRPr="00D03BB0" w:rsidRDefault="003B1329" w:rsidP="00D83F21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29" w:rsidRPr="00D03BB0" w:rsidRDefault="003B1329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29" w:rsidRPr="00D03BB0" w:rsidRDefault="003B1329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D83F21" w:rsidRPr="00D03BB0" w:rsidRDefault="00D83F21" w:rsidP="00D83F21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D83F21" w:rsidRPr="00475E09" w:rsidTr="00D83F21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83F21" w:rsidRPr="00D03BB0" w:rsidRDefault="00D83F2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83F21" w:rsidRPr="00D03BB0" w:rsidRDefault="00D83F2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3F21" w:rsidRPr="00D03BB0" w:rsidRDefault="00D83F2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3F21" w:rsidRPr="00D03BB0" w:rsidRDefault="00D83F2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83F21" w:rsidRPr="00D03BB0" w:rsidRDefault="00D83F2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B1329" w:rsidRPr="00D03BB0" w:rsidTr="00C10D95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B1329" w:rsidRPr="00D03BB0" w:rsidRDefault="003B1329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B1329" w:rsidRPr="00D03BB0" w:rsidRDefault="003B1329" w:rsidP="00D4474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1329" w:rsidRPr="00D03BB0" w:rsidRDefault="003B1329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B1329" w:rsidRPr="00D03BB0" w:rsidRDefault="003B1329" w:rsidP="00D83F21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D03BB0">
              <w:rPr>
                <w:rFonts w:ascii="Sylfaen" w:hAnsi="Sylfaen"/>
                <w:sz w:val="20"/>
                <w:lang w:val="ru-RU"/>
              </w:rPr>
              <w:t>183,33</w:t>
            </w:r>
          </w:p>
        </w:tc>
      </w:tr>
      <w:tr w:rsidR="003B1329" w:rsidRPr="00D03BB0" w:rsidTr="00D83F21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B1329" w:rsidRPr="00D03BB0" w:rsidRDefault="003B1329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B1329" w:rsidRPr="00D03BB0" w:rsidRDefault="003B1329" w:rsidP="00D44743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1329" w:rsidRPr="00D03BB0" w:rsidRDefault="003B1329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B1329" w:rsidRPr="00D03BB0" w:rsidRDefault="003B1329" w:rsidP="00D83F21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D03BB0">
              <w:rPr>
                <w:rFonts w:ascii="Sylfaen" w:hAnsi="Sylfaen"/>
                <w:sz w:val="20"/>
                <w:lang w:val="ru-RU"/>
              </w:rPr>
              <w:t>259,99</w:t>
            </w:r>
          </w:p>
        </w:tc>
      </w:tr>
      <w:tr w:rsidR="003B1329" w:rsidRPr="00D03BB0" w:rsidTr="00D83F21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B1329" w:rsidRPr="00D03BB0" w:rsidRDefault="003B1329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B1329" w:rsidRPr="00D03BB0" w:rsidRDefault="003B1329" w:rsidP="00D4474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1329" w:rsidRPr="00D03BB0" w:rsidRDefault="003B1329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B1329" w:rsidRPr="00D03BB0" w:rsidRDefault="003B1329" w:rsidP="00D83F21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D03BB0">
              <w:rPr>
                <w:rFonts w:ascii="Sylfaen" w:hAnsi="Sylfaen"/>
                <w:sz w:val="20"/>
                <w:lang w:val="ru-RU"/>
              </w:rPr>
              <w:t>247,03</w:t>
            </w:r>
          </w:p>
        </w:tc>
      </w:tr>
    </w:tbl>
    <w:p w:rsidR="00CD78A6" w:rsidRPr="00D03BB0" w:rsidRDefault="00CD78A6" w:rsidP="00CD78A6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 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CD78A6" w:rsidRPr="00D03BB0" w:rsidRDefault="00CD78A6" w:rsidP="00CD78A6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CD78A6" w:rsidRPr="00D03BB0" w:rsidRDefault="00CD78A6" w:rsidP="005D082A">
      <w:pPr>
        <w:jc w:val="center"/>
        <w:rPr>
          <w:rFonts w:ascii="Sylfaen" w:hAnsi="Sylfaen"/>
          <w:sz w:val="20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 N</w:t>
      </w:r>
      <w:r w:rsidRPr="00D03BB0">
        <w:rPr>
          <w:rFonts w:ascii="Sylfaen" w:hAnsi="Sylfaen" w:cs="Arial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FF493D" w:rsidRPr="00D03BB0">
        <w:rPr>
          <w:rFonts w:ascii="Sylfaen" w:hAnsi="Sylfaen"/>
          <w:b/>
          <w:sz w:val="20"/>
          <w:lang w:val="af-ZA"/>
        </w:rPr>
        <w:t>3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   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Pr="00D03BB0">
        <w:rPr>
          <w:rFonts w:ascii="Sylfaen" w:hAnsi="Sylfaen" w:cs="Sylfaen"/>
          <w:b/>
          <w:sz w:val="20"/>
          <w:lang w:val="af-ZA"/>
        </w:rPr>
        <w:t xml:space="preserve"> </w:t>
      </w:r>
      <w:r w:rsidRPr="00D03BB0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3B1329" w:rsidRPr="00D03BB0">
        <w:rPr>
          <w:rFonts w:ascii="Sylfaen" w:hAnsi="Sylfaen"/>
          <w:color w:val="000000"/>
          <w:sz w:val="20"/>
          <w:lang w:val="af-ZA"/>
        </w:rPr>
        <w:t xml:space="preserve">Նատրիումի քլորիդ </w:t>
      </w:r>
      <w:r w:rsidRPr="00D03BB0">
        <w:rPr>
          <w:rFonts w:ascii="Sylfaen" w:hAnsi="Sylfaen"/>
          <w:sz w:val="20"/>
          <w:lang w:val="af-ZA"/>
        </w:rPr>
        <w:t>(</w:t>
      </w:r>
      <w:r w:rsidR="005D082A" w:rsidRPr="00D03BB0">
        <w:rPr>
          <w:rFonts w:ascii="Sylfaen" w:hAnsi="Sylfaen"/>
          <w:sz w:val="20"/>
          <w:lang w:val="af-ZA"/>
        </w:rPr>
        <w:t xml:space="preserve">0.9%, </w:t>
      </w:r>
      <w:r w:rsidR="003B1329" w:rsidRPr="00D03BB0">
        <w:rPr>
          <w:rFonts w:ascii="Sylfaen" w:hAnsi="Sylfaen"/>
          <w:sz w:val="20"/>
          <w:lang w:val="af-ZA"/>
        </w:rPr>
        <w:t>100մլ, պլաստիկե տարա</w:t>
      </w:r>
      <w:r w:rsidRPr="00D03BB0"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FF493D" w:rsidRPr="00D03BB0" w:rsidTr="003E61E2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F493D" w:rsidRPr="00D03BB0" w:rsidRDefault="00FF493D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FF493D" w:rsidRPr="00D03BB0" w:rsidRDefault="00FF493D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F493D" w:rsidRPr="00D03BB0" w:rsidRDefault="00FF493D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F493D" w:rsidRPr="00D03BB0" w:rsidRDefault="00FF493D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F493D" w:rsidRPr="00D03BB0" w:rsidRDefault="00FF493D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F493D" w:rsidRPr="00D03BB0" w:rsidRDefault="00FF493D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F493D" w:rsidRPr="00D03BB0" w:rsidRDefault="00FF493D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F493D" w:rsidRPr="00D03BB0" w:rsidRDefault="00FF493D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329" w:rsidRPr="00D03BB0" w:rsidTr="003E61E2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329" w:rsidRPr="00D03BB0" w:rsidRDefault="003B1329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329" w:rsidRPr="00D03BB0" w:rsidRDefault="003B1329" w:rsidP="00D4474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329" w:rsidRPr="00D03BB0" w:rsidRDefault="003B1329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329" w:rsidRPr="00D03BB0" w:rsidRDefault="003B1329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329" w:rsidRPr="00D03BB0" w:rsidRDefault="003B1329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B1329" w:rsidRPr="00D03BB0" w:rsidTr="003E61E2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29" w:rsidRPr="00D03BB0" w:rsidRDefault="003B1329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29" w:rsidRPr="00D03BB0" w:rsidRDefault="003B1329" w:rsidP="00D44743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29" w:rsidRPr="00D03BB0" w:rsidRDefault="003B1329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29" w:rsidRPr="00D03BB0" w:rsidRDefault="003B1329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29" w:rsidRPr="00D03BB0" w:rsidRDefault="003B1329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B1329" w:rsidRPr="00D03BB0" w:rsidTr="003E61E2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29" w:rsidRPr="00D03BB0" w:rsidRDefault="003B1329" w:rsidP="003E61E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29" w:rsidRPr="00D03BB0" w:rsidRDefault="003B1329" w:rsidP="00D4474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29" w:rsidRPr="00D03BB0" w:rsidRDefault="003B1329" w:rsidP="003E61E2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29" w:rsidRPr="00D03BB0" w:rsidRDefault="003B1329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29" w:rsidRPr="00D03BB0" w:rsidRDefault="003B1329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F493D" w:rsidRPr="00D03BB0" w:rsidRDefault="00FF493D" w:rsidP="00FF493D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FF493D" w:rsidRPr="00475E09" w:rsidTr="003E61E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F493D" w:rsidRPr="00D03BB0" w:rsidRDefault="00FF493D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F493D" w:rsidRPr="00D03BB0" w:rsidRDefault="00FF493D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F493D" w:rsidRPr="00D03BB0" w:rsidRDefault="00FF493D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F493D" w:rsidRPr="00D03BB0" w:rsidRDefault="00FF493D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F493D" w:rsidRPr="00D03BB0" w:rsidRDefault="00FF493D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B1329" w:rsidRPr="00D03BB0" w:rsidTr="001E7897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B1329" w:rsidRPr="00D03BB0" w:rsidRDefault="003B1329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B1329" w:rsidRPr="00D03BB0" w:rsidRDefault="003B1329" w:rsidP="00D4474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1329" w:rsidRPr="00D03BB0" w:rsidRDefault="003B1329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B1329" w:rsidRPr="00D03BB0" w:rsidRDefault="003B1329" w:rsidP="003E61E2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D03BB0">
              <w:rPr>
                <w:rFonts w:ascii="Sylfaen" w:hAnsi="Sylfaen"/>
                <w:sz w:val="20"/>
                <w:lang w:val="ru-RU"/>
              </w:rPr>
              <w:t>174,99</w:t>
            </w:r>
          </w:p>
        </w:tc>
      </w:tr>
      <w:tr w:rsidR="003B1329" w:rsidRPr="00D03BB0" w:rsidTr="001E7897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B1329" w:rsidRPr="00D03BB0" w:rsidRDefault="003B1329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B1329" w:rsidRPr="00D03BB0" w:rsidRDefault="003B1329" w:rsidP="00D44743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1329" w:rsidRPr="00D03BB0" w:rsidRDefault="003B1329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B1329" w:rsidRPr="00D03BB0" w:rsidRDefault="003B1329" w:rsidP="003E61E2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D03BB0">
              <w:rPr>
                <w:rFonts w:ascii="Sylfaen" w:hAnsi="Sylfaen"/>
                <w:sz w:val="20"/>
                <w:lang w:val="ru-RU"/>
              </w:rPr>
              <w:t>246,66</w:t>
            </w:r>
          </w:p>
        </w:tc>
      </w:tr>
      <w:tr w:rsidR="003B1329" w:rsidRPr="00D03BB0" w:rsidTr="003E61E2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B1329" w:rsidRPr="00D03BB0" w:rsidRDefault="003B1329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B1329" w:rsidRPr="00D03BB0" w:rsidRDefault="003B1329" w:rsidP="00D4474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1329" w:rsidRPr="00D03BB0" w:rsidRDefault="003B1329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B1329" w:rsidRPr="00D03BB0" w:rsidRDefault="003B1329" w:rsidP="003E61E2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D03BB0">
              <w:rPr>
                <w:rFonts w:ascii="Sylfaen" w:hAnsi="Sylfaen"/>
                <w:sz w:val="20"/>
                <w:lang w:val="ru-RU"/>
              </w:rPr>
              <w:t>238,28</w:t>
            </w:r>
          </w:p>
        </w:tc>
      </w:tr>
    </w:tbl>
    <w:p w:rsidR="00CD78A6" w:rsidRPr="00D03BB0" w:rsidRDefault="00CD78A6" w:rsidP="001E789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="00A7088D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CD78A6" w:rsidRPr="00D03BB0" w:rsidRDefault="00CD78A6" w:rsidP="00CD78A6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CD78A6" w:rsidRPr="00D03BB0" w:rsidRDefault="00CD78A6" w:rsidP="00F7178A">
      <w:pPr>
        <w:jc w:val="center"/>
        <w:rPr>
          <w:rFonts w:ascii="Sylfaen" w:hAnsi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F7178A" w:rsidRPr="00D03BB0">
        <w:rPr>
          <w:rFonts w:ascii="Sylfaen" w:hAnsi="Sylfaen"/>
          <w:b/>
          <w:sz w:val="20"/>
          <w:lang w:val="af-ZA"/>
        </w:rPr>
        <w:t>4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417103" w:rsidRPr="00D03BB0">
        <w:rPr>
          <w:rFonts w:ascii="Sylfaen" w:hAnsi="Sylfaen"/>
          <w:color w:val="000000"/>
          <w:sz w:val="20"/>
          <w:lang w:val="af-ZA"/>
        </w:rPr>
        <w:t xml:space="preserve">Նատրիումի քլորիդ </w:t>
      </w:r>
      <w:r w:rsidRPr="00D03BB0">
        <w:rPr>
          <w:rFonts w:ascii="Sylfaen" w:hAnsi="Sylfaen"/>
          <w:sz w:val="20"/>
          <w:lang w:val="af-ZA"/>
        </w:rPr>
        <w:t>(</w:t>
      </w:r>
      <w:r w:rsidR="00417103" w:rsidRPr="00D03BB0">
        <w:rPr>
          <w:rFonts w:ascii="Sylfaen" w:hAnsi="Sylfaen"/>
          <w:sz w:val="20"/>
          <w:lang w:val="af-ZA"/>
        </w:rPr>
        <w:t>0.9% (5մլ),                                                                                         5մլ ամպուլներ</w:t>
      </w:r>
      <w:r w:rsidRPr="00D03BB0"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F7178A" w:rsidRPr="00D03BB0" w:rsidTr="003E61E2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7178A" w:rsidRPr="00D03BB0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F7178A" w:rsidRPr="00D03BB0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7178A" w:rsidRPr="00D03BB0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7178A" w:rsidRPr="00D03BB0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7178A" w:rsidRPr="00D03BB0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7178A" w:rsidRPr="00D03BB0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7178A" w:rsidRPr="00D03BB0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7178A" w:rsidRPr="00D03BB0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17103" w:rsidRPr="00D03BB0" w:rsidTr="003E61E2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103" w:rsidRPr="00D03BB0" w:rsidRDefault="00417103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103" w:rsidRPr="00D03BB0" w:rsidRDefault="00417103" w:rsidP="00D4474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103" w:rsidRPr="00D03BB0" w:rsidRDefault="00417103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103" w:rsidRPr="00D03BB0" w:rsidRDefault="00417103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103" w:rsidRPr="00D03BB0" w:rsidRDefault="00417103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417103" w:rsidRPr="00D03BB0" w:rsidTr="003E61E2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03" w:rsidRPr="00D03BB0" w:rsidRDefault="00417103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03" w:rsidRPr="00D03BB0" w:rsidRDefault="00417103" w:rsidP="00D44743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03" w:rsidRPr="00D03BB0" w:rsidRDefault="00417103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03" w:rsidRPr="00D03BB0" w:rsidRDefault="00417103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03" w:rsidRPr="00D03BB0" w:rsidRDefault="00417103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417103" w:rsidRPr="00D03BB0" w:rsidTr="001E7897">
        <w:trPr>
          <w:trHeight w:val="46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03" w:rsidRPr="00D03BB0" w:rsidRDefault="00417103" w:rsidP="003E61E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03" w:rsidRPr="00D03BB0" w:rsidRDefault="00417103" w:rsidP="00D4474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03" w:rsidRPr="00D03BB0" w:rsidRDefault="00417103" w:rsidP="003E61E2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03" w:rsidRPr="00D03BB0" w:rsidRDefault="00417103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03" w:rsidRPr="00D03BB0" w:rsidRDefault="00417103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417103" w:rsidRPr="00D03BB0" w:rsidTr="001E7897">
        <w:trPr>
          <w:trHeight w:val="46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03" w:rsidRPr="00D03BB0" w:rsidRDefault="00417103" w:rsidP="003E61E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03" w:rsidRPr="00D03BB0" w:rsidRDefault="00417103" w:rsidP="00D4474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րֆարմացի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03" w:rsidRPr="00D03BB0" w:rsidRDefault="00417103" w:rsidP="003E61E2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03" w:rsidRPr="00D03BB0" w:rsidRDefault="00417103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03" w:rsidRPr="00D03BB0" w:rsidRDefault="00417103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417103" w:rsidRPr="00D03BB0" w:rsidTr="001E7897">
        <w:trPr>
          <w:trHeight w:val="46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03" w:rsidRPr="00D03BB0" w:rsidRDefault="00417103" w:rsidP="003E61E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03" w:rsidRPr="00D03BB0" w:rsidRDefault="00417103" w:rsidP="00D4474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րմ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03" w:rsidRPr="00D03BB0" w:rsidRDefault="00417103" w:rsidP="003E61E2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03" w:rsidRPr="00D03BB0" w:rsidRDefault="00417103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03" w:rsidRPr="00D03BB0" w:rsidRDefault="00417103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7178A" w:rsidRPr="00D03BB0" w:rsidRDefault="00F7178A" w:rsidP="00F7178A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F7178A" w:rsidRPr="00475E09" w:rsidTr="003E61E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7178A" w:rsidRPr="00D03BB0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7178A" w:rsidRPr="00D03BB0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7178A" w:rsidRPr="00D03BB0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7178A" w:rsidRPr="00D03BB0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7178A" w:rsidRPr="00D03BB0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AE619C" w:rsidRPr="00D03BB0" w:rsidTr="00F7178A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E619C" w:rsidRPr="00D03BB0" w:rsidRDefault="00AE619C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E619C" w:rsidRPr="00D03BB0" w:rsidRDefault="00AE619C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րմ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E619C" w:rsidRPr="00D03BB0" w:rsidRDefault="00AE619C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E619C" w:rsidRPr="00D03BB0" w:rsidRDefault="00AE619C" w:rsidP="003E61E2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D03BB0">
              <w:rPr>
                <w:rFonts w:ascii="Sylfaen" w:hAnsi="Sylfaen"/>
                <w:sz w:val="20"/>
                <w:lang w:val="ru-RU"/>
              </w:rPr>
              <w:t>20,25</w:t>
            </w:r>
          </w:p>
        </w:tc>
      </w:tr>
      <w:tr w:rsidR="00AE619C" w:rsidRPr="00D03BB0" w:rsidTr="001E7897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E619C" w:rsidRPr="00D03BB0" w:rsidRDefault="00AE619C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E619C" w:rsidRPr="00D03BB0" w:rsidRDefault="00AE619C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E619C" w:rsidRPr="00D03BB0" w:rsidRDefault="00AE619C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E619C" w:rsidRPr="00D03BB0" w:rsidRDefault="00AE619C" w:rsidP="009D2A6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D03BB0">
              <w:rPr>
                <w:rFonts w:ascii="Sylfaen" w:hAnsi="Sylfaen"/>
                <w:sz w:val="20"/>
                <w:lang w:val="ru-RU"/>
              </w:rPr>
              <w:t>20,72</w:t>
            </w:r>
          </w:p>
        </w:tc>
      </w:tr>
      <w:tr w:rsidR="00AE619C" w:rsidRPr="00D03BB0" w:rsidTr="003E61E2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E619C" w:rsidRPr="00D03BB0" w:rsidRDefault="00AE619C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E619C" w:rsidRPr="00D03BB0" w:rsidRDefault="00AE619C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րֆարմացի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E619C" w:rsidRPr="00D03BB0" w:rsidRDefault="00AE619C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E619C" w:rsidRPr="00D03BB0" w:rsidRDefault="00AE619C" w:rsidP="009D2A6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D03BB0">
              <w:rPr>
                <w:rFonts w:ascii="Sylfaen" w:hAnsi="Sylfaen"/>
                <w:sz w:val="20"/>
                <w:lang w:val="ru-RU"/>
              </w:rPr>
              <w:t>21,25</w:t>
            </w:r>
          </w:p>
        </w:tc>
      </w:tr>
      <w:tr w:rsidR="00AE619C" w:rsidRPr="00D03BB0" w:rsidTr="003E61E2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E619C" w:rsidRPr="00D03BB0" w:rsidRDefault="00AE619C" w:rsidP="003E61E2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D03BB0">
              <w:rPr>
                <w:rFonts w:ascii="Sylfaen" w:hAnsi="Sylfaen"/>
                <w:sz w:val="20"/>
                <w:lang w:val="ru-RU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E619C" w:rsidRPr="00D03BB0" w:rsidRDefault="00AE619C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E619C" w:rsidRPr="00D03BB0" w:rsidRDefault="00AE619C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E619C" w:rsidRPr="00D03BB0" w:rsidRDefault="00AE619C" w:rsidP="009D2A6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D03BB0">
              <w:rPr>
                <w:rFonts w:ascii="Sylfaen" w:hAnsi="Sylfaen"/>
                <w:sz w:val="20"/>
                <w:lang w:val="ru-RU"/>
              </w:rPr>
              <w:t>22</w:t>
            </w:r>
          </w:p>
        </w:tc>
      </w:tr>
      <w:tr w:rsidR="00AE619C" w:rsidRPr="00D03BB0" w:rsidTr="003E61E2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E619C" w:rsidRPr="00D03BB0" w:rsidRDefault="00AE619C" w:rsidP="003E61E2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D03BB0">
              <w:rPr>
                <w:rFonts w:ascii="Sylfaen" w:hAnsi="Sylfaen"/>
                <w:sz w:val="20"/>
                <w:lang w:val="ru-RU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E619C" w:rsidRPr="00D03BB0" w:rsidRDefault="00AE619C" w:rsidP="009D2A6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E619C" w:rsidRPr="00D03BB0" w:rsidRDefault="00AE619C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E619C" w:rsidRPr="00D03BB0" w:rsidRDefault="00AE619C" w:rsidP="009D2A6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D03BB0">
              <w:rPr>
                <w:rFonts w:ascii="Sylfaen" w:hAnsi="Sylfaen"/>
                <w:sz w:val="20"/>
                <w:lang w:val="ru-RU"/>
              </w:rPr>
              <w:t>25,17</w:t>
            </w:r>
          </w:p>
        </w:tc>
      </w:tr>
    </w:tbl>
    <w:p w:rsidR="001E7897" w:rsidRPr="00AE619C" w:rsidRDefault="001E7897" w:rsidP="001E789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1E7897" w:rsidRPr="00AE619C" w:rsidRDefault="001E7897" w:rsidP="001E789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1E7897" w:rsidRPr="00D03BB0" w:rsidRDefault="00CD78A6" w:rsidP="00EB23A5">
      <w:pPr>
        <w:autoSpaceDE w:val="0"/>
        <w:autoSpaceDN w:val="0"/>
        <w:adjustRightInd w:val="0"/>
        <w:jc w:val="center"/>
        <w:rPr>
          <w:rFonts w:ascii="Sylfaen" w:hAnsi="Sylfaen"/>
          <w:color w:val="000000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F7178A" w:rsidRPr="00D03BB0">
        <w:rPr>
          <w:rFonts w:ascii="Sylfaen" w:hAnsi="Sylfaen"/>
          <w:b/>
          <w:sz w:val="20"/>
          <w:lang w:val="af-ZA"/>
        </w:rPr>
        <w:t xml:space="preserve">5 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Pr="00D03BB0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EB23A5" w:rsidRPr="00D03BB0">
        <w:rPr>
          <w:rFonts w:ascii="Sylfaen" w:hAnsi="Sylfaen"/>
          <w:color w:val="000000"/>
          <w:sz w:val="20"/>
          <w:lang w:val="af-ZA"/>
        </w:rPr>
        <w:t xml:space="preserve">Նատրիումի քլորիդ </w:t>
      </w:r>
      <w:r w:rsidR="00F7178A" w:rsidRPr="00D03BB0">
        <w:rPr>
          <w:rFonts w:ascii="Sylfaen" w:hAnsi="Sylfaen"/>
          <w:color w:val="000000"/>
          <w:sz w:val="20"/>
          <w:lang w:val="af-ZA"/>
        </w:rPr>
        <w:t>(</w:t>
      </w:r>
      <w:r w:rsidR="00EB23A5" w:rsidRPr="00D03BB0">
        <w:rPr>
          <w:rFonts w:ascii="Sylfaen" w:hAnsi="Sylfaen"/>
          <w:color w:val="000000"/>
          <w:sz w:val="20"/>
          <w:lang w:val="af-ZA"/>
        </w:rPr>
        <w:t>10%,                                                                                                      400մլ, պլաստիկե տարա</w:t>
      </w:r>
      <w:r w:rsidR="00F7178A" w:rsidRPr="00D03BB0">
        <w:rPr>
          <w:rFonts w:ascii="Sylfaen" w:hAnsi="Sylfaen"/>
          <w:color w:val="000000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F7178A" w:rsidRPr="00D03BB0" w:rsidTr="003E61E2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7178A" w:rsidRPr="00D03BB0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color w:val="000000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F7178A" w:rsidRPr="00D03BB0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7178A" w:rsidRPr="00D03BB0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7178A" w:rsidRPr="00D03BB0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7178A" w:rsidRPr="00D03BB0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7178A" w:rsidRPr="00D03BB0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7178A" w:rsidRPr="00D03BB0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7178A" w:rsidRPr="00D03BB0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B23A5" w:rsidRPr="00D03BB0" w:rsidTr="003E61E2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23A5" w:rsidRPr="00D03BB0" w:rsidRDefault="00EB23A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23A5" w:rsidRPr="00D03BB0" w:rsidRDefault="00EB23A5" w:rsidP="00D4474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23A5" w:rsidRPr="00D03BB0" w:rsidRDefault="00EB23A5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23A5" w:rsidRPr="00D03BB0" w:rsidRDefault="00EB23A5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23A5" w:rsidRPr="00D03BB0" w:rsidRDefault="00EB23A5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EB23A5" w:rsidRPr="00D03BB0" w:rsidTr="003E61E2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A5" w:rsidRPr="00D03BB0" w:rsidRDefault="00EB23A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A5" w:rsidRPr="00D03BB0" w:rsidRDefault="00EB23A5" w:rsidP="00D44743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A5" w:rsidRPr="00D03BB0" w:rsidRDefault="00EB23A5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A5" w:rsidRPr="00D03BB0" w:rsidRDefault="00EB23A5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A5" w:rsidRPr="00D03BB0" w:rsidRDefault="00EB23A5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EB23A5" w:rsidRPr="00D03BB0" w:rsidTr="003E61E2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A5" w:rsidRPr="00D03BB0" w:rsidRDefault="00EB23A5" w:rsidP="003E61E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A5" w:rsidRPr="00D03BB0" w:rsidRDefault="00EB23A5" w:rsidP="00D4474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A5" w:rsidRPr="00D03BB0" w:rsidRDefault="00EB23A5" w:rsidP="003E61E2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A5" w:rsidRPr="00D03BB0" w:rsidRDefault="00EB23A5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3A5" w:rsidRPr="00D03BB0" w:rsidRDefault="00EB23A5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7178A" w:rsidRPr="00D03BB0" w:rsidRDefault="00F7178A" w:rsidP="00F7178A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F7178A" w:rsidRPr="00475E09" w:rsidTr="003E61E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7178A" w:rsidRPr="00D03BB0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7178A" w:rsidRPr="00D03BB0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7178A" w:rsidRPr="00D03BB0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7178A" w:rsidRPr="00D03BB0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7178A" w:rsidRPr="00D03BB0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EB23A5" w:rsidRPr="00D03BB0" w:rsidTr="003E61E2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B23A5" w:rsidRPr="00D03BB0" w:rsidRDefault="00EB23A5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B23A5" w:rsidRPr="00D03BB0" w:rsidRDefault="00EB23A5" w:rsidP="00D4474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23A5" w:rsidRPr="00D03BB0" w:rsidRDefault="00EB23A5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23A5" w:rsidRPr="00D03BB0" w:rsidRDefault="003E6FE8" w:rsidP="003E61E2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D03BB0">
              <w:rPr>
                <w:rFonts w:ascii="Sylfaen" w:hAnsi="Sylfaen"/>
                <w:sz w:val="20"/>
                <w:lang w:val="ru-RU"/>
              </w:rPr>
              <w:t>269,99</w:t>
            </w:r>
          </w:p>
        </w:tc>
      </w:tr>
      <w:tr w:rsidR="00EB23A5" w:rsidRPr="00D03BB0" w:rsidTr="001E7897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B23A5" w:rsidRPr="00D03BB0" w:rsidRDefault="00EB23A5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B23A5" w:rsidRPr="00D03BB0" w:rsidRDefault="00EB23A5" w:rsidP="00D44743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23A5" w:rsidRPr="00D03BB0" w:rsidRDefault="00EB23A5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B23A5" w:rsidRPr="00D03BB0" w:rsidRDefault="003E6FE8" w:rsidP="003E61E2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D03BB0">
              <w:rPr>
                <w:rFonts w:ascii="Sylfaen" w:hAnsi="Sylfaen"/>
                <w:sz w:val="20"/>
                <w:lang w:val="ru-RU"/>
              </w:rPr>
              <w:t>395,</w:t>
            </w:r>
            <w:r w:rsidR="0084663A" w:rsidRPr="00D03BB0">
              <w:rPr>
                <w:rFonts w:ascii="Sylfaen" w:hAnsi="Sylfaen"/>
                <w:sz w:val="20"/>
                <w:lang w:val="ru-RU"/>
              </w:rPr>
              <w:t>98</w:t>
            </w:r>
          </w:p>
        </w:tc>
      </w:tr>
      <w:tr w:rsidR="00EB23A5" w:rsidRPr="00D03BB0" w:rsidTr="003E61E2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B23A5" w:rsidRPr="00D03BB0" w:rsidRDefault="00EB23A5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B23A5" w:rsidRPr="00D03BB0" w:rsidRDefault="00EB23A5" w:rsidP="00D4474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23A5" w:rsidRPr="00D03BB0" w:rsidRDefault="00EB23A5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B23A5" w:rsidRPr="00D03BB0" w:rsidRDefault="00233501" w:rsidP="003E61E2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D03BB0">
              <w:rPr>
                <w:rFonts w:ascii="Sylfaen" w:hAnsi="Sylfaen"/>
                <w:sz w:val="20"/>
                <w:lang w:val="ru-RU"/>
              </w:rPr>
              <w:t>415,5</w:t>
            </w:r>
          </w:p>
        </w:tc>
      </w:tr>
    </w:tbl>
    <w:p w:rsidR="00CD78A6" w:rsidRPr="00D03BB0" w:rsidRDefault="00993634" w:rsidP="00CD78A6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    </w:t>
      </w:r>
      <w:r w:rsidR="0017536B"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="00CD78A6"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9974FE" w:rsidRPr="00D03BB0" w:rsidRDefault="009974FE" w:rsidP="009974FE">
      <w:pPr>
        <w:jc w:val="center"/>
        <w:rPr>
          <w:rFonts w:ascii="Sylfaen" w:hAnsi="Sylfaen" w:cs="Sylfaen"/>
          <w:b/>
          <w:sz w:val="20"/>
          <w:lang w:val="af-ZA"/>
        </w:rPr>
      </w:pPr>
    </w:p>
    <w:p w:rsidR="00CD78A6" w:rsidRPr="00D03BB0" w:rsidRDefault="00CD78A6" w:rsidP="009974FE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F7178A" w:rsidRPr="00D03BB0">
        <w:rPr>
          <w:rFonts w:ascii="Sylfaen" w:hAnsi="Sylfaen"/>
          <w:b/>
          <w:sz w:val="20"/>
          <w:lang w:val="af-ZA"/>
        </w:rPr>
        <w:t>6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 w:cs="Sylfaen"/>
          <w:b/>
          <w:sz w:val="20"/>
          <w:lang w:val="af-ZA"/>
        </w:rPr>
        <w:t>`</w:t>
      </w:r>
      <w:r w:rsidR="00F7178A" w:rsidRPr="00D03BB0">
        <w:rPr>
          <w:rFonts w:ascii="Sylfaen" w:hAnsi="Sylfaen"/>
          <w:lang w:val="af-ZA"/>
        </w:rPr>
        <w:t xml:space="preserve"> </w:t>
      </w:r>
      <w:r w:rsidR="00280D85" w:rsidRPr="00D03BB0">
        <w:rPr>
          <w:rFonts w:ascii="Sylfaen" w:hAnsi="Sylfaen" w:cs="Sylfaen"/>
          <w:sz w:val="20"/>
          <w:lang w:val="af-ZA"/>
        </w:rPr>
        <w:t xml:space="preserve">Ռինգերի լուծույթ </w:t>
      </w:r>
      <w:r w:rsidR="00F7178A" w:rsidRPr="00D03BB0">
        <w:rPr>
          <w:rFonts w:ascii="Sylfaen" w:hAnsi="Sylfaen" w:cs="Sylfaen"/>
          <w:sz w:val="20"/>
          <w:lang w:val="af-ZA"/>
        </w:rPr>
        <w:t>(</w:t>
      </w:r>
      <w:r w:rsidR="00280D85" w:rsidRPr="00D03BB0">
        <w:rPr>
          <w:rFonts w:ascii="Sylfaen" w:hAnsi="Sylfaen" w:cs="Sylfaen"/>
          <w:sz w:val="20"/>
          <w:lang w:val="af-ZA"/>
        </w:rPr>
        <w:t>(8.6մգ+0.3մգ+ 0.49մգ)/մլ, պլաստիկե փաթեթներ 500մլ</w:t>
      </w:r>
      <w:r w:rsidR="00F7178A"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670A65" w:rsidRPr="00D03BB0" w:rsidTr="003E61E2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73A7F" w:rsidRPr="00D03BB0" w:rsidTr="003E61E2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3A7F" w:rsidRPr="00D03BB0" w:rsidRDefault="00573A7F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3A7F" w:rsidRPr="00D03BB0" w:rsidRDefault="00573A7F" w:rsidP="00D4474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3A7F" w:rsidRPr="00D03BB0" w:rsidRDefault="00573A7F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3A7F" w:rsidRPr="00D03BB0" w:rsidRDefault="00573A7F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3A7F" w:rsidRPr="00D03BB0" w:rsidRDefault="00573A7F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573A7F" w:rsidRPr="00D03BB0" w:rsidTr="003E61E2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7F" w:rsidRPr="00D03BB0" w:rsidRDefault="00573A7F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7F" w:rsidRPr="00D03BB0" w:rsidRDefault="00573A7F" w:rsidP="00D44743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7F" w:rsidRPr="00D03BB0" w:rsidRDefault="00573A7F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7F" w:rsidRPr="00D03BB0" w:rsidRDefault="00573A7F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7F" w:rsidRPr="00D03BB0" w:rsidRDefault="00573A7F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573A7F" w:rsidRPr="00D03BB0" w:rsidTr="003E61E2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7F" w:rsidRPr="00D03BB0" w:rsidRDefault="00573A7F" w:rsidP="003E61E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7F" w:rsidRPr="00D03BB0" w:rsidRDefault="00573A7F" w:rsidP="00D4474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7F" w:rsidRPr="00D03BB0" w:rsidRDefault="00573A7F" w:rsidP="003E61E2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7F" w:rsidRPr="00D03BB0" w:rsidRDefault="00573A7F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7F" w:rsidRPr="00D03BB0" w:rsidRDefault="00573A7F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670A65" w:rsidRPr="00D03BB0" w:rsidRDefault="00670A65" w:rsidP="00670A65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670A65" w:rsidRPr="00475E09" w:rsidTr="003E61E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73A7F" w:rsidRPr="00D03BB0" w:rsidTr="003E61E2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73A7F" w:rsidRPr="00D03BB0" w:rsidRDefault="00573A7F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73A7F" w:rsidRPr="00D03BB0" w:rsidRDefault="00573A7F" w:rsidP="00D4474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73A7F" w:rsidRPr="00D03BB0" w:rsidRDefault="00573A7F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73A7F" w:rsidRPr="00D03BB0" w:rsidRDefault="00573A7F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91.66</w:t>
            </w:r>
          </w:p>
        </w:tc>
      </w:tr>
      <w:tr w:rsidR="00CB45FF" w:rsidRPr="00D03BB0" w:rsidTr="003E61E2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B45FF" w:rsidRPr="00D03BB0" w:rsidRDefault="00CB45FF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B45FF" w:rsidRPr="00D03BB0" w:rsidRDefault="00CB45FF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B45FF" w:rsidRPr="00D03BB0" w:rsidRDefault="00CB45FF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B45FF" w:rsidRPr="00D03BB0" w:rsidRDefault="00CB45FF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51.85</w:t>
            </w:r>
          </w:p>
        </w:tc>
      </w:tr>
      <w:tr w:rsidR="00CB45FF" w:rsidRPr="00D03BB0" w:rsidTr="003E61E2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B45FF" w:rsidRPr="00D03BB0" w:rsidRDefault="00CB45FF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B45FF" w:rsidRPr="00D03BB0" w:rsidRDefault="00CB45FF" w:rsidP="009D2A6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B45FF" w:rsidRPr="00D03BB0" w:rsidRDefault="00CB45FF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B45FF" w:rsidRPr="00D03BB0" w:rsidRDefault="00CB45FF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65.32</w:t>
            </w:r>
          </w:p>
        </w:tc>
      </w:tr>
    </w:tbl>
    <w:p w:rsidR="00CD78A6" w:rsidRPr="00D03BB0" w:rsidRDefault="00CD78A6" w:rsidP="00CD78A6">
      <w:pPr>
        <w:autoSpaceDE w:val="0"/>
        <w:autoSpaceDN w:val="0"/>
        <w:adjustRightInd w:val="0"/>
        <w:rPr>
          <w:rFonts w:ascii="Sylfaen" w:hAnsi="Sylfaen"/>
          <w:sz w:val="20"/>
          <w:lang w:val="af-ZA"/>
        </w:rPr>
      </w:pPr>
      <w:r w:rsidRPr="00D03BB0">
        <w:rPr>
          <w:rFonts w:ascii="Sylfaen" w:hAnsi="Sylfaen"/>
          <w:sz w:val="20"/>
          <w:lang w:val="af-ZA"/>
        </w:rPr>
        <w:t xml:space="preserve">               </w:t>
      </w:r>
    </w:p>
    <w:p w:rsidR="00CD78A6" w:rsidRPr="00D03BB0" w:rsidRDefault="00866C13" w:rsidP="00CD78A6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</w:t>
      </w:r>
      <w:r w:rsidR="00CD78A6" w:rsidRPr="00D03BB0">
        <w:rPr>
          <w:rFonts w:ascii="Sylfaen" w:hAnsi="Sylfaen"/>
          <w:sz w:val="20"/>
          <w:lang w:val="af-ZA"/>
        </w:rPr>
        <w:t xml:space="preserve">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="00CD78A6" w:rsidRPr="00D03BB0">
        <w:rPr>
          <w:rFonts w:ascii="Sylfaen" w:eastAsiaTheme="minorHAnsi" w:hAnsi="Sylfaen" w:cs="GHEAGrapalat"/>
          <w:sz w:val="19"/>
          <w:szCs w:val="19"/>
          <w:lang w:eastAsia="en-US"/>
        </w:rPr>
        <w:t>միակ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CD78A6" w:rsidRPr="00D03BB0" w:rsidRDefault="00CD78A6" w:rsidP="00CD78A6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CD78A6" w:rsidRPr="00D03BB0" w:rsidRDefault="00CD78A6" w:rsidP="009974FE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670A65" w:rsidRPr="00D03BB0">
        <w:rPr>
          <w:rFonts w:ascii="Sylfaen" w:hAnsi="Sylfaen"/>
          <w:b/>
          <w:sz w:val="20"/>
          <w:lang w:val="af-ZA"/>
        </w:rPr>
        <w:t>7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573A7F" w:rsidRPr="00D03BB0">
        <w:rPr>
          <w:rFonts w:ascii="Sylfaen" w:hAnsi="Sylfaen" w:cs="Sylfaen"/>
          <w:sz w:val="20"/>
          <w:lang w:val="af-ZA"/>
        </w:rPr>
        <w:t xml:space="preserve">Ռինգերի լուծույթ </w:t>
      </w:r>
      <w:r w:rsidRPr="00D03BB0">
        <w:rPr>
          <w:rFonts w:ascii="Sylfaen" w:hAnsi="Sylfaen" w:cs="Sylfaen"/>
          <w:sz w:val="20"/>
          <w:lang w:val="af-ZA"/>
        </w:rPr>
        <w:t>(</w:t>
      </w:r>
      <w:r w:rsidR="00573A7F" w:rsidRPr="00D03BB0">
        <w:rPr>
          <w:rFonts w:ascii="Sylfaen" w:hAnsi="Sylfaen" w:cs="Sylfaen"/>
          <w:sz w:val="20"/>
          <w:lang w:val="af-ZA"/>
        </w:rPr>
        <w:t>(8.6մգ+0.3մգ+ 0.49մգ)/մլ, պլաստիկե փաթեթներ 250մլ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670A65" w:rsidRPr="00D03BB0" w:rsidTr="003E61E2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73A7F" w:rsidRPr="00D03BB0" w:rsidTr="003E61E2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3A7F" w:rsidRPr="00D03BB0" w:rsidRDefault="00573A7F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3A7F" w:rsidRPr="00D03BB0" w:rsidRDefault="00573A7F" w:rsidP="00D4474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3A7F" w:rsidRPr="00D03BB0" w:rsidRDefault="00573A7F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3A7F" w:rsidRPr="00D03BB0" w:rsidRDefault="00573A7F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3A7F" w:rsidRPr="00D03BB0" w:rsidRDefault="00573A7F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573A7F" w:rsidRPr="00D03BB0" w:rsidTr="003E61E2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7F" w:rsidRPr="00D03BB0" w:rsidRDefault="00573A7F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7F" w:rsidRPr="00D03BB0" w:rsidRDefault="00573A7F" w:rsidP="00D44743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7F" w:rsidRPr="00D03BB0" w:rsidRDefault="00573A7F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7F" w:rsidRPr="00D03BB0" w:rsidRDefault="00573A7F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7F" w:rsidRPr="00D03BB0" w:rsidRDefault="00573A7F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573A7F" w:rsidRPr="00D03BB0" w:rsidTr="003E61E2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7F" w:rsidRPr="00D03BB0" w:rsidRDefault="00573A7F" w:rsidP="003E61E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7F" w:rsidRPr="00D03BB0" w:rsidRDefault="00573A7F" w:rsidP="00D4474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7F" w:rsidRPr="00D03BB0" w:rsidRDefault="00573A7F" w:rsidP="003E61E2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7F" w:rsidRPr="00D03BB0" w:rsidRDefault="00573A7F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7F" w:rsidRPr="00D03BB0" w:rsidRDefault="00573A7F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670A65" w:rsidRPr="00D03BB0" w:rsidRDefault="00670A65" w:rsidP="00670A65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670A65" w:rsidRPr="00475E09" w:rsidTr="003E61E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73A7F" w:rsidRPr="00D03BB0" w:rsidTr="003E61E2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73A7F" w:rsidRPr="00D03BB0" w:rsidRDefault="00573A7F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73A7F" w:rsidRPr="00D03BB0" w:rsidRDefault="00573A7F" w:rsidP="00D4474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73A7F" w:rsidRPr="00D03BB0" w:rsidRDefault="00573A7F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73A7F" w:rsidRPr="00D03BB0" w:rsidRDefault="00573A7F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83.33</w:t>
            </w:r>
          </w:p>
        </w:tc>
      </w:tr>
      <w:tr w:rsidR="002F4A60" w:rsidRPr="00D03BB0" w:rsidTr="001E7897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F4A60" w:rsidRPr="00D03BB0" w:rsidRDefault="002F4A60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F4A60" w:rsidRPr="00D03BB0" w:rsidRDefault="002F4A60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4A60" w:rsidRPr="00D03BB0" w:rsidRDefault="002F4A60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F4A60" w:rsidRPr="00D03BB0" w:rsidRDefault="002F4A60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50.24</w:t>
            </w:r>
          </w:p>
        </w:tc>
      </w:tr>
      <w:tr w:rsidR="002F4A60" w:rsidRPr="00D03BB0" w:rsidTr="003E61E2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F4A60" w:rsidRPr="00D03BB0" w:rsidRDefault="002F4A60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F4A60" w:rsidRPr="00D03BB0" w:rsidRDefault="002F4A60" w:rsidP="009D2A6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4A60" w:rsidRPr="00D03BB0" w:rsidRDefault="002F4A60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F4A60" w:rsidRPr="00D03BB0" w:rsidRDefault="002F4A60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59.99</w:t>
            </w:r>
          </w:p>
        </w:tc>
      </w:tr>
    </w:tbl>
    <w:p w:rsidR="001E7897" w:rsidRPr="00D03BB0" w:rsidRDefault="001E7897" w:rsidP="001E789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866C13" w:rsidRPr="00D03BB0" w:rsidRDefault="00866C13" w:rsidP="00866C13">
      <w:pPr>
        <w:autoSpaceDE w:val="0"/>
        <w:autoSpaceDN w:val="0"/>
        <w:adjustRightInd w:val="0"/>
        <w:rPr>
          <w:rFonts w:ascii="Sylfaen" w:hAnsi="Sylfaen"/>
          <w:sz w:val="20"/>
          <w:lang w:val="af-ZA"/>
        </w:rPr>
      </w:pPr>
    </w:p>
    <w:p w:rsidR="00CD78A6" w:rsidRPr="00D03BB0" w:rsidRDefault="00CD78A6" w:rsidP="009974FE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670A65" w:rsidRPr="00D03BB0">
        <w:rPr>
          <w:rFonts w:ascii="Sylfaen" w:hAnsi="Sylfaen"/>
          <w:b/>
          <w:sz w:val="20"/>
          <w:lang w:val="af-ZA"/>
        </w:rPr>
        <w:t>8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D44743" w:rsidRPr="00D03BB0">
        <w:rPr>
          <w:rFonts w:ascii="Sylfaen" w:hAnsi="Sylfaen" w:cs="Sylfaen"/>
          <w:sz w:val="20"/>
          <w:lang w:val="ru-RU"/>
        </w:rPr>
        <w:t>Գլյուկոզ</w:t>
      </w:r>
      <w:r w:rsidR="00D44743" w:rsidRPr="00D03BB0">
        <w:rPr>
          <w:rFonts w:ascii="Sylfaen" w:hAnsi="Sylfaen" w:cs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(</w:t>
      </w:r>
      <w:r w:rsidR="00D44743" w:rsidRPr="00D03BB0">
        <w:rPr>
          <w:rFonts w:ascii="Sylfaen" w:hAnsi="Sylfaen" w:cs="Sylfaen"/>
          <w:sz w:val="20"/>
          <w:lang w:val="af-ZA"/>
        </w:rPr>
        <w:t>5%, 500</w:t>
      </w:r>
      <w:r w:rsidR="00D44743" w:rsidRPr="00D03BB0">
        <w:rPr>
          <w:rFonts w:ascii="Sylfaen" w:hAnsi="Sylfaen" w:cs="Sylfaen"/>
          <w:sz w:val="20"/>
          <w:lang w:val="ru-RU"/>
        </w:rPr>
        <w:t>մլ</w:t>
      </w:r>
      <w:r w:rsidR="00D44743" w:rsidRPr="00D03BB0">
        <w:rPr>
          <w:rFonts w:ascii="Sylfaen" w:hAnsi="Sylfaen" w:cs="Sylfaen"/>
          <w:sz w:val="20"/>
          <w:lang w:val="af-ZA"/>
        </w:rPr>
        <w:t xml:space="preserve">, </w:t>
      </w:r>
      <w:r w:rsidR="00D44743" w:rsidRPr="00D03BB0">
        <w:rPr>
          <w:rFonts w:ascii="Sylfaen" w:hAnsi="Sylfaen" w:cs="Sylfaen"/>
          <w:sz w:val="20"/>
          <w:lang w:val="ru-RU"/>
        </w:rPr>
        <w:t>պլաստիկե</w:t>
      </w:r>
      <w:r w:rsidR="00D44743" w:rsidRPr="00D03BB0">
        <w:rPr>
          <w:rFonts w:ascii="Sylfaen" w:hAnsi="Sylfaen" w:cs="Sylfaen"/>
          <w:sz w:val="20"/>
          <w:lang w:val="af-ZA"/>
        </w:rPr>
        <w:t xml:space="preserve"> </w:t>
      </w:r>
      <w:r w:rsidR="00D44743" w:rsidRPr="00D03BB0">
        <w:rPr>
          <w:rFonts w:ascii="Sylfaen" w:hAnsi="Sylfaen" w:cs="Sylfaen"/>
          <w:sz w:val="20"/>
          <w:lang w:val="ru-RU"/>
        </w:rPr>
        <w:t>տարա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670A65" w:rsidRPr="00D03BB0" w:rsidTr="003E61E2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44743" w:rsidRPr="00D03BB0" w:rsidTr="003E61E2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743" w:rsidRPr="00D03BB0" w:rsidRDefault="00D44743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743" w:rsidRPr="00D03BB0" w:rsidRDefault="00D44743" w:rsidP="00D4474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743" w:rsidRPr="00D03BB0" w:rsidRDefault="00D44743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743" w:rsidRPr="00D03BB0" w:rsidRDefault="00D44743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743" w:rsidRPr="00D03BB0" w:rsidRDefault="00D44743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44743" w:rsidRPr="00D03BB0" w:rsidTr="003E61E2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743" w:rsidRPr="00D03BB0" w:rsidRDefault="00D44743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743" w:rsidRPr="00D03BB0" w:rsidRDefault="00D44743" w:rsidP="00D44743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743" w:rsidRPr="00D03BB0" w:rsidRDefault="00D44743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743" w:rsidRPr="00D03BB0" w:rsidRDefault="00D44743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743" w:rsidRPr="00D03BB0" w:rsidRDefault="00D44743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44743" w:rsidRPr="00D03BB0" w:rsidTr="003E61E2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743" w:rsidRPr="00D03BB0" w:rsidRDefault="00D44743" w:rsidP="003E61E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743" w:rsidRPr="00D03BB0" w:rsidRDefault="00D44743" w:rsidP="00D4474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743" w:rsidRPr="00D03BB0" w:rsidRDefault="00D44743" w:rsidP="003E61E2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743" w:rsidRPr="00D03BB0" w:rsidRDefault="00D44743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743" w:rsidRPr="00D03BB0" w:rsidRDefault="00D44743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670A65" w:rsidRPr="00D03BB0" w:rsidRDefault="00670A65" w:rsidP="00670A65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670A65" w:rsidRPr="00475E09" w:rsidTr="003E61E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D44743" w:rsidRPr="00D03BB0" w:rsidTr="003E61E2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44743" w:rsidRPr="00D03BB0" w:rsidRDefault="00D44743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44743" w:rsidRPr="00D03BB0" w:rsidRDefault="00D44743" w:rsidP="00D4474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4743" w:rsidRPr="00D03BB0" w:rsidRDefault="00D44743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4743" w:rsidRPr="00D03BB0" w:rsidRDefault="00D44743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91.66</w:t>
            </w:r>
          </w:p>
        </w:tc>
      </w:tr>
      <w:tr w:rsidR="00682DEC" w:rsidRPr="00D03BB0" w:rsidTr="001E7897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82DEC" w:rsidRPr="00D03BB0" w:rsidRDefault="00682DEC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82DEC" w:rsidRPr="00D03BB0" w:rsidRDefault="00682DEC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DEC" w:rsidRPr="00D03BB0" w:rsidRDefault="00682DEC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82DEC" w:rsidRPr="00D03BB0" w:rsidRDefault="00682DEC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48.29</w:t>
            </w:r>
          </w:p>
        </w:tc>
      </w:tr>
      <w:tr w:rsidR="00682DEC" w:rsidRPr="00D03BB0" w:rsidTr="001E7897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82DEC" w:rsidRPr="00D03BB0" w:rsidRDefault="00682DEC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82DEC" w:rsidRPr="00D03BB0" w:rsidRDefault="00682DEC" w:rsidP="009D2A6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DEC" w:rsidRPr="00D03BB0" w:rsidRDefault="00682DEC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82DEC" w:rsidRPr="00D03BB0" w:rsidRDefault="00682DEC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65.32</w:t>
            </w:r>
          </w:p>
        </w:tc>
      </w:tr>
    </w:tbl>
    <w:p w:rsidR="00CD78A6" w:rsidRPr="00D03BB0" w:rsidRDefault="00CD78A6" w:rsidP="009974FE">
      <w:pPr>
        <w:autoSpaceDE w:val="0"/>
        <w:autoSpaceDN w:val="0"/>
        <w:adjustRightInd w:val="0"/>
        <w:rPr>
          <w:rFonts w:ascii="Sylfaen" w:hAnsi="Sylfaen"/>
          <w:sz w:val="20"/>
          <w:lang w:val="af-ZA"/>
        </w:rPr>
      </w:pPr>
      <w:r w:rsidRPr="00D03BB0">
        <w:rPr>
          <w:rFonts w:ascii="Sylfaen" w:hAnsi="Sylfaen"/>
          <w:sz w:val="20"/>
          <w:lang w:val="af-ZA"/>
        </w:rPr>
        <w:t xml:space="preserve"> 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="00866C13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9974FE" w:rsidRPr="00D03BB0" w:rsidRDefault="009974FE" w:rsidP="009974FE">
      <w:pPr>
        <w:ind w:firstLine="284"/>
        <w:jc w:val="center"/>
        <w:rPr>
          <w:rFonts w:ascii="Sylfaen" w:hAnsi="Sylfaen" w:cs="Sylfaen"/>
          <w:b/>
          <w:sz w:val="20"/>
          <w:lang w:val="af-ZA"/>
        </w:rPr>
      </w:pPr>
    </w:p>
    <w:p w:rsidR="00CD78A6" w:rsidRPr="00D03BB0" w:rsidRDefault="00CD78A6" w:rsidP="009974FE">
      <w:pPr>
        <w:ind w:firstLine="284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lastRenderedPageBreak/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670A65" w:rsidRPr="00D03BB0">
        <w:rPr>
          <w:rFonts w:ascii="Sylfaen" w:hAnsi="Sylfaen"/>
          <w:b/>
          <w:sz w:val="20"/>
          <w:lang w:val="af-ZA"/>
        </w:rPr>
        <w:t xml:space="preserve">9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D44743" w:rsidRPr="00D03BB0">
        <w:rPr>
          <w:rFonts w:ascii="Sylfaen" w:hAnsi="Sylfaen" w:cs="Sylfaen"/>
          <w:sz w:val="20"/>
          <w:lang w:val="ru-RU"/>
        </w:rPr>
        <w:t>Գլյուկոզ</w:t>
      </w:r>
      <w:r w:rsidR="00D44743" w:rsidRPr="00D03BB0">
        <w:rPr>
          <w:rFonts w:ascii="Sylfaen" w:hAnsi="Sylfaen" w:cs="Sylfaen"/>
          <w:sz w:val="20"/>
          <w:lang w:val="af-ZA"/>
        </w:rPr>
        <w:t xml:space="preserve"> (5%, 250</w:t>
      </w:r>
      <w:r w:rsidR="00D44743" w:rsidRPr="00D03BB0">
        <w:rPr>
          <w:rFonts w:ascii="Sylfaen" w:hAnsi="Sylfaen" w:cs="Sylfaen"/>
          <w:sz w:val="20"/>
          <w:lang w:val="ru-RU"/>
        </w:rPr>
        <w:t>մլ</w:t>
      </w:r>
      <w:r w:rsidR="00D44743" w:rsidRPr="00D03BB0">
        <w:rPr>
          <w:rFonts w:ascii="Sylfaen" w:hAnsi="Sylfaen" w:cs="Sylfaen"/>
          <w:sz w:val="20"/>
          <w:lang w:val="af-ZA"/>
        </w:rPr>
        <w:t xml:space="preserve">, </w:t>
      </w:r>
      <w:r w:rsidR="00D44743" w:rsidRPr="00D03BB0">
        <w:rPr>
          <w:rFonts w:ascii="Sylfaen" w:hAnsi="Sylfaen" w:cs="Sylfaen"/>
          <w:sz w:val="20"/>
          <w:lang w:val="ru-RU"/>
        </w:rPr>
        <w:t>պլաստիկե</w:t>
      </w:r>
      <w:r w:rsidR="00D44743" w:rsidRPr="00D03BB0">
        <w:rPr>
          <w:rFonts w:ascii="Sylfaen" w:hAnsi="Sylfaen" w:cs="Sylfaen"/>
          <w:sz w:val="20"/>
          <w:lang w:val="af-ZA"/>
        </w:rPr>
        <w:t xml:space="preserve"> </w:t>
      </w:r>
      <w:r w:rsidR="00D44743" w:rsidRPr="00D03BB0">
        <w:rPr>
          <w:rFonts w:ascii="Sylfaen" w:hAnsi="Sylfaen" w:cs="Sylfaen"/>
          <w:sz w:val="20"/>
          <w:lang w:val="ru-RU"/>
        </w:rPr>
        <w:t>տարա</w:t>
      </w:r>
      <w:r w:rsidR="00D44743"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670A65" w:rsidRPr="00D03BB0" w:rsidTr="003E61E2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44743" w:rsidRPr="00D03BB0" w:rsidTr="003E61E2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743" w:rsidRPr="00D03BB0" w:rsidRDefault="00D44743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743" w:rsidRPr="00D03BB0" w:rsidRDefault="00D44743" w:rsidP="00D4474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743" w:rsidRPr="00D03BB0" w:rsidRDefault="00D44743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743" w:rsidRPr="00D03BB0" w:rsidRDefault="00D44743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743" w:rsidRPr="00D03BB0" w:rsidRDefault="00D44743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44743" w:rsidRPr="00D03BB0" w:rsidTr="001E7897">
        <w:trPr>
          <w:trHeight w:val="51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743" w:rsidRPr="00D03BB0" w:rsidRDefault="00D44743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743" w:rsidRPr="00D03BB0" w:rsidRDefault="00D44743" w:rsidP="00D44743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743" w:rsidRPr="00D03BB0" w:rsidRDefault="00D44743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743" w:rsidRPr="00D03BB0" w:rsidRDefault="00D44743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743" w:rsidRPr="00D03BB0" w:rsidRDefault="00D44743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44743" w:rsidRPr="00D03BB0" w:rsidTr="003E61E2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743" w:rsidRPr="00D03BB0" w:rsidRDefault="00D44743" w:rsidP="003E61E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743" w:rsidRPr="00D03BB0" w:rsidRDefault="00D44743" w:rsidP="00D4474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743" w:rsidRPr="00D03BB0" w:rsidRDefault="00D44743" w:rsidP="003E61E2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743" w:rsidRPr="00D03BB0" w:rsidRDefault="00D44743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743" w:rsidRPr="00D03BB0" w:rsidRDefault="00D44743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670A65" w:rsidRPr="00D03BB0" w:rsidRDefault="00670A65" w:rsidP="00670A65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670A65" w:rsidRPr="00475E09" w:rsidTr="003E61E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D44743" w:rsidRPr="00D03BB0" w:rsidTr="003E61E2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44743" w:rsidRPr="00D03BB0" w:rsidRDefault="00D44743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44743" w:rsidRPr="00D03BB0" w:rsidRDefault="00D44743" w:rsidP="00D4474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4743" w:rsidRPr="00D03BB0" w:rsidRDefault="00D44743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4743" w:rsidRPr="00D03BB0" w:rsidRDefault="00D44743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83.33</w:t>
            </w:r>
          </w:p>
        </w:tc>
      </w:tr>
      <w:tr w:rsidR="009A265E" w:rsidRPr="00D03BB0" w:rsidTr="009A265E">
        <w:trPr>
          <w:trHeight w:val="49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A265E" w:rsidRPr="00D03BB0" w:rsidRDefault="009A265E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A265E" w:rsidRPr="00D03BB0" w:rsidRDefault="009A265E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265E" w:rsidRPr="00D03BB0" w:rsidRDefault="009A265E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265E" w:rsidRPr="00D03BB0" w:rsidRDefault="009A265E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46.98</w:t>
            </w:r>
          </w:p>
        </w:tc>
      </w:tr>
      <w:tr w:rsidR="009A265E" w:rsidRPr="00D03BB0" w:rsidTr="003E61E2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A265E" w:rsidRPr="00D03BB0" w:rsidRDefault="009A265E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A265E" w:rsidRPr="00D03BB0" w:rsidRDefault="009A265E" w:rsidP="009D2A6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265E" w:rsidRPr="00D03BB0" w:rsidRDefault="009A265E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265E" w:rsidRPr="00D03BB0" w:rsidRDefault="009A265E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53.32</w:t>
            </w:r>
          </w:p>
        </w:tc>
      </w:tr>
    </w:tbl>
    <w:p w:rsidR="00CD78A6" w:rsidRPr="00D03BB0" w:rsidRDefault="00CD78A6" w:rsidP="00E93BE2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</w:t>
      </w:r>
      <w:r w:rsidR="00E93BE2"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="00E93BE2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9974FE" w:rsidRPr="00D03BB0" w:rsidRDefault="009974FE" w:rsidP="00840D45">
      <w:pPr>
        <w:spacing w:after="240"/>
        <w:ind w:firstLine="709"/>
        <w:jc w:val="center"/>
        <w:rPr>
          <w:rFonts w:ascii="Sylfaen" w:hAnsi="Sylfaen" w:cs="Sylfaen"/>
          <w:b/>
          <w:sz w:val="20"/>
          <w:lang w:val="af-ZA"/>
        </w:rPr>
      </w:pPr>
    </w:p>
    <w:p w:rsidR="00CD78A6" w:rsidRPr="00D03BB0" w:rsidRDefault="00CD78A6" w:rsidP="00840D45">
      <w:pPr>
        <w:spacing w:after="240"/>
        <w:ind w:firstLine="709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840D45" w:rsidRPr="00D03BB0">
        <w:rPr>
          <w:rFonts w:ascii="Sylfaen" w:hAnsi="Sylfaen"/>
          <w:b/>
          <w:sz w:val="20"/>
          <w:lang w:val="af-ZA"/>
        </w:rPr>
        <w:t>10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="009955CA" w:rsidRPr="00D03BB0">
        <w:rPr>
          <w:rFonts w:ascii="Sylfaen" w:hAnsi="Sylfaen" w:cs="Sylfaen"/>
          <w:sz w:val="20"/>
          <w:lang w:val="af-ZA"/>
        </w:rPr>
        <w:t xml:space="preserve"> </w:t>
      </w:r>
      <w:r w:rsidR="00D44743" w:rsidRPr="00D03BB0">
        <w:rPr>
          <w:rFonts w:ascii="Sylfaen" w:hAnsi="Sylfaen" w:cs="Sylfaen"/>
          <w:sz w:val="20"/>
          <w:lang w:val="af-ZA"/>
        </w:rPr>
        <w:t xml:space="preserve">Գլյուկոզ </w:t>
      </w:r>
      <w:r w:rsidR="00123437" w:rsidRPr="00D03BB0">
        <w:rPr>
          <w:rFonts w:ascii="Sylfaen" w:hAnsi="Sylfaen" w:cs="Sylfaen"/>
          <w:sz w:val="20"/>
          <w:lang w:val="af-ZA"/>
        </w:rPr>
        <w:t>(</w:t>
      </w:r>
      <w:r w:rsidR="00D44743" w:rsidRPr="00D03BB0">
        <w:rPr>
          <w:rFonts w:ascii="Sylfaen" w:hAnsi="Sylfaen" w:cs="Sylfaen"/>
          <w:sz w:val="20"/>
          <w:lang w:val="af-ZA"/>
        </w:rPr>
        <w:t>10%                                                                                     200</w:t>
      </w:r>
      <w:r w:rsidR="00D44743" w:rsidRPr="00D03BB0">
        <w:rPr>
          <w:rFonts w:ascii="Sylfaen" w:hAnsi="Sylfaen" w:cs="Sylfaen"/>
          <w:sz w:val="20"/>
        </w:rPr>
        <w:t>մլ</w:t>
      </w:r>
      <w:r w:rsidR="00D44743" w:rsidRPr="00D03BB0">
        <w:rPr>
          <w:rFonts w:ascii="Sylfaen" w:hAnsi="Sylfaen" w:cs="Sylfaen"/>
          <w:sz w:val="20"/>
          <w:lang w:val="af-ZA"/>
        </w:rPr>
        <w:t xml:space="preserve">,  </w:t>
      </w:r>
      <w:r w:rsidR="00D44743" w:rsidRPr="00D03BB0">
        <w:rPr>
          <w:rFonts w:ascii="Sylfaen" w:hAnsi="Sylfaen" w:cs="Sylfaen"/>
          <w:sz w:val="20"/>
        </w:rPr>
        <w:t>պլաստիկե</w:t>
      </w:r>
      <w:r w:rsidR="00D44743" w:rsidRPr="00D03BB0">
        <w:rPr>
          <w:rFonts w:ascii="Sylfaen" w:hAnsi="Sylfaen" w:cs="Sylfaen"/>
          <w:sz w:val="20"/>
          <w:lang w:val="af-ZA"/>
        </w:rPr>
        <w:t xml:space="preserve"> </w:t>
      </w:r>
      <w:r w:rsidR="00D44743" w:rsidRPr="00D03BB0">
        <w:rPr>
          <w:rFonts w:ascii="Sylfaen" w:hAnsi="Sylfaen" w:cs="Sylfaen"/>
          <w:sz w:val="20"/>
        </w:rPr>
        <w:t>փաթեթ</w:t>
      </w:r>
      <w:r w:rsidR="00123437"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670A65" w:rsidRPr="00D03BB0" w:rsidTr="003E61E2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0A65" w:rsidRPr="00D03BB0" w:rsidTr="003E61E2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A65" w:rsidRPr="00D03BB0" w:rsidRDefault="008B01D8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70A65" w:rsidRPr="00D03BB0" w:rsidTr="003E61E2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A65" w:rsidRPr="00D03BB0" w:rsidRDefault="008F4807" w:rsidP="003E61E2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670A65" w:rsidRPr="00D03BB0" w:rsidRDefault="00670A65" w:rsidP="00670A65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670A65" w:rsidRPr="00475E09" w:rsidTr="003E61E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8B01D8" w:rsidRPr="00D03BB0" w:rsidTr="003E61E2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B01D8" w:rsidRPr="00D03BB0" w:rsidRDefault="008B01D8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B01D8" w:rsidRPr="00D03BB0" w:rsidRDefault="008B01D8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1D8" w:rsidRPr="00D03BB0" w:rsidRDefault="008B01D8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B01D8" w:rsidRPr="00D03BB0" w:rsidRDefault="008B01D8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83.33</w:t>
            </w:r>
          </w:p>
        </w:tc>
      </w:tr>
      <w:tr w:rsidR="008B01D8" w:rsidRPr="00D03BB0" w:rsidTr="003E61E2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B01D8" w:rsidRPr="00D03BB0" w:rsidRDefault="008B01D8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B01D8" w:rsidRPr="00D03BB0" w:rsidRDefault="008B01D8" w:rsidP="0044414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1D8" w:rsidRPr="00D03BB0" w:rsidRDefault="008B01D8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B01D8" w:rsidRPr="00D03BB0" w:rsidRDefault="008B01D8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431.98</w:t>
            </w:r>
          </w:p>
        </w:tc>
      </w:tr>
    </w:tbl>
    <w:p w:rsidR="001E7897" w:rsidRPr="00D03BB0" w:rsidRDefault="001E7897" w:rsidP="001E789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lastRenderedPageBreak/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AF398F" w:rsidRPr="00D03BB0" w:rsidRDefault="00AF398F" w:rsidP="00AF398F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AF398F" w:rsidRPr="00D03BB0" w:rsidRDefault="00AF398F" w:rsidP="00E52C43">
      <w:pPr>
        <w:spacing w:after="240"/>
        <w:ind w:firstLine="709"/>
        <w:jc w:val="center"/>
        <w:rPr>
          <w:rFonts w:ascii="Sylfaen" w:hAnsi="Sylfaen" w:cs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E52C43" w:rsidRPr="00D03BB0">
        <w:rPr>
          <w:rFonts w:ascii="Sylfaen" w:hAnsi="Sylfaen"/>
          <w:b/>
          <w:sz w:val="20"/>
          <w:lang w:val="af-ZA"/>
        </w:rPr>
        <w:t>11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8B01D8" w:rsidRPr="00D03BB0">
        <w:rPr>
          <w:rFonts w:ascii="Sylfaen" w:hAnsi="Sylfaen" w:cs="Sylfaen"/>
          <w:sz w:val="20"/>
          <w:lang w:val="af-ZA"/>
        </w:rPr>
        <w:t xml:space="preserve">Ռեոպոլիգլյուկին </w:t>
      </w:r>
      <w:r w:rsidR="00123437" w:rsidRPr="00D03BB0">
        <w:rPr>
          <w:rFonts w:ascii="Sylfaen" w:hAnsi="Sylfaen" w:cs="Sylfaen"/>
          <w:sz w:val="20"/>
          <w:lang w:val="af-ZA"/>
        </w:rPr>
        <w:t>(</w:t>
      </w:r>
      <w:r w:rsidR="008B01D8" w:rsidRPr="00D03BB0">
        <w:rPr>
          <w:rFonts w:ascii="Sylfaen" w:hAnsi="Sylfaen" w:cs="Sylfaen"/>
          <w:sz w:val="20"/>
          <w:lang w:val="af-ZA"/>
        </w:rPr>
        <w:t>100մգ/մլ,</w:t>
      </w:r>
      <w:r w:rsidR="00D21BAE" w:rsidRPr="00D03BB0">
        <w:rPr>
          <w:rFonts w:ascii="Sylfaen" w:hAnsi="Sylfaen" w:cs="Sylfaen"/>
          <w:sz w:val="20"/>
          <w:lang w:val="af-ZA"/>
        </w:rPr>
        <w:t xml:space="preserve"> 500</w:t>
      </w:r>
      <w:r w:rsidR="008B01D8" w:rsidRPr="00D03BB0">
        <w:rPr>
          <w:rFonts w:ascii="Sylfaen" w:hAnsi="Sylfaen" w:cs="Sylfaen"/>
          <w:sz w:val="20"/>
          <w:lang w:val="af-ZA"/>
        </w:rPr>
        <w:t>մլ պլաստիկե փաթեթ</w:t>
      </w:r>
      <w:r w:rsidR="00E52C43"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8B01D8" w:rsidRPr="00D03BB0" w:rsidTr="00444142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B01D8" w:rsidRPr="00D03BB0" w:rsidRDefault="008B01D8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8B01D8" w:rsidRPr="00D03BB0" w:rsidRDefault="008B01D8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8B01D8" w:rsidRPr="00D03BB0" w:rsidRDefault="008B01D8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8B01D8" w:rsidRPr="00D03BB0" w:rsidRDefault="008B01D8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8B01D8" w:rsidRPr="00D03BB0" w:rsidRDefault="008B01D8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01D8" w:rsidRPr="00D03BB0" w:rsidRDefault="008B01D8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8B01D8" w:rsidRPr="00D03BB0" w:rsidRDefault="008B01D8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B01D8" w:rsidRPr="00D03BB0" w:rsidRDefault="008B01D8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B01D8" w:rsidRPr="00D03BB0" w:rsidTr="00444142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01D8" w:rsidRPr="00D03BB0" w:rsidRDefault="008B01D8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01D8" w:rsidRPr="00D03BB0" w:rsidRDefault="008B01D8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01D8" w:rsidRPr="00D03BB0" w:rsidRDefault="008B01D8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01D8" w:rsidRPr="00D03BB0" w:rsidRDefault="008B01D8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01D8" w:rsidRPr="00D03BB0" w:rsidRDefault="008B01D8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8B01D8" w:rsidRPr="00D03BB0" w:rsidTr="00444142">
        <w:trPr>
          <w:trHeight w:val="51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D8" w:rsidRPr="00D03BB0" w:rsidRDefault="008B01D8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D8" w:rsidRPr="00D03BB0" w:rsidRDefault="008B01D8" w:rsidP="0044414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D8" w:rsidRPr="00D03BB0" w:rsidRDefault="008B01D8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D8" w:rsidRPr="00D03BB0" w:rsidRDefault="008B01D8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D8" w:rsidRPr="00D03BB0" w:rsidRDefault="008B01D8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8B01D8" w:rsidRPr="00D03BB0" w:rsidTr="00444142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D8" w:rsidRPr="00D03BB0" w:rsidRDefault="008B01D8" w:rsidP="0044414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D8" w:rsidRPr="00D03BB0" w:rsidRDefault="008B01D8" w:rsidP="0044414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D8" w:rsidRPr="00D03BB0" w:rsidRDefault="008B01D8" w:rsidP="00444142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D8" w:rsidRPr="00D03BB0" w:rsidRDefault="008B01D8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D8" w:rsidRPr="00D03BB0" w:rsidRDefault="008B01D8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8B01D8" w:rsidRPr="00D03BB0" w:rsidRDefault="008B01D8" w:rsidP="008B01D8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8B01D8" w:rsidRPr="00475E09" w:rsidTr="0044414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B01D8" w:rsidRPr="00D03BB0" w:rsidRDefault="008B01D8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B01D8" w:rsidRPr="00D03BB0" w:rsidRDefault="008B01D8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1D8" w:rsidRPr="00D03BB0" w:rsidRDefault="008B01D8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B01D8" w:rsidRPr="00D03BB0" w:rsidRDefault="008B01D8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8B01D8" w:rsidRPr="00D03BB0" w:rsidRDefault="008B01D8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8B01D8" w:rsidRPr="00D03BB0" w:rsidTr="00444142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B01D8" w:rsidRPr="00D03BB0" w:rsidRDefault="008B01D8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B01D8" w:rsidRPr="00D03BB0" w:rsidRDefault="008B01D8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1D8" w:rsidRPr="00D03BB0" w:rsidRDefault="008B01D8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B01D8" w:rsidRPr="00D03BB0" w:rsidRDefault="008B01D8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733.3</w:t>
            </w:r>
          </w:p>
        </w:tc>
      </w:tr>
      <w:tr w:rsidR="009A265E" w:rsidRPr="00D03BB0" w:rsidTr="00444142">
        <w:trPr>
          <w:trHeight w:val="39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A265E" w:rsidRPr="00D03BB0" w:rsidRDefault="009A265E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A265E" w:rsidRPr="00D03BB0" w:rsidRDefault="009A265E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265E" w:rsidRPr="00D03BB0" w:rsidRDefault="009A265E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265E" w:rsidRPr="00D03BB0" w:rsidRDefault="009A265E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468.67</w:t>
            </w:r>
          </w:p>
        </w:tc>
      </w:tr>
      <w:tr w:rsidR="009A265E" w:rsidRPr="00D03BB0" w:rsidTr="00444142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A265E" w:rsidRPr="00D03BB0" w:rsidRDefault="009A265E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A265E" w:rsidRPr="00D03BB0" w:rsidRDefault="009A265E" w:rsidP="009D2A6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265E" w:rsidRPr="00D03BB0" w:rsidRDefault="009A265E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265E" w:rsidRPr="00D03BB0" w:rsidRDefault="009A265E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487.27</w:t>
            </w:r>
          </w:p>
        </w:tc>
      </w:tr>
    </w:tbl>
    <w:p w:rsidR="00AF398F" w:rsidRPr="00D03BB0" w:rsidRDefault="00AF398F" w:rsidP="00AF398F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022723" w:rsidRPr="00D03BB0" w:rsidRDefault="00022723" w:rsidP="007D63BF">
      <w:pPr>
        <w:ind w:left="-567" w:firstLine="567"/>
        <w:rPr>
          <w:rFonts w:ascii="Sylfaen" w:hAnsi="Sylfaen"/>
          <w:lang w:val="af-ZA"/>
        </w:rPr>
      </w:pPr>
    </w:p>
    <w:p w:rsidR="00022723" w:rsidRPr="00D03BB0" w:rsidRDefault="00022723" w:rsidP="009974FE">
      <w:pPr>
        <w:ind w:firstLine="706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E52C43" w:rsidRPr="00D03BB0">
        <w:rPr>
          <w:rFonts w:ascii="Sylfaen" w:hAnsi="Sylfaen"/>
          <w:b/>
          <w:sz w:val="20"/>
          <w:lang w:val="af-ZA"/>
        </w:rPr>
        <w:t>12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D21BAE" w:rsidRPr="00D03BB0">
        <w:rPr>
          <w:rFonts w:ascii="Sylfaen" w:hAnsi="Sylfaen" w:cs="Sylfaen"/>
          <w:sz w:val="20"/>
          <w:lang w:val="af-ZA"/>
        </w:rPr>
        <w:t>Ռեոպոլիգլյուկին (100մգ/մլ, 250մլ պլաստիկե փաթեթ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D21BAE" w:rsidRPr="00D03BB0" w:rsidTr="00444142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21BAE" w:rsidRPr="00D03BB0" w:rsidRDefault="00D21BAE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21BAE" w:rsidRPr="00D03BB0" w:rsidRDefault="00D21BAE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21BAE" w:rsidRPr="00D03BB0" w:rsidRDefault="00D21BAE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21BAE" w:rsidRPr="00D03BB0" w:rsidRDefault="00D21BAE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21BAE" w:rsidRPr="00D03BB0" w:rsidRDefault="00D21BAE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21BAE" w:rsidRPr="00D03BB0" w:rsidRDefault="00D21BAE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21BAE" w:rsidRPr="00D03BB0" w:rsidRDefault="00D21BAE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21BAE" w:rsidRPr="00D03BB0" w:rsidRDefault="00D21BAE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21BAE" w:rsidRPr="00D03BB0" w:rsidTr="00444142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BAE" w:rsidRPr="00D03BB0" w:rsidRDefault="00D21BAE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BAE" w:rsidRPr="00D03BB0" w:rsidRDefault="00D21BAE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BAE" w:rsidRPr="00D03BB0" w:rsidRDefault="00D21BAE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BAE" w:rsidRPr="00D03BB0" w:rsidRDefault="00D21BAE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BAE" w:rsidRPr="00D03BB0" w:rsidRDefault="00D21BAE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21BAE" w:rsidRPr="00D03BB0" w:rsidTr="00444142">
        <w:trPr>
          <w:trHeight w:val="51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AE" w:rsidRPr="00D03BB0" w:rsidRDefault="00D21BAE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AE" w:rsidRPr="00D03BB0" w:rsidRDefault="00D21BAE" w:rsidP="0044414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AE" w:rsidRPr="00D03BB0" w:rsidRDefault="00D21BAE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AE" w:rsidRPr="00D03BB0" w:rsidRDefault="00D21BAE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AE" w:rsidRPr="00D03BB0" w:rsidRDefault="00D21BAE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21BAE" w:rsidRPr="00D03BB0" w:rsidTr="00444142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AE" w:rsidRPr="00D03BB0" w:rsidRDefault="00D21BAE" w:rsidP="0044414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AE" w:rsidRPr="00D03BB0" w:rsidRDefault="00D21BAE" w:rsidP="0044414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AE" w:rsidRPr="00D03BB0" w:rsidRDefault="00D21BAE" w:rsidP="00444142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AE" w:rsidRPr="00D03BB0" w:rsidRDefault="00D21BAE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AE" w:rsidRPr="00D03BB0" w:rsidRDefault="00D21BAE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D21BAE" w:rsidRPr="00D03BB0" w:rsidRDefault="00D21BAE" w:rsidP="00D21BAE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D21BAE" w:rsidRPr="00475E09" w:rsidTr="0044414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21BAE" w:rsidRPr="00D03BB0" w:rsidRDefault="00D21BAE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21BAE" w:rsidRPr="00D03BB0" w:rsidRDefault="00D21BAE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1BAE" w:rsidRPr="00D03BB0" w:rsidRDefault="00D21BAE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21BAE" w:rsidRPr="00D03BB0" w:rsidRDefault="00D21BAE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21BAE" w:rsidRPr="00D03BB0" w:rsidRDefault="00D21BAE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D21BAE" w:rsidRPr="00D03BB0" w:rsidTr="00444142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21BAE" w:rsidRPr="00D03BB0" w:rsidRDefault="00D21BAE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21BAE" w:rsidRPr="00D03BB0" w:rsidRDefault="00D21BAE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1BAE" w:rsidRPr="00D03BB0" w:rsidRDefault="00D21BAE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21BAE" w:rsidRPr="00D03BB0" w:rsidRDefault="00D21BAE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683.31</w:t>
            </w:r>
          </w:p>
        </w:tc>
      </w:tr>
      <w:tr w:rsidR="009A265E" w:rsidRPr="00D03BB0" w:rsidTr="00444142">
        <w:trPr>
          <w:trHeight w:val="39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A265E" w:rsidRPr="00D03BB0" w:rsidRDefault="009A265E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A265E" w:rsidRPr="00D03BB0" w:rsidRDefault="009A265E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265E" w:rsidRPr="00D03BB0" w:rsidRDefault="009A265E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265E" w:rsidRPr="00D03BB0" w:rsidRDefault="009A265E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931.7</w:t>
            </w:r>
          </w:p>
        </w:tc>
      </w:tr>
      <w:tr w:rsidR="009A265E" w:rsidRPr="00D03BB0" w:rsidTr="00444142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A265E" w:rsidRPr="00D03BB0" w:rsidRDefault="009A265E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A265E" w:rsidRPr="00D03BB0" w:rsidRDefault="009A265E" w:rsidP="009D2A6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265E" w:rsidRPr="00D03BB0" w:rsidRDefault="009A265E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265E" w:rsidRPr="00D03BB0" w:rsidRDefault="009A265E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931.96</w:t>
            </w:r>
          </w:p>
        </w:tc>
      </w:tr>
    </w:tbl>
    <w:p w:rsidR="001E7897" w:rsidRPr="00D03BB0" w:rsidRDefault="001E7897" w:rsidP="001E789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0D0B4F" w:rsidRPr="00D03BB0" w:rsidRDefault="000D0B4F" w:rsidP="000D0B4F">
      <w:pPr>
        <w:rPr>
          <w:rFonts w:ascii="Sylfaen" w:hAnsi="Sylfaen"/>
          <w:lang w:val="af-ZA"/>
        </w:rPr>
      </w:pPr>
    </w:p>
    <w:p w:rsidR="000D0B4F" w:rsidRPr="00D03BB0" w:rsidRDefault="000D0B4F" w:rsidP="009974FE">
      <w:pPr>
        <w:ind w:firstLine="706"/>
        <w:jc w:val="center"/>
        <w:rPr>
          <w:rFonts w:ascii="Sylfaen" w:hAnsi="Sylfaen" w:cs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D06F73" w:rsidRPr="00D03BB0">
        <w:rPr>
          <w:rFonts w:ascii="Sylfaen" w:hAnsi="Sylfaen"/>
          <w:b/>
          <w:sz w:val="20"/>
          <w:lang w:val="af-ZA"/>
        </w:rPr>
        <w:t xml:space="preserve">13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7957A8" w:rsidRPr="00D03BB0">
        <w:rPr>
          <w:rFonts w:ascii="Sylfaen" w:hAnsi="Sylfaen" w:cs="Sylfaen"/>
          <w:sz w:val="20"/>
          <w:lang w:val="af-ZA"/>
        </w:rPr>
        <w:t xml:space="preserve">Պոլիգլյուկին-ՖարմաՏեք                     </w:t>
      </w:r>
      <w:r w:rsidR="00123437" w:rsidRPr="00D03BB0">
        <w:rPr>
          <w:rFonts w:ascii="Sylfaen" w:hAnsi="Sylfaen" w:cs="Sylfaen"/>
          <w:sz w:val="20"/>
          <w:lang w:val="af-ZA"/>
        </w:rPr>
        <w:t>(</w:t>
      </w:r>
      <w:r w:rsidR="007957A8" w:rsidRPr="00D03BB0">
        <w:rPr>
          <w:rFonts w:ascii="Sylfaen" w:hAnsi="Sylfaen" w:cs="Sylfaen"/>
          <w:sz w:val="20"/>
          <w:lang w:val="af-ZA"/>
        </w:rPr>
        <w:t>60</w:t>
      </w:r>
      <w:r w:rsidR="007957A8" w:rsidRPr="00D03BB0">
        <w:rPr>
          <w:rFonts w:ascii="Sylfaen" w:hAnsi="Sylfaen" w:cs="Sylfaen"/>
          <w:sz w:val="20"/>
        </w:rPr>
        <w:t>մգ</w:t>
      </w:r>
      <w:r w:rsidR="007957A8" w:rsidRPr="00D03BB0">
        <w:rPr>
          <w:rFonts w:ascii="Sylfaen" w:hAnsi="Sylfaen" w:cs="Sylfaen"/>
          <w:sz w:val="20"/>
          <w:lang w:val="af-ZA"/>
        </w:rPr>
        <w:t>/</w:t>
      </w:r>
      <w:r w:rsidR="007957A8" w:rsidRPr="00D03BB0">
        <w:rPr>
          <w:rFonts w:ascii="Sylfaen" w:hAnsi="Sylfaen" w:cs="Sylfaen"/>
          <w:sz w:val="20"/>
        </w:rPr>
        <w:t>մլ</w:t>
      </w:r>
      <w:r w:rsidR="007957A8" w:rsidRPr="00D03BB0">
        <w:rPr>
          <w:rFonts w:ascii="Sylfaen" w:hAnsi="Sylfaen" w:cs="Sylfaen"/>
          <w:sz w:val="20"/>
          <w:lang w:val="af-ZA"/>
        </w:rPr>
        <w:t>, 500</w:t>
      </w:r>
      <w:r w:rsidR="007957A8" w:rsidRPr="00D03BB0">
        <w:rPr>
          <w:rFonts w:ascii="Sylfaen" w:hAnsi="Sylfaen" w:cs="Sylfaen"/>
          <w:sz w:val="20"/>
        </w:rPr>
        <w:t>մլ</w:t>
      </w:r>
      <w:r w:rsidR="007957A8" w:rsidRPr="00D03BB0">
        <w:rPr>
          <w:rFonts w:ascii="Sylfaen" w:hAnsi="Sylfaen" w:cs="Sylfaen"/>
          <w:sz w:val="20"/>
          <w:lang w:val="af-ZA"/>
        </w:rPr>
        <w:t xml:space="preserve"> </w:t>
      </w:r>
      <w:r w:rsidR="007957A8" w:rsidRPr="00D03BB0">
        <w:rPr>
          <w:rFonts w:ascii="Sylfaen" w:hAnsi="Sylfaen" w:cs="Sylfaen"/>
          <w:sz w:val="20"/>
        </w:rPr>
        <w:t>պլաստիկե</w:t>
      </w:r>
      <w:r w:rsidR="007957A8" w:rsidRPr="00D03BB0">
        <w:rPr>
          <w:rFonts w:ascii="Sylfaen" w:hAnsi="Sylfaen" w:cs="Sylfaen"/>
          <w:sz w:val="20"/>
          <w:lang w:val="af-ZA"/>
        </w:rPr>
        <w:t xml:space="preserve"> </w:t>
      </w:r>
      <w:r w:rsidR="007957A8" w:rsidRPr="00D03BB0">
        <w:rPr>
          <w:rFonts w:ascii="Sylfaen" w:hAnsi="Sylfaen" w:cs="Sylfaen"/>
          <w:sz w:val="20"/>
        </w:rPr>
        <w:t>փաթեթ</w:t>
      </w:r>
      <w:r w:rsidR="00123437"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7957A8" w:rsidRPr="00D03BB0" w:rsidTr="00444142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957A8" w:rsidRPr="00D03BB0" w:rsidRDefault="007957A8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7957A8" w:rsidRPr="00D03BB0" w:rsidRDefault="007957A8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7957A8" w:rsidRPr="00D03BB0" w:rsidRDefault="007957A8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7957A8" w:rsidRPr="00D03BB0" w:rsidRDefault="007957A8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7957A8" w:rsidRPr="00D03BB0" w:rsidRDefault="007957A8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57A8" w:rsidRPr="00D03BB0" w:rsidRDefault="007957A8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7957A8" w:rsidRPr="00D03BB0" w:rsidRDefault="007957A8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957A8" w:rsidRPr="00D03BB0" w:rsidRDefault="007957A8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957A8" w:rsidRPr="00D03BB0" w:rsidTr="00444142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7A8" w:rsidRPr="00D03BB0" w:rsidRDefault="007957A8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7A8" w:rsidRPr="00D03BB0" w:rsidRDefault="007957A8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7A8" w:rsidRPr="00D03BB0" w:rsidRDefault="007957A8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7A8" w:rsidRPr="00D03BB0" w:rsidRDefault="007957A8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7A8" w:rsidRPr="00D03BB0" w:rsidRDefault="007957A8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7957A8" w:rsidRPr="00D03BB0" w:rsidTr="00444142">
        <w:trPr>
          <w:trHeight w:val="51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A8" w:rsidRPr="00D03BB0" w:rsidRDefault="007957A8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A8" w:rsidRPr="00D03BB0" w:rsidRDefault="007957A8" w:rsidP="0044414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A8" w:rsidRPr="00D03BB0" w:rsidRDefault="007957A8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A8" w:rsidRPr="00D03BB0" w:rsidRDefault="007957A8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A8" w:rsidRPr="00D03BB0" w:rsidRDefault="007957A8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7957A8" w:rsidRPr="00D03BB0" w:rsidTr="00444142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A8" w:rsidRPr="00D03BB0" w:rsidRDefault="007957A8" w:rsidP="0044414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A8" w:rsidRPr="00D03BB0" w:rsidRDefault="007957A8" w:rsidP="0044414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A8" w:rsidRPr="00D03BB0" w:rsidRDefault="007957A8" w:rsidP="00444142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A8" w:rsidRPr="00D03BB0" w:rsidRDefault="007957A8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A8" w:rsidRPr="00D03BB0" w:rsidRDefault="007957A8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7957A8" w:rsidRPr="00D03BB0" w:rsidRDefault="007957A8" w:rsidP="007957A8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7957A8" w:rsidRPr="00475E09" w:rsidTr="0044414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957A8" w:rsidRPr="00D03BB0" w:rsidRDefault="007957A8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957A8" w:rsidRPr="00D03BB0" w:rsidRDefault="007957A8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57A8" w:rsidRPr="00D03BB0" w:rsidRDefault="007957A8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57A8" w:rsidRPr="00D03BB0" w:rsidRDefault="007957A8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7957A8" w:rsidRPr="00D03BB0" w:rsidRDefault="007957A8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7957A8" w:rsidRPr="00D03BB0" w:rsidTr="00444142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957A8" w:rsidRPr="00D03BB0" w:rsidRDefault="007957A8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957A8" w:rsidRPr="00D03BB0" w:rsidRDefault="007957A8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57A8" w:rsidRPr="00D03BB0" w:rsidRDefault="007957A8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57A8" w:rsidRPr="00D03BB0" w:rsidRDefault="007957A8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933.3</w:t>
            </w:r>
          </w:p>
        </w:tc>
      </w:tr>
      <w:tr w:rsidR="007957A8" w:rsidRPr="00D03BB0" w:rsidTr="00444142">
        <w:trPr>
          <w:trHeight w:val="39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957A8" w:rsidRPr="00D03BB0" w:rsidRDefault="007957A8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957A8" w:rsidRPr="00D03BB0" w:rsidRDefault="007957A8" w:rsidP="0044414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57A8" w:rsidRPr="00D03BB0" w:rsidRDefault="007957A8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57A8" w:rsidRPr="00D03BB0" w:rsidRDefault="007957A8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262.62</w:t>
            </w:r>
          </w:p>
        </w:tc>
      </w:tr>
      <w:tr w:rsidR="007957A8" w:rsidRPr="00D03BB0" w:rsidTr="00444142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957A8" w:rsidRPr="00D03BB0" w:rsidRDefault="007957A8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957A8" w:rsidRPr="00D03BB0" w:rsidRDefault="007957A8" w:rsidP="0044414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57A8" w:rsidRPr="00D03BB0" w:rsidRDefault="007957A8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57A8" w:rsidRPr="00D03BB0" w:rsidRDefault="007957A8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341.53</w:t>
            </w:r>
          </w:p>
        </w:tc>
      </w:tr>
    </w:tbl>
    <w:p w:rsidR="001E7897" w:rsidRPr="00D03BB0" w:rsidRDefault="007957A8" w:rsidP="001E789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</w:t>
      </w:r>
      <w:r w:rsidR="001E789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="001E789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="001E789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1E789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="001E789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1E789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="001E789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1E789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="001E789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1E789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="001E789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="001E789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="001E789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="001E789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="001E789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1E789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="001E789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1E789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="001E789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1E789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="001E789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1E7897"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="001E789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="001E789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1E789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="001E789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1E789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="001E789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1E789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="001E789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1E789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="001E789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AD200A" w:rsidRPr="00D03BB0" w:rsidRDefault="00AD200A" w:rsidP="00AD200A">
      <w:pPr>
        <w:spacing w:before="240" w:after="240"/>
        <w:ind w:firstLine="709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Pr="00D03BB0">
        <w:rPr>
          <w:rFonts w:ascii="Sylfaen" w:hAnsi="Sylfaen"/>
          <w:b/>
          <w:sz w:val="20"/>
          <w:lang w:val="af-ZA"/>
        </w:rPr>
        <w:t xml:space="preserve">14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597555" w:rsidRPr="00D03BB0">
        <w:rPr>
          <w:rFonts w:ascii="Sylfaen" w:hAnsi="Sylfaen" w:cs="Sylfaen"/>
          <w:sz w:val="20"/>
          <w:lang w:val="af-ZA"/>
        </w:rPr>
        <w:t xml:space="preserve">Հեմոդեզ </w:t>
      </w:r>
      <w:r w:rsidRPr="00D03BB0">
        <w:rPr>
          <w:rFonts w:ascii="Sylfaen" w:hAnsi="Sylfaen" w:cs="Sylfaen"/>
          <w:sz w:val="20"/>
          <w:lang w:val="af-ZA"/>
        </w:rPr>
        <w:t>(</w:t>
      </w:r>
      <w:r w:rsidR="00597555" w:rsidRPr="00D03BB0">
        <w:rPr>
          <w:rFonts w:ascii="Sylfaen" w:hAnsi="Sylfaen" w:cs="Sylfaen"/>
          <w:sz w:val="20"/>
          <w:lang w:val="af-ZA"/>
        </w:rPr>
        <w:t>60</w:t>
      </w:r>
      <w:r w:rsidR="00597555" w:rsidRPr="00D03BB0">
        <w:rPr>
          <w:rFonts w:ascii="Sylfaen" w:hAnsi="Sylfaen" w:cs="Sylfaen"/>
          <w:sz w:val="20"/>
        </w:rPr>
        <w:t>մգ</w:t>
      </w:r>
      <w:r w:rsidR="00597555" w:rsidRPr="00D03BB0">
        <w:rPr>
          <w:rFonts w:ascii="Sylfaen" w:hAnsi="Sylfaen" w:cs="Sylfaen"/>
          <w:sz w:val="20"/>
          <w:lang w:val="af-ZA"/>
        </w:rPr>
        <w:t>/</w:t>
      </w:r>
      <w:r w:rsidR="00597555" w:rsidRPr="00D03BB0">
        <w:rPr>
          <w:rFonts w:ascii="Sylfaen" w:hAnsi="Sylfaen" w:cs="Sylfaen"/>
          <w:sz w:val="20"/>
        </w:rPr>
        <w:t>մլ</w:t>
      </w:r>
      <w:r w:rsidR="00597555" w:rsidRPr="00D03BB0">
        <w:rPr>
          <w:rFonts w:ascii="Sylfaen" w:hAnsi="Sylfaen" w:cs="Sylfaen"/>
          <w:sz w:val="20"/>
          <w:lang w:val="af-ZA"/>
        </w:rPr>
        <w:t>+5,5</w:t>
      </w:r>
      <w:r w:rsidR="00597555" w:rsidRPr="00D03BB0">
        <w:rPr>
          <w:rFonts w:ascii="Sylfaen" w:hAnsi="Sylfaen" w:cs="Sylfaen"/>
          <w:sz w:val="20"/>
        </w:rPr>
        <w:t>մգ</w:t>
      </w:r>
      <w:r w:rsidR="00597555" w:rsidRPr="00D03BB0">
        <w:rPr>
          <w:rFonts w:ascii="Sylfaen" w:hAnsi="Sylfaen" w:cs="Sylfaen"/>
          <w:sz w:val="20"/>
          <w:lang w:val="af-ZA"/>
        </w:rPr>
        <w:t>/</w:t>
      </w:r>
      <w:r w:rsidR="00597555" w:rsidRPr="00D03BB0">
        <w:rPr>
          <w:rFonts w:ascii="Sylfaen" w:hAnsi="Sylfaen" w:cs="Sylfaen"/>
          <w:sz w:val="20"/>
        </w:rPr>
        <w:t>մլ</w:t>
      </w:r>
      <w:r w:rsidR="00597555" w:rsidRPr="00D03BB0">
        <w:rPr>
          <w:rFonts w:ascii="Sylfaen" w:hAnsi="Sylfaen" w:cs="Sylfaen"/>
          <w:sz w:val="20"/>
          <w:lang w:val="af-ZA"/>
        </w:rPr>
        <w:t>+ 0,42</w:t>
      </w:r>
      <w:r w:rsidR="00597555" w:rsidRPr="00D03BB0">
        <w:rPr>
          <w:rFonts w:ascii="Sylfaen" w:hAnsi="Sylfaen" w:cs="Sylfaen"/>
          <w:sz w:val="20"/>
        </w:rPr>
        <w:t>մգ</w:t>
      </w:r>
      <w:r w:rsidR="00597555" w:rsidRPr="00D03BB0">
        <w:rPr>
          <w:rFonts w:ascii="Sylfaen" w:hAnsi="Sylfaen" w:cs="Sylfaen"/>
          <w:sz w:val="20"/>
          <w:lang w:val="af-ZA"/>
        </w:rPr>
        <w:t>/</w:t>
      </w:r>
      <w:r w:rsidR="00597555" w:rsidRPr="00D03BB0">
        <w:rPr>
          <w:rFonts w:ascii="Sylfaen" w:hAnsi="Sylfaen" w:cs="Sylfaen"/>
          <w:sz w:val="20"/>
        </w:rPr>
        <w:t>մլ</w:t>
      </w:r>
      <w:r w:rsidR="00597555" w:rsidRPr="00D03BB0">
        <w:rPr>
          <w:rFonts w:ascii="Sylfaen" w:hAnsi="Sylfaen" w:cs="Sylfaen"/>
          <w:sz w:val="20"/>
          <w:lang w:val="af-ZA"/>
        </w:rPr>
        <w:t>+0,38</w:t>
      </w:r>
      <w:r w:rsidR="00597555" w:rsidRPr="00D03BB0">
        <w:rPr>
          <w:rFonts w:ascii="Sylfaen" w:hAnsi="Sylfaen" w:cs="Sylfaen"/>
          <w:sz w:val="20"/>
        </w:rPr>
        <w:t>մգ</w:t>
      </w:r>
      <w:r w:rsidR="00597555" w:rsidRPr="00D03BB0">
        <w:rPr>
          <w:rFonts w:ascii="Sylfaen" w:hAnsi="Sylfaen" w:cs="Sylfaen"/>
          <w:sz w:val="20"/>
          <w:lang w:val="af-ZA"/>
        </w:rPr>
        <w:t>/</w:t>
      </w:r>
      <w:r w:rsidR="00597555" w:rsidRPr="00D03BB0">
        <w:rPr>
          <w:rFonts w:ascii="Sylfaen" w:hAnsi="Sylfaen" w:cs="Sylfaen"/>
          <w:sz w:val="20"/>
        </w:rPr>
        <w:t>մլ</w:t>
      </w:r>
      <w:r w:rsidR="00597555" w:rsidRPr="00D03BB0">
        <w:rPr>
          <w:rFonts w:ascii="Sylfaen" w:hAnsi="Sylfaen" w:cs="Sylfaen"/>
          <w:sz w:val="20"/>
          <w:lang w:val="af-ZA"/>
        </w:rPr>
        <w:t>+ 0,005</w:t>
      </w:r>
      <w:r w:rsidR="00597555" w:rsidRPr="00D03BB0">
        <w:rPr>
          <w:rFonts w:ascii="Sylfaen" w:hAnsi="Sylfaen" w:cs="Sylfaen"/>
          <w:sz w:val="20"/>
        </w:rPr>
        <w:t>մգ</w:t>
      </w:r>
      <w:r w:rsidR="00597555" w:rsidRPr="00D03BB0">
        <w:rPr>
          <w:rFonts w:ascii="Sylfaen" w:hAnsi="Sylfaen" w:cs="Sylfaen"/>
          <w:sz w:val="20"/>
          <w:lang w:val="af-ZA"/>
        </w:rPr>
        <w:t>/</w:t>
      </w:r>
      <w:r w:rsidR="00597555" w:rsidRPr="00D03BB0">
        <w:rPr>
          <w:rFonts w:ascii="Sylfaen" w:hAnsi="Sylfaen" w:cs="Sylfaen"/>
          <w:sz w:val="20"/>
        </w:rPr>
        <w:t>մլ</w:t>
      </w:r>
      <w:r w:rsidR="00597555" w:rsidRPr="00D03BB0">
        <w:rPr>
          <w:rFonts w:ascii="Sylfaen" w:hAnsi="Sylfaen" w:cs="Sylfaen"/>
          <w:sz w:val="20"/>
          <w:lang w:val="af-ZA"/>
        </w:rPr>
        <w:t>+0,23</w:t>
      </w:r>
      <w:r w:rsidR="00597555" w:rsidRPr="00D03BB0">
        <w:rPr>
          <w:rFonts w:ascii="Sylfaen" w:hAnsi="Sylfaen" w:cs="Sylfaen"/>
          <w:sz w:val="20"/>
        </w:rPr>
        <w:t>մգ</w:t>
      </w:r>
      <w:r w:rsidR="00597555" w:rsidRPr="00D03BB0">
        <w:rPr>
          <w:rFonts w:ascii="Sylfaen" w:hAnsi="Sylfaen" w:cs="Sylfaen"/>
          <w:sz w:val="20"/>
          <w:lang w:val="af-ZA"/>
        </w:rPr>
        <w:t>/</w:t>
      </w:r>
      <w:r w:rsidR="00597555" w:rsidRPr="00D03BB0">
        <w:rPr>
          <w:rFonts w:ascii="Sylfaen" w:hAnsi="Sylfaen" w:cs="Sylfaen"/>
          <w:sz w:val="20"/>
        </w:rPr>
        <w:t>մլ</w:t>
      </w:r>
      <w:r w:rsidR="00597555" w:rsidRPr="00D03BB0">
        <w:rPr>
          <w:rFonts w:ascii="Sylfaen" w:hAnsi="Sylfaen" w:cs="Sylfaen"/>
          <w:sz w:val="20"/>
          <w:lang w:val="af-ZA"/>
        </w:rPr>
        <w:t>,  500</w:t>
      </w:r>
      <w:r w:rsidR="00597555" w:rsidRPr="00D03BB0">
        <w:rPr>
          <w:rFonts w:ascii="Sylfaen" w:hAnsi="Sylfaen" w:cs="Sylfaen"/>
          <w:sz w:val="20"/>
        </w:rPr>
        <w:t>մլ</w:t>
      </w:r>
      <w:r w:rsidR="00597555" w:rsidRPr="00D03BB0">
        <w:rPr>
          <w:rFonts w:ascii="Sylfaen" w:hAnsi="Sylfaen" w:cs="Sylfaen"/>
          <w:sz w:val="20"/>
          <w:lang w:val="af-ZA"/>
        </w:rPr>
        <w:t xml:space="preserve"> </w:t>
      </w:r>
      <w:r w:rsidR="00597555" w:rsidRPr="00D03BB0">
        <w:rPr>
          <w:rFonts w:ascii="Sylfaen" w:hAnsi="Sylfaen" w:cs="Sylfaen"/>
          <w:sz w:val="20"/>
        </w:rPr>
        <w:t>պլաստիկե</w:t>
      </w:r>
      <w:r w:rsidR="00597555" w:rsidRPr="00D03BB0">
        <w:rPr>
          <w:rFonts w:ascii="Sylfaen" w:hAnsi="Sylfaen" w:cs="Sylfaen"/>
          <w:sz w:val="20"/>
          <w:lang w:val="af-ZA"/>
        </w:rPr>
        <w:t xml:space="preserve"> </w:t>
      </w:r>
      <w:r w:rsidR="00597555" w:rsidRPr="00D03BB0">
        <w:rPr>
          <w:rFonts w:ascii="Sylfaen" w:hAnsi="Sylfaen" w:cs="Sylfaen"/>
          <w:sz w:val="20"/>
        </w:rPr>
        <w:t>փաթեթ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AD200A" w:rsidRPr="00D03BB0" w:rsidTr="003E61E2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7555" w:rsidRPr="00D03BB0" w:rsidTr="003E61E2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555" w:rsidRPr="00D03BB0" w:rsidRDefault="0059755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555" w:rsidRPr="00D03BB0" w:rsidRDefault="00597555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555" w:rsidRPr="00D03BB0" w:rsidRDefault="00597555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555" w:rsidRPr="00D03BB0" w:rsidRDefault="00597555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555" w:rsidRPr="00D03BB0" w:rsidRDefault="00597555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597555" w:rsidRPr="00D03BB0" w:rsidTr="001E7897">
        <w:trPr>
          <w:trHeight w:val="45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55" w:rsidRPr="00D03BB0" w:rsidRDefault="0059755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55" w:rsidRPr="00D03BB0" w:rsidRDefault="00597555" w:rsidP="0044414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55" w:rsidRPr="00D03BB0" w:rsidRDefault="00597555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55" w:rsidRPr="00D03BB0" w:rsidRDefault="00597555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55" w:rsidRPr="00D03BB0" w:rsidRDefault="00597555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597555" w:rsidRPr="00D03BB0" w:rsidTr="003E61E2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55" w:rsidRPr="00D03BB0" w:rsidRDefault="00597555" w:rsidP="003E61E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lastRenderedPageBreak/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55" w:rsidRPr="00D03BB0" w:rsidRDefault="00597555" w:rsidP="0044414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55" w:rsidRPr="00D03BB0" w:rsidRDefault="00597555" w:rsidP="003E61E2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55" w:rsidRPr="00D03BB0" w:rsidRDefault="00597555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55" w:rsidRPr="00D03BB0" w:rsidRDefault="00597555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AD200A" w:rsidRPr="00D03BB0" w:rsidRDefault="00AD200A" w:rsidP="00AD200A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AD200A" w:rsidRPr="00475E09" w:rsidTr="003E61E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7555" w:rsidRPr="00D03BB0" w:rsidTr="00AD200A">
        <w:trPr>
          <w:trHeight w:val="50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97555" w:rsidRPr="00D03BB0" w:rsidRDefault="0059755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97555" w:rsidRPr="00D03BB0" w:rsidRDefault="00597555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7555" w:rsidRPr="00D03BB0" w:rsidRDefault="00597555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7555" w:rsidRPr="00D03BB0" w:rsidRDefault="00597555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524.98</w:t>
            </w:r>
          </w:p>
        </w:tc>
      </w:tr>
      <w:tr w:rsidR="009A265E" w:rsidRPr="00D03BB0" w:rsidTr="001E7897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A265E" w:rsidRPr="00D03BB0" w:rsidRDefault="009A265E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A265E" w:rsidRPr="00D03BB0" w:rsidRDefault="009A265E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265E" w:rsidRPr="00D03BB0" w:rsidRDefault="009A265E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265E" w:rsidRPr="00D03BB0" w:rsidRDefault="009A265E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673.29</w:t>
            </w:r>
          </w:p>
        </w:tc>
      </w:tr>
      <w:tr w:rsidR="009A265E" w:rsidRPr="00D03BB0" w:rsidTr="003E61E2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A265E" w:rsidRPr="00D03BB0" w:rsidRDefault="009A265E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A265E" w:rsidRPr="00D03BB0" w:rsidRDefault="009A265E" w:rsidP="009D2A6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265E" w:rsidRPr="00D03BB0" w:rsidRDefault="009A265E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265E" w:rsidRPr="00D03BB0" w:rsidRDefault="009A265E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712.64</w:t>
            </w:r>
          </w:p>
        </w:tc>
      </w:tr>
    </w:tbl>
    <w:p w:rsidR="00AD200A" w:rsidRPr="00D03BB0" w:rsidRDefault="00AD200A" w:rsidP="00AD200A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AD200A" w:rsidRPr="009A265E" w:rsidRDefault="00AD200A" w:rsidP="00AD200A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AD200A" w:rsidRPr="00D03BB0" w:rsidRDefault="00AD200A" w:rsidP="009974FE">
      <w:pPr>
        <w:ind w:hanging="426"/>
        <w:jc w:val="center"/>
        <w:rPr>
          <w:rFonts w:ascii="Sylfaen" w:hAnsi="Sylfaen" w:cs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9D4F21" w:rsidRPr="00D03BB0">
        <w:rPr>
          <w:rFonts w:ascii="Sylfaen" w:hAnsi="Sylfaen"/>
          <w:b/>
          <w:sz w:val="20"/>
          <w:lang w:val="af-ZA"/>
        </w:rPr>
        <w:t>15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="009D4F21" w:rsidRPr="00D03BB0">
        <w:rPr>
          <w:rFonts w:ascii="Sylfaen" w:hAnsi="Sylfaen" w:cs="Sylfaen"/>
          <w:b/>
          <w:sz w:val="20"/>
          <w:lang w:val="af-ZA"/>
        </w:rPr>
        <w:t>`</w:t>
      </w:r>
      <w:r w:rsidR="005D082A" w:rsidRPr="00D03BB0">
        <w:rPr>
          <w:rFonts w:ascii="Sylfaen" w:hAnsi="Sylfaen"/>
          <w:color w:val="000000"/>
          <w:sz w:val="20"/>
          <w:lang w:val="ru-RU"/>
        </w:rPr>
        <w:t>Ամինոկապրոնաթթու</w:t>
      </w:r>
      <w:r w:rsidR="005D082A" w:rsidRPr="004832F8">
        <w:rPr>
          <w:rFonts w:ascii="Sylfaen" w:hAnsi="Sylfaen"/>
          <w:color w:val="000000"/>
          <w:sz w:val="20"/>
          <w:lang w:val="af-ZA"/>
        </w:rPr>
        <w:t xml:space="preserve"> 5% </w:t>
      </w:r>
      <w:r w:rsidR="005D082A" w:rsidRPr="00D03BB0">
        <w:rPr>
          <w:rFonts w:ascii="Sylfaen" w:hAnsi="Sylfaen"/>
          <w:color w:val="000000"/>
          <w:sz w:val="20"/>
          <w:lang w:val="ru-RU"/>
        </w:rPr>
        <w:t>լուծույթ</w:t>
      </w:r>
      <w:r w:rsidR="005D082A" w:rsidRPr="004832F8">
        <w:rPr>
          <w:rFonts w:ascii="Sylfaen" w:hAnsi="Sylfaen"/>
          <w:color w:val="000000"/>
          <w:sz w:val="20"/>
          <w:lang w:val="af-ZA"/>
        </w:rPr>
        <w:t xml:space="preserve"> </w:t>
      </w:r>
      <w:r w:rsidRPr="00D03BB0">
        <w:rPr>
          <w:rFonts w:ascii="Sylfaen" w:hAnsi="Sylfaen"/>
          <w:sz w:val="20"/>
          <w:lang w:val="af-ZA"/>
        </w:rPr>
        <w:t>(</w:t>
      </w:r>
      <w:r w:rsidR="005D082A" w:rsidRPr="00D03BB0">
        <w:rPr>
          <w:rFonts w:ascii="Sylfaen" w:hAnsi="Sylfaen"/>
          <w:sz w:val="20"/>
          <w:lang w:val="af-ZA"/>
        </w:rPr>
        <w:t>50մգ/մլ, 200մլ պլաստիկե փաթեթ</w:t>
      </w:r>
      <w:r w:rsidRPr="00D03BB0"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A6695F" w:rsidRPr="00D03BB0" w:rsidTr="00444142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6695F" w:rsidRPr="00D03BB0" w:rsidRDefault="00A6695F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A6695F" w:rsidRPr="00D03BB0" w:rsidRDefault="00A6695F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A6695F" w:rsidRPr="00D03BB0" w:rsidRDefault="00A6695F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A6695F" w:rsidRPr="00D03BB0" w:rsidRDefault="00A6695F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A6695F" w:rsidRPr="00D03BB0" w:rsidRDefault="00A6695F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6695F" w:rsidRPr="00D03BB0" w:rsidRDefault="00A6695F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A6695F" w:rsidRPr="00D03BB0" w:rsidRDefault="00A6695F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A6695F" w:rsidRPr="00D03BB0" w:rsidRDefault="00A6695F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6695F" w:rsidRPr="00D03BB0" w:rsidTr="00444142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95F" w:rsidRPr="00D03BB0" w:rsidRDefault="00A6695F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95F" w:rsidRPr="00D03BB0" w:rsidRDefault="00A6695F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95F" w:rsidRPr="00D03BB0" w:rsidRDefault="00A6695F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95F" w:rsidRPr="00D03BB0" w:rsidRDefault="00A6695F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95F" w:rsidRPr="00D03BB0" w:rsidRDefault="00A6695F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A6695F" w:rsidRPr="00D03BB0" w:rsidTr="00444142">
        <w:trPr>
          <w:trHeight w:val="45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5F" w:rsidRPr="00D03BB0" w:rsidRDefault="00A6695F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5F" w:rsidRPr="00D03BB0" w:rsidRDefault="00A6695F" w:rsidP="0044414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5F" w:rsidRPr="00D03BB0" w:rsidRDefault="00A6695F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5F" w:rsidRPr="00D03BB0" w:rsidRDefault="00A6695F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5F" w:rsidRPr="00D03BB0" w:rsidRDefault="00A6695F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A6695F" w:rsidRPr="00D03BB0" w:rsidTr="00444142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5F" w:rsidRPr="00D03BB0" w:rsidRDefault="00A6695F" w:rsidP="0044414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5F" w:rsidRPr="00D03BB0" w:rsidRDefault="00A6695F" w:rsidP="0044414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5F" w:rsidRPr="00D03BB0" w:rsidRDefault="00A6695F" w:rsidP="00444142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5F" w:rsidRPr="00D03BB0" w:rsidRDefault="00A6695F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5F" w:rsidRPr="00D03BB0" w:rsidRDefault="00A6695F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A6695F" w:rsidRPr="00D03BB0" w:rsidRDefault="00A6695F" w:rsidP="00A6695F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A6695F" w:rsidRPr="00475E09" w:rsidTr="0044414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6695F" w:rsidRPr="00D03BB0" w:rsidRDefault="00A6695F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6695F" w:rsidRPr="00D03BB0" w:rsidRDefault="00A6695F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695F" w:rsidRPr="00D03BB0" w:rsidRDefault="00A6695F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6695F" w:rsidRPr="00D03BB0" w:rsidRDefault="00A6695F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A6695F" w:rsidRPr="00D03BB0" w:rsidRDefault="00A6695F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A6695F" w:rsidRPr="00D03BB0" w:rsidTr="00444142">
        <w:trPr>
          <w:trHeight w:val="50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6695F" w:rsidRPr="00D03BB0" w:rsidRDefault="00A6695F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6695F" w:rsidRPr="00D03BB0" w:rsidRDefault="00A6695F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695F" w:rsidRPr="00D03BB0" w:rsidRDefault="00A6695F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6695F" w:rsidRPr="00D03BB0" w:rsidRDefault="00A6695F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99.98</w:t>
            </w:r>
          </w:p>
        </w:tc>
      </w:tr>
      <w:tr w:rsidR="009A265E" w:rsidRPr="00D03BB0" w:rsidTr="00444142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A265E" w:rsidRPr="00D03BB0" w:rsidRDefault="009A265E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A265E" w:rsidRPr="00D03BB0" w:rsidRDefault="009A265E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265E" w:rsidRPr="00D03BB0" w:rsidRDefault="009A265E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265E" w:rsidRPr="00D03BB0" w:rsidRDefault="009A265E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693.97</w:t>
            </w:r>
          </w:p>
        </w:tc>
      </w:tr>
      <w:tr w:rsidR="009A265E" w:rsidRPr="00D03BB0" w:rsidTr="00444142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A265E" w:rsidRPr="00D03BB0" w:rsidRDefault="009A265E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A265E" w:rsidRPr="00D03BB0" w:rsidRDefault="009A265E" w:rsidP="009D2A6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265E" w:rsidRPr="00D03BB0" w:rsidRDefault="009A265E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265E" w:rsidRPr="00D03BB0" w:rsidRDefault="009A265E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775.3</w:t>
            </w:r>
          </w:p>
        </w:tc>
      </w:tr>
    </w:tbl>
    <w:p w:rsidR="00AD200A" w:rsidRPr="00D03BB0" w:rsidRDefault="00AD200A" w:rsidP="00AD200A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  </w:t>
      </w:r>
      <w:r w:rsidR="001E7897"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 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AD200A" w:rsidRPr="00D03BB0" w:rsidRDefault="00AD200A" w:rsidP="00AD200A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AD200A" w:rsidRPr="00D03BB0" w:rsidRDefault="00AD200A" w:rsidP="009D4F21">
      <w:pPr>
        <w:jc w:val="center"/>
        <w:rPr>
          <w:rFonts w:ascii="Sylfaen" w:hAnsi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9D4F21" w:rsidRPr="00D03BB0">
        <w:rPr>
          <w:rFonts w:ascii="Sylfaen" w:hAnsi="Sylfaen"/>
          <w:b/>
          <w:sz w:val="20"/>
          <w:lang w:val="af-ZA"/>
        </w:rPr>
        <w:t>16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   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="00A6695F" w:rsidRPr="00D03BB0">
        <w:rPr>
          <w:rFonts w:ascii="Sylfaen" w:hAnsi="Sylfaen"/>
        </w:rPr>
        <w:t xml:space="preserve"> </w:t>
      </w:r>
      <w:r w:rsidR="00A6695F" w:rsidRPr="00D03BB0">
        <w:rPr>
          <w:rFonts w:ascii="Sylfaen" w:hAnsi="Sylfaen"/>
          <w:color w:val="000000"/>
          <w:sz w:val="20"/>
          <w:lang w:val="af-ZA"/>
        </w:rPr>
        <w:t xml:space="preserve">Մանիտոլ </w:t>
      </w:r>
      <w:r w:rsidRPr="00D03BB0">
        <w:rPr>
          <w:rFonts w:ascii="Sylfaen" w:hAnsi="Sylfaen"/>
          <w:sz w:val="20"/>
          <w:lang w:val="af-ZA"/>
        </w:rPr>
        <w:t>(</w:t>
      </w:r>
      <w:r w:rsidR="00A6695F" w:rsidRPr="00D03BB0">
        <w:rPr>
          <w:rFonts w:ascii="Sylfaen" w:hAnsi="Sylfaen"/>
          <w:sz w:val="20"/>
          <w:lang w:val="af-ZA"/>
        </w:rPr>
        <w:t>10գ/100մլ (400մլ), 400մլ ապակե սրվակ</w:t>
      </w:r>
      <w:r w:rsidRPr="00D03BB0"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AD200A" w:rsidRPr="00D03BB0" w:rsidTr="003E61E2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lastRenderedPageBreak/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6695F" w:rsidRPr="00D03BB0" w:rsidTr="003E61E2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95F" w:rsidRPr="00D03BB0" w:rsidRDefault="00A6695F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95F" w:rsidRPr="00D03BB0" w:rsidRDefault="00A6695F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95F" w:rsidRPr="00D03BB0" w:rsidRDefault="00A6695F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95F" w:rsidRPr="00D03BB0" w:rsidRDefault="00A6695F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95F" w:rsidRPr="00D03BB0" w:rsidRDefault="00A6695F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AD200A" w:rsidRPr="00D03BB0" w:rsidRDefault="00AD200A" w:rsidP="00AD200A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AD200A" w:rsidRPr="00475E09" w:rsidTr="003E61E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A6695F" w:rsidRPr="00D03BB0" w:rsidTr="003E61E2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6695F" w:rsidRPr="00D03BB0" w:rsidRDefault="00A6695F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6695F" w:rsidRPr="00D03BB0" w:rsidRDefault="00A6695F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695F" w:rsidRPr="00D03BB0" w:rsidRDefault="00A6695F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6695F" w:rsidRPr="00D03BB0" w:rsidRDefault="00A6695F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633.31</w:t>
            </w:r>
          </w:p>
        </w:tc>
      </w:tr>
    </w:tbl>
    <w:p w:rsidR="00AD200A" w:rsidRPr="00D03BB0" w:rsidRDefault="00AD200A" w:rsidP="001E789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="008F75EA">
        <w:rPr>
          <w:rFonts w:ascii="Sylfaen" w:eastAsiaTheme="minorHAnsi" w:hAnsi="Sylfaen" w:cs="GHEAGrapalat"/>
          <w:sz w:val="19"/>
          <w:szCs w:val="19"/>
          <w:lang w:eastAsia="en-US"/>
        </w:rPr>
        <w:t>մ</w:t>
      </w:r>
      <w:r w:rsidR="00352ED1">
        <w:rPr>
          <w:rFonts w:ascii="Sylfaen" w:eastAsiaTheme="minorHAnsi" w:hAnsi="Sylfaen" w:cs="GHEAGrapalat"/>
          <w:sz w:val="19"/>
          <w:szCs w:val="19"/>
          <w:lang w:eastAsia="en-US"/>
        </w:rPr>
        <w:t>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AD200A" w:rsidRPr="00D03BB0" w:rsidRDefault="00AD200A" w:rsidP="00AD200A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AD200A" w:rsidRPr="00D03BB0" w:rsidRDefault="00AD200A" w:rsidP="00AD200A">
      <w:pPr>
        <w:jc w:val="center"/>
        <w:rPr>
          <w:rFonts w:ascii="Sylfaen" w:hAnsi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9D4F21" w:rsidRPr="00D03BB0">
        <w:rPr>
          <w:rFonts w:ascii="Sylfaen" w:hAnsi="Sylfaen"/>
          <w:b/>
          <w:sz w:val="20"/>
          <w:lang w:val="af-ZA"/>
        </w:rPr>
        <w:t>17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="009974FE" w:rsidRPr="00D03BB0">
        <w:rPr>
          <w:rFonts w:ascii="Sylfaen" w:hAnsi="Sylfaen"/>
          <w:color w:val="000000"/>
          <w:sz w:val="20"/>
          <w:lang w:val="af-ZA"/>
        </w:rPr>
        <w:t>Նովոկային 0,5% լուծույթ</w:t>
      </w:r>
      <w:r w:rsidR="009D4F21" w:rsidRPr="00D03BB0">
        <w:rPr>
          <w:rFonts w:ascii="Sylfaen" w:hAnsi="Sylfaen"/>
          <w:color w:val="000000"/>
          <w:sz w:val="20"/>
          <w:lang w:val="af-ZA"/>
        </w:rPr>
        <w:t xml:space="preserve"> </w:t>
      </w:r>
      <w:r w:rsidRPr="00D03BB0">
        <w:rPr>
          <w:rFonts w:ascii="Sylfaen" w:hAnsi="Sylfaen"/>
          <w:sz w:val="20"/>
          <w:lang w:val="af-ZA"/>
        </w:rPr>
        <w:t>(</w:t>
      </w:r>
      <w:r w:rsidR="009974FE" w:rsidRPr="00D03BB0">
        <w:rPr>
          <w:rFonts w:ascii="Sylfaen" w:hAnsi="Sylfaen"/>
          <w:sz w:val="20"/>
          <w:lang w:val="af-ZA"/>
        </w:rPr>
        <w:t>5մգ/մլ,                                                                                          250մլ պլաստիկե տարա</w:t>
      </w:r>
      <w:r w:rsidRPr="00D03BB0"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AD200A" w:rsidRPr="00D03BB0" w:rsidTr="003E61E2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10389" w:rsidRPr="00D03BB0" w:rsidTr="003E61E2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389" w:rsidRPr="00D03BB0" w:rsidRDefault="00610389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389" w:rsidRPr="00D03BB0" w:rsidRDefault="00610389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389" w:rsidRPr="00D03BB0" w:rsidRDefault="00610389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389" w:rsidRPr="00D03BB0" w:rsidRDefault="00610389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389" w:rsidRPr="00D03BB0" w:rsidRDefault="00610389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10389" w:rsidRPr="00D03BB0" w:rsidTr="003E61E2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89" w:rsidRPr="00D03BB0" w:rsidRDefault="00610389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89" w:rsidRPr="00D03BB0" w:rsidRDefault="00610389" w:rsidP="0044414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89" w:rsidRPr="00D03BB0" w:rsidRDefault="00610389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89" w:rsidRPr="00D03BB0" w:rsidRDefault="00610389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89" w:rsidRPr="00D03BB0" w:rsidRDefault="00610389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10389" w:rsidRPr="00D03BB0" w:rsidTr="003E61E2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89" w:rsidRPr="00D03BB0" w:rsidRDefault="00610389" w:rsidP="003E61E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89" w:rsidRPr="00D03BB0" w:rsidRDefault="00610389" w:rsidP="0044414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89" w:rsidRPr="00D03BB0" w:rsidRDefault="00610389" w:rsidP="003E61E2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89" w:rsidRPr="00D03BB0" w:rsidRDefault="00610389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89" w:rsidRPr="00D03BB0" w:rsidRDefault="00610389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10389" w:rsidRPr="00D03BB0" w:rsidTr="003E61E2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89" w:rsidRPr="00D03BB0" w:rsidRDefault="00610389" w:rsidP="003E61E2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89" w:rsidRPr="00D03BB0" w:rsidRDefault="00610389" w:rsidP="0044414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րֆարմացի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89" w:rsidRPr="00D03BB0" w:rsidRDefault="00610389" w:rsidP="003E61E2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89" w:rsidRPr="00D03BB0" w:rsidRDefault="00610389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89" w:rsidRPr="00D03BB0" w:rsidRDefault="00610389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AD200A" w:rsidRPr="00D03BB0" w:rsidRDefault="00AD200A" w:rsidP="00AD200A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AD200A" w:rsidRPr="00475E09" w:rsidTr="003E61E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610389" w:rsidRPr="00D03BB0" w:rsidTr="003E61E2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10389" w:rsidRPr="00D03BB0" w:rsidRDefault="00610389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10389" w:rsidRPr="00D03BB0" w:rsidRDefault="00610389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0389" w:rsidRPr="00D03BB0" w:rsidRDefault="00610389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0389" w:rsidRPr="00D03BB0" w:rsidRDefault="00610389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49.99</w:t>
            </w:r>
          </w:p>
        </w:tc>
      </w:tr>
      <w:tr w:rsidR="00610389" w:rsidRPr="00D03BB0" w:rsidTr="001E7897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10389" w:rsidRPr="00D03BB0" w:rsidRDefault="00610389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10389" w:rsidRPr="00D03BB0" w:rsidRDefault="00610389" w:rsidP="0044414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0389" w:rsidRPr="00D03BB0" w:rsidRDefault="00610389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10389" w:rsidRPr="00D03BB0" w:rsidRDefault="00610389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419.98</w:t>
            </w:r>
          </w:p>
        </w:tc>
      </w:tr>
      <w:tr w:rsidR="00610389" w:rsidRPr="00D03BB0" w:rsidTr="003E61E2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10389" w:rsidRPr="00D03BB0" w:rsidRDefault="00610389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10389" w:rsidRPr="00D03BB0" w:rsidRDefault="00610389" w:rsidP="0044414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0389" w:rsidRPr="00D03BB0" w:rsidRDefault="00610389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10389" w:rsidRPr="00D03BB0" w:rsidRDefault="00610389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419.98</w:t>
            </w:r>
          </w:p>
        </w:tc>
      </w:tr>
      <w:tr w:rsidR="00610389" w:rsidRPr="00D03BB0" w:rsidTr="003E61E2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10389" w:rsidRPr="00D03BB0" w:rsidRDefault="00610389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10389" w:rsidRPr="00D03BB0" w:rsidRDefault="00610389" w:rsidP="0044414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րֆարմացի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0389" w:rsidRPr="00D03BB0" w:rsidRDefault="00610389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10389" w:rsidRPr="00D03BB0" w:rsidRDefault="00610389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424.98</w:t>
            </w:r>
          </w:p>
        </w:tc>
      </w:tr>
    </w:tbl>
    <w:p w:rsidR="001E7897" w:rsidRPr="00D03BB0" w:rsidRDefault="001E7897" w:rsidP="001E789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AD200A" w:rsidRPr="00D03BB0" w:rsidRDefault="00AD200A" w:rsidP="009D4F21">
      <w:pPr>
        <w:autoSpaceDE w:val="0"/>
        <w:autoSpaceDN w:val="0"/>
        <w:adjustRightInd w:val="0"/>
        <w:jc w:val="center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AD200A" w:rsidRPr="00D03BB0" w:rsidRDefault="00AD200A" w:rsidP="00FA47DA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9D4F21" w:rsidRPr="00D03BB0">
        <w:rPr>
          <w:rFonts w:ascii="Sylfaen" w:hAnsi="Sylfaen"/>
          <w:b/>
          <w:sz w:val="20"/>
          <w:lang w:val="af-ZA"/>
        </w:rPr>
        <w:t>18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Pr="00D03BB0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9D4F21" w:rsidRPr="00D03BB0">
        <w:rPr>
          <w:rFonts w:ascii="Sylfaen" w:hAnsi="Sylfaen"/>
          <w:color w:val="000000"/>
          <w:sz w:val="20"/>
          <w:lang w:val="af-ZA"/>
        </w:rPr>
        <w:t>Միդոկալմ ներարկման լուծույթ</w:t>
      </w:r>
      <w:r w:rsidRPr="00D03BB0">
        <w:rPr>
          <w:rFonts w:ascii="Sylfaen" w:hAnsi="Sylfaen"/>
          <w:color w:val="000000"/>
          <w:sz w:val="20"/>
          <w:lang w:val="af-ZA"/>
        </w:rPr>
        <w:t xml:space="preserve"> (</w:t>
      </w:r>
      <w:r w:rsidR="009D4F21" w:rsidRPr="00D03BB0">
        <w:rPr>
          <w:rFonts w:ascii="Sylfaen" w:hAnsi="Sylfaen"/>
          <w:color w:val="000000"/>
          <w:sz w:val="20"/>
          <w:lang w:val="af-ZA"/>
        </w:rPr>
        <w:t>ներարկման լուծույթ</w:t>
      </w:r>
      <w:r w:rsidRPr="00D03BB0">
        <w:rPr>
          <w:rFonts w:ascii="Sylfaen" w:hAnsi="Sylfaen"/>
          <w:color w:val="000000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AD200A" w:rsidRPr="00D03BB0" w:rsidTr="00FA47DA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lastRenderedPageBreak/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47DA" w:rsidRPr="00D03BB0" w:rsidTr="00FA47DA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7DA" w:rsidRPr="00D03BB0" w:rsidRDefault="00FA47D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7DA" w:rsidRPr="00D03BB0" w:rsidRDefault="00FA47DA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7DA" w:rsidRPr="00D03BB0" w:rsidRDefault="00FA47DA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7DA" w:rsidRPr="00D03BB0" w:rsidRDefault="00FA47DA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7DA" w:rsidRPr="00D03BB0" w:rsidRDefault="00FA47DA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FA47DA" w:rsidRPr="00D03BB0" w:rsidTr="00FA47DA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DA" w:rsidRPr="00D03BB0" w:rsidRDefault="00FA47D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DA" w:rsidRPr="00D03BB0" w:rsidRDefault="00FA47DA" w:rsidP="0044414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DA" w:rsidRPr="00D03BB0" w:rsidRDefault="00FA47DA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DA" w:rsidRPr="00D03BB0" w:rsidRDefault="00FA47DA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DA" w:rsidRPr="00D03BB0" w:rsidRDefault="00FA47DA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AD200A" w:rsidRPr="00D03BB0" w:rsidTr="00FA47DA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AD200A" w:rsidRPr="00D03BB0" w:rsidRDefault="00AD200A" w:rsidP="00AD200A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AD200A" w:rsidRPr="00475E09" w:rsidTr="003E61E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A47DA" w:rsidRPr="00D03BB0" w:rsidTr="003E61E2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A47DA" w:rsidRPr="00D03BB0" w:rsidRDefault="00FA47DA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A47DA" w:rsidRPr="00D03BB0" w:rsidRDefault="00FA47DA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47DA" w:rsidRPr="00D03BB0" w:rsidRDefault="00FA47DA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47DA" w:rsidRPr="00D03BB0" w:rsidRDefault="00FA47DA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49.99</w:t>
            </w:r>
          </w:p>
        </w:tc>
      </w:tr>
      <w:tr w:rsidR="00FA47DA" w:rsidRPr="00D03BB0" w:rsidTr="001E7897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A47DA" w:rsidRPr="00D03BB0" w:rsidRDefault="00FA47DA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A47DA" w:rsidRPr="00D03BB0" w:rsidRDefault="00FA47DA" w:rsidP="0044414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47DA" w:rsidRPr="00D03BB0" w:rsidRDefault="00FA47DA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47DA" w:rsidRPr="00D03BB0" w:rsidRDefault="00FA47DA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49.99</w:t>
            </w:r>
          </w:p>
        </w:tc>
      </w:tr>
      <w:tr w:rsidR="00FA47DA" w:rsidRPr="00D03BB0" w:rsidTr="003E61E2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A47DA" w:rsidRPr="00D03BB0" w:rsidRDefault="00FA47DA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A47DA" w:rsidRPr="00D03BB0" w:rsidRDefault="00FA47DA" w:rsidP="0044414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47DA" w:rsidRPr="00D03BB0" w:rsidRDefault="00FA47DA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47DA" w:rsidRPr="00D03BB0" w:rsidRDefault="00FA47DA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63.99</w:t>
            </w:r>
          </w:p>
        </w:tc>
      </w:tr>
    </w:tbl>
    <w:p w:rsidR="00AD200A" w:rsidRPr="00D03BB0" w:rsidRDefault="00AD200A" w:rsidP="00AD200A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ru-RU" w:eastAsia="en-US"/>
        </w:rPr>
      </w:pPr>
    </w:p>
    <w:p w:rsidR="001E7897" w:rsidRPr="00D03BB0" w:rsidRDefault="00AD200A" w:rsidP="001E789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ru-RU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 xml:space="preserve">        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:</w:t>
      </w:r>
    </w:p>
    <w:p w:rsidR="001E7897" w:rsidRPr="00D03BB0" w:rsidRDefault="001E7897" w:rsidP="001E789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ru-RU" w:eastAsia="en-US"/>
        </w:rPr>
      </w:pPr>
    </w:p>
    <w:p w:rsidR="00AD200A" w:rsidRPr="00D03BB0" w:rsidRDefault="00AD200A" w:rsidP="009D4F21">
      <w:pPr>
        <w:spacing w:after="240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9D4F21" w:rsidRPr="00D03BB0">
        <w:rPr>
          <w:rFonts w:ascii="Sylfaen" w:hAnsi="Sylfaen"/>
          <w:b/>
          <w:sz w:val="20"/>
          <w:lang w:val="af-ZA"/>
        </w:rPr>
        <w:t>19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 w:cs="Sylfaen"/>
          <w:b/>
          <w:sz w:val="20"/>
          <w:lang w:val="af-ZA"/>
        </w:rPr>
        <w:t>`</w:t>
      </w:r>
      <w:r w:rsidRPr="00D03BB0">
        <w:rPr>
          <w:rFonts w:ascii="Sylfaen" w:hAnsi="Sylfaen"/>
          <w:lang w:val="af-ZA"/>
        </w:rPr>
        <w:t xml:space="preserve"> </w:t>
      </w:r>
      <w:r w:rsidR="007C285D" w:rsidRPr="00D03BB0">
        <w:rPr>
          <w:rFonts w:ascii="Sylfaen" w:hAnsi="Sylfaen" w:cs="Sylfaen"/>
          <w:sz w:val="20"/>
          <w:lang w:val="af-ZA"/>
        </w:rPr>
        <w:t xml:space="preserve">Կալցիումի քլորիդ </w:t>
      </w:r>
      <w:r w:rsidRPr="00D03BB0">
        <w:rPr>
          <w:rFonts w:ascii="Sylfaen" w:hAnsi="Sylfaen" w:cs="Sylfaen"/>
          <w:sz w:val="20"/>
          <w:lang w:val="af-ZA"/>
        </w:rPr>
        <w:t>(</w:t>
      </w:r>
      <w:r w:rsidR="007C285D" w:rsidRPr="00D03BB0">
        <w:rPr>
          <w:rFonts w:ascii="Sylfaen" w:hAnsi="Sylfaen" w:cs="Sylfaen"/>
          <w:sz w:val="20"/>
          <w:lang w:val="af-ZA"/>
        </w:rPr>
        <w:t>10% (5մլ),                                                         5մլ ամպուլներ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AD200A" w:rsidRPr="00D03BB0" w:rsidTr="003E61E2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C285D" w:rsidRPr="00D03BB0" w:rsidTr="003E61E2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85D" w:rsidRPr="00D03BB0" w:rsidRDefault="007C285D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85D" w:rsidRPr="00D03BB0" w:rsidRDefault="007C285D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85D" w:rsidRPr="00D03BB0" w:rsidRDefault="007C285D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85D" w:rsidRPr="00D03BB0" w:rsidRDefault="007C285D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85D" w:rsidRPr="00D03BB0" w:rsidRDefault="007C285D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7C285D" w:rsidRPr="00D03BB0" w:rsidTr="003E61E2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5D" w:rsidRPr="00D03BB0" w:rsidRDefault="007C285D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5D" w:rsidRPr="00D03BB0" w:rsidRDefault="007C285D" w:rsidP="0044414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5D" w:rsidRPr="00D03BB0" w:rsidRDefault="007C285D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5D" w:rsidRPr="00D03BB0" w:rsidRDefault="007C285D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5D" w:rsidRPr="00D03BB0" w:rsidRDefault="007C285D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7C285D" w:rsidRPr="00D03BB0" w:rsidTr="003E61E2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5D" w:rsidRPr="00D03BB0" w:rsidRDefault="007C285D" w:rsidP="003E61E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5D" w:rsidRPr="00D03BB0" w:rsidRDefault="007C285D" w:rsidP="0044414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5D" w:rsidRPr="00D03BB0" w:rsidRDefault="007C285D" w:rsidP="003E61E2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5D" w:rsidRPr="00D03BB0" w:rsidRDefault="007C285D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5D" w:rsidRPr="00D03BB0" w:rsidRDefault="007C285D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7C285D" w:rsidRPr="00D03BB0" w:rsidTr="003E61E2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5D" w:rsidRPr="00D03BB0" w:rsidRDefault="007C285D" w:rsidP="003E61E2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5D" w:rsidRPr="00D03BB0" w:rsidRDefault="007C285D" w:rsidP="003E61E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5D" w:rsidRPr="00D03BB0" w:rsidRDefault="007C285D" w:rsidP="003E61E2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5D" w:rsidRPr="00D03BB0" w:rsidRDefault="007C285D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5D" w:rsidRPr="00D03BB0" w:rsidRDefault="007C285D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7C285D" w:rsidRPr="00D03BB0" w:rsidTr="003E61E2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5D" w:rsidRPr="00D03BB0" w:rsidRDefault="007C285D" w:rsidP="003E61E2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5D" w:rsidRPr="00D03BB0" w:rsidRDefault="007C285D" w:rsidP="003E61E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րֆարմացի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5D" w:rsidRPr="00D03BB0" w:rsidRDefault="007C285D" w:rsidP="003E61E2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5D" w:rsidRPr="00D03BB0" w:rsidRDefault="007C285D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5D" w:rsidRPr="00D03BB0" w:rsidRDefault="007C285D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AD200A" w:rsidRPr="00D03BB0" w:rsidRDefault="00AD200A" w:rsidP="00AD200A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AD200A" w:rsidRPr="00475E09" w:rsidTr="003E61E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8F75EA" w:rsidRPr="00D03BB0" w:rsidTr="003E61E2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F75EA" w:rsidRPr="00D03BB0" w:rsidRDefault="008F75EA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F75EA" w:rsidRPr="00D03BB0" w:rsidRDefault="008F75EA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75EA" w:rsidRPr="00D03BB0" w:rsidRDefault="008F75EA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F75EA" w:rsidRPr="00D03BB0" w:rsidRDefault="008F75EA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1.71</w:t>
            </w:r>
          </w:p>
        </w:tc>
      </w:tr>
      <w:tr w:rsidR="008F75EA" w:rsidRPr="00D03BB0" w:rsidTr="001E7897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F75EA" w:rsidRPr="00D03BB0" w:rsidRDefault="008F75EA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F75EA" w:rsidRPr="00D03BB0" w:rsidRDefault="008F75EA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րֆարմացի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75EA" w:rsidRPr="00D03BB0" w:rsidRDefault="008F75EA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F75EA" w:rsidRPr="00D03BB0" w:rsidRDefault="008F75EA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2.5</w:t>
            </w:r>
          </w:p>
        </w:tc>
      </w:tr>
      <w:tr w:rsidR="008F75EA" w:rsidRPr="00D03BB0" w:rsidTr="003E61E2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F75EA" w:rsidRPr="00D03BB0" w:rsidRDefault="008F75EA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F75EA" w:rsidRPr="00D03BB0" w:rsidRDefault="008F75EA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75EA" w:rsidRPr="00D03BB0" w:rsidRDefault="008F75EA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F75EA" w:rsidRPr="00D03BB0" w:rsidRDefault="008F75EA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3.1</w:t>
            </w:r>
          </w:p>
        </w:tc>
      </w:tr>
      <w:tr w:rsidR="008F75EA" w:rsidRPr="00D03BB0" w:rsidTr="003E61E2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F75EA" w:rsidRPr="00D03BB0" w:rsidRDefault="008F75EA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F75EA" w:rsidRPr="00D03BB0" w:rsidRDefault="008F75EA" w:rsidP="009D2A6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75EA" w:rsidRPr="00D03BB0" w:rsidRDefault="008F75EA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F75EA" w:rsidRPr="00D03BB0" w:rsidRDefault="008F75EA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3.33</w:t>
            </w:r>
          </w:p>
        </w:tc>
      </w:tr>
      <w:tr w:rsidR="008F75EA" w:rsidRPr="00D03BB0" w:rsidTr="003E61E2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F75EA" w:rsidRPr="00D03BB0" w:rsidRDefault="008F75EA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F75EA" w:rsidRPr="00D03BB0" w:rsidRDefault="008F75EA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75EA" w:rsidRPr="00D03BB0" w:rsidRDefault="008F75EA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F75EA" w:rsidRPr="00D03BB0" w:rsidRDefault="008F75EA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3.53</w:t>
            </w:r>
          </w:p>
        </w:tc>
      </w:tr>
    </w:tbl>
    <w:p w:rsidR="001E7897" w:rsidRPr="00D03BB0" w:rsidRDefault="001E7897" w:rsidP="001E789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AD200A" w:rsidRPr="00D03BB0" w:rsidRDefault="00AD200A" w:rsidP="00AD200A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AD200A" w:rsidRPr="00D03BB0" w:rsidRDefault="00AD200A" w:rsidP="00A41E02">
      <w:pPr>
        <w:spacing w:after="240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A41E02" w:rsidRPr="00D03BB0">
        <w:rPr>
          <w:rFonts w:ascii="Sylfaen" w:hAnsi="Sylfaen"/>
          <w:b/>
          <w:sz w:val="20"/>
          <w:lang w:val="af-ZA"/>
        </w:rPr>
        <w:t>20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0A3D0D" w:rsidRPr="00D03BB0">
        <w:rPr>
          <w:rFonts w:ascii="Sylfaen" w:hAnsi="Sylfaen" w:cs="Sylfaen"/>
          <w:sz w:val="20"/>
          <w:lang w:val="af-ZA"/>
        </w:rPr>
        <w:t>Ցեֆազոլին</w:t>
      </w:r>
      <w:r w:rsidR="00A41E02" w:rsidRPr="00D03BB0">
        <w:rPr>
          <w:rFonts w:ascii="Sylfaen" w:hAnsi="Sylfaen" w:cs="Sylfaen"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 xml:space="preserve"> (</w:t>
      </w:r>
      <w:r w:rsidR="000A3D0D" w:rsidRPr="00D03BB0">
        <w:rPr>
          <w:rFonts w:ascii="Sylfaen" w:hAnsi="Sylfaen" w:cs="Sylfaen"/>
          <w:sz w:val="20"/>
          <w:lang w:val="af-ZA"/>
        </w:rPr>
        <w:t xml:space="preserve">1գ, </w:t>
      </w:r>
      <w:r w:rsidR="00FA3CDF" w:rsidRPr="00D03BB0">
        <w:rPr>
          <w:rFonts w:ascii="Sylfaen" w:hAnsi="Sylfaen" w:cs="Sylfaen"/>
          <w:sz w:val="20"/>
          <w:lang w:val="af-ZA"/>
        </w:rPr>
        <w:t>սրվակ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0A3D0D" w:rsidRPr="00D03BB0" w:rsidTr="00444142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A3D0D" w:rsidRPr="00D03BB0" w:rsidRDefault="000A3D0D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0A3D0D" w:rsidRPr="00D03BB0" w:rsidRDefault="000A3D0D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0A3D0D" w:rsidRPr="00D03BB0" w:rsidRDefault="000A3D0D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0A3D0D" w:rsidRPr="00D03BB0" w:rsidRDefault="000A3D0D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0A3D0D" w:rsidRPr="00D03BB0" w:rsidRDefault="000A3D0D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A3D0D" w:rsidRPr="00D03BB0" w:rsidRDefault="000A3D0D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A3D0D" w:rsidRPr="00D03BB0" w:rsidRDefault="000A3D0D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0A3D0D" w:rsidRPr="00D03BB0" w:rsidRDefault="000A3D0D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A3D0D" w:rsidRPr="00D03BB0" w:rsidTr="00444142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D0D" w:rsidRPr="00D03BB0" w:rsidRDefault="000A3D0D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D0D" w:rsidRPr="00D03BB0" w:rsidRDefault="000A3D0D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D0D" w:rsidRPr="00D03BB0" w:rsidRDefault="000A3D0D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D0D" w:rsidRPr="00D03BB0" w:rsidRDefault="000A3D0D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D0D" w:rsidRPr="00D03BB0" w:rsidRDefault="000A3D0D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0A3D0D" w:rsidRPr="00D03BB0" w:rsidTr="00444142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0D" w:rsidRPr="00D03BB0" w:rsidRDefault="000A3D0D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0D" w:rsidRPr="00D03BB0" w:rsidRDefault="000A3D0D" w:rsidP="0044414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0D" w:rsidRPr="00D03BB0" w:rsidRDefault="000A3D0D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0D" w:rsidRPr="00D03BB0" w:rsidRDefault="000A3D0D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0D" w:rsidRPr="00D03BB0" w:rsidRDefault="000A3D0D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0A3D0D" w:rsidRPr="00D03BB0" w:rsidTr="00444142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0D" w:rsidRPr="00D03BB0" w:rsidRDefault="000A3D0D" w:rsidP="0044414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0D" w:rsidRPr="00D03BB0" w:rsidRDefault="000A3D0D" w:rsidP="0044414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0D" w:rsidRPr="00D03BB0" w:rsidRDefault="000A3D0D" w:rsidP="00444142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0D" w:rsidRPr="00D03BB0" w:rsidRDefault="000A3D0D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0D" w:rsidRPr="00D03BB0" w:rsidRDefault="000A3D0D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0A3D0D" w:rsidRPr="00D03BB0" w:rsidTr="00444142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0D" w:rsidRPr="00D03BB0" w:rsidRDefault="000A3D0D" w:rsidP="00444142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0D" w:rsidRPr="00D03BB0" w:rsidRDefault="000A3D0D" w:rsidP="0044414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րմ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0D" w:rsidRPr="00D03BB0" w:rsidRDefault="000A3D0D" w:rsidP="00444142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0D" w:rsidRPr="00D03BB0" w:rsidRDefault="000A3D0D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0D" w:rsidRPr="00D03BB0" w:rsidRDefault="000A3D0D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0A3D0D" w:rsidRPr="00D03BB0" w:rsidRDefault="000A3D0D" w:rsidP="000A3D0D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0A3D0D" w:rsidRPr="00475E09" w:rsidTr="0044414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A3D0D" w:rsidRPr="00D03BB0" w:rsidRDefault="000A3D0D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A3D0D" w:rsidRPr="00D03BB0" w:rsidRDefault="000A3D0D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A3D0D" w:rsidRPr="00D03BB0" w:rsidRDefault="000A3D0D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A3D0D" w:rsidRPr="00D03BB0" w:rsidRDefault="000A3D0D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A3D0D" w:rsidRPr="00D03BB0" w:rsidRDefault="000A3D0D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0A3D0D" w:rsidRPr="00D03BB0" w:rsidTr="00444142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A3D0D" w:rsidRPr="00D03BB0" w:rsidRDefault="000A3D0D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A3D0D" w:rsidRPr="00D03BB0" w:rsidRDefault="000A3D0D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A3D0D" w:rsidRPr="00D03BB0" w:rsidRDefault="000A3D0D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A3D0D" w:rsidRPr="00D03BB0" w:rsidRDefault="005C0CD1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10.75</w:t>
            </w:r>
          </w:p>
        </w:tc>
      </w:tr>
      <w:tr w:rsidR="000A3D0D" w:rsidRPr="00D03BB0" w:rsidTr="00444142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A3D0D" w:rsidRPr="00D03BB0" w:rsidRDefault="000A3D0D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A3D0D" w:rsidRPr="00D03BB0" w:rsidRDefault="000A3D0D" w:rsidP="0044414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A3D0D" w:rsidRPr="00D03BB0" w:rsidRDefault="000A3D0D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A3D0D" w:rsidRPr="00D03BB0" w:rsidRDefault="005C0CD1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12.5</w:t>
            </w:r>
          </w:p>
        </w:tc>
      </w:tr>
      <w:tr w:rsidR="00AD46B4" w:rsidRPr="00D03BB0" w:rsidTr="00444142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D46B4" w:rsidRPr="00D03BB0" w:rsidRDefault="00AD46B4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D46B4" w:rsidRPr="00D03BB0" w:rsidRDefault="00AD46B4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րմ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46B4" w:rsidRPr="00D03BB0" w:rsidRDefault="00AD46B4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D46B4" w:rsidRPr="00D03BB0" w:rsidRDefault="00AD46B4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45.83</w:t>
            </w:r>
          </w:p>
        </w:tc>
      </w:tr>
      <w:tr w:rsidR="00AD46B4" w:rsidRPr="00D03BB0" w:rsidTr="00444142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D46B4" w:rsidRPr="00D03BB0" w:rsidRDefault="00AD46B4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D46B4" w:rsidRPr="00D03BB0" w:rsidRDefault="00AD46B4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46B4" w:rsidRPr="00D03BB0" w:rsidRDefault="00AD46B4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D46B4" w:rsidRPr="00D03BB0" w:rsidRDefault="00AD46B4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55.99</w:t>
            </w:r>
          </w:p>
        </w:tc>
      </w:tr>
    </w:tbl>
    <w:p w:rsidR="001E7897" w:rsidRPr="00D03BB0" w:rsidRDefault="001E7897" w:rsidP="001E789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1E7897" w:rsidRPr="00D03BB0" w:rsidRDefault="001E7897" w:rsidP="00AD46B4">
      <w:pPr>
        <w:jc w:val="both"/>
        <w:rPr>
          <w:rFonts w:ascii="Sylfaen" w:hAnsi="Sylfaen" w:cs="Sylfaen"/>
          <w:b/>
          <w:sz w:val="20"/>
        </w:rPr>
      </w:pPr>
    </w:p>
    <w:p w:rsidR="00AD200A" w:rsidRPr="00D03BB0" w:rsidRDefault="00AD200A" w:rsidP="00AD46B4">
      <w:pPr>
        <w:jc w:val="center"/>
        <w:rPr>
          <w:rFonts w:ascii="Sylfaen" w:hAnsi="Sylfaen"/>
          <w:b/>
          <w:sz w:val="20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2B650F" w:rsidRPr="00D03BB0">
        <w:rPr>
          <w:rFonts w:ascii="Sylfaen" w:hAnsi="Sylfaen"/>
          <w:b/>
          <w:sz w:val="20"/>
          <w:lang w:val="af-ZA"/>
        </w:rPr>
        <w:t>21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951508" w:rsidRPr="00D03BB0">
        <w:rPr>
          <w:rFonts w:ascii="Sylfaen" w:hAnsi="Sylfaen" w:cs="Sylfaen"/>
          <w:sz w:val="20"/>
          <w:lang w:val="ru-RU"/>
        </w:rPr>
        <w:t>Ամպիցիլին</w:t>
      </w:r>
      <w:r w:rsidR="00951508" w:rsidRPr="00D03BB0">
        <w:rPr>
          <w:rFonts w:ascii="Sylfaen" w:hAnsi="Sylfaen" w:cs="Sylfaen"/>
          <w:sz w:val="20"/>
        </w:rPr>
        <w:t xml:space="preserve"> </w:t>
      </w:r>
      <w:r w:rsidR="00951508" w:rsidRPr="00D03BB0">
        <w:rPr>
          <w:rFonts w:ascii="Sylfaen" w:hAnsi="Sylfaen" w:cs="Sylfaen"/>
          <w:sz w:val="20"/>
          <w:lang w:val="ru-RU"/>
        </w:rPr>
        <w:t>ներարկման</w:t>
      </w:r>
      <w:r w:rsidR="00951508" w:rsidRPr="00D03BB0">
        <w:rPr>
          <w:rFonts w:ascii="Sylfaen" w:hAnsi="Sylfaen" w:cs="Sylfaen"/>
          <w:sz w:val="20"/>
        </w:rPr>
        <w:t xml:space="preserve"> </w:t>
      </w:r>
      <w:r w:rsidR="00951508" w:rsidRPr="00D03BB0">
        <w:rPr>
          <w:rFonts w:ascii="Sylfaen" w:hAnsi="Sylfaen" w:cs="Sylfaen"/>
          <w:sz w:val="20"/>
          <w:lang w:val="ru-RU"/>
        </w:rPr>
        <w:t>լուծույթի</w:t>
      </w:r>
      <w:r w:rsidR="00951508" w:rsidRPr="00D03BB0">
        <w:rPr>
          <w:rFonts w:ascii="Sylfaen" w:hAnsi="Sylfaen" w:cs="Sylfaen"/>
          <w:sz w:val="20"/>
        </w:rPr>
        <w:t xml:space="preserve"> </w:t>
      </w:r>
      <w:r w:rsidR="00951508" w:rsidRPr="00D03BB0">
        <w:rPr>
          <w:rFonts w:ascii="Sylfaen" w:hAnsi="Sylfaen" w:cs="Sylfaen"/>
          <w:sz w:val="20"/>
          <w:lang w:val="ru-RU"/>
        </w:rPr>
        <w:t>դեղափոշի</w:t>
      </w:r>
      <w:r w:rsidR="00951508" w:rsidRPr="00D03BB0">
        <w:rPr>
          <w:rFonts w:ascii="Sylfaen" w:hAnsi="Sylfaen" w:cs="Sylfaen"/>
          <w:sz w:val="20"/>
        </w:rPr>
        <w:t xml:space="preserve"> 1000</w:t>
      </w:r>
      <w:r w:rsidR="00951508" w:rsidRPr="00D03BB0">
        <w:rPr>
          <w:rFonts w:ascii="Sylfaen" w:hAnsi="Sylfaen" w:cs="Sylfaen"/>
          <w:sz w:val="20"/>
          <w:lang w:val="ru-RU"/>
        </w:rPr>
        <w:t>մգ</w:t>
      </w:r>
      <w:r w:rsidR="00951508" w:rsidRPr="00D03BB0">
        <w:rPr>
          <w:rFonts w:ascii="Sylfaen" w:hAnsi="Sylfaen" w:cs="Sylfaen"/>
          <w:sz w:val="20"/>
        </w:rPr>
        <w:t xml:space="preserve"> (1000մգ,  ապակե սրվակներ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AD200A" w:rsidRPr="00D03BB0" w:rsidTr="003E61E2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84EFC" w:rsidRPr="00D03BB0" w:rsidTr="003E61E2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EFC" w:rsidRPr="00D03BB0" w:rsidRDefault="00F84EFC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EFC" w:rsidRPr="00D03BB0" w:rsidRDefault="00F84EFC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EFC" w:rsidRPr="00D03BB0" w:rsidRDefault="00F84EFC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EFC" w:rsidRPr="00D03BB0" w:rsidRDefault="00F84EFC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EFC" w:rsidRPr="00D03BB0" w:rsidRDefault="00F84EFC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F84EFC" w:rsidRPr="00D03BB0" w:rsidTr="001E7897">
        <w:trPr>
          <w:trHeight w:val="53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FC" w:rsidRPr="00D03BB0" w:rsidRDefault="00F84EFC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FC" w:rsidRPr="00D03BB0" w:rsidRDefault="00F84EFC" w:rsidP="0044414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FC" w:rsidRPr="00D03BB0" w:rsidRDefault="00F84EFC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FC" w:rsidRPr="00D03BB0" w:rsidRDefault="00F84EFC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FC" w:rsidRPr="00D03BB0" w:rsidRDefault="00F84EFC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AD200A" w:rsidRPr="00D03BB0" w:rsidTr="001E7897">
        <w:trPr>
          <w:trHeight w:val="53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0A" w:rsidRPr="00D03BB0" w:rsidRDefault="00F84EFC" w:rsidP="003E61E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րմ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AD200A" w:rsidRPr="00D03BB0" w:rsidRDefault="00AD200A" w:rsidP="00AD200A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AD200A" w:rsidRPr="00475E09" w:rsidTr="003E61E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84EFC" w:rsidRPr="00D03BB0" w:rsidTr="003E61E2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84EFC" w:rsidRPr="00D03BB0" w:rsidRDefault="00F84EFC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84EFC" w:rsidRPr="00D03BB0" w:rsidRDefault="00F84EFC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4EFC" w:rsidRPr="00D03BB0" w:rsidRDefault="00F84EFC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4EFC" w:rsidRPr="00D03BB0" w:rsidRDefault="00F84EFC" w:rsidP="00F84EFC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 w:rsidRPr="00D03BB0">
              <w:rPr>
                <w:rFonts w:ascii="Sylfaen" w:hAnsi="Sylfaen"/>
                <w:color w:val="000000"/>
                <w:sz w:val="20"/>
              </w:rPr>
              <w:t>119.16</w:t>
            </w:r>
          </w:p>
        </w:tc>
      </w:tr>
      <w:tr w:rsidR="00AD46B4" w:rsidRPr="00D03BB0" w:rsidTr="00AD46B4">
        <w:trPr>
          <w:trHeight w:val="449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D46B4" w:rsidRPr="00D03BB0" w:rsidRDefault="00AD46B4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D46B4" w:rsidRPr="00D03BB0" w:rsidRDefault="00AD46B4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րմ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46B4" w:rsidRPr="00D03BB0" w:rsidRDefault="00AD46B4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D46B4" w:rsidRPr="00D03BB0" w:rsidRDefault="00AD46B4" w:rsidP="009D2A66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 w:rsidRPr="00D03BB0">
              <w:rPr>
                <w:rFonts w:ascii="Sylfaen" w:hAnsi="Sylfaen"/>
                <w:color w:val="000000"/>
                <w:sz w:val="20"/>
              </w:rPr>
              <w:t>120.00</w:t>
            </w:r>
          </w:p>
        </w:tc>
      </w:tr>
      <w:tr w:rsidR="00AD46B4" w:rsidRPr="00D03BB0" w:rsidTr="003E61E2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D46B4" w:rsidRPr="00D03BB0" w:rsidRDefault="00AD46B4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D46B4" w:rsidRPr="00D03BB0" w:rsidRDefault="00AD46B4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46B4" w:rsidRPr="00D03BB0" w:rsidRDefault="00AD46B4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D46B4" w:rsidRPr="00D03BB0" w:rsidRDefault="00AD46B4" w:rsidP="009D2A66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 w:rsidRPr="00D03BB0">
              <w:rPr>
                <w:rFonts w:ascii="Sylfaen" w:hAnsi="Sylfaen"/>
                <w:color w:val="000000"/>
                <w:sz w:val="20"/>
              </w:rPr>
              <w:t>131.33</w:t>
            </w:r>
          </w:p>
        </w:tc>
      </w:tr>
    </w:tbl>
    <w:p w:rsidR="001E7897" w:rsidRPr="00D03BB0" w:rsidRDefault="001E7897" w:rsidP="00AB5A4D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AB5A4D" w:rsidRPr="00D03BB0" w:rsidRDefault="00AB5A4D" w:rsidP="00AB5A4D">
      <w:pPr>
        <w:ind w:firstLine="284"/>
        <w:jc w:val="center"/>
        <w:rPr>
          <w:rFonts w:ascii="Sylfaen" w:hAnsi="Sylfaen" w:cs="Sylfaen"/>
          <w:b/>
          <w:sz w:val="20"/>
        </w:rPr>
      </w:pPr>
    </w:p>
    <w:p w:rsidR="00AD200A" w:rsidRPr="00D03BB0" w:rsidRDefault="00AD200A" w:rsidP="00AB5A4D">
      <w:pPr>
        <w:ind w:firstLine="284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BA01B9" w:rsidRPr="00D03BB0">
        <w:rPr>
          <w:rFonts w:ascii="Sylfaen" w:hAnsi="Sylfaen"/>
          <w:b/>
          <w:sz w:val="20"/>
          <w:lang w:val="af-ZA"/>
        </w:rPr>
        <w:t>22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Pr="00D03BB0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6C4F4B" w:rsidRPr="00D03BB0">
        <w:rPr>
          <w:rFonts w:ascii="Sylfaen" w:hAnsi="Sylfaen"/>
          <w:color w:val="000000"/>
          <w:sz w:val="20"/>
          <w:lang w:val="af-ZA"/>
        </w:rPr>
        <w:t xml:space="preserve">Զինացեֆ 750մգ </w:t>
      </w:r>
      <w:r w:rsidR="00BA01B9" w:rsidRPr="00D03BB0">
        <w:rPr>
          <w:rFonts w:ascii="Sylfaen" w:hAnsi="Sylfaen"/>
          <w:color w:val="000000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(</w:t>
      </w:r>
      <w:r w:rsidR="006C4F4B" w:rsidRPr="00D03BB0">
        <w:rPr>
          <w:rFonts w:ascii="Sylfaen" w:hAnsi="Sylfaen"/>
          <w:color w:val="000000"/>
          <w:sz w:val="20"/>
          <w:lang w:val="af-ZA"/>
        </w:rPr>
        <w:t>750մգ,                                                                                                          ապակե սրվակ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AB5A4D" w:rsidRPr="00D03BB0" w:rsidTr="00444142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B5A4D" w:rsidRPr="00D03BB0" w:rsidRDefault="00AB5A4D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AB5A4D" w:rsidRPr="00D03BB0" w:rsidRDefault="00AB5A4D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AB5A4D" w:rsidRPr="00D03BB0" w:rsidRDefault="00AB5A4D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AB5A4D" w:rsidRPr="00D03BB0" w:rsidRDefault="00AB5A4D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AB5A4D" w:rsidRPr="00D03BB0" w:rsidRDefault="00AB5A4D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B5A4D" w:rsidRPr="00D03BB0" w:rsidRDefault="00AB5A4D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AB5A4D" w:rsidRPr="00D03BB0" w:rsidRDefault="00AB5A4D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AB5A4D" w:rsidRPr="00D03BB0" w:rsidRDefault="00AB5A4D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B5A4D" w:rsidRPr="00D03BB0" w:rsidTr="00444142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5A4D" w:rsidRPr="00D03BB0" w:rsidRDefault="00AB5A4D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5A4D" w:rsidRPr="00D03BB0" w:rsidRDefault="00AB5A4D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5A4D" w:rsidRPr="00D03BB0" w:rsidRDefault="00AB5A4D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5A4D" w:rsidRPr="00D03BB0" w:rsidRDefault="00AB5A4D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5A4D" w:rsidRPr="00D03BB0" w:rsidRDefault="00AB5A4D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AB5A4D" w:rsidRPr="00D03BB0" w:rsidTr="00444142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A4D" w:rsidRPr="00D03BB0" w:rsidRDefault="00AB5A4D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A4D" w:rsidRPr="00D03BB0" w:rsidRDefault="00AB5A4D" w:rsidP="0044414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A4D" w:rsidRPr="00D03BB0" w:rsidRDefault="00AB5A4D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A4D" w:rsidRPr="00D03BB0" w:rsidRDefault="00AB5A4D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A4D" w:rsidRPr="00D03BB0" w:rsidRDefault="00AB5A4D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AB5A4D" w:rsidRPr="00D03BB0" w:rsidTr="00444142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A4D" w:rsidRPr="00D03BB0" w:rsidRDefault="00AB5A4D" w:rsidP="0044414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A4D" w:rsidRPr="00D03BB0" w:rsidRDefault="00AB5A4D" w:rsidP="0044414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A4D" w:rsidRPr="00D03BB0" w:rsidRDefault="00AB5A4D" w:rsidP="00444142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A4D" w:rsidRPr="00D03BB0" w:rsidRDefault="00AB5A4D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A4D" w:rsidRPr="00D03BB0" w:rsidRDefault="00AB5A4D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AB5A4D" w:rsidRPr="00D03BB0" w:rsidTr="00444142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A4D" w:rsidRPr="00D03BB0" w:rsidRDefault="00AB5A4D" w:rsidP="00444142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A4D" w:rsidRPr="00D03BB0" w:rsidRDefault="00AB5A4D" w:rsidP="0044414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րմ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A4D" w:rsidRPr="00D03BB0" w:rsidRDefault="00AB5A4D" w:rsidP="00444142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A4D" w:rsidRPr="00D03BB0" w:rsidRDefault="00AB5A4D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A4D" w:rsidRPr="00D03BB0" w:rsidRDefault="00AB5A4D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AB5A4D" w:rsidRPr="00D03BB0" w:rsidRDefault="00AB5A4D" w:rsidP="00AB5A4D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AB5A4D" w:rsidRPr="00475E09" w:rsidTr="0044414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B5A4D" w:rsidRPr="00D03BB0" w:rsidRDefault="00AB5A4D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B5A4D" w:rsidRPr="00D03BB0" w:rsidRDefault="00AB5A4D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B5A4D" w:rsidRPr="00D03BB0" w:rsidRDefault="00AB5A4D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B5A4D" w:rsidRPr="00D03BB0" w:rsidRDefault="00AB5A4D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AB5A4D" w:rsidRPr="00D03BB0" w:rsidRDefault="00AB5A4D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6778B4" w:rsidRPr="00D03BB0" w:rsidTr="00444142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778B4" w:rsidRPr="00D03BB0" w:rsidRDefault="006778B4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778B4" w:rsidRPr="00D03BB0" w:rsidRDefault="006778B4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րմ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78B4" w:rsidRPr="00D03BB0" w:rsidRDefault="006778B4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78B4" w:rsidRPr="00D03BB0" w:rsidRDefault="006778B4" w:rsidP="009D2A66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 w:rsidRPr="00D03BB0">
              <w:rPr>
                <w:rFonts w:ascii="Sylfaen" w:hAnsi="Sylfaen"/>
                <w:color w:val="000000"/>
                <w:sz w:val="20"/>
              </w:rPr>
              <w:t>515.81</w:t>
            </w:r>
          </w:p>
        </w:tc>
      </w:tr>
      <w:tr w:rsidR="006778B4" w:rsidRPr="00D03BB0" w:rsidTr="00444142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778B4" w:rsidRPr="00D03BB0" w:rsidRDefault="006778B4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778B4" w:rsidRPr="00D03BB0" w:rsidRDefault="006778B4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78B4" w:rsidRPr="00D03BB0" w:rsidRDefault="006778B4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778B4" w:rsidRPr="00D03BB0" w:rsidRDefault="006778B4" w:rsidP="009D2A66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 w:rsidRPr="00D03BB0">
              <w:rPr>
                <w:rFonts w:ascii="Sylfaen" w:hAnsi="Sylfaen"/>
                <w:color w:val="000000"/>
                <w:sz w:val="20"/>
              </w:rPr>
              <w:t>899.96</w:t>
            </w:r>
          </w:p>
        </w:tc>
      </w:tr>
      <w:tr w:rsidR="006778B4" w:rsidRPr="00D03BB0" w:rsidTr="00444142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778B4" w:rsidRPr="00D03BB0" w:rsidRDefault="006778B4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778B4" w:rsidRPr="00D03BB0" w:rsidRDefault="006778B4" w:rsidP="009D2A6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78B4" w:rsidRPr="00D03BB0" w:rsidRDefault="006778B4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778B4" w:rsidRPr="00D03BB0" w:rsidRDefault="006778B4" w:rsidP="009D2A66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 w:rsidRPr="00D03BB0">
              <w:rPr>
                <w:rFonts w:ascii="Sylfaen" w:hAnsi="Sylfaen"/>
                <w:color w:val="000000"/>
                <w:sz w:val="20"/>
              </w:rPr>
              <w:t>914.13</w:t>
            </w:r>
          </w:p>
        </w:tc>
      </w:tr>
      <w:tr w:rsidR="006778B4" w:rsidRPr="00D03BB0" w:rsidTr="00444142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778B4" w:rsidRPr="00D03BB0" w:rsidRDefault="006778B4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778B4" w:rsidRPr="00D03BB0" w:rsidRDefault="006778B4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78B4" w:rsidRPr="00D03BB0" w:rsidRDefault="006778B4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778B4" w:rsidRPr="00D03BB0" w:rsidRDefault="006778B4" w:rsidP="009D2A66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 w:rsidRPr="00D03BB0">
              <w:rPr>
                <w:rFonts w:ascii="Sylfaen" w:hAnsi="Sylfaen"/>
                <w:color w:val="000000"/>
                <w:sz w:val="20"/>
              </w:rPr>
              <w:t>962.63</w:t>
            </w:r>
          </w:p>
        </w:tc>
      </w:tr>
    </w:tbl>
    <w:p w:rsidR="00AD200A" w:rsidRPr="00D03BB0" w:rsidRDefault="00FF0800" w:rsidP="00AD200A">
      <w:pPr>
        <w:autoSpaceDE w:val="0"/>
        <w:autoSpaceDN w:val="0"/>
        <w:adjustRightInd w:val="0"/>
        <w:rPr>
          <w:rFonts w:ascii="Sylfaen" w:hAnsi="Sylfaen"/>
          <w:sz w:val="20"/>
          <w:lang w:val="af-ZA"/>
        </w:rPr>
      </w:pPr>
      <w:r w:rsidRPr="00D03BB0">
        <w:rPr>
          <w:rFonts w:ascii="Sylfaen" w:hAnsi="Sylfaen"/>
          <w:sz w:val="20"/>
          <w:lang w:val="af-ZA"/>
        </w:rPr>
        <w:t xml:space="preserve"> </w:t>
      </w:r>
      <w:r w:rsidR="00AD200A" w:rsidRPr="00D03BB0">
        <w:rPr>
          <w:rFonts w:ascii="Sylfaen" w:hAnsi="Sylfaen"/>
          <w:sz w:val="20"/>
          <w:lang w:val="af-ZA"/>
        </w:rPr>
        <w:t xml:space="preserve">    </w:t>
      </w:r>
      <w:r w:rsidRPr="00D03BB0">
        <w:rPr>
          <w:rFonts w:ascii="Sylfaen" w:hAnsi="Sylfaen"/>
          <w:sz w:val="20"/>
        </w:rPr>
        <w:t xml:space="preserve">   </w:t>
      </w:r>
      <w:r w:rsidR="00AD200A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="00AD200A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AD200A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="00AD200A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AD200A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="00AD200A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AD200A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="00AD200A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AD200A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="00AD200A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="00AD200A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="00AD200A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="00AD200A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="00AD200A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AD200A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="00AD200A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AD200A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="00AD200A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AD200A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="00AD200A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="00AD200A"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="00AD200A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="00AD200A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AD200A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="00AD200A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AD200A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="00AD200A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AD200A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="00AD200A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AD200A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="00AD200A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686302" w:rsidRPr="00D03BB0" w:rsidRDefault="00686302" w:rsidP="00686302">
      <w:pPr>
        <w:ind w:firstLine="706"/>
        <w:jc w:val="center"/>
        <w:rPr>
          <w:rFonts w:ascii="Sylfaen" w:hAnsi="Sylfaen" w:cs="Sylfaen"/>
          <w:b/>
          <w:sz w:val="20"/>
        </w:rPr>
      </w:pPr>
    </w:p>
    <w:p w:rsidR="00AD200A" w:rsidRPr="00D03BB0" w:rsidRDefault="00AD200A" w:rsidP="00686302">
      <w:pPr>
        <w:ind w:firstLine="706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lastRenderedPageBreak/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77753C" w:rsidRPr="00D03BB0">
        <w:rPr>
          <w:rFonts w:ascii="Sylfaen" w:hAnsi="Sylfaen"/>
          <w:b/>
          <w:sz w:val="20"/>
          <w:lang w:val="af-ZA"/>
        </w:rPr>
        <w:t>23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="00686302" w:rsidRPr="00D03BB0">
        <w:rPr>
          <w:rFonts w:ascii="Sylfaen" w:hAnsi="Sylfaen" w:cs="Sylfaen"/>
          <w:sz w:val="20"/>
          <w:lang w:val="af-ZA"/>
        </w:rPr>
        <w:t xml:space="preserve">Ցեֆտրիաքսոն 1գ </w:t>
      </w:r>
      <w:r w:rsidR="0077753C" w:rsidRPr="00D03BB0">
        <w:rPr>
          <w:rFonts w:ascii="Sylfaen" w:hAnsi="Sylfaen" w:cs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 (</w:t>
      </w:r>
      <w:r w:rsidR="00686302" w:rsidRPr="00D03BB0">
        <w:rPr>
          <w:rFonts w:ascii="Sylfaen" w:hAnsi="Sylfaen" w:cs="Sylfaen"/>
          <w:sz w:val="20"/>
        </w:rPr>
        <w:t>1000մգ,                                                                      ապակե սրվակներ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686302" w:rsidRPr="00D03BB0" w:rsidTr="00444142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86302" w:rsidRPr="00D03BB0" w:rsidRDefault="00686302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86302" w:rsidRPr="00D03BB0" w:rsidRDefault="00686302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86302" w:rsidRPr="00D03BB0" w:rsidRDefault="00686302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86302" w:rsidRPr="00D03BB0" w:rsidRDefault="00686302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86302" w:rsidRPr="00D03BB0" w:rsidRDefault="00686302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86302" w:rsidRPr="00D03BB0" w:rsidRDefault="00686302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686302" w:rsidRPr="00D03BB0" w:rsidRDefault="00686302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86302" w:rsidRPr="00D03BB0" w:rsidRDefault="00686302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6302" w:rsidRPr="00D03BB0" w:rsidTr="00444142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302" w:rsidRPr="00D03BB0" w:rsidRDefault="00686302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302" w:rsidRPr="00D03BB0" w:rsidRDefault="00686302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302" w:rsidRPr="00D03BB0" w:rsidRDefault="00686302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302" w:rsidRPr="00D03BB0" w:rsidRDefault="00686302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302" w:rsidRPr="00D03BB0" w:rsidRDefault="00686302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86302" w:rsidRPr="00D03BB0" w:rsidTr="00444142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02" w:rsidRPr="00D03BB0" w:rsidRDefault="00686302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02" w:rsidRPr="00D03BB0" w:rsidRDefault="00686302" w:rsidP="0044414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02" w:rsidRPr="00D03BB0" w:rsidRDefault="00686302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02" w:rsidRPr="00D03BB0" w:rsidRDefault="00686302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02" w:rsidRPr="00D03BB0" w:rsidRDefault="00686302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86302" w:rsidRPr="00D03BB0" w:rsidTr="00444142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02" w:rsidRPr="00D03BB0" w:rsidRDefault="00686302" w:rsidP="0044414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02" w:rsidRPr="00D03BB0" w:rsidRDefault="00686302" w:rsidP="0044414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02" w:rsidRPr="00D03BB0" w:rsidRDefault="00686302" w:rsidP="00444142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02" w:rsidRPr="00D03BB0" w:rsidRDefault="00686302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02" w:rsidRPr="00D03BB0" w:rsidRDefault="00686302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86302" w:rsidRPr="00D03BB0" w:rsidTr="00444142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02" w:rsidRPr="00D03BB0" w:rsidRDefault="00686302" w:rsidP="00444142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02" w:rsidRPr="00D03BB0" w:rsidRDefault="00686302" w:rsidP="0044414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02" w:rsidRPr="00D03BB0" w:rsidRDefault="00686302" w:rsidP="00444142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02" w:rsidRPr="00D03BB0" w:rsidRDefault="00686302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02" w:rsidRPr="00D03BB0" w:rsidRDefault="00686302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86302" w:rsidRPr="00D03BB0" w:rsidTr="00444142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02" w:rsidRPr="00D03BB0" w:rsidRDefault="00686302" w:rsidP="00444142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02" w:rsidRPr="00D03BB0" w:rsidRDefault="00686302" w:rsidP="0044414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րմ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02" w:rsidRPr="00D03BB0" w:rsidRDefault="00686302" w:rsidP="00444142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02" w:rsidRPr="00D03BB0" w:rsidRDefault="00686302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02" w:rsidRPr="00D03BB0" w:rsidRDefault="00686302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86302" w:rsidRPr="00D03BB0" w:rsidTr="00444142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02" w:rsidRPr="00D03BB0" w:rsidRDefault="00686302" w:rsidP="0044414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02" w:rsidRPr="00D03BB0" w:rsidRDefault="00686302" w:rsidP="0044414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Դեղաբազ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Երևա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02" w:rsidRPr="00D03BB0" w:rsidRDefault="00686302" w:rsidP="00444142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02" w:rsidRPr="00D03BB0" w:rsidRDefault="00686302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02" w:rsidRPr="00D03BB0" w:rsidRDefault="00686302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86302" w:rsidRPr="00D03BB0" w:rsidTr="00444142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02" w:rsidRPr="00D03BB0" w:rsidRDefault="00686302" w:rsidP="0044414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02" w:rsidRPr="00D03BB0" w:rsidRDefault="00686302" w:rsidP="0044414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Թեոֆարմ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02" w:rsidRPr="00D03BB0" w:rsidRDefault="00686302" w:rsidP="00444142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02" w:rsidRPr="00D03BB0" w:rsidRDefault="00686302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02" w:rsidRPr="00D03BB0" w:rsidRDefault="00686302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686302" w:rsidRPr="00D03BB0" w:rsidRDefault="00686302" w:rsidP="00686302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3"/>
        <w:gridCol w:w="2560"/>
        <w:gridCol w:w="1435"/>
        <w:gridCol w:w="2816"/>
      </w:tblGrid>
      <w:tr w:rsidR="00686302" w:rsidRPr="00475E09" w:rsidTr="00001C0F">
        <w:trPr>
          <w:trHeight w:val="1601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686302" w:rsidRPr="00D03BB0" w:rsidRDefault="00686302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86302" w:rsidRPr="00D03BB0" w:rsidRDefault="00686302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6302" w:rsidRPr="00D03BB0" w:rsidRDefault="00686302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6302" w:rsidRPr="00D03BB0" w:rsidRDefault="00686302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686302" w:rsidRPr="00D03BB0" w:rsidRDefault="00686302" w:rsidP="0044414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001C0F" w:rsidRPr="00D03BB0" w:rsidTr="00001C0F">
        <w:trPr>
          <w:trHeight w:val="485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001C0F" w:rsidRPr="00D03BB0" w:rsidRDefault="00001C0F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01C0F" w:rsidRPr="00D03BB0" w:rsidRDefault="00001C0F" w:rsidP="009D2A6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1C0F" w:rsidRPr="00D03BB0" w:rsidRDefault="00001C0F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01C0F" w:rsidRPr="00D03BB0" w:rsidRDefault="00001C0F" w:rsidP="009D2A66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 w:rsidRPr="00D03BB0">
              <w:rPr>
                <w:rFonts w:ascii="Sylfaen" w:hAnsi="Sylfaen"/>
                <w:color w:val="000000"/>
                <w:sz w:val="20"/>
              </w:rPr>
              <w:t>112.25</w:t>
            </w:r>
          </w:p>
        </w:tc>
      </w:tr>
      <w:tr w:rsidR="00001C0F" w:rsidRPr="00D03BB0" w:rsidTr="00001C0F">
        <w:trPr>
          <w:trHeight w:val="422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001C0F" w:rsidRPr="00D03BB0" w:rsidRDefault="00001C0F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01C0F" w:rsidRPr="00D03BB0" w:rsidRDefault="00001C0F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1C0F" w:rsidRPr="00D03BB0" w:rsidRDefault="00001C0F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01C0F" w:rsidRPr="00D03BB0" w:rsidRDefault="00001C0F" w:rsidP="009D2A66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 w:rsidRPr="00D03BB0">
              <w:rPr>
                <w:rFonts w:ascii="Sylfaen" w:hAnsi="Sylfaen"/>
                <w:color w:val="000000"/>
                <w:sz w:val="20"/>
              </w:rPr>
              <w:t>114.16</w:t>
            </w:r>
          </w:p>
        </w:tc>
      </w:tr>
      <w:tr w:rsidR="00001C0F" w:rsidRPr="00D03BB0" w:rsidTr="00001C0F">
        <w:trPr>
          <w:trHeight w:val="467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001C0F" w:rsidRPr="00D03BB0" w:rsidRDefault="00001C0F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01C0F" w:rsidRPr="00D03BB0" w:rsidRDefault="00001C0F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Թեոֆարմ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1C0F" w:rsidRPr="00D03BB0" w:rsidRDefault="00001C0F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01C0F" w:rsidRPr="00D03BB0" w:rsidRDefault="00001C0F" w:rsidP="009D2A66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 w:rsidRPr="00D03BB0">
              <w:rPr>
                <w:rFonts w:ascii="Sylfaen" w:hAnsi="Sylfaen"/>
                <w:color w:val="000000"/>
                <w:sz w:val="20"/>
              </w:rPr>
              <w:t>116.66</w:t>
            </w:r>
          </w:p>
        </w:tc>
      </w:tr>
      <w:tr w:rsidR="00001C0F" w:rsidRPr="00D03BB0" w:rsidTr="00001C0F">
        <w:trPr>
          <w:trHeight w:val="467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001C0F" w:rsidRPr="00D03BB0" w:rsidRDefault="00001C0F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01C0F" w:rsidRPr="00D03BB0" w:rsidRDefault="00001C0F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1C0F" w:rsidRPr="00D03BB0" w:rsidRDefault="00001C0F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01C0F" w:rsidRPr="00D03BB0" w:rsidRDefault="00001C0F" w:rsidP="009D2A66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 w:rsidRPr="00D03BB0">
              <w:rPr>
                <w:rFonts w:ascii="Sylfaen" w:hAnsi="Sylfaen"/>
                <w:color w:val="000000"/>
                <w:sz w:val="20"/>
              </w:rPr>
              <w:t>221.32</w:t>
            </w:r>
          </w:p>
        </w:tc>
      </w:tr>
      <w:tr w:rsidR="00001C0F" w:rsidRPr="00D03BB0" w:rsidTr="00001C0F">
        <w:trPr>
          <w:trHeight w:val="467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001C0F" w:rsidRPr="00D03BB0" w:rsidRDefault="00001C0F" w:rsidP="0044414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01C0F" w:rsidRPr="00D03BB0" w:rsidRDefault="00001C0F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1C0F" w:rsidRPr="00D03BB0" w:rsidRDefault="00001C0F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01C0F" w:rsidRPr="00D03BB0" w:rsidRDefault="00001C0F" w:rsidP="009D2A66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 w:rsidRPr="00D03BB0">
              <w:rPr>
                <w:rFonts w:ascii="Sylfaen" w:hAnsi="Sylfaen"/>
                <w:color w:val="000000"/>
                <w:sz w:val="20"/>
              </w:rPr>
              <w:t>384.23</w:t>
            </w:r>
          </w:p>
        </w:tc>
      </w:tr>
      <w:tr w:rsidR="00001C0F" w:rsidRPr="00D03BB0" w:rsidTr="00001C0F">
        <w:trPr>
          <w:trHeight w:val="467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001C0F" w:rsidRPr="00D03BB0" w:rsidRDefault="00001C0F" w:rsidP="00444142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D03BB0">
              <w:rPr>
                <w:rFonts w:ascii="Sylfaen" w:hAnsi="Sylfaen"/>
                <w:sz w:val="20"/>
                <w:lang w:val="ru-RU"/>
              </w:rPr>
              <w:t>6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01C0F" w:rsidRPr="00D03BB0" w:rsidRDefault="00001C0F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րմ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1C0F" w:rsidRPr="00D03BB0" w:rsidRDefault="00001C0F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01C0F" w:rsidRPr="00D03BB0" w:rsidRDefault="00001C0F" w:rsidP="009D2A66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 w:rsidRPr="00D03BB0">
              <w:rPr>
                <w:rFonts w:ascii="Sylfaen" w:hAnsi="Sylfaen"/>
                <w:color w:val="000000"/>
                <w:sz w:val="20"/>
              </w:rPr>
              <w:t>519.15</w:t>
            </w:r>
          </w:p>
        </w:tc>
      </w:tr>
      <w:tr w:rsidR="00001C0F" w:rsidRPr="00D03BB0" w:rsidTr="00001C0F">
        <w:trPr>
          <w:trHeight w:val="467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001C0F" w:rsidRPr="00D03BB0" w:rsidRDefault="00001C0F" w:rsidP="00444142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D03BB0">
              <w:rPr>
                <w:rFonts w:ascii="Sylfaen" w:hAnsi="Sylfaen"/>
                <w:sz w:val="20"/>
                <w:lang w:val="ru-RU"/>
              </w:rPr>
              <w:t>7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01C0F" w:rsidRPr="00D03BB0" w:rsidRDefault="00001C0F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Դեղաբազ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Երևա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1C0F" w:rsidRPr="00D03BB0" w:rsidRDefault="00001C0F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01C0F" w:rsidRPr="00D03BB0" w:rsidRDefault="00001C0F" w:rsidP="009D2A66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 w:rsidRPr="00D03BB0">
              <w:rPr>
                <w:rFonts w:ascii="Sylfaen" w:hAnsi="Sylfaen"/>
                <w:color w:val="000000"/>
                <w:sz w:val="20"/>
              </w:rPr>
              <w:t>1049.96</w:t>
            </w:r>
          </w:p>
        </w:tc>
      </w:tr>
    </w:tbl>
    <w:p w:rsidR="00FF0800" w:rsidRPr="00D03BB0" w:rsidRDefault="00FF0800" w:rsidP="00FF080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AD200A" w:rsidRPr="00D03BB0" w:rsidRDefault="00AD200A" w:rsidP="00AD200A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AD200A" w:rsidRPr="00D03BB0" w:rsidRDefault="00AD200A" w:rsidP="00350567">
      <w:pPr>
        <w:ind w:firstLine="706"/>
        <w:jc w:val="center"/>
        <w:rPr>
          <w:rFonts w:ascii="Sylfaen" w:hAnsi="Sylfaen" w:cs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3E61E2" w:rsidRPr="00D03BB0">
        <w:rPr>
          <w:rFonts w:ascii="Sylfaen" w:hAnsi="Sylfaen"/>
          <w:b/>
          <w:sz w:val="20"/>
          <w:lang w:val="af-ZA"/>
        </w:rPr>
        <w:t>2</w:t>
      </w:r>
      <w:r w:rsidR="001960A4" w:rsidRPr="00D03BB0">
        <w:rPr>
          <w:rFonts w:ascii="Sylfaen" w:hAnsi="Sylfaen"/>
          <w:b/>
          <w:sz w:val="20"/>
          <w:lang w:val="af-ZA"/>
        </w:rPr>
        <w:t>4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350567" w:rsidRPr="00D03BB0">
        <w:rPr>
          <w:rFonts w:ascii="Sylfaen" w:hAnsi="Sylfaen" w:cs="Sylfaen"/>
          <w:sz w:val="20"/>
          <w:lang w:val="af-ZA"/>
        </w:rPr>
        <w:t xml:space="preserve">Ցեֆտրիաքսոն 1գ+սուլբակտամ  </w:t>
      </w:r>
      <w:r w:rsidRPr="00D03BB0">
        <w:rPr>
          <w:rFonts w:ascii="Sylfaen" w:hAnsi="Sylfaen" w:cs="Sylfaen"/>
          <w:sz w:val="20"/>
          <w:lang w:val="af-ZA"/>
        </w:rPr>
        <w:t xml:space="preserve"> (</w:t>
      </w:r>
      <w:r w:rsidR="00350567" w:rsidRPr="00D03BB0">
        <w:rPr>
          <w:rFonts w:ascii="Sylfaen" w:hAnsi="Sylfaen" w:cs="Sylfaen"/>
          <w:sz w:val="20"/>
          <w:lang w:val="af-ZA"/>
        </w:rPr>
        <w:t>1000մգ, ապակե սրվակներ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AD200A" w:rsidRPr="00D03BB0" w:rsidTr="003E61E2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D200A" w:rsidRPr="00D03BB0" w:rsidTr="003E61E2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lastRenderedPageBreak/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0A" w:rsidRPr="00D03BB0" w:rsidRDefault="00350567" w:rsidP="003E61E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րմ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50567" w:rsidRPr="00D03BB0" w:rsidTr="003E61E2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67" w:rsidRPr="00D03BB0" w:rsidRDefault="00350567" w:rsidP="003E61E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67" w:rsidRPr="00D03BB0" w:rsidRDefault="00350567" w:rsidP="003E61E2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Սզնի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67" w:rsidRPr="00D03BB0" w:rsidRDefault="00350567" w:rsidP="003E61E2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67" w:rsidRPr="00D03BB0" w:rsidRDefault="00350567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67" w:rsidRPr="00D03BB0" w:rsidRDefault="00350567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AD200A" w:rsidRPr="00D03BB0" w:rsidRDefault="00AD200A" w:rsidP="00AD200A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AD200A" w:rsidRPr="00475E09" w:rsidTr="003E61E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AD200A" w:rsidRPr="00D03BB0" w:rsidRDefault="00AD200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046E41" w:rsidRPr="00D03BB0" w:rsidTr="003E61E2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46E41" w:rsidRPr="00D03BB0" w:rsidRDefault="00046E41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46E41" w:rsidRPr="00D03BB0" w:rsidRDefault="00046E41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Սզնի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6E41" w:rsidRPr="00D03BB0" w:rsidRDefault="00046E41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46E41" w:rsidRPr="00D03BB0" w:rsidRDefault="00046E41" w:rsidP="009D2A66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 w:rsidRPr="00D03BB0">
              <w:rPr>
                <w:rFonts w:ascii="Sylfaen" w:hAnsi="Sylfaen"/>
                <w:color w:val="000000"/>
                <w:sz w:val="20"/>
              </w:rPr>
              <w:t>849.97</w:t>
            </w:r>
          </w:p>
        </w:tc>
      </w:tr>
      <w:tr w:rsidR="00046E41" w:rsidRPr="00D03BB0" w:rsidTr="003E61E2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46E41" w:rsidRPr="00D03BB0" w:rsidRDefault="00046E41" w:rsidP="003E61E2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D03BB0">
              <w:rPr>
                <w:rFonts w:ascii="Sylfaen" w:hAnsi="Sylfaen"/>
                <w:sz w:val="20"/>
                <w:lang w:val="ru-RU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46E41" w:rsidRPr="00D03BB0" w:rsidRDefault="00046E41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րմ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6E41" w:rsidRPr="00D03BB0" w:rsidRDefault="00046E41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46E41" w:rsidRPr="00D03BB0" w:rsidRDefault="00046E41" w:rsidP="009D2A66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 w:rsidRPr="00D03BB0">
              <w:rPr>
                <w:rFonts w:ascii="Sylfaen" w:hAnsi="Sylfaen"/>
                <w:color w:val="000000"/>
                <w:sz w:val="20"/>
              </w:rPr>
              <w:t>914.13</w:t>
            </w:r>
          </w:p>
        </w:tc>
      </w:tr>
    </w:tbl>
    <w:p w:rsidR="00AD200A" w:rsidRPr="00D03BB0" w:rsidRDefault="00AD200A" w:rsidP="00AD200A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1960A4" w:rsidRPr="00A2720E" w:rsidRDefault="001960A4" w:rsidP="001960A4">
      <w:pPr>
        <w:ind w:firstLine="709"/>
        <w:jc w:val="center"/>
        <w:rPr>
          <w:rFonts w:ascii="Sylfaen" w:hAnsi="Sylfaen" w:cs="Sylfaen"/>
          <w:b/>
          <w:sz w:val="20"/>
          <w:lang w:val="af-ZA"/>
        </w:rPr>
      </w:pPr>
    </w:p>
    <w:p w:rsidR="00AD200A" w:rsidRPr="00D03BB0" w:rsidRDefault="00AD200A" w:rsidP="001960A4">
      <w:pPr>
        <w:ind w:firstLine="709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3E61E2" w:rsidRPr="00D03BB0">
        <w:rPr>
          <w:rFonts w:ascii="Sylfaen" w:hAnsi="Sylfaen"/>
          <w:b/>
          <w:sz w:val="20"/>
          <w:lang w:val="af-ZA"/>
        </w:rPr>
        <w:t>2</w:t>
      </w:r>
      <w:r w:rsidR="001960A4" w:rsidRPr="00D03BB0">
        <w:rPr>
          <w:rFonts w:ascii="Sylfaen" w:hAnsi="Sylfaen"/>
          <w:b/>
          <w:sz w:val="20"/>
          <w:lang w:val="af-ZA"/>
        </w:rPr>
        <w:t>5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444142" w:rsidRPr="00D03BB0">
        <w:rPr>
          <w:rFonts w:ascii="Sylfaen" w:hAnsi="Sylfaen" w:cs="Sylfaen"/>
          <w:sz w:val="20"/>
          <w:lang w:val="af-ZA"/>
        </w:rPr>
        <w:t xml:space="preserve">Պեո լիդոկայինով </w:t>
      </w:r>
      <w:r w:rsidR="003E61E2" w:rsidRPr="00D03BB0">
        <w:rPr>
          <w:rFonts w:ascii="Sylfaen" w:hAnsi="Sylfaen" w:cs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(</w:t>
      </w:r>
      <w:r w:rsidR="00444142" w:rsidRPr="00D03BB0">
        <w:rPr>
          <w:rFonts w:ascii="Sylfaen" w:hAnsi="Sylfaen" w:cs="Sylfaen"/>
          <w:sz w:val="20"/>
          <w:lang w:val="af-ZA"/>
        </w:rPr>
        <w:t>1000</w:t>
      </w:r>
      <w:r w:rsidR="00444142" w:rsidRPr="00D03BB0">
        <w:rPr>
          <w:rFonts w:ascii="Sylfaen" w:hAnsi="Sylfaen" w:cs="Sylfaen"/>
          <w:sz w:val="20"/>
        </w:rPr>
        <w:t>մգ</w:t>
      </w:r>
      <w:r w:rsidR="00444142" w:rsidRPr="00D03BB0">
        <w:rPr>
          <w:rFonts w:ascii="Sylfaen" w:hAnsi="Sylfaen" w:cs="Sylfaen"/>
          <w:sz w:val="20"/>
          <w:lang w:val="af-ZA"/>
        </w:rPr>
        <w:t xml:space="preserve">,                                                                                                                      </w:t>
      </w:r>
      <w:r w:rsidR="00444142" w:rsidRPr="00D03BB0">
        <w:rPr>
          <w:rFonts w:ascii="Sylfaen" w:hAnsi="Sylfaen" w:cs="Sylfaen"/>
          <w:sz w:val="20"/>
        </w:rPr>
        <w:t>ապակե</w:t>
      </w:r>
      <w:r w:rsidR="00444142" w:rsidRPr="00D03BB0">
        <w:rPr>
          <w:rFonts w:ascii="Sylfaen" w:hAnsi="Sylfaen" w:cs="Sylfaen"/>
          <w:sz w:val="20"/>
          <w:lang w:val="af-ZA"/>
        </w:rPr>
        <w:t xml:space="preserve"> </w:t>
      </w:r>
      <w:r w:rsidR="00444142" w:rsidRPr="00D03BB0">
        <w:rPr>
          <w:rFonts w:ascii="Sylfaen" w:hAnsi="Sylfaen" w:cs="Sylfaen"/>
          <w:sz w:val="20"/>
        </w:rPr>
        <w:t>սրվակ</w:t>
      </w:r>
      <w:r w:rsidR="00444142" w:rsidRPr="00D03BB0">
        <w:rPr>
          <w:rFonts w:ascii="Sylfaen" w:hAnsi="Sylfaen" w:cs="Sylfaen"/>
          <w:sz w:val="20"/>
          <w:lang w:val="af-ZA"/>
        </w:rPr>
        <w:t xml:space="preserve"> </w:t>
      </w:r>
      <w:r w:rsidR="00444142" w:rsidRPr="00D03BB0">
        <w:rPr>
          <w:rFonts w:ascii="Sylfaen" w:hAnsi="Sylfaen" w:cs="Sylfaen"/>
          <w:sz w:val="20"/>
        </w:rPr>
        <w:t>և</w:t>
      </w:r>
      <w:r w:rsidR="00444142" w:rsidRPr="00D03BB0">
        <w:rPr>
          <w:rFonts w:ascii="Sylfaen" w:hAnsi="Sylfaen" w:cs="Sylfaen"/>
          <w:sz w:val="20"/>
          <w:lang w:val="af-ZA"/>
        </w:rPr>
        <w:t xml:space="preserve"> 3,5</w:t>
      </w:r>
      <w:r w:rsidR="00444142" w:rsidRPr="00D03BB0">
        <w:rPr>
          <w:rFonts w:ascii="Sylfaen" w:hAnsi="Sylfaen" w:cs="Sylfaen"/>
          <w:sz w:val="20"/>
        </w:rPr>
        <w:t>մլ</w:t>
      </w:r>
      <w:r w:rsidR="00444142" w:rsidRPr="00D03BB0">
        <w:rPr>
          <w:rFonts w:ascii="Sylfaen" w:hAnsi="Sylfaen" w:cs="Sylfaen"/>
          <w:sz w:val="20"/>
          <w:lang w:val="af-ZA"/>
        </w:rPr>
        <w:t xml:space="preserve"> </w:t>
      </w:r>
      <w:r w:rsidR="00444142" w:rsidRPr="00D03BB0">
        <w:rPr>
          <w:rFonts w:ascii="Sylfaen" w:hAnsi="Sylfaen" w:cs="Sylfaen"/>
          <w:sz w:val="20"/>
        </w:rPr>
        <w:t>լուծիչ</w:t>
      </w:r>
      <w:r w:rsidR="00444142" w:rsidRPr="00D03BB0">
        <w:rPr>
          <w:rFonts w:ascii="Sylfaen" w:hAnsi="Sylfaen" w:cs="Sylfaen"/>
          <w:sz w:val="20"/>
          <w:lang w:val="af-ZA"/>
        </w:rPr>
        <w:t xml:space="preserve"> </w:t>
      </w:r>
      <w:r w:rsidR="00444142" w:rsidRPr="00D03BB0">
        <w:rPr>
          <w:rFonts w:ascii="Sylfaen" w:hAnsi="Sylfaen" w:cs="Sylfaen"/>
          <w:sz w:val="20"/>
        </w:rPr>
        <w:t>ամպուլում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37"/>
        <w:gridCol w:w="2395"/>
        <w:gridCol w:w="2469"/>
        <w:gridCol w:w="2914"/>
      </w:tblGrid>
      <w:tr w:rsidR="001960A4" w:rsidRPr="00D03BB0" w:rsidTr="00843F0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960A4" w:rsidRPr="00D03BB0" w:rsidRDefault="001960A4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1960A4" w:rsidRPr="00D03BB0" w:rsidRDefault="001960A4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1960A4" w:rsidRPr="00D03BB0" w:rsidRDefault="001960A4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1960A4" w:rsidRPr="00D03BB0" w:rsidRDefault="001960A4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1960A4" w:rsidRPr="00D03BB0" w:rsidRDefault="001960A4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960A4" w:rsidRPr="00D03BB0" w:rsidRDefault="001960A4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1960A4" w:rsidRPr="00D03BB0" w:rsidRDefault="001960A4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1960A4" w:rsidRPr="00D03BB0" w:rsidRDefault="001960A4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960A4" w:rsidRPr="00D03BB0" w:rsidTr="00843F0E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0A4" w:rsidRPr="00D03BB0" w:rsidRDefault="001960A4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0A4" w:rsidRPr="00D03BB0" w:rsidRDefault="001960A4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0A4" w:rsidRPr="00D03BB0" w:rsidRDefault="001960A4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0A4" w:rsidRPr="00D03BB0" w:rsidRDefault="001960A4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0A4" w:rsidRPr="00D03BB0" w:rsidRDefault="001960A4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1960A4" w:rsidRPr="00D03BB0" w:rsidTr="00843F0E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A4" w:rsidRPr="00D03BB0" w:rsidRDefault="001960A4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A4" w:rsidRPr="00D03BB0" w:rsidRDefault="001960A4" w:rsidP="00843F0E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A4" w:rsidRPr="00D03BB0" w:rsidRDefault="001960A4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A4" w:rsidRPr="00D03BB0" w:rsidRDefault="001960A4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A4" w:rsidRPr="00D03BB0" w:rsidRDefault="001960A4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1960A4" w:rsidRPr="00D03BB0" w:rsidTr="00843F0E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A4" w:rsidRPr="00D03BB0" w:rsidRDefault="001960A4" w:rsidP="00843F0E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A4" w:rsidRPr="00D03BB0" w:rsidRDefault="001960A4" w:rsidP="00843F0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A4" w:rsidRPr="00D03BB0" w:rsidRDefault="001960A4" w:rsidP="00843F0E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A4" w:rsidRPr="00D03BB0" w:rsidRDefault="001960A4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A4" w:rsidRPr="00D03BB0" w:rsidRDefault="001960A4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1960A4" w:rsidRPr="00D03BB0" w:rsidTr="001960A4">
        <w:trPr>
          <w:trHeight w:val="26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A4" w:rsidRPr="00D03BB0" w:rsidRDefault="001960A4" w:rsidP="00843F0E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A4" w:rsidRPr="00D03BB0" w:rsidRDefault="001960A4" w:rsidP="00843F0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A4" w:rsidRPr="00D03BB0" w:rsidRDefault="001960A4" w:rsidP="00843F0E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A4" w:rsidRPr="00D03BB0" w:rsidRDefault="001960A4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A4" w:rsidRPr="00D03BB0" w:rsidRDefault="001960A4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1960A4" w:rsidRPr="00D03BB0" w:rsidTr="00843F0E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A4" w:rsidRPr="00D03BB0" w:rsidRDefault="001960A4" w:rsidP="00843F0E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A4" w:rsidRPr="00D03BB0" w:rsidRDefault="001960A4" w:rsidP="00843F0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րմ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A4" w:rsidRPr="00D03BB0" w:rsidRDefault="001960A4" w:rsidP="00843F0E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A4" w:rsidRPr="00D03BB0" w:rsidRDefault="001960A4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A4" w:rsidRPr="00D03BB0" w:rsidRDefault="001960A4" w:rsidP="001960A4">
            <w:pPr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Գնման առարկայի անհամապատասխանություն</w:t>
            </w:r>
          </w:p>
        </w:tc>
      </w:tr>
    </w:tbl>
    <w:p w:rsidR="001960A4" w:rsidRPr="00D03BB0" w:rsidRDefault="001960A4" w:rsidP="001960A4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7"/>
        <w:gridCol w:w="2556"/>
        <w:gridCol w:w="1435"/>
        <w:gridCol w:w="2816"/>
      </w:tblGrid>
      <w:tr w:rsidR="001960A4" w:rsidRPr="00475E09" w:rsidTr="00A2720E">
        <w:trPr>
          <w:trHeight w:val="626"/>
          <w:jc w:val="center"/>
        </w:trPr>
        <w:tc>
          <w:tcPr>
            <w:tcW w:w="1707" w:type="dxa"/>
            <w:shd w:val="clear" w:color="auto" w:fill="auto"/>
            <w:vAlign w:val="center"/>
          </w:tcPr>
          <w:p w:rsidR="001960A4" w:rsidRPr="00D03BB0" w:rsidRDefault="001960A4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1960A4" w:rsidRPr="00D03BB0" w:rsidRDefault="001960A4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960A4" w:rsidRPr="00D03BB0" w:rsidRDefault="001960A4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960A4" w:rsidRPr="00D03BB0" w:rsidRDefault="001960A4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1960A4" w:rsidRPr="00D03BB0" w:rsidRDefault="001960A4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1960A4" w:rsidRPr="00D03BB0" w:rsidTr="00A2720E">
        <w:trPr>
          <w:trHeight w:val="485"/>
          <w:jc w:val="center"/>
        </w:trPr>
        <w:tc>
          <w:tcPr>
            <w:tcW w:w="1707" w:type="dxa"/>
            <w:shd w:val="clear" w:color="auto" w:fill="auto"/>
            <w:vAlign w:val="center"/>
          </w:tcPr>
          <w:p w:rsidR="001960A4" w:rsidRPr="00D03BB0" w:rsidRDefault="001960A4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1960A4" w:rsidRPr="00D03BB0" w:rsidRDefault="001960A4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960A4" w:rsidRPr="00D03BB0" w:rsidRDefault="001960A4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960A4" w:rsidRPr="00D03BB0" w:rsidRDefault="001960A4" w:rsidP="001960A4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D03BB0">
              <w:rPr>
                <w:rFonts w:ascii="Sylfaen" w:hAnsi="Sylfaen"/>
                <w:color w:val="000000"/>
                <w:sz w:val="20"/>
              </w:rPr>
              <w:t>1162.45</w:t>
            </w:r>
          </w:p>
        </w:tc>
      </w:tr>
      <w:tr w:rsidR="00A2720E" w:rsidRPr="00D03BB0" w:rsidTr="00A2720E">
        <w:trPr>
          <w:trHeight w:val="422"/>
          <w:jc w:val="center"/>
        </w:trPr>
        <w:tc>
          <w:tcPr>
            <w:tcW w:w="1707" w:type="dxa"/>
            <w:shd w:val="clear" w:color="auto" w:fill="auto"/>
            <w:vAlign w:val="center"/>
          </w:tcPr>
          <w:p w:rsidR="00A2720E" w:rsidRPr="00D03BB0" w:rsidRDefault="00A2720E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A2720E" w:rsidRPr="00D03BB0" w:rsidRDefault="00A2720E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720E" w:rsidRPr="00D03BB0" w:rsidRDefault="00A2720E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2720E" w:rsidRPr="00D03BB0" w:rsidRDefault="00A2720E" w:rsidP="009D2A66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D03BB0">
              <w:rPr>
                <w:rFonts w:ascii="Sylfaen" w:hAnsi="Sylfaen"/>
                <w:color w:val="000000"/>
                <w:sz w:val="20"/>
              </w:rPr>
              <w:t>1199.78</w:t>
            </w:r>
          </w:p>
        </w:tc>
      </w:tr>
      <w:tr w:rsidR="00A2720E" w:rsidRPr="00D03BB0" w:rsidTr="00A2720E">
        <w:trPr>
          <w:trHeight w:val="467"/>
          <w:jc w:val="center"/>
        </w:trPr>
        <w:tc>
          <w:tcPr>
            <w:tcW w:w="1707" w:type="dxa"/>
            <w:shd w:val="clear" w:color="auto" w:fill="auto"/>
            <w:vAlign w:val="center"/>
          </w:tcPr>
          <w:p w:rsidR="00A2720E" w:rsidRPr="00D03BB0" w:rsidRDefault="00A2720E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A2720E" w:rsidRPr="00D03BB0" w:rsidRDefault="00A2720E" w:rsidP="009D2A6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720E" w:rsidRPr="00D03BB0" w:rsidRDefault="00A2720E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2720E" w:rsidRPr="00D03BB0" w:rsidRDefault="00A2720E" w:rsidP="009D2A66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D03BB0">
              <w:rPr>
                <w:rFonts w:ascii="Sylfaen" w:hAnsi="Sylfaen"/>
                <w:color w:val="000000"/>
                <w:sz w:val="20"/>
              </w:rPr>
              <w:t>1333.28</w:t>
            </w:r>
          </w:p>
        </w:tc>
      </w:tr>
      <w:tr w:rsidR="00A2720E" w:rsidRPr="00D03BB0" w:rsidTr="00A2720E">
        <w:trPr>
          <w:trHeight w:val="467"/>
          <w:jc w:val="center"/>
        </w:trPr>
        <w:tc>
          <w:tcPr>
            <w:tcW w:w="1707" w:type="dxa"/>
            <w:shd w:val="clear" w:color="auto" w:fill="auto"/>
            <w:vAlign w:val="center"/>
          </w:tcPr>
          <w:p w:rsidR="00A2720E" w:rsidRPr="00D03BB0" w:rsidRDefault="00A2720E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4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A2720E" w:rsidRPr="00D03BB0" w:rsidRDefault="00A2720E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720E" w:rsidRPr="00D03BB0" w:rsidRDefault="00A2720E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2720E" w:rsidRPr="00D03BB0" w:rsidRDefault="00A2720E" w:rsidP="009D2A66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D03BB0">
              <w:rPr>
                <w:rFonts w:ascii="Sylfaen" w:hAnsi="Sylfaen"/>
                <w:color w:val="000000"/>
                <w:sz w:val="20"/>
              </w:rPr>
              <w:t>1499.94</w:t>
            </w:r>
          </w:p>
        </w:tc>
      </w:tr>
    </w:tbl>
    <w:p w:rsidR="00FF0800" w:rsidRPr="00D03BB0" w:rsidRDefault="00FF0800" w:rsidP="00FF0800">
      <w:pPr>
        <w:autoSpaceDE w:val="0"/>
        <w:autoSpaceDN w:val="0"/>
        <w:adjustRightInd w:val="0"/>
        <w:rPr>
          <w:rFonts w:ascii="Sylfaen" w:hAnsi="Sylfaen"/>
          <w:sz w:val="20"/>
          <w:lang w:val="af-ZA"/>
        </w:rPr>
      </w:pPr>
      <w:r w:rsidRPr="00D03BB0">
        <w:rPr>
          <w:rFonts w:ascii="Sylfaen" w:hAnsi="Sylfaen"/>
          <w:sz w:val="20"/>
          <w:lang w:val="af-ZA"/>
        </w:rPr>
        <w:t xml:space="preserve">            </w:t>
      </w:r>
    </w:p>
    <w:p w:rsidR="00FF0800" w:rsidRPr="00D03BB0" w:rsidRDefault="00FF0800" w:rsidP="00FF080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lastRenderedPageBreak/>
        <w:t xml:space="preserve">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AD200A" w:rsidRPr="00D03BB0" w:rsidRDefault="00AD200A" w:rsidP="00AD200A">
      <w:pPr>
        <w:rPr>
          <w:rFonts w:ascii="Sylfaen" w:hAnsi="Sylfaen"/>
          <w:lang w:val="af-ZA"/>
        </w:rPr>
      </w:pPr>
    </w:p>
    <w:p w:rsidR="00AD200A" w:rsidRPr="00D03BB0" w:rsidRDefault="00AD200A" w:rsidP="002A2332">
      <w:pPr>
        <w:ind w:firstLine="709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FF0800" w:rsidRPr="00D03BB0">
        <w:rPr>
          <w:rFonts w:ascii="Sylfaen" w:hAnsi="Sylfaen"/>
          <w:b/>
          <w:sz w:val="20"/>
          <w:lang w:val="af-ZA"/>
        </w:rPr>
        <w:t>2</w:t>
      </w:r>
      <w:r w:rsidR="006A5398" w:rsidRPr="00D03BB0">
        <w:rPr>
          <w:rFonts w:ascii="Sylfaen" w:hAnsi="Sylfaen"/>
          <w:b/>
          <w:sz w:val="20"/>
          <w:lang w:val="af-ZA"/>
        </w:rPr>
        <w:t xml:space="preserve">6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6A5398" w:rsidRPr="00D03BB0">
        <w:rPr>
          <w:rFonts w:ascii="Sylfaen" w:hAnsi="Sylfaen" w:cs="Sylfaen"/>
          <w:sz w:val="20"/>
          <w:lang w:val="af-ZA"/>
        </w:rPr>
        <w:t>Ցեֆոտաքսիմ 1գ</w:t>
      </w:r>
      <w:r w:rsidRPr="00D03BB0">
        <w:rPr>
          <w:rFonts w:ascii="Sylfaen" w:hAnsi="Sylfaen" w:cs="Sylfaen"/>
          <w:sz w:val="20"/>
          <w:lang w:val="af-ZA"/>
        </w:rPr>
        <w:t xml:space="preserve"> (</w:t>
      </w:r>
      <w:r w:rsidR="006A5398" w:rsidRPr="00D03BB0">
        <w:rPr>
          <w:rFonts w:ascii="Sylfaen" w:hAnsi="Sylfaen" w:cs="Sylfaen"/>
          <w:sz w:val="20"/>
          <w:lang w:val="af-ZA"/>
        </w:rPr>
        <w:t>1000</w:t>
      </w:r>
      <w:r w:rsidR="006A5398" w:rsidRPr="00D03BB0">
        <w:rPr>
          <w:rFonts w:ascii="Sylfaen" w:hAnsi="Sylfaen" w:cs="Sylfaen"/>
          <w:sz w:val="20"/>
        </w:rPr>
        <w:t>մգ</w:t>
      </w:r>
      <w:r w:rsidR="006A5398" w:rsidRPr="00D03BB0">
        <w:rPr>
          <w:rFonts w:ascii="Sylfaen" w:hAnsi="Sylfaen" w:cs="Sylfaen"/>
          <w:sz w:val="20"/>
          <w:lang w:val="af-ZA"/>
        </w:rPr>
        <w:t xml:space="preserve">,                                                                                        </w:t>
      </w:r>
      <w:r w:rsidR="006A5398" w:rsidRPr="00D03BB0">
        <w:rPr>
          <w:rFonts w:ascii="Sylfaen" w:hAnsi="Sylfaen" w:cs="Sylfaen"/>
          <w:sz w:val="20"/>
        </w:rPr>
        <w:t>ապակե</w:t>
      </w:r>
      <w:r w:rsidR="006A5398" w:rsidRPr="00D03BB0">
        <w:rPr>
          <w:rFonts w:ascii="Sylfaen" w:hAnsi="Sylfaen" w:cs="Sylfaen"/>
          <w:sz w:val="20"/>
          <w:lang w:val="af-ZA"/>
        </w:rPr>
        <w:t xml:space="preserve"> </w:t>
      </w:r>
      <w:r w:rsidR="006A5398" w:rsidRPr="00D03BB0">
        <w:rPr>
          <w:rFonts w:ascii="Sylfaen" w:hAnsi="Sylfaen" w:cs="Sylfaen"/>
          <w:sz w:val="20"/>
        </w:rPr>
        <w:t>սրվակ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6A5398" w:rsidRPr="00D03BB0" w:rsidTr="00843F0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A5398" w:rsidRPr="00D03BB0" w:rsidRDefault="006A5398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A5398" w:rsidRPr="00D03BB0" w:rsidRDefault="006A5398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A5398" w:rsidRPr="00D03BB0" w:rsidRDefault="006A5398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A5398" w:rsidRPr="00D03BB0" w:rsidRDefault="006A5398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A5398" w:rsidRPr="00D03BB0" w:rsidRDefault="006A5398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A5398" w:rsidRPr="00D03BB0" w:rsidRDefault="006A5398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6A5398" w:rsidRPr="00D03BB0" w:rsidRDefault="006A5398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A5398" w:rsidRPr="00D03BB0" w:rsidRDefault="006A5398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A5398" w:rsidRPr="00D03BB0" w:rsidTr="00843F0E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398" w:rsidRPr="00D03BB0" w:rsidRDefault="006A5398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398" w:rsidRPr="00D03BB0" w:rsidRDefault="006A5398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398" w:rsidRPr="00D03BB0" w:rsidRDefault="006A5398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398" w:rsidRPr="00D03BB0" w:rsidRDefault="006A5398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398" w:rsidRPr="00D03BB0" w:rsidRDefault="006A5398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A5398" w:rsidRPr="00D03BB0" w:rsidTr="00843F0E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98" w:rsidRPr="00D03BB0" w:rsidRDefault="006A5398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98" w:rsidRPr="00D03BB0" w:rsidRDefault="006A5398" w:rsidP="00843F0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98" w:rsidRPr="00D03BB0" w:rsidRDefault="006A5398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98" w:rsidRPr="00D03BB0" w:rsidRDefault="006A5398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98" w:rsidRPr="00D03BB0" w:rsidRDefault="006A5398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A5398" w:rsidRPr="00D03BB0" w:rsidTr="00843F0E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98" w:rsidRPr="00D03BB0" w:rsidRDefault="006A5398" w:rsidP="00843F0E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98" w:rsidRPr="00D03BB0" w:rsidRDefault="006A5398" w:rsidP="00843F0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98" w:rsidRPr="00D03BB0" w:rsidRDefault="006A5398" w:rsidP="00843F0E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98" w:rsidRPr="00D03BB0" w:rsidRDefault="006A5398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98" w:rsidRPr="00D03BB0" w:rsidRDefault="006A5398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A5398" w:rsidRPr="00D03BB0" w:rsidTr="00843F0E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98" w:rsidRPr="00D03BB0" w:rsidRDefault="006A5398" w:rsidP="00843F0E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98" w:rsidRPr="00D03BB0" w:rsidRDefault="006A5398" w:rsidP="00843F0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Դեղաբազ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Երևա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98" w:rsidRPr="00D03BB0" w:rsidRDefault="006A5398" w:rsidP="00843F0E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98" w:rsidRPr="00D03BB0" w:rsidRDefault="006A5398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98" w:rsidRPr="00D03BB0" w:rsidRDefault="006A5398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6A5398" w:rsidRPr="00D03BB0" w:rsidRDefault="006A5398" w:rsidP="006A5398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6A5398" w:rsidRPr="00475E09" w:rsidTr="00843F0E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A5398" w:rsidRPr="00D03BB0" w:rsidRDefault="006A5398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A5398" w:rsidRPr="00D03BB0" w:rsidRDefault="006A5398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A5398" w:rsidRPr="00D03BB0" w:rsidRDefault="006A5398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A5398" w:rsidRPr="00D03BB0" w:rsidRDefault="006A5398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6A5398" w:rsidRPr="00D03BB0" w:rsidRDefault="006A5398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6A5398" w:rsidRPr="00D03BB0" w:rsidTr="00843F0E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A5398" w:rsidRPr="00D03BB0" w:rsidRDefault="006A5398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A5398" w:rsidRPr="00D03BB0" w:rsidRDefault="006A5398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A5398" w:rsidRPr="00D03BB0" w:rsidRDefault="006A5398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A5398" w:rsidRPr="00D03BB0" w:rsidRDefault="006A5398" w:rsidP="006A5398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D03BB0">
              <w:rPr>
                <w:rFonts w:ascii="Sylfaen" w:hAnsi="Sylfaen"/>
                <w:color w:val="000000"/>
                <w:sz w:val="20"/>
              </w:rPr>
              <w:t>250.35</w:t>
            </w:r>
          </w:p>
        </w:tc>
      </w:tr>
      <w:tr w:rsidR="002F297E" w:rsidRPr="00D03BB0" w:rsidTr="00843F0E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F297E" w:rsidRPr="00D03BB0" w:rsidRDefault="002F297E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F297E" w:rsidRPr="00D03BB0" w:rsidRDefault="002F297E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297E" w:rsidRPr="00D03BB0" w:rsidRDefault="002F297E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F297E" w:rsidRPr="00D03BB0" w:rsidRDefault="002F297E" w:rsidP="009D2A66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D03BB0">
              <w:rPr>
                <w:rFonts w:ascii="Sylfaen" w:hAnsi="Sylfaen"/>
                <w:color w:val="000000"/>
                <w:sz w:val="20"/>
              </w:rPr>
              <w:t>399.98</w:t>
            </w:r>
          </w:p>
        </w:tc>
      </w:tr>
      <w:tr w:rsidR="002F297E" w:rsidRPr="00D03BB0" w:rsidTr="00843F0E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F297E" w:rsidRPr="00D03BB0" w:rsidRDefault="002F297E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F297E" w:rsidRPr="00D03BB0" w:rsidRDefault="002F297E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Դեղաբազ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Երևա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297E" w:rsidRPr="00D03BB0" w:rsidRDefault="002F297E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F297E" w:rsidRPr="00D03BB0" w:rsidRDefault="002F297E" w:rsidP="009D2A66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D03BB0">
              <w:rPr>
                <w:rFonts w:ascii="Sylfaen" w:hAnsi="Sylfaen"/>
                <w:color w:val="000000"/>
                <w:sz w:val="20"/>
              </w:rPr>
              <w:t>901.96</w:t>
            </w:r>
          </w:p>
        </w:tc>
      </w:tr>
      <w:tr w:rsidR="002F297E" w:rsidRPr="00D03BB0" w:rsidTr="00843F0E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F297E" w:rsidRPr="00D03BB0" w:rsidRDefault="002F297E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F297E" w:rsidRPr="00D03BB0" w:rsidRDefault="002F297E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297E" w:rsidRPr="00D03BB0" w:rsidRDefault="002F297E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F297E" w:rsidRPr="00D03BB0" w:rsidRDefault="002F297E" w:rsidP="009D2A66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D03BB0">
              <w:rPr>
                <w:rFonts w:ascii="Sylfaen" w:hAnsi="Sylfaen"/>
                <w:color w:val="000000"/>
                <w:sz w:val="20"/>
              </w:rPr>
              <w:t>1103.96</w:t>
            </w:r>
          </w:p>
        </w:tc>
      </w:tr>
    </w:tbl>
    <w:p w:rsidR="006A5398" w:rsidRPr="00D03BB0" w:rsidRDefault="006A5398" w:rsidP="00E73AC7">
      <w:pPr>
        <w:autoSpaceDE w:val="0"/>
        <w:autoSpaceDN w:val="0"/>
        <w:adjustRightInd w:val="0"/>
        <w:ind w:firstLine="708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6A5398" w:rsidRDefault="006A5398" w:rsidP="006A5398">
      <w:pPr>
        <w:rPr>
          <w:rFonts w:asciiTheme="minorHAnsi" w:hAnsiTheme="minorHAnsi"/>
          <w:lang w:val="af-ZA"/>
        </w:rPr>
      </w:pPr>
    </w:p>
    <w:p w:rsidR="00D03BB0" w:rsidRPr="00D03BB0" w:rsidRDefault="00D03BB0" w:rsidP="00D03BB0">
      <w:pPr>
        <w:jc w:val="center"/>
        <w:rPr>
          <w:rFonts w:ascii="Sylfaen" w:hAnsi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>
        <w:rPr>
          <w:rFonts w:ascii="Sylfaen" w:hAnsi="Sylfaen"/>
          <w:b/>
          <w:sz w:val="20"/>
          <w:lang w:val="af-ZA"/>
        </w:rPr>
        <w:t>27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/>
          <w:b/>
          <w:sz w:val="20"/>
          <w:lang w:val="af-ZA"/>
        </w:rPr>
        <w:t xml:space="preserve">`  </w:t>
      </w:r>
      <w:r w:rsidRPr="00D03BB0">
        <w:rPr>
          <w:rFonts w:ascii="Sylfaen" w:hAnsi="Sylfaen"/>
          <w:sz w:val="20"/>
          <w:lang w:val="af-ZA"/>
        </w:rPr>
        <w:t>Ա</w:t>
      </w:r>
      <w:r>
        <w:rPr>
          <w:rFonts w:ascii="Sylfaen" w:hAnsi="Sylfaen"/>
          <w:sz w:val="20"/>
          <w:lang w:val="af-ZA"/>
        </w:rPr>
        <w:t xml:space="preserve">զիթրոմիցին դեղապատիճներ 250մգ </w:t>
      </w:r>
      <w:r w:rsidRPr="00D03BB0">
        <w:rPr>
          <w:rFonts w:ascii="Sylfaen" w:hAnsi="Sylfaen"/>
          <w:sz w:val="20"/>
          <w:lang w:val="af-ZA"/>
        </w:rPr>
        <w:t>(250մգ,                                                                                                                                                      բլիստերում,պլաստիկե տարայում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D03BB0" w:rsidRPr="00D03BB0" w:rsidTr="00843F0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03BB0" w:rsidRPr="00D03BB0" w:rsidTr="00843F0E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03BB0" w:rsidRPr="00D03BB0" w:rsidTr="00843F0E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03BB0" w:rsidRPr="00D03BB0" w:rsidTr="00843F0E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03BB0" w:rsidRPr="00D03BB0" w:rsidTr="00843F0E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D03BB0" w:rsidRPr="00D03BB0" w:rsidRDefault="00D03BB0" w:rsidP="00D03BB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D03BB0" w:rsidRPr="00475E09" w:rsidTr="00843F0E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4832F8" w:rsidRPr="00D03BB0" w:rsidTr="00843F0E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832F8" w:rsidRPr="00D03BB0" w:rsidRDefault="004832F8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832F8" w:rsidRPr="00D03BB0" w:rsidRDefault="004832F8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32F8" w:rsidRPr="00D03BB0" w:rsidRDefault="004832F8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832F8" w:rsidRPr="00D03BB0" w:rsidRDefault="004832F8" w:rsidP="009D2A66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24.58</w:t>
            </w:r>
          </w:p>
        </w:tc>
      </w:tr>
      <w:tr w:rsidR="004832F8" w:rsidRPr="00D03BB0" w:rsidTr="00843F0E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832F8" w:rsidRPr="00D03BB0" w:rsidRDefault="004832F8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832F8" w:rsidRPr="00D03BB0" w:rsidRDefault="004832F8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32F8" w:rsidRPr="00D03BB0" w:rsidRDefault="004832F8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832F8" w:rsidRPr="00D03BB0" w:rsidRDefault="004832F8" w:rsidP="009D2A66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25.00</w:t>
            </w:r>
          </w:p>
        </w:tc>
      </w:tr>
      <w:tr w:rsidR="004832F8" w:rsidRPr="00D03BB0" w:rsidTr="00843F0E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832F8" w:rsidRPr="00D03BB0" w:rsidRDefault="004832F8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832F8" w:rsidRPr="00D03BB0" w:rsidRDefault="004832F8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32F8" w:rsidRPr="00D03BB0" w:rsidRDefault="004832F8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832F8" w:rsidRPr="00D03BB0" w:rsidRDefault="004832F8" w:rsidP="009D2A66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41.66</w:t>
            </w:r>
          </w:p>
        </w:tc>
      </w:tr>
      <w:tr w:rsidR="004832F8" w:rsidRPr="00D03BB0" w:rsidTr="00843F0E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832F8" w:rsidRPr="00D03BB0" w:rsidRDefault="004832F8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832F8" w:rsidRPr="00D03BB0" w:rsidRDefault="004832F8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32F8" w:rsidRPr="00D03BB0" w:rsidRDefault="004832F8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832F8" w:rsidRPr="00D03BB0" w:rsidRDefault="004832F8" w:rsidP="009D2A66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56.89</w:t>
            </w:r>
          </w:p>
        </w:tc>
      </w:tr>
    </w:tbl>
    <w:p w:rsidR="00D03BB0" w:rsidRPr="00D03BB0" w:rsidRDefault="00D03BB0" w:rsidP="00D03BB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D03BB0" w:rsidRPr="00D03BB0" w:rsidRDefault="00D03BB0" w:rsidP="00D03BB0">
      <w:pPr>
        <w:tabs>
          <w:tab w:val="left" w:pos="2640"/>
        </w:tabs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ab/>
      </w:r>
    </w:p>
    <w:p w:rsidR="00D03BB0" w:rsidRPr="00D03BB0" w:rsidRDefault="00D03BB0" w:rsidP="00D03BB0">
      <w:pPr>
        <w:ind w:left="709" w:hanging="426"/>
        <w:jc w:val="center"/>
        <w:rPr>
          <w:rFonts w:ascii="Sylfaen" w:hAnsi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2</w:t>
      </w:r>
      <w:r w:rsidR="00843F0E">
        <w:rPr>
          <w:rFonts w:ascii="Sylfaen" w:hAnsi="Sylfaen"/>
          <w:b/>
          <w:sz w:val="20"/>
          <w:lang w:val="af-ZA"/>
        </w:rPr>
        <w:t>8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 w:cs="Sylfaen"/>
          <w:b/>
          <w:sz w:val="20"/>
          <w:lang w:val="af-ZA"/>
        </w:rPr>
        <w:t xml:space="preserve">` </w:t>
      </w:r>
      <w:r w:rsidRPr="00D03BB0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843F0E" w:rsidRPr="00843F0E">
        <w:rPr>
          <w:rFonts w:ascii="Sylfaen" w:hAnsi="Sylfaen"/>
          <w:color w:val="000000"/>
          <w:sz w:val="20"/>
          <w:lang w:val="ru-RU"/>
        </w:rPr>
        <w:t>Անալգին</w:t>
      </w:r>
      <w:r w:rsidR="00843F0E" w:rsidRPr="00843F0E">
        <w:rPr>
          <w:rFonts w:ascii="Sylfaen" w:hAnsi="Sylfaen"/>
          <w:color w:val="000000"/>
          <w:sz w:val="20"/>
          <w:lang w:val="af-ZA"/>
        </w:rPr>
        <w:t>-</w:t>
      </w:r>
      <w:r w:rsidR="00843F0E" w:rsidRPr="00843F0E">
        <w:rPr>
          <w:rFonts w:ascii="Sylfaen" w:hAnsi="Sylfaen"/>
          <w:color w:val="000000"/>
          <w:sz w:val="20"/>
          <w:lang w:val="ru-RU"/>
        </w:rPr>
        <w:t>Դարնիցա</w:t>
      </w:r>
      <w:r w:rsidR="00843F0E" w:rsidRPr="00843F0E">
        <w:rPr>
          <w:rFonts w:ascii="Sylfaen" w:hAnsi="Sylfaen"/>
          <w:color w:val="000000"/>
          <w:sz w:val="20"/>
          <w:lang w:val="af-ZA"/>
        </w:rPr>
        <w:t xml:space="preserve"> </w:t>
      </w:r>
      <w:r w:rsidRPr="00D03BB0">
        <w:rPr>
          <w:rFonts w:ascii="Sylfaen" w:hAnsi="Sylfaen"/>
          <w:sz w:val="20"/>
          <w:lang w:val="af-ZA"/>
        </w:rPr>
        <w:t>(</w:t>
      </w:r>
      <w:r w:rsidR="00843F0E">
        <w:rPr>
          <w:rFonts w:ascii="Sylfaen" w:hAnsi="Sylfaen"/>
          <w:sz w:val="20"/>
          <w:lang w:val="af-ZA"/>
        </w:rPr>
        <w:t xml:space="preserve">0.5գ, </w:t>
      </w:r>
      <w:r w:rsidR="00843F0E">
        <w:rPr>
          <w:rFonts w:ascii="Sylfaen" w:hAnsi="Sylfaen"/>
          <w:sz w:val="20"/>
          <w:lang w:val="ru-RU"/>
        </w:rPr>
        <w:t>դեղահատեր</w:t>
      </w:r>
      <w:r w:rsidRPr="00D03BB0"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D03BB0" w:rsidRPr="00D03BB0" w:rsidTr="00843F0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3F0E" w:rsidRPr="00D03BB0" w:rsidTr="00843F0E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F0E" w:rsidRPr="00D03BB0" w:rsidRDefault="00843F0E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F0E" w:rsidRPr="00D03BB0" w:rsidRDefault="00843F0E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F0E" w:rsidRPr="00D03BB0" w:rsidRDefault="00843F0E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F0E" w:rsidRPr="00D03BB0" w:rsidRDefault="00843F0E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F0E" w:rsidRPr="00D03BB0" w:rsidRDefault="00843F0E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843F0E" w:rsidRPr="00D03BB0" w:rsidTr="00843F0E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0E" w:rsidRPr="00D03BB0" w:rsidRDefault="00843F0E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0E" w:rsidRPr="00D03BB0" w:rsidRDefault="00843F0E" w:rsidP="00843F0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0E" w:rsidRPr="00D03BB0" w:rsidRDefault="00843F0E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0E" w:rsidRPr="00D03BB0" w:rsidRDefault="00843F0E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0E" w:rsidRPr="00D03BB0" w:rsidRDefault="00843F0E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843F0E" w:rsidRPr="00D03BB0" w:rsidTr="00843F0E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0E" w:rsidRPr="00D03BB0" w:rsidRDefault="00843F0E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0E" w:rsidRPr="00D03BB0" w:rsidRDefault="00843F0E" w:rsidP="00843F0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0E" w:rsidRPr="00D03BB0" w:rsidRDefault="00843F0E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0E" w:rsidRPr="00D03BB0" w:rsidRDefault="00843F0E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0E" w:rsidRPr="00D03BB0" w:rsidRDefault="00843F0E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843F0E" w:rsidRPr="00D03BB0" w:rsidTr="00843F0E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0E" w:rsidRPr="00D03BB0" w:rsidRDefault="00843F0E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0E" w:rsidRPr="00D03BB0" w:rsidRDefault="00843F0E" w:rsidP="00843F0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0E" w:rsidRPr="00D03BB0" w:rsidRDefault="00843F0E" w:rsidP="00843F0E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0E" w:rsidRPr="00D03BB0" w:rsidRDefault="00843F0E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0E" w:rsidRPr="00D03BB0" w:rsidRDefault="00843F0E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D03BB0" w:rsidRPr="00D03BB0" w:rsidRDefault="00D03BB0" w:rsidP="00D03BB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D03BB0" w:rsidRPr="00475E09" w:rsidTr="00843F0E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4832F8" w:rsidRPr="00D03BB0" w:rsidTr="00843F0E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832F8" w:rsidRPr="00D03BB0" w:rsidRDefault="004832F8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832F8" w:rsidRPr="00D03BB0" w:rsidRDefault="004832F8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32F8" w:rsidRPr="00D03BB0" w:rsidRDefault="004832F8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832F8" w:rsidRPr="00473C4C" w:rsidRDefault="004832F8" w:rsidP="009D2A6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.57</w:t>
            </w:r>
          </w:p>
        </w:tc>
      </w:tr>
      <w:tr w:rsidR="004832F8" w:rsidRPr="00D03BB0" w:rsidTr="00843F0E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832F8" w:rsidRPr="00D03BB0" w:rsidRDefault="004832F8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832F8" w:rsidRPr="00D03BB0" w:rsidRDefault="004832F8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32F8" w:rsidRPr="00D03BB0" w:rsidRDefault="004832F8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832F8" w:rsidRPr="00473C4C" w:rsidRDefault="004832F8" w:rsidP="009D2A6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.71</w:t>
            </w:r>
          </w:p>
        </w:tc>
      </w:tr>
      <w:tr w:rsidR="004832F8" w:rsidRPr="00D03BB0" w:rsidTr="00843F0E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832F8" w:rsidRPr="00D03BB0" w:rsidRDefault="004832F8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832F8" w:rsidRPr="00D03BB0" w:rsidRDefault="004832F8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32F8" w:rsidRPr="00D03BB0" w:rsidRDefault="004832F8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832F8" w:rsidRPr="00473C4C" w:rsidRDefault="004832F8" w:rsidP="009D2A6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5.00</w:t>
            </w:r>
          </w:p>
        </w:tc>
      </w:tr>
      <w:tr w:rsidR="004832F8" w:rsidRPr="00D03BB0" w:rsidTr="00843F0E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832F8" w:rsidRPr="00D03BB0" w:rsidRDefault="004832F8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832F8" w:rsidRPr="00D03BB0" w:rsidRDefault="004832F8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32F8" w:rsidRPr="00D03BB0" w:rsidRDefault="004832F8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832F8" w:rsidRPr="00473C4C" w:rsidRDefault="004832F8" w:rsidP="009D2A6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5.33</w:t>
            </w:r>
          </w:p>
        </w:tc>
      </w:tr>
    </w:tbl>
    <w:p w:rsidR="00D03BB0" w:rsidRPr="00D03BB0" w:rsidRDefault="00D03BB0" w:rsidP="00D03BB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 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D03BB0" w:rsidRPr="00D03BB0" w:rsidRDefault="00D03BB0" w:rsidP="00D03BB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D03BB0" w:rsidRPr="0051573A" w:rsidRDefault="00D03BB0" w:rsidP="00207F17">
      <w:pPr>
        <w:pStyle w:val="ListParagraph"/>
        <w:jc w:val="center"/>
        <w:rPr>
          <w:rFonts w:ascii="Sylfaen" w:hAnsi="Sylfaen"/>
          <w:sz w:val="20"/>
        </w:rPr>
      </w:pPr>
      <w:r w:rsidRPr="0051573A">
        <w:rPr>
          <w:rFonts w:ascii="Sylfaen" w:hAnsi="Sylfaen" w:cs="Sylfaen"/>
          <w:b/>
          <w:sz w:val="20"/>
          <w:lang w:val="af-ZA"/>
        </w:rPr>
        <w:t>Չափաբաժին</w:t>
      </w:r>
      <w:r w:rsidRPr="0051573A">
        <w:rPr>
          <w:rFonts w:ascii="Sylfaen" w:hAnsi="Sylfaen"/>
          <w:b/>
          <w:sz w:val="20"/>
          <w:lang w:val="af-ZA"/>
        </w:rPr>
        <w:t xml:space="preserve">  N</w:t>
      </w:r>
      <w:r w:rsidRPr="0051573A">
        <w:rPr>
          <w:rFonts w:ascii="Sylfaen" w:hAnsi="Sylfaen" w:cs="Arial"/>
          <w:b/>
          <w:sz w:val="20"/>
          <w:lang w:val="af-ZA"/>
        </w:rPr>
        <w:t>։</w:t>
      </w:r>
      <w:r w:rsidRPr="0051573A">
        <w:rPr>
          <w:rFonts w:ascii="Sylfaen" w:hAnsi="Sylfaen"/>
          <w:b/>
          <w:sz w:val="20"/>
          <w:lang w:val="af-ZA"/>
        </w:rPr>
        <w:t xml:space="preserve"> </w:t>
      </w:r>
      <w:r w:rsidR="00CE154B" w:rsidRPr="0051573A">
        <w:rPr>
          <w:rFonts w:ascii="Sylfaen" w:hAnsi="Sylfaen"/>
          <w:b/>
          <w:sz w:val="20"/>
        </w:rPr>
        <w:t>29</w:t>
      </w:r>
      <w:r w:rsidR="0051573A" w:rsidRPr="0051573A">
        <w:rPr>
          <w:rFonts w:ascii="Sylfaen" w:hAnsi="Sylfaen" w:cs="Sylfaen"/>
          <w:sz w:val="20"/>
          <w:lang w:val="af-ZA"/>
        </w:rPr>
        <w:t xml:space="preserve"> </w:t>
      </w:r>
      <w:r w:rsidRPr="0051573A">
        <w:rPr>
          <w:rFonts w:ascii="Sylfaen" w:hAnsi="Sylfaen" w:cs="Sylfaen"/>
          <w:sz w:val="20"/>
          <w:lang w:val="af-ZA"/>
        </w:rPr>
        <w:t>Գնման</w:t>
      </w:r>
      <w:r w:rsidRPr="0051573A">
        <w:rPr>
          <w:rFonts w:ascii="Sylfaen" w:hAnsi="Sylfaen"/>
          <w:sz w:val="20"/>
          <w:lang w:val="af-ZA"/>
        </w:rPr>
        <w:t xml:space="preserve"> </w:t>
      </w:r>
      <w:r w:rsidRPr="0051573A">
        <w:rPr>
          <w:rFonts w:ascii="Sylfaen" w:hAnsi="Sylfaen" w:cs="Sylfaen"/>
          <w:sz w:val="20"/>
          <w:lang w:val="af-ZA"/>
        </w:rPr>
        <w:t>առարկա</w:t>
      </w:r>
      <w:r w:rsidRPr="0051573A">
        <w:rPr>
          <w:rFonts w:ascii="Sylfaen" w:hAnsi="Sylfaen"/>
          <w:sz w:val="20"/>
          <w:lang w:val="af-ZA"/>
        </w:rPr>
        <w:t xml:space="preserve"> </w:t>
      </w:r>
      <w:r w:rsidRPr="0051573A">
        <w:rPr>
          <w:rFonts w:ascii="Sylfaen" w:hAnsi="Sylfaen" w:cs="Sylfaen"/>
          <w:sz w:val="20"/>
          <w:lang w:val="af-ZA"/>
        </w:rPr>
        <w:t>է</w:t>
      </w:r>
      <w:r w:rsidRPr="0051573A">
        <w:rPr>
          <w:rFonts w:ascii="Sylfaen" w:hAnsi="Sylfaen"/>
          <w:sz w:val="20"/>
          <w:lang w:val="af-ZA"/>
        </w:rPr>
        <w:t xml:space="preserve"> </w:t>
      </w:r>
      <w:r w:rsidRPr="0051573A">
        <w:rPr>
          <w:rFonts w:ascii="Sylfaen" w:hAnsi="Sylfaen" w:cs="Sylfaen"/>
          <w:sz w:val="20"/>
          <w:lang w:val="af-ZA"/>
        </w:rPr>
        <w:t xml:space="preserve">հանդիսանում` </w:t>
      </w:r>
      <w:r w:rsidRPr="0051573A">
        <w:rPr>
          <w:rFonts w:ascii="Sylfaen" w:hAnsi="Sylfaen" w:cs="Sylfaen"/>
          <w:b/>
          <w:sz w:val="20"/>
          <w:lang w:val="af-ZA"/>
        </w:rPr>
        <w:t xml:space="preserve"> </w:t>
      </w:r>
      <w:r w:rsidRPr="0051573A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51573A" w:rsidRPr="0051573A">
        <w:rPr>
          <w:rFonts w:ascii="Sylfaen" w:hAnsi="Sylfaen"/>
          <w:color w:val="000000"/>
          <w:sz w:val="20"/>
          <w:lang w:val="af-ZA"/>
        </w:rPr>
        <w:t xml:space="preserve">Անալգին-Դարնիցա </w:t>
      </w:r>
      <w:r w:rsidRPr="0051573A">
        <w:rPr>
          <w:rFonts w:ascii="Sylfaen" w:hAnsi="Sylfaen"/>
          <w:sz w:val="20"/>
          <w:lang w:val="af-ZA"/>
        </w:rPr>
        <w:t>(</w:t>
      </w:r>
      <w:r w:rsidR="0051573A" w:rsidRPr="0051573A">
        <w:rPr>
          <w:rFonts w:ascii="Sylfaen" w:hAnsi="Sylfaen"/>
          <w:sz w:val="20"/>
          <w:lang w:val="af-ZA"/>
        </w:rPr>
        <w:t>50% (2մլ),                                                         2մլ ամպուլներ</w:t>
      </w:r>
      <w:r w:rsidRPr="0051573A"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D03BB0" w:rsidRPr="00D03BB0" w:rsidTr="00843F0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lastRenderedPageBreak/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573A" w:rsidRPr="00D03BB0" w:rsidTr="00843F0E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73A" w:rsidRPr="00D03BB0" w:rsidRDefault="0051573A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73A" w:rsidRPr="00D03BB0" w:rsidRDefault="0051573A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73A" w:rsidRPr="00D03BB0" w:rsidRDefault="0051573A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73A" w:rsidRPr="00D03BB0" w:rsidRDefault="0051573A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73A" w:rsidRPr="00D03BB0" w:rsidRDefault="0051573A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51573A" w:rsidRPr="00D03BB0" w:rsidTr="00843F0E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3A" w:rsidRPr="00D03BB0" w:rsidRDefault="0051573A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3A" w:rsidRPr="00D03BB0" w:rsidRDefault="0051573A" w:rsidP="00BF5FA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3A" w:rsidRPr="00D03BB0" w:rsidRDefault="0051573A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3A" w:rsidRPr="00D03BB0" w:rsidRDefault="0051573A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3A" w:rsidRPr="00D03BB0" w:rsidRDefault="0051573A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51573A" w:rsidRPr="00D03BB0" w:rsidTr="00843F0E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3A" w:rsidRPr="00D03BB0" w:rsidRDefault="0051573A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3A" w:rsidRPr="00D03BB0" w:rsidRDefault="0051573A" w:rsidP="00BF5FA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3A" w:rsidRPr="00D03BB0" w:rsidRDefault="0051573A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3A" w:rsidRPr="00D03BB0" w:rsidRDefault="0051573A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3A" w:rsidRPr="00D03BB0" w:rsidRDefault="0051573A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51573A" w:rsidRPr="00D03BB0" w:rsidTr="00843F0E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3A" w:rsidRPr="00D03BB0" w:rsidRDefault="0051573A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3A" w:rsidRPr="00D03BB0" w:rsidRDefault="0051573A" w:rsidP="00BF5FA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3A" w:rsidRPr="00D03BB0" w:rsidRDefault="0051573A" w:rsidP="00BF5FA8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3A" w:rsidRPr="00D03BB0" w:rsidRDefault="0051573A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3A" w:rsidRPr="00D03BB0" w:rsidRDefault="0051573A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D03BB0" w:rsidRPr="00D03BB0" w:rsidRDefault="00D03BB0" w:rsidP="00D03BB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D03BB0" w:rsidRPr="00475E09" w:rsidTr="00843F0E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4832F8" w:rsidRPr="00D03BB0" w:rsidTr="00843F0E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832F8" w:rsidRPr="00D03BB0" w:rsidRDefault="004832F8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832F8" w:rsidRPr="00D03BB0" w:rsidRDefault="004832F8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32F8" w:rsidRPr="00D03BB0" w:rsidRDefault="004832F8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832F8" w:rsidRPr="0051573A" w:rsidRDefault="004832F8" w:rsidP="009D2A6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0.72</w:t>
            </w:r>
          </w:p>
        </w:tc>
      </w:tr>
      <w:tr w:rsidR="004832F8" w:rsidRPr="00D03BB0" w:rsidTr="00843F0E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832F8" w:rsidRPr="00D03BB0" w:rsidRDefault="004832F8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832F8" w:rsidRPr="00D03BB0" w:rsidRDefault="004832F8" w:rsidP="00BF5FA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32F8" w:rsidRPr="00D03BB0" w:rsidRDefault="004832F8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832F8" w:rsidRPr="0051573A" w:rsidRDefault="004832F8" w:rsidP="0051573A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1.67</w:t>
            </w:r>
          </w:p>
        </w:tc>
      </w:tr>
      <w:tr w:rsidR="004832F8" w:rsidRPr="00D03BB0" w:rsidTr="00843F0E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832F8" w:rsidRPr="00D03BB0" w:rsidRDefault="004832F8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832F8" w:rsidRPr="00D03BB0" w:rsidRDefault="004832F8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32F8" w:rsidRPr="00D03BB0" w:rsidRDefault="004832F8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832F8" w:rsidRPr="0051573A" w:rsidRDefault="004832F8" w:rsidP="009D2A6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2.00</w:t>
            </w:r>
          </w:p>
        </w:tc>
      </w:tr>
      <w:tr w:rsidR="004832F8" w:rsidRPr="00D03BB0" w:rsidTr="00843F0E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832F8" w:rsidRPr="00D03BB0" w:rsidRDefault="004832F8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832F8" w:rsidRPr="00D03BB0" w:rsidRDefault="004832F8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32F8" w:rsidRPr="00D03BB0" w:rsidRDefault="004832F8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832F8" w:rsidRPr="0051573A" w:rsidRDefault="004832F8" w:rsidP="009D2A6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59.00</w:t>
            </w:r>
          </w:p>
        </w:tc>
      </w:tr>
    </w:tbl>
    <w:p w:rsidR="00D03BB0" w:rsidRPr="00D03BB0" w:rsidRDefault="00D03BB0" w:rsidP="00D03BB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D03BB0" w:rsidRPr="00D03BB0" w:rsidRDefault="00D03BB0" w:rsidP="00D03BB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D03BB0" w:rsidRPr="00D03BB0" w:rsidRDefault="00D03BB0" w:rsidP="00D03BB0">
      <w:pPr>
        <w:jc w:val="center"/>
        <w:rPr>
          <w:rFonts w:ascii="Sylfaen" w:hAnsi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B047C9" w:rsidRPr="00B047C9">
        <w:rPr>
          <w:rFonts w:ascii="Sylfaen" w:hAnsi="Sylfaen"/>
          <w:b/>
          <w:sz w:val="20"/>
          <w:lang w:val="af-ZA"/>
        </w:rPr>
        <w:t xml:space="preserve">30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B047C9" w:rsidRPr="00B047C9">
        <w:rPr>
          <w:rFonts w:ascii="Sylfaen" w:hAnsi="Sylfaen"/>
          <w:color w:val="000000"/>
          <w:sz w:val="20"/>
          <w:lang w:val="af-ZA"/>
        </w:rPr>
        <w:t xml:space="preserve">Դիմեդրոլ 50մգ դեղահատեր </w:t>
      </w:r>
      <w:r w:rsidRPr="00D03BB0">
        <w:rPr>
          <w:rFonts w:ascii="Sylfaen" w:hAnsi="Sylfaen"/>
          <w:sz w:val="20"/>
          <w:lang w:val="af-ZA"/>
        </w:rPr>
        <w:t>(</w:t>
      </w:r>
      <w:r w:rsidR="00B047C9" w:rsidRPr="00B047C9">
        <w:rPr>
          <w:rFonts w:ascii="Sylfaen" w:hAnsi="Sylfaen"/>
          <w:sz w:val="20"/>
          <w:lang w:val="af-ZA"/>
        </w:rPr>
        <w:t>50մգ,                                                                                                     բլիստերում</w:t>
      </w:r>
      <w:r w:rsidRPr="00D03BB0"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D03BB0" w:rsidRPr="00D03BB0" w:rsidTr="00843F0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047C9" w:rsidRPr="00D03BB0" w:rsidTr="00843F0E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7C9" w:rsidRPr="00D03BB0" w:rsidRDefault="00B047C9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7C9" w:rsidRPr="00D03BB0" w:rsidRDefault="00B047C9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7C9" w:rsidRPr="00D03BB0" w:rsidRDefault="00B047C9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7C9" w:rsidRPr="00D03BB0" w:rsidRDefault="00B047C9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7C9" w:rsidRPr="00D03BB0" w:rsidRDefault="00B047C9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047C9" w:rsidRPr="00D03BB0" w:rsidTr="00843F0E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C9" w:rsidRPr="00D03BB0" w:rsidRDefault="00B047C9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C9" w:rsidRPr="00D03BB0" w:rsidRDefault="00B047C9" w:rsidP="00BF5FA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C9" w:rsidRPr="00D03BB0" w:rsidRDefault="00B047C9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C9" w:rsidRPr="00D03BB0" w:rsidRDefault="00B047C9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C9" w:rsidRPr="00D03BB0" w:rsidRDefault="00B047C9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047C9" w:rsidRPr="00D03BB0" w:rsidTr="00843F0E">
        <w:trPr>
          <w:trHeight w:val="46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C9" w:rsidRPr="00D03BB0" w:rsidRDefault="00B047C9" w:rsidP="00843F0E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C9" w:rsidRPr="00D03BB0" w:rsidRDefault="00B047C9" w:rsidP="00BF5FA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C9" w:rsidRPr="00D03BB0" w:rsidRDefault="00B047C9" w:rsidP="00843F0E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C9" w:rsidRPr="00D03BB0" w:rsidRDefault="00B047C9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C9" w:rsidRPr="00D03BB0" w:rsidRDefault="00B047C9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D03BB0" w:rsidRPr="00D03BB0" w:rsidRDefault="00D03BB0" w:rsidP="00D03BB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D03BB0" w:rsidRPr="00475E09" w:rsidTr="00843F0E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B047C9" w:rsidRPr="00D03BB0" w:rsidTr="00843F0E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047C9" w:rsidRPr="00D03BB0" w:rsidRDefault="00B047C9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047C9" w:rsidRPr="00D03BB0" w:rsidRDefault="00B047C9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47C9" w:rsidRPr="00D03BB0" w:rsidRDefault="00B047C9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047C9" w:rsidRPr="00B047C9" w:rsidRDefault="00B047C9" w:rsidP="00B047C9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8.17</w:t>
            </w:r>
          </w:p>
        </w:tc>
      </w:tr>
      <w:tr w:rsidR="00B047C9" w:rsidRPr="00D03BB0" w:rsidTr="00843F0E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047C9" w:rsidRPr="00D03BB0" w:rsidRDefault="00B047C9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047C9" w:rsidRPr="00D03BB0" w:rsidRDefault="00B047C9" w:rsidP="00BF5FA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47C9" w:rsidRPr="00D03BB0" w:rsidRDefault="00B047C9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047C9" w:rsidRPr="00B047C9" w:rsidRDefault="00B047C9" w:rsidP="00B047C9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8.83</w:t>
            </w:r>
          </w:p>
        </w:tc>
      </w:tr>
      <w:tr w:rsidR="00B047C9" w:rsidRPr="00D03BB0" w:rsidTr="00843F0E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047C9" w:rsidRPr="00D03BB0" w:rsidRDefault="00B047C9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047C9" w:rsidRPr="00D03BB0" w:rsidRDefault="00B047C9" w:rsidP="00BF5FA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47C9" w:rsidRPr="00D03BB0" w:rsidRDefault="00B047C9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047C9" w:rsidRPr="00B047C9" w:rsidRDefault="00B047C9" w:rsidP="00B047C9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9.33</w:t>
            </w:r>
          </w:p>
        </w:tc>
      </w:tr>
    </w:tbl>
    <w:p w:rsidR="00D03BB0" w:rsidRPr="00D03BB0" w:rsidRDefault="00D03BB0" w:rsidP="00D03BB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D03BB0" w:rsidRPr="00D03BB0" w:rsidRDefault="00D03BB0" w:rsidP="00D03BB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D03BB0" w:rsidRPr="00D03BB0" w:rsidRDefault="00D03BB0" w:rsidP="00D03BB0">
      <w:pPr>
        <w:autoSpaceDE w:val="0"/>
        <w:autoSpaceDN w:val="0"/>
        <w:adjustRightInd w:val="0"/>
        <w:jc w:val="center"/>
        <w:rPr>
          <w:rFonts w:ascii="Sylfaen" w:hAnsi="Sylfaen"/>
          <w:color w:val="000000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B047C9" w:rsidRPr="00B047C9">
        <w:rPr>
          <w:rFonts w:ascii="Sylfaen" w:hAnsi="Sylfaen"/>
          <w:b/>
          <w:sz w:val="20"/>
        </w:rPr>
        <w:t>31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Pr="00D03BB0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B047C9" w:rsidRPr="00B047C9">
        <w:rPr>
          <w:rFonts w:ascii="Sylfaen" w:hAnsi="Sylfaen"/>
          <w:color w:val="000000"/>
          <w:sz w:val="20"/>
          <w:lang w:val="af-ZA"/>
        </w:rPr>
        <w:t xml:space="preserve">Դիմեդրոլ-Դարնիցա </w:t>
      </w:r>
      <w:r w:rsidRPr="00D03BB0">
        <w:rPr>
          <w:rFonts w:ascii="Sylfaen" w:hAnsi="Sylfaen"/>
          <w:color w:val="000000"/>
          <w:sz w:val="20"/>
          <w:lang w:val="af-ZA"/>
        </w:rPr>
        <w:t>(</w:t>
      </w:r>
      <w:r w:rsidR="00B047C9" w:rsidRPr="00B047C9">
        <w:rPr>
          <w:rFonts w:ascii="Sylfaen" w:hAnsi="Sylfaen"/>
          <w:color w:val="000000"/>
          <w:sz w:val="20"/>
          <w:lang w:val="af-ZA"/>
        </w:rPr>
        <w:t>1% (1մլ),                                                                                             1մլ ամպուլներ</w:t>
      </w:r>
      <w:r w:rsidRPr="00D03BB0">
        <w:rPr>
          <w:rFonts w:ascii="Sylfaen" w:hAnsi="Sylfaen"/>
          <w:color w:val="000000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D03BB0" w:rsidRPr="00D03BB0" w:rsidTr="00843F0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color w:val="000000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03BB0" w:rsidRPr="00D03BB0" w:rsidTr="00843F0E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047C9" w:rsidRPr="00D03BB0" w:rsidTr="00843F0E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C9" w:rsidRPr="00B047C9" w:rsidRDefault="00B047C9" w:rsidP="00843F0E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C9" w:rsidRPr="00D03BB0" w:rsidRDefault="00B047C9" w:rsidP="00843F0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C9" w:rsidRPr="00D03BB0" w:rsidRDefault="00B047C9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C9" w:rsidRPr="00D03BB0" w:rsidRDefault="00B047C9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C9" w:rsidRPr="00D03BB0" w:rsidRDefault="00B047C9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03BB0" w:rsidRPr="00D03BB0" w:rsidTr="00843F0E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B047C9" w:rsidRDefault="00B047C9" w:rsidP="00843F0E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03BB0" w:rsidRPr="00D03BB0" w:rsidTr="00843F0E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B047C9" w:rsidP="00843F0E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D03BB0" w:rsidRPr="00D03BB0" w:rsidRDefault="00D03BB0" w:rsidP="00D03BB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D03BB0" w:rsidRPr="00475E09" w:rsidTr="00843F0E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4832F8" w:rsidRPr="00D03BB0" w:rsidTr="00843F0E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832F8" w:rsidRPr="00D03BB0" w:rsidRDefault="004832F8" w:rsidP="00BF5FA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832F8" w:rsidRPr="00D03BB0" w:rsidRDefault="004832F8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32F8" w:rsidRPr="00D03BB0" w:rsidRDefault="004832F8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832F8" w:rsidRPr="00B047C9" w:rsidRDefault="004832F8" w:rsidP="009D2A6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2.95</w:t>
            </w:r>
          </w:p>
        </w:tc>
      </w:tr>
      <w:tr w:rsidR="004832F8" w:rsidRPr="00D03BB0" w:rsidTr="00843F0E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832F8" w:rsidRPr="00B047C9" w:rsidRDefault="004832F8" w:rsidP="00BF5FA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832F8" w:rsidRPr="00D03BB0" w:rsidRDefault="004832F8" w:rsidP="00BF5FA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32F8" w:rsidRPr="00D03BB0" w:rsidRDefault="004832F8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832F8" w:rsidRPr="00B047C9" w:rsidRDefault="004832F8" w:rsidP="00B047C9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3.33</w:t>
            </w:r>
          </w:p>
        </w:tc>
      </w:tr>
      <w:tr w:rsidR="004832F8" w:rsidRPr="00D03BB0" w:rsidTr="00843F0E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832F8" w:rsidRPr="00B047C9" w:rsidRDefault="004832F8" w:rsidP="00BF5FA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832F8" w:rsidRPr="00D03BB0" w:rsidRDefault="004832F8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32F8" w:rsidRPr="00D03BB0" w:rsidRDefault="004832F8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832F8" w:rsidRPr="00B047C9" w:rsidRDefault="004832F8" w:rsidP="009D2A6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3.75</w:t>
            </w:r>
          </w:p>
        </w:tc>
      </w:tr>
      <w:tr w:rsidR="004832F8" w:rsidRPr="00D03BB0" w:rsidTr="00843F0E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832F8" w:rsidRPr="00D03BB0" w:rsidRDefault="004832F8" w:rsidP="00BF5FA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832F8" w:rsidRPr="00D03BB0" w:rsidRDefault="004832F8" w:rsidP="009D2A6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32F8" w:rsidRPr="00D03BB0" w:rsidRDefault="004832F8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832F8" w:rsidRPr="00B047C9" w:rsidRDefault="004832F8" w:rsidP="009D2A6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8.93</w:t>
            </w:r>
          </w:p>
        </w:tc>
      </w:tr>
    </w:tbl>
    <w:p w:rsidR="00D03BB0" w:rsidRPr="00D03BB0" w:rsidRDefault="00D03BB0" w:rsidP="00D03BB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D03BB0" w:rsidRPr="00D03BB0" w:rsidRDefault="00D03BB0" w:rsidP="00D03BB0">
      <w:pPr>
        <w:jc w:val="center"/>
        <w:rPr>
          <w:rFonts w:ascii="Sylfaen" w:hAnsi="Sylfaen" w:cs="Sylfaen"/>
          <w:b/>
          <w:sz w:val="20"/>
          <w:lang w:val="af-ZA"/>
        </w:rPr>
      </w:pPr>
    </w:p>
    <w:p w:rsidR="00D03BB0" w:rsidRPr="00D03BB0" w:rsidRDefault="00D03BB0" w:rsidP="00D03BB0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1C0F60" w:rsidRPr="001C0F60">
        <w:rPr>
          <w:rFonts w:ascii="Sylfaen" w:hAnsi="Sylfaen"/>
          <w:b/>
          <w:sz w:val="20"/>
          <w:lang w:val="af-ZA"/>
        </w:rPr>
        <w:t>32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 w:cs="Sylfaen"/>
          <w:b/>
          <w:sz w:val="20"/>
          <w:lang w:val="af-ZA"/>
        </w:rPr>
        <w:t>`</w:t>
      </w:r>
      <w:r w:rsidRPr="00D03BB0">
        <w:rPr>
          <w:rFonts w:ascii="Sylfaen" w:hAnsi="Sylfaen"/>
          <w:lang w:val="af-ZA"/>
        </w:rPr>
        <w:t xml:space="preserve"> </w:t>
      </w:r>
      <w:r w:rsidR="00527119" w:rsidRPr="00527119">
        <w:rPr>
          <w:rFonts w:ascii="Sylfaen" w:hAnsi="Sylfaen" w:cs="Sylfaen"/>
          <w:sz w:val="20"/>
          <w:lang w:val="af-ZA"/>
        </w:rPr>
        <w:t xml:space="preserve">Դիբազոլ-Դարնիցա </w:t>
      </w:r>
      <w:r w:rsidRPr="00D03BB0">
        <w:rPr>
          <w:rFonts w:ascii="Sylfaen" w:hAnsi="Sylfaen" w:cs="Sylfaen"/>
          <w:sz w:val="20"/>
          <w:lang w:val="af-ZA"/>
        </w:rPr>
        <w:t>(</w:t>
      </w:r>
      <w:r w:rsidR="00527119" w:rsidRPr="00527119">
        <w:rPr>
          <w:rFonts w:ascii="Sylfaen" w:hAnsi="Sylfaen" w:cs="Sylfaen"/>
          <w:sz w:val="20"/>
          <w:lang w:val="af-ZA"/>
        </w:rPr>
        <w:t>1% (5մլ),                                                                                  1մլ ամպուլներ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D03BB0" w:rsidRPr="00D03BB0" w:rsidTr="00843F0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03BB0" w:rsidRPr="00D03BB0" w:rsidTr="00843F0E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03BB0" w:rsidRPr="00D03BB0" w:rsidTr="00843F0E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501421" w:rsidP="00843F0E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527119" w:rsidRPr="00D03BB0" w:rsidTr="00843F0E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19" w:rsidRPr="00D03BB0" w:rsidRDefault="00527119" w:rsidP="00843F0E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19" w:rsidRPr="00D03BB0" w:rsidRDefault="00527119" w:rsidP="00BF5FA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19" w:rsidRPr="00D03BB0" w:rsidRDefault="00527119" w:rsidP="00843F0E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19" w:rsidRPr="00D03BB0" w:rsidRDefault="00527119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19" w:rsidRPr="00D03BB0" w:rsidRDefault="00527119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D03BB0" w:rsidRPr="00D03BB0" w:rsidRDefault="00D03BB0" w:rsidP="00D03BB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D03BB0" w:rsidRPr="00475E09" w:rsidTr="00843F0E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4832F8" w:rsidRPr="00D03BB0" w:rsidTr="00843F0E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832F8" w:rsidRPr="00D03BB0" w:rsidRDefault="004832F8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832F8" w:rsidRPr="00D03BB0" w:rsidRDefault="004832F8" w:rsidP="009D2A6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32F8" w:rsidRPr="00D03BB0" w:rsidRDefault="004832F8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832F8" w:rsidRPr="00501421" w:rsidRDefault="004832F8" w:rsidP="009D2A6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0.00</w:t>
            </w:r>
          </w:p>
        </w:tc>
      </w:tr>
      <w:tr w:rsidR="004832F8" w:rsidRPr="00D03BB0" w:rsidTr="00843F0E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832F8" w:rsidRPr="00D03BB0" w:rsidRDefault="004832F8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832F8" w:rsidRPr="00D03BB0" w:rsidRDefault="004832F8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32F8" w:rsidRPr="00D03BB0" w:rsidRDefault="004832F8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832F8" w:rsidRPr="00501421" w:rsidRDefault="004832F8" w:rsidP="009D2A6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54.16</w:t>
            </w:r>
          </w:p>
        </w:tc>
      </w:tr>
      <w:tr w:rsidR="004832F8" w:rsidRPr="00D03BB0" w:rsidTr="00843F0E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832F8" w:rsidRPr="00D03BB0" w:rsidRDefault="004832F8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832F8" w:rsidRPr="00D03BB0" w:rsidRDefault="004832F8" w:rsidP="00BF5FA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32F8" w:rsidRPr="00D03BB0" w:rsidRDefault="004832F8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832F8" w:rsidRPr="00501421" w:rsidRDefault="004832F8" w:rsidP="00501421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62.46</w:t>
            </w:r>
          </w:p>
        </w:tc>
      </w:tr>
    </w:tbl>
    <w:p w:rsidR="00D03BB0" w:rsidRPr="00D03BB0" w:rsidRDefault="00D03BB0" w:rsidP="00D03BB0">
      <w:pPr>
        <w:autoSpaceDE w:val="0"/>
        <w:autoSpaceDN w:val="0"/>
        <w:adjustRightInd w:val="0"/>
        <w:rPr>
          <w:rFonts w:ascii="Sylfaen" w:hAnsi="Sylfaen"/>
          <w:sz w:val="20"/>
          <w:lang w:val="af-ZA"/>
        </w:rPr>
      </w:pPr>
      <w:r w:rsidRPr="00D03BB0">
        <w:rPr>
          <w:rFonts w:ascii="Sylfaen" w:hAnsi="Sylfaen"/>
          <w:sz w:val="20"/>
          <w:lang w:val="af-ZA"/>
        </w:rPr>
        <w:t xml:space="preserve">               </w:t>
      </w:r>
    </w:p>
    <w:p w:rsidR="00D03BB0" w:rsidRPr="00D03BB0" w:rsidRDefault="00D03BB0" w:rsidP="00D03BB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D03BB0" w:rsidRPr="00D03BB0" w:rsidRDefault="00D03BB0" w:rsidP="00D03BB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D03BB0" w:rsidRPr="00D03BB0" w:rsidRDefault="00D03BB0" w:rsidP="00D03BB0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="00501421">
        <w:rPr>
          <w:rFonts w:ascii="Sylfaen" w:hAnsi="Sylfaen"/>
          <w:b/>
          <w:sz w:val="20"/>
          <w:lang w:val="af-ZA"/>
        </w:rPr>
        <w:t xml:space="preserve"> </w:t>
      </w:r>
      <w:r w:rsidR="00501421" w:rsidRPr="00501421">
        <w:rPr>
          <w:rFonts w:ascii="Sylfaen" w:hAnsi="Sylfaen"/>
          <w:b/>
          <w:sz w:val="20"/>
          <w:lang w:val="af-ZA"/>
        </w:rPr>
        <w:t>33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501421" w:rsidRPr="00501421">
        <w:rPr>
          <w:rFonts w:ascii="Sylfaen" w:hAnsi="Sylfaen" w:cs="Sylfaen"/>
          <w:sz w:val="20"/>
          <w:lang w:val="af-ZA"/>
        </w:rPr>
        <w:t xml:space="preserve">Պապավերին </w:t>
      </w:r>
      <w:r w:rsidRPr="00D03BB0">
        <w:rPr>
          <w:rFonts w:ascii="Sylfaen" w:hAnsi="Sylfaen" w:cs="Sylfaen"/>
          <w:sz w:val="20"/>
          <w:lang w:val="af-ZA"/>
        </w:rPr>
        <w:t>(</w:t>
      </w:r>
      <w:r w:rsidR="00501421" w:rsidRPr="00501421">
        <w:rPr>
          <w:rFonts w:ascii="Sylfaen" w:hAnsi="Sylfaen" w:cs="Sylfaen"/>
          <w:sz w:val="20"/>
          <w:lang w:val="af-ZA"/>
        </w:rPr>
        <w:t>2% (2մլ),                                                                                      2մլ ամպուլներ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D03BB0" w:rsidRPr="00D03BB0" w:rsidTr="00843F0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01421" w:rsidRPr="00D03BB0" w:rsidTr="00843F0E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421" w:rsidRPr="00D03BB0" w:rsidRDefault="00501421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421" w:rsidRPr="00D03BB0" w:rsidRDefault="00501421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421" w:rsidRPr="00D03BB0" w:rsidRDefault="00501421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421" w:rsidRPr="00D03BB0" w:rsidRDefault="00501421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421" w:rsidRPr="00D03BB0" w:rsidRDefault="00501421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501421" w:rsidRPr="00D03BB0" w:rsidTr="00843F0E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1" w:rsidRPr="00D03BB0" w:rsidRDefault="00501421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1" w:rsidRPr="00D03BB0" w:rsidRDefault="00501421" w:rsidP="00BF5FA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1" w:rsidRPr="00D03BB0" w:rsidRDefault="00501421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1" w:rsidRPr="00D03BB0" w:rsidRDefault="00501421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1" w:rsidRPr="00D03BB0" w:rsidRDefault="00501421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501421" w:rsidRPr="00D03BB0" w:rsidTr="00843F0E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1" w:rsidRPr="00D03BB0" w:rsidRDefault="00501421" w:rsidP="00843F0E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1" w:rsidRPr="00D03BB0" w:rsidRDefault="00501421" w:rsidP="00BF5FA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1" w:rsidRPr="00D03BB0" w:rsidRDefault="00501421" w:rsidP="00843F0E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1" w:rsidRPr="00D03BB0" w:rsidRDefault="00501421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1" w:rsidRPr="00D03BB0" w:rsidRDefault="00501421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D03BB0" w:rsidRPr="00D03BB0" w:rsidRDefault="00D03BB0" w:rsidP="00D03BB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D03BB0" w:rsidRPr="00475E09" w:rsidTr="00843F0E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01421" w:rsidRPr="00D03BB0" w:rsidTr="00843F0E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01421" w:rsidRPr="00D03BB0" w:rsidRDefault="00501421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01421" w:rsidRPr="00D03BB0" w:rsidRDefault="00501421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1421" w:rsidRPr="00D03BB0" w:rsidRDefault="00501421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1421" w:rsidRPr="00501421" w:rsidRDefault="00501421" w:rsidP="00501421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2.92</w:t>
            </w:r>
          </w:p>
        </w:tc>
      </w:tr>
      <w:tr w:rsidR="00501421" w:rsidRPr="00D03BB0" w:rsidTr="00843F0E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01421" w:rsidRPr="00D03BB0" w:rsidRDefault="00501421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01421" w:rsidRPr="00D03BB0" w:rsidRDefault="00501421" w:rsidP="00BF5FA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1421" w:rsidRPr="00D03BB0" w:rsidRDefault="00501421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01421" w:rsidRPr="00501421" w:rsidRDefault="00501421" w:rsidP="00501421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3.33</w:t>
            </w:r>
          </w:p>
        </w:tc>
      </w:tr>
      <w:tr w:rsidR="00501421" w:rsidRPr="00D03BB0" w:rsidTr="00843F0E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01421" w:rsidRPr="00D03BB0" w:rsidRDefault="00501421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01421" w:rsidRPr="00D03BB0" w:rsidRDefault="00501421" w:rsidP="00BF5FA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1421" w:rsidRPr="00D03BB0" w:rsidRDefault="00501421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01421" w:rsidRPr="00501421" w:rsidRDefault="00501421" w:rsidP="00501421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6.67</w:t>
            </w:r>
          </w:p>
        </w:tc>
      </w:tr>
    </w:tbl>
    <w:p w:rsidR="00D03BB0" w:rsidRPr="00D03BB0" w:rsidRDefault="00D03BB0" w:rsidP="00D03BB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D03BB0" w:rsidRPr="00D03BB0" w:rsidRDefault="00D03BB0" w:rsidP="00D03BB0">
      <w:pPr>
        <w:autoSpaceDE w:val="0"/>
        <w:autoSpaceDN w:val="0"/>
        <w:adjustRightInd w:val="0"/>
        <w:rPr>
          <w:rFonts w:ascii="Sylfaen" w:hAnsi="Sylfaen"/>
          <w:sz w:val="20"/>
          <w:lang w:val="af-ZA"/>
        </w:rPr>
      </w:pPr>
    </w:p>
    <w:p w:rsidR="00D03BB0" w:rsidRPr="00D03BB0" w:rsidRDefault="00D03BB0" w:rsidP="00D03BB0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B66368" w:rsidRPr="00B66368">
        <w:rPr>
          <w:rFonts w:ascii="Sylfaen" w:hAnsi="Sylfaen"/>
          <w:b/>
          <w:sz w:val="20"/>
          <w:lang w:val="af-ZA"/>
        </w:rPr>
        <w:t>34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B66368" w:rsidRPr="00B66368">
        <w:rPr>
          <w:rFonts w:ascii="Sylfaen" w:hAnsi="Sylfaen" w:cs="Sylfaen"/>
          <w:sz w:val="20"/>
          <w:lang w:val="ru-RU"/>
        </w:rPr>
        <w:t>Էուֆիլին</w:t>
      </w:r>
      <w:r w:rsidR="00B66368" w:rsidRPr="00B66368">
        <w:rPr>
          <w:rFonts w:ascii="Sylfaen" w:hAnsi="Sylfaen" w:cs="Sylfaen"/>
          <w:sz w:val="20"/>
          <w:lang w:val="af-ZA"/>
        </w:rPr>
        <w:t>-</w:t>
      </w:r>
      <w:r w:rsidR="00B66368" w:rsidRPr="00B66368">
        <w:rPr>
          <w:rFonts w:ascii="Sylfaen" w:hAnsi="Sylfaen" w:cs="Sylfaen"/>
          <w:sz w:val="20"/>
          <w:lang w:val="ru-RU"/>
        </w:rPr>
        <w:t>Դարնիցա</w:t>
      </w:r>
      <w:r w:rsidR="00B66368" w:rsidRPr="00B66368">
        <w:rPr>
          <w:rFonts w:ascii="Sylfaen" w:hAnsi="Sylfaen" w:cs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(</w:t>
      </w:r>
      <w:r w:rsidR="00B66368">
        <w:rPr>
          <w:rFonts w:ascii="Sylfaen" w:hAnsi="Sylfaen" w:cs="Sylfaen"/>
          <w:sz w:val="20"/>
          <w:lang w:val="af-ZA"/>
        </w:rPr>
        <w:t>150մգ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D03BB0" w:rsidRPr="00D03BB0" w:rsidTr="00843F0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66368" w:rsidRPr="00D03BB0" w:rsidTr="00843F0E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368" w:rsidRPr="00D03BB0" w:rsidRDefault="00B66368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368" w:rsidRPr="00D03BB0" w:rsidRDefault="00B66368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368" w:rsidRPr="00D03BB0" w:rsidRDefault="00B66368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368" w:rsidRPr="00D03BB0" w:rsidRDefault="00B66368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368" w:rsidRPr="00D03BB0" w:rsidRDefault="00B66368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66368" w:rsidRPr="00D03BB0" w:rsidTr="00843F0E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68" w:rsidRPr="00D03BB0" w:rsidRDefault="00B66368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68" w:rsidRPr="00D03BB0" w:rsidRDefault="00B66368" w:rsidP="00BF5FA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68" w:rsidRPr="00D03BB0" w:rsidRDefault="00B66368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68" w:rsidRPr="00D03BB0" w:rsidRDefault="00B66368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68" w:rsidRPr="00D03BB0" w:rsidRDefault="00B66368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66368" w:rsidRPr="00D03BB0" w:rsidTr="00843F0E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68" w:rsidRPr="00D03BB0" w:rsidRDefault="00B66368" w:rsidP="00843F0E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68" w:rsidRPr="00D03BB0" w:rsidRDefault="00B66368" w:rsidP="00BF5FA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68" w:rsidRPr="00D03BB0" w:rsidRDefault="00B66368" w:rsidP="00843F0E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68" w:rsidRPr="00D03BB0" w:rsidRDefault="00B66368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68" w:rsidRPr="00D03BB0" w:rsidRDefault="00B66368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D03BB0" w:rsidRPr="00D03BB0" w:rsidRDefault="00D03BB0" w:rsidP="00D03BB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D03BB0" w:rsidRPr="00475E09" w:rsidTr="00843F0E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4832F8" w:rsidRPr="00D03BB0" w:rsidTr="00843F0E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832F8" w:rsidRPr="00D03BB0" w:rsidRDefault="004832F8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832F8" w:rsidRPr="00D03BB0" w:rsidRDefault="004832F8" w:rsidP="009D2A6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32F8" w:rsidRPr="00D03BB0" w:rsidRDefault="004832F8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832F8" w:rsidRPr="00B66368" w:rsidRDefault="004832F8" w:rsidP="009D2A6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.00</w:t>
            </w:r>
          </w:p>
        </w:tc>
      </w:tr>
      <w:tr w:rsidR="004832F8" w:rsidRPr="00D03BB0" w:rsidTr="00843F0E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832F8" w:rsidRPr="00D03BB0" w:rsidRDefault="004832F8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832F8" w:rsidRPr="00D03BB0" w:rsidRDefault="004832F8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32F8" w:rsidRPr="00D03BB0" w:rsidRDefault="004832F8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832F8" w:rsidRPr="00B66368" w:rsidRDefault="004832F8" w:rsidP="009D2A6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.17</w:t>
            </w:r>
          </w:p>
        </w:tc>
      </w:tr>
      <w:tr w:rsidR="004832F8" w:rsidRPr="00D03BB0" w:rsidTr="00843F0E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832F8" w:rsidRPr="00D03BB0" w:rsidRDefault="004832F8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832F8" w:rsidRPr="00D03BB0" w:rsidRDefault="004832F8" w:rsidP="00BF5FA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32F8" w:rsidRPr="00D03BB0" w:rsidRDefault="004832F8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832F8" w:rsidRPr="00B66368" w:rsidRDefault="004832F8" w:rsidP="00B66368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.24</w:t>
            </w:r>
          </w:p>
        </w:tc>
      </w:tr>
    </w:tbl>
    <w:p w:rsidR="00D03BB0" w:rsidRPr="00D03BB0" w:rsidRDefault="00D03BB0" w:rsidP="00D03BB0">
      <w:pPr>
        <w:autoSpaceDE w:val="0"/>
        <w:autoSpaceDN w:val="0"/>
        <w:adjustRightInd w:val="0"/>
        <w:rPr>
          <w:rFonts w:ascii="Sylfaen" w:hAnsi="Sylfaen"/>
          <w:sz w:val="20"/>
          <w:lang w:val="af-ZA"/>
        </w:rPr>
      </w:pPr>
      <w:r w:rsidRPr="00D03BB0">
        <w:rPr>
          <w:rFonts w:ascii="Sylfaen" w:hAnsi="Sylfaen"/>
          <w:sz w:val="20"/>
          <w:lang w:val="af-ZA"/>
        </w:rPr>
        <w:t xml:space="preserve"> 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D03BB0" w:rsidRPr="00D03BB0" w:rsidRDefault="00D03BB0" w:rsidP="00D03BB0">
      <w:pPr>
        <w:ind w:firstLine="284"/>
        <w:jc w:val="center"/>
        <w:rPr>
          <w:rFonts w:ascii="Sylfaen" w:hAnsi="Sylfaen" w:cs="Sylfaen"/>
          <w:b/>
          <w:sz w:val="20"/>
          <w:lang w:val="af-ZA"/>
        </w:rPr>
      </w:pPr>
    </w:p>
    <w:p w:rsidR="00D03BB0" w:rsidRPr="00D03BB0" w:rsidRDefault="00D03BB0" w:rsidP="00D03BB0">
      <w:pPr>
        <w:ind w:firstLine="284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="00BC32FB">
        <w:rPr>
          <w:rFonts w:ascii="Sylfaen" w:hAnsi="Sylfaen"/>
          <w:b/>
          <w:sz w:val="20"/>
          <w:lang w:val="af-ZA"/>
        </w:rPr>
        <w:t xml:space="preserve"> </w:t>
      </w:r>
      <w:r w:rsidR="00BC32FB" w:rsidRPr="00BC32FB">
        <w:rPr>
          <w:rFonts w:ascii="Sylfaen" w:hAnsi="Sylfaen"/>
          <w:b/>
          <w:sz w:val="20"/>
          <w:lang w:val="af-ZA"/>
        </w:rPr>
        <w:t>35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BC32FB" w:rsidRPr="00BC32FB">
        <w:rPr>
          <w:rFonts w:ascii="Sylfaen" w:hAnsi="Sylfaen" w:cs="Sylfaen"/>
          <w:sz w:val="20"/>
          <w:lang w:val="ru-RU"/>
        </w:rPr>
        <w:t>Էուֆիլին</w:t>
      </w:r>
      <w:r w:rsidR="00BC32FB" w:rsidRPr="00BC32FB">
        <w:rPr>
          <w:rFonts w:ascii="Sylfaen" w:hAnsi="Sylfaen" w:cs="Sylfaen"/>
          <w:sz w:val="20"/>
          <w:lang w:val="af-ZA"/>
        </w:rPr>
        <w:t>-</w:t>
      </w:r>
      <w:r w:rsidR="00BC32FB" w:rsidRPr="00BC32FB">
        <w:rPr>
          <w:rFonts w:ascii="Sylfaen" w:hAnsi="Sylfaen" w:cs="Sylfaen"/>
          <w:sz w:val="20"/>
          <w:lang w:val="ru-RU"/>
        </w:rPr>
        <w:t>Դարնիցա</w:t>
      </w:r>
      <w:r w:rsidR="00BC32FB" w:rsidRPr="00BC32FB">
        <w:rPr>
          <w:rFonts w:ascii="Sylfaen" w:hAnsi="Sylfaen" w:cs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(</w:t>
      </w:r>
      <w:r w:rsidR="00BC32FB" w:rsidRPr="00BC32FB">
        <w:rPr>
          <w:rFonts w:ascii="Sylfaen" w:hAnsi="Sylfaen" w:cs="Sylfaen"/>
          <w:sz w:val="20"/>
          <w:lang w:val="af-ZA"/>
        </w:rPr>
        <w:t>24մգ/մլ,                                                                                      5մլ ամպուլներ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D03BB0" w:rsidRPr="00D03BB0" w:rsidTr="00843F0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03BB0" w:rsidRPr="00D03BB0" w:rsidTr="00843F0E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C32FB" w:rsidRPr="00D03BB0" w:rsidTr="00843F0E">
        <w:trPr>
          <w:trHeight w:val="51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FB" w:rsidRPr="00BC32FB" w:rsidRDefault="00BC32FB" w:rsidP="00843F0E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 xml:space="preserve">2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FB" w:rsidRPr="00D03BB0" w:rsidRDefault="00BC32FB" w:rsidP="00843F0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FB" w:rsidRPr="00D03BB0" w:rsidRDefault="00BC32FB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FB" w:rsidRPr="00D03BB0" w:rsidRDefault="00BC32FB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FB" w:rsidRPr="00D03BB0" w:rsidRDefault="00BC32FB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03BB0" w:rsidRPr="00D03BB0" w:rsidTr="00843F0E">
        <w:trPr>
          <w:trHeight w:val="51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BC32FB" w:rsidRDefault="00BC32FB" w:rsidP="00843F0E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03BB0" w:rsidRPr="00D03BB0" w:rsidTr="00843F0E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BC32FB" w:rsidP="00843F0E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D03BB0" w:rsidRPr="00D03BB0" w:rsidRDefault="00D03BB0" w:rsidP="00D03BB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D03BB0" w:rsidRPr="00475E09" w:rsidTr="00843F0E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4832F8" w:rsidRPr="00D03BB0" w:rsidTr="00843F0E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832F8" w:rsidRPr="00D03BB0" w:rsidRDefault="004832F8" w:rsidP="00BF5FA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832F8" w:rsidRPr="00D03BB0" w:rsidRDefault="004832F8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32F8" w:rsidRPr="00D03BB0" w:rsidRDefault="004832F8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832F8" w:rsidRPr="00BC32FB" w:rsidRDefault="004832F8" w:rsidP="009D2A6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0.55</w:t>
            </w:r>
          </w:p>
        </w:tc>
      </w:tr>
      <w:tr w:rsidR="004832F8" w:rsidRPr="00D03BB0" w:rsidTr="00843F0E">
        <w:trPr>
          <w:trHeight w:val="39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832F8" w:rsidRPr="00BC32FB" w:rsidRDefault="004832F8" w:rsidP="00BF5FA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 xml:space="preserve">2 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832F8" w:rsidRPr="00D03BB0" w:rsidRDefault="004832F8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32F8" w:rsidRPr="00D03BB0" w:rsidRDefault="004832F8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832F8" w:rsidRPr="00BC32FB" w:rsidRDefault="004832F8" w:rsidP="009D2A6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1.67</w:t>
            </w:r>
          </w:p>
        </w:tc>
      </w:tr>
      <w:tr w:rsidR="004832F8" w:rsidRPr="00D03BB0" w:rsidTr="00843F0E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832F8" w:rsidRPr="00BC32FB" w:rsidRDefault="004832F8" w:rsidP="00BF5FA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832F8" w:rsidRPr="00D03BB0" w:rsidRDefault="004832F8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32F8" w:rsidRPr="00D03BB0" w:rsidRDefault="004832F8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832F8" w:rsidRPr="00BC32FB" w:rsidRDefault="004832F8" w:rsidP="009D2A6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2.00</w:t>
            </w:r>
          </w:p>
        </w:tc>
      </w:tr>
      <w:tr w:rsidR="004832F8" w:rsidRPr="00D03BB0" w:rsidTr="00843F0E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832F8" w:rsidRPr="00D03BB0" w:rsidRDefault="004832F8" w:rsidP="00BF5FA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832F8" w:rsidRPr="00D03BB0" w:rsidRDefault="004832F8" w:rsidP="009D2A6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32F8" w:rsidRPr="00D03BB0" w:rsidRDefault="004832F8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832F8" w:rsidRPr="00BC32FB" w:rsidRDefault="004832F8" w:rsidP="009D2A6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4.33</w:t>
            </w:r>
          </w:p>
        </w:tc>
      </w:tr>
    </w:tbl>
    <w:p w:rsidR="00D03BB0" w:rsidRPr="00D03BB0" w:rsidRDefault="00D03BB0" w:rsidP="00D03BB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D03BB0" w:rsidRPr="00D03BB0" w:rsidRDefault="00D03BB0" w:rsidP="00D03BB0">
      <w:pPr>
        <w:spacing w:after="240"/>
        <w:ind w:firstLine="709"/>
        <w:jc w:val="center"/>
        <w:rPr>
          <w:rFonts w:ascii="Sylfaen" w:hAnsi="Sylfaen" w:cs="Sylfaen"/>
          <w:b/>
          <w:sz w:val="20"/>
          <w:lang w:val="af-ZA"/>
        </w:rPr>
      </w:pPr>
      <w:bookmarkStart w:id="0" w:name="_GoBack"/>
      <w:bookmarkEnd w:id="0"/>
    </w:p>
    <w:p w:rsidR="00D03BB0" w:rsidRPr="00D03BB0" w:rsidRDefault="00D03BB0" w:rsidP="00D03BB0">
      <w:pPr>
        <w:spacing w:after="240"/>
        <w:ind w:firstLine="709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lastRenderedPageBreak/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7A01DF" w:rsidRPr="007A01DF">
        <w:rPr>
          <w:rFonts w:ascii="Sylfaen" w:hAnsi="Sylfaen"/>
          <w:b/>
          <w:sz w:val="20"/>
          <w:lang w:val="af-ZA"/>
        </w:rPr>
        <w:t>36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DA6E8D" w:rsidRPr="00DA6E8D">
        <w:rPr>
          <w:rFonts w:ascii="Sylfaen" w:hAnsi="Sylfaen" w:cs="Sylfaen"/>
          <w:sz w:val="20"/>
          <w:lang w:val="af-ZA"/>
        </w:rPr>
        <w:t xml:space="preserve">Մագնեզիումի սուլֆատ </w:t>
      </w:r>
      <w:r w:rsidRPr="00D03BB0">
        <w:rPr>
          <w:rFonts w:ascii="Sylfaen" w:hAnsi="Sylfaen" w:cs="Sylfaen"/>
          <w:sz w:val="20"/>
          <w:lang w:val="af-ZA"/>
        </w:rPr>
        <w:t xml:space="preserve"> (</w:t>
      </w:r>
      <w:r w:rsidR="00DA6E8D" w:rsidRPr="00DA6E8D">
        <w:rPr>
          <w:rFonts w:ascii="Sylfaen" w:hAnsi="Sylfaen" w:cs="Sylfaen"/>
          <w:sz w:val="20"/>
          <w:lang w:val="af-ZA"/>
        </w:rPr>
        <w:t>250մգ/մլ (5մլ),                                                        5մլ ամպուլներ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9F71E1" w:rsidRPr="00D03BB0" w:rsidTr="00BF5FA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F71E1" w:rsidRPr="00D03BB0" w:rsidRDefault="009F71E1" w:rsidP="00BF5FA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F71E1" w:rsidRPr="00D03BB0" w:rsidRDefault="009F71E1" w:rsidP="00BF5FA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9F71E1" w:rsidRPr="00D03BB0" w:rsidRDefault="009F71E1" w:rsidP="00BF5FA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9F71E1" w:rsidRPr="00D03BB0" w:rsidRDefault="009F71E1" w:rsidP="00BF5FA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9F71E1" w:rsidRPr="00D03BB0" w:rsidRDefault="009F71E1" w:rsidP="00BF5FA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F71E1" w:rsidRPr="00D03BB0" w:rsidRDefault="009F71E1" w:rsidP="00BF5FA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F71E1" w:rsidRPr="00D03BB0" w:rsidRDefault="009F71E1" w:rsidP="00BF5FA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F71E1" w:rsidRPr="00D03BB0" w:rsidRDefault="009F71E1" w:rsidP="00BF5FA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F71E1" w:rsidRPr="00D03BB0" w:rsidTr="00BF5FA8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1E1" w:rsidRPr="00D03BB0" w:rsidRDefault="009F71E1" w:rsidP="00BF5FA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1E1" w:rsidRPr="00D03BB0" w:rsidRDefault="009F71E1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1E1" w:rsidRPr="00D03BB0" w:rsidRDefault="009F71E1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1E1" w:rsidRPr="00D03BB0" w:rsidRDefault="009F71E1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1E1" w:rsidRPr="00D03BB0" w:rsidRDefault="009F71E1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9F71E1" w:rsidRPr="00D03BB0" w:rsidTr="00BF5FA8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1E1" w:rsidRPr="00D03BB0" w:rsidRDefault="009F71E1" w:rsidP="00BF5FA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1E1" w:rsidRPr="00D03BB0" w:rsidRDefault="009F71E1" w:rsidP="00BF5FA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1E1" w:rsidRPr="00D03BB0" w:rsidRDefault="009F71E1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1E1" w:rsidRPr="00D03BB0" w:rsidRDefault="009F71E1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1E1" w:rsidRPr="00D03BB0" w:rsidRDefault="009F71E1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9F71E1" w:rsidRPr="00D03BB0" w:rsidTr="00BF5FA8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1E1" w:rsidRPr="00D03BB0" w:rsidRDefault="009F71E1" w:rsidP="00BF5FA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1E1" w:rsidRPr="00D03BB0" w:rsidRDefault="009F71E1" w:rsidP="00BF5FA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1E1" w:rsidRPr="00D03BB0" w:rsidRDefault="009F71E1" w:rsidP="00BF5FA8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1E1" w:rsidRPr="00D03BB0" w:rsidRDefault="009F71E1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1E1" w:rsidRPr="00D03BB0" w:rsidRDefault="009F71E1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9F71E1" w:rsidRPr="00D03BB0" w:rsidTr="00BF5FA8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1E1" w:rsidRPr="00D03BB0" w:rsidRDefault="009F71E1" w:rsidP="00BF5FA8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1E1" w:rsidRPr="00D03BB0" w:rsidRDefault="009F71E1" w:rsidP="00BF5FA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1E1" w:rsidRPr="00D03BB0" w:rsidRDefault="009F71E1" w:rsidP="00BF5FA8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1E1" w:rsidRPr="00D03BB0" w:rsidRDefault="009F71E1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1E1" w:rsidRPr="00D03BB0" w:rsidRDefault="009F71E1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9F71E1" w:rsidRPr="00D03BB0" w:rsidTr="00BF5FA8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1E1" w:rsidRPr="00D03BB0" w:rsidRDefault="009F71E1" w:rsidP="00BF5FA8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1E1" w:rsidRPr="00D03BB0" w:rsidRDefault="009F71E1" w:rsidP="00BF5FA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րֆարմացի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1E1" w:rsidRPr="00D03BB0" w:rsidRDefault="009F71E1" w:rsidP="00BF5FA8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1E1" w:rsidRPr="00D03BB0" w:rsidRDefault="009F71E1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1E1" w:rsidRPr="00D03BB0" w:rsidRDefault="009F71E1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9F71E1" w:rsidRPr="00D03BB0" w:rsidRDefault="009F71E1" w:rsidP="009F71E1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9F71E1" w:rsidRPr="00475E09" w:rsidTr="000324B5">
        <w:trPr>
          <w:trHeight w:val="1709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F71E1" w:rsidRPr="00D03BB0" w:rsidRDefault="009F71E1" w:rsidP="00BF5FA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F71E1" w:rsidRPr="00D03BB0" w:rsidRDefault="009F71E1" w:rsidP="00BF5FA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71E1" w:rsidRPr="00D03BB0" w:rsidRDefault="009F71E1" w:rsidP="00BF5FA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F71E1" w:rsidRPr="00D03BB0" w:rsidRDefault="009F71E1" w:rsidP="00BF5FA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F71E1" w:rsidRPr="00D03BB0" w:rsidRDefault="009F71E1" w:rsidP="00BF5FA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BF648B" w:rsidRPr="00D03BB0" w:rsidTr="00BF5FA8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F648B" w:rsidRPr="00D03BB0" w:rsidRDefault="00BF648B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F648B" w:rsidRPr="00D03BB0" w:rsidRDefault="00BF648B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648B" w:rsidRPr="00D03BB0" w:rsidRDefault="00BF648B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648B" w:rsidRPr="000324B5" w:rsidRDefault="00BF648B" w:rsidP="009D2A6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3.47</w:t>
            </w:r>
          </w:p>
        </w:tc>
      </w:tr>
      <w:tr w:rsidR="00BF648B" w:rsidRPr="00D03BB0" w:rsidTr="00BF5FA8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F648B" w:rsidRPr="00D03BB0" w:rsidRDefault="00BF648B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F648B" w:rsidRPr="00D03BB0" w:rsidRDefault="00BF648B" w:rsidP="009D2A6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648B" w:rsidRPr="00D03BB0" w:rsidRDefault="00BF648B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648B" w:rsidRPr="000324B5" w:rsidRDefault="00BF648B" w:rsidP="009D2A6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4.17</w:t>
            </w:r>
          </w:p>
        </w:tc>
      </w:tr>
      <w:tr w:rsidR="00BF648B" w:rsidRPr="00D03BB0" w:rsidTr="00BF5FA8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F648B" w:rsidRPr="00D03BB0" w:rsidRDefault="00BF648B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F648B" w:rsidRPr="00D03BB0" w:rsidRDefault="00BF648B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րֆարմացի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648B" w:rsidRPr="00D03BB0" w:rsidRDefault="00BF648B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648B" w:rsidRPr="000324B5" w:rsidRDefault="00BF648B" w:rsidP="009D2A6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4.25</w:t>
            </w:r>
          </w:p>
        </w:tc>
      </w:tr>
      <w:tr w:rsidR="00BF648B" w:rsidRPr="00D03BB0" w:rsidTr="00BF5FA8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F648B" w:rsidRPr="00D03BB0" w:rsidRDefault="00BF648B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F648B" w:rsidRPr="00D03BB0" w:rsidRDefault="00BF648B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648B" w:rsidRPr="00D03BB0" w:rsidRDefault="00BF648B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648B" w:rsidRPr="000324B5" w:rsidRDefault="00BF648B" w:rsidP="009D2A6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4.75</w:t>
            </w:r>
          </w:p>
        </w:tc>
      </w:tr>
      <w:tr w:rsidR="00BF648B" w:rsidRPr="00D03BB0" w:rsidTr="00BF5FA8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F648B" w:rsidRPr="00D03BB0" w:rsidRDefault="00BF648B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F648B" w:rsidRPr="00D03BB0" w:rsidRDefault="00BF648B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648B" w:rsidRPr="00D03BB0" w:rsidRDefault="00BF648B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648B" w:rsidRPr="000324B5" w:rsidRDefault="00BF648B" w:rsidP="009D2A6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5.20</w:t>
            </w:r>
          </w:p>
        </w:tc>
      </w:tr>
    </w:tbl>
    <w:p w:rsidR="00D03BB0" w:rsidRPr="00D03BB0" w:rsidRDefault="00D03BB0" w:rsidP="00D03BB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D03BB0" w:rsidRPr="00D03BB0" w:rsidRDefault="00D03BB0" w:rsidP="00D03BB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D03BB0" w:rsidRPr="00D03BB0" w:rsidRDefault="00D03BB0" w:rsidP="00D03BB0">
      <w:pPr>
        <w:spacing w:after="240"/>
        <w:ind w:firstLine="709"/>
        <w:jc w:val="center"/>
        <w:rPr>
          <w:rFonts w:ascii="Sylfaen" w:hAnsi="Sylfaen" w:cs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861147" w:rsidRPr="00861147">
        <w:rPr>
          <w:rFonts w:ascii="Sylfaen" w:hAnsi="Sylfaen"/>
          <w:b/>
          <w:sz w:val="20"/>
          <w:lang w:val="af-ZA"/>
        </w:rPr>
        <w:t>37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861147">
        <w:rPr>
          <w:rFonts w:ascii="Sylfaen" w:hAnsi="Sylfaen" w:cs="Sylfaen"/>
          <w:sz w:val="20"/>
          <w:lang w:val="af-ZA"/>
        </w:rPr>
        <w:t>Պլատիֆիլին-Զդորովյե</w:t>
      </w:r>
      <w:r w:rsidR="00861147" w:rsidRPr="00861147">
        <w:rPr>
          <w:rFonts w:ascii="Sylfaen" w:hAnsi="Sylfaen" w:cs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(</w:t>
      </w:r>
      <w:r w:rsidR="00861147" w:rsidRPr="00861147">
        <w:rPr>
          <w:rFonts w:ascii="Sylfaen" w:hAnsi="Sylfaen" w:cs="Sylfaen"/>
          <w:sz w:val="20"/>
          <w:lang w:val="af-ZA"/>
        </w:rPr>
        <w:t>0.2%,                                                                                              1մլ ամպուլներ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D03BB0" w:rsidRPr="00D03BB0" w:rsidTr="00843F0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03BB0" w:rsidRPr="00D03BB0" w:rsidTr="00843F0E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861147" w:rsidRPr="00D03BB0" w:rsidTr="00843F0E">
        <w:trPr>
          <w:trHeight w:val="51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47" w:rsidRPr="00D03BB0" w:rsidRDefault="00861147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47" w:rsidRPr="00D03BB0" w:rsidRDefault="00861147" w:rsidP="00BF5FA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47" w:rsidRPr="00D03BB0" w:rsidRDefault="00861147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47" w:rsidRPr="00D03BB0" w:rsidRDefault="00861147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47" w:rsidRPr="00D03BB0" w:rsidRDefault="00861147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861147" w:rsidRPr="00D03BB0" w:rsidTr="00843F0E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47" w:rsidRPr="00D03BB0" w:rsidRDefault="00861147" w:rsidP="00843F0E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47" w:rsidRPr="00D03BB0" w:rsidRDefault="00861147" w:rsidP="00BF5FA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47" w:rsidRPr="00D03BB0" w:rsidRDefault="00861147" w:rsidP="00843F0E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47" w:rsidRPr="00D03BB0" w:rsidRDefault="00861147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47" w:rsidRPr="00D03BB0" w:rsidRDefault="00861147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D03BB0" w:rsidRPr="00D03BB0" w:rsidRDefault="00D03BB0" w:rsidP="00D03BB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D03BB0" w:rsidRPr="00475E09" w:rsidTr="00843F0E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861147" w:rsidRPr="00D03BB0" w:rsidTr="00843F0E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61147" w:rsidRPr="00D03BB0" w:rsidRDefault="00861147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61147" w:rsidRPr="00D03BB0" w:rsidRDefault="00861147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1147" w:rsidRPr="00D03BB0" w:rsidRDefault="00861147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61147" w:rsidRPr="00861147" w:rsidRDefault="00861147" w:rsidP="00861147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74.16</w:t>
            </w:r>
          </w:p>
        </w:tc>
      </w:tr>
      <w:tr w:rsidR="00861147" w:rsidRPr="00D03BB0" w:rsidTr="00843F0E">
        <w:trPr>
          <w:trHeight w:val="39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61147" w:rsidRPr="00D03BB0" w:rsidRDefault="00861147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61147" w:rsidRPr="00D03BB0" w:rsidRDefault="00861147" w:rsidP="00BF5FA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1147" w:rsidRPr="00D03BB0" w:rsidRDefault="00861147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61147" w:rsidRPr="00861147" w:rsidRDefault="00861147" w:rsidP="00861147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75.83</w:t>
            </w:r>
          </w:p>
        </w:tc>
      </w:tr>
      <w:tr w:rsidR="00861147" w:rsidRPr="00D03BB0" w:rsidTr="00843F0E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61147" w:rsidRPr="00D03BB0" w:rsidRDefault="00861147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61147" w:rsidRPr="00D03BB0" w:rsidRDefault="00861147" w:rsidP="00BF5FA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1147" w:rsidRPr="00D03BB0" w:rsidRDefault="00861147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61147" w:rsidRPr="00861147" w:rsidRDefault="00861147" w:rsidP="00861147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80.80</w:t>
            </w:r>
          </w:p>
        </w:tc>
      </w:tr>
    </w:tbl>
    <w:p w:rsidR="00D03BB0" w:rsidRPr="00D03BB0" w:rsidRDefault="00D03BB0" w:rsidP="00D03BB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D03BB0" w:rsidRPr="00D03BB0" w:rsidRDefault="00D03BB0" w:rsidP="00D03BB0">
      <w:pPr>
        <w:ind w:left="-567" w:firstLine="567"/>
        <w:rPr>
          <w:rFonts w:ascii="Sylfaen" w:hAnsi="Sylfaen"/>
          <w:lang w:val="af-ZA"/>
        </w:rPr>
      </w:pPr>
    </w:p>
    <w:p w:rsidR="00D03BB0" w:rsidRPr="00D03BB0" w:rsidRDefault="00D03BB0" w:rsidP="00D03BB0">
      <w:pPr>
        <w:ind w:firstLine="706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87511C" w:rsidRPr="0087511C">
        <w:rPr>
          <w:rFonts w:ascii="Sylfaen" w:hAnsi="Sylfaen"/>
          <w:b/>
          <w:sz w:val="20"/>
          <w:lang w:val="af-ZA"/>
        </w:rPr>
        <w:t>38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87511C" w:rsidRPr="0087511C">
        <w:rPr>
          <w:rFonts w:ascii="Sylfaen" w:hAnsi="Sylfaen" w:cs="Sylfaen"/>
          <w:sz w:val="20"/>
          <w:lang w:val="af-ZA"/>
        </w:rPr>
        <w:t>Պրոզերին-Դարնիցա</w:t>
      </w:r>
      <w:r w:rsidRPr="00D03BB0">
        <w:rPr>
          <w:rFonts w:ascii="Sylfaen" w:hAnsi="Sylfaen" w:cs="Sylfaen"/>
          <w:sz w:val="20"/>
          <w:lang w:val="af-ZA"/>
        </w:rPr>
        <w:t xml:space="preserve"> (</w:t>
      </w:r>
      <w:r w:rsidR="0087511C" w:rsidRPr="0087511C">
        <w:rPr>
          <w:rFonts w:ascii="Sylfaen" w:hAnsi="Sylfaen" w:cs="Sylfaen"/>
          <w:sz w:val="20"/>
          <w:lang w:val="af-ZA"/>
        </w:rPr>
        <w:t>0.05% (1մլ),                                                                              1մլ ամպուլներ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D03BB0" w:rsidRPr="00D03BB0" w:rsidTr="00843F0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511C" w:rsidRPr="00D03BB0" w:rsidTr="00843F0E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11C" w:rsidRPr="00D03BB0" w:rsidRDefault="0087511C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11C" w:rsidRPr="00D03BB0" w:rsidRDefault="0087511C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11C" w:rsidRPr="00D03BB0" w:rsidRDefault="0087511C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11C" w:rsidRPr="00D03BB0" w:rsidRDefault="0087511C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11C" w:rsidRPr="00D03BB0" w:rsidRDefault="0087511C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87511C" w:rsidRPr="00D03BB0" w:rsidTr="00843F0E">
        <w:trPr>
          <w:trHeight w:val="51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1C" w:rsidRPr="00D03BB0" w:rsidRDefault="0087511C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1C" w:rsidRPr="00D03BB0" w:rsidRDefault="0087511C" w:rsidP="00BF5FA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1C" w:rsidRPr="00D03BB0" w:rsidRDefault="0087511C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1C" w:rsidRPr="00D03BB0" w:rsidRDefault="0087511C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1C" w:rsidRPr="00D03BB0" w:rsidRDefault="0087511C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87511C" w:rsidRPr="00D03BB0" w:rsidTr="00843F0E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1C" w:rsidRPr="00D03BB0" w:rsidRDefault="0087511C" w:rsidP="00843F0E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1C" w:rsidRPr="00D03BB0" w:rsidRDefault="0087511C" w:rsidP="00BF5FA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1C" w:rsidRPr="00D03BB0" w:rsidRDefault="0087511C" w:rsidP="00843F0E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1C" w:rsidRPr="00D03BB0" w:rsidRDefault="0087511C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1C" w:rsidRPr="00D03BB0" w:rsidRDefault="0087511C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D03BB0" w:rsidRPr="00D03BB0" w:rsidRDefault="00D03BB0" w:rsidP="00D03BB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D03BB0" w:rsidRPr="00475E09" w:rsidTr="00843F0E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87511C" w:rsidRPr="00D03BB0" w:rsidTr="00843F0E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7511C" w:rsidRPr="00D03BB0" w:rsidRDefault="0087511C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7511C" w:rsidRPr="00D03BB0" w:rsidRDefault="0087511C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511C" w:rsidRPr="00D03BB0" w:rsidRDefault="0087511C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511C" w:rsidRPr="0087511C" w:rsidRDefault="0087511C" w:rsidP="0087511C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3.58</w:t>
            </w:r>
          </w:p>
        </w:tc>
      </w:tr>
      <w:tr w:rsidR="0087511C" w:rsidRPr="00D03BB0" w:rsidTr="00843F0E">
        <w:trPr>
          <w:trHeight w:val="39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7511C" w:rsidRPr="00D03BB0" w:rsidRDefault="0087511C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7511C" w:rsidRPr="00D03BB0" w:rsidRDefault="0087511C" w:rsidP="00BF5FA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511C" w:rsidRPr="00D03BB0" w:rsidRDefault="0087511C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7511C" w:rsidRPr="0087511C" w:rsidRDefault="0087511C" w:rsidP="0087511C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4.17</w:t>
            </w:r>
          </w:p>
        </w:tc>
      </w:tr>
      <w:tr w:rsidR="0087511C" w:rsidRPr="00D03BB0" w:rsidTr="00843F0E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7511C" w:rsidRPr="00D03BB0" w:rsidRDefault="0087511C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7511C" w:rsidRPr="00D03BB0" w:rsidRDefault="0087511C" w:rsidP="00BF5FA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511C" w:rsidRPr="00D03BB0" w:rsidRDefault="0087511C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7511C" w:rsidRPr="0087511C" w:rsidRDefault="0087511C" w:rsidP="0087511C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5.87</w:t>
            </w:r>
          </w:p>
        </w:tc>
      </w:tr>
    </w:tbl>
    <w:p w:rsidR="00D03BB0" w:rsidRPr="00D03BB0" w:rsidRDefault="00D03BB0" w:rsidP="00D03BB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D03BB0" w:rsidRPr="00D03BB0" w:rsidRDefault="00D03BB0" w:rsidP="00D03BB0">
      <w:pPr>
        <w:rPr>
          <w:rFonts w:ascii="Sylfaen" w:hAnsi="Sylfaen"/>
          <w:lang w:val="af-ZA"/>
        </w:rPr>
      </w:pPr>
    </w:p>
    <w:p w:rsidR="00D03BB0" w:rsidRPr="00D03BB0" w:rsidRDefault="00D03BB0" w:rsidP="00D03BB0">
      <w:pPr>
        <w:ind w:firstLine="706"/>
        <w:jc w:val="center"/>
        <w:rPr>
          <w:rFonts w:ascii="Sylfaen" w:hAnsi="Sylfaen" w:cs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9E0F0C" w:rsidRPr="009E0F0C">
        <w:rPr>
          <w:rFonts w:ascii="Sylfaen" w:hAnsi="Sylfaen"/>
          <w:b/>
          <w:sz w:val="20"/>
          <w:lang w:val="af-ZA"/>
        </w:rPr>
        <w:t>39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9E0F0C" w:rsidRPr="009E0F0C">
        <w:rPr>
          <w:rFonts w:ascii="Sylfaen" w:hAnsi="Sylfaen" w:cs="Sylfaen"/>
          <w:sz w:val="20"/>
          <w:lang w:val="af-ZA"/>
        </w:rPr>
        <w:t xml:space="preserve">Մեզատոն </w:t>
      </w:r>
      <w:r w:rsidRPr="00D03BB0">
        <w:rPr>
          <w:rFonts w:ascii="Sylfaen" w:hAnsi="Sylfaen" w:cs="Sylfaen"/>
          <w:sz w:val="20"/>
          <w:lang w:val="af-ZA"/>
        </w:rPr>
        <w:t>(</w:t>
      </w:r>
      <w:r w:rsidR="009E0F0C" w:rsidRPr="009E0F0C">
        <w:rPr>
          <w:rFonts w:ascii="Sylfaen" w:hAnsi="Sylfaen" w:cs="Sylfaen"/>
          <w:sz w:val="20"/>
          <w:lang w:val="af-ZA"/>
        </w:rPr>
        <w:t>10մգ/մլ,                                                                  1մլ ամպուլներ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D03BB0" w:rsidRPr="00D03BB0" w:rsidTr="00843F0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E0F0C" w:rsidRPr="00D03BB0" w:rsidTr="00843F0E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F0C" w:rsidRPr="00D03BB0" w:rsidRDefault="009E0F0C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F0C" w:rsidRPr="00D03BB0" w:rsidRDefault="009E0F0C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F0C" w:rsidRPr="00D03BB0" w:rsidRDefault="009E0F0C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F0C" w:rsidRPr="00D03BB0" w:rsidRDefault="009E0F0C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F0C" w:rsidRPr="00D03BB0" w:rsidRDefault="009E0F0C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9E0F0C" w:rsidRPr="00D03BB0" w:rsidTr="00843F0E">
        <w:trPr>
          <w:trHeight w:val="51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0C" w:rsidRPr="00D03BB0" w:rsidRDefault="009E0F0C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0C" w:rsidRPr="00D03BB0" w:rsidRDefault="009E0F0C" w:rsidP="00BF5FA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0C" w:rsidRPr="00D03BB0" w:rsidRDefault="009E0F0C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0C" w:rsidRPr="00D03BB0" w:rsidRDefault="009E0F0C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0C" w:rsidRPr="00D03BB0" w:rsidRDefault="009E0F0C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9E0F0C" w:rsidRPr="00D03BB0" w:rsidTr="00843F0E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0C" w:rsidRPr="00D03BB0" w:rsidRDefault="009E0F0C" w:rsidP="00843F0E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0C" w:rsidRPr="00D03BB0" w:rsidRDefault="009E0F0C" w:rsidP="00BF5FA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0C" w:rsidRPr="00D03BB0" w:rsidRDefault="009E0F0C" w:rsidP="00843F0E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0C" w:rsidRPr="00D03BB0" w:rsidRDefault="009E0F0C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0C" w:rsidRPr="00D03BB0" w:rsidRDefault="009E0F0C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D03BB0" w:rsidRPr="00D03BB0" w:rsidRDefault="00D03BB0" w:rsidP="00D03BB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D03BB0" w:rsidRPr="00475E09" w:rsidTr="00843F0E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9E0F0C" w:rsidRPr="00D03BB0" w:rsidTr="00843F0E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E0F0C" w:rsidRPr="00D03BB0" w:rsidRDefault="009E0F0C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E0F0C" w:rsidRPr="00D03BB0" w:rsidRDefault="009E0F0C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0F0C" w:rsidRPr="00D03BB0" w:rsidRDefault="009E0F0C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0F0C" w:rsidRPr="009E0F0C" w:rsidRDefault="009E0F0C" w:rsidP="009E0F0C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64.16</w:t>
            </w:r>
          </w:p>
        </w:tc>
      </w:tr>
      <w:tr w:rsidR="009E0F0C" w:rsidRPr="00D03BB0" w:rsidTr="00843F0E">
        <w:trPr>
          <w:trHeight w:val="39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E0F0C" w:rsidRPr="00D03BB0" w:rsidRDefault="009E0F0C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E0F0C" w:rsidRPr="00D03BB0" w:rsidRDefault="009E0F0C" w:rsidP="00BF5FA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0F0C" w:rsidRPr="00D03BB0" w:rsidRDefault="009E0F0C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E0F0C" w:rsidRPr="009E0F0C" w:rsidRDefault="009E0F0C" w:rsidP="009E0F0C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66.66</w:t>
            </w:r>
          </w:p>
        </w:tc>
      </w:tr>
      <w:tr w:rsidR="009E0F0C" w:rsidRPr="00D03BB0" w:rsidTr="009E0F0C">
        <w:trPr>
          <w:trHeight w:val="40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E0F0C" w:rsidRPr="00D03BB0" w:rsidRDefault="009E0F0C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E0F0C" w:rsidRPr="00D03BB0" w:rsidRDefault="009E0F0C" w:rsidP="00BF5FA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0F0C" w:rsidRPr="00D03BB0" w:rsidRDefault="009E0F0C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E0F0C" w:rsidRPr="009E0F0C" w:rsidRDefault="009E0F0C" w:rsidP="009E0F0C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81.60</w:t>
            </w:r>
          </w:p>
        </w:tc>
      </w:tr>
    </w:tbl>
    <w:p w:rsidR="00D03BB0" w:rsidRPr="00D03BB0" w:rsidRDefault="00D03BB0" w:rsidP="00D03BB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D03BB0" w:rsidRPr="00D03BB0" w:rsidRDefault="00D03BB0" w:rsidP="00D03BB0">
      <w:pPr>
        <w:spacing w:before="240" w:after="240"/>
        <w:ind w:firstLine="709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Pr="00D03BB0">
        <w:rPr>
          <w:rFonts w:ascii="Sylfaen" w:hAnsi="Sylfaen"/>
          <w:b/>
          <w:sz w:val="20"/>
          <w:lang w:val="af-ZA"/>
        </w:rPr>
        <w:t>4</w:t>
      </w:r>
      <w:r w:rsidR="009E0F0C" w:rsidRPr="009E0F0C">
        <w:rPr>
          <w:rFonts w:ascii="Sylfaen" w:hAnsi="Sylfaen"/>
          <w:b/>
          <w:sz w:val="20"/>
          <w:lang w:val="af-ZA"/>
        </w:rPr>
        <w:t>0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9E0F0C" w:rsidRPr="009E0F0C">
        <w:rPr>
          <w:rFonts w:ascii="Sylfaen" w:hAnsi="Sylfaen" w:cs="Sylfaen"/>
          <w:sz w:val="20"/>
          <w:lang w:val="af-ZA"/>
        </w:rPr>
        <w:t>Էսենցեալե Ն կամ համարժեքը</w:t>
      </w:r>
      <w:r w:rsidRPr="00D03BB0">
        <w:rPr>
          <w:rFonts w:ascii="Sylfaen" w:hAnsi="Sylfaen" w:cs="Sylfaen"/>
          <w:sz w:val="20"/>
          <w:lang w:val="af-ZA"/>
        </w:rPr>
        <w:t xml:space="preserve"> (</w:t>
      </w:r>
      <w:r w:rsidR="009E0F0C" w:rsidRPr="009E0F0C">
        <w:rPr>
          <w:rFonts w:ascii="Sylfaen" w:hAnsi="Sylfaen" w:cs="Sylfaen"/>
          <w:sz w:val="20"/>
          <w:lang w:val="af-ZA"/>
        </w:rPr>
        <w:t>5մլ ամպուլներ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D03BB0" w:rsidRPr="00D03BB0" w:rsidTr="00843F0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E0F0C" w:rsidRPr="00D03BB0" w:rsidTr="00843F0E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F0C" w:rsidRPr="00D03BB0" w:rsidRDefault="009E0F0C" w:rsidP="00BF5FA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F0C" w:rsidRPr="00D03BB0" w:rsidRDefault="009E0F0C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F0C" w:rsidRPr="00D03BB0" w:rsidRDefault="009E0F0C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F0C" w:rsidRPr="00D03BB0" w:rsidRDefault="009E0F0C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F0C" w:rsidRPr="00D03BB0" w:rsidRDefault="009E0F0C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9E0F0C" w:rsidRPr="00D03BB0" w:rsidTr="00843F0E">
        <w:trPr>
          <w:trHeight w:val="45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0C" w:rsidRPr="00D03BB0" w:rsidRDefault="009E0F0C" w:rsidP="00BF5FA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0C" w:rsidRPr="00D03BB0" w:rsidRDefault="009E0F0C" w:rsidP="00BF5FA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0C" w:rsidRPr="00D03BB0" w:rsidRDefault="009E0F0C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0C" w:rsidRPr="00D03BB0" w:rsidRDefault="009E0F0C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0C" w:rsidRPr="00D03BB0" w:rsidRDefault="009E0F0C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9E0F0C" w:rsidRPr="00D03BB0" w:rsidTr="00843F0E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0C" w:rsidRPr="00D03BB0" w:rsidRDefault="009E0F0C" w:rsidP="00BF5FA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0C" w:rsidRPr="00D03BB0" w:rsidRDefault="009E0F0C" w:rsidP="00BF5FA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0C" w:rsidRPr="00D03BB0" w:rsidRDefault="009E0F0C" w:rsidP="00BF5FA8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0C" w:rsidRPr="00D03BB0" w:rsidRDefault="009E0F0C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0C" w:rsidRPr="00D03BB0" w:rsidRDefault="009E0F0C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9E0F0C" w:rsidRPr="00D03BB0" w:rsidTr="00843F0E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0C" w:rsidRPr="00D03BB0" w:rsidRDefault="009E0F0C" w:rsidP="00BF5FA8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0C" w:rsidRPr="00D03BB0" w:rsidRDefault="009E0F0C" w:rsidP="00BF5FA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0C" w:rsidRPr="00D03BB0" w:rsidRDefault="009E0F0C" w:rsidP="00BF5FA8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0C" w:rsidRPr="00D03BB0" w:rsidRDefault="009E0F0C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0C" w:rsidRPr="00D03BB0" w:rsidRDefault="009E0F0C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9E0F0C" w:rsidRPr="009E0F0C" w:rsidTr="00843F0E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0C" w:rsidRPr="009E0F0C" w:rsidRDefault="009E0F0C" w:rsidP="00BF5FA8">
            <w:pPr>
              <w:jc w:val="center"/>
              <w:rPr>
                <w:rFonts w:ascii="Sylfaen" w:hAnsi="Sylfaen"/>
                <w:sz w:val="20"/>
              </w:rPr>
            </w:pPr>
            <w:r w:rsidRPr="009E0F0C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0C" w:rsidRPr="00D03BB0" w:rsidRDefault="009E0F0C" w:rsidP="00BF5FA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Դեղաբազ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Երևա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0C" w:rsidRPr="009E0F0C" w:rsidRDefault="009E0F0C" w:rsidP="00BF5FA8">
            <w:pPr>
              <w:jc w:val="center"/>
              <w:rPr>
                <w:rFonts w:ascii="Sylfaen" w:hAnsi="Sylfaen"/>
                <w:sz w:val="20"/>
              </w:rPr>
            </w:pPr>
            <w:r w:rsidRPr="009E0F0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0C" w:rsidRPr="009E0F0C" w:rsidRDefault="009E0F0C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0C" w:rsidRPr="009E0F0C" w:rsidRDefault="009E0F0C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D03BB0" w:rsidRPr="009E0F0C" w:rsidRDefault="00D03BB0" w:rsidP="00D03BB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D03BB0" w:rsidRPr="00475E09" w:rsidTr="00843F0E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9E0F0C" w:rsidRPr="00D03BB0" w:rsidTr="00843F0E">
        <w:trPr>
          <w:trHeight w:val="50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E0F0C" w:rsidRPr="00D03BB0" w:rsidRDefault="009E0F0C" w:rsidP="00BF5FA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E0F0C" w:rsidRPr="00D03BB0" w:rsidRDefault="009E0F0C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0F0C" w:rsidRPr="00D03BB0" w:rsidRDefault="009E0F0C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0F0C" w:rsidRPr="009E0F0C" w:rsidRDefault="009E0F0C" w:rsidP="009E0F0C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95.81</w:t>
            </w:r>
          </w:p>
        </w:tc>
      </w:tr>
      <w:tr w:rsidR="002353CE" w:rsidRPr="00D03BB0" w:rsidTr="00843F0E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353CE" w:rsidRPr="00D03BB0" w:rsidRDefault="002353CE" w:rsidP="00BF5FA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353CE" w:rsidRPr="00D03BB0" w:rsidRDefault="002353CE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Դեղաբազ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Երևա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53CE" w:rsidRPr="00D03BB0" w:rsidRDefault="002353CE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353CE" w:rsidRPr="009E0F0C" w:rsidRDefault="002353CE" w:rsidP="009D2A6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512.98</w:t>
            </w:r>
          </w:p>
        </w:tc>
      </w:tr>
      <w:tr w:rsidR="002353CE" w:rsidRPr="00D03BB0" w:rsidTr="00843F0E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353CE" w:rsidRPr="00D03BB0" w:rsidRDefault="002353CE" w:rsidP="00BF5FA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353CE" w:rsidRPr="00D03BB0" w:rsidRDefault="002353CE" w:rsidP="009D2A6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53CE" w:rsidRPr="00D03BB0" w:rsidRDefault="002353CE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353CE" w:rsidRPr="009E0F0C" w:rsidRDefault="002353CE" w:rsidP="009D2A6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529.15</w:t>
            </w:r>
          </w:p>
        </w:tc>
      </w:tr>
      <w:tr w:rsidR="002353CE" w:rsidRPr="00D03BB0" w:rsidTr="00843F0E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353CE" w:rsidRPr="00D03BB0" w:rsidRDefault="002353CE" w:rsidP="00BF5FA8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lastRenderedPageBreak/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353CE" w:rsidRPr="00D03BB0" w:rsidRDefault="002353CE" w:rsidP="00BF5FA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53CE" w:rsidRPr="00D03BB0" w:rsidRDefault="002353CE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353CE" w:rsidRPr="009E0F0C" w:rsidRDefault="002353CE" w:rsidP="009E0F0C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586.48</w:t>
            </w:r>
          </w:p>
        </w:tc>
      </w:tr>
      <w:tr w:rsidR="002353CE" w:rsidRPr="00D03BB0" w:rsidTr="00843F0E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353CE" w:rsidRPr="009E0F0C" w:rsidRDefault="002353CE" w:rsidP="00BF5FA8">
            <w:pPr>
              <w:jc w:val="center"/>
              <w:rPr>
                <w:rFonts w:ascii="Sylfaen" w:hAnsi="Sylfaen"/>
                <w:b/>
                <w:sz w:val="20"/>
              </w:rPr>
            </w:pPr>
            <w:r w:rsidRPr="009E0F0C">
              <w:rPr>
                <w:rFonts w:ascii="Sylfaen" w:hAnsi="Sylfaen"/>
                <w:b/>
                <w:sz w:val="20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353CE" w:rsidRPr="00D03BB0" w:rsidRDefault="002353CE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53CE" w:rsidRPr="00D03BB0" w:rsidRDefault="002353CE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353CE" w:rsidRPr="009E0F0C" w:rsidRDefault="002353CE" w:rsidP="009D2A6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625.57</w:t>
            </w:r>
          </w:p>
        </w:tc>
      </w:tr>
    </w:tbl>
    <w:p w:rsidR="00D03BB0" w:rsidRPr="00D03BB0" w:rsidRDefault="00D03BB0" w:rsidP="00D03BB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D03BB0" w:rsidRPr="002353CE" w:rsidRDefault="00D03BB0" w:rsidP="00D03BB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D03BB0" w:rsidRPr="00D03BB0" w:rsidRDefault="00D03BB0" w:rsidP="00D03BB0">
      <w:pPr>
        <w:ind w:hanging="426"/>
        <w:jc w:val="center"/>
        <w:rPr>
          <w:rFonts w:ascii="Sylfaen" w:hAnsi="Sylfaen" w:cs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="00004977">
        <w:rPr>
          <w:rFonts w:ascii="Sylfaen" w:hAnsi="Sylfaen"/>
          <w:b/>
          <w:sz w:val="20"/>
          <w:lang w:val="af-ZA"/>
        </w:rPr>
        <w:t xml:space="preserve"> </w:t>
      </w:r>
      <w:r w:rsidR="00004977" w:rsidRPr="00475E09">
        <w:rPr>
          <w:rFonts w:ascii="Sylfaen" w:hAnsi="Sylfaen"/>
          <w:b/>
          <w:sz w:val="20"/>
          <w:lang w:val="af-ZA"/>
        </w:rPr>
        <w:t>41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 w:cs="Sylfaen"/>
          <w:b/>
          <w:sz w:val="20"/>
          <w:lang w:val="af-ZA"/>
        </w:rPr>
        <w:t>`</w:t>
      </w:r>
      <w:r w:rsidR="00004977" w:rsidRPr="00004977">
        <w:rPr>
          <w:rFonts w:ascii="Sylfaen" w:hAnsi="Sylfaen"/>
          <w:color w:val="000000"/>
          <w:sz w:val="20"/>
          <w:lang w:val="ru-RU"/>
        </w:rPr>
        <w:t>Մեքսիպրիմ</w:t>
      </w:r>
      <w:r w:rsidR="00004977" w:rsidRPr="00475E09">
        <w:rPr>
          <w:rFonts w:ascii="Sylfaen" w:hAnsi="Sylfaen"/>
          <w:color w:val="000000"/>
          <w:sz w:val="20"/>
          <w:lang w:val="af-ZA"/>
        </w:rPr>
        <w:t xml:space="preserve"> </w:t>
      </w:r>
      <w:r w:rsidRPr="00D03BB0">
        <w:rPr>
          <w:rFonts w:ascii="Sylfaen" w:hAnsi="Sylfaen"/>
          <w:sz w:val="20"/>
          <w:lang w:val="af-ZA"/>
        </w:rPr>
        <w:t>(</w:t>
      </w:r>
      <w:r w:rsidR="00004977">
        <w:rPr>
          <w:rFonts w:ascii="Sylfaen" w:hAnsi="Sylfaen"/>
          <w:sz w:val="20"/>
          <w:lang w:val="af-ZA"/>
        </w:rPr>
        <w:t xml:space="preserve">50մգ/մլ, </w:t>
      </w:r>
      <w:r w:rsidR="00004977" w:rsidRPr="00004977">
        <w:rPr>
          <w:rFonts w:ascii="Sylfaen" w:hAnsi="Sylfaen"/>
          <w:sz w:val="20"/>
          <w:lang w:val="af-ZA"/>
        </w:rPr>
        <w:t>2մլ ամպուլներ</w:t>
      </w:r>
      <w:r w:rsidRPr="00D03BB0"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D03BB0" w:rsidRPr="00D03BB0" w:rsidTr="00843F0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03BB0" w:rsidRPr="00D03BB0" w:rsidTr="00843F0E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03BB0" w:rsidRPr="00D03BB0" w:rsidTr="00843F0E">
        <w:trPr>
          <w:trHeight w:val="45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03BB0" w:rsidRPr="00D03BB0" w:rsidTr="00843F0E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D03BB0" w:rsidRPr="00D03BB0" w:rsidRDefault="00D03BB0" w:rsidP="00D03BB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D03BB0" w:rsidRPr="00475E09" w:rsidTr="00843F0E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D03BB0" w:rsidRPr="00D03BB0" w:rsidTr="00843F0E">
        <w:trPr>
          <w:trHeight w:val="50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3BB0" w:rsidRPr="00004977" w:rsidRDefault="00004977" w:rsidP="00004977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95.83</w:t>
            </w:r>
          </w:p>
        </w:tc>
      </w:tr>
      <w:tr w:rsidR="00C26D59" w:rsidRPr="00D03BB0" w:rsidTr="00843F0E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26D59" w:rsidRPr="00D03BB0" w:rsidRDefault="00C26D59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26D59" w:rsidRPr="00D03BB0" w:rsidRDefault="00C26D59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6D59" w:rsidRPr="00D03BB0" w:rsidRDefault="00C26D59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6D59" w:rsidRPr="00004977" w:rsidRDefault="00C26D59" w:rsidP="009D2A6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36.57</w:t>
            </w:r>
          </w:p>
        </w:tc>
      </w:tr>
      <w:tr w:rsidR="00C26D59" w:rsidRPr="00D03BB0" w:rsidTr="00843F0E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26D59" w:rsidRPr="00D03BB0" w:rsidRDefault="00C26D59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26D59" w:rsidRPr="00D03BB0" w:rsidRDefault="00C26D59" w:rsidP="009D2A6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6D59" w:rsidRPr="00D03BB0" w:rsidRDefault="00C26D59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6D59" w:rsidRPr="00004977" w:rsidRDefault="00C26D59" w:rsidP="009D2A6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38.12</w:t>
            </w:r>
          </w:p>
        </w:tc>
      </w:tr>
    </w:tbl>
    <w:p w:rsidR="00D03BB0" w:rsidRPr="00D03BB0" w:rsidRDefault="00D03BB0" w:rsidP="00D03BB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   </w:t>
      </w:r>
      <w:r w:rsidR="00C26D59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 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D03BB0" w:rsidRPr="00D03BB0" w:rsidRDefault="00D03BB0" w:rsidP="00D03BB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D03BB0" w:rsidRPr="00D03BB0" w:rsidRDefault="00D03BB0" w:rsidP="00D03BB0">
      <w:pPr>
        <w:jc w:val="center"/>
        <w:rPr>
          <w:rFonts w:ascii="Sylfaen" w:hAnsi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="0027239C">
        <w:rPr>
          <w:rFonts w:ascii="Sylfaen" w:hAnsi="Sylfaen"/>
          <w:b/>
          <w:sz w:val="20"/>
          <w:lang w:val="af-ZA"/>
        </w:rPr>
        <w:t xml:space="preserve"> </w:t>
      </w:r>
      <w:r w:rsidR="0027239C" w:rsidRPr="0027239C">
        <w:rPr>
          <w:rFonts w:ascii="Sylfaen" w:hAnsi="Sylfaen"/>
          <w:b/>
          <w:sz w:val="20"/>
        </w:rPr>
        <w:t>42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   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Pr="00D03BB0">
        <w:rPr>
          <w:rFonts w:ascii="Sylfaen" w:hAnsi="Sylfaen"/>
        </w:rPr>
        <w:t xml:space="preserve"> </w:t>
      </w:r>
      <w:r w:rsidR="0027239C" w:rsidRPr="0027239C">
        <w:rPr>
          <w:rFonts w:ascii="Sylfaen" w:hAnsi="Sylfaen"/>
          <w:color w:val="000000"/>
          <w:sz w:val="20"/>
          <w:lang w:val="af-ZA"/>
        </w:rPr>
        <w:t xml:space="preserve">Կալցիումի գլյուկոնատ </w:t>
      </w:r>
      <w:r w:rsidRPr="00D03BB0">
        <w:rPr>
          <w:rFonts w:ascii="Sylfaen" w:hAnsi="Sylfaen"/>
          <w:color w:val="000000"/>
          <w:sz w:val="20"/>
          <w:lang w:val="af-ZA"/>
        </w:rPr>
        <w:t xml:space="preserve"> </w:t>
      </w:r>
      <w:r w:rsidRPr="00D03BB0">
        <w:rPr>
          <w:rFonts w:ascii="Sylfaen" w:hAnsi="Sylfaen"/>
          <w:sz w:val="20"/>
          <w:lang w:val="af-ZA"/>
        </w:rPr>
        <w:t>(</w:t>
      </w:r>
      <w:r w:rsidR="0027239C" w:rsidRPr="0027239C">
        <w:rPr>
          <w:rFonts w:ascii="Sylfaen" w:hAnsi="Sylfaen"/>
          <w:sz w:val="20"/>
          <w:lang w:val="af-ZA"/>
        </w:rPr>
        <w:t>10% (10մլ),                                                                                      5մլ ամպուլներ</w:t>
      </w:r>
      <w:r w:rsidRPr="00D03BB0"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D03BB0" w:rsidRPr="00D03BB0" w:rsidTr="00843F0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239C" w:rsidRPr="00D03BB0" w:rsidTr="00843F0E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39C" w:rsidRPr="00D03BB0" w:rsidRDefault="0027239C" w:rsidP="00BF5FA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39C" w:rsidRPr="00D03BB0" w:rsidRDefault="0027239C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39C" w:rsidRPr="00D03BB0" w:rsidRDefault="0027239C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39C" w:rsidRPr="00D03BB0" w:rsidRDefault="0027239C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39C" w:rsidRPr="00D03BB0" w:rsidRDefault="0027239C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7239C" w:rsidRPr="00D03BB0" w:rsidTr="00843F0E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39C" w:rsidRPr="00D03BB0" w:rsidRDefault="0027239C" w:rsidP="00BF5FA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39C" w:rsidRPr="00D03BB0" w:rsidRDefault="0027239C" w:rsidP="00BF5FA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39C" w:rsidRPr="00D03BB0" w:rsidRDefault="0027239C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39C" w:rsidRPr="00D03BB0" w:rsidRDefault="0027239C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39C" w:rsidRPr="00D03BB0" w:rsidRDefault="0027239C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D03BB0" w:rsidRPr="00D03BB0" w:rsidRDefault="00D03BB0" w:rsidP="00D03BB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Ind w:w="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D03BB0" w:rsidRPr="00475E09" w:rsidTr="003613F1">
        <w:trPr>
          <w:trHeight w:val="411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27239C" w:rsidRPr="00D03BB0" w:rsidTr="0027239C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7239C" w:rsidRPr="00D03BB0" w:rsidRDefault="0027239C" w:rsidP="00BF5FA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239C" w:rsidRPr="00D03BB0" w:rsidRDefault="0027239C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7239C" w:rsidRPr="00D03BB0" w:rsidRDefault="0027239C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7239C" w:rsidRPr="0027239C" w:rsidRDefault="0027239C" w:rsidP="0027239C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9.16</w:t>
            </w:r>
          </w:p>
        </w:tc>
      </w:tr>
      <w:tr w:rsidR="0027239C" w:rsidRPr="00D03BB0" w:rsidTr="0027239C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7239C" w:rsidRPr="00D03BB0" w:rsidRDefault="0027239C" w:rsidP="00BF5FA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7239C" w:rsidRPr="00D03BB0" w:rsidRDefault="0027239C" w:rsidP="00BF5FA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7239C" w:rsidRPr="00D03BB0" w:rsidRDefault="0027239C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7239C" w:rsidRPr="0027239C" w:rsidRDefault="0027239C" w:rsidP="0027239C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87.50</w:t>
            </w:r>
          </w:p>
        </w:tc>
      </w:tr>
    </w:tbl>
    <w:p w:rsidR="00D03BB0" w:rsidRPr="00D03BB0" w:rsidRDefault="00D03BB0" w:rsidP="00D03BB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D03BB0" w:rsidRPr="00D03BB0" w:rsidRDefault="00D03BB0" w:rsidP="00D03BB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D03BB0" w:rsidRPr="00D03BB0" w:rsidRDefault="00D03BB0" w:rsidP="00D03BB0">
      <w:pPr>
        <w:jc w:val="center"/>
        <w:rPr>
          <w:rFonts w:ascii="Sylfaen" w:hAnsi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="003613F1">
        <w:rPr>
          <w:rFonts w:ascii="Sylfaen" w:hAnsi="Sylfaen"/>
          <w:b/>
          <w:sz w:val="20"/>
          <w:lang w:val="af-ZA"/>
        </w:rPr>
        <w:t xml:space="preserve"> </w:t>
      </w:r>
      <w:r w:rsidR="003613F1" w:rsidRPr="003613F1">
        <w:rPr>
          <w:rFonts w:ascii="Sylfaen" w:hAnsi="Sylfaen"/>
          <w:b/>
          <w:sz w:val="20"/>
          <w:lang w:val="af-ZA"/>
        </w:rPr>
        <w:t>43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="003613F1">
        <w:rPr>
          <w:rFonts w:ascii="Sylfaen" w:hAnsi="Sylfaen"/>
          <w:color w:val="000000"/>
          <w:sz w:val="20"/>
          <w:lang w:val="af-ZA"/>
        </w:rPr>
        <w:t>Կալցիումի գլյուկոնատ</w:t>
      </w:r>
      <w:r w:rsidRPr="00D03BB0">
        <w:rPr>
          <w:rFonts w:ascii="Sylfaen" w:hAnsi="Sylfaen"/>
          <w:color w:val="000000"/>
          <w:sz w:val="20"/>
          <w:lang w:val="af-ZA"/>
        </w:rPr>
        <w:t xml:space="preserve"> </w:t>
      </w:r>
      <w:r w:rsidRPr="00D03BB0">
        <w:rPr>
          <w:rFonts w:ascii="Sylfaen" w:hAnsi="Sylfaen"/>
          <w:sz w:val="20"/>
          <w:lang w:val="af-ZA"/>
        </w:rPr>
        <w:t>(</w:t>
      </w:r>
      <w:r w:rsidR="003613F1" w:rsidRPr="003613F1">
        <w:rPr>
          <w:rFonts w:ascii="Sylfaen" w:hAnsi="Sylfaen"/>
          <w:sz w:val="20"/>
          <w:lang w:val="af-ZA"/>
        </w:rPr>
        <w:t>500մգ</w:t>
      </w:r>
      <w:r w:rsidRPr="00D03BB0"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D03BB0" w:rsidRPr="00D03BB0" w:rsidTr="00843F0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03BB0" w:rsidRPr="00D03BB0" w:rsidTr="00843F0E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03BB0" w:rsidRPr="00D03BB0" w:rsidTr="00843F0E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3613F1" w:rsidP="00843F0E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613F1" w:rsidRPr="00D03BB0" w:rsidTr="00843F0E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F1" w:rsidRPr="00D03BB0" w:rsidRDefault="003613F1" w:rsidP="00843F0E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F1" w:rsidRPr="00D03BB0" w:rsidRDefault="003613F1" w:rsidP="00BF5FA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F1" w:rsidRPr="00D03BB0" w:rsidRDefault="003613F1" w:rsidP="00843F0E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F1" w:rsidRPr="00D03BB0" w:rsidRDefault="003613F1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F1" w:rsidRPr="00D03BB0" w:rsidRDefault="003613F1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D03BB0" w:rsidRPr="00D03BB0" w:rsidRDefault="00D03BB0" w:rsidP="00D03BB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D03BB0" w:rsidRPr="00475E09" w:rsidTr="00843F0E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613F1" w:rsidRPr="00D03BB0" w:rsidTr="00843F0E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613F1" w:rsidRPr="00D03BB0" w:rsidRDefault="003613F1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613F1" w:rsidRPr="00D03BB0" w:rsidRDefault="003613F1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613F1" w:rsidRPr="00D03BB0" w:rsidRDefault="003613F1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613F1" w:rsidRPr="003613F1" w:rsidRDefault="003613F1" w:rsidP="003613F1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.50</w:t>
            </w:r>
          </w:p>
        </w:tc>
      </w:tr>
      <w:tr w:rsidR="003613F1" w:rsidRPr="00D03BB0" w:rsidTr="00843F0E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613F1" w:rsidRPr="00D03BB0" w:rsidRDefault="003613F1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613F1" w:rsidRPr="00D03BB0" w:rsidRDefault="003613F1" w:rsidP="00BF5FA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613F1" w:rsidRPr="00D03BB0" w:rsidRDefault="003613F1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613F1" w:rsidRPr="003613F1" w:rsidRDefault="003613F1" w:rsidP="003613F1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.58</w:t>
            </w:r>
          </w:p>
        </w:tc>
      </w:tr>
      <w:tr w:rsidR="003613F1" w:rsidRPr="00D03BB0" w:rsidTr="00843F0E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613F1" w:rsidRPr="00D03BB0" w:rsidRDefault="003613F1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613F1" w:rsidRPr="00D03BB0" w:rsidRDefault="003613F1" w:rsidP="00BF5FA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613F1" w:rsidRPr="00D03BB0" w:rsidRDefault="003613F1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613F1" w:rsidRPr="003613F1" w:rsidRDefault="003613F1" w:rsidP="003613F1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5.00</w:t>
            </w:r>
          </w:p>
        </w:tc>
      </w:tr>
    </w:tbl>
    <w:p w:rsidR="00D03BB0" w:rsidRPr="00D03BB0" w:rsidRDefault="00D03BB0" w:rsidP="00D03BB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D03BB0" w:rsidRPr="00D03BB0" w:rsidRDefault="00D03BB0" w:rsidP="00D03BB0">
      <w:pPr>
        <w:autoSpaceDE w:val="0"/>
        <w:autoSpaceDN w:val="0"/>
        <w:adjustRightInd w:val="0"/>
        <w:jc w:val="center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D03BB0" w:rsidRPr="00D03BB0" w:rsidRDefault="00D03BB0" w:rsidP="00D03BB0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="008E7235">
        <w:rPr>
          <w:rFonts w:ascii="Sylfaen" w:hAnsi="Sylfaen"/>
          <w:b/>
          <w:sz w:val="20"/>
          <w:lang w:val="af-ZA"/>
        </w:rPr>
        <w:t xml:space="preserve"> </w:t>
      </w:r>
      <w:r w:rsidR="008E7235" w:rsidRPr="008E7235">
        <w:rPr>
          <w:rFonts w:ascii="Sylfaen" w:hAnsi="Sylfaen"/>
          <w:b/>
          <w:sz w:val="20"/>
          <w:lang w:val="af-ZA"/>
        </w:rPr>
        <w:t>44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Pr="00D03BB0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8E7235" w:rsidRPr="008E7235">
        <w:rPr>
          <w:rFonts w:ascii="Sylfaen" w:hAnsi="Sylfaen"/>
          <w:color w:val="000000"/>
          <w:sz w:val="20"/>
          <w:lang w:val="af-ZA"/>
        </w:rPr>
        <w:t xml:space="preserve">Ստրոֆանթին Կ </w:t>
      </w:r>
      <w:r w:rsidRPr="00D03BB0">
        <w:rPr>
          <w:rFonts w:ascii="Sylfaen" w:hAnsi="Sylfaen"/>
          <w:color w:val="000000"/>
          <w:sz w:val="20"/>
          <w:lang w:val="af-ZA"/>
        </w:rPr>
        <w:t>(</w:t>
      </w:r>
      <w:r w:rsidR="008E7235" w:rsidRPr="008E7235">
        <w:rPr>
          <w:rFonts w:ascii="Sylfaen" w:hAnsi="Sylfaen"/>
          <w:color w:val="000000"/>
          <w:sz w:val="20"/>
          <w:lang w:val="af-ZA"/>
        </w:rPr>
        <w:t>0,25մգ/մլ,                                                                                   1մլ ամպուլներ</w:t>
      </w:r>
      <w:r w:rsidRPr="00D03BB0">
        <w:rPr>
          <w:rFonts w:ascii="Sylfaen" w:hAnsi="Sylfaen"/>
          <w:color w:val="000000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D03BB0" w:rsidRPr="00D03BB0" w:rsidTr="00843F0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03BB0" w:rsidRPr="00D03BB0" w:rsidTr="00843F0E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03BB0" w:rsidRPr="00D03BB0" w:rsidTr="00843F0E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03BB0" w:rsidRPr="00D03BB0" w:rsidTr="00843F0E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D03BB0" w:rsidRPr="00D03BB0" w:rsidRDefault="00D03BB0" w:rsidP="00D03BB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D03BB0" w:rsidRPr="00475E09" w:rsidTr="00843F0E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lastRenderedPageBreak/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D03BB0" w:rsidRPr="00D03BB0" w:rsidTr="00843F0E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3BB0" w:rsidRPr="008E7235" w:rsidRDefault="008E7235" w:rsidP="008E7235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7.50</w:t>
            </w:r>
          </w:p>
        </w:tc>
      </w:tr>
      <w:tr w:rsidR="00D03BB0" w:rsidRPr="00D03BB0" w:rsidTr="00843F0E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03BB0" w:rsidRPr="008E7235" w:rsidRDefault="008E7235" w:rsidP="008E7235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9.17</w:t>
            </w:r>
          </w:p>
        </w:tc>
      </w:tr>
      <w:tr w:rsidR="00D03BB0" w:rsidRPr="00D03BB0" w:rsidTr="00843F0E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03BB0" w:rsidRPr="008E7235" w:rsidRDefault="008E7235" w:rsidP="008E7235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7.53</w:t>
            </w:r>
          </w:p>
        </w:tc>
      </w:tr>
    </w:tbl>
    <w:p w:rsidR="00D03BB0" w:rsidRPr="00D03BB0" w:rsidRDefault="00D03BB0" w:rsidP="00D03BB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ru-RU" w:eastAsia="en-US"/>
        </w:rPr>
      </w:pPr>
    </w:p>
    <w:p w:rsidR="00D03BB0" w:rsidRPr="00D03BB0" w:rsidRDefault="00D03BB0" w:rsidP="00D03BB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ru-RU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 xml:space="preserve">        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:</w:t>
      </w:r>
    </w:p>
    <w:p w:rsidR="00D03BB0" w:rsidRPr="00D03BB0" w:rsidRDefault="00D03BB0" w:rsidP="000F7341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ru-RU" w:eastAsia="en-US"/>
        </w:rPr>
      </w:pPr>
    </w:p>
    <w:p w:rsidR="00D03BB0" w:rsidRPr="00D03BB0" w:rsidRDefault="00D03BB0" w:rsidP="000F7341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0F7341">
        <w:rPr>
          <w:rFonts w:ascii="Sylfaen" w:hAnsi="Sylfaen"/>
          <w:b/>
          <w:sz w:val="20"/>
          <w:lang w:val="ru-RU"/>
        </w:rPr>
        <w:t>45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 w:cs="Sylfaen"/>
          <w:b/>
          <w:sz w:val="20"/>
          <w:lang w:val="af-ZA"/>
        </w:rPr>
        <w:t>`</w:t>
      </w:r>
      <w:r w:rsidRPr="00D03BB0">
        <w:rPr>
          <w:rFonts w:ascii="Sylfaen" w:hAnsi="Sylfaen"/>
          <w:lang w:val="af-ZA"/>
        </w:rPr>
        <w:t xml:space="preserve"> </w:t>
      </w:r>
      <w:r w:rsidR="000F7341" w:rsidRPr="000F7341">
        <w:rPr>
          <w:rFonts w:ascii="Sylfaen" w:hAnsi="Sylfaen" w:cs="Sylfaen"/>
          <w:sz w:val="20"/>
          <w:lang w:val="af-ZA"/>
        </w:rPr>
        <w:t xml:space="preserve">Դիցինոն </w:t>
      </w:r>
      <w:r w:rsidRPr="00D03BB0">
        <w:rPr>
          <w:rFonts w:ascii="Sylfaen" w:hAnsi="Sylfaen" w:cs="Sylfaen"/>
          <w:sz w:val="20"/>
          <w:lang w:val="af-ZA"/>
        </w:rPr>
        <w:t>(</w:t>
      </w:r>
      <w:r w:rsidR="000F7341" w:rsidRPr="000F7341">
        <w:rPr>
          <w:rFonts w:ascii="Sylfaen" w:hAnsi="Sylfaen" w:cs="Sylfaen"/>
          <w:sz w:val="20"/>
          <w:lang w:val="af-ZA"/>
        </w:rPr>
        <w:t>250մգ/2մլ,                                                                                2մլ ամպուլներ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D03BB0" w:rsidRPr="00D03BB0" w:rsidTr="00843F0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03BB0" w:rsidRPr="00D03BB0" w:rsidTr="00843F0E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03BB0" w:rsidRPr="00D03BB0" w:rsidTr="00843F0E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03BB0" w:rsidRPr="00D03BB0" w:rsidTr="00843F0E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D03BB0" w:rsidRPr="00D03BB0" w:rsidRDefault="00D03BB0" w:rsidP="00D03BB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D03BB0" w:rsidRPr="00475E09" w:rsidTr="00843F0E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D03BB0" w:rsidRPr="00D03BB0" w:rsidTr="00843F0E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3BB0" w:rsidRPr="00D03BB0" w:rsidRDefault="000F7341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3BB0" w:rsidRPr="000F7341" w:rsidRDefault="000F7341" w:rsidP="000F7341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04.16</w:t>
            </w:r>
          </w:p>
        </w:tc>
      </w:tr>
      <w:tr w:rsidR="00D03BB0" w:rsidRPr="00D03BB0" w:rsidTr="00843F0E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03BB0" w:rsidRPr="000F7341" w:rsidRDefault="000F7341" w:rsidP="000F7341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05.83</w:t>
            </w:r>
          </w:p>
        </w:tc>
      </w:tr>
      <w:tr w:rsidR="00D03BB0" w:rsidRPr="00D03BB0" w:rsidTr="00843F0E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03BB0" w:rsidRPr="000F7341" w:rsidRDefault="000F7341" w:rsidP="000F7341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33.86</w:t>
            </w:r>
          </w:p>
        </w:tc>
      </w:tr>
    </w:tbl>
    <w:p w:rsidR="00D03BB0" w:rsidRPr="00D03BB0" w:rsidRDefault="00D03BB0" w:rsidP="00D03BB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D03BB0" w:rsidRPr="00D03BB0" w:rsidRDefault="00D03BB0" w:rsidP="00D03BB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D03BB0" w:rsidRPr="00D03BB0" w:rsidRDefault="00D03BB0" w:rsidP="004211D7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="004211D7">
        <w:rPr>
          <w:rFonts w:ascii="Sylfaen" w:hAnsi="Sylfaen"/>
          <w:b/>
          <w:sz w:val="20"/>
          <w:lang w:val="af-ZA"/>
        </w:rPr>
        <w:t xml:space="preserve"> </w:t>
      </w:r>
      <w:r w:rsidR="004211D7" w:rsidRPr="004211D7">
        <w:rPr>
          <w:rFonts w:ascii="Sylfaen" w:hAnsi="Sylfaen"/>
          <w:b/>
          <w:sz w:val="20"/>
          <w:lang w:val="af-ZA"/>
        </w:rPr>
        <w:t>46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4211D7" w:rsidRPr="004211D7">
        <w:rPr>
          <w:rFonts w:ascii="Sylfaen" w:hAnsi="Sylfaen" w:cs="Sylfaen"/>
          <w:sz w:val="20"/>
          <w:lang w:val="af-ZA"/>
        </w:rPr>
        <w:t xml:space="preserve">Ադրենալին-Զդորովյե </w:t>
      </w:r>
      <w:r w:rsidRPr="00D03BB0">
        <w:rPr>
          <w:rFonts w:ascii="Sylfaen" w:hAnsi="Sylfaen" w:cs="Sylfaen"/>
          <w:sz w:val="20"/>
          <w:lang w:val="af-ZA"/>
        </w:rPr>
        <w:t>(</w:t>
      </w:r>
      <w:r w:rsidR="004211D7" w:rsidRPr="004211D7">
        <w:rPr>
          <w:rFonts w:ascii="Sylfaen" w:hAnsi="Sylfaen" w:cs="Sylfaen"/>
          <w:sz w:val="20"/>
          <w:lang w:val="af-ZA"/>
        </w:rPr>
        <w:t>0.18%, 1մլ ամպուլներ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D03BB0" w:rsidRPr="00D03BB0" w:rsidTr="00843F0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03BB0" w:rsidRPr="00D03BB0" w:rsidTr="00843F0E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03BB0" w:rsidRPr="00D03BB0" w:rsidTr="00843F0E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03BB0" w:rsidRPr="00D03BB0" w:rsidTr="00843F0E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lastRenderedPageBreak/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D03BB0" w:rsidRPr="00D03BB0" w:rsidRDefault="00D03BB0" w:rsidP="00D03BB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D03BB0" w:rsidRPr="00475E09" w:rsidTr="00843F0E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C26D59" w:rsidRPr="00D03BB0" w:rsidTr="00843F0E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26D59" w:rsidRPr="00D03BB0" w:rsidRDefault="00C26D59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26D59" w:rsidRPr="00D03BB0" w:rsidRDefault="00C26D59" w:rsidP="009D2A6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6D59" w:rsidRPr="00D03BB0" w:rsidRDefault="00C26D59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6D59" w:rsidRPr="004211D7" w:rsidRDefault="00C26D59" w:rsidP="009D2A6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86.25</w:t>
            </w:r>
          </w:p>
        </w:tc>
      </w:tr>
      <w:tr w:rsidR="00C26D59" w:rsidRPr="00D03BB0" w:rsidTr="00843F0E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26D59" w:rsidRPr="00D03BB0" w:rsidRDefault="00C26D59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26D59" w:rsidRPr="00D03BB0" w:rsidRDefault="00C26D59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6D59" w:rsidRPr="00D03BB0" w:rsidRDefault="00C26D59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6D59" w:rsidRPr="004211D7" w:rsidRDefault="00C26D59" w:rsidP="009D2A6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86.66</w:t>
            </w:r>
          </w:p>
        </w:tc>
      </w:tr>
      <w:tr w:rsidR="00C26D59" w:rsidRPr="00D03BB0" w:rsidTr="00843F0E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26D59" w:rsidRPr="00D03BB0" w:rsidRDefault="00C26D59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26D59" w:rsidRPr="00D03BB0" w:rsidRDefault="00C26D59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6D59" w:rsidRPr="00D03BB0" w:rsidRDefault="00C26D59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6D59" w:rsidRPr="004211D7" w:rsidRDefault="00C26D59" w:rsidP="009D2A6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02.60</w:t>
            </w:r>
          </w:p>
        </w:tc>
      </w:tr>
    </w:tbl>
    <w:p w:rsidR="00D03BB0" w:rsidRPr="00D03BB0" w:rsidRDefault="00D03BB0" w:rsidP="00976E0E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976E0E" w:rsidRPr="00A55FF9" w:rsidRDefault="00976E0E" w:rsidP="00976E0E">
      <w:pPr>
        <w:jc w:val="center"/>
        <w:rPr>
          <w:rFonts w:ascii="Sylfaen" w:hAnsi="Sylfaen" w:cs="Sylfaen"/>
          <w:b/>
          <w:sz w:val="20"/>
        </w:rPr>
      </w:pPr>
    </w:p>
    <w:p w:rsidR="00D03BB0" w:rsidRPr="00A55FF9" w:rsidRDefault="00D03BB0" w:rsidP="00976E0E">
      <w:pPr>
        <w:jc w:val="center"/>
        <w:rPr>
          <w:rFonts w:ascii="Sylfaen" w:hAnsi="Sylfaen"/>
          <w:b/>
          <w:sz w:val="20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="00976E0E">
        <w:rPr>
          <w:rFonts w:ascii="Sylfaen" w:hAnsi="Sylfaen"/>
          <w:b/>
          <w:sz w:val="20"/>
          <w:lang w:val="af-ZA"/>
        </w:rPr>
        <w:t xml:space="preserve"> </w:t>
      </w:r>
      <w:r w:rsidR="00976E0E" w:rsidRPr="00A55FF9">
        <w:rPr>
          <w:rFonts w:ascii="Sylfaen" w:hAnsi="Sylfaen"/>
          <w:b/>
          <w:sz w:val="20"/>
        </w:rPr>
        <w:t>47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976E0E">
        <w:rPr>
          <w:rFonts w:ascii="Sylfaen" w:hAnsi="Sylfaen" w:cs="Sylfaen"/>
          <w:sz w:val="20"/>
          <w:lang w:val="ru-RU"/>
        </w:rPr>
        <w:t>Նատրիումի</w:t>
      </w:r>
      <w:r w:rsidR="00976E0E" w:rsidRPr="00A55FF9">
        <w:rPr>
          <w:rFonts w:ascii="Sylfaen" w:hAnsi="Sylfaen" w:cs="Sylfaen"/>
          <w:sz w:val="20"/>
        </w:rPr>
        <w:t xml:space="preserve"> </w:t>
      </w:r>
      <w:r w:rsidR="00976E0E">
        <w:rPr>
          <w:rFonts w:ascii="Sylfaen" w:hAnsi="Sylfaen" w:cs="Sylfaen"/>
          <w:sz w:val="20"/>
          <w:lang w:val="ru-RU"/>
        </w:rPr>
        <w:t>թիոսուլֆատ</w:t>
      </w:r>
      <w:r w:rsidR="00976E0E" w:rsidRPr="00A55FF9">
        <w:rPr>
          <w:rFonts w:ascii="Sylfaen" w:hAnsi="Sylfaen" w:cs="Sylfaen"/>
          <w:sz w:val="20"/>
        </w:rPr>
        <w:t xml:space="preserve"> </w:t>
      </w:r>
      <w:r w:rsidRPr="00A55FF9">
        <w:rPr>
          <w:rFonts w:ascii="Sylfaen" w:hAnsi="Sylfaen" w:cs="Sylfaen"/>
          <w:sz w:val="20"/>
        </w:rPr>
        <w:t>(</w:t>
      </w:r>
      <w:r w:rsidR="00976E0E" w:rsidRPr="00A55FF9">
        <w:rPr>
          <w:rFonts w:ascii="Sylfaen" w:hAnsi="Sylfaen" w:cs="Sylfaen"/>
          <w:sz w:val="20"/>
        </w:rPr>
        <w:t>300</w:t>
      </w:r>
      <w:r w:rsidR="00976E0E" w:rsidRPr="00976E0E">
        <w:rPr>
          <w:rFonts w:ascii="Sylfaen" w:hAnsi="Sylfaen" w:cs="Sylfaen"/>
          <w:sz w:val="20"/>
          <w:lang w:val="ru-RU"/>
        </w:rPr>
        <w:t>մգ</w:t>
      </w:r>
      <w:r w:rsidR="00976E0E" w:rsidRPr="00A55FF9">
        <w:rPr>
          <w:rFonts w:ascii="Sylfaen" w:hAnsi="Sylfaen" w:cs="Sylfaen"/>
          <w:sz w:val="20"/>
        </w:rPr>
        <w:t>/</w:t>
      </w:r>
      <w:r w:rsidR="00976E0E" w:rsidRPr="00976E0E">
        <w:rPr>
          <w:rFonts w:ascii="Sylfaen" w:hAnsi="Sylfaen" w:cs="Sylfaen"/>
          <w:sz w:val="20"/>
          <w:lang w:val="ru-RU"/>
        </w:rPr>
        <w:t>մլ</w:t>
      </w:r>
      <w:r w:rsidR="00976E0E" w:rsidRPr="00A55FF9">
        <w:rPr>
          <w:rFonts w:ascii="Sylfaen" w:hAnsi="Sylfaen" w:cs="Sylfaen"/>
          <w:sz w:val="20"/>
        </w:rPr>
        <w:t>,                                                                                                                    5</w:t>
      </w:r>
      <w:r w:rsidR="00976E0E" w:rsidRPr="00976E0E">
        <w:rPr>
          <w:rFonts w:ascii="Sylfaen" w:hAnsi="Sylfaen" w:cs="Sylfaen"/>
          <w:sz w:val="20"/>
          <w:lang w:val="ru-RU"/>
        </w:rPr>
        <w:t>մլ</w:t>
      </w:r>
      <w:r w:rsidR="00976E0E" w:rsidRPr="00A55FF9">
        <w:rPr>
          <w:rFonts w:ascii="Sylfaen" w:hAnsi="Sylfaen" w:cs="Sylfaen"/>
          <w:sz w:val="20"/>
        </w:rPr>
        <w:t xml:space="preserve"> </w:t>
      </w:r>
      <w:r w:rsidR="00976E0E" w:rsidRPr="00976E0E">
        <w:rPr>
          <w:rFonts w:ascii="Sylfaen" w:hAnsi="Sylfaen" w:cs="Sylfaen"/>
          <w:sz w:val="20"/>
          <w:lang w:val="ru-RU"/>
        </w:rPr>
        <w:t>ամպուլներ</w:t>
      </w:r>
      <w:r w:rsidRPr="00A55FF9">
        <w:rPr>
          <w:rFonts w:ascii="Sylfaen" w:hAnsi="Sylfaen" w:cs="Sylfaen"/>
          <w:sz w:val="20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D03BB0" w:rsidRPr="00D03BB0" w:rsidTr="00843F0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76E0E" w:rsidRPr="00D03BB0" w:rsidTr="00843F0E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E0E" w:rsidRPr="00D03BB0" w:rsidRDefault="00976E0E" w:rsidP="00BF5FA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E0E" w:rsidRPr="00D03BB0" w:rsidRDefault="00976E0E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E0E" w:rsidRPr="00D03BB0" w:rsidRDefault="00976E0E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E0E" w:rsidRPr="00D03BB0" w:rsidRDefault="00976E0E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E0E" w:rsidRPr="00D03BB0" w:rsidRDefault="00976E0E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976E0E" w:rsidRPr="00D03BB0" w:rsidTr="00843F0E">
        <w:trPr>
          <w:trHeight w:val="53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0E" w:rsidRPr="00D03BB0" w:rsidRDefault="00976E0E" w:rsidP="00BF5FA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0E" w:rsidRPr="00D03BB0" w:rsidRDefault="00976E0E" w:rsidP="00BF5FA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0E" w:rsidRPr="00D03BB0" w:rsidRDefault="00976E0E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0E" w:rsidRPr="00D03BB0" w:rsidRDefault="00976E0E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0E" w:rsidRPr="00D03BB0" w:rsidRDefault="00976E0E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976E0E" w:rsidRPr="00D03BB0" w:rsidTr="00843F0E">
        <w:trPr>
          <w:trHeight w:val="53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0E" w:rsidRPr="00D03BB0" w:rsidRDefault="00976E0E" w:rsidP="00BF5FA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0E" w:rsidRPr="00D03BB0" w:rsidRDefault="00976E0E" w:rsidP="00BF5FA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0E" w:rsidRPr="00D03BB0" w:rsidRDefault="00976E0E" w:rsidP="00BF5FA8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0E" w:rsidRPr="00D03BB0" w:rsidRDefault="00976E0E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0E" w:rsidRPr="00D03BB0" w:rsidRDefault="00976E0E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976E0E" w:rsidRPr="00D03BB0" w:rsidTr="00843F0E">
        <w:trPr>
          <w:trHeight w:val="53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0E" w:rsidRPr="00D03BB0" w:rsidRDefault="00976E0E" w:rsidP="00BF5FA8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0E" w:rsidRPr="00D03BB0" w:rsidRDefault="00976E0E" w:rsidP="00BF5FA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0E" w:rsidRPr="00D03BB0" w:rsidRDefault="00976E0E" w:rsidP="00BF5FA8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0E" w:rsidRPr="00D03BB0" w:rsidRDefault="00976E0E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0E" w:rsidRPr="00D03BB0" w:rsidRDefault="00976E0E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976E0E" w:rsidRPr="00D03BB0" w:rsidTr="00843F0E">
        <w:trPr>
          <w:trHeight w:val="53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0E" w:rsidRPr="00D03BB0" w:rsidRDefault="00976E0E" w:rsidP="00BF5FA8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0E" w:rsidRPr="00D03BB0" w:rsidRDefault="00976E0E" w:rsidP="00BF5FA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976E0E">
              <w:rPr>
                <w:rFonts w:ascii="Sylfaen" w:hAnsi="Sylfaen" w:cs="Sylfaen"/>
                <w:sz w:val="20"/>
                <w:lang w:val="ru-RU"/>
              </w:rPr>
              <w:t>«Արֆարմացիա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0E" w:rsidRPr="00D03BB0" w:rsidRDefault="00976E0E" w:rsidP="00BF5FA8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0E" w:rsidRPr="00D03BB0" w:rsidRDefault="00976E0E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0E" w:rsidRPr="00D03BB0" w:rsidRDefault="00976E0E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D03BB0" w:rsidRPr="00D03BB0" w:rsidRDefault="00D03BB0" w:rsidP="00D03BB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D03BB0" w:rsidRPr="00475E09" w:rsidTr="00843F0E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B58D3" w:rsidRPr="00D03BB0" w:rsidTr="00843F0E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B58D3" w:rsidRPr="00D03BB0" w:rsidRDefault="00FB58D3" w:rsidP="00BF5FA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B58D3" w:rsidRPr="00D03BB0" w:rsidRDefault="00FB58D3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58D3" w:rsidRPr="00D03BB0" w:rsidRDefault="00FB58D3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B58D3" w:rsidRPr="00976E0E" w:rsidRDefault="00FB58D3" w:rsidP="009D2A6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6.13</w:t>
            </w:r>
          </w:p>
        </w:tc>
      </w:tr>
      <w:tr w:rsidR="00FB58D3" w:rsidRPr="00D03BB0" w:rsidTr="00FB58D3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B58D3" w:rsidRPr="00D03BB0" w:rsidRDefault="00FB58D3" w:rsidP="00BF5FA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B58D3" w:rsidRPr="00D03BB0" w:rsidRDefault="00FB58D3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976E0E">
              <w:rPr>
                <w:rFonts w:ascii="Sylfaen" w:hAnsi="Sylfaen" w:cs="Sylfaen"/>
                <w:sz w:val="20"/>
                <w:lang w:val="ru-RU"/>
              </w:rPr>
              <w:t>«Արֆարմացիա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58D3" w:rsidRPr="00D03BB0" w:rsidRDefault="00FB58D3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58D3" w:rsidRPr="00976E0E" w:rsidRDefault="00FB58D3" w:rsidP="009D2A6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7.50</w:t>
            </w:r>
          </w:p>
        </w:tc>
      </w:tr>
      <w:tr w:rsidR="00FB58D3" w:rsidRPr="00D03BB0" w:rsidTr="00843F0E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B58D3" w:rsidRPr="00D03BB0" w:rsidRDefault="00FB58D3" w:rsidP="00BF5FA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B58D3" w:rsidRPr="00D03BB0" w:rsidRDefault="00FB58D3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58D3" w:rsidRPr="00D03BB0" w:rsidRDefault="00FB58D3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58D3" w:rsidRPr="00976E0E" w:rsidRDefault="00FB58D3" w:rsidP="009D2A6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8.50</w:t>
            </w:r>
          </w:p>
        </w:tc>
      </w:tr>
      <w:tr w:rsidR="00FB58D3" w:rsidRPr="00D03BB0" w:rsidTr="00843F0E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B58D3" w:rsidRPr="00D03BB0" w:rsidRDefault="00FB58D3" w:rsidP="00BF5FA8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B58D3" w:rsidRPr="00D03BB0" w:rsidRDefault="00FB58D3" w:rsidP="009D2A6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58D3" w:rsidRPr="00D03BB0" w:rsidRDefault="00FB58D3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58D3" w:rsidRPr="00976E0E" w:rsidRDefault="00FB58D3" w:rsidP="009D2A6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9.17</w:t>
            </w:r>
          </w:p>
        </w:tc>
      </w:tr>
      <w:tr w:rsidR="00FB58D3" w:rsidRPr="00D03BB0" w:rsidTr="00843F0E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B58D3" w:rsidRPr="00D03BB0" w:rsidRDefault="00FB58D3" w:rsidP="00BF5FA8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B58D3" w:rsidRPr="00D03BB0" w:rsidRDefault="00FB58D3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58D3" w:rsidRPr="00D03BB0" w:rsidRDefault="00FB58D3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58D3" w:rsidRPr="00976E0E" w:rsidRDefault="00FB58D3" w:rsidP="009D2A6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9.20</w:t>
            </w:r>
          </w:p>
        </w:tc>
      </w:tr>
    </w:tbl>
    <w:p w:rsidR="00D03BB0" w:rsidRPr="00D03BB0" w:rsidRDefault="00D03BB0" w:rsidP="00D03BB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D03BB0" w:rsidRPr="00D03BB0" w:rsidRDefault="00D03BB0" w:rsidP="00D03BB0">
      <w:pPr>
        <w:ind w:firstLine="284"/>
        <w:jc w:val="center"/>
        <w:rPr>
          <w:rFonts w:ascii="Sylfaen" w:hAnsi="Sylfaen" w:cs="Sylfaen"/>
          <w:b/>
          <w:sz w:val="20"/>
        </w:rPr>
      </w:pPr>
    </w:p>
    <w:p w:rsidR="00D03BB0" w:rsidRPr="00D03BB0" w:rsidRDefault="00D03BB0" w:rsidP="00D03BB0">
      <w:pPr>
        <w:ind w:firstLine="284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="00E42E8B">
        <w:rPr>
          <w:rFonts w:ascii="Sylfaen" w:hAnsi="Sylfaen"/>
          <w:b/>
          <w:sz w:val="20"/>
          <w:lang w:val="af-ZA"/>
        </w:rPr>
        <w:t xml:space="preserve"> </w:t>
      </w:r>
      <w:r w:rsidR="00E42E8B" w:rsidRPr="00E42E8B">
        <w:rPr>
          <w:rFonts w:ascii="Sylfaen" w:hAnsi="Sylfaen"/>
          <w:b/>
          <w:sz w:val="20"/>
        </w:rPr>
        <w:t>48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Pr="00D03BB0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E42E8B" w:rsidRPr="00E42E8B">
        <w:rPr>
          <w:rFonts w:ascii="Sylfaen" w:hAnsi="Sylfaen"/>
          <w:color w:val="000000"/>
          <w:sz w:val="20"/>
          <w:lang w:val="af-ZA"/>
        </w:rPr>
        <w:t xml:space="preserve">Կալիումի քլորիդի լուծույթ 4% </w:t>
      </w:r>
      <w:r w:rsidRPr="00D03BB0">
        <w:rPr>
          <w:rFonts w:ascii="Sylfaen" w:hAnsi="Sylfaen" w:cs="Sylfaen"/>
          <w:sz w:val="20"/>
          <w:lang w:val="af-ZA"/>
        </w:rPr>
        <w:t>(</w:t>
      </w:r>
      <w:r w:rsidR="00E42E8B" w:rsidRPr="00E42E8B">
        <w:rPr>
          <w:rFonts w:ascii="Sylfaen" w:hAnsi="Sylfaen"/>
          <w:color w:val="000000"/>
          <w:sz w:val="20"/>
          <w:lang w:val="af-ZA"/>
        </w:rPr>
        <w:t>40գ/լ,                                                                                                                   100մլ, 200մլ պլաստիկե փաթեթ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D03BB0" w:rsidRPr="00D03BB0" w:rsidTr="00843F0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03BB0" w:rsidRPr="00D03BB0" w:rsidTr="00843F0E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BD39F8" w:rsidRDefault="00D03BB0" w:rsidP="00843F0E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BD39F8" w:rsidRDefault="00D03BB0" w:rsidP="00843F0E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</w:tr>
      <w:tr w:rsidR="00D03BB0" w:rsidRPr="00D03BB0" w:rsidTr="00843F0E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E42E8B" w:rsidP="00843F0E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E42E8B" w:rsidRPr="00D03BB0" w:rsidTr="00843F0E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8B" w:rsidRPr="00D03BB0" w:rsidRDefault="00E42E8B" w:rsidP="00843F0E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8B" w:rsidRPr="00D03BB0" w:rsidRDefault="00E42E8B" w:rsidP="00BF5FA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8B" w:rsidRPr="00D03BB0" w:rsidRDefault="00E42E8B" w:rsidP="00843F0E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8B" w:rsidRPr="00D03BB0" w:rsidRDefault="00E42E8B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8B" w:rsidRPr="00D03BB0" w:rsidRDefault="00E42E8B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D03BB0" w:rsidRPr="00D03BB0" w:rsidRDefault="00D03BB0" w:rsidP="00D03BB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D03BB0" w:rsidRPr="00475E09" w:rsidTr="00843F0E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E42E8B" w:rsidRPr="00D03BB0" w:rsidTr="00843F0E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42E8B" w:rsidRPr="00D03BB0" w:rsidRDefault="00E42E8B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42E8B" w:rsidRPr="00D03BB0" w:rsidRDefault="00E42E8B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2E8B" w:rsidRPr="00E42E8B" w:rsidRDefault="00E42E8B" w:rsidP="00843F0E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2E8B" w:rsidRPr="00E42E8B" w:rsidRDefault="00E42E8B" w:rsidP="00E42E8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74.99</w:t>
            </w:r>
          </w:p>
        </w:tc>
      </w:tr>
      <w:tr w:rsidR="00FB58D3" w:rsidRPr="00D03BB0" w:rsidTr="00843F0E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B58D3" w:rsidRPr="00D03BB0" w:rsidRDefault="00FB58D3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B58D3" w:rsidRPr="00D03BB0" w:rsidRDefault="00FB58D3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58D3" w:rsidRPr="00D03BB0" w:rsidRDefault="00FB58D3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58D3" w:rsidRPr="00E42E8B" w:rsidRDefault="00FB58D3" w:rsidP="009D2A6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54.14</w:t>
            </w:r>
          </w:p>
        </w:tc>
      </w:tr>
      <w:tr w:rsidR="00FB58D3" w:rsidRPr="00D03BB0" w:rsidTr="00843F0E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B58D3" w:rsidRPr="00D03BB0" w:rsidRDefault="00FB58D3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B58D3" w:rsidRPr="00D03BB0" w:rsidRDefault="00FB58D3" w:rsidP="009D2A6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58D3" w:rsidRPr="00D03BB0" w:rsidRDefault="00FB58D3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58D3" w:rsidRPr="00E42E8B" w:rsidRDefault="00FB58D3" w:rsidP="009D2A6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47.98</w:t>
            </w:r>
          </w:p>
        </w:tc>
      </w:tr>
    </w:tbl>
    <w:p w:rsidR="00D03BB0" w:rsidRPr="00D03BB0" w:rsidRDefault="00D03BB0" w:rsidP="00D03BB0">
      <w:pPr>
        <w:autoSpaceDE w:val="0"/>
        <w:autoSpaceDN w:val="0"/>
        <w:adjustRightInd w:val="0"/>
        <w:rPr>
          <w:rFonts w:ascii="Sylfaen" w:hAnsi="Sylfaen"/>
          <w:sz w:val="20"/>
          <w:lang w:val="af-ZA"/>
        </w:rPr>
      </w:pPr>
      <w:r w:rsidRPr="00D03BB0">
        <w:rPr>
          <w:rFonts w:ascii="Sylfaen" w:hAnsi="Sylfaen"/>
          <w:sz w:val="20"/>
          <w:lang w:val="af-ZA"/>
        </w:rPr>
        <w:t xml:space="preserve">     </w:t>
      </w:r>
      <w:r w:rsidRPr="00D03BB0">
        <w:rPr>
          <w:rFonts w:ascii="Sylfaen" w:hAnsi="Sylfaen"/>
          <w:sz w:val="20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D03BB0" w:rsidRPr="00D03BB0" w:rsidRDefault="00D03BB0" w:rsidP="00D03BB0">
      <w:pPr>
        <w:ind w:firstLine="706"/>
        <w:jc w:val="center"/>
        <w:rPr>
          <w:rFonts w:ascii="Sylfaen" w:hAnsi="Sylfaen" w:cs="Sylfaen"/>
          <w:b/>
          <w:sz w:val="20"/>
        </w:rPr>
      </w:pPr>
    </w:p>
    <w:p w:rsidR="00D03BB0" w:rsidRPr="00D03BB0" w:rsidRDefault="00D03BB0" w:rsidP="00D03BB0">
      <w:pPr>
        <w:ind w:firstLine="706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BD39F8" w:rsidRPr="00BD39F8">
        <w:rPr>
          <w:rFonts w:ascii="Sylfaen" w:hAnsi="Sylfaen"/>
          <w:b/>
          <w:sz w:val="20"/>
        </w:rPr>
        <w:t>49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="00BD39F8" w:rsidRPr="00BD39F8">
        <w:rPr>
          <w:rFonts w:ascii="Sylfaen" w:hAnsi="Sylfaen" w:cs="Sylfaen"/>
          <w:sz w:val="20"/>
          <w:lang w:val="af-ZA"/>
        </w:rPr>
        <w:t>Ֆինոպտին ներարկման լուծույթ</w:t>
      </w:r>
      <w:r w:rsidRPr="00D03BB0">
        <w:rPr>
          <w:rFonts w:ascii="Sylfaen" w:hAnsi="Sylfaen" w:cs="Sylfaen"/>
          <w:sz w:val="20"/>
          <w:lang w:val="af-ZA"/>
        </w:rPr>
        <w:t xml:space="preserve">   (</w:t>
      </w:r>
      <w:r w:rsidR="00BD39F8">
        <w:rPr>
          <w:rFonts w:ascii="Sylfaen" w:hAnsi="Sylfaen" w:cs="Sylfaen"/>
          <w:sz w:val="20"/>
        </w:rPr>
        <w:t xml:space="preserve">2.5մգ/մլ, </w:t>
      </w:r>
      <w:r w:rsidR="00BD39F8" w:rsidRPr="00BD39F8">
        <w:rPr>
          <w:rFonts w:ascii="Sylfaen" w:hAnsi="Sylfaen" w:cs="Sylfaen"/>
          <w:sz w:val="20"/>
        </w:rPr>
        <w:t>2մլ ամպուլներ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D03BB0" w:rsidRPr="00D03BB0" w:rsidTr="00843F0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03BB0" w:rsidRPr="00D03BB0" w:rsidTr="00843F0E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03BB0" w:rsidRPr="00D03BB0" w:rsidTr="00843F0E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03BB0" w:rsidRPr="00D03BB0" w:rsidTr="00843F0E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D03BB0" w:rsidRPr="00D03BB0" w:rsidRDefault="00D03BB0" w:rsidP="00D03BB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D03BB0" w:rsidRPr="00475E09" w:rsidTr="00843F0E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D03BB0" w:rsidRPr="00D03BB0" w:rsidTr="00843F0E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3BB0" w:rsidRPr="00D03BB0" w:rsidRDefault="00BD39F8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3BB0" w:rsidRPr="00BD39F8" w:rsidRDefault="00BD39F8" w:rsidP="00BD39F8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08.32</w:t>
            </w:r>
          </w:p>
        </w:tc>
      </w:tr>
      <w:tr w:rsidR="00D03BB0" w:rsidRPr="00D03BB0" w:rsidTr="00843F0E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03BB0" w:rsidRPr="00BD39F8" w:rsidRDefault="00BD39F8" w:rsidP="00BD39F8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49.98</w:t>
            </w:r>
          </w:p>
        </w:tc>
      </w:tr>
      <w:tr w:rsidR="00D03BB0" w:rsidRPr="00D03BB0" w:rsidTr="00843F0E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D39F8" w:rsidRDefault="00BD39F8" w:rsidP="00BD39F8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75.18</w:t>
            </w:r>
          </w:p>
          <w:p w:rsidR="00D03BB0" w:rsidRPr="00D03BB0" w:rsidRDefault="00D03BB0" w:rsidP="00BD39F8">
            <w:pPr>
              <w:rPr>
                <w:rFonts w:ascii="Sylfaen" w:hAnsi="Sylfaen"/>
                <w:color w:val="000000"/>
                <w:sz w:val="20"/>
                <w:lang w:val="ru-RU"/>
              </w:rPr>
            </w:pPr>
          </w:p>
        </w:tc>
      </w:tr>
    </w:tbl>
    <w:p w:rsidR="00D03BB0" w:rsidRPr="00D03BB0" w:rsidRDefault="00D03BB0" w:rsidP="00D03BB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D03BB0" w:rsidRPr="00D03BB0" w:rsidRDefault="00D03BB0" w:rsidP="00D03BB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D03BB0" w:rsidRPr="00D03BB0" w:rsidRDefault="00D03BB0" w:rsidP="00D03BB0">
      <w:pPr>
        <w:ind w:firstLine="706"/>
        <w:jc w:val="center"/>
        <w:rPr>
          <w:rFonts w:ascii="Sylfaen" w:hAnsi="Sylfaen" w:cs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66381C" w:rsidRPr="0066381C">
        <w:rPr>
          <w:rFonts w:ascii="Sylfaen" w:hAnsi="Sylfaen"/>
          <w:b/>
          <w:sz w:val="20"/>
          <w:lang w:val="af-ZA"/>
        </w:rPr>
        <w:t>50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66381C" w:rsidRPr="0066381C">
        <w:rPr>
          <w:rFonts w:ascii="Sylfaen" w:hAnsi="Sylfaen" w:cs="Sylfaen"/>
          <w:sz w:val="20"/>
          <w:lang w:val="af-ZA"/>
        </w:rPr>
        <w:t xml:space="preserve">Ատրոպինի սուլֆատ </w:t>
      </w:r>
      <w:r w:rsidRPr="00D03BB0">
        <w:rPr>
          <w:rFonts w:ascii="Sylfaen" w:hAnsi="Sylfaen" w:cs="Sylfaen"/>
          <w:sz w:val="20"/>
          <w:lang w:val="af-ZA"/>
        </w:rPr>
        <w:t>(</w:t>
      </w:r>
      <w:r w:rsidR="0066381C" w:rsidRPr="0066381C">
        <w:rPr>
          <w:rFonts w:ascii="Sylfaen" w:hAnsi="Sylfaen" w:cs="Sylfaen"/>
          <w:sz w:val="20"/>
          <w:lang w:val="af-ZA"/>
        </w:rPr>
        <w:t>1մգ/մլ,                                                                                                                          1մլ ամպուլներ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D03BB0" w:rsidRPr="00D03BB0" w:rsidTr="00843F0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6381C" w:rsidRPr="00D03BB0" w:rsidTr="00843F0E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1C" w:rsidRPr="00D03BB0" w:rsidRDefault="0066381C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1C" w:rsidRPr="00D03BB0" w:rsidRDefault="0066381C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1C" w:rsidRPr="00D03BB0" w:rsidRDefault="0066381C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1C" w:rsidRPr="00D03BB0" w:rsidRDefault="0066381C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1C" w:rsidRPr="00D03BB0" w:rsidRDefault="0066381C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6381C" w:rsidRPr="00D03BB0" w:rsidTr="00843F0E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1C" w:rsidRPr="00D03BB0" w:rsidRDefault="0066381C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1C" w:rsidRPr="00D03BB0" w:rsidRDefault="0066381C" w:rsidP="00BF5FA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1C" w:rsidRPr="00D03BB0" w:rsidRDefault="0066381C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1C" w:rsidRPr="00D03BB0" w:rsidRDefault="0066381C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1C" w:rsidRPr="00D03BB0" w:rsidRDefault="0066381C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6381C" w:rsidRPr="00D03BB0" w:rsidTr="00843F0E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1C" w:rsidRPr="00D03BB0" w:rsidRDefault="0066381C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1C" w:rsidRPr="00D03BB0" w:rsidRDefault="0066381C" w:rsidP="00BF5FA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1C" w:rsidRPr="00D03BB0" w:rsidRDefault="0066381C" w:rsidP="00BF5FA8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1C" w:rsidRPr="00D03BB0" w:rsidRDefault="0066381C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1C" w:rsidRPr="00D03BB0" w:rsidRDefault="0066381C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D03BB0" w:rsidRPr="00D03BB0" w:rsidRDefault="00D03BB0" w:rsidP="00D03BB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D03BB0" w:rsidRPr="00475E09" w:rsidTr="00843F0E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66381C" w:rsidRPr="00D03BB0" w:rsidTr="00843F0E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6381C" w:rsidRPr="00D03BB0" w:rsidRDefault="0066381C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6381C" w:rsidRPr="00D03BB0" w:rsidRDefault="0066381C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381C" w:rsidRPr="00D03BB0" w:rsidRDefault="0066381C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381C" w:rsidRPr="0066381C" w:rsidRDefault="0066381C" w:rsidP="0066381C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5.00</w:t>
            </w:r>
          </w:p>
        </w:tc>
      </w:tr>
      <w:tr w:rsidR="0066381C" w:rsidRPr="00D03BB0" w:rsidTr="00843F0E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6381C" w:rsidRPr="00D03BB0" w:rsidRDefault="0066381C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6381C" w:rsidRPr="00D03BB0" w:rsidRDefault="0066381C" w:rsidP="00BF5FA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381C" w:rsidRPr="00D03BB0" w:rsidRDefault="0066381C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6381C" w:rsidRPr="0066381C" w:rsidRDefault="0066381C" w:rsidP="0066381C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7.50</w:t>
            </w:r>
          </w:p>
        </w:tc>
      </w:tr>
      <w:tr w:rsidR="0066381C" w:rsidRPr="00D03BB0" w:rsidTr="00843F0E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6381C" w:rsidRPr="00D03BB0" w:rsidRDefault="0066381C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6381C" w:rsidRPr="00D03BB0" w:rsidRDefault="0066381C" w:rsidP="00BF5FA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381C" w:rsidRPr="00D03BB0" w:rsidRDefault="0066381C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6381C" w:rsidRPr="0066381C" w:rsidRDefault="0066381C" w:rsidP="0066381C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60.00</w:t>
            </w:r>
          </w:p>
        </w:tc>
      </w:tr>
    </w:tbl>
    <w:p w:rsidR="00D03BB0" w:rsidRPr="00D03BB0" w:rsidRDefault="00D03BB0" w:rsidP="00D03BB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D03BB0" w:rsidRPr="00D03BB0" w:rsidRDefault="00D03BB0" w:rsidP="00D03BB0">
      <w:pPr>
        <w:ind w:firstLine="709"/>
        <w:jc w:val="center"/>
        <w:rPr>
          <w:rFonts w:ascii="Sylfaen" w:hAnsi="Sylfaen" w:cs="Sylfaen"/>
          <w:b/>
          <w:sz w:val="20"/>
        </w:rPr>
      </w:pPr>
    </w:p>
    <w:p w:rsidR="00D03BB0" w:rsidRPr="00D03BB0" w:rsidRDefault="00D03BB0" w:rsidP="00D03BB0">
      <w:pPr>
        <w:ind w:firstLine="709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Pr="00D03BB0">
        <w:rPr>
          <w:rFonts w:ascii="Sylfaen" w:hAnsi="Sylfaen"/>
          <w:b/>
          <w:sz w:val="20"/>
          <w:lang w:val="af-ZA"/>
        </w:rPr>
        <w:t>5</w:t>
      </w:r>
      <w:r w:rsidR="003F5858" w:rsidRPr="003F5858">
        <w:rPr>
          <w:rFonts w:ascii="Sylfaen" w:hAnsi="Sylfaen"/>
          <w:b/>
          <w:sz w:val="20"/>
        </w:rPr>
        <w:t>1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3F5858" w:rsidRPr="003F5858">
        <w:rPr>
          <w:rFonts w:ascii="Sylfaen" w:hAnsi="Sylfaen" w:cs="Sylfaen"/>
          <w:sz w:val="20"/>
          <w:lang w:val="af-ZA"/>
        </w:rPr>
        <w:t xml:space="preserve">Սուպրաստին 20մգ/մլ  </w:t>
      </w:r>
      <w:r w:rsidRPr="00D03BB0">
        <w:rPr>
          <w:rFonts w:ascii="Sylfaen" w:hAnsi="Sylfaen" w:cs="Sylfaen"/>
          <w:sz w:val="20"/>
          <w:lang w:val="af-ZA"/>
        </w:rPr>
        <w:t>(</w:t>
      </w:r>
      <w:r w:rsidR="003F5858" w:rsidRPr="003F5858">
        <w:rPr>
          <w:rFonts w:ascii="Sylfaen" w:hAnsi="Sylfaen" w:cs="Sylfaen"/>
          <w:sz w:val="20"/>
          <w:lang w:val="af-ZA"/>
        </w:rPr>
        <w:t>20մգ/մլ,                                                                             1մլ ամպուլներ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37"/>
        <w:gridCol w:w="2395"/>
        <w:gridCol w:w="2469"/>
        <w:gridCol w:w="2914"/>
      </w:tblGrid>
      <w:tr w:rsidR="00D03BB0" w:rsidRPr="00D03BB0" w:rsidTr="003F585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03BB0" w:rsidRPr="00D03BB0" w:rsidTr="003F5858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03BB0" w:rsidRPr="00D03BB0" w:rsidTr="003F5858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03BB0" w:rsidRPr="00D03BB0" w:rsidTr="003F5858">
        <w:trPr>
          <w:trHeight w:val="57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03BB0" w:rsidRPr="00D03BB0" w:rsidTr="003F5858">
        <w:trPr>
          <w:trHeight w:val="26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D03BB0" w:rsidRPr="00D03BB0" w:rsidRDefault="00D03BB0" w:rsidP="00D03BB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D03BB0" w:rsidRPr="00475E09" w:rsidTr="00843F0E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A1262B" w:rsidRPr="00D03BB0" w:rsidTr="00843F0E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1262B" w:rsidRPr="00D03BB0" w:rsidRDefault="00A1262B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1262B" w:rsidRPr="00D03BB0" w:rsidRDefault="00A1262B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1262B" w:rsidRPr="00D03BB0" w:rsidRDefault="00A1262B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1262B" w:rsidRPr="003F5858" w:rsidRDefault="00A1262B" w:rsidP="009D2A6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91.05</w:t>
            </w:r>
          </w:p>
        </w:tc>
      </w:tr>
      <w:tr w:rsidR="00A1262B" w:rsidRPr="00D03BB0" w:rsidTr="00843F0E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1262B" w:rsidRPr="00D03BB0" w:rsidRDefault="00A1262B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1262B" w:rsidRPr="00D03BB0" w:rsidRDefault="00A1262B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1262B" w:rsidRPr="00D03BB0" w:rsidRDefault="00A1262B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1262B" w:rsidRPr="003F5858" w:rsidRDefault="00A1262B" w:rsidP="009D2A6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93.83</w:t>
            </w:r>
          </w:p>
        </w:tc>
      </w:tr>
      <w:tr w:rsidR="00A1262B" w:rsidRPr="00D03BB0" w:rsidTr="00843F0E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1262B" w:rsidRPr="00D03BB0" w:rsidRDefault="00A1262B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1262B" w:rsidRPr="00D03BB0" w:rsidRDefault="00A1262B" w:rsidP="00843F0E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1262B" w:rsidRPr="00D03BB0" w:rsidRDefault="00A1262B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1262B" w:rsidRPr="003F5858" w:rsidRDefault="00A1262B" w:rsidP="003F5858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07.49</w:t>
            </w:r>
          </w:p>
        </w:tc>
      </w:tr>
      <w:tr w:rsidR="00A1262B" w:rsidRPr="00D03BB0" w:rsidTr="00843F0E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1262B" w:rsidRPr="00D03BB0" w:rsidRDefault="00A1262B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1262B" w:rsidRPr="00D03BB0" w:rsidRDefault="00A1262B" w:rsidP="00843F0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1262B" w:rsidRPr="00D03BB0" w:rsidRDefault="00A1262B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1262B" w:rsidRPr="003F5858" w:rsidRDefault="00A1262B" w:rsidP="003F5858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18.39</w:t>
            </w:r>
          </w:p>
        </w:tc>
      </w:tr>
    </w:tbl>
    <w:p w:rsidR="00D03BB0" w:rsidRPr="00D03BB0" w:rsidRDefault="00D03BB0" w:rsidP="00D03BB0">
      <w:pPr>
        <w:autoSpaceDE w:val="0"/>
        <w:autoSpaceDN w:val="0"/>
        <w:adjustRightInd w:val="0"/>
        <w:rPr>
          <w:rFonts w:ascii="Sylfaen" w:hAnsi="Sylfaen"/>
          <w:sz w:val="20"/>
          <w:lang w:val="af-ZA"/>
        </w:rPr>
      </w:pPr>
      <w:r w:rsidRPr="00D03BB0">
        <w:rPr>
          <w:rFonts w:ascii="Sylfaen" w:hAnsi="Sylfaen"/>
          <w:sz w:val="20"/>
          <w:lang w:val="af-ZA"/>
        </w:rPr>
        <w:t xml:space="preserve">            </w:t>
      </w:r>
    </w:p>
    <w:p w:rsidR="00D03BB0" w:rsidRPr="00D03BB0" w:rsidRDefault="00D03BB0" w:rsidP="00D03BB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D03BB0" w:rsidRPr="00D03BB0" w:rsidRDefault="00D03BB0" w:rsidP="00D03BB0">
      <w:pPr>
        <w:rPr>
          <w:rFonts w:ascii="Sylfaen" w:hAnsi="Sylfaen"/>
          <w:lang w:val="af-ZA"/>
        </w:rPr>
      </w:pPr>
    </w:p>
    <w:p w:rsidR="00D03BB0" w:rsidRPr="00D03BB0" w:rsidRDefault="00D03BB0" w:rsidP="00D03BB0">
      <w:pPr>
        <w:ind w:firstLine="709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C00293" w:rsidRPr="00C00293">
        <w:rPr>
          <w:rFonts w:ascii="Sylfaen" w:hAnsi="Sylfaen"/>
          <w:b/>
          <w:sz w:val="20"/>
          <w:lang w:val="af-ZA"/>
        </w:rPr>
        <w:t>52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C00293" w:rsidRPr="00C00293">
        <w:rPr>
          <w:rFonts w:ascii="Sylfaen" w:hAnsi="Sylfaen" w:cs="Sylfaen"/>
          <w:sz w:val="20"/>
          <w:lang w:val="af-ZA"/>
        </w:rPr>
        <w:t xml:space="preserve">Կոֆեին-նատրիումի բենզոատ </w:t>
      </w:r>
      <w:r w:rsidRPr="00D03BB0">
        <w:rPr>
          <w:rFonts w:ascii="Sylfaen" w:hAnsi="Sylfaen" w:cs="Sylfaen"/>
          <w:sz w:val="20"/>
          <w:lang w:val="af-ZA"/>
        </w:rPr>
        <w:t>(</w:t>
      </w:r>
      <w:r w:rsidR="00C00293" w:rsidRPr="00C00293">
        <w:rPr>
          <w:rFonts w:ascii="Sylfaen" w:hAnsi="Sylfaen" w:cs="Sylfaen"/>
          <w:sz w:val="20"/>
          <w:lang w:val="af-ZA"/>
        </w:rPr>
        <w:t>0</w:t>
      </w:r>
      <w:r w:rsidR="00C00293">
        <w:rPr>
          <w:rFonts w:ascii="Sylfaen" w:hAnsi="Sylfaen" w:cs="Sylfaen"/>
          <w:sz w:val="20"/>
          <w:lang w:val="af-ZA"/>
        </w:rPr>
        <w:t>.1գ/մլ (1մլ),</w:t>
      </w:r>
      <w:r w:rsidR="00C00293" w:rsidRPr="00C00293">
        <w:rPr>
          <w:rFonts w:ascii="Sylfaen" w:hAnsi="Sylfaen" w:cs="Sylfaen"/>
          <w:sz w:val="20"/>
          <w:lang w:val="af-ZA"/>
        </w:rPr>
        <w:t xml:space="preserve"> 1մլ ամպուլներ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D03BB0" w:rsidRPr="00D03BB0" w:rsidTr="00843F0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F5FA8" w:rsidRPr="00D03BB0" w:rsidTr="00843F0E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FA8" w:rsidRPr="00D03BB0" w:rsidRDefault="00BF5FA8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FA8" w:rsidRPr="00D03BB0" w:rsidRDefault="00BF5FA8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FA8" w:rsidRPr="00D03BB0" w:rsidRDefault="00BF5FA8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FA8" w:rsidRPr="00D03BB0" w:rsidRDefault="00BF5FA8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FA8" w:rsidRPr="00D03BB0" w:rsidRDefault="00BF5FA8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F5FA8" w:rsidRPr="00D03BB0" w:rsidTr="00843F0E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A8" w:rsidRPr="00D03BB0" w:rsidRDefault="00BF5FA8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A8" w:rsidRPr="00D03BB0" w:rsidRDefault="00BF5FA8" w:rsidP="00BF5FA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A8" w:rsidRPr="00D03BB0" w:rsidRDefault="00BF5FA8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A8" w:rsidRPr="00D03BB0" w:rsidRDefault="00BF5FA8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A8" w:rsidRPr="00D03BB0" w:rsidRDefault="00BF5FA8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F5FA8" w:rsidRPr="00D03BB0" w:rsidTr="00BF5FA8">
        <w:trPr>
          <w:trHeight w:val="494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A8" w:rsidRPr="00D03BB0" w:rsidRDefault="00BF5FA8" w:rsidP="00843F0E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A8" w:rsidRPr="00D03BB0" w:rsidRDefault="00BF5FA8" w:rsidP="00BF5FA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A8" w:rsidRPr="00D03BB0" w:rsidRDefault="00BF5FA8" w:rsidP="00843F0E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A8" w:rsidRPr="00D03BB0" w:rsidRDefault="00BF5FA8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A8" w:rsidRPr="00D03BB0" w:rsidRDefault="00BF5FA8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F5FA8" w:rsidRPr="00D03BB0" w:rsidTr="00843F0E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A8" w:rsidRPr="00D03BB0" w:rsidRDefault="00BF5FA8" w:rsidP="00843F0E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A8" w:rsidRPr="00D03BB0" w:rsidRDefault="00BF5FA8" w:rsidP="00BF5FA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A8" w:rsidRPr="00D03BB0" w:rsidRDefault="00BF5FA8" w:rsidP="00843F0E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A8" w:rsidRPr="00D03BB0" w:rsidRDefault="00BF5FA8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A8" w:rsidRPr="00D03BB0" w:rsidRDefault="00BF5FA8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D03BB0" w:rsidRPr="00D03BB0" w:rsidRDefault="00D03BB0" w:rsidP="00D03BB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D03BB0" w:rsidRPr="00475E09" w:rsidTr="00843F0E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03BB0" w:rsidRPr="00D03BB0" w:rsidRDefault="00D03BB0" w:rsidP="00843F0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7E25C6" w:rsidRPr="00D03BB0" w:rsidTr="00843F0E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E25C6" w:rsidRPr="00D03BB0" w:rsidRDefault="007E25C6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E25C6" w:rsidRPr="00D03BB0" w:rsidRDefault="007E25C6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25C6" w:rsidRPr="00D03BB0" w:rsidRDefault="007E25C6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25C6" w:rsidRPr="00C00293" w:rsidRDefault="007E25C6" w:rsidP="009D2A6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5.90</w:t>
            </w:r>
          </w:p>
        </w:tc>
      </w:tr>
      <w:tr w:rsidR="007E25C6" w:rsidRPr="00D03BB0" w:rsidTr="00843F0E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E25C6" w:rsidRPr="00D03BB0" w:rsidRDefault="007E25C6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E25C6" w:rsidRPr="00D03BB0" w:rsidRDefault="007E25C6" w:rsidP="00BF5FA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25C6" w:rsidRPr="00D03BB0" w:rsidRDefault="007E25C6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E25C6" w:rsidRPr="00C00293" w:rsidRDefault="007E25C6" w:rsidP="00C00293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7.50</w:t>
            </w:r>
          </w:p>
        </w:tc>
      </w:tr>
      <w:tr w:rsidR="007E25C6" w:rsidRPr="00D03BB0" w:rsidTr="007E25C6">
        <w:trPr>
          <w:trHeight w:val="50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E25C6" w:rsidRPr="00D03BB0" w:rsidRDefault="007E25C6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E25C6" w:rsidRPr="00D03BB0" w:rsidRDefault="007E25C6" w:rsidP="00BF5FA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25C6" w:rsidRPr="00D03BB0" w:rsidRDefault="007E25C6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E25C6" w:rsidRPr="00C00293" w:rsidRDefault="007E25C6" w:rsidP="00C00293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7.50</w:t>
            </w:r>
          </w:p>
        </w:tc>
      </w:tr>
      <w:tr w:rsidR="007E25C6" w:rsidRPr="00D03BB0" w:rsidTr="00843F0E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E25C6" w:rsidRPr="00D03BB0" w:rsidRDefault="007E25C6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E25C6" w:rsidRPr="00D03BB0" w:rsidRDefault="007E25C6" w:rsidP="00BF5FA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25C6" w:rsidRPr="00D03BB0" w:rsidRDefault="007E25C6" w:rsidP="00843F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E25C6" w:rsidRPr="00C00293" w:rsidRDefault="007E25C6" w:rsidP="00C00293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1.50</w:t>
            </w:r>
          </w:p>
        </w:tc>
      </w:tr>
    </w:tbl>
    <w:p w:rsidR="00D03BB0" w:rsidRPr="00D03BB0" w:rsidRDefault="00D03BB0" w:rsidP="00D03BB0">
      <w:pPr>
        <w:autoSpaceDE w:val="0"/>
        <w:autoSpaceDN w:val="0"/>
        <w:adjustRightInd w:val="0"/>
        <w:ind w:firstLine="708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D03BB0" w:rsidRPr="00A55FF9" w:rsidRDefault="00D03BB0" w:rsidP="006A5398">
      <w:pPr>
        <w:rPr>
          <w:rFonts w:asciiTheme="minorHAnsi" w:hAnsiTheme="minorHAnsi"/>
        </w:rPr>
      </w:pPr>
    </w:p>
    <w:p w:rsidR="00207F17" w:rsidRPr="00A55FF9" w:rsidRDefault="00207F17" w:rsidP="006A5398">
      <w:pPr>
        <w:rPr>
          <w:rFonts w:asciiTheme="minorHAnsi" w:hAnsiTheme="minorHAnsi"/>
        </w:rPr>
      </w:pPr>
    </w:p>
    <w:p w:rsidR="00207F17" w:rsidRPr="00A55FF9" w:rsidRDefault="00207F17" w:rsidP="006A5398">
      <w:pPr>
        <w:rPr>
          <w:rFonts w:asciiTheme="minorHAnsi" w:hAnsiTheme="minorHAnsi"/>
        </w:rPr>
      </w:pPr>
    </w:p>
    <w:p w:rsidR="00207F17" w:rsidRPr="00D03BB0" w:rsidRDefault="00207F17" w:rsidP="00207F17">
      <w:pPr>
        <w:jc w:val="center"/>
        <w:rPr>
          <w:rFonts w:ascii="Sylfaen" w:hAnsi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lastRenderedPageBreak/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A55FF9">
        <w:rPr>
          <w:rFonts w:ascii="Sylfaen" w:hAnsi="Sylfaen"/>
          <w:b/>
          <w:sz w:val="20"/>
        </w:rPr>
        <w:t>53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/>
          <w:b/>
          <w:sz w:val="20"/>
          <w:lang w:val="af-ZA"/>
        </w:rPr>
        <w:t xml:space="preserve">`  </w:t>
      </w:r>
      <w:r w:rsidRPr="00207F17">
        <w:rPr>
          <w:rFonts w:ascii="Sylfaen" w:hAnsi="Sylfaen"/>
          <w:sz w:val="20"/>
          <w:lang w:val="af-ZA"/>
        </w:rPr>
        <w:t xml:space="preserve">Կորդիամին-Դարնիցա </w:t>
      </w:r>
      <w:r w:rsidRPr="00D03BB0">
        <w:rPr>
          <w:rFonts w:ascii="Sylfaen" w:hAnsi="Sylfaen"/>
          <w:sz w:val="20"/>
          <w:lang w:val="af-ZA"/>
        </w:rPr>
        <w:t>(</w:t>
      </w:r>
      <w:r w:rsidRPr="00207F17">
        <w:rPr>
          <w:rFonts w:ascii="Sylfaen" w:hAnsi="Sylfaen"/>
          <w:sz w:val="20"/>
          <w:lang w:val="af-ZA"/>
        </w:rPr>
        <w:t xml:space="preserve">250մգ/մլ (2մլ),                                                                        </w:t>
      </w:r>
      <w:r>
        <w:rPr>
          <w:rFonts w:ascii="Sylfaen" w:hAnsi="Sylfaen"/>
          <w:sz w:val="20"/>
          <w:lang w:val="af-ZA"/>
        </w:rPr>
        <w:t xml:space="preserve">         2մլ ամպուլներ</w:t>
      </w:r>
      <w:r w:rsidRPr="00D03BB0"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7F17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07F17" w:rsidRPr="00D03BB0" w:rsidTr="004A6FFD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475E09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207F17" w:rsidRPr="00D03BB0" w:rsidTr="004A6FFD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207F17" w:rsidRDefault="00207F17" w:rsidP="00207F17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85.58</w:t>
            </w:r>
          </w:p>
        </w:tc>
      </w:tr>
      <w:tr w:rsidR="00207F17" w:rsidRPr="00D03BB0" w:rsidTr="004A6FFD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207F17" w:rsidRDefault="00207F17" w:rsidP="00207F17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90.83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D03BB0" w:rsidRDefault="00207F17" w:rsidP="00207F17">
      <w:pPr>
        <w:tabs>
          <w:tab w:val="left" w:pos="2640"/>
        </w:tabs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ab/>
      </w:r>
    </w:p>
    <w:p w:rsidR="00207F17" w:rsidRPr="00D03BB0" w:rsidRDefault="00207F17" w:rsidP="00207F17">
      <w:pPr>
        <w:ind w:left="709" w:hanging="426"/>
        <w:jc w:val="center"/>
        <w:rPr>
          <w:rFonts w:ascii="Sylfaen" w:hAnsi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4725D5" w:rsidRPr="004725D5">
        <w:rPr>
          <w:rFonts w:ascii="Sylfaen" w:hAnsi="Sylfaen"/>
          <w:b/>
          <w:sz w:val="20"/>
        </w:rPr>
        <w:t>54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 w:cs="Sylfaen"/>
          <w:b/>
          <w:sz w:val="20"/>
          <w:lang w:val="af-ZA"/>
        </w:rPr>
        <w:t xml:space="preserve">` </w:t>
      </w:r>
      <w:r w:rsidRPr="00D03BB0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4725D5">
        <w:rPr>
          <w:rFonts w:ascii="Sylfaen" w:hAnsi="Sylfaen"/>
          <w:color w:val="000000"/>
          <w:sz w:val="20"/>
          <w:lang w:val="ru-RU"/>
        </w:rPr>
        <w:t>Պանանգին</w:t>
      </w:r>
      <w:r w:rsidR="004725D5" w:rsidRPr="004725D5">
        <w:rPr>
          <w:rFonts w:ascii="Sylfaen" w:hAnsi="Sylfaen"/>
          <w:color w:val="000000"/>
          <w:sz w:val="20"/>
        </w:rPr>
        <w:t xml:space="preserve"> </w:t>
      </w:r>
      <w:r w:rsidRPr="00D03BB0">
        <w:rPr>
          <w:rFonts w:ascii="Sylfaen" w:hAnsi="Sylfaen"/>
          <w:sz w:val="20"/>
          <w:lang w:val="af-ZA"/>
        </w:rPr>
        <w:t>(</w:t>
      </w:r>
      <w:r w:rsidR="004725D5" w:rsidRPr="004725D5">
        <w:rPr>
          <w:rFonts w:ascii="Sylfaen" w:hAnsi="Sylfaen"/>
          <w:sz w:val="20"/>
          <w:lang w:val="af-ZA"/>
        </w:rPr>
        <w:t>400մգ/10մլ+ 452մգ/10մլ,                                                   10մլ ամպուլներ</w:t>
      </w:r>
      <w:r w:rsidRPr="00D03BB0"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7F17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07F17" w:rsidRPr="00D03BB0" w:rsidTr="007E25C6">
        <w:trPr>
          <w:trHeight w:val="4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07F17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475E09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7E25C6" w:rsidRPr="004725D5" w:rsidTr="004A6FFD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E25C6" w:rsidRPr="004725D5" w:rsidRDefault="007E25C6" w:rsidP="009D2A6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25D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E25C6" w:rsidRPr="004725D5" w:rsidRDefault="007E25C6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4725D5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4725D5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4725D5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4725D5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4725D5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25C6" w:rsidRPr="004725D5" w:rsidRDefault="007E25C6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25D5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25C6" w:rsidRPr="004725D5" w:rsidRDefault="007E25C6" w:rsidP="009D2A6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59.55</w:t>
            </w:r>
          </w:p>
        </w:tc>
      </w:tr>
      <w:tr w:rsidR="007E25C6" w:rsidRPr="004725D5" w:rsidTr="004A6FFD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E25C6" w:rsidRPr="004725D5" w:rsidRDefault="007E25C6" w:rsidP="009D2A6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25D5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E25C6" w:rsidRPr="004725D5" w:rsidRDefault="007E25C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25D5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25C6" w:rsidRPr="004725D5" w:rsidRDefault="007E25C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E25C6" w:rsidRPr="004725D5" w:rsidRDefault="007E25C6" w:rsidP="004725D5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81.57</w:t>
            </w:r>
          </w:p>
        </w:tc>
      </w:tr>
      <w:tr w:rsidR="007E25C6" w:rsidRPr="004725D5" w:rsidTr="007E25C6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E25C6" w:rsidRPr="004725D5" w:rsidRDefault="007E25C6" w:rsidP="009D2A6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25D5"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E25C6" w:rsidRPr="004725D5" w:rsidRDefault="007E25C6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4725D5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4725D5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4725D5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4725D5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4725D5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25C6" w:rsidRPr="004725D5" w:rsidRDefault="007E25C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E25C6" w:rsidRPr="004725D5" w:rsidRDefault="007E25C6" w:rsidP="004725D5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23.32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4725D5">
        <w:rPr>
          <w:rFonts w:ascii="Sylfaen" w:eastAsiaTheme="minorHAnsi" w:hAnsi="Sylfaen" w:cs="GHEAGrapalat"/>
          <w:sz w:val="19"/>
          <w:szCs w:val="19"/>
          <w:lang w:eastAsia="en-US"/>
        </w:rPr>
        <w:t xml:space="preserve">     </w:t>
      </w:r>
      <w:r w:rsidR="007E25C6">
        <w:rPr>
          <w:rFonts w:ascii="Sylfaen" w:eastAsiaTheme="minorHAnsi" w:hAnsi="Sylfaen" w:cs="GHEAGrapalat"/>
          <w:sz w:val="19"/>
          <w:szCs w:val="19"/>
          <w:lang w:eastAsia="en-US"/>
        </w:rPr>
        <w:t xml:space="preserve">   </w:t>
      </w:r>
      <w:r w:rsidRPr="004725D5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4725D5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4725D5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4725D5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4725D5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4725D5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4725D5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4725D5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4725D5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4725D5">
        <w:rPr>
          <w:rFonts w:ascii="Sylfaen" w:eastAsiaTheme="minorHAnsi" w:hAnsi="Sylfaen" w:cs="GHEAGrapalat"/>
          <w:sz w:val="19"/>
          <w:szCs w:val="19"/>
          <w:lang w:eastAsia="en-US"/>
        </w:rPr>
        <w:t xml:space="preserve"> </w:t>
      </w:r>
      <w:r w:rsidRPr="004725D5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4725D5">
        <w:rPr>
          <w:rFonts w:ascii="Sylfaen" w:eastAsiaTheme="minorHAnsi" w:hAnsi="Sylfaen" w:cs="GHEAGrapalat"/>
          <w:sz w:val="19"/>
          <w:szCs w:val="19"/>
          <w:lang w:eastAsia="en-US"/>
        </w:rPr>
        <w:t xml:space="preserve">` </w:t>
      </w:r>
      <w:r w:rsidRPr="004725D5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4725D5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4725D5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 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207F17" w:rsidRPr="00D03BB0" w:rsidRDefault="00207F17" w:rsidP="00207F17">
      <w:pPr>
        <w:jc w:val="center"/>
        <w:rPr>
          <w:rFonts w:ascii="Sylfaen" w:hAnsi="Sylfaen"/>
          <w:sz w:val="20"/>
        </w:rPr>
      </w:pPr>
      <w:r w:rsidRPr="00D03BB0">
        <w:rPr>
          <w:rFonts w:ascii="Sylfaen" w:hAnsi="Sylfaen" w:cs="Sylfaen"/>
          <w:b/>
          <w:sz w:val="20"/>
          <w:lang w:val="af-ZA"/>
        </w:rPr>
        <w:lastRenderedPageBreak/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 N</w:t>
      </w:r>
      <w:r w:rsidRPr="00D03BB0">
        <w:rPr>
          <w:rFonts w:ascii="Sylfaen" w:hAnsi="Sylfaen" w:cs="Arial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6B0AE8" w:rsidRPr="006B0AE8">
        <w:rPr>
          <w:rFonts w:ascii="Sylfaen" w:hAnsi="Sylfaen"/>
          <w:b/>
          <w:sz w:val="20"/>
        </w:rPr>
        <w:t>5</w:t>
      </w:r>
      <w:r w:rsidR="006B0AE8" w:rsidRPr="00D177F5">
        <w:rPr>
          <w:rFonts w:ascii="Sylfaen" w:hAnsi="Sylfaen"/>
          <w:b/>
          <w:sz w:val="20"/>
        </w:rPr>
        <w:t>5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Pr="00D03BB0">
        <w:rPr>
          <w:rFonts w:ascii="Sylfaen" w:hAnsi="Sylfaen" w:cs="Sylfaen"/>
          <w:b/>
          <w:sz w:val="20"/>
          <w:lang w:val="af-ZA"/>
        </w:rPr>
        <w:t xml:space="preserve"> </w:t>
      </w:r>
      <w:r w:rsidRPr="00D03BB0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D177F5" w:rsidRPr="00D177F5">
        <w:rPr>
          <w:rFonts w:ascii="Sylfaen" w:hAnsi="Sylfaen"/>
          <w:color w:val="000000"/>
          <w:sz w:val="20"/>
          <w:lang w:val="af-ZA"/>
        </w:rPr>
        <w:t xml:space="preserve">Կոկարնիտ  </w:t>
      </w:r>
      <w:r w:rsidRPr="00D03BB0">
        <w:rPr>
          <w:rFonts w:ascii="Sylfaen" w:hAnsi="Sylfaen"/>
          <w:sz w:val="20"/>
          <w:lang w:val="af-ZA"/>
        </w:rPr>
        <w:t>(</w:t>
      </w:r>
      <w:r w:rsidR="00D177F5" w:rsidRPr="00D177F5">
        <w:rPr>
          <w:rFonts w:ascii="Sylfaen" w:hAnsi="Sylfaen"/>
          <w:sz w:val="20"/>
          <w:lang w:val="af-ZA"/>
        </w:rPr>
        <w:t>10մգ+50մգ+0,5մգ+ 20մգ,  ամպուլներ,  2մլ լուծիչ ամպուլներում</w:t>
      </w:r>
      <w:r w:rsidRPr="00D03BB0"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177F5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7F5" w:rsidRPr="00D03BB0" w:rsidRDefault="00D177F5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7F5" w:rsidRPr="00D03BB0" w:rsidRDefault="00D177F5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7F5" w:rsidRPr="00D03BB0" w:rsidRDefault="00D177F5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7F5" w:rsidRPr="00D03BB0" w:rsidRDefault="00D177F5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7F5" w:rsidRPr="00D03BB0" w:rsidRDefault="00D177F5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177F5" w:rsidRPr="00D03BB0" w:rsidTr="004A6FFD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F5" w:rsidRPr="00D03BB0" w:rsidRDefault="00D177F5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F5" w:rsidRPr="00D03BB0" w:rsidRDefault="00D177F5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F5" w:rsidRPr="00D03BB0" w:rsidRDefault="00D177F5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F5" w:rsidRPr="00D03BB0" w:rsidRDefault="00D177F5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F5" w:rsidRPr="00D03BB0" w:rsidRDefault="00D177F5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177F5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F5" w:rsidRPr="00D03BB0" w:rsidRDefault="00D177F5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F5" w:rsidRPr="00D03BB0" w:rsidRDefault="00D177F5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F5" w:rsidRPr="00D03BB0" w:rsidRDefault="00D177F5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F5" w:rsidRPr="00D03BB0" w:rsidRDefault="00D177F5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F5" w:rsidRPr="00D03BB0" w:rsidRDefault="00D177F5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475E09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207F17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177F5" w:rsidRDefault="00D177F5" w:rsidP="00D177F5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587.44</w:t>
            </w:r>
          </w:p>
        </w:tc>
      </w:tr>
      <w:tr w:rsidR="00D177F5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177F5" w:rsidRPr="00D03BB0" w:rsidRDefault="00D177F5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177F5" w:rsidRPr="00D03BB0" w:rsidRDefault="00D177F5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77F5" w:rsidRPr="00D03BB0" w:rsidRDefault="00D177F5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177F5" w:rsidRPr="00D177F5" w:rsidRDefault="00D177F5" w:rsidP="00D177F5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636.60</w:t>
            </w:r>
          </w:p>
        </w:tc>
      </w:tr>
      <w:tr w:rsidR="00D177F5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177F5" w:rsidRPr="00D03BB0" w:rsidRDefault="00D177F5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177F5" w:rsidRPr="00D03BB0" w:rsidRDefault="00D177F5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77F5" w:rsidRPr="00D03BB0" w:rsidRDefault="00D177F5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177F5" w:rsidRPr="00D177F5" w:rsidRDefault="00D177F5" w:rsidP="00D177F5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938.26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207F17" w:rsidRPr="00D03BB0" w:rsidRDefault="00207F17" w:rsidP="00207F17">
      <w:pPr>
        <w:jc w:val="center"/>
        <w:rPr>
          <w:rFonts w:ascii="Sylfaen" w:hAnsi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AE117A" w:rsidRPr="00AE117A">
        <w:rPr>
          <w:rFonts w:ascii="Sylfaen" w:hAnsi="Sylfaen"/>
          <w:b/>
          <w:sz w:val="20"/>
          <w:lang w:val="af-ZA"/>
        </w:rPr>
        <w:t>56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AE117A" w:rsidRPr="00AE117A">
        <w:rPr>
          <w:rFonts w:ascii="Sylfaen" w:hAnsi="Sylfaen"/>
          <w:color w:val="000000"/>
          <w:sz w:val="20"/>
          <w:lang w:val="af-ZA"/>
        </w:rPr>
        <w:t xml:space="preserve">Թիամինի քլորիդ  </w:t>
      </w:r>
      <w:r w:rsidRPr="00D03BB0">
        <w:rPr>
          <w:rFonts w:ascii="Sylfaen" w:hAnsi="Sylfaen"/>
          <w:sz w:val="20"/>
          <w:lang w:val="af-ZA"/>
        </w:rPr>
        <w:t>(</w:t>
      </w:r>
      <w:r w:rsidR="00AE117A" w:rsidRPr="00AE117A">
        <w:rPr>
          <w:rFonts w:ascii="Sylfaen" w:hAnsi="Sylfaen"/>
          <w:sz w:val="20"/>
          <w:lang w:val="af-ZA"/>
        </w:rPr>
        <w:t>50մգ/մլ,                                                                               1մլ ամպուլներ</w:t>
      </w:r>
      <w:r w:rsidRPr="00D03BB0"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7F17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AE117A" w:rsidRPr="00D03BB0" w:rsidTr="004A6FFD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7A" w:rsidRPr="00D03BB0" w:rsidRDefault="00AE117A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7A" w:rsidRPr="00D03BB0" w:rsidRDefault="00AE117A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7A" w:rsidRPr="00D03BB0" w:rsidRDefault="00AE117A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7A" w:rsidRPr="00D03BB0" w:rsidRDefault="00AE117A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7A" w:rsidRPr="00D03BB0" w:rsidRDefault="00AE117A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AE117A" w:rsidRPr="00D03BB0" w:rsidTr="004A6FFD">
        <w:trPr>
          <w:trHeight w:val="46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7A" w:rsidRPr="00D03BB0" w:rsidRDefault="00AE117A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7A" w:rsidRPr="00D03BB0" w:rsidRDefault="00AE117A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7A" w:rsidRPr="00D03BB0" w:rsidRDefault="00AE117A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7A" w:rsidRPr="00D03BB0" w:rsidRDefault="00AE117A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7A" w:rsidRPr="00D03BB0" w:rsidRDefault="00AE117A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AE117A" w:rsidRPr="00D03BB0" w:rsidTr="004A6FFD">
        <w:trPr>
          <w:trHeight w:val="46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7A" w:rsidRPr="00D03BB0" w:rsidRDefault="00AE117A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7A" w:rsidRPr="00D03BB0" w:rsidRDefault="00AE117A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7A" w:rsidRPr="00D03BB0" w:rsidRDefault="00AE117A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7A" w:rsidRPr="00D03BB0" w:rsidRDefault="00AE117A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7A" w:rsidRPr="00D03BB0" w:rsidRDefault="00AE117A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AE117A" w:rsidRPr="00D03BB0" w:rsidTr="004A6FFD">
        <w:trPr>
          <w:trHeight w:val="46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7A" w:rsidRPr="00D03BB0" w:rsidRDefault="00AE117A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7A" w:rsidRPr="00D03BB0" w:rsidRDefault="00AE117A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րֆարմացի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7A" w:rsidRPr="00D03BB0" w:rsidRDefault="00AE117A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7A" w:rsidRPr="00D03BB0" w:rsidRDefault="00AE117A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7A" w:rsidRPr="00D03BB0" w:rsidRDefault="00AE117A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475E09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7E25C6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E25C6" w:rsidRPr="00D03BB0" w:rsidRDefault="007E25C6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E25C6" w:rsidRPr="00D03BB0" w:rsidRDefault="007E25C6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25C6" w:rsidRPr="00D03BB0" w:rsidRDefault="007E25C6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25C6" w:rsidRPr="00AE117A" w:rsidRDefault="007E25C6" w:rsidP="009D2A6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3.47</w:t>
            </w:r>
          </w:p>
        </w:tc>
      </w:tr>
      <w:tr w:rsidR="007E25C6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E25C6" w:rsidRPr="00D03BB0" w:rsidRDefault="007E25C6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E25C6" w:rsidRPr="00D03BB0" w:rsidRDefault="007E25C6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րֆարմացի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25C6" w:rsidRPr="00D03BB0" w:rsidRDefault="007E25C6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E25C6" w:rsidRPr="00AE117A" w:rsidRDefault="007E25C6" w:rsidP="009D2A6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4.00</w:t>
            </w:r>
          </w:p>
        </w:tc>
      </w:tr>
      <w:tr w:rsidR="007E25C6" w:rsidRPr="00D03BB0" w:rsidTr="007E25C6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E25C6" w:rsidRPr="00D03BB0" w:rsidRDefault="007E25C6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E25C6" w:rsidRPr="00D03BB0" w:rsidRDefault="007E25C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25C6" w:rsidRPr="00D03BB0" w:rsidRDefault="007E25C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E25C6" w:rsidRPr="00AE117A" w:rsidRDefault="007E25C6" w:rsidP="00AE117A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4.17</w:t>
            </w:r>
          </w:p>
        </w:tc>
      </w:tr>
      <w:tr w:rsidR="007E25C6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E25C6" w:rsidRPr="00D03BB0" w:rsidRDefault="007E25C6" w:rsidP="009D2A6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D03BB0">
              <w:rPr>
                <w:rFonts w:ascii="Sylfaen" w:hAnsi="Sylfaen"/>
                <w:sz w:val="20"/>
                <w:lang w:val="ru-RU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E25C6" w:rsidRPr="00D03BB0" w:rsidRDefault="007E25C6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25C6" w:rsidRPr="00D03BB0" w:rsidRDefault="007E25C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E25C6" w:rsidRPr="00AE117A" w:rsidRDefault="007E25C6" w:rsidP="00AE117A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4.30</w:t>
            </w:r>
          </w:p>
        </w:tc>
      </w:tr>
      <w:tr w:rsidR="007E25C6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E25C6" w:rsidRPr="00D03BB0" w:rsidRDefault="007E25C6" w:rsidP="009D2A6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D03BB0">
              <w:rPr>
                <w:rFonts w:ascii="Sylfaen" w:hAnsi="Sylfaen"/>
                <w:sz w:val="20"/>
                <w:lang w:val="ru-RU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E25C6" w:rsidRPr="00D03BB0" w:rsidRDefault="007E25C6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25C6" w:rsidRPr="00D03BB0" w:rsidRDefault="007E25C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E25C6" w:rsidRPr="00AE117A" w:rsidRDefault="007E25C6" w:rsidP="00AE117A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6.33</w:t>
            </w:r>
          </w:p>
        </w:tc>
      </w:tr>
    </w:tbl>
    <w:p w:rsidR="00207F17" w:rsidRPr="00AE117A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AE117A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207F17" w:rsidRPr="00D03BB0" w:rsidRDefault="00207F17" w:rsidP="00207F17">
      <w:pPr>
        <w:autoSpaceDE w:val="0"/>
        <w:autoSpaceDN w:val="0"/>
        <w:adjustRightInd w:val="0"/>
        <w:jc w:val="center"/>
        <w:rPr>
          <w:rFonts w:ascii="Sylfaen" w:hAnsi="Sylfaen"/>
          <w:color w:val="000000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5</w:t>
      </w:r>
      <w:r w:rsidR="00187746" w:rsidRPr="00187746">
        <w:rPr>
          <w:rFonts w:ascii="Sylfaen" w:hAnsi="Sylfaen"/>
          <w:b/>
          <w:sz w:val="20"/>
          <w:lang w:val="af-ZA"/>
        </w:rPr>
        <w:t>7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Pr="00D03BB0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187746">
        <w:rPr>
          <w:rFonts w:ascii="Sylfaen" w:hAnsi="Sylfaen"/>
          <w:color w:val="000000"/>
          <w:sz w:val="20"/>
          <w:lang w:val="af-ZA"/>
        </w:rPr>
        <w:t xml:space="preserve">Վիտամին B համալիր </w:t>
      </w:r>
      <w:r w:rsidRPr="00D03BB0">
        <w:rPr>
          <w:rFonts w:ascii="Sylfaen" w:hAnsi="Sylfaen"/>
          <w:color w:val="000000"/>
          <w:sz w:val="20"/>
          <w:lang w:val="af-ZA"/>
        </w:rPr>
        <w:t>(</w:t>
      </w:r>
      <w:r w:rsidR="00187746" w:rsidRPr="00187746">
        <w:rPr>
          <w:rFonts w:ascii="Sylfaen" w:hAnsi="Sylfaen"/>
          <w:color w:val="000000"/>
          <w:sz w:val="20"/>
          <w:lang w:val="af-ZA"/>
        </w:rPr>
        <w:t>10մգ/2մլ+2</w:t>
      </w:r>
      <w:r w:rsidR="00187746">
        <w:rPr>
          <w:rFonts w:ascii="Sylfaen" w:hAnsi="Sylfaen"/>
          <w:color w:val="000000"/>
          <w:sz w:val="20"/>
          <w:lang w:val="af-ZA"/>
        </w:rPr>
        <w:t xml:space="preserve">մգ/2մլ+ 10մգ/2մլ+ 100մգ/2մլ, </w:t>
      </w:r>
      <w:r w:rsidR="00187746" w:rsidRPr="00187746">
        <w:rPr>
          <w:rFonts w:ascii="Sylfaen" w:hAnsi="Sylfaen"/>
          <w:color w:val="000000"/>
          <w:sz w:val="20"/>
          <w:lang w:val="af-ZA"/>
        </w:rPr>
        <w:t>2մլ ամպուլներ</w:t>
      </w:r>
      <w:r w:rsidRPr="00D03BB0">
        <w:rPr>
          <w:rFonts w:ascii="Sylfaen" w:hAnsi="Sylfaen"/>
          <w:color w:val="000000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color w:val="000000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87746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746" w:rsidRPr="00D03BB0" w:rsidRDefault="0018774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746" w:rsidRPr="00D03BB0" w:rsidRDefault="0018774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746" w:rsidRPr="00D03BB0" w:rsidRDefault="0018774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746" w:rsidRPr="00D03BB0" w:rsidRDefault="0018774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746" w:rsidRPr="00D03BB0" w:rsidRDefault="0018774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187746" w:rsidRPr="00D03BB0" w:rsidTr="004A6FFD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46" w:rsidRPr="00D03BB0" w:rsidRDefault="0018774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46" w:rsidRPr="00D03BB0" w:rsidRDefault="00187746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46" w:rsidRPr="00D03BB0" w:rsidRDefault="0018774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46" w:rsidRPr="00D03BB0" w:rsidRDefault="0018774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46" w:rsidRPr="00D03BB0" w:rsidRDefault="0018774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187746" w:rsidRPr="00D03BB0" w:rsidTr="004A6FFD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46" w:rsidRPr="00D03BB0" w:rsidRDefault="0018774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46" w:rsidRPr="00D03BB0" w:rsidRDefault="00187746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46" w:rsidRPr="00D03BB0" w:rsidRDefault="00187746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46" w:rsidRPr="00D03BB0" w:rsidRDefault="0018774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46" w:rsidRPr="00D03BB0" w:rsidRDefault="0018774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187746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46" w:rsidRPr="00D03BB0" w:rsidRDefault="00187746" w:rsidP="004A6FF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D03BB0">
              <w:rPr>
                <w:rFonts w:ascii="Sylfaen" w:hAnsi="Sylfaen"/>
                <w:sz w:val="20"/>
                <w:lang w:val="ru-RU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46" w:rsidRPr="00D03BB0" w:rsidRDefault="00187746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46" w:rsidRPr="00D03BB0" w:rsidRDefault="00187746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46" w:rsidRPr="00D03BB0" w:rsidRDefault="0018774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46" w:rsidRPr="00D03BB0" w:rsidRDefault="0018774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475E09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4F7856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F7856" w:rsidRPr="00D03BB0" w:rsidRDefault="004F7856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F7856" w:rsidRPr="00D03BB0" w:rsidRDefault="004F7856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7856" w:rsidRPr="00D03BB0" w:rsidRDefault="004F7856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7856" w:rsidRPr="00187746" w:rsidRDefault="004F7856" w:rsidP="009D2A6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95.89</w:t>
            </w:r>
          </w:p>
        </w:tc>
      </w:tr>
      <w:tr w:rsidR="004F7856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F7856" w:rsidRPr="00D03BB0" w:rsidRDefault="004F7856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F7856" w:rsidRPr="00D03BB0" w:rsidRDefault="004F785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7856" w:rsidRPr="00D03BB0" w:rsidRDefault="004F785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F7856" w:rsidRPr="00187746" w:rsidRDefault="004F7856" w:rsidP="0018774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02.17</w:t>
            </w:r>
          </w:p>
        </w:tc>
      </w:tr>
      <w:tr w:rsidR="004F7856" w:rsidRPr="00D03BB0" w:rsidTr="004A6FFD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F7856" w:rsidRPr="00D03BB0" w:rsidRDefault="004F7856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F7856" w:rsidRPr="00D03BB0" w:rsidRDefault="004F7856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7856" w:rsidRPr="00D03BB0" w:rsidRDefault="004F785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F7856" w:rsidRPr="00187746" w:rsidRDefault="004F7856" w:rsidP="0018774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14.16</w:t>
            </w:r>
          </w:p>
        </w:tc>
      </w:tr>
      <w:tr w:rsidR="004F7856" w:rsidRPr="00D03BB0" w:rsidTr="004A6FFD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F7856" w:rsidRPr="00D03BB0" w:rsidRDefault="004F7856" w:rsidP="009D2A6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D03BB0">
              <w:rPr>
                <w:rFonts w:ascii="Sylfaen" w:hAnsi="Sylfaen"/>
                <w:sz w:val="20"/>
                <w:lang w:val="ru-RU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F7856" w:rsidRPr="00D03BB0" w:rsidRDefault="004F7856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7856" w:rsidRPr="00D03BB0" w:rsidRDefault="004F785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F7856" w:rsidRPr="00187746" w:rsidRDefault="004F7856" w:rsidP="0018774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19.86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207F17" w:rsidRPr="00D03BB0" w:rsidRDefault="00207F17" w:rsidP="00207F17">
      <w:pPr>
        <w:jc w:val="center"/>
        <w:rPr>
          <w:rFonts w:ascii="Sylfaen" w:hAnsi="Sylfaen" w:cs="Sylfaen"/>
          <w:b/>
          <w:sz w:val="20"/>
          <w:lang w:val="af-ZA"/>
        </w:rPr>
      </w:pPr>
    </w:p>
    <w:p w:rsidR="00207F17" w:rsidRPr="00D03BB0" w:rsidRDefault="00207F17" w:rsidP="00207F17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80632C" w:rsidRPr="0080632C">
        <w:rPr>
          <w:rFonts w:ascii="Sylfaen" w:hAnsi="Sylfaen"/>
          <w:b/>
          <w:sz w:val="20"/>
          <w:lang w:val="af-ZA"/>
        </w:rPr>
        <w:t>58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 w:cs="Sylfaen"/>
          <w:b/>
          <w:sz w:val="20"/>
          <w:lang w:val="af-ZA"/>
        </w:rPr>
        <w:t>`</w:t>
      </w:r>
      <w:r w:rsidRPr="00D03BB0">
        <w:rPr>
          <w:rFonts w:ascii="Sylfaen" w:hAnsi="Sylfaen"/>
          <w:lang w:val="af-ZA"/>
        </w:rPr>
        <w:t xml:space="preserve"> </w:t>
      </w:r>
      <w:r w:rsidR="0080632C">
        <w:rPr>
          <w:rFonts w:ascii="Sylfaen" w:hAnsi="Sylfaen" w:cs="Sylfaen"/>
          <w:sz w:val="20"/>
          <w:lang w:val="af-ZA"/>
        </w:rPr>
        <w:t xml:space="preserve">Ասկորբինաթթու 5% 2մլ </w:t>
      </w:r>
      <w:r w:rsidRPr="00D03BB0">
        <w:rPr>
          <w:rFonts w:ascii="Sylfaen" w:hAnsi="Sylfaen" w:cs="Sylfaen"/>
          <w:sz w:val="20"/>
          <w:lang w:val="af-ZA"/>
        </w:rPr>
        <w:t>(</w:t>
      </w:r>
      <w:r w:rsidR="0080632C" w:rsidRPr="0080632C">
        <w:rPr>
          <w:rFonts w:ascii="Sylfaen" w:hAnsi="Sylfaen" w:cs="Sylfaen"/>
          <w:sz w:val="20"/>
          <w:lang w:val="af-ZA"/>
        </w:rPr>
        <w:t>50</w:t>
      </w:r>
      <w:r w:rsidR="0080632C" w:rsidRPr="0080632C">
        <w:rPr>
          <w:rFonts w:ascii="Sylfaen" w:hAnsi="Sylfaen" w:cs="Sylfaen"/>
          <w:sz w:val="20"/>
          <w:lang w:val="ru-RU"/>
        </w:rPr>
        <w:t>մգ</w:t>
      </w:r>
      <w:r w:rsidR="0080632C" w:rsidRPr="0080632C">
        <w:rPr>
          <w:rFonts w:ascii="Sylfaen" w:hAnsi="Sylfaen" w:cs="Sylfaen"/>
          <w:sz w:val="20"/>
          <w:lang w:val="af-ZA"/>
        </w:rPr>
        <w:t>/</w:t>
      </w:r>
      <w:r w:rsidR="0080632C" w:rsidRPr="0080632C">
        <w:rPr>
          <w:rFonts w:ascii="Sylfaen" w:hAnsi="Sylfaen" w:cs="Sylfaen"/>
          <w:sz w:val="20"/>
          <w:lang w:val="ru-RU"/>
        </w:rPr>
        <w:t>մլ</w:t>
      </w:r>
      <w:r w:rsidR="0080632C" w:rsidRPr="0080632C">
        <w:rPr>
          <w:rFonts w:ascii="Sylfaen" w:hAnsi="Sylfaen" w:cs="Sylfaen"/>
          <w:sz w:val="20"/>
          <w:lang w:val="af-ZA"/>
        </w:rPr>
        <w:t>,                                                                                                                           2</w:t>
      </w:r>
      <w:r w:rsidR="0080632C" w:rsidRPr="0080632C">
        <w:rPr>
          <w:rFonts w:ascii="Sylfaen" w:hAnsi="Sylfaen" w:cs="Sylfaen"/>
          <w:sz w:val="20"/>
          <w:lang w:val="ru-RU"/>
        </w:rPr>
        <w:t>մլ</w:t>
      </w:r>
      <w:r w:rsidR="0080632C" w:rsidRPr="0080632C">
        <w:rPr>
          <w:rFonts w:ascii="Sylfaen" w:hAnsi="Sylfaen" w:cs="Sylfaen"/>
          <w:sz w:val="20"/>
          <w:lang w:val="af-ZA"/>
        </w:rPr>
        <w:t xml:space="preserve"> </w:t>
      </w:r>
      <w:r w:rsidR="0080632C" w:rsidRPr="0080632C">
        <w:rPr>
          <w:rFonts w:ascii="Sylfaen" w:hAnsi="Sylfaen" w:cs="Sylfaen"/>
          <w:sz w:val="20"/>
          <w:lang w:val="ru-RU"/>
        </w:rPr>
        <w:t>ամպուլներ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0632C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32C" w:rsidRPr="00D03BB0" w:rsidRDefault="0080632C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32C" w:rsidRPr="00D03BB0" w:rsidRDefault="0080632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32C" w:rsidRPr="00D03BB0" w:rsidRDefault="0080632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32C" w:rsidRPr="00D03BB0" w:rsidRDefault="0080632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32C" w:rsidRPr="00D03BB0" w:rsidRDefault="0080632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80632C" w:rsidRPr="00D03BB0" w:rsidTr="004A6FFD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2C" w:rsidRPr="00D03BB0" w:rsidRDefault="0080632C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2C" w:rsidRPr="00D03BB0" w:rsidRDefault="0080632C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2C" w:rsidRPr="00D03BB0" w:rsidRDefault="0080632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2C" w:rsidRPr="00D03BB0" w:rsidRDefault="0080632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2C" w:rsidRPr="00D03BB0" w:rsidRDefault="0080632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80632C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2C" w:rsidRPr="00D03BB0" w:rsidRDefault="0080632C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2C" w:rsidRPr="00D03BB0" w:rsidRDefault="0080632C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2C" w:rsidRPr="00D03BB0" w:rsidRDefault="0080632C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2C" w:rsidRPr="00D03BB0" w:rsidRDefault="0080632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2C" w:rsidRPr="00D03BB0" w:rsidRDefault="0080632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80632C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2C" w:rsidRPr="00D03BB0" w:rsidRDefault="0080632C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2C" w:rsidRPr="00D03BB0" w:rsidRDefault="0080632C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2C" w:rsidRPr="00D03BB0" w:rsidRDefault="0080632C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2C" w:rsidRPr="00D03BB0" w:rsidRDefault="0080632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2C" w:rsidRPr="00D03BB0" w:rsidRDefault="0080632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80632C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2C" w:rsidRPr="00D03BB0" w:rsidRDefault="0080632C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2C" w:rsidRPr="00D03BB0" w:rsidRDefault="0080632C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րֆարմացի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2C" w:rsidRPr="00D03BB0" w:rsidRDefault="0080632C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2C" w:rsidRPr="00D03BB0" w:rsidRDefault="0080632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2C" w:rsidRPr="00D03BB0" w:rsidRDefault="0080632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475E09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016AAE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16AAE" w:rsidRPr="00D03BB0" w:rsidRDefault="00016AAE" w:rsidP="009D2A6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16AAE" w:rsidRPr="00D03BB0" w:rsidRDefault="00016AAE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6AAE" w:rsidRPr="00D03BB0" w:rsidRDefault="00016AAE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6AAE" w:rsidRPr="0080632C" w:rsidRDefault="00016AAE" w:rsidP="009D2A6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9.66</w:t>
            </w:r>
          </w:p>
        </w:tc>
      </w:tr>
      <w:tr w:rsidR="00016AAE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16AAE" w:rsidRPr="00D03BB0" w:rsidRDefault="00016AAE" w:rsidP="009D2A6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16AAE" w:rsidRPr="00D03BB0" w:rsidRDefault="00016AAE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րֆարմացի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6AAE" w:rsidRPr="00D03BB0" w:rsidRDefault="00016AAE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16AAE" w:rsidRPr="0080632C" w:rsidRDefault="00016AAE" w:rsidP="009D2A6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0.25</w:t>
            </w:r>
          </w:p>
        </w:tc>
      </w:tr>
      <w:tr w:rsidR="00016AAE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16AAE" w:rsidRPr="00D03BB0" w:rsidRDefault="00016AAE" w:rsidP="009D2A66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16AAE" w:rsidRPr="00D03BB0" w:rsidRDefault="00016AAE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6AAE" w:rsidRPr="00D03BB0" w:rsidRDefault="00016AAE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16AAE" w:rsidRPr="0080632C" w:rsidRDefault="00016AAE" w:rsidP="0080632C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0.90</w:t>
            </w:r>
          </w:p>
        </w:tc>
      </w:tr>
      <w:tr w:rsidR="00016AAE" w:rsidRPr="00D03BB0" w:rsidTr="00016AAE">
        <w:trPr>
          <w:trHeight w:val="50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16AAE" w:rsidRPr="00D03BB0" w:rsidRDefault="00016AAE" w:rsidP="009D2A66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16AAE" w:rsidRPr="00D03BB0" w:rsidRDefault="00016AAE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6AAE" w:rsidRPr="00D03BB0" w:rsidRDefault="00016AAE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16AAE" w:rsidRPr="0080632C" w:rsidRDefault="00016AAE" w:rsidP="0080632C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0.83</w:t>
            </w:r>
          </w:p>
        </w:tc>
      </w:tr>
      <w:tr w:rsidR="00016AAE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16AAE" w:rsidRPr="00D03BB0" w:rsidRDefault="00016AAE" w:rsidP="009D2A66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16AAE" w:rsidRPr="00D03BB0" w:rsidRDefault="00016AAE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6AAE" w:rsidRPr="00D03BB0" w:rsidRDefault="00016AAE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16AAE" w:rsidRPr="0080632C" w:rsidRDefault="00016AAE" w:rsidP="0080632C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3.92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hAnsi="Sylfaen"/>
          <w:sz w:val="20"/>
          <w:lang w:val="af-ZA"/>
        </w:rPr>
      </w:pPr>
    </w:p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207F17" w:rsidRPr="00D03BB0" w:rsidRDefault="00207F17" w:rsidP="00207F17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9D14B0" w:rsidRPr="009D14B0">
        <w:rPr>
          <w:rFonts w:ascii="Sylfaen" w:hAnsi="Sylfaen"/>
          <w:b/>
          <w:sz w:val="20"/>
          <w:lang w:val="af-ZA"/>
        </w:rPr>
        <w:t>59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9D14B0">
        <w:rPr>
          <w:rFonts w:ascii="Sylfaen" w:hAnsi="Sylfaen" w:cs="Sylfaen"/>
          <w:sz w:val="20"/>
          <w:lang w:val="af-ZA"/>
        </w:rPr>
        <w:t xml:space="preserve">Ասկորբինաթթու 5% 5մլ  </w:t>
      </w:r>
      <w:r w:rsidRPr="00D03BB0">
        <w:rPr>
          <w:rFonts w:ascii="Sylfaen" w:hAnsi="Sylfaen" w:cs="Sylfaen"/>
          <w:sz w:val="20"/>
          <w:lang w:val="af-ZA"/>
        </w:rPr>
        <w:t>(</w:t>
      </w:r>
      <w:r w:rsidR="009D14B0" w:rsidRPr="009D14B0">
        <w:rPr>
          <w:rFonts w:ascii="Sylfaen" w:hAnsi="Sylfaen" w:cs="Sylfaen"/>
          <w:sz w:val="20"/>
          <w:lang w:val="af-ZA"/>
        </w:rPr>
        <w:t>50մգ/մլ,                                                                          5մլ ամպուլներ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D14B0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4B0" w:rsidRPr="00D03BB0" w:rsidRDefault="009D14B0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4B0" w:rsidRPr="00D03BB0" w:rsidRDefault="009D14B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4B0" w:rsidRPr="00D03BB0" w:rsidRDefault="009D14B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4B0" w:rsidRPr="00D03BB0" w:rsidRDefault="009D14B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4B0" w:rsidRPr="00D03BB0" w:rsidRDefault="009D14B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9D14B0" w:rsidRPr="00D03BB0" w:rsidTr="004A6FFD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B0" w:rsidRPr="00D03BB0" w:rsidRDefault="009D14B0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B0" w:rsidRPr="00D03BB0" w:rsidRDefault="009D14B0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B0" w:rsidRPr="00D03BB0" w:rsidRDefault="009D14B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B0" w:rsidRPr="00D03BB0" w:rsidRDefault="009D14B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B0" w:rsidRPr="00D03BB0" w:rsidRDefault="009D14B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9D14B0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B0" w:rsidRPr="00D03BB0" w:rsidRDefault="009D14B0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B0" w:rsidRPr="00D03BB0" w:rsidRDefault="009D14B0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B0" w:rsidRPr="00D03BB0" w:rsidRDefault="009D14B0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B0" w:rsidRPr="00D03BB0" w:rsidRDefault="009D14B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B0" w:rsidRPr="00D03BB0" w:rsidRDefault="009D14B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9D14B0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B0" w:rsidRPr="00D03BB0" w:rsidRDefault="009D14B0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B0" w:rsidRPr="00D03BB0" w:rsidRDefault="009D14B0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B0" w:rsidRPr="00D03BB0" w:rsidRDefault="009D14B0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B0" w:rsidRPr="00D03BB0" w:rsidRDefault="009D14B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B0" w:rsidRPr="00D03BB0" w:rsidRDefault="009D14B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475E09" w:rsidTr="00016AAE">
        <w:trPr>
          <w:trHeight w:val="35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016AAE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16AAE" w:rsidRPr="00D03BB0" w:rsidRDefault="00016AAE" w:rsidP="009D2A6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16AAE" w:rsidRPr="00D03BB0" w:rsidRDefault="00016AAE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6AAE" w:rsidRPr="00D03BB0" w:rsidRDefault="00016AAE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6AAE" w:rsidRPr="00C06C5C" w:rsidRDefault="00016AAE" w:rsidP="009D2A6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1.50</w:t>
            </w:r>
          </w:p>
        </w:tc>
      </w:tr>
      <w:tr w:rsidR="00016AAE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16AAE" w:rsidRPr="00D03BB0" w:rsidRDefault="00016AAE" w:rsidP="009D2A6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16AAE" w:rsidRPr="00D03BB0" w:rsidRDefault="00016AAE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6AAE" w:rsidRPr="00D03BB0" w:rsidRDefault="00016AAE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16AAE" w:rsidRPr="00C06C5C" w:rsidRDefault="00016AAE" w:rsidP="00C06C5C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4.00</w:t>
            </w:r>
          </w:p>
        </w:tc>
      </w:tr>
      <w:tr w:rsidR="00016AAE" w:rsidRPr="00D03BB0" w:rsidTr="004A6FFD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16AAE" w:rsidRPr="00D03BB0" w:rsidRDefault="00016AAE" w:rsidP="009D2A66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16AAE" w:rsidRPr="00D03BB0" w:rsidRDefault="00016AAE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6AAE" w:rsidRPr="00D03BB0" w:rsidRDefault="00016AAE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16AAE" w:rsidRPr="00C06C5C" w:rsidRDefault="00016AAE" w:rsidP="00C06C5C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3.33</w:t>
            </w:r>
          </w:p>
        </w:tc>
      </w:tr>
      <w:tr w:rsidR="00016AAE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16AAE" w:rsidRPr="00D03BB0" w:rsidRDefault="00016AAE" w:rsidP="009D2A66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16AAE" w:rsidRPr="00D03BB0" w:rsidRDefault="00016AAE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6AAE" w:rsidRPr="00D03BB0" w:rsidRDefault="00016AAE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16AAE" w:rsidRPr="00C06C5C" w:rsidRDefault="00016AAE" w:rsidP="00C06C5C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50.00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D03BB0" w:rsidRDefault="00207F17" w:rsidP="00207F17">
      <w:pPr>
        <w:autoSpaceDE w:val="0"/>
        <w:autoSpaceDN w:val="0"/>
        <w:adjustRightInd w:val="0"/>
        <w:rPr>
          <w:rFonts w:ascii="Sylfaen" w:hAnsi="Sylfaen"/>
          <w:sz w:val="20"/>
          <w:lang w:val="af-ZA"/>
        </w:rPr>
      </w:pPr>
    </w:p>
    <w:p w:rsidR="00207F17" w:rsidRPr="00D03BB0" w:rsidRDefault="00207F17" w:rsidP="00207F17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8C54D7" w:rsidRPr="008C54D7">
        <w:rPr>
          <w:rFonts w:ascii="Sylfaen" w:hAnsi="Sylfaen"/>
          <w:b/>
          <w:sz w:val="20"/>
          <w:lang w:val="af-ZA"/>
        </w:rPr>
        <w:t>60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8C54D7" w:rsidRPr="008C54D7">
        <w:rPr>
          <w:rFonts w:ascii="Sylfaen" w:hAnsi="Sylfaen" w:cs="Sylfaen"/>
          <w:sz w:val="20"/>
          <w:lang w:val="ru-RU"/>
        </w:rPr>
        <w:t>Դեքսամեթազոն</w:t>
      </w:r>
      <w:r w:rsidR="008C54D7" w:rsidRPr="008C54D7">
        <w:rPr>
          <w:rFonts w:ascii="Sylfaen" w:hAnsi="Sylfaen" w:cs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 (</w:t>
      </w:r>
      <w:r w:rsidR="008C54D7" w:rsidRPr="008C54D7">
        <w:rPr>
          <w:rFonts w:ascii="Sylfaen" w:hAnsi="Sylfaen" w:cs="Sylfaen"/>
          <w:sz w:val="20"/>
          <w:lang w:val="af-ZA"/>
        </w:rPr>
        <w:t>4մգ/1մլ,                                                         1մլ ամպուլներ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C54D7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54D7" w:rsidRPr="00D03BB0" w:rsidRDefault="008C54D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54D7" w:rsidRPr="00D03BB0" w:rsidRDefault="008C54D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54D7" w:rsidRPr="00D03BB0" w:rsidRDefault="008C54D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54D7" w:rsidRPr="00D03BB0" w:rsidRDefault="008C54D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54D7" w:rsidRPr="00D03BB0" w:rsidRDefault="008C54D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8C54D7" w:rsidRPr="00D03BB0" w:rsidTr="004A6FFD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D7" w:rsidRPr="00D03BB0" w:rsidRDefault="008C54D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D7" w:rsidRPr="00D03BB0" w:rsidRDefault="008C54D7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D7" w:rsidRPr="00D03BB0" w:rsidRDefault="008C54D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D7" w:rsidRPr="00D03BB0" w:rsidRDefault="008C54D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D7" w:rsidRPr="00D03BB0" w:rsidRDefault="008C54D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8C54D7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D7" w:rsidRPr="00D03BB0" w:rsidRDefault="008C54D7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D7" w:rsidRPr="00D03BB0" w:rsidRDefault="008C54D7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D7" w:rsidRPr="00D03BB0" w:rsidRDefault="008C54D7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D7" w:rsidRPr="00D03BB0" w:rsidRDefault="008C54D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D7" w:rsidRPr="00D03BB0" w:rsidRDefault="008C54D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8C54D7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D7" w:rsidRPr="00D03BB0" w:rsidRDefault="008C54D7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D7" w:rsidRPr="00D03BB0" w:rsidRDefault="008C54D7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D7" w:rsidRPr="00D03BB0" w:rsidRDefault="008C54D7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D7" w:rsidRPr="00D03BB0" w:rsidRDefault="008C54D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D7" w:rsidRPr="00D03BB0" w:rsidRDefault="008C54D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475E09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8C54D7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C54D7" w:rsidRPr="00D03BB0" w:rsidRDefault="008C54D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C54D7" w:rsidRPr="00D03BB0" w:rsidRDefault="008C54D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54D7" w:rsidRPr="00D03BB0" w:rsidRDefault="008C54D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54D7" w:rsidRPr="008C54D7" w:rsidRDefault="008C54D7" w:rsidP="008C54D7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6.66</w:t>
            </w:r>
          </w:p>
        </w:tc>
      </w:tr>
      <w:tr w:rsidR="008C54D7" w:rsidRPr="00D03BB0" w:rsidTr="004A6FFD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C54D7" w:rsidRPr="00D03BB0" w:rsidRDefault="008C54D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C54D7" w:rsidRPr="00D03BB0" w:rsidRDefault="008C54D7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54D7" w:rsidRPr="00D03BB0" w:rsidRDefault="008C54D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C54D7" w:rsidRPr="008C54D7" w:rsidRDefault="008C54D7" w:rsidP="008C54D7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7.50</w:t>
            </w:r>
          </w:p>
        </w:tc>
      </w:tr>
      <w:tr w:rsidR="008C54D7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C54D7" w:rsidRPr="00D03BB0" w:rsidRDefault="008C54D7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C54D7" w:rsidRPr="00D03BB0" w:rsidRDefault="008C54D7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54D7" w:rsidRPr="00D03BB0" w:rsidRDefault="008C54D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C54D7" w:rsidRPr="008C54D7" w:rsidRDefault="008C54D7" w:rsidP="008C54D7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76.73</w:t>
            </w:r>
          </w:p>
        </w:tc>
      </w:tr>
      <w:tr w:rsidR="008C54D7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C54D7" w:rsidRPr="00D03BB0" w:rsidRDefault="008C54D7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C54D7" w:rsidRPr="00D03BB0" w:rsidRDefault="008C54D7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54D7" w:rsidRPr="00D03BB0" w:rsidRDefault="008C54D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C54D7" w:rsidRPr="008C54D7" w:rsidRDefault="008C54D7" w:rsidP="008C54D7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67.14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hAnsi="Sylfaen"/>
          <w:sz w:val="20"/>
          <w:lang w:val="af-ZA"/>
        </w:rPr>
      </w:pPr>
      <w:r w:rsidRPr="00D03BB0">
        <w:rPr>
          <w:rFonts w:ascii="Sylfaen" w:hAnsi="Sylfaen"/>
          <w:sz w:val="20"/>
          <w:lang w:val="af-ZA"/>
        </w:rPr>
        <w:t xml:space="preserve"> 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D03BB0" w:rsidRDefault="00207F17" w:rsidP="00207F17">
      <w:pPr>
        <w:ind w:firstLine="284"/>
        <w:jc w:val="center"/>
        <w:rPr>
          <w:rFonts w:ascii="Sylfaen" w:hAnsi="Sylfaen" w:cs="Sylfaen"/>
          <w:b/>
          <w:sz w:val="20"/>
          <w:lang w:val="af-ZA"/>
        </w:rPr>
      </w:pPr>
    </w:p>
    <w:p w:rsidR="00207F17" w:rsidRPr="00D03BB0" w:rsidRDefault="00207F17" w:rsidP="00207F17">
      <w:pPr>
        <w:ind w:firstLine="284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C45499" w:rsidRPr="00C45499">
        <w:rPr>
          <w:rFonts w:ascii="Sylfaen" w:hAnsi="Sylfaen"/>
          <w:b/>
          <w:sz w:val="20"/>
          <w:lang w:val="af-ZA"/>
        </w:rPr>
        <w:t>61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C45499" w:rsidRPr="00C45499">
        <w:rPr>
          <w:rFonts w:ascii="Sylfaen" w:hAnsi="Sylfaen" w:cs="Sylfaen"/>
          <w:sz w:val="20"/>
          <w:lang w:val="ru-RU"/>
        </w:rPr>
        <w:t>Հեպարին</w:t>
      </w:r>
      <w:r w:rsidR="00C45499" w:rsidRPr="00C45499">
        <w:rPr>
          <w:rFonts w:ascii="Sylfaen" w:hAnsi="Sylfaen" w:cs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 (</w:t>
      </w:r>
      <w:r w:rsidR="00C45499" w:rsidRPr="00C45499">
        <w:rPr>
          <w:rFonts w:ascii="Sylfaen" w:hAnsi="Sylfaen" w:cs="Sylfaen"/>
          <w:sz w:val="20"/>
          <w:lang w:val="af-ZA"/>
        </w:rPr>
        <w:t>5000ՄՄ/մլ,                                                               5մլ սրվակ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499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5499" w:rsidRPr="00D03BB0" w:rsidRDefault="00C45499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5499" w:rsidRPr="00D03BB0" w:rsidRDefault="00C45499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5499" w:rsidRPr="00D03BB0" w:rsidRDefault="00C45499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5499" w:rsidRPr="00D03BB0" w:rsidRDefault="00C45499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5499" w:rsidRPr="00D03BB0" w:rsidRDefault="00C45499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45499" w:rsidRPr="00D03BB0" w:rsidTr="004A6FFD">
        <w:trPr>
          <w:trHeight w:val="51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99" w:rsidRPr="00D03BB0" w:rsidRDefault="00C45499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99" w:rsidRPr="00D03BB0" w:rsidRDefault="00C45499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99" w:rsidRPr="00D03BB0" w:rsidRDefault="00C45499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99" w:rsidRPr="00D03BB0" w:rsidRDefault="00C45499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99" w:rsidRPr="00D03BB0" w:rsidRDefault="00C45499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45499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99" w:rsidRPr="00D03BB0" w:rsidRDefault="00C45499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99" w:rsidRPr="00D03BB0" w:rsidRDefault="00C45499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99" w:rsidRPr="00D03BB0" w:rsidRDefault="00C45499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99" w:rsidRPr="00D03BB0" w:rsidRDefault="00C45499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99" w:rsidRPr="00D03BB0" w:rsidRDefault="00C45499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45499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99" w:rsidRPr="00D03BB0" w:rsidRDefault="00C45499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99" w:rsidRPr="00D03BB0" w:rsidRDefault="00C45499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99" w:rsidRPr="00D03BB0" w:rsidRDefault="00C45499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99" w:rsidRPr="00D03BB0" w:rsidRDefault="00C45499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99" w:rsidRPr="00D03BB0" w:rsidRDefault="00C45499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475E09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016AAE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16AAE" w:rsidRPr="00D03BB0" w:rsidRDefault="00016AAE" w:rsidP="009D2A6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16AAE" w:rsidRPr="00D03BB0" w:rsidRDefault="00016AAE" w:rsidP="009D2A6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6AAE" w:rsidRPr="00D03BB0" w:rsidRDefault="00016AAE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6AAE" w:rsidRPr="00C45499" w:rsidRDefault="00016AAE" w:rsidP="009D2A6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912.46</w:t>
            </w:r>
          </w:p>
        </w:tc>
      </w:tr>
      <w:tr w:rsidR="00016AAE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16AAE" w:rsidRPr="00D03BB0" w:rsidRDefault="00016AAE" w:rsidP="009D2A6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16AAE" w:rsidRPr="00D03BB0" w:rsidRDefault="00016AAE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6AAE" w:rsidRPr="00D03BB0" w:rsidRDefault="00016AAE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16AAE" w:rsidRPr="00C45499" w:rsidRDefault="00016AAE" w:rsidP="00C45499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916.63</w:t>
            </w:r>
          </w:p>
        </w:tc>
      </w:tr>
      <w:tr w:rsidR="00016AAE" w:rsidRPr="00D03BB0" w:rsidTr="004A6FFD">
        <w:trPr>
          <w:trHeight w:val="39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16AAE" w:rsidRPr="00D03BB0" w:rsidRDefault="00016AAE" w:rsidP="009D2A66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16AAE" w:rsidRPr="00D03BB0" w:rsidRDefault="00016AAE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6AAE" w:rsidRPr="00D03BB0" w:rsidRDefault="00016AAE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16AAE" w:rsidRPr="00C45499" w:rsidRDefault="00016AAE" w:rsidP="009D2A6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164.58</w:t>
            </w:r>
          </w:p>
        </w:tc>
      </w:tr>
      <w:tr w:rsidR="00016AAE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16AAE" w:rsidRPr="00D03BB0" w:rsidRDefault="00016AAE" w:rsidP="009D2A66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16AAE" w:rsidRPr="00D03BB0" w:rsidRDefault="00016AAE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6AAE" w:rsidRPr="00D03BB0" w:rsidRDefault="00016AAE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16AAE" w:rsidRPr="00C45499" w:rsidRDefault="00016AAE" w:rsidP="00C45499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209.95</w:t>
            </w:r>
          </w:p>
        </w:tc>
      </w:tr>
    </w:tbl>
    <w:p w:rsidR="00207F17" w:rsidRPr="00016AAE" w:rsidRDefault="00207F17" w:rsidP="00F36CB6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F36CB6" w:rsidRPr="00016AAE" w:rsidRDefault="00F36CB6" w:rsidP="00F36CB6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207F17" w:rsidRPr="00D03BB0" w:rsidRDefault="00207F17" w:rsidP="00F36CB6">
      <w:pPr>
        <w:ind w:firstLine="709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F36CB6" w:rsidRPr="00475E09">
        <w:rPr>
          <w:rFonts w:ascii="Sylfaen" w:hAnsi="Sylfaen"/>
          <w:b/>
          <w:sz w:val="20"/>
          <w:lang w:val="af-ZA"/>
        </w:rPr>
        <w:t>62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F36CB6" w:rsidRPr="00F36CB6">
        <w:rPr>
          <w:rFonts w:ascii="Sylfaen" w:hAnsi="Sylfaen" w:cs="Sylfaen"/>
          <w:sz w:val="20"/>
          <w:lang w:val="af-ZA"/>
        </w:rPr>
        <w:t>Հեպարին քսուք</w:t>
      </w:r>
      <w:r w:rsidRPr="00D03BB0">
        <w:rPr>
          <w:rFonts w:ascii="Sylfaen" w:hAnsi="Sylfaen" w:cs="Sylfaen"/>
          <w:sz w:val="20"/>
          <w:lang w:val="af-ZA"/>
        </w:rPr>
        <w:t xml:space="preserve"> (</w:t>
      </w:r>
      <w:r w:rsidR="00F36CB6" w:rsidRPr="00F36CB6">
        <w:rPr>
          <w:rFonts w:ascii="Sylfaen" w:hAnsi="Sylfaen" w:cs="Sylfaen"/>
          <w:sz w:val="20"/>
          <w:lang w:val="af-ZA"/>
        </w:rPr>
        <w:t>100ՄՄ/գ+ 40մգ/գ+0,8մգ/գ, 25գ ալյումինե պարկուճ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36CB6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CB6" w:rsidRPr="00D03BB0" w:rsidRDefault="00F36CB6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CB6" w:rsidRPr="00D03BB0" w:rsidRDefault="00F36CB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CB6" w:rsidRPr="00D03BB0" w:rsidRDefault="00F36CB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CB6" w:rsidRPr="00D03BB0" w:rsidRDefault="00F36CB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CB6" w:rsidRPr="00D03BB0" w:rsidRDefault="00F36CB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F36CB6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CB6" w:rsidRPr="00D03BB0" w:rsidRDefault="00F36CB6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CB6" w:rsidRPr="00D03BB0" w:rsidRDefault="00F36CB6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CB6" w:rsidRPr="00D03BB0" w:rsidRDefault="00F36CB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CB6" w:rsidRPr="00D03BB0" w:rsidRDefault="00F36CB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CB6" w:rsidRPr="00D03BB0" w:rsidRDefault="00F36CB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F36CB6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CB6" w:rsidRPr="00D03BB0" w:rsidRDefault="00F36CB6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CB6" w:rsidRPr="00D03BB0" w:rsidRDefault="00F36CB6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CB6" w:rsidRPr="00D03BB0" w:rsidRDefault="00F36CB6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CB6" w:rsidRPr="00D03BB0" w:rsidRDefault="00F36CB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CB6" w:rsidRPr="00D03BB0" w:rsidRDefault="00F36CB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F36CB6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CB6" w:rsidRPr="00D03BB0" w:rsidRDefault="00F36CB6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CB6" w:rsidRPr="00D03BB0" w:rsidRDefault="00F36CB6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CB6" w:rsidRPr="00D03BB0" w:rsidRDefault="00F36CB6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CB6" w:rsidRPr="00D03BB0" w:rsidRDefault="00F36CB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CB6" w:rsidRPr="00D03BB0" w:rsidRDefault="00F36CB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475E09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016AAE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16AAE" w:rsidRPr="00D03BB0" w:rsidRDefault="00016AAE" w:rsidP="009D2A6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16AAE" w:rsidRPr="00D03BB0" w:rsidRDefault="00016AAE" w:rsidP="009D2A6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6AAE" w:rsidRPr="00D03BB0" w:rsidRDefault="00016AAE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6AAE" w:rsidRPr="00F36CB6" w:rsidRDefault="00016AAE" w:rsidP="009D2A6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58.32</w:t>
            </w:r>
          </w:p>
        </w:tc>
      </w:tr>
      <w:tr w:rsidR="00016AAE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16AAE" w:rsidRPr="00D03BB0" w:rsidRDefault="00016AAE" w:rsidP="009D2A6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16AAE" w:rsidRPr="00D03BB0" w:rsidRDefault="00016AAE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6AAE" w:rsidRPr="00D03BB0" w:rsidRDefault="00016AAE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16AAE" w:rsidRPr="00F36CB6" w:rsidRDefault="00016AAE" w:rsidP="00F36CB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62.49</w:t>
            </w:r>
          </w:p>
        </w:tc>
      </w:tr>
      <w:tr w:rsidR="00016AAE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16AAE" w:rsidRPr="00D03BB0" w:rsidRDefault="00016AAE" w:rsidP="009D2A66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lastRenderedPageBreak/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16AAE" w:rsidRPr="00D03BB0" w:rsidRDefault="00016AAE" w:rsidP="009D2A6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6AAE" w:rsidRPr="00D03BB0" w:rsidRDefault="00016AAE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16AAE" w:rsidRPr="00F36CB6" w:rsidRDefault="00016AAE" w:rsidP="009D2A6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86.65</w:t>
            </w:r>
          </w:p>
        </w:tc>
      </w:tr>
      <w:tr w:rsidR="00016AAE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16AAE" w:rsidRPr="00D03BB0" w:rsidRDefault="00016AAE" w:rsidP="009D2A66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16AAE" w:rsidRPr="00D03BB0" w:rsidRDefault="00016AAE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6AAE" w:rsidRPr="00D03BB0" w:rsidRDefault="00016AAE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16AAE" w:rsidRPr="00F36CB6" w:rsidRDefault="00016AAE" w:rsidP="009D2A6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063.59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D03BB0" w:rsidRDefault="00207F17" w:rsidP="00BB021A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207F17" w:rsidRPr="00D03BB0" w:rsidRDefault="00207F17" w:rsidP="00BB021A">
      <w:pPr>
        <w:ind w:firstLine="709"/>
        <w:jc w:val="center"/>
        <w:rPr>
          <w:rFonts w:ascii="Sylfaen" w:hAnsi="Sylfaen" w:cs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F36CB6" w:rsidRPr="00F36CB6">
        <w:rPr>
          <w:rFonts w:ascii="Sylfaen" w:hAnsi="Sylfaen"/>
          <w:b/>
          <w:sz w:val="20"/>
          <w:lang w:val="af-ZA"/>
        </w:rPr>
        <w:t>63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F36CB6" w:rsidRPr="00F36CB6">
        <w:rPr>
          <w:rFonts w:ascii="Sylfaen" w:hAnsi="Sylfaen" w:cs="Sylfaen"/>
          <w:sz w:val="20"/>
          <w:lang w:val="af-ZA"/>
        </w:rPr>
        <w:t>Պիրացետամ</w:t>
      </w:r>
      <w:r w:rsidRPr="00D03BB0">
        <w:rPr>
          <w:rFonts w:ascii="Sylfaen" w:hAnsi="Sylfaen" w:cs="Sylfaen"/>
          <w:sz w:val="20"/>
          <w:lang w:val="af-ZA"/>
        </w:rPr>
        <w:t xml:space="preserve"> (</w:t>
      </w:r>
      <w:r w:rsidR="00F36CB6" w:rsidRPr="00F36CB6">
        <w:rPr>
          <w:rFonts w:ascii="Sylfaen" w:hAnsi="Sylfaen" w:cs="Sylfaen"/>
          <w:sz w:val="20"/>
          <w:lang w:val="af-ZA"/>
        </w:rPr>
        <w:t>200մգ/մլ,                                                                                        5մլ ամպուլներ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36CB6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CB6" w:rsidRPr="00D03BB0" w:rsidRDefault="00F36CB6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CB6" w:rsidRPr="00D03BB0" w:rsidRDefault="00F36CB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CB6" w:rsidRPr="00D03BB0" w:rsidRDefault="00F36CB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CB6" w:rsidRPr="00D03BB0" w:rsidRDefault="00F36CB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CB6" w:rsidRPr="00D03BB0" w:rsidRDefault="00F36CB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F36CB6" w:rsidRPr="00D03BB0" w:rsidTr="004A6FFD">
        <w:trPr>
          <w:trHeight w:val="51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CB6" w:rsidRPr="00D03BB0" w:rsidRDefault="00F36CB6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CB6" w:rsidRPr="00D03BB0" w:rsidRDefault="00F36CB6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CB6" w:rsidRPr="00D03BB0" w:rsidRDefault="00F36CB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CB6" w:rsidRPr="00D03BB0" w:rsidRDefault="00F36CB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CB6" w:rsidRPr="00D03BB0" w:rsidRDefault="00F36CB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F36CB6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CB6" w:rsidRPr="00D03BB0" w:rsidRDefault="00F36CB6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CB6" w:rsidRPr="00D03BB0" w:rsidRDefault="00F36CB6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CB6" w:rsidRPr="00D03BB0" w:rsidRDefault="00F36CB6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CB6" w:rsidRPr="00D03BB0" w:rsidRDefault="00F36CB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CB6" w:rsidRPr="00D03BB0" w:rsidRDefault="00F36CB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F36CB6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CB6" w:rsidRPr="00D03BB0" w:rsidRDefault="00F36CB6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CB6" w:rsidRPr="00D03BB0" w:rsidRDefault="00F36CB6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CB6" w:rsidRPr="00D03BB0" w:rsidRDefault="00F36CB6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CB6" w:rsidRPr="00D03BB0" w:rsidRDefault="00F36CB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CB6" w:rsidRPr="00D03BB0" w:rsidRDefault="00F36CB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F36CB6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CB6" w:rsidRPr="00D03BB0" w:rsidRDefault="00F36CB6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CB6" w:rsidRPr="00D03BB0" w:rsidRDefault="00F36CB6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րֆարմացի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CB6" w:rsidRPr="00D03BB0" w:rsidRDefault="00F36CB6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CB6" w:rsidRPr="00D03BB0" w:rsidRDefault="00F36CB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CB6" w:rsidRPr="00D03BB0" w:rsidRDefault="00F36CB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475E09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36CB6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36CB6" w:rsidRPr="00D03BB0" w:rsidRDefault="00F36CB6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36CB6" w:rsidRPr="00D03BB0" w:rsidRDefault="00F36CB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6CB6" w:rsidRPr="00D03BB0" w:rsidRDefault="00F36CB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36CB6" w:rsidRPr="00EE2965" w:rsidRDefault="00EE2965" w:rsidP="00EE2965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8.74</w:t>
            </w:r>
          </w:p>
        </w:tc>
      </w:tr>
      <w:tr w:rsidR="00F36CB6" w:rsidRPr="00D03BB0" w:rsidTr="004A6FFD">
        <w:trPr>
          <w:trHeight w:val="39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36CB6" w:rsidRPr="00D03BB0" w:rsidRDefault="00F36CB6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36CB6" w:rsidRPr="00D03BB0" w:rsidRDefault="00F36CB6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6CB6" w:rsidRPr="00D03BB0" w:rsidRDefault="00F36CB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36CB6" w:rsidRPr="00EE2965" w:rsidRDefault="00EE2965" w:rsidP="00EE2965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0.00</w:t>
            </w:r>
          </w:p>
        </w:tc>
      </w:tr>
      <w:tr w:rsidR="009D2A66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D2A66" w:rsidRPr="00D03BB0" w:rsidRDefault="009D2A66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D2A66" w:rsidRPr="00D03BB0" w:rsidRDefault="009D2A66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D2A66" w:rsidRPr="00D03BB0" w:rsidRDefault="009D2A66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D2A66" w:rsidRPr="00EE2965" w:rsidRDefault="009D2A66" w:rsidP="009D2A6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0.86</w:t>
            </w:r>
          </w:p>
        </w:tc>
      </w:tr>
      <w:tr w:rsidR="009D2A66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D2A66" w:rsidRPr="00D03BB0" w:rsidRDefault="009D2A66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D2A66" w:rsidRPr="00D03BB0" w:rsidRDefault="009D2A66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րֆարմացի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D2A66" w:rsidRPr="00D03BB0" w:rsidRDefault="009D2A66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D2A66" w:rsidRPr="00EE2965" w:rsidRDefault="009D2A66" w:rsidP="009D2A6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2.50</w:t>
            </w:r>
          </w:p>
        </w:tc>
      </w:tr>
      <w:tr w:rsidR="009D2A66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D2A66" w:rsidRPr="00D03BB0" w:rsidRDefault="009D2A66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D2A66" w:rsidRPr="00D03BB0" w:rsidRDefault="009D2A66" w:rsidP="009D2A6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D2A66" w:rsidRPr="00D03BB0" w:rsidRDefault="009D2A66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D2A66" w:rsidRPr="00EE2965" w:rsidRDefault="009D2A66" w:rsidP="009D2A6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0.00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D03BB0" w:rsidRDefault="00207F17" w:rsidP="00207F17">
      <w:pPr>
        <w:ind w:left="-567" w:firstLine="567"/>
        <w:rPr>
          <w:rFonts w:ascii="Sylfaen" w:hAnsi="Sylfaen"/>
          <w:lang w:val="af-ZA"/>
        </w:rPr>
      </w:pPr>
    </w:p>
    <w:p w:rsidR="00207F17" w:rsidRPr="00D03BB0" w:rsidRDefault="00207F17" w:rsidP="00207F17">
      <w:pPr>
        <w:ind w:firstLine="706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BB021A" w:rsidRPr="00BB021A">
        <w:rPr>
          <w:rFonts w:ascii="Sylfaen" w:hAnsi="Sylfaen"/>
          <w:b/>
          <w:sz w:val="20"/>
          <w:lang w:val="af-ZA"/>
        </w:rPr>
        <w:t>64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BB021A">
        <w:rPr>
          <w:rFonts w:ascii="Sylfaen" w:hAnsi="Sylfaen" w:cs="Sylfaen"/>
          <w:sz w:val="20"/>
          <w:lang w:val="af-ZA"/>
        </w:rPr>
        <w:t xml:space="preserve">Պիրացետամ </w:t>
      </w:r>
      <w:r w:rsidRPr="00D03BB0">
        <w:rPr>
          <w:rFonts w:ascii="Sylfaen" w:hAnsi="Sylfaen" w:cs="Sylfaen"/>
          <w:sz w:val="20"/>
          <w:lang w:val="af-ZA"/>
        </w:rPr>
        <w:t xml:space="preserve"> (</w:t>
      </w:r>
      <w:r w:rsidR="00BB021A">
        <w:rPr>
          <w:rFonts w:ascii="Sylfaen" w:hAnsi="Sylfaen" w:cs="Sylfaen"/>
          <w:sz w:val="20"/>
          <w:lang w:val="af-ZA"/>
        </w:rPr>
        <w:t>400մգ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B021A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21A" w:rsidRPr="00D03BB0" w:rsidRDefault="00BB021A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21A" w:rsidRPr="00D03BB0" w:rsidRDefault="00BB021A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21A" w:rsidRPr="00D03BB0" w:rsidRDefault="00BB021A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21A" w:rsidRPr="00D03BB0" w:rsidRDefault="00BB021A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21A" w:rsidRPr="00D03BB0" w:rsidRDefault="00BB021A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B021A" w:rsidRPr="00D03BB0" w:rsidTr="004A6FFD">
        <w:trPr>
          <w:trHeight w:val="51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1A" w:rsidRPr="00D03BB0" w:rsidRDefault="00BB021A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1A" w:rsidRPr="00D03BB0" w:rsidRDefault="00BB021A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1A" w:rsidRPr="00D03BB0" w:rsidRDefault="00BB021A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1A" w:rsidRPr="00D03BB0" w:rsidRDefault="00BB021A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1A" w:rsidRPr="00D03BB0" w:rsidRDefault="00BB021A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B021A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1A" w:rsidRPr="00D03BB0" w:rsidRDefault="00BB021A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1A" w:rsidRPr="00D03BB0" w:rsidRDefault="00BB021A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1A" w:rsidRPr="00D03BB0" w:rsidRDefault="00BB021A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1A" w:rsidRPr="00D03BB0" w:rsidRDefault="00BB021A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1A" w:rsidRPr="00D03BB0" w:rsidRDefault="00BB021A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475E09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BB021A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B021A" w:rsidRPr="00D03BB0" w:rsidRDefault="00BB021A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B021A" w:rsidRPr="00D03BB0" w:rsidRDefault="00BB021A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021A" w:rsidRPr="00D03BB0" w:rsidRDefault="00BB021A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B021A" w:rsidRPr="00BB021A" w:rsidRDefault="00BB021A" w:rsidP="00BB021A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8.92</w:t>
            </w:r>
          </w:p>
        </w:tc>
      </w:tr>
      <w:tr w:rsidR="00BB021A" w:rsidRPr="00D03BB0" w:rsidTr="004A6FFD">
        <w:trPr>
          <w:trHeight w:val="39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B021A" w:rsidRPr="00D03BB0" w:rsidRDefault="00BB021A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B021A" w:rsidRPr="00D03BB0" w:rsidRDefault="00BB021A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021A" w:rsidRPr="00D03BB0" w:rsidRDefault="00BB021A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B021A" w:rsidRPr="00BB021A" w:rsidRDefault="00BB021A" w:rsidP="00BB021A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9.50</w:t>
            </w:r>
          </w:p>
        </w:tc>
      </w:tr>
      <w:tr w:rsidR="00BB021A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B021A" w:rsidRPr="00D03BB0" w:rsidRDefault="00BB021A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B021A" w:rsidRPr="00D03BB0" w:rsidRDefault="00BB021A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021A" w:rsidRPr="00D03BB0" w:rsidRDefault="00BB021A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B021A" w:rsidRPr="00BB021A" w:rsidRDefault="00BB021A" w:rsidP="00BB021A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0.00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D03BB0" w:rsidRDefault="00207F17" w:rsidP="00207F17">
      <w:pPr>
        <w:rPr>
          <w:rFonts w:ascii="Sylfaen" w:hAnsi="Sylfaen"/>
          <w:lang w:val="af-ZA"/>
        </w:rPr>
      </w:pPr>
    </w:p>
    <w:p w:rsidR="00207F17" w:rsidRPr="00D03BB0" w:rsidRDefault="00207F17" w:rsidP="00207F17">
      <w:pPr>
        <w:ind w:firstLine="706"/>
        <w:jc w:val="center"/>
        <w:rPr>
          <w:rFonts w:ascii="Sylfaen" w:hAnsi="Sylfaen" w:cs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F4778D" w:rsidRPr="00F4778D">
        <w:rPr>
          <w:rFonts w:ascii="Sylfaen" w:hAnsi="Sylfaen" w:cs="Arial Armenian"/>
          <w:b/>
          <w:sz w:val="20"/>
          <w:lang w:val="af-ZA"/>
        </w:rPr>
        <w:t>65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F4778D" w:rsidRPr="00F4778D">
        <w:rPr>
          <w:rFonts w:ascii="Sylfaen" w:hAnsi="Sylfaen" w:cs="Sylfaen"/>
          <w:sz w:val="20"/>
          <w:lang w:val="af-ZA"/>
        </w:rPr>
        <w:t xml:space="preserve">Բարալգետաս դեղահատեր  </w:t>
      </w:r>
      <w:r w:rsidRPr="00D03BB0">
        <w:rPr>
          <w:rFonts w:ascii="Sylfaen" w:hAnsi="Sylfaen" w:cs="Sylfaen"/>
          <w:sz w:val="20"/>
          <w:lang w:val="af-ZA"/>
        </w:rPr>
        <w:t xml:space="preserve">                     (</w:t>
      </w:r>
      <w:r w:rsidR="00F4778D">
        <w:rPr>
          <w:rFonts w:ascii="Sylfaen" w:hAnsi="Sylfaen" w:cs="Sylfaen"/>
          <w:sz w:val="20"/>
          <w:lang w:val="af-ZA"/>
        </w:rPr>
        <w:t>500մգ+5մգ+0,1մգ,  բլիստերում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4778D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78D" w:rsidRPr="00D03BB0" w:rsidRDefault="00F4778D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78D" w:rsidRPr="00D03BB0" w:rsidRDefault="00F4778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78D" w:rsidRPr="00D03BB0" w:rsidRDefault="00F4778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78D" w:rsidRPr="00D03BB0" w:rsidRDefault="00F4778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78D" w:rsidRPr="00D03BB0" w:rsidRDefault="00F4778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F4778D" w:rsidRPr="00D03BB0" w:rsidTr="004A6FFD">
        <w:trPr>
          <w:trHeight w:val="51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78D" w:rsidRPr="00D03BB0" w:rsidRDefault="00F4778D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78D" w:rsidRPr="00D03BB0" w:rsidRDefault="00F4778D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78D" w:rsidRPr="00D03BB0" w:rsidRDefault="00F4778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78D" w:rsidRPr="00D03BB0" w:rsidRDefault="00F4778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78D" w:rsidRPr="00D03BB0" w:rsidRDefault="00F4778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F4778D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78D" w:rsidRPr="00D03BB0" w:rsidRDefault="00F4778D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78D" w:rsidRPr="00D03BB0" w:rsidRDefault="00F4778D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78D" w:rsidRPr="00D03BB0" w:rsidRDefault="00F4778D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78D" w:rsidRPr="00D03BB0" w:rsidRDefault="00F4778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78D" w:rsidRPr="00D03BB0" w:rsidRDefault="00F4778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475E09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4778D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4778D" w:rsidRPr="00D03BB0" w:rsidRDefault="00F4778D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4778D" w:rsidRPr="00D03BB0" w:rsidRDefault="00F4778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4778D" w:rsidRPr="00D03BB0" w:rsidRDefault="00F4778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4778D" w:rsidRPr="00F4778D" w:rsidRDefault="00F4778D" w:rsidP="00F4778D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7.75</w:t>
            </w:r>
          </w:p>
        </w:tc>
      </w:tr>
      <w:tr w:rsidR="00F4778D" w:rsidRPr="00D03BB0" w:rsidTr="004A6FFD">
        <w:trPr>
          <w:trHeight w:val="39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4778D" w:rsidRPr="00D03BB0" w:rsidRDefault="00F4778D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4778D" w:rsidRPr="00D03BB0" w:rsidRDefault="00F4778D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4778D" w:rsidRPr="00D03BB0" w:rsidRDefault="00F4778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4778D" w:rsidRPr="00F4778D" w:rsidRDefault="00F4778D" w:rsidP="00F4778D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8.33</w:t>
            </w:r>
          </w:p>
        </w:tc>
      </w:tr>
      <w:tr w:rsidR="00F4778D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4778D" w:rsidRPr="00D03BB0" w:rsidRDefault="00F4778D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4778D" w:rsidRPr="00D03BB0" w:rsidRDefault="00F4778D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4778D" w:rsidRPr="00D03BB0" w:rsidRDefault="00F4778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4778D" w:rsidRPr="00F4778D" w:rsidRDefault="00F4778D" w:rsidP="00F4778D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6.67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D03BB0" w:rsidRDefault="00207F17" w:rsidP="00207F17">
      <w:pPr>
        <w:spacing w:before="240" w:after="240"/>
        <w:ind w:firstLine="709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2D1679" w:rsidRPr="002D1679">
        <w:rPr>
          <w:rFonts w:ascii="Sylfaen" w:hAnsi="Sylfaen"/>
          <w:b/>
          <w:sz w:val="20"/>
          <w:lang w:val="af-ZA"/>
        </w:rPr>
        <w:t>66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2D1679" w:rsidRPr="002D1679">
        <w:rPr>
          <w:rFonts w:ascii="Sylfaen" w:hAnsi="Sylfaen" w:cs="Sylfaen"/>
          <w:sz w:val="20"/>
          <w:lang w:val="af-ZA"/>
        </w:rPr>
        <w:t>Բարալգետաս ներարկման լուծույթ</w:t>
      </w:r>
      <w:r w:rsidRPr="00D03BB0">
        <w:rPr>
          <w:rFonts w:ascii="Sylfaen" w:hAnsi="Sylfaen" w:cs="Sylfaen"/>
          <w:sz w:val="20"/>
          <w:lang w:val="af-ZA"/>
        </w:rPr>
        <w:t xml:space="preserve"> (</w:t>
      </w:r>
      <w:r w:rsidR="002D1679" w:rsidRPr="002D1679">
        <w:rPr>
          <w:rFonts w:ascii="Sylfaen" w:hAnsi="Sylfaen" w:cs="Sylfaen"/>
          <w:sz w:val="20"/>
          <w:lang w:val="af-ZA"/>
        </w:rPr>
        <w:t>500</w:t>
      </w:r>
      <w:r w:rsidR="002D1679">
        <w:rPr>
          <w:rFonts w:ascii="Sylfaen" w:hAnsi="Sylfaen" w:cs="Sylfaen"/>
          <w:sz w:val="20"/>
          <w:lang w:val="af-ZA"/>
        </w:rPr>
        <w:t>մգ/մլ+2մգ/մլ+0.02մգ/մլ,</w:t>
      </w:r>
      <w:r w:rsidR="002D1679" w:rsidRPr="002D1679">
        <w:rPr>
          <w:rFonts w:ascii="Sylfaen" w:hAnsi="Sylfaen" w:cs="Sylfaen"/>
          <w:sz w:val="20"/>
          <w:lang w:val="af-ZA"/>
        </w:rPr>
        <w:t xml:space="preserve"> 5մլ ամպուլներ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4186B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86B" w:rsidRPr="00D03BB0" w:rsidRDefault="00D4186B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86B" w:rsidRPr="00D03BB0" w:rsidRDefault="00D4186B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86B" w:rsidRPr="00D03BB0" w:rsidRDefault="00D4186B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86B" w:rsidRPr="00D03BB0" w:rsidRDefault="00D4186B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86B" w:rsidRPr="00D03BB0" w:rsidRDefault="00D4186B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4186B" w:rsidRPr="00D03BB0" w:rsidTr="004A6FFD">
        <w:trPr>
          <w:trHeight w:val="45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6B" w:rsidRPr="00D03BB0" w:rsidRDefault="00D4186B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6B" w:rsidRPr="00D03BB0" w:rsidRDefault="00D4186B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6B" w:rsidRPr="00D03BB0" w:rsidRDefault="00D4186B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6B" w:rsidRPr="00D03BB0" w:rsidRDefault="00D4186B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6B" w:rsidRPr="00D03BB0" w:rsidRDefault="00D4186B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4186B" w:rsidRPr="00D03BB0" w:rsidTr="004A6FFD">
        <w:trPr>
          <w:trHeight w:val="45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6B" w:rsidRPr="00D03BB0" w:rsidRDefault="00D4186B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6B" w:rsidRPr="00D03BB0" w:rsidRDefault="00D4186B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6B" w:rsidRPr="00D03BB0" w:rsidRDefault="00D4186B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6B" w:rsidRPr="00D03BB0" w:rsidRDefault="00D4186B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6B" w:rsidRPr="00D03BB0" w:rsidRDefault="00D4186B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07F17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0201F2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475E09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D4186B" w:rsidRPr="00D03BB0" w:rsidTr="004A6FFD">
        <w:trPr>
          <w:trHeight w:val="50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4186B" w:rsidRPr="00D03BB0" w:rsidRDefault="00D4186B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4186B" w:rsidRPr="00D03BB0" w:rsidRDefault="00D4186B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186B" w:rsidRPr="00D03BB0" w:rsidRDefault="00D4186B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186B" w:rsidRPr="00D4186B" w:rsidRDefault="00D4186B" w:rsidP="00D4186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01.50</w:t>
            </w:r>
          </w:p>
        </w:tc>
      </w:tr>
      <w:tr w:rsidR="00D4186B" w:rsidRPr="00D03BB0" w:rsidTr="004A6FFD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4186B" w:rsidRPr="00D03BB0" w:rsidRDefault="00D4186B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4186B" w:rsidRPr="00D03BB0" w:rsidRDefault="00D4186B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186B" w:rsidRPr="00D03BB0" w:rsidRDefault="00D4186B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4186B" w:rsidRPr="00D4186B" w:rsidRDefault="00D4186B" w:rsidP="00D4186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01.66</w:t>
            </w:r>
          </w:p>
        </w:tc>
      </w:tr>
      <w:tr w:rsidR="00D4186B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4186B" w:rsidRPr="00D03BB0" w:rsidRDefault="00D4186B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4186B" w:rsidRPr="00D03BB0" w:rsidRDefault="009D2A66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186B" w:rsidRPr="00D03BB0" w:rsidRDefault="00D4186B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4186B" w:rsidRPr="00D4186B" w:rsidRDefault="009D2A66" w:rsidP="00D4186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09.98</w:t>
            </w:r>
          </w:p>
        </w:tc>
      </w:tr>
      <w:tr w:rsidR="00D4186B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4186B" w:rsidRPr="00D03BB0" w:rsidRDefault="000201F2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4186B" w:rsidRPr="00D03BB0" w:rsidRDefault="009D2A66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186B" w:rsidRPr="00D03BB0" w:rsidRDefault="00D4186B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4186B" w:rsidRPr="00D4186B" w:rsidRDefault="009D2A66" w:rsidP="00D4186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46.66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207F17" w:rsidRPr="00D03BB0" w:rsidRDefault="00207F17" w:rsidP="00207F17">
      <w:pPr>
        <w:ind w:hanging="426"/>
        <w:jc w:val="center"/>
        <w:rPr>
          <w:rFonts w:ascii="Sylfaen" w:hAnsi="Sylfaen" w:cs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4D57EC" w:rsidRPr="004D57EC">
        <w:rPr>
          <w:rFonts w:ascii="Sylfaen" w:hAnsi="Sylfaen"/>
          <w:b/>
          <w:sz w:val="20"/>
        </w:rPr>
        <w:t>67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 w:cs="Sylfaen"/>
          <w:b/>
          <w:sz w:val="20"/>
          <w:lang w:val="af-ZA"/>
        </w:rPr>
        <w:t>`</w:t>
      </w:r>
      <w:r w:rsidR="004D57EC" w:rsidRPr="004D57EC">
        <w:rPr>
          <w:rFonts w:ascii="Sylfaen" w:hAnsi="Sylfaen"/>
          <w:color w:val="000000"/>
          <w:sz w:val="20"/>
          <w:lang w:val="ru-RU"/>
        </w:rPr>
        <w:t>Սուլֆոկամֆոկային</w:t>
      </w:r>
      <w:r w:rsidR="004D57EC" w:rsidRPr="004D57EC">
        <w:rPr>
          <w:rFonts w:ascii="Sylfaen" w:hAnsi="Sylfaen"/>
          <w:color w:val="000000"/>
          <w:sz w:val="20"/>
        </w:rPr>
        <w:t xml:space="preserve"> 100</w:t>
      </w:r>
      <w:r w:rsidR="004D57EC" w:rsidRPr="004D57EC">
        <w:rPr>
          <w:rFonts w:ascii="Sylfaen" w:hAnsi="Sylfaen"/>
          <w:color w:val="000000"/>
          <w:sz w:val="20"/>
          <w:lang w:val="ru-RU"/>
        </w:rPr>
        <w:t>մգ</w:t>
      </w:r>
      <w:r w:rsidR="004D57EC" w:rsidRPr="004D57EC">
        <w:rPr>
          <w:rFonts w:ascii="Sylfaen" w:hAnsi="Sylfaen"/>
          <w:color w:val="000000"/>
          <w:sz w:val="20"/>
        </w:rPr>
        <w:t>/</w:t>
      </w:r>
      <w:r w:rsidR="004D57EC" w:rsidRPr="004D57EC">
        <w:rPr>
          <w:rFonts w:ascii="Sylfaen" w:hAnsi="Sylfaen"/>
          <w:color w:val="000000"/>
          <w:sz w:val="20"/>
          <w:lang w:val="ru-RU"/>
        </w:rPr>
        <w:t>մլ</w:t>
      </w:r>
      <w:r w:rsidR="004D57EC" w:rsidRPr="004D57EC">
        <w:rPr>
          <w:rFonts w:ascii="Sylfaen" w:hAnsi="Sylfaen"/>
          <w:color w:val="000000"/>
          <w:sz w:val="20"/>
        </w:rPr>
        <w:t xml:space="preserve"> </w:t>
      </w:r>
      <w:r w:rsidRPr="00D03BB0">
        <w:rPr>
          <w:rFonts w:ascii="Sylfaen" w:hAnsi="Sylfaen"/>
          <w:color w:val="000000"/>
          <w:sz w:val="20"/>
        </w:rPr>
        <w:t xml:space="preserve"> </w:t>
      </w:r>
      <w:r w:rsidRPr="00D03BB0">
        <w:rPr>
          <w:rFonts w:ascii="Sylfaen" w:hAnsi="Sylfaen"/>
          <w:sz w:val="20"/>
          <w:lang w:val="af-ZA"/>
        </w:rPr>
        <w:t>(</w:t>
      </w:r>
      <w:r w:rsidR="004D57EC" w:rsidRPr="004D57EC">
        <w:rPr>
          <w:rFonts w:ascii="Sylfaen" w:hAnsi="Sylfaen"/>
          <w:sz w:val="20"/>
          <w:lang w:val="af-ZA"/>
        </w:rPr>
        <w:t>49,6մգ/մլ+ 50,4մգ/մլ,                                                                                                          2մլ ամպուլներ</w:t>
      </w:r>
      <w:r w:rsidRPr="00D03BB0"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D57EC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7EC" w:rsidRPr="00D03BB0" w:rsidRDefault="004D57EC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7EC" w:rsidRPr="00D03BB0" w:rsidRDefault="004D57E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7EC" w:rsidRPr="00D03BB0" w:rsidRDefault="004D57E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7EC" w:rsidRPr="00D03BB0" w:rsidRDefault="004D57E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7EC" w:rsidRPr="00D03BB0" w:rsidRDefault="004D57E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4D57EC" w:rsidRPr="00D03BB0" w:rsidTr="004A6FFD">
        <w:trPr>
          <w:trHeight w:val="45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7EC" w:rsidRPr="00D03BB0" w:rsidRDefault="004D57EC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7EC" w:rsidRPr="00D03BB0" w:rsidRDefault="004D57EC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7EC" w:rsidRPr="00D03BB0" w:rsidRDefault="004D57E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7EC" w:rsidRPr="00D03BB0" w:rsidRDefault="004D57E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7EC" w:rsidRPr="00D03BB0" w:rsidRDefault="004D57E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4D57EC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7EC" w:rsidRPr="00D03BB0" w:rsidRDefault="004D57EC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7EC" w:rsidRPr="00D03BB0" w:rsidRDefault="004D57EC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7EC" w:rsidRPr="00D03BB0" w:rsidRDefault="004D57EC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7EC" w:rsidRPr="00D03BB0" w:rsidRDefault="004D57E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7EC" w:rsidRPr="00D03BB0" w:rsidRDefault="004D57E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4D57EC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7EC" w:rsidRPr="00D03BB0" w:rsidRDefault="004D57EC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7EC" w:rsidRPr="00D03BB0" w:rsidRDefault="004D57EC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7EC" w:rsidRPr="00D03BB0" w:rsidRDefault="004D57EC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7EC" w:rsidRPr="00D03BB0" w:rsidRDefault="004D57E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7EC" w:rsidRPr="00D03BB0" w:rsidRDefault="004D57E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4D57EC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7EC" w:rsidRPr="00D03BB0" w:rsidRDefault="004D57EC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7EC" w:rsidRPr="00D03BB0" w:rsidRDefault="004D57EC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րֆարմացի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7EC" w:rsidRPr="00D03BB0" w:rsidRDefault="004D57EC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7EC" w:rsidRPr="00D03BB0" w:rsidRDefault="004D57E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7EC" w:rsidRPr="00D03BB0" w:rsidRDefault="004D57E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475E09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F7EA8" w:rsidRPr="00D03BB0" w:rsidTr="004A6FFD">
        <w:trPr>
          <w:trHeight w:val="50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F7EA8" w:rsidRPr="00D03BB0" w:rsidRDefault="00FF7EA8" w:rsidP="00C3618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F7EA8" w:rsidRPr="00D03BB0" w:rsidRDefault="00FF7EA8" w:rsidP="009D2A6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F7EA8" w:rsidRPr="00D03BB0" w:rsidRDefault="00FF7EA8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F7EA8" w:rsidRPr="004D57EC" w:rsidRDefault="00FF7EA8" w:rsidP="009D2A6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9.17</w:t>
            </w:r>
          </w:p>
        </w:tc>
      </w:tr>
      <w:tr w:rsidR="00FF7EA8" w:rsidRPr="00D03BB0" w:rsidTr="004A6FFD">
        <w:trPr>
          <w:trHeight w:val="50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F7EA8" w:rsidRPr="00D03BB0" w:rsidRDefault="00FF7EA8" w:rsidP="00C3618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F7EA8" w:rsidRPr="00D03BB0" w:rsidRDefault="00FF7EA8" w:rsidP="00C3618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F7EA8" w:rsidRPr="00D03BB0" w:rsidRDefault="00FF7EA8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F7EA8" w:rsidRPr="004D57EC" w:rsidRDefault="00FF7EA8" w:rsidP="00C3618E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5.99</w:t>
            </w:r>
          </w:p>
        </w:tc>
      </w:tr>
      <w:tr w:rsidR="00FF7EA8" w:rsidRPr="00D03BB0" w:rsidTr="004A6FFD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F7EA8" w:rsidRPr="00D03BB0" w:rsidRDefault="00FF7EA8" w:rsidP="00C3618E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F7EA8" w:rsidRPr="00D03BB0" w:rsidRDefault="00FF7EA8" w:rsidP="00C3618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րֆարմացի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F7EA8" w:rsidRPr="00D03BB0" w:rsidRDefault="00FF7EA8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F7EA8" w:rsidRPr="004D57EC" w:rsidRDefault="00FF7EA8" w:rsidP="00C3618E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7.50</w:t>
            </w:r>
          </w:p>
        </w:tc>
      </w:tr>
      <w:tr w:rsidR="00FF7EA8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F7EA8" w:rsidRPr="00D03BB0" w:rsidRDefault="00FF7EA8" w:rsidP="00C3618E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F7EA8" w:rsidRPr="00D03BB0" w:rsidRDefault="00FF7EA8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F7EA8" w:rsidRPr="00D03BB0" w:rsidRDefault="00FF7EA8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F7EA8" w:rsidRPr="004D57EC" w:rsidRDefault="00FF7EA8" w:rsidP="00C3618E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8.50</w:t>
            </w:r>
          </w:p>
        </w:tc>
      </w:tr>
      <w:tr w:rsidR="00FF7EA8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F7EA8" w:rsidRPr="00D03BB0" w:rsidRDefault="00FF7EA8" w:rsidP="00C3618E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F7EA8" w:rsidRPr="00D03BB0" w:rsidRDefault="00FF7EA8" w:rsidP="00C3618E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F7EA8" w:rsidRPr="00D03BB0" w:rsidRDefault="00FF7EA8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F7EA8" w:rsidRPr="004D57EC" w:rsidRDefault="00FF7EA8" w:rsidP="00C3618E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4.08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  </w:t>
      </w:r>
      <w:r w:rsidR="00FF7EA8">
        <w:rPr>
          <w:rFonts w:ascii="Sylfaen" w:eastAsiaTheme="minorHAnsi" w:hAnsi="Sylfaen" w:cs="GHEAGrapalat"/>
          <w:sz w:val="19"/>
          <w:szCs w:val="19"/>
          <w:lang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 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207F17" w:rsidRPr="00D03BB0" w:rsidRDefault="00207F17" w:rsidP="00207F17">
      <w:pPr>
        <w:jc w:val="center"/>
        <w:rPr>
          <w:rFonts w:ascii="Sylfaen" w:hAnsi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6</w:t>
      </w:r>
      <w:r w:rsidR="00126150" w:rsidRPr="00126150">
        <w:rPr>
          <w:rFonts w:ascii="Sylfaen" w:hAnsi="Sylfaen"/>
          <w:b/>
          <w:sz w:val="20"/>
        </w:rPr>
        <w:t>8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Pr="00D03BB0">
        <w:rPr>
          <w:rFonts w:ascii="Sylfaen" w:hAnsi="Sylfaen"/>
        </w:rPr>
        <w:t xml:space="preserve"> </w:t>
      </w:r>
      <w:r w:rsidR="00126150" w:rsidRPr="00126150">
        <w:rPr>
          <w:rFonts w:ascii="Sylfaen" w:hAnsi="Sylfaen"/>
          <w:color w:val="000000"/>
          <w:sz w:val="20"/>
          <w:lang w:val="af-ZA"/>
        </w:rPr>
        <w:t xml:space="preserve">Սպիրտ բժշկական 96%  </w:t>
      </w:r>
      <w:r w:rsidRPr="00D03BB0">
        <w:rPr>
          <w:rFonts w:ascii="Sylfaen" w:hAnsi="Sylfaen"/>
          <w:sz w:val="20"/>
          <w:lang w:val="af-ZA"/>
        </w:rPr>
        <w:t>(</w:t>
      </w:r>
      <w:r w:rsidR="00126150" w:rsidRPr="00126150">
        <w:rPr>
          <w:rFonts w:ascii="Sylfaen" w:hAnsi="Sylfaen"/>
          <w:sz w:val="20"/>
          <w:lang w:val="af-ZA"/>
        </w:rPr>
        <w:t>960մգ/մլ,                                                                                                                     1լ ապակե կամ պլաստիկե տարա</w:t>
      </w:r>
      <w:r w:rsidRPr="00D03BB0"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26150" w:rsidRPr="00D03BB0" w:rsidTr="00126150">
        <w:trPr>
          <w:trHeight w:val="56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26150" w:rsidRPr="00D03BB0" w:rsidRDefault="00126150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126150" w:rsidRPr="00D03BB0" w:rsidRDefault="0012615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126150" w:rsidRPr="00D03BB0" w:rsidRDefault="0012615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26150" w:rsidRPr="00D03BB0" w:rsidRDefault="0012615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26150" w:rsidRPr="00D03BB0" w:rsidRDefault="0012615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126150" w:rsidRPr="00D03BB0" w:rsidTr="00126150">
        <w:trPr>
          <w:trHeight w:val="56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26150" w:rsidRPr="00D03BB0" w:rsidRDefault="00126150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126150" w:rsidRPr="00D03BB0" w:rsidRDefault="00126150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126150" w:rsidRPr="00D03BB0" w:rsidRDefault="0012615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26150" w:rsidRPr="00D03BB0" w:rsidRDefault="0012615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26150" w:rsidRPr="00D03BB0" w:rsidRDefault="0012615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126150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150" w:rsidRPr="00D03BB0" w:rsidRDefault="00126150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150" w:rsidRPr="00D03BB0" w:rsidRDefault="00126150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150" w:rsidRPr="00D03BB0" w:rsidRDefault="00126150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150" w:rsidRPr="00D03BB0" w:rsidRDefault="0012615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150" w:rsidRPr="00D03BB0" w:rsidRDefault="0012615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475E09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126150" w:rsidRPr="00D03BB0" w:rsidTr="004A6FFD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26150" w:rsidRPr="00D03BB0" w:rsidRDefault="00126150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26150" w:rsidRPr="00D03BB0" w:rsidRDefault="0012615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26150" w:rsidRPr="00D03BB0" w:rsidRDefault="0012615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26150" w:rsidRPr="00126150" w:rsidRDefault="00126150" w:rsidP="00126150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770.80</w:t>
            </w:r>
          </w:p>
        </w:tc>
      </w:tr>
      <w:tr w:rsidR="00126150" w:rsidRPr="00D03BB0" w:rsidTr="004A6FFD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26150" w:rsidRPr="00D03BB0" w:rsidRDefault="00126150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26150" w:rsidRPr="00D03BB0" w:rsidRDefault="00126150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26150" w:rsidRPr="00D03BB0" w:rsidRDefault="0012615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26150" w:rsidRPr="00126150" w:rsidRDefault="00126150" w:rsidP="00126150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783.30</w:t>
            </w:r>
          </w:p>
        </w:tc>
      </w:tr>
      <w:tr w:rsidR="00126150" w:rsidRPr="00D03BB0" w:rsidTr="004A6FFD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26150" w:rsidRPr="00D03BB0" w:rsidRDefault="00126150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26150" w:rsidRPr="00D03BB0" w:rsidRDefault="00126150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26150" w:rsidRPr="00D03BB0" w:rsidRDefault="00126150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26150" w:rsidRPr="00126150" w:rsidRDefault="00126150" w:rsidP="00126150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499.94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207F17" w:rsidRPr="00D03BB0" w:rsidRDefault="00207F17" w:rsidP="00207F17">
      <w:pPr>
        <w:jc w:val="center"/>
        <w:rPr>
          <w:rFonts w:ascii="Sylfaen" w:hAnsi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1577AD" w:rsidRPr="001577AD">
        <w:rPr>
          <w:rFonts w:ascii="Sylfaen" w:hAnsi="Sylfaen"/>
          <w:b/>
          <w:sz w:val="20"/>
          <w:lang w:val="af-ZA"/>
        </w:rPr>
        <w:t>69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="001577AD" w:rsidRPr="001577AD">
        <w:rPr>
          <w:rFonts w:ascii="Sylfaen" w:hAnsi="Sylfaen"/>
          <w:color w:val="000000"/>
          <w:sz w:val="20"/>
          <w:lang w:val="af-ZA"/>
        </w:rPr>
        <w:t xml:space="preserve">Լևոմեկոլ  </w:t>
      </w:r>
      <w:r w:rsidRPr="00D03BB0">
        <w:rPr>
          <w:rFonts w:ascii="Sylfaen" w:hAnsi="Sylfaen"/>
          <w:sz w:val="20"/>
          <w:lang w:val="af-ZA"/>
        </w:rPr>
        <w:t>(</w:t>
      </w:r>
      <w:r w:rsidR="001577AD" w:rsidRPr="001577AD">
        <w:rPr>
          <w:rFonts w:ascii="Sylfaen" w:hAnsi="Sylfaen"/>
          <w:sz w:val="20"/>
          <w:lang w:val="af-ZA"/>
        </w:rPr>
        <w:t>(0,75գ+4գ)/100գ,                                                           40գ պարկուճ</w:t>
      </w:r>
      <w:r w:rsidRPr="00D03BB0"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7F17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1577AD" w:rsidRPr="00D03BB0" w:rsidTr="004A6FFD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AD" w:rsidRPr="00D03BB0" w:rsidRDefault="001577AD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AD" w:rsidRPr="00D03BB0" w:rsidRDefault="001577AD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AD" w:rsidRPr="00D03BB0" w:rsidRDefault="001577A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AD" w:rsidRPr="00D03BB0" w:rsidRDefault="001577A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AD" w:rsidRPr="00D03BB0" w:rsidRDefault="001577A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1577AD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AD" w:rsidRPr="00D03BB0" w:rsidRDefault="001577AD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lastRenderedPageBreak/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AD" w:rsidRPr="00D03BB0" w:rsidRDefault="001577AD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AD" w:rsidRPr="00D03BB0" w:rsidRDefault="001577AD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AD" w:rsidRPr="00D03BB0" w:rsidRDefault="001577A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AD" w:rsidRPr="00D03BB0" w:rsidRDefault="001577A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1577AD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AD" w:rsidRPr="00D03BB0" w:rsidRDefault="001577AD" w:rsidP="004A6FFD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AD" w:rsidRPr="00D03BB0" w:rsidRDefault="001577AD" w:rsidP="001577A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</w:t>
            </w:r>
            <w:r>
              <w:rPr>
                <w:rFonts w:ascii="Sylfaen" w:hAnsi="Sylfaen" w:cs="Sylfaen"/>
                <w:sz w:val="20"/>
                <w:lang w:val="ru-RU"/>
              </w:rPr>
              <w:t>րմ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AD" w:rsidRPr="00D03BB0" w:rsidRDefault="001577AD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AD" w:rsidRPr="00D03BB0" w:rsidRDefault="001577A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AD" w:rsidRPr="00D03BB0" w:rsidRDefault="001577A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475E09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1577AD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577AD" w:rsidRPr="00D03BB0" w:rsidRDefault="001577AD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577AD" w:rsidRPr="00D03BB0" w:rsidRDefault="001577A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77AD" w:rsidRPr="00D03BB0" w:rsidRDefault="001577A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577AD" w:rsidRPr="001577AD" w:rsidRDefault="001577AD" w:rsidP="001577AD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81.66</w:t>
            </w:r>
          </w:p>
        </w:tc>
      </w:tr>
      <w:tr w:rsidR="001577AD" w:rsidRPr="00D03BB0" w:rsidTr="004A6FFD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577AD" w:rsidRPr="00D03BB0" w:rsidRDefault="001577AD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577AD" w:rsidRPr="00D03BB0" w:rsidRDefault="001577AD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77AD" w:rsidRPr="00D03BB0" w:rsidRDefault="001577A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577AD" w:rsidRPr="001577AD" w:rsidRDefault="001577AD" w:rsidP="001577AD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83.33</w:t>
            </w:r>
          </w:p>
        </w:tc>
      </w:tr>
      <w:tr w:rsidR="001577AD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577AD" w:rsidRPr="00D03BB0" w:rsidRDefault="001577AD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577AD" w:rsidRPr="00D03BB0" w:rsidRDefault="001577AD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77AD" w:rsidRPr="00D03BB0" w:rsidRDefault="001577A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577AD" w:rsidRPr="001577AD" w:rsidRDefault="001577AD" w:rsidP="001577AD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93.33</w:t>
            </w:r>
          </w:p>
        </w:tc>
      </w:tr>
      <w:tr w:rsidR="001577AD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577AD" w:rsidRPr="00D03BB0" w:rsidRDefault="001577AD" w:rsidP="004A6FFD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577AD" w:rsidRPr="00D03BB0" w:rsidRDefault="001577AD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</w:t>
            </w:r>
            <w:r>
              <w:rPr>
                <w:rFonts w:ascii="Sylfaen" w:hAnsi="Sylfaen" w:cs="Sylfaen"/>
                <w:sz w:val="20"/>
                <w:lang w:val="ru-RU"/>
              </w:rPr>
              <w:t>րմ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77AD" w:rsidRPr="00D03BB0" w:rsidRDefault="001577A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577AD" w:rsidRPr="001577AD" w:rsidRDefault="001577AD" w:rsidP="001577AD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99.98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D03BB0" w:rsidRDefault="00207F17" w:rsidP="00207F17">
      <w:pPr>
        <w:autoSpaceDE w:val="0"/>
        <w:autoSpaceDN w:val="0"/>
        <w:adjustRightInd w:val="0"/>
        <w:jc w:val="center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207F17" w:rsidRPr="00D03BB0" w:rsidRDefault="00207F17" w:rsidP="00207F17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6278A5" w:rsidRPr="006278A5">
        <w:rPr>
          <w:rFonts w:ascii="Sylfaen" w:hAnsi="Sylfaen"/>
          <w:b/>
          <w:sz w:val="20"/>
          <w:lang w:val="af-ZA"/>
        </w:rPr>
        <w:t>70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Pr="00D03BB0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6278A5" w:rsidRPr="006278A5">
        <w:rPr>
          <w:rFonts w:ascii="Sylfaen" w:hAnsi="Sylfaen"/>
          <w:color w:val="000000"/>
          <w:sz w:val="20"/>
          <w:lang w:val="af-ZA"/>
        </w:rPr>
        <w:t xml:space="preserve">Բիսակոդիլ </w:t>
      </w:r>
      <w:r w:rsidRPr="00D03BB0">
        <w:rPr>
          <w:rFonts w:ascii="Sylfaen" w:hAnsi="Sylfaen"/>
          <w:color w:val="000000"/>
          <w:sz w:val="20"/>
          <w:lang w:val="af-ZA"/>
        </w:rPr>
        <w:t>(</w:t>
      </w:r>
      <w:r w:rsidR="006278A5">
        <w:rPr>
          <w:rFonts w:ascii="Sylfaen" w:hAnsi="Sylfaen"/>
          <w:color w:val="000000"/>
          <w:sz w:val="20"/>
          <w:lang w:val="af-ZA"/>
        </w:rPr>
        <w:t>10մգ</w:t>
      </w:r>
      <w:r w:rsidRPr="00D03BB0">
        <w:rPr>
          <w:rFonts w:ascii="Sylfaen" w:hAnsi="Sylfaen"/>
          <w:color w:val="000000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7F17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07F17" w:rsidRPr="00D03BB0" w:rsidTr="004A6FFD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07F17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475E09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207F17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6278A5" w:rsidRDefault="006278A5" w:rsidP="006278A5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6.67</w:t>
            </w:r>
          </w:p>
        </w:tc>
      </w:tr>
      <w:tr w:rsidR="00207F17" w:rsidRPr="00D03BB0" w:rsidTr="004A6FFD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6278A5" w:rsidRDefault="006278A5" w:rsidP="006278A5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7.50</w:t>
            </w:r>
          </w:p>
        </w:tc>
      </w:tr>
      <w:tr w:rsidR="00207F17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6278A5" w:rsidRDefault="006278A5" w:rsidP="006278A5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8.47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ru-RU" w:eastAsia="en-US"/>
        </w:rPr>
      </w:pPr>
    </w:p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ru-RU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 xml:space="preserve">        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:</w:t>
      </w:r>
    </w:p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ru-RU" w:eastAsia="en-US"/>
        </w:rPr>
      </w:pPr>
    </w:p>
    <w:p w:rsidR="00207F17" w:rsidRPr="00D03BB0" w:rsidRDefault="00207F17" w:rsidP="006278A5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6278A5">
        <w:rPr>
          <w:rFonts w:ascii="Sylfaen" w:hAnsi="Sylfaen"/>
          <w:b/>
          <w:sz w:val="20"/>
          <w:lang w:val="ru-RU"/>
        </w:rPr>
        <w:t>71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 w:cs="Sylfaen"/>
          <w:b/>
          <w:sz w:val="20"/>
          <w:lang w:val="af-ZA"/>
        </w:rPr>
        <w:t>`</w:t>
      </w:r>
      <w:r w:rsidRPr="00D03BB0">
        <w:rPr>
          <w:rFonts w:ascii="Sylfaen" w:hAnsi="Sylfaen"/>
          <w:lang w:val="af-ZA"/>
        </w:rPr>
        <w:t xml:space="preserve"> </w:t>
      </w:r>
      <w:r w:rsidR="006278A5" w:rsidRPr="006278A5">
        <w:rPr>
          <w:rFonts w:ascii="Sylfaen" w:hAnsi="Sylfaen" w:cs="Sylfaen"/>
          <w:sz w:val="20"/>
          <w:lang w:val="af-ZA"/>
        </w:rPr>
        <w:t xml:space="preserve">Վալոկորդին </w:t>
      </w:r>
      <w:r w:rsidRPr="00D03BB0">
        <w:rPr>
          <w:rFonts w:ascii="Sylfaen" w:hAnsi="Sylfaen" w:cs="Sylfaen"/>
          <w:sz w:val="20"/>
          <w:lang w:val="af-ZA"/>
        </w:rPr>
        <w:t>(</w:t>
      </w:r>
      <w:r w:rsidR="006278A5" w:rsidRPr="006278A5">
        <w:rPr>
          <w:rFonts w:ascii="Sylfaen" w:hAnsi="Sylfaen" w:cs="Sylfaen"/>
          <w:sz w:val="20"/>
          <w:lang w:val="af-ZA"/>
        </w:rPr>
        <w:t>18,4մգ/մլ+ 18,4մգ/մլ,                                                                                      20մլ, 50մլ ապակե շշիկ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7F17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278A5" w:rsidRPr="00D03BB0" w:rsidTr="004A6FFD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A5" w:rsidRPr="00D03BB0" w:rsidRDefault="006278A5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A5" w:rsidRPr="00D03BB0" w:rsidRDefault="006278A5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A5" w:rsidRPr="00D03BB0" w:rsidRDefault="006278A5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A5" w:rsidRPr="00D03BB0" w:rsidRDefault="006278A5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A5" w:rsidRPr="00D03BB0" w:rsidRDefault="006278A5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278A5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A5" w:rsidRPr="00D03BB0" w:rsidRDefault="006278A5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A5" w:rsidRPr="00D03BB0" w:rsidRDefault="006278A5" w:rsidP="006278A5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րմ</w:t>
            </w:r>
            <w:r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A5" w:rsidRPr="00D03BB0" w:rsidRDefault="006278A5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A5" w:rsidRPr="00D03BB0" w:rsidRDefault="006278A5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A5" w:rsidRPr="00D03BB0" w:rsidRDefault="006278A5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475E09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6278A5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78A5" w:rsidRPr="00D03BB0" w:rsidRDefault="006278A5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278A5" w:rsidRPr="00D03BB0" w:rsidRDefault="006278A5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78A5" w:rsidRPr="006278A5" w:rsidRDefault="006278A5" w:rsidP="004A6FFD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78A5" w:rsidRPr="006278A5" w:rsidRDefault="006278A5" w:rsidP="006278A5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45.82</w:t>
            </w:r>
          </w:p>
        </w:tc>
      </w:tr>
      <w:tr w:rsidR="006278A5" w:rsidRPr="00D03BB0" w:rsidTr="004A6FFD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78A5" w:rsidRPr="00D03BB0" w:rsidRDefault="006278A5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278A5" w:rsidRPr="00D03BB0" w:rsidRDefault="009B1BCC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րմ</w:t>
            </w:r>
            <w:r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78A5" w:rsidRPr="00D03BB0" w:rsidRDefault="006278A5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78A5" w:rsidRPr="006278A5" w:rsidRDefault="009B1BCC" w:rsidP="006278A5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49.98</w:t>
            </w:r>
          </w:p>
        </w:tc>
      </w:tr>
      <w:tr w:rsidR="006278A5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78A5" w:rsidRPr="00D03BB0" w:rsidRDefault="006278A5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278A5" w:rsidRPr="00D03BB0" w:rsidRDefault="009B1BCC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78A5" w:rsidRPr="00D03BB0" w:rsidRDefault="006278A5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78A5" w:rsidRPr="006278A5" w:rsidRDefault="009B1BCC" w:rsidP="006278A5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281.28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207F17" w:rsidRPr="00D03BB0" w:rsidRDefault="00207F17" w:rsidP="00AC73FF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AC3789">
        <w:rPr>
          <w:rFonts w:ascii="Sylfaen" w:hAnsi="Sylfaen"/>
          <w:b/>
          <w:sz w:val="20"/>
          <w:lang w:val="hy-AM"/>
        </w:rPr>
        <w:t>72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AC3789" w:rsidRPr="00AC3789">
        <w:rPr>
          <w:rFonts w:ascii="Sylfaen" w:hAnsi="Sylfaen" w:cs="Sylfaen"/>
          <w:sz w:val="20"/>
          <w:lang w:val="af-ZA"/>
        </w:rPr>
        <w:t>Լիդոկային Զդորովյե</w:t>
      </w:r>
      <w:r w:rsidRPr="00D03BB0">
        <w:rPr>
          <w:rFonts w:ascii="Sylfaen" w:hAnsi="Sylfaen" w:cs="Sylfaen"/>
          <w:sz w:val="20"/>
          <w:lang w:val="af-ZA"/>
        </w:rPr>
        <w:t xml:space="preserve"> (</w:t>
      </w:r>
      <w:r w:rsidR="00AC3789" w:rsidRPr="00AC3789">
        <w:rPr>
          <w:rFonts w:ascii="Sylfaen" w:hAnsi="Sylfaen" w:cs="Sylfaen"/>
          <w:sz w:val="20"/>
          <w:lang w:val="af-ZA"/>
        </w:rPr>
        <w:t>2%,                                                                                           2մլ ամպուլներ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7F17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07F17" w:rsidRPr="00D03BB0" w:rsidTr="004A6FFD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07F17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AC3789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9" w:rsidRPr="00D03BB0" w:rsidRDefault="00AC3789" w:rsidP="004A6FFD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9" w:rsidRPr="00D03BB0" w:rsidRDefault="00AC3789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9" w:rsidRPr="00D03BB0" w:rsidRDefault="00AC3789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9" w:rsidRPr="00D03BB0" w:rsidRDefault="00AC3789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9" w:rsidRPr="00D03BB0" w:rsidRDefault="00AC3789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AC3789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9" w:rsidRPr="00AC3789" w:rsidRDefault="00AC3789" w:rsidP="004A6FFD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9" w:rsidRPr="00D03BB0" w:rsidRDefault="00AC3789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րմ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9" w:rsidRPr="00D03BB0" w:rsidRDefault="00AC3789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9" w:rsidRPr="00D03BB0" w:rsidRDefault="00AC3789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9" w:rsidRPr="00D03BB0" w:rsidRDefault="00AC3789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475E09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AC73FF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C73FF" w:rsidRPr="00D03BB0" w:rsidRDefault="00AC73FF" w:rsidP="00C3618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C73FF" w:rsidRPr="00D03BB0" w:rsidRDefault="00AC73FF" w:rsidP="00C3618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րմ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73FF" w:rsidRPr="00D03BB0" w:rsidRDefault="00AC73FF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73FF" w:rsidRPr="00AC3789" w:rsidRDefault="00AC73FF" w:rsidP="00C3618E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4.92</w:t>
            </w:r>
          </w:p>
        </w:tc>
      </w:tr>
      <w:tr w:rsidR="00AC73FF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C73FF" w:rsidRPr="00D03BB0" w:rsidRDefault="00AC73FF" w:rsidP="00C3618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C73FF" w:rsidRPr="00D03BB0" w:rsidRDefault="00AC73FF" w:rsidP="00C3618E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73FF" w:rsidRPr="00D03BB0" w:rsidRDefault="00AC73FF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C73FF" w:rsidRPr="00AC3789" w:rsidRDefault="00AC73FF" w:rsidP="00C3618E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5.00</w:t>
            </w:r>
          </w:p>
        </w:tc>
      </w:tr>
      <w:tr w:rsidR="00AC73FF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C73FF" w:rsidRPr="00D03BB0" w:rsidRDefault="00AC73FF" w:rsidP="00C3618E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C73FF" w:rsidRPr="00D03BB0" w:rsidRDefault="00AC73FF" w:rsidP="00C3618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73FF" w:rsidRPr="00D03BB0" w:rsidRDefault="00AC73FF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C73FF" w:rsidRPr="00AC3789" w:rsidRDefault="00AC73FF" w:rsidP="00C3618E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5.54</w:t>
            </w:r>
          </w:p>
        </w:tc>
      </w:tr>
      <w:tr w:rsidR="00AC73FF" w:rsidRPr="00D03BB0" w:rsidTr="004A6FFD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C73FF" w:rsidRPr="00D03BB0" w:rsidRDefault="00AC73FF" w:rsidP="00C3618E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C73FF" w:rsidRPr="00D03BB0" w:rsidRDefault="00AC73FF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73FF" w:rsidRPr="00D03BB0" w:rsidRDefault="00AC73FF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C73FF" w:rsidRPr="00AC3789" w:rsidRDefault="00AC73FF" w:rsidP="00C3618E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6.50</w:t>
            </w:r>
          </w:p>
        </w:tc>
      </w:tr>
      <w:tr w:rsidR="00AC73FF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C73FF" w:rsidRPr="00AC3789" w:rsidRDefault="00AC73FF" w:rsidP="00C3618E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C73FF" w:rsidRPr="00D03BB0" w:rsidRDefault="00AC73FF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73FF" w:rsidRPr="00D03BB0" w:rsidRDefault="00AC73FF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C73FF" w:rsidRPr="00AC3789" w:rsidRDefault="00AC73FF" w:rsidP="00AC3789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1.40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AC73FF" w:rsidRDefault="00207F17" w:rsidP="00B14266">
      <w:pPr>
        <w:jc w:val="both"/>
        <w:rPr>
          <w:rFonts w:ascii="Sylfaen" w:hAnsi="Sylfaen" w:cs="Sylfaen"/>
          <w:b/>
          <w:sz w:val="20"/>
          <w:lang w:val="af-ZA"/>
        </w:rPr>
      </w:pPr>
    </w:p>
    <w:p w:rsidR="00207F17" w:rsidRPr="00475E09" w:rsidRDefault="00207F17" w:rsidP="00B14266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4A6FFD">
        <w:rPr>
          <w:rFonts w:ascii="Sylfaen" w:hAnsi="Sylfaen"/>
          <w:b/>
          <w:sz w:val="20"/>
          <w:lang w:val="hy-AM"/>
        </w:rPr>
        <w:t>73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4A6FFD" w:rsidRPr="004A6FFD">
        <w:rPr>
          <w:rFonts w:ascii="Sylfaen" w:hAnsi="Sylfaen" w:cs="Sylfaen"/>
          <w:sz w:val="20"/>
          <w:lang w:val="ru-RU"/>
        </w:rPr>
        <w:t>Կորվալոլ</w:t>
      </w:r>
      <w:r w:rsidR="004A6FFD" w:rsidRPr="00475E09">
        <w:rPr>
          <w:rFonts w:ascii="Sylfaen" w:hAnsi="Sylfaen" w:cs="Sylfaen"/>
          <w:sz w:val="20"/>
          <w:lang w:val="af-ZA"/>
        </w:rPr>
        <w:t xml:space="preserve"> </w:t>
      </w:r>
      <w:r w:rsidRPr="00475E09">
        <w:rPr>
          <w:rFonts w:ascii="Sylfaen" w:hAnsi="Sylfaen" w:cs="Sylfaen"/>
          <w:sz w:val="20"/>
          <w:lang w:val="af-ZA"/>
        </w:rPr>
        <w:t xml:space="preserve"> (</w:t>
      </w:r>
      <w:r w:rsidR="004A6FFD" w:rsidRPr="00475E09">
        <w:rPr>
          <w:rFonts w:ascii="Sylfaen" w:hAnsi="Sylfaen" w:cs="Sylfaen"/>
          <w:sz w:val="20"/>
          <w:lang w:val="af-ZA"/>
        </w:rPr>
        <w:t>(20</w:t>
      </w:r>
      <w:r w:rsidR="004A6FFD" w:rsidRPr="004A6FFD">
        <w:rPr>
          <w:rFonts w:ascii="Sylfaen" w:hAnsi="Sylfaen" w:cs="Sylfaen"/>
          <w:sz w:val="20"/>
        </w:rPr>
        <w:t>մգ</w:t>
      </w:r>
      <w:r w:rsidR="004A6FFD" w:rsidRPr="00475E09">
        <w:rPr>
          <w:rFonts w:ascii="Sylfaen" w:hAnsi="Sylfaen" w:cs="Sylfaen"/>
          <w:sz w:val="20"/>
          <w:lang w:val="af-ZA"/>
        </w:rPr>
        <w:t>+18.26</w:t>
      </w:r>
      <w:r w:rsidR="004A6FFD" w:rsidRPr="004A6FFD">
        <w:rPr>
          <w:rFonts w:ascii="Sylfaen" w:hAnsi="Sylfaen" w:cs="Sylfaen"/>
          <w:sz w:val="20"/>
        </w:rPr>
        <w:t>մգ</w:t>
      </w:r>
      <w:r w:rsidR="004A6FFD" w:rsidRPr="00475E09">
        <w:rPr>
          <w:rFonts w:ascii="Sylfaen" w:hAnsi="Sylfaen" w:cs="Sylfaen"/>
          <w:sz w:val="20"/>
          <w:lang w:val="af-ZA"/>
        </w:rPr>
        <w:t>+ 1.42</w:t>
      </w:r>
      <w:r w:rsidR="004A6FFD" w:rsidRPr="004A6FFD">
        <w:rPr>
          <w:rFonts w:ascii="Sylfaen" w:hAnsi="Sylfaen" w:cs="Sylfaen"/>
          <w:sz w:val="20"/>
        </w:rPr>
        <w:t>մգ</w:t>
      </w:r>
      <w:r w:rsidR="004A6FFD" w:rsidRPr="00475E09">
        <w:rPr>
          <w:rFonts w:ascii="Sylfaen" w:hAnsi="Sylfaen" w:cs="Sylfaen"/>
          <w:sz w:val="20"/>
          <w:lang w:val="af-ZA"/>
        </w:rPr>
        <w:t>)/1</w:t>
      </w:r>
      <w:r w:rsidR="004A6FFD" w:rsidRPr="004A6FFD">
        <w:rPr>
          <w:rFonts w:ascii="Sylfaen" w:hAnsi="Sylfaen" w:cs="Sylfaen"/>
          <w:sz w:val="20"/>
        </w:rPr>
        <w:t>մլ</w:t>
      </w:r>
      <w:r w:rsidR="004A6FFD" w:rsidRPr="00475E09">
        <w:rPr>
          <w:rFonts w:ascii="Sylfaen" w:hAnsi="Sylfaen" w:cs="Sylfaen"/>
          <w:sz w:val="20"/>
          <w:lang w:val="af-ZA"/>
        </w:rPr>
        <w:t>,                                                               25</w:t>
      </w:r>
      <w:r w:rsidR="004A6FFD" w:rsidRPr="004A6FFD">
        <w:rPr>
          <w:rFonts w:ascii="Sylfaen" w:hAnsi="Sylfaen" w:cs="Sylfaen"/>
          <w:sz w:val="20"/>
        </w:rPr>
        <w:t>մլ</w:t>
      </w:r>
      <w:r w:rsidR="004A6FFD" w:rsidRPr="00475E09">
        <w:rPr>
          <w:rFonts w:ascii="Sylfaen" w:hAnsi="Sylfaen" w:cs="Sylfaen"/>
          <w:sz w:val="20"/>
          <w:lang w:val="af-ZA"/>
        </w:rPr>
        <w:t xml:space="preserve"> </w:t>
      </w:r>
      <w:r w:rsidR="004A6FFD" w:rsidRPr="004A6FFD">
        <w:rPr>
          <w:rFonts w:ascii="Sylfaen" w:hAnsi="Sylfaen" w:cs="Sylfaen"/>
          <w:sz w:val="20"/>
        </w:rPr>
        <w:t>շշիկ</w:t>
      </w:r>
      <w:r w:rsidRPr="00475E09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7F17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4A6FFD" w:rsidRPr="00D03BB0" w:rsidTr="004A6FFD">
        <w:trPr>
          <w:trHeight w:val="53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FFD" w:rsidRPr="00D03BB0" w:rsidRDefault="004A6FFD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FFD" w:rsidRPr="00D03BB0" w:rsidRDefault="004A6FFD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FFD" w:rsidRPr="00D03BB0" w:rsidRDefault="004A6FF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FFD" w:rsidRPr="00D03BB0" w:rsidRDefault="004A6FF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FFD" w:rsidRPr="00D03BB0" w:rsidRDefault="004A6FF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4A6FFD" w:rsidRPr="00D03BB0" w:rsidTr="004A6FFD">
        <w:trPr>
          <w:trHeight w:val="53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FFD" w:rsidRPr="004A6FFD" w:rsidRDefault="004A6FFD" w:rsidP="004A6FFD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FFD" w:rsidRPr="00D03BB0" w:rsidRDefault="004A6FFD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FFD" w:rsidRPr="00D03BB0" w:rsidRDefault="004A6FF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FFD" w:rsidRPr="00D03BB0" w:rsidRDefault="004A6FF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FFD" w:rsidRPr="00D03BB0" w:rsidRDefault="004A6FF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4A6FFD" w:rsidRPr="00D03BB0" w:rsidTr="004A6FFD">
        <w:trPr>
          <w:trHeight w:val="53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FFD" w:rsidRPr="004A6FFD" w:rsidRDefault="004A6FFD" w:rsidP="004A6FFD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FFD" w:rsidRPr="00D03BB0" w:rsidRDefault="004A6FFD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րմ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FFD" w:rsidRPr="00D03BB0" w:rsidRDefault="004A6FFD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FFD" w:rsidRPr="00D03BB0" w:rsidRDefault="004A6FF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FFD" w:rsidRPr="00D03BB0" w:rsidRDefault="004A6FF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475E09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AC73FF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C73FF" w:rsidRPr="00D03BB0" w:rsidRDefault="00AC73FF" w:rsidP="00C3618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C73FF" w:rsidRPr="00D03BB0" w:rsidRDefault="00AC73FF" w:rsidP="00C3618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րմ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73FF" w:rsidRPr="00D03BB0" w:rsidRDefault="00AC73FF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73FF" w:rsidRPr="00A6635D" w:rsidRDefault="00AC73FF" w:rsidP="00C3618E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34.16</w:t>
            </w:r>
          </w:p>
        </w:tc>
      </w:tr>
      <w:tr w:rsidR="00AC73FF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C73FF" w:rsidRPr="00D03BB0" w:rsidRDefault="00AC73FF" w:rsidP="00C3618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C73FF" w:rsidRPr="00D03BB0" w:rsidRDefault="00AC73FF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73FF" w:rsidRPr="00D03BB0" w:rsidRDefault="00AC73FF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C73FF" w:rsidRPr="00A6635D" w:rsidRDefault="00AC73FF" w:rsidP="00A6635D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41.16</w:t>
            </w:r>
          </w:p>
        </w:tc>
      </w:tr>
      <w:tr w:rsidR="00AC73FF" w:rsidRPr="00D03BB0" w:rsidTr="00AC73FF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C73FF" w:rsidRPr="004A6FFD" w:rsidRDefault="00AC73FF" w:rsidP="00C3618E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C73FF" w:rsidRPr="00D03BB0" w:rsidRDefault="00AC73FF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73FF" w:rsidRPr="00D03BB0" w:rsidRDefault="00AC73FF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C73FF" w:rsidRPr="00A6635D" w:rsidRDefault="00AC73FF" w:rsidP="00A6635D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41.66</w:t>
            </w:r>
          </w:p>
        </w:tc>
      </w:tr>
      <w:tr w:rsidR="00AC73FF" w:rsidRPr="00D03BB0" w:rsidTr="00AC73FF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C73FF" w:rsidRPr="004A6FFD" w:rsidRDefault="00AC73FF" w:rsidP="00C3618E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C73FF" w:rsidRPr="00D03BB0" w:rsidRDefault="00AC73FF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73FF" w:rsidRPr="00D03BB0" w:rsidRDefault="00AC73FF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C73FF" w:rsidRPr="00A6635D" w:rsidRDefault="00AC73FF" w:rsidP="00A6635D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46.66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AC73FF" w:rsidRDefault="00207F17" w:rsidP="00207F17">
      <w:pPr>
        <w:ind w:firstLine="284"/>
        <w:jc w:val="center"/>
        <w:rPr>
          <w:rFonts w:ascii="Sylfaen" w:hAnsi="Sylfaen" w:cs="Sylfaen"/>
          <w:b/>
          <w:sz w:val="20"/>
          <w:lang w:val="af-ZA"/>
        </w:rPr>
      </w:pPr>
    </w:p>
    <w:p w:rsidR="00207F17" w:rsidRPr="00D03BB0" w:rsidRDefault="00207F17" w:rsidP="00207F17">
      <w:pPr>
        <w:ind w:firstLine="284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="00B14266">
        <w:rPr>
          <w:rFonts w:ascii="Sylfaen" w:hAnsi="Sylfaen"/>
          <w:b/>
          <w:sz w:val="20"/>
          <w:lang w:val="af-ZA"/>
        </w:rPr>
        <w:t xml:space="preserve"> </w:t>
      </w:r>
      <w:r w:rsidR="00B14266">
        <w:rPr>
          <w:rFonts w:ascii="Sylfaen" w:hAnsi="Sylfaen"/>
          <w:b/>
          <w:sz w:val="20"/>
          <w:lang w:val="hy-AM"/>
        </w:rPr>
        <w:t>74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Pr="00D03BB0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B14266" w:rsidRPr="00B14266">
        <w:rPr>
          <w:rFonts w:ascii="Sylfaen" w:hAnsi="Sylfaen"/>
          <w:color w:val="000000"/>
          <w:sz w:val="20"/>
          <w:lang w:val="af-ZA"/>
        </w:rPr>
        <w:t xml:space="preserve">Անուշադրի սպիրտ կամ համարժեքը </w:t>
      </w:r>
      <w:r w:rsidRPr="00D03BB0">
        <w:rPr>
          <w:rFonts w:ascii="Sylfaen" w:hAnsi="Sylfaen" w:cs="Sylfaen"/>
          <w:sz w:val="20"/>
          <w:lang w:val="af-ZA"/>
        </w:rPr>
        <w:t>(</w:t>
      </w:r>
      <w:r w:rsidR="00B14266" w:rsidRPr="00B14266">
        <w:rPr>
          <w:rFonts w:ascii="Sylfaen" w:hAnsi="Sylfaen"/>
          <w:color w:val="000000"/>
          <w:sz w:val="20"/>
          <w:lang w:val="af-ZA"/>
        </w:rPr>
        <w:t>30մլ շշիկ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7F17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07F17" w:rsidRPr="00D03BB0" w:rsidTr="004A6FFD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07F17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475E09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207F17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B14266" w:rsidRDefault="00B14266" w:rsidP="004A6FFD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B14266" w:rsidRDefault="00B14266" w:rsidP="00B14266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56.86</w:t>
            </w:r>
          </w:p>
        </w:tc>
      </w:tr>
      <w:tr w:rsidR="00207F17" w:rsidRPr="00D03BB0" w:rsidTr="004A6FFD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B14266" w:rsidRDefault="00B14266" w:rsidP="00B14266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69.16</w:t>
            </w:r>
          </w:p>
        </w:tc>
      </w:tr>
      <w:tr w:rsidR="00207F17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B14266" w:rsidRDefault="00B14266" w:rsidP="00B14266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76.66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hAnsi="Sylfaen"/>
          <w:sz w:val="20"/>
          <w:lang w:val="af-ZA"/>
        </w:rPr>
      </w:pPr>
      <w:r w:rsidRPr="00D03BB0">
        <w:rPr>
          <w:rFonts w:ascii="Sylfaen" w:hAnsi="Sylfaen"/>
          <w:sz w:val="20"/>
          <w:lang w:val="af-ZA"/>
        </w:rPr>
        <w:t xml:space="preserve">     </w:t>
      </w:r>
      <w:r w:rsidRPr="00D03BB0">
        <w:rPr>
          <w:rFonts w:ascii="Sylfaen" w:hAnsi="Sylfaen"/>
          <w:sz w:val="20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D03BB0" w:rsidRDefault="00207F17" w:rsidP="00207F17">
      <w:pPr>
        <w:ind w:firstLine="706"/>
        <w:jc w:val="center"/>
        <w:rPr>
          <w:rFonts w:ascii="Sylfaen" w:hAnsi="Sylfaen" w:cs="Sylfaen"/>
          <w:b/>
          <w:sz w:val="20"/>
        </w:rPr>
      </w:pPr>
    </w:p>
    <w:p w:rsidR="00207F17" w:rsidRPr="00D03BB0" w:rsidRDefault="00207F17" w:rsidP="00207F17">
      <w:pPr>
        <w:ind w:firstLine="706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1C6927">
        <w:rPr>
          <w:rFonts w:ascii="Sylfaen" w:hAnsi="Sylfaen"/>
          <w:b/>
          <w:sz w:val="20"/>
          <w:lang w:val="hy-AM"/>
        </w:rPr>
        <w:t>75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="001C6927" w:rsidRPr="001C6927">
        <w:rPr>
          <w:rFonts w:ascii="Sylfaen" w:hAnsi="Sylfaen" w:cs="Sylfaen"/>
          <w:sz w:val="20"/>
          <w:lang w:val="af-ZA"/>
        </w:rPr>
        <w:t xml:space="preserve">Պերեհիդրոլ 33% կամ համարժեքը </w:t>
      </w:r>
      <w:r w:rsidRPr="00D03BB0">
        <w:rPr>
          <w:rFonts w:ascii="Sylfaen" w:hAnsi="Sylfaen" w:cs="Sylfaen"/>
          <w:sz w:val="20"/>
          <w:lang w:val="af-ZA"/>
        </w:rPr>
        <w:t>(</w:t>
      </w:r>
      <w:r w:rsidR="001C6927" w:rsidRPr="001C6927">
        <w:rPr>
          <w:rFonts w:ascii="Sylfaen" w:hAnsi="Sylfaen" w:cs="Sylfaen"/>
          <w:sz w:val="20"/>
        </w:rPr>
        <w:t>33%, 1լ շշիկ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7F17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475E09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207F17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1C692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1C6927" w:rsidRDefault="001C6927" w:rsidP="001C6927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918.46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207F17" w:rsidRPr="00D03BB0" w:rsidRDefault="00207F17" w:rsidP="00207F17">
      <w:pPr>
        <w:ind w:firstLine="706"/>
        <w:jc w:val="center"/>
        <w:rPr>
          <w:rFonts w:ascii="Sylfaen" w:hAnsi="Sylfaen" w:cs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1C6927">
        <w:rPr>
          <w:rFonts w:ascii="Sylfaen" w:hAnsi="Sylfaen"/>
          <w:b/>
          <w:sz w:val="20"/>
          <w:lang w:val="hy-AM"/>
        </w:rPr>
        <w:t>76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1C6927" w:rsidRPr="001C6927">
        <w:rPr>
          <w:rFonts w:ascii="Sylfaen" w:hAnsi="Sylfaen" w:cs="Sylfaen"/>
          <w:sz w:val="20"/>
          <w:lang w:val="af-ZA"/>
        </w:rPr>
        <w:t>Պերեկիս 3% կամ համարժեքը</w:t>
      </w:r>
      <w:r w:rsidRPr="00D03BB0">
        <w:rPr>
          <w:rFonts w:ascii="Sylfaen" w:hAnsi="Sylfaen" w:cs="Sylfaen"/>
          <w:sz w:val="20"/>
          <w:lang w:val="af-ZA"/>
        </w:rPr>
        <w:t xml:space="preserve"> (</w:t>
      </w:r>
      <w:r w:rsidR="001C6927" w:rsidRPr="001C6927">
        <w:rPr>
          <w:rFonts w:ascii="Sylfaen" w:hAnsi="Sylfaen" w:cs="Sylfaen"/>
          <w:sz w:val="20"/>
          <w:lang w:val="af-ZA"/>
        </w:rPr>
        <w:t>3%, 100մլ շշիկ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C6927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27" w:rsidRPr="00D03BB0" w:rsidRDefault="001C6927" w:rsidP="009A0D1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27" w:rsidRPr="00D03BB0" w:rsidRDefault="001C6927" w:rsidP="009A0D1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27" w:rsidRPr="00D03BB0" w:rsidRDefault="001C6927" w:rsidP="009A0D1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27" w:rsidRPr="00D03BB0" w:rsidRDefault="001C692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27" w:rsidRPr="00D03BB0" w:rsidRDefault="001C692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1C6927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27" w:rsidRPr="00D03BB0" w:rsidRDefault="001C6927" w:rsidP="009A0D1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27" w:rsidRPr="00D03BB0" w:rsidRDefault="001C6927" w:rsidP="009A0D1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27" w:rsidRPr="00D03BB0" w:rsidRDefault="001C6927" w:rsidP="009A0D1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27" w:rsidRPr="00D03BB0" w:rsidRDefault="001C692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27" w:rsidRPr="00D03BB0" w:rsidRDefault="001C692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1C6927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27" w:rsidRPr="00D03BB0" w:rsidRDefault="001C6927" w:rsidP="009A0D1C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27" w:rsidRPr="00D03BB0" w:rsidRDefault="001C6927" w:rsidP="009A0D1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27" w:rsidRPr="00D03BB0" w:rsidRDefault="001C6927" w:rsidP="009A0D1C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27" w:rsidRPr="00D03BB0" w:rsidRDefault="001C692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27" w:rsidRPr="00D03BB0" w:rsidRDefault="001C692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475E09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1C6927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C6927" w:rsidRPr="00D03BB0" w:rsidRDefault="001C6927" w:rsidP="009A0D1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C6927" w:rsidRPr="00D03BB0" w:rsidRDefault="001C6927" w:rsidP="009A0D1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6927" w:rsidRPr="00D03BB0" w:rsidRDefault="001C692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C6927" w:rsidRPr="001C6927" w:rsidRDefault="001C6927" w:rsidP="001C6927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74.25</w:t>
            </w:r>
          </w:p>
        </w:tc>
      </w:tr>
      <w:tr w:rsidR="001C6927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C6927" w:rsidRPr="00D03BB0" w:rsidRDefault="001C6927" w:rsidP="009A0D1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C6927" w:rsidRPr="00D03BB0" w:rsidRDefault="001C6927" w:rsidP="009A0D1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6927" w:rsidRPr="00D03BB0" w:rsidRDefault="001C692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C6927" w:rsidRPr="001C6927" w:rsidRDefault="001C6927" w:rsidP="001C6927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75.00</w:t>
            </w:r>
          </w:p>
        </w:tc>
      </w:tr>
      <w:tr w:rsidR="001C6927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C6927" w:rsidRPr="00D03BB0" w:rsidRDefault="001C6927" w:rsidP="009A0D1C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C6927" w:rsidRPr="00D03BB0" w:rsidRDefault="001C6927" w:rsidP="009A0D1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6927" w:rsidRPr="00D03BB0" w:rsidRDefault="001C692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C6927" w:rsidRPr="001C6927" w:rsidRDefault="001C6927" w:rsidP="001C6927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00.66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D03BB0" w:rsidRDefault="00207F17" w:rsidP="00207F17">
      <w:pPr>
        <w:ind w:firstLine="709"/>
        <w:jc w:val="center"/>
        <w:rPr>
          <w:rFonts w:ascii="Sylfaen" w:hAnsi="Sylfaen" w:cs="Sylfaen"/>
          <w:b/>
          <w:sz w:val="20"/>
        </w:rPr>
      </w:pPr>
    </w:p>
    <w:p w:rsidR="00207F17" w:rsidRPr="00D03BB0" w:rsidRDefault="00207F17" w:rsidP="00207F17">
      <w:pPr>
        <w:ind w:firstLine="709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C54AAF">
        <w:rPr>
          <w:rFonts w:ascii="Sylfaen" w:hAnsi="Sylfaen" w:cs="Arial Armenian"/>
          <w:b/>
          <w:sz w:val="20"/>
          <w:lang w:val="hy-AM"/>
        </w:rPr>
        <w:t>77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C54AAF" w:rsidRPr="00C54AAF">
        <w:rPr>
          <w:rFonts w:ascii="Sylfaen" w:hAnsi="Sylfaen" w:cs="Sylfaen"/>
          <w:sz w:val="20"/>
          <w:lang w:val="af-ZA"/>
        </w:rPr>
        <w:t xml:space="preserve">Քլորամին B կամ համարժեքը </w:t>
      </w:r>
      <w:r w:rsidRPr="00D03BB0">
        <w:rPr>
          <w:rFonts w:ascii="Sylfaen" w:hAnsi="Sylfaen" w:cs="Sylfaen"/>
          <w:sz w:val="20"/>
          <w:lang w:val="af-ZA"/>
        </w:rPr>
        <w:t>(</w:t>
      </w:r>
      <w:r w:rsidR="00C54AAF" w:rsidRPr="00C54AAF">
        <w:rPr>
          <w:rFonts w:ascii="Sylfaen" w:hAnsi="Sylfaen" w:cs="Sylfaen"/>
          <w:sz w:val="20"/>
          <w:lang w:val="af-ZA"/>
        </w:rPr>
        <w:t>կգ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37"/>
        <w:gridCol w:w="2395"/>
        <w:gridCol w:w="2469"/>
        <w:gridCol w:w="2914"/>
      </w:tblGrid>
      <w:tr w:rsidR="00207F17" w:rsidRPr="00D03BB0" w:rsidTr="00C54AA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7F17" w:rsidRPr="00D03BB0" w:rsidTr="00C54AAF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07F17" w:rsidRPr="00D03BB0" w:rsidTr="00C54AAF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07F17" w:rsidRPr="00D03BB0" w:rsidTr="00C54AAF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475E09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207F17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AC73FF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C54AAF" w:rsidRDefault="00AC73FF" w:rsidP="00C54AAF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558.31</w:t>
            </w:r>
          </w:p>
        </w:tc>
      </w:tr>
      <w:tr w:rsidR="00207F17" w:rsidRPr="00D03BB0" w:rsidTr="004A6FFD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AC73FF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C54AAF" w:rsidRDefault="00AC73FF" w:rsidP="00C54AAF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562.48</w:t>
            </w:r>
          </w:p>
        </w:tc>
      </w:tr>
      <w:tr w:rsidR="00207F17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C54AAF" w:rsidRDefault="00C54AAF" w:rsidP="00C54AAF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999.88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hAnsi="Sylfaen"/>
          <w:sz w:val="20"/>
          <w:lang w:val="af-ZA"/>
        </w:rPr>
      </w:pPr>
      <w:r w:rsidRPr="00D03BB0">
        <w:rPr>
          <w:rFonts w:ascii="Sylfaen" w:hAnsi="Sylfaen"/>
          <w:sz w:val="20"/>
          <w:lang w:val="af-ZA"/>
        </w:rPr>
        <w:t xml:space="preserve">     </w:t>
      </w:r>
    </w:p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D03BB0" w:rsidRDefault="00207F17" w:rsidP="00207F17">
      <w:pPr>
        <w:rPr>
          <w:rFonts w:ascii="Sylfaen" w:hAnsi="Sylfaen"/>
          <w:lang w:val="af-ZA"/>
        </w:rPr>
      </w:pPr>
    </w:p>
    <w:p w:rsidR="00207F17" w:rsidRPr="00D03BB0" w:rsidRDefault="00207F17" w:rsidP="00207F17">
      <w:pPr>
        <w:ind w:firstLine="709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00793F">
        <w:rPr>
          <w:rFonts w:ascii="Sylfaen" w:hAnsi="Sylfaen"/>
          <w:b/>
          <w:sz w:val="20"/>
          <w:lang w:val="hy-AM"/>
        </w:rPr>
        <w:t>78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00793F" w:rsidRPr="0000793F">
        <w:rPr>
          <w:rFonts w:ascii="Sylfaen" w:hAnsi="Sylfaen" w:cs="Sylfaen"/>
          <w:sz w:val="20"/>
          <w:lang w:val="af-ZA"/>
        </w:rPr>
        <w:t xml:space="preserve">Քլորհեքսիդին 0,5% </w:t>
      </w:r>
      <w:r w:rsidRPr="00D03BB0">
        <w:rPr>
          <w:rFonts w:ascii="Sylfaen" w:hAnsi="Sylfaen" w:cs="Sylfaen"/>
          <w:sz w:val="20"/>
          <w:lang w:val="af-ZA"/>
        </w:rPr>
        <w:t>(</w:t>
      </w:r>
      <w:r w:rsidR="0000793F" w:rsidRPr="0000793F">
        <w:rPr>
          <w:rFonts w:ascii="Sylfaen" w:hAnsi="Sylfaen" w:cs="Sylfaen"/>
          <w:sz w:val="20"/>
          <w:lang w:val="af-ZA"/>
        </w:rPr>
        <w:t>0,05%,                                                                                                                     1000մլ շշիկ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7F17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00793F" w:rsidRPr="00D03BB0" w:rsidTr="004A6FFD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3F" w:rsidRPr="00D03BB0" w:rsidRDefault="0000793F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3F" w:rsidRPr="00D03BB0" w:rsidRDefault="0000793F" w:rsidP="009A0D1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3F" w:rsidRPr="00D03BB0" w:rsidRDefault="0000793F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3F" w:rsidRPr="00D03BB0" w:rsidRDefault="0000793F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3F" w:rsidRPr="00D03BB0" w:rsidRDefault="0000793F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00793F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3F" w:rsidRPr="00D03BB0" w:rsidRDefault="0000793F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3F" w:rsidRPr="00D03BB0" w:rsidRDefault="0000793F" w:rsidP="009A0D1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3F" w:rsidRPr="00D03BB0" w:rsidRDefault="0000793F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3F" w:rsidRPr="00D03BB0" w:rsidRDefault="0000793F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3F" w:rsidRPr="00D03BB0" w:rsidRDefault="0000793F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475E09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00793F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0793F" w:rsidRPr="00D03BB0" w:rsidRDefault="0000793F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0793F" w:rsidRPr="00D03BB0" w:rsidRDefault="0000793F" w:rsidP="009A0D1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793F" w:rsidRPr="00D03BB0" w:rsidRDefault="0000793F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0793F" w:rsidRPr="0000793F" w:rsidRDefault="0000793F" w:rsidP="0000793F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124.96</w:t>
            </w:r>
          </w:p>
        </w:tc>
      </w:tr>
      <w:tr w:rsidR="0000793F" w:rsidRPr="00D03BB0" w:rsidTr="004A6FFD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0793F" w:rsidRPr="00D03BB0" w:rsidRDefault="0000793F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0793F" w:rsidRPr="00D03BB0" w:rsidRDefault="0000793F" w:rsidP="009A0D1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793F" w:rsidRPr="00D03BB0" w:rsidRDefault="0000793F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0793F" w:rsidRPr="0000793F" w:rsidRDefault="0000793F" w:rsidP="0000793F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279.95</w:t>
            </w:r>
          </w:p>
        </w:tc>
      </w:tr>
      <w:tr w:rsidR="0000793F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0793F" w:rsidRPr="00D03BB0" w:rsidRDefault="0000793F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0793F" w:rsidRPr="00D03BB0" w:rsidRDefault="0000793F" w:rsidP="009A0D1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793F" w:rsidRPr="00D03BB0" w:rsidRDefault="0000793F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0793F" w:rsidRPr="0000793F" w:rsidRDefault="0000793F" w:rsidP="0000793F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319.95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ind w:firstLine="708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Default="00207F17" w:rsidP="00207F17">
      <w:pPr>
        <w:rPr>
          <w:rFonts w:asciiTheme="minorHAnsi" w:hAnsiTheme="minorHAnsi"/>
          <w:lang w:val="af-ZA"/>
        </w:rPr>
      </w:pPr>
    </w:p>
    <w:p w:rsidR="00207F17" w:rsidRPr="00D03BB0" w:rsidRDefault="00207F17" w:rsidP="00207F17">
      <w:pPr>
        <w:jc w:val="center"/>
        <w:rPr>
          <w:rFonts w:ascii="Sylfaen" w:hAnsi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="0000793F">
        <w:rPr>
          <w:rFonts w:ascii="Sylfaen" w:hAnsi="Sylfaen"/>
          <w:b/>
          <w:sz w:val="20"/>
          <w:lang w:val="hy-AM"/>
        </w:rPr>
        <w:t>79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/>
          <w:b/>
          <w:sz w:val="20"/>
          <w:lang w:val="af-ZA"/>
        </w:rPr>
        <w:t xml:space="preserve">`  </w:t>
      </w:r>
      <w:r w:rsidR="0000793F">
        <w:rPr>
          <w:rFonts w:ascii="Sylfaen" w:hAnsi="Sylfaen"/>
          <w:sz w:val="20"/>
          <w:lang w:val="hy-AM"/>
        </w:rPr>
        <w:t>Լաքսալակ</w:t>
      </w:r>
      <w:r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/>
          <w:sz w:val="20"/>
          <w:lang w:val="af-ZA"/>
        </w:rPr>
        <w:t>(</w:t>
      </w:r>
      <w:r w:rsidR="0000793F" w:rsidRPr="0000793F">
        <w:rPr>
          <w:rFonts w:ascii="Sylfaen" w:hAnsi="Sylfaen"/>
          <w:sz w:val="20"/>
          <w:lang w:val="af-ZA"/>
        </w:rPr>
        <w:t>3.35գ/5մլ,                                                                                                                           100մլ ապակե շշիկ</w:t>
      </w:r>
      <w:r w:rsidRPr="00D03BB0"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7F17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07F17" w:rsidRPr="00D03BB0" w:rsidTr="004A6FFD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07F17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07F17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475E09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207F17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00793F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00793F" w:rsidRDefault="0000793F" w:rsidP="0000793F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983.29</w:t>
            </w:r>
          </w:p>
        </w:tc>
      </w:tr>
      <w:tr w:rsidR="00207F17" w:rsidRPr="00D03BB0" w:rsidTr="004A6FFD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00793F" w:rsidRDefault="0000793F" w:rsidP="0000793F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060.79</w:t>
            </w:r>
          </w:p>
        </w:tc>
      </w:tr>
      <w:tr w:rsidR="00C43B76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43B76" w:rsidRPr="00D03BB0" w:rsidRDefault="00C43B7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43B76" w:rsidRPr="00D03BB0" w:rsidRDefault="00C43B76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3B76" w:rsidRPr="00D03BB0" w:rsidRDefault="00C43B76" w:rsidP="00C3618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43B76" w:rsidRPr="0000793F" w:rsidRDefault="00C43B76" w:rsidP="0000793F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066.61</w:t>
            </w:r>
          </w:p>
        </w:tc>
      </w:tr>
      <w:tr w:rsidR="00C43B76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43B76" w:rsidRPr="00D03BB0" w:rsidRDefault="00C43B7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43B76" w:rsidRPr="00D03BB0" w:rsidRDefault="00C43B76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3B76" w:rsidRPr="00D03BB0" w:rsidRDefault="00C43B7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43B76" w:rsidRPr="0000793F" w:rsidRDefault="00C43B76" w:rsidP="0000793F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093.96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D03BB0" w:rsidRDefault="00207F17" w:rsidP="00207F17">
      <w:pPr>
        <w:tabs>
          <w:tab w:val="left" w:pos="2640"/>
        </w:tabs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ab/>
      </w:r>
    </w:p>
    <w:p w:rsidR="00207F17" w:rsidRPr="00D03BB0" w:rsidRDefault="00207F17" w:rsidP="00207F17">
      <w:pPr>
        <w:ind w:left="709" w:hanging="426"/>
        <w:jc w:val="center"/>
        <w:rPr>
          <w:rFonts w:ascii="Sylfaen" w:hAnsi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>
        <w:rPr>
          <w:rFonts w:ascii="Sylfaen" w:hAnsi="Sylfaen"/>
          <w:b/>
          <w:sz w:val="20"/>
          <w:lang w:val="af-ZA"/>
        </w:rPr>
        <w:t>8</w:t>
      </w:r>
      <w:r w:rsidR="0000793F">
        <w:rPr>
          <w:rFonts w:ascii="Sylfaen" w:hAnsi="Sylfaen"/>
          <w:b/>
          <w:sz w:val="20"/>
          <w:lang w:val="hy-AM"/>
        </w:rPr>
        <w:t>0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 w:cs="Sylfaen"/>
          <w:b/>
          <w:sz w:val="20"/>
          <w:lang w:val="af-ZA"/>
        </w:rPr>
        <w:t xml:space="preserve">` </w:t>
      </w:r>
      <w:r w:rsidR="0000793F" w:rsidRPr="0000793F">
        <w:rPr>
          <w:rFonts w:ascii="Sylfaen" w:hAnsi="Sylfaen"/>
          <w:color w:val="000000"/>
          <w:sz w:val="20"/>
          <w:lang w:val="ru-RU"/>
        </w:rPr>
        <w:t>Ցերեբրոլիզին</w:t>
      </w:r>
      <w:r w:rsidR="0000793F">
        <w:rPr>
          <w:rFonts w:ascii="Sylfaen" w:hAnsi="Sylfaen"/>
          <w:color w:val="000000"/>
          <w:sz w:val="20"/>
          <w:lang w:val="hy-AM"/>
        </w:rPr>
        <w:t xml:space="preserve"> </w:t>
      </w:r>
      <w:r w:rsidRPr="00D03BB0">
        <w:rPr>
          <w:rFonts w:ascii="Sylfaen" w:hAnsi="Sylfaen"/>
          <w:sz w:val="20"/>
          <w:lang w:val="af-ZA"/>
        </w:rPr>
        <w:t>(</w:t>
      </w:r>
      <w:r w:rsidR="0000793F">
        <w:rPr>
          <w:rFonts w:ascii="Sylfaen" w:hAnsi="Sylfaen"/>
          <w:sz w:val="20"/>
          <w:lang w:val="af-ZA"/>
        </w:rPr>
        <w:t>215,2մգ/մլ (5մլ),</w:t>
      </w:r>
      <w:r w:rsidR="0000793F">
        <w:rPr>
          <w:rFonts w:ascii="Sylfaen" w:hAnsi="Sylfaen"/>
          <w:sz w:val="20"/>
          <w:lang w:val="hy-AM"/>
        </w:rPr>
        <w:t xml:space="preserve"> </w:t>
      </w:r>
      <w:r w:rsidR="0000793F" w:rsidRPr="0000793F">
        <w:rPr>
          <w:rFonts w:ascii="Sylfaen" w:hAnsi="Sylfaen"/>
          <w:sz w:val="20"/>
          <w:lang w:val="af-ZA"/>
        </w:rPr>
        <w:t>5մլ ամպուլներ</w:t>
      </w:r>
      <w:r w:rsidRPr="00D03BB0">
        <w:rPr>
          <w:rFonts w:ascii="Sylfaen" w:hAnsi="Sylfaen"/>
          <w:sz w:val="20"/>
          <w:lang w:val="af-ZA"/>
        </w:rPr>
        <w:t>)</w:t>
      </w:r>
    </w:p>
    <w:tbl>
      <w:tblPr>
        <w:tblW w:w="10204" w:type="dxa"/>
        <w:jc w:val="center"/>
        <w:tblInd w:w="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9"/>
        <w:gridCol w:w="1963"/>
        <w:gridCol w:w="2395"/>
        <w:gridCol w:w="2469"/>
        <w:gridCol w:w="2888"/>
      </w:tblGrid>
      <w:tr w:rsidR="00207F17" w:rsidRPr="00D03BB0" w:rsidTr="0000793F">
        <w:trPr>
          <w:trHeight w:val="626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7F17" w:rsidRPr="00D03BB0" w:rsidTr="0000793F">
        <w:trPr>
          <w:trHeight w:val="566"/>
          <w:jc w:val="center"/>
        </w:trPr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07F17" w:rsidRPr="00D03BB0" w:rsidTr="0000793F">
        <w:trPr>
          <w:trHeight w:val="40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07F17" w:rsidRPr="00D03BB0" w:rsidTr="0000793F">
        <w:trPr>
          <w:trHeight w:val="40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475E09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207F17" w:rsidRPr="00D03BB0" w:rsidTr="004A6FFD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00793F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00793F" w:rsidRDefault="0000793F" w:rsidP="0000793F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749.93</w:t>
            </w:r>
          </w:p>
        </w:tc>
      </w:tr>
      <w:tr w:rsidR="00207F17" w:rsidRPr="00D03BB0" w:rsidTr="0000793F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00793F" w:rsidRDefault="0000793F" w:rsidP="0000793F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833.26</w:t>
            </w:r>
          </w:p>
        </w:tc>
      </w:tr>
      <w:tr w:rsidR="00207F17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00793F" w:rsidRDefault="0000793F" w:rsidP="0000793F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063.12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 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207F17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hy-AM" w:eastAsia="en-US"/>
        </w:rPr>
      </w:pPr>
    </w:p>
    <w:p w:rsidR="00D71203" w:rsidRPr="00D71203" w:rsidRDefault="00D71203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hy-AM" w:eastAsia="en-US"/>
        </w:rPr>
      </w:pPr>
    </w:p>
    <w:p w:rsidR="00207F17" w:rsidRPr="00A55FF9" w:rsidRDefault="00207F17" w:rsidP="001910BE">
      <w:pPr>
        <w:jc w:val="center"/>
        <w:rPr>
          <w:rFonts w:ascii="Sylfaen" w:hAnsi="Sylfaen"/>
          <w:sz w:val="20"/>
          <w:lang w:val="hy-AM"/>
        </w:rPr>
      </w:pPr>
      <w:r w:rsidRPr="001910BE">
        <w:rPr>
          <w:rFonts w:ascii="Sylfaen" w:hAnsi="Sylfaen" w:cs="Sylfaen"/>
          <w:b/>
          <w:sz w:val="20"/>
          <w:lang w:val="af-ZA"/>
        </w:rPr>
        <w:t>Չափաբաժին</w:t>
      </w:r>
      <w:r w:rsidRPr="001910BE">
        <w:rPr>
          <w:rFonts w:ascii="Sylfaen" w:hAnsi="Sylfaen"/>
          <w:b/>
          <w:sz w:val="20"/>
          <w:lang w:val="af-ZA"/>
        </w:rPr>
        <w:t xml:space="preserve">  N</w:t>
      </w:r>
      <w:r w:rsidRPr="001910BE">
        <w:rPr>
          <w:rFonts w:ascii="Sylfaen" w:hAnsi="Sylfaen" w:cs="Arial"/>
          <w:b/>
          <w:sz w:val="20"/>
          <w:lang w:val="af-ZA"/>
        </w:rPr>
        <w:t>։</w:t>
      </w:r>
      <w:r w:rsidRPr="001910BE">
        <w:rPr>
          <w:rFonts w:ascii="Sylfaen" w:hAnsi="Sylfaen"/>
          <w:b/>
          <w:sz w:val="20"/>
          <w:lang w:val="af-ZA"/>
        </w:rPr>
        <w:t xml:space="preserve"> </w:t>
      </w:r>
      <w:r w:rsidR="001910BE" w:rsidRPr="001910BE">
        <w:rPr>
          <w:rFonts w:ascii="Sylfaen" w:hAnsi="Sylfaen"/>
          <w:b/>
          <w:sz w:val="20"/>
          <w:lang w:val="hy-AM"/>
        </w:rPr>
        <w:t>81</w:t>
      </w:r>
      <w:r w:rsidRPr="001910BE">
        <w:rPr>
          <w:rFonts w:ascii="Sylfaen" w:hAnsi="Sylfaen" w:cs="Sylfaen"/>
          <w:sz w:val="20"/>
          <w:lang w:val="af-ZA"/>
        </w:rPr>
        <w:t xml:space="preserve"> Գնման</w:t>
      </w:r>
      <w:r w:rsidRPr="001910BE">
        <w:rPr>
          <w:rFonts w:ascii="Sylfaen" w:hAnsi="Sylfaen"/>
          <w:sz w:val="20"/>
          <w:lang w:val="af-ZA"/>
        </w:rPr>
        <w:t xml:space="preserve"> </w:t>
      </w:r>
      <w:r w:rsidRPr="001910BE">
        <w:rPr>
          <w:rFonts w:ascii="Sylfaen" w:hAnsi="Sylfaen" w:cs="Sylfaen"/>
          <w:sz w:val="20"/>
          <w:lang w:val="af-ZA"/>
        </w:rPr>
        <w:t>առարկա</w:t>
      </w:r>
      <w:r w:rsidRPr="001910BE">
        <w:rPr>
          <w:rFonts w:ascii="Sylfaen" w:hAnsi="Sylfaen"/>
          <w:sz w:val="20"/>
          <w:lang w:val="af-ZA"/>
        </w:rPr>
        <w:t xml:space="preserve"> </w:t>
      </w:r>
      <w:r w:rsidRPr="001910BE">
        <w:rPr>
          <w:rFonts w:ascii="Sylfaen" w:hAnsi="Sylfaen" w:cs="Sylfaen"/>
          <w:sz w:val="20"/>
          <w:lang w:val="af-ZA"/>
        </w:rPr>
        <w:t>է</w:t>
      </w:r>
      <w:r w:rsidRPr="001910BE">
        <w:rPr>
          <w:rFonts w:ascii="Sylfaen" w:hAnsi="Sylfaen"/>
          <w:sz w:val="20"/>
          <w:lang w:val="af-ZA"/>
        </w:rPr>
        <w:t xml:space="preserve"> </w:t>
      </w:r>
      <w:r w:rsidRPr="001910BE">
        <w:rPr>
          <w:rFonts w:ascii="Sylfaen" w:hAnsi="Sylfaen" w:cs="Sylfaen"/>
          <w:sz w:val="20"/>
          <w:lang w:val="af-ZA"/>
        </w:rPr>
        <w:t>հանդիսանում`</w:t>
      </w:r>
      <w:r w:rsidR="001910BE" w:rsidRPr="001910BE">
        <w:rPr>
          <w:rFonts w:ascii="Sylfaen" w:hAnsi="Sylfaen"/>
          <w:color w:val="000000"/>
          <w:sz w:val="20"/>
          <w:lang w:val="af-ZA"/>
        </w:rPr>
        <w:t xml:space="preserve">Սուլֆապրիմ </w:t>
      </w:r>
      <w:r w:rsidRPr="001910BE">
        <w:rPr>
          <w:rFonts w:ascii="Sylfaen" w:hAnsi="Sylfaen"/>
          <w:sz w:val="20"/>
          <w:lang w:val="af-ZA"/>
        </w:rPr>
        <w:t>(</w:t>
      </w:r>
      <w:r w:rsidR="001910BE" w:rsidRPr="001910BE">
        <w:rPr>
          <w:rFonts w:ascii="Sylfaen" w:hAnsi="Sylfaen"/>
          <w:sz w:val="20"/>
          <w:lang w:val="af-ZA"/>
        </w:rPr>
        <w:t>(200մգ+40մգ)/5մլ,  100մլ շշիկ</w:t>
      </w:r>
      <w:r w:rsidRPr="001910BE"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7F17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07F17" w:rsidRPr="00D03BB0" w:rsidTr="004A6FFD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07F17" w:rsidRPr="00D03BB0" w:rsidTr="00C43B76">
        <w:trPr>
          <w:trHeight w:val="57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07F17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1910BE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BE" w:rsidRPr="001910BE" w:rsidRDefault="001910BE" w:rsidP="004A6FFD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BE" w:rsidRPr="00D03BB0" w:rsidRDefault="001910BE" w:rsidP="001910B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hy-AM"/>
              </w:rPr>
              <w:t>Արմ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BE" w:rsidRPr="00D03BB0" w:rsidRDefault="001910BE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BE" w:rsidRPr="00D03BB0" w:rsidRDefault="001910BE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BE" w:rsidRPr="00D03BB0" w:rsidRDefault="001910BE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475E09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C43B76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43B76" w:rsidRPr="00D03BB0" w:rsidRDefault="00C43B76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43B76" w:rsidRPr="00D03BB0" w:rsidRDefault="00C43B76" w:rsidP="00C3618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hy-AM"/>
              </w:rPr>
              <w:t>Արմ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3B76" w:rsidRPr="00D03BB0" w:rsidRDefault="00C43B76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43B76" w:rsidRPr="001910BE" w:rsidRDefault="00C43B76" w:rsidP="00C3618E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08.32</w:t>
            </w:r>
          </w:p>
        </w:tc>
      </w:tr>
      <w:tr w:rsidR="00C43B76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43B76" w:rsidRPr="00D03BB0" w:rsidRDefault="00C43B76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43B76" w:rsidRPr="00D03BB0" w:rsidRDefault="00C43B76" w:rsidP="009A0D1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3B76" w:rsidRPr="00D03BB0" w:rsidRDefault="00C43B7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43B76" w:rsidRPr="001910BE" w:rsidRDefault="00C43B76" w:rsidP="001910BE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12.48</w:t>
            </w:r>
          </w:p>
        </w:tc>
      </w:tr>
      <w:tr w:rsidR="00C43B76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43B76" w:rsidRPr="00D03BB0" w:rsidRDefault="00C43B76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43B76" w:rsidRPr="00D03BB0" w:rsidRDefault="00C43B76" w:rsidP="009A0D1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3B76" w:rsidRPr="00D03BB0" w:rsidRDefault="00C43B7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43B76" w:rsidRPr="001910BE" w:rsidRDefault="00C43B76" w:rsidP="001910BE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87.48</w:t>
            </w:r>
          </w:p>
        </w:tc>
      </w:tr>
      <w:tr w:rsidR="00C43B76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43B76" w:rsidRPr="00D03BB0" w:rsidRDefault="00C43B76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43B76" w:rsidRPr="00D03BB0" w:rsidRDefault="00C43B76" w:rsidP="00C3618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3B76" w:rsidRPr="00D03BB0" w:rsidRDefault="00C43B76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43B76" w:rsidRPr="001910BE" w:rsidRDefault="00C43B76" w:rsidP="00C3618E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997.70</w:t>
            </w:r>
          </w:p>
        </w:tc>
      </w:tr>
      <w:tr w:rsidR="00C43B76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43B76" w:rsidRPr="001910BE" w:rsidRDefault="00C43B76" w:rsidP="00C3618E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43B76" w:rsidRPr="00D03BB0" w:rsidRDefault="00C43B76" w:rsidP="00C3618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3B76" w:rsidRPr="00D03BB0" w:rsidRDefault="00C43B76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43B76" w:rsidRPr="001910BE" w:rsidRDefault="00C43B76" w:rsidP="00C3618E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023.29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207F17" w:rsidRPr="00B41EE3" w:rsidRDefault="00207F17" w:rsidP="00207F17">
      <w:pPr>
        <w:jc w:val="center"/>
        <w:rPr>
          <w:rFonts w:ascii="Sylfaen" w:hAnsi="Sylfaen"/>
          <w:sz w:val="20"/>
          <w:lang w:val="hy-AM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D71203">
        <w:rPr>
          <w:rFonts w:ascii="Sylfaen" w:hAnsi="Sylfaen"/>
          <w:b/>
          <w:sz w:val="20"/>
          <w:lang w:val="hy-AM"/>
        </w:rPr>
        <w:t>82</w:t>
      </w:r>
      <w:r w:rsidRPr="00B047C9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D71203" w:rsidRPr="00D71203">
        <w:rPr>
          <w:rFonts w:ascii="Sylfaen" w:hAnsi="Sylfaen"/>
          <w:color w:val="000000"/>
          <w:sz w:val="20"/>
          <w:lang w:val="af-ZA"/>
        </w:rPr>
        <w:t>Մեզիմ ֆորտե</w:t>
      </w:r>
      <w:r w:rsidR="00D71203">
        <w:rPr>
          <w:rFonts w:ascii="Sylfaen" w:hAnsi="Sylfaen"/>
          <w:color w:val="000000"/>
          <w:sz w:val="20"/>
          <w:lang w:val="hy-AM"/>
        </w:rPr>
        <w:t xml:space="preserve"> </w:t>
      </w:r>
      <w:r w:rsidR="00D71203" w:rsidRPr="00D71203">
        <w:rPr>
          <w:rFonts w:ascii="Sylfaen" w:hAnsi="Sylfaen"/>
          <w:sz w:val="20"/>
          <w:lang w:val="af-ZA"/>
        </w:rPr>
        <w:t>(3500ԱՄ լիպազ+ 4200ԱՄ ամիլազ+ 250ԱՄ պրոտեազ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41EE3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EE3" w:rsidRPr="00D03BB0" w:rsidRDefault="00B41EE3" w:rsidP="009A0D1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EE3" w:rsidRPr="00D03BB0" w:rsidRDefault="00B41EE3" w:rsidP="009A0D1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EE3" w:rsidRPr="00D03BB0" w:rsidRDefault="00B41EE3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EE3" w:rsidRPr="00D03BB0" w:rsidRDefault="00B41EE3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EE3" w:rsidRPr="00D03BB0" w:rsidRDefault="00B41EE3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41EE3" w:rsidRPr="00D03BB0" w:rsidTr="004A6FFD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EE3" w:rsidRPr="00D03BB0" w:rsidRDefault="00B41EE3" w:rsidP="009A0D1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EE3" w:rsidRPr="00D03BB0" w:rsidRDefault="00B41EE3" w:rsidP="009A0D1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EE3" w:rsidRPr="00D03BB0" w:rsidRDefault="00B41EE3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EE3" w:rsidRPr="00D03BB0" w:rsidRDefault="00B41EE3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EE3" w:rsidRPr="00D03BB0" w:rsidRDefault="00B41EE3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41EE3" w:rsidRPr="00D03BB0" w:rsidTr="004A6FFD">
        <w:trPr>
          <w:trHeight w:val="46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EE3" w:rsidRPr="00D03BB0" w:rsidRDefault="00B41EE3" w:rsidP="009A0D1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EE3" w:rsidRPr="00D03BB0" w:rsidRDefault="00B41EE3" w:rsidP="009A0D1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EE3" w:rsidRPr="00D03BB0" w:rsidRDefault="00B41EE3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EE3" w:rsidRPr="00D03BB0" w:rsidRDefault="00B41EE3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EE3" w:rsidRPr="00D03BB0" w:rsidRDefault="00B41EE3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41EE3" w:rsidRPr="00D03BB0" w:rsidTr="004A6FFD">
        <w:trPr>
          <w:trHeight w:val="46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EE3" w:rsidRPr="00D03BB0" w:rsidRDefault="00B41EE3" w:rsidP="009A0D1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EE3" w:rsidRPr="00D03BB0" w:rsidRDefault="00B41EE3" w:rsidP="009A0D1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EE3" w:rsidRPr="00D03BB0" w:rsidRDefault="00B41EE3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EE3" w:rsidRPr="00D03BB0" w:rsidRDefault="00B41EE3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EE3" w:rsidRPr="00D03BB0" w:rsidRDefault="00B41EE3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475E09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C43B76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43B76" w:rsidRPr="00D03BB0" w:rsidRDefault="00C43B76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43B76" w:rsidRPr="00D03BB0" w:rsidRDefault="00C43B76" w:rsidP="00C3618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3B76" w:rsidRPr="00D03BB0" w:rsidRDefault="00C43B76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43B76" w:rsidRPr="00B41EE3" w:rsidRDefault="00C43B76" w:rsidP="00C3618E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6.12</w:t>
            </w:r>
          </w:p>
        </w:tc>
      </w:tr>
      <w:tr w:rsidR="00C43B76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43B76" w:rsidRPr="00D03BB0" w:rsidRDefault="00C43B76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43B76" w:rsidRPr="00D03BB0" w:rsidRDefault="00C43B76" w:rsidP="009A0D1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3B76" w:rsidRPr="00D03BB0" w:rsidRDefault="00C43B7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43B76" w:rsidRPr="00B41EE3" w:rsidRDefault="00C43B76" w:rsidP="00B41EE3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6.27</w:t>
            </w:r>
          </w:p>
        </w:tc>
      </w:tr>
      <w:tr w:rsidR="00C43B76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43B76" w:rsidRPr="00D03BB0" w:rsidRDefault="00C43B76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43B76" w:rsidRPr="00D03BB0" w:rsidRDefault="00C43B76" w:rsidP="009A0D1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3B76" w:rsidRPr="00D03BB0" w:rsidRDefault="00C43B7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43B76" w:rsidRPr="00B41EE3" w:rsidRDefault="00C43B76" w:rsidP="00B41EE3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7.75</w:t>
            </w:r>
          </w:p>
        </w:tc>
      </w:tr>
      <w:tr w:rsidR="00C43B76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43B76" w:rsidRPr="00D03BB0" w:rsidRDefault="00C43B76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43B76" w:rsidRPr="00D03BB0" w:rsidRDefault="00C43B76" w:rsidP="009A0D1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3B76" w:rsidRPr="00D03BB0" w:rsidRDefault="00C43B7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43B76" w:rsidRPr="00B41EE3" w:rsidRDefault="00C43B76" w:rsidP="00B41EE3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9.23</w:t>
            </w:r>
          </w:p>
        </w:tc>
      </w:tr>
    </w:tbl>
    <w:p w:rsidR="00207F17" w:rsidRPr="00C43B76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C43B76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207F17" w:rsidRPr="00D03BB0" w:rsidRDefault="00207F17" w:rsidP="00207F17">
      <w:pPr>
        <w:autoSpaceDE w:val="0"/>
        <w:autoSpaceDN w:val="0"/>
        <w:adjustRightInd w:val="0"/>
        <w:jc w:val="center"/>
        <w:rPr>
          <w:rFonts w:ascii="Sylfaen" w:hAnsi="Sylfaen"/>
          <w:color w:val="000000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B41EE3">
        <w:rPr>
          <w:rFonts w:ascii="Sylfaen" w:hAnsi="Sylfaen"/>
          <w:b/>
          <w:sz w:val="20"/>
          <w:lang w:val="hy-AM"/>
        </w:rPr>
        <w:t>83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Pr="00D03BB0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B41EE3" w:rsidRPr="00B41EE3">
        <w:rPr>
          <w:rFonts w:ascii="Sylfaen" w:hAnsi="Sylfaen"/>
          <w:color w:val="000000"/>
          <w:sz w:val="20"/>
          <w:lang w:val="af-ZA"/>
        </w:rPr>
        <w:t xml:space="preserve">Ամոկսիկլավ 156,25մգ/5մլ                                                                                                    </w:t>
      </w:r>
      <w:r w:rsidRPr="00D03BB0">
        <w:rPr>
          <w:rFonts w:ascii="Sylfaen" w:hAnsi="Sylfaen"/>
          <w:color w:val="000000"/>
          <w:sz w:val="20"/>
          <w:lang w:val="af-ZA"/>
        </w:rPr>
        <w:t>(</w:t>
      </w:r>
      <w:r w:rsidR="00B41EE3" w:rsidRPr="00B41EE3">
        <w:rPr>
          <w:rFonts w:ascii="Sylfaen" w:hAnsi="Sylfaen"/>
          <w:color w:val="000000"/>
          <w:sz w:val="20"/>
          <w:lang w:val="af-ZA"/>
        </w:rPr>
        <w:t>125մգ/</w:t>
      </w:r>
      <w:r w:rsidR="00B41EE3">
        <w:rPr>
          <w:rFonts w:ascii="Sylfaen" w:hAnsi="Sylfaen"/>
          <w:color w:val="000000"/>
          <w:sz w:val="20"/>
          <w:lang w:val="af-ZA"/>
        </w:rPr>
        <w:t>5մլ+ 31,25մգ/5մլ,</w:t>
      </w:r>
      <w:r w:rsidR="00B41EE3">
        <w:rPr>
          <w:rFonts w:ascii="Sylfaen" w:hAnsi="Sylfaen"/>
          <w:color w:val="000000"/>
          <w:sz w:val="20"/>
          <w:lang w:val="hy-AM"/>
        </w:rPr>
        <w:t xml:space="preserve"> </w:t>
      </w:r>
      <w:r w:rsidR="00B41EE3" w:rsidRPr="00B41EE3">
        <w:rPr>
          <w:rFonts w:ascii="Sylfaen" w:hAnsi="Sylfaen"/>
          <w:color w:val="000000"/>
          <w:sz w:val="20"/>
          <w:lang w:val="af-ZA"/>
        </w:rPr>
        <w:t>25գ դեղափոշի ապակե շշիկում 100մլ դեղակախույթի համար և չափիչ գդալ</w:t>
      </w:r>
      <w:r w:rsidRPr="00D03BB0">
        <w:rPr>
          <w:rFonts w:ascii="Sylfaen" w:hAnsi="Sylfaen"/>
          <w:color w:val="000000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color w:val="000000"/>
                <w:sz w:val="20"/>
                <w:lang w:val="af-ZA"/>
              </w:rPr>
              <w:lastRenderedPageBreak/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7F17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07F17" w:rsidRPr="00D03BB0" w:rsidTr="004A6FFD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B047C9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07F17" w:rsidRPr="00D03BB0" w:rsidTr="004A6FFD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B047C9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475E09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207F17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B41EE3" w:rsidRDefault="00B41EE3" w:rsidP="004A6FFD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B41EE3" w:rsidRDefault="00B41EE3" w:rsidP="00B41EE3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091.62</w:t>
            </w:r>
          </w:p>
        </w:tc>
      </w:tr>
      <w:tr w:rsidR="00207F17" w:rsidRPr="00D03BB0" w:rsidTr="004A6FFD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B047C9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B41EE3" w:rsidRDefault="00B41EE3" w:rsidP="00B41EE3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138.29</w:t>
            </w:r>
          </w:p>
        </w:tc>
      </w:tr>
      <w:tr w:rsidR="00207F17" w:rsidRPr="00D03BB0" w:rsidTr="004A6FFD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B047C9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B41EE3" w:rsidRDefault="00B41EE3" w:rsidP="00B41EE3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418.61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207F17" w:rsidRPr="00D03BB0" w:rsidRDefault="00207F17" w:rsidP="00207F17">
      <w:pPr>
        <w:jc w:val="center"/>
        <w:rPr>
          <w:rFonts w:ascii="Sylfaen" w:hAnsi="Sylfaen" w:cs="Sylfaen"/>
          <w:b/>
          <w:sz w:val="20"/>
          <w:lang w:val="af-ZA"/>
        </w:rPr>
      </w:pPr>
    </w:p>
    <w:p w:rsidR="00207F17" w:rsidRPr="00D03BB0" w:rsidRDefault="00207F17" w:rsidP="00207F17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BB2C78">
        <w:rPr>
          <w:rFonts w:ascii="Sylfaen" w:hAnsi="Sylfaen"/>
          <w:b/>
          <w:sz w:val="20"/>
          <w:lang w:val="hy-AM"/>
        </w:rPr>
        <w:t>84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 w:cs="Sylfaen"/>
          <w:b/>
          <w:sz w:val="20"/>
          <w:lang w:val="af-ZA"/>
        </w:rPr>
        <w:t>`</w:t>
      </w:r>
      <w:r w:rsidRPr="00D03BB0">
        <w:rPr>
          <w:rFonts w:ascii="Sylfaen" w:hAnsi="Sylfaen"/>
          <w:lang w:val="af-ZA"/>
        </w:rPr>
        <w:t xml:space="preserve"> </w:t>
      </w:r>
      <w:r w:rsidR="00BB2C78" w:rsidRPr="00BB2C78">
        <w:rPr>
          <w:rFonts w:ascii="Sylfaen" w:hAnsi="Sylfaen" w:cs="Sylfaen"/>
          <w:sz w:val="20"/>
          <w:lang w:val="af-ZA"/>
        </w:rPr>
        <w:t xml:space="preserve">Ամոկսիկլավ 312,5մգ/5մլ ֆորտե                                                                                         </w:t>
      </w:r>
      <w:r w:rsidRPr="00D03BB0">
        <w:rPr>
          <w:rFonts w:ascii="Sylfaen" w:hAnsi="Sylfaen" w:cs="Sylfaen"/>
          <w:sz w:val="20"/>
          <w:lang w:val="af-ZA"/>
        </w:rPr>
        <w:t>(</w:t>
      </w:r>
      <w:r w:rsidR="00BB2C78" w:rsidRPr="00BB2C78">
        <w:rPr>
          <w:rFonts w:ascii="Sylfaen" w:hAnsi="Sylfaen" w:cs="Sylfaen"/>
          <w:sz w:val="20"/>
          <w:lang w:val="af-ZA"/>
        </w:rPr>
        <w:t>250մգ/5մլ+62,5մգ/5մլ, 25գ դեղափոշի ապակե շշիկում 100մլ դեղակախույթի համար և չափիչ գդալ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7F17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07F17" w:rsidRPr="00D03BB0" w:rsidTr="004A6FFD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07F17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475E09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207F17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BB2C78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BB2C78" w:rsidRDefault="00BB2C78" w:rsidP="00BB2C78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899.92</w:t>
            </w:r>
          </w:p>
        </w:tc>
      </w:tr>
      <w:tr w:rsidR="00207F17" w:rsidRPr="00D03BB0" w:rsidTr="00BB2C78">
        <w:trPr>
          <w:trHeight w:val="47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BB2C78" w:rsidRDefault="00BB2C78" w:rsidP="00BB2C78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018.25</w:t>
            </w:r>
          </w:p>
        </w:tc>
      </w:tr>
      <w:tr w:rsidR="00207F17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BB2C78" w:rsidRDefault="00BB2C78" w:rsidP="00BB2C78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515.23</w:t>
            </w:r>
          </w:p>
        </w:tc>
      </w:tr>
    </w:tbl>
    <w:p w:rsidR="00207F17" w:rsidRPr="00D03BB0" w:rsidRDefault="00BB2C78" w:rsidP="00BB2C78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>
        <w:rPr>
          <w:rFonts w:ascii="Sylfaen" w:eastAsiaTheme="minorHAnsi" w:hAnsi="Sylfaen" w:cs="GHEAGrapalat"/>
          <w:sz w:val="19"/>
          <w:szCs w:val="19"/>
          <w:lang w:val="hy-AM" w:eastAsia="en-US"/>
        </w:rPr>
        <w:lastRenderedPageBreak/>
        <w:t xml:space="preserve">         </w:t>
      </w:r>
      <w:r w:rsidR="00207F17" w:rsidRPr="00BB2C78">
        <w:rPr>
          <w:rFonts w:ascii="Sylfaen" w:eastAsiaTheme="minorHAnsi" w:hAnsi="Sylfaen" w:cs="GHEAGrapalat"/>
          <w:sz w:val="19"/>
          <w:szCs w:val="19"/>
          <w:lang w:val="hy-AM" w:eastAsia="en-US"/>
        </w:rPr>
        <w:t>Ընտրված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BB2C78">
        <w:rPr>
          <w:rFonts w:ascii="Sylfaen" w:eastAsiaTheme="minorHAnsi" w:hAnsi="Sylfaen" w:cs="GHEAGrapalat"/>
          <w:sz w:val="19"/>
          <w:szCs w:val="19"/>
          <w:lang w:val="hy-AM" w:eastAsia="en-US"/>
        </w:rPr>
        <w:t>մասնակցին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BB2C78">
        <w:rPr>
          <w:rFonts w:ascii="Sylfaen" w:eastAsiaTheme="minorHAnsi" w:hAnsi="Sylfaen" w:cs="GHEAGrapalat"/>
          <w:sz w:val="19"/>
          <w:szCs w:val="19"/>
          <w:lang w:val="hy-AM" w:eastAsia="en-US"/>
        </w:rPr>
        <w:t>որոշելու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BB2C78">
        <w:rPr>
          <w:rFonts w:ascii="Sylfaen" w:eastAsiaTheme="minorHAnsi" w:hAnsi="Sylfaen" w:cs="GHEAGrapalat"/>
          <w:sz w:val="19"/>
          <w:szCs w:val="19"/>
          <w:lang w:val="hy-AM" w:eastAsia="en-US"/>
        </w:rPr>
        <w:t>համար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BB2C78">
        <w:rPr>
          <w:rFonts w:ascii="Sylfaen" w:eastAsiaTheme="minorHAnsi" w:hAnsi="Sylfaen" w:cs="GHEAGrapalat"/>
          <w:sz w:val="19"/>
          <w:szCs w:val="19"/>
          <w:lang w:val="hy-AM" w:eastAsia="en-US"/>
        </w:rPr>
        <w:t>կիրառված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="00207F17" w:rsidRPr="00BB2C78">
        <w:rPr>
          <w:rFonts w:ascii="Sylfaen" w:eastAsiaTheme="minorHAnsi" w:hAnsi="Sylfaen" w:cs="GHEAGrapalat"/>
          <w:sz w:val="19"/>
          <w:szCs w:val="19"/>
          <w:lang w:val="hy-AM" w:eastAsia="en-US"/>
        </w:rPr>
        <w:t>չափանիշ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="00207F17" w:rsidRPr="00BB2C78">
        <w:rPr>
          <w:rFonts w:ascii="Sylfaen" w:eastAsiaTheme="minorHAnsi" w:hAnsi="Sylfaen" w:cs="GHEAGrapalat"/>
          <w:sz w:val="19"/>
          <w:szCs w:val="19"/>
          <w:lang w:val="hy-AM" w:eastAsia="en-US"/>
        </w:rPr>
        <w:t>հրավերին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BB2C78">
        <w:rPr>
          <w:rFonts w:ascii="Sylfaen" w:eastAsiaTheme="minorHAnsi" w:hAnsi="Sylfaen" w:cs="GHEAGrapalat"/>
          <w:sz w:val="19"/>
          <w:szCs w:val="19"/>
          <w:lang w:val="hy-AM" w:eastAsia="en-US"/>
        </w:rPr>
        <w:t>համապատասխանող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BB2C78">
        <w:rPr>
          <w:rFonts w:ascii="Sylfaen" w:eastAsiaTheme="minorHAnsi" w:hAnsi="Sylfaen" w:cs="GHEAGrapalat"/>
          <w:sz w:val="19"/>
          <w:szCs w:val="19"/>
          <w:lang w:val="hy-AM" w:eastAsia="en-US"/>
        </w:rPr>
        <w:t>հայտ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BB2C78">
        <w:rPr>
          <w:rFonts w:ascii="Sylfaen" w:eastAsiaTheme="minorHAnsi" w:hAnsi="Sylfaen" w:cs="GHEAGrapalat"/>
          <w:sz w:val="19"/>
          <w:szCs w:val="19"/>
          <w:lang w:val="hy-AM" w:eastAsia="en-US"/>
        </w:rPr>
        <w:t>և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="00207F17" w:rsidRPr="00BB2C78">
        <w:rPr>
          <w:rFonts w:ascii="Sylfaen" w:eastAsiaTheme="minorHAnsi" w:hAnsi="Sylfaen" w:cs="GHEAGrapalat"/>
          <w:sz w:val="19"/>
          <w:szCs w:val="19"/>
          <w:lang w:val="hy-AM" w:eastAsia="en-US"/>
        </w:rPr>
        <w:t>միակ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="00207F17" w:rsidRPr="00BB2C78">
        <w:rPr>
          <w:rFonts w:ascii="Sylfaen" w:eastAsiaTheme="minorHAnsi" w:hAnsi="Sylfaen" w:cs="GHEAGrapalat"/>
          <w:sz w:val="19"/>
          <w:szCs w:val="19"/>
          <w:lang w:val="hy-AM" w:eastAsia="en-US"/>
        </w:rPr>
        <w:t>գնային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BB2C78">
        <w:rPr>
          <w:rFonts w:ascii="Sylfaen" w:eastAsiaTheme="minorHAnsi" w:hAnsi="Sylfaen" w:cs="GHEAGrapalat"/>
          <w:sz w:val="19"/>
          <w:szCs w:val="19"/>
          <w:lang w:val="hy-AM" w:eastAsia="en-US"/>
        </w:rPr>
        <w:t>առաջարկ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BB2C78">
        <w:rPr>
          <w:rFonts w:ascii="Sylfaen" w:eastAsiaTheme="minorHAnsi" w:hAnsi="Sylfaen" w:cs="GHEAGrapalat"/>
          <w:sz w:val="19"/>
          <w:szCs w:val="19"/>
          <w:lang w:val="hy-AM" w:eastAsia="en-US"/>
        </w:rPr>
        <w:t>ներկայացրած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BB2C78">
        <w:rPr>
          <w:rFonts w:ascii="Sylfaen" w:eastAsiaTheme="minorHAnsi" w:hAnsi="Sylfaen" w:cs="GHEAGrapalat"/>
          <w:sz w:val="19"/>
          <w:szCs w:val="19"/>
          <w:lang w:val="hy-AM" w:eastAsia="en-US"/>
        </w:rPr>
        <w:t>մասնակից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207F17" w:rsidRPr="00D03BB0" w:rsidRDefault="00207F17" w:rsidP="00207F17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>
        <w:rPr>
          <w:rFonts w:ascii="Sylfaen" w:hAnsi="Sylfaen"/>
          <w:b/>
          <w:sz w:val="20"/>
          <w:lang w:val="af-ZA"/>
        </w:rPr>
        <w:t xml:space="preserve"> </w:t>
      </w:r>
      <w:r w:rsidR="00BB2C78">
        <w:rPr>
          <w:rFonts w:ascii="Sylfaen" w:hAnsi="Sylfaen"/>
          <w:b/>
          <w:sz w:val="20"/>
          <w:lang w:val="hy-AM"/>
        </w:rPr>
        <w:t>85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BB2C78" w:rsidRPr="00BB2C78">
        <w:rPr>
          <w:rFonts w:ascii="Sylfaen" w:hAnsi="Sylfaen" w:cs="Sylfaen"/>
          <w:sz w:val="20"/>
          <w:lang w:val="af-ZA"/>
        </w:rPr>
        <w:t>Ամոկսիկլավ 625մգ</w:t>
      </w:r>
      <w:r w:rsidRPr="00501421">
        <w:rPr>
          <w:rFonts w:ascii="Sylfaen" w:hAnsi="Sylfaen" w:cs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(</w:t>
      </w:r>
      <w:r w:rsidR="00BB2C78" w:rsidRPr="00BB2C78">
        <w:rPr>
          <w:rFonts w:ascii="Sylfaen" w:hAnsi="Sylfaen" w:cs="Sylfaen"/>
          <w:sz w:val="20"/>
          <w:lang w:val="af-ZA"/>
        </w:rPr>
        <w:t>500մգ+125մգ, ապակե տարայում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B2C78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C78" w:rsidRPr="00D03BB0" w:rsidRDefault="00BB2C78" w:rsidP="009A0D1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C78" w:rsidRPr="00D03BB0" w:rsidRDefault="00BB2C78" w:rsidP="009A0D1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C78" w:rsidRPr="00D03BB0" w:rsidRDefault="00BB2C78" w:rsidP="009A0D1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C78" w:rsidRPr="00D03BB0" w:rsidRDefault="00BB2C78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C78" w:rsidRPr="00D03BB0" w:rsidRDefault="00BB2C78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B2C78" w:rsidRPr="00D03BB0" w:rsidTr="004A6FFD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C78" w:rsidRPr="00D03BB0" w:rsidRDefault="00BB2C78" w:rsidP="009A0D1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C78" w:rsidRPr="00D03BB0" w:rsidRDefault="00BB2C78" w:rsidP="009A0D1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C78" w:rsidRPr="00D03BB0" w:rsidRDefault="00BB2C78" w:rsidP="009A0D1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C78" w:rsidRPr="00D03BB0" w:rsidRDefault="00BB2C78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C78" w:rsidRPr="00D03BB0" w:rsidRDefault="00BB2C78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B2C78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C78" w:rsidRPr="00D03BB0" w:rsidRDefault="00BB2C78" w:rsidP="009A0D1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C78" w:rsidRPr="00D03BB0" w:rsidRDefault="00BB2C78" w:rsidP="009A0D1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C78" w:rsidRPr="00D03BB0" w:rsidRDefault="00BB2C78" w:rsidP="009A0D1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C78" w:rsidRPr="00D03BB0" w:rsidRDefault="00BB2C78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C78" w:rsidRPr="00D03BB0" w:rsidRDefault="00BB2C78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B2C78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C78" w:rsidRPr="00D03BB0" w:rsidRDefault="00BB2C78" w:rsidP="009A0D1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C78" w:rsidRPr="00D03BB0" w:rsidRDefault="00BB2C78" w:rsidP="009A0D1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C78" w:rsidRPr="00D03BB0" w:rsidRDefault="00BB2C78" w:rsidP="009A0D1C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C78" w:rsidRPr="00D03BB0" w:rsidRDefault="00BB2C78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C78" w:rsidRPr="00D03BB0" w:rsidRDefault="00BB2C78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B2C78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C78" w:rsidRPr="001910BE" w:rsidRDefault="00BB2C78" w:rsidP="009A0D1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C78" w:rsidRPr="00D03BB0" w:rsidRDefault="00BB2C78" w:rsidP="009A0D1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hy-AM"/>
              </w:rPr>
              <w:t>Արմ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C78" w:rsidRPr="00D03BB0" w:rsidRDefault="00BB2C78" w:rsidP="009A0D1C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C78" w:rsidRPr="00D03BB0" w:rsidRDefault="00BB2C78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C78" w:rsidRPr="00D03BB0" w:rsidRDefault="00BB2C78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475E09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B83787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83787" w:rsidRPr="00D03BB0" w:rsidRDefault="00B83787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83787" w:rsidRPr="00D03BB0" w:rsidRDefault="00B83787" w:rsidP="00C3618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hy-AM"/>
              </w:rPr>
              <w:t>Արմ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3787" w:rsidRPr="00D03BB0" w:rsidRDefault="00B83787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3787" w:rsidRPr="00BB2C78" w:rsidRDefault="00B83787" w:rsidP="00C3618E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20.00</w:t>
            </w:r>
          </w:p>
        </w:tc>
      </w:tr>
      <w:tr w:rsidR="00B83787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83787" w:rsidRPr="00D03BB0" w:rsidRDefault="00B83787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83787" w:rsidRPr="00D03BB0" w:rsidRDefault="00B83787" w:rsidP="009A0D1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3787" w:rsidRPr="00D03BB0" w:rsidRDefault="00B8378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83787" w:rsidRPr="00BB2C78" w:rsidRDefault="00B83787" w:rsidP="00BB2C78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26.66</w:t>
            </w:r>
          </w:p>
        </w:tc>
      </w:tr>
      <w:tr w:rsidR="00B83787" w:rsidRPr="00D03BB0" w:rsidTr="004A6FFD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83787" w:rsidRPr="00D03BB0" w:rsidRDefault="00B83787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83787" w:rsidRPr="00D03BB0" w:rsidRDefault="00B83787" w:rsidP="009A0D1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3787" w:rsidRPr="00D03BB0" w:rsidRDefault="00B8378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83787" w:rsidRPr="00BB2C78" w:rsidRDefault="00B83787" w:rsidP="00BB2C78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84.16</w:t>
            </w:r>
          </w:p>
        </w:tc>
      </w:tr>
      <w:tr w:rsidR="00B83787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83787" w:rsidRPr="00D03BB0" w:rsidRDefault="00B83787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83787" w:rsidRPr="00D03BB0" w:rsidRDefault="00B83787" w:rsidP="009A0D1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3787" w:rsidRPr="00D03BB0" w:rsidRDefault="00B8378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83787" w:rsidRPr="00BB2C78" w:rsidRDefault="00B83787" w:rsidP="00BB2C78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19.32</w:t>
            </w:r>
          </w:p>
        </w:tc>
      </w:tr>
      <w:tr w:rsidR="00B83787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83787" w:rsidRPr="001910BE" w:rsidRDefault="00B83787" w:rsidP="00C3618E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83787" w:rsidRPr="00D03BB0" w:rsidRDefault="00B83787" w:rsidP="009A0D1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3787" w:rsidRPr="00D03BB0" w:rsidRDefault="00B8378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83787" w:rsidRPr="00BB2C78" w:rsidRDefault="00B83787" w:rsidP="00BB2C78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55.38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D03BB0" w:rsidRDefault="00207F17" w:rsidP="00207F17">
      <w:pPr>
        <w:autoSpaceDE w:val="0"/>
        <w:autoSpaceDN w:val="0"/>
        <w:adjustRightInd w:val="0"/>
        <w:rPr>
          <w:rFonts w:ascii="Sylfaen" w:hAnsi="Sylfaen"/>
          <w:sz w:val="20"/>
          <w:lang w:val="af-ZA"/>
        </w:rPr>
      </w:pPr>
    </w:p>
    <w:p w:rsidR="00207F17" w:rsidRPr="00D03BB0" w:rsidRDefault="00207F17" w:rsidP="00207F17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96746F">
        <w:rPr>
          <w:rFonts w:ascii="Sylfaen" w:hAnsi="Sylfaen"/>
          <w:b/>
          <w:sz w:val="20"/>
          <w:lang w:val="hy-AM"/>
        </w:rPr>
        <w:t>86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96746F" w:rsidRPr="0096746F">
        <w:rPr>
          <w:rFonts w:ascii="Sylfaen" w:hAnsi="Sylfaen" w:cs="Sylfaen"/>
          <w:sz w:val="20"/>
          <w:lang w:val="ru-RU"/>
        </w:rPr>
        <w:t>Ամօքսիցիլին</w:t>
      </w:r>
      <w:r w:rsidR="0096746F" w:rsidRPr="0096746F">
        <w:rPr>
          <w:rFonts w:ascii="Sylfaen" w:hAnsi="Sylfaen" w:cs="Sylfaen"/>
          <w:sz w:val="20"/>
          <w:lang w:val="af-ZA"/>
        </w:rPr>
        <w:t xml:space="preserve"> 250</w:t>
      </w:r>
      <w:r w:rsidR="0096746F" w:rsidRPr="0096746F">
        <w:rPr>
          <w:rFonts w:ascii="Sylfaen" w:hAnsi="Sylfaen" w:cs="Sylfaen"/>
          <w:sz w:val="20"/>
          <w:lang w:val="ru-RU"/>
        </w:rPr>
        <w:t>մգ</w:t>
      </w:r>
      <w:r w:rsidR="0096746F" w:rsidRPr="0096746F">
        <w:rPr>
          <w:rFonts w:ascii="Sylfaen" w:hAnsi="Sylfaen" w:cs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(</w:t>
      </w:r>
      <w:r w:rsidR="0096746F" w:rsidRPr="0096746F">
        <w:rPr>
          <w:rFonts w:ascii="Sylfaen" w:hAnsi="Sylfaen" w:cs="Sylfaen"/>
          <w:sz w:val="20"/>
          <w:lang w:val="af-ZA"/>
        </w:rPr>
        <w:t>250մգ,                                                                                               բլիստերում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605FD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5FD" w:rsidRPr="00D03BB0" w:rsidRDefault="001605FD" w:rsidP="009A0D1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5FD" w:rsidRPr="00D03BB0" w:rsidRDefault="001605FD" w:rsidP="009A0D1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5FD" w:rsidRPr="00D03BB0" w:rsidRDefault="001605F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5FD" w:rsidRPr="00D03BB0" w:rsidRDefault="001605F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5FD" w:rsidRPr="00D03BB0" w:rsidRDefault="001605F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1605FD" w:rsidRPr="00D03BB0" w:rsidTr="004A6FFD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FD" w:rsidRPr="00D03BB0" w:rsidRDefault="001605FD" w:rsidP="009A0D1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FD" w:rsidRPr="00D03BB0" w:rsidRDefault="001605FD" w:rsidP="009A0D1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FD" w:rsidRPr="00D03BB0" w:rsidRDefault="001605F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FD" w:rsidRPr="00D03BB0" w:rsidRDefault="001605F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FD" w:rsidRPr="00D03BB0" w:rsidRDefault="001605F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1605FD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FD" w:rsidRPr="00D03BB0" w:rsidRDefault="001605FD" w:rsidP="009A0D1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lastRenderedPageBreak/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FD" w:rsidRPr="00D03BB0" w:rsidRDefault="001605FD" w:rsidP="009A0D1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FD" w:rsidRPr="00D03BB0" w:rsidRDefault="001605FD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FD" w:rsidRPr="00D03BB0" w:rsidRDefault="001605F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FD" w:rsidRPr="00D03BB0" w:rsidRDefault="001605F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1605FD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FD" w:rsidRPr="00D03BB0" w:rsidRDefault="001605FD" w:rsidP="009A0D1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FD" w:rsidRPr="00D03BB0" w:rsidRDefault="001605FD" w:rsidP="009A0D1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FD" w:rsidRPr="00D03BB0" w:rsidRDefault="001605FD" w:rsidP="009A0D1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FD" w:rsidRPr="00D03BB0" w:rsidRDefault="001605F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FD" w:rsidRPr="00D03BB0" w:rsidRDefault="001605F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1605FD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FD" w:rsidRPr="001910BE" w:rsidRDefault="001605FD" w:rsidP="009A0D1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FD" w:rsidRPr="00D03BB0" w:rsidRDefault="001605FD" w:rsidP="001605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hy-AM"/>
              </w:rPr>
              <w:t>Արֆարմացի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FD" w:rsidRPr="00D03BB0" w:rsidRDefault="001605FD" w:rsidP="009A0D1C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FD" w:rsidRPr="00D03BB0" w:rsidRDefault="001605F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FD" w:rsidRPr="00D03BB0" w:rsidRDefault="001605F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475E09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1605FD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605FD" w:rsidRPr="00D03BB0" w:rsidRDefault="001605FD" w:rsidP="009A0D1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605FD" w:rsidRPr="00D03BB0" w:rsidRDefault="001605FD" w:rsidP="009A0D1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05FD" w:rsidRPr="00D03BB0" w:rsidRDefault="001605F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605FD" w:rsidRPr="001605FD" w:rsidRDefault="001605FD" w:rsidP="001605FD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9.17</w:t>
            </w:r>
          </w:p>
        </w:tc>
      </w:tr>
      <w:tr w:rsidR="00B83787" w:rsidRPr="00D03BB0" w:rsidTr="004A6FFD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83787" w:rsidRPr="00D03BB0" w:rsidRDefault="00B83787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83787" w:rsidRPr="00D03BB0" w:rsidRDefault="00B83787" w:rsidP="00C3618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hy-AM"/>
              </w:rPr>
              <w:t>Արֆարմացի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3787" w:rsidRPr="00D03BB0" w:rsidRDefault="00B83787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83787" w:rsidRPr="001605FD" w:rsidRDefault="00B83787" w:rsidP="00C3618E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1.33</w:t>
            </w:r>
          </w:p>
        </w:tc>
      </w:tr>
      <w:tr w:rsidR="00B83787" w:rsidRPr="00D03BB0" w:rsidTr="004A6FFD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83787" w:rsidRPr="00D03BB0" w:rsidRDefault="00B83787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83787" w:rsidRPr="00D03BB0" w:rsidRDefault="00B83787" w:rsidP="009A0D1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3787" w:rsidRPr="00D03BB0" w:rsidRDefault="00B8378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83787" w:rsidRPr="001605FD" w:rsidRDefault="00B83787" w:rsidP="001605FD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1.67</w:t>
            </w:r>
          </w:p>
        </w:tc>
      </w:tr>
      <w:tr w:rsidR="00B83787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83787" w:rsidRPr="00D03BB0" w:rsidRDefault="00B83787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83787" w:rsidRPr="00D03BB0" w:rsidRDefault="00B83787" w:rsidP="009A0D1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3787" w:rsidRPr="00D03BB0" w:rsidRDefault="00B8378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83787" w:rsidRPr="001605FD" w:rsidRDefault="00B83787" w:rsidP="001605FD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3.07</w:t>
            </w:r>
          </w:p>
        </w:tc>
      </w:tr>
      <w:tr w:rsidR="00B83787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83787" w:rsidRPr="001910BE" w:rsidRDefault="00B83787" w:rsidP="00C3618E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83787" w:rsidRPr="00D03BB0" w:rsidRDefault="00B83787" w:rsidP="009A0D1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3787" w:rsidRPr="00D03BB0" w:rsidRDefault="00B8378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83787" w:rsidRPr="001605FD" w:rsidRDefault="00B83787" w:rsidP="001605FD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82.86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hAnsi="Sylfaen"/>
          <w:sz w:val="20"/>
          <w:lang w:val="af-ZA"/>
        </w:rPr>
      </w:pPr>
      <w:r w:rsidRPr="00D03BB0">
        <w:rPr>
          <w:rFonts w:ascii="Sylfaen" w:hAnsi="Sylfaen"/>
          <w:sz w:val="20"/>
          <w:lang w:val="af-ZA"/>
        </w:rPr>
        <w:t xml:space="preserve"> 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D03BB0" w:rsidRDefault="00207F17" w:rsidP="00207F17">
      <w:pPr>
        <w:ind w:firstLine="284"/>
        <w:jc w:val="center"/>
        <w:rPr>
          <w:rFonts w:ascii="Sylfaen" w:hAnsi="Sylfaen" w:cs="Sylfaen"/>
          <w:b/>
          <w:sz w:val="20"/>
          <w:lang w:val="af-ZA"/>
        </w:rPr>
      </w:pPr>
    </w:p>
    <w:p w:rsidR="00207F17" w:rsidRPr="00D03BB0" w:rsidRDefault="00207F17" w:rsidP="00207F17">
      <w:pPr>
        <w:ind w:firstLine="284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>
        <w:rPr>
          <w:rFonts w:ascii="Sylfaen" w:hAnsi="Sylfaen"/>
          <w:b/>
          <w:sz w:val="20"/>
          <w:lang w:val="af-ZA"/>
        </w:rPr>
        <w:t xml:space="preserve"> </w:t>
      </w:r>
      <w:r w:rsidR="004956B6">
        <w:rPr>
          <w:rFonts w:ascii="Sylfaen" w:hAnsi="Sylfaen"/>
          <w:b/>
          <w:sz w:val="20"/>
          <w:lang w:val="hy-AM"/>
        </w:rPr>
        <w:t>87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4956B6" w:rsidRPr="004956B6">
        <w:rPr>
          <w:rFonts w:ascii="Sylfaen" w:hAnsi="Sylfaen" w:cs="Sylfaen"/>
          <w:sz w:val="20"/>
          <w:lang w:val="af-ZA"/>
        </w:rPr>
        <w:t xml:space="preserve">Ամօքսիցիլին 500մգ </w:t>
      </w:r>
      <w:r w:rsidRPr="00D03BB0">
        <w:rPr>
          <w:rFonts w:ascii="Sylfaen" w:hAnsi="Sylfaen" w:cs="Sylfaen"/>
          <w:sz w:val="20"/>
          <w:lang w:val="af-ZA"/>
        </w:rPr>
        <w:t>(</w:t>
      </w:r>
      <w:r w:rsidR="004956B6" w:rsidRPr="004956B6">
        <w:rPr>
          <w:rFonts w:ascii="Sylfaen" w:hAnsi="Sylfaen" w:cs="Sylfaen"/>
          <w:sz w:val="20"/>
          <w:lang w:val="af-ZA"/>
        </w:rPr>
        <w:t xml:space="preserve">500մգ,                                                                           </w:t>
      </w:r>
      <w:r w:rsidR="004956B6">
        <w:rPr>
          <w:rFonts w:ascii="Sylfaen" w:hAnsi="Sylfaen" w:cs="Sylfaen"/>
          <w:sz w:val="20"/>
          <w:lang w:val="af-ZA"/>
        </w:rPr>
        <w:t xml:space="preserve">                    բլիստերում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7F17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07F17" w:rsidRPr="00D03BB0" w:rsidTr="004A6FFD">
        <w:trPr>
          <w:trHeight w:val="51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BC32FB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 xml:space="preserve">2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07F17" w:rsidRPr="00D03BB0" w:rsidTr="004A6FFD">
        <w:trPr>
          <w:trHeight w:val="51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BC32FB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07F17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4956B6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B6" w:rsidRPr="004956B6" w:rsidRDefault="004956B6" w:rsidP="009A0D1C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4956B6">
              <w:rPr>
                <w:rFonts w:ascii="Sylfaen" w:hAnsi="Sylfaen"/>
                <w:b/>
                <w:sz w:val="20"/>
                <w:lang w:val="hy-AM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B6" w:rsidRPr="00D03BB0" w:rsidRDefault="004956B6" w:rsidP="009A0D1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hy-AM"/>
              </w:rPr>
              <w:t>Արֆարմացի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B6" w:rsidRPr="00D03BB0" w:rsidRDefault="004956B6" w:rsidP="009A0D1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B6" w:rsidRPr="00D03BB0" w:rsidRDefault="004956B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B6" w:rsidRPr="00D03BB0" w:rsidRDefault="004956B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4956B6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B6" w:rsidRPr="004956B6" w:rsidRDefault="004956B6" w:rsidP="009A0D1C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4956B6">
              <w:rPr>
                <w:rFonts w:ascii="Sylfaen" w:hAnsi="Sylfaen"/>
                <w:b/>
                <w:sz w:val="20"/>
                <w:lang w:val="hy-AM"/>
              </w:rPr>
              <w:t>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B6" w:rsidRPr="00D03BB0" w:rsidRDefault="004956B6" w:rsidP="004956B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hy-AM"/>
              </w:rPr>
              <w:t>Արմ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B6" w:rsidRPr="00D03BB0" w:rsidRDefault="004956B6" w:rsidP="009A0D1C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B6" w:rsidRPr="00D03BB0" w:rsidRDefault="004956B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B6" w:rsidRPr="00D03BB0" w:rsidRDefault="004956B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475E09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4956B6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956B6" w:rsidRPr="00D03BB0" w:rsidRDefault="004956B6" w:rsidP="009A0D1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956B6" w:rsidRPr="00D03BB0" w:rsidRDefault="004956B6" w:rsidP="009A0D1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56B6" w:rsidRPr="00D03BB0" w:rsidRDefault="004956B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56B6" w:rsidRPr="004956B6" w:rsidRDefault="004956B6" w:rsidP="004956B6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7.50</w:t>
            </w:r>
          </w:p>
        </w:tc>
      </w:tr>
      <w:tr w:rsidR="004956B6" w:rsidRPr="00D03BB0" w:rsidTr="004A6FFD">
        <w:trPr>
          <w:trHeight w:val="39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956B6" w:rsidRPr="00BC32FB" w:rsidRDefault="004956B6" w:rsidP="009A0D1C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 xml:space="preserve">2 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956B6" w:rsidRPr="00D03BB0" w:rsidRDefault="004956B6" w:rsidP="009A0D1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56B6" w:rsidRPr="00D03BB0" w:rsidRDefault="004956B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956B6" w:rsidRPr="004956B6" w:rsidRDefault="004956B6" w:rsidP="004956B6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0.83</w:t>
            </w:r>
          </w:p>
        </w:tc>
      </w:tr>
      <w:tr w:rsidR="00B83787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83787" w:rsidRPr="00BC32FB" w:rsidRDefault="00B83787" w:rsidP="009A0D1C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83787" w:rsidRPr="00D03BB0" w:rsidRDefault="00B83787" w:rsidP="00C3618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hy-AM"/>
              </w:rPr>
              <w:t>Արմ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3787" w:rsidRPr="00D03BB0" w:rsidRDefault="00B83787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83787" w:rsidRPr="004956B6" w:rsidRDefault="00B83787" w:rsidP="00C3618E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0.83</w:t>
            </w:r>
          </w:p>
        </w:tc>
      </w:tr>
      <w:tr w:rsidR="00B83787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83787" w:rsidRPr="00D03BB0" w:rsidRDefault="00B83787" w:rsidP="009A0D1C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83787" w:rsidRPr="00D03BB0" w:rsidRDefault="00B83787" w:rsidP="00C3618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hy-AM"/>
              </w:rPr>
              <w:t>Արֆարմացի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3787" w:rsidRPr="00D03BB0" w:rsidRDefault="00B83787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83787" w:rsidRPr="004956B6" w:rsidRDefault="00B83787" w:rsidP="00C3618E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1.33</w:t>
            </w:r>
          </w:p>
        </w:tc>
      </w:tr>
      <w:tr w:rsidR="00B83787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83787" w:rsidRPr="004956B6" w:rsidRDefault="00B83787" w:rsidP="009A0D1C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4956B6">
              <w:rPr>
                <w:rFonts w:ascii="Sylfaen" w:hAnsi="Sylfaen"/>
                <w:b/>
                <w:sz w:val="20"/>
                <w:lang w:val="hy-AM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83787" w:rsidRPr="00D03BB0" w:rsidRDefault="00B83787" w:rsidP="00C3618E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3787" w:rsidRPr="00D03BB0" w:rsidRDefault="00B83787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83787" w:rsidRPr="004956B6" w:rsidRDefault="00B83787" w:rsidP="00C3618E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2.33</w:t>
            </w:r>
          </w:p>
        </w:tc>
      </w:tr>
      <w:tr w:rsidR="00B83787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83787" w:rsidRPr="004956B6" w:rsidRDefault="00B83787" w:rsidP="009A0D1C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4956B6">
              <w:rPr>
                <w:rFonts w:ascii="Sylfaen" w:hAnsi="Sylfaen"/>
                <w:b/>
                <w:sz w:val="20"/>
                <w:lang w:val="hy-AM"/>
              </w:rPr>
              <w:t>6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83787" w:rsidRPr="00D03BB0" w:rsidRDefault="00B83787" w:rsidP="00C3618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3787" w:rsidRPr="00D03BB0" w:rsidRDefault="00B83787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83787" w:rsidRPr="004956B6" w:rsidRDefault="00B83787" w:rsidP="00C3618E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05.30</w:t>
            </w:r>
          </w:p>
        </w:tc>
      </w:tr>
    </w:tbl>
    <w:p w:rsidR="00207F17" w:rsidRDefault="00207F17" w:rsidP="0066262B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hy-AM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66262B" w:rsidRPr="0066262B" w:rsidRDefault="0066262B" w:rsidP="0066262B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hy-AM" w:eastAsia="en-US"/>
        </w:rPr>
      </w:pPr>
    </w:p>
    <w:p w:rsidR="00207F17" w:rsidRPr="00D03BB0" w:rsidRDefault="00207F17" w:rsidP="0066262B">
      <w:pPr>
        <w:ind w:firstLine="709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5F436A">
        <w:rPr>
          <w:rFonts w:ascii="Sylfaen" w:hAnsi="Sylfaen" w:cs="Arial Armenian"/>
          <w:b/>
          <w:sz w:val="20"/>
          <w:lang w:val="hy-AM"/>
        </w:rPr>
        <w:t>88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5F436A" w:rsidRPr="005F436A">
        <w:rPr>
          <w:rFonts w:ascii="Sylfaen" w:hAnsi="Sylfaen" w:cs="Sylfaen"/>
          <w:sz w:val="20"/>
          <w:lang w:val="af-ZA"/>
        </w:rPr>
        <w:t>Վիտամին C</w:t>
      </w:r>
      <w:r w:rsidRPr="00D03BB0">
        <w:rPr>
          <w:rFonts w:ascii="Sylfaen" w:hAnsi="Sylfaen" w:cs="Sylfaen"/>
          <w:sz w:val="20"/>
          <w:lang w:val="af-ZA"/>
        </w:rPr>
        <w:t xml:space="preserve"> (</w:t>
      </w:r>
      <w:r w:rsidR="005F436A" w:rsidRPr="005F436A">
        <w:rPr>
          <w:rFonts w:ascii="Sylfaen" w:hAnsi="Sylfaen" w:cs="Sylfaen"/>
          <w:sz w:val="20"/>
          <w:lang w:val="af-ZA"/>
        </w:rPr>
        <w:t>500մգ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7F17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07F17" w:rsidRPr="00D03BB0" w:rsidTr="004A6FFD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07F17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07F17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07F17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րֆարմացի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7"/>
        <w:gridCol w:w="2816"/>
      </w:tblGrid>
      <w:tr w:rsidR="00207F17" w:rsidRPr="00475E09" w:rsidTr="00F539BE">
        <w:trPr>
          <w:trHeight w:val="1709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207F17" w:rsidRPr="00D03BB0" w:rsidTr="00F539BE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07F17" w:rsidRPr="00D03BB0" w:rsidRDefault="005F436A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5F436A" w:rsidRDefault="005F436A" w:rsidP="005F436A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8.33</w:t>
            </w:r>
          </w:p>
        </w:tc>
      </w:tr>
      <w:tr w:rsidR="00207F17" w:rsidRPr="00D03BB0" w:rsidTr="00F539BE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5F436A" w:rsidRDefault="005F436A" w:rsidP="005F436A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9.17</w:t>
            </w:r>
          </w:p>
        </w:tc>
      </w:tr>
      <w:tr w:rsidR="00F539BE" w:rsidRPr="00D03BB0" w:rsidTr="00F539BE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539BE" w:rsidRPr="00D03BB0" w:rsidRDefault="00F539BE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539BE" w:rsidRPr="00D03BB0" w:rsidRDefault="00F539BE" w:rsidP="00C3618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539BE" w:rsidRPr="00D03BB0" w:rsidRDefault="00F539BE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539BE" w:rsidRPr="005F436A" w:rsidRDefault="00F539BE" w:rsidP="00C3618E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9.32</w:t>
            </w:r>
          </w:p>
        </w:tc>
      </w:tr>
      <w:tr w:rsidR="00F539BE" w:rsidRPr="00D03BB0" w:rsidTr="00F539BE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539BE" w:rsidRPr="00D03BB0" w:rsidRDefault="00F539BE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539BE" w:rsidRPr="00D03BB0" w:rsidRDefault="00F539BE" w:rsidP="00C3618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539BE" w:rsidRPr="00D03BB0" w:rsidRDefault="00F539BE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539BE" w:rsidRPr="005F436A" w:rsidRDefault="00F539BE" w:rsidP="00C3618E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0.00</w:t>
            </w:r>
          </w:p>
        </w:tc>
      </w:tr>
      <w:tr w:rsidR="00F539BE" w:rsidRPr="00D03BB0" w:rsidTr="00F539BE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539BE" w:rsidRPr="00D03BB0" w:rsidRDefault="00F539BE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539BE" w:rsidRPr="00D03BB0" w:rsidRDefault="00F539BE" w:rsidP="00C3618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րֆարմացի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539BE" w:rsidRPr="00D03BB0" w:rsidRDefault="00F539BE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539BE" w:rsidRPr="00F539BE" w:rsidRDefault="00F539BE" w:rsidP="00F539BE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0.00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hy-AM" w:eastAsia="en-US"/>
        </w:rPr>
      </w:pPr>
    </w:p>
    <w:p w:rsidR="00944DBD" w:rsidRDefault="00944DBD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hy-AM" w:eastAsia="en-US"/>
        </w:rPr>
      </w:pPr>
    </w:p>
    <w:p w:rsidR="00944DBD" w:rsidRPr="00944DBD" w:rsidRDefault="00944DBD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hy-AM" w:eastAsia="en-US"/>
        </w:rPr>
      </w:pPr>
    </w:p>
    <w:p w:rsidR="00207F17" w:rsidRPr="00D03BB0" w:rsidRDefault="00207F17" w:rsidP="00207F17">
      <w:pPr>
        <w:spacing w:after="240"/>
        <w:ind w:firstLine="709"/>
        <w:jc w:val="center"/>
        <w:rPr>
          <w:rFonts w:ascii="Sylfaen" w:hAnsi="Sylfaen" w:cs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lastRenderedPageBreak/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944DBD">
        <w:rPr>
          <w:rFonts w:ascii="Sylfaen" w:hAnsi="Sylfaen"/>
          <w:b/>
          <w:sz w:val="20"/>
          <w:lang w:val="hy-AM"/>
        </w:rPr>
        <w:t>89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6D5B33" w:rsidRPr="006D5B33">
        <w:rPr>
          <w:rFonts w:ascii="Sylfaen" w:hAnsi="Sylfaen" w:cs="Sylfaen"/>
          <w:sz w:val="20"/>
          <w:lang w:val="af-ZA"/>
        </w:rPr>
        <w:t xml:space="preserve">Լինեքս </w:t>
      </w:r>
      <w:r w:rsidRPr="00D03BB0">
        <w:rPr>
          <w:rFonts w:ascii="Sylfaen" w:hAnsi="Sylfaen" w:cs="Sylfaen"/>
          <w:sz w:val="20"/>
          <w:lang w:val="af-ZA"/>
        </w:rPr>
        <w:t>(</w:t>
      </w:r>
      <w:r w:rsidR="006D5B33" w:rsidRPr="006D5B33">
        <w:rPr>
          <w:rFonts w:ascii="Sylfaen" w:hAnsi="Sylfaen" w:cs="Sylfaen"/>
          <w:sz w:val="20"/>
          <w:lang w:val="af-ZA"/>
        </w:rPr>
        <w:t>280մգ (1.2x107),բլիստերում և  ապակե տարայում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40"/>
        <w:gridCol w:w="2395"/>
        <w:gridCol w:w="2469"/>
        <w:gridCol w:w="2911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7F17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07F17" w:rsidRPr="00D03BB0" w:rsidTr="004A6FFD">
        <w:trPr>
          <w:trHeight w:val="51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07F17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D5B33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33" w:rsidRPr="006D5B33" w:rsidRDefault="006D5B33" w:rsidP="004A6FFD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33" w:rsidRPr="00D03BB0" w:rsidRDefault="006D5B33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hy-AM"/>
              </w:rPr>
              <w:t>Արմ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33" w:rsidRPr="00D03BB0" w:rsidRDefault="006D5B33" w:rsidP="004A6FF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33" w:rsidRPr="00D03BB0" w:rsidRDefault="006D5B33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33" w:rsidRPr="006D5B33" w:rsidRDefault="006D5B33" w:rsidP="004A6FF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Անհամապատասխանություն գնման առարկայի հետ</w:t>
            </w: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475E09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207F17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6D5B33" w:rsidRDefault="006D5B33" w:rsidP="006D5B33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75.16</w:t>
            </w:r>
          </w:p>
        </w:tc>
      </w:tr>
      <w:tr w:rsidR="00207F17" w:rsidRPr="00D03BB0" w:rsidTr="004A6FFD">
        <w:trPr>
          <w:trHeight w:val="39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6D5B33" w:rsidRDefault="006D5B33" w:rsidP="006D5B33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77.08</w:t>
            </w:r>
          </w:p>
        </w:tc>
      </w:tr>
      <w:tr w:rsidR="00207F17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6D5B33" w:rsidRDefault="006D5B33" w:rsidP="006D5B33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98.16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D03BB0" w:rsidRDefault="00207F17" w:rsidP="00207F17">
      <w:pPr>
        <w:ind w:left="-567" w:firstLine="567"/>
        <w:rPr>
          <w:rFonts w:ascii="Sylfaen" w:hAnsi="Sylfaen"/>
          <w:lang w:val="af-ZA"/>
        </w:rPr>
      </w:pPr>
    </w:p>
    <w:p w:rsidR="00207F17" w:rsidRPr="00D03BB0" w:rsidRDefault="00207F17" w:rsidP="00207F17">
      <w:pPr>
        <w:ind w:firstLine="706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7502A4">
        <w:rPr>
          <w:rFonts w:ascii="Sylfaen" w:hAnsi="Sylfaen" w:cs="Arial Armenian"/>
          <w:b/>
          <w:sz w:val="20"/>
          <w:lang w:val="af-ZA"/>
        </w:rPr>
        <w:t>90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7502A4" w:rsidRPr="007502A4">
        <w:rPr>
          <w:rFonts w:ascii="Sylfaen" w:hAnsi="Sylfaen" w:cs="Sylfaen"/>
          <w:sz w:val="20"/>
          <w:lang w:val="af-ZA"/>
        </w:rPr>
        <w:t xml:space="preserve">Վալիդոլ  </w:t>
      </w:r>
      <w:r w:rsidRPr="00D03BB0">
        <w:rPr>
          <w:rFonts w:ascii="Sylfaen" w:hAnsi="Sylfaen" w:cs="Sylfaen"/>
          <w:sz w:val="20"/>
          <w:lang w:val="af-ZA"/>
        </w:rPr>
        <w:t>(</w:t>
      </w:r>
      <w:r w:rsidR="007502A4">
        <w:rPr>
          <w:rFonts w:ascii="Sylfaen" w:hAnsi="Sylfaen" w:cs="Sylfaen"/>
          <w:sz w:val="20"/>
          <w:lang w:val="af-ZA"/>
        </w:rPr>
        <w:t>0.06գ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7F17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07F17" w:rsidRPr="00D03BB0" w:rsidTr="004A6FFD">
        <w:trPr>
          <w:trHeight w:val="51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07F17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475E09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207F17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7502A4" w:rsidRDefault="007502A4" w:rsidP="007502A4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5.42</w:t>
            </w:r>
          </w:p>
        </w:tc>
      </w:tr>
      <w:tr w:rsidR="00207F17" w:rsidRPr="00D03BB0" w:rsidTr="004A6FFD">
        <w:trPr>
          <w:trHeight w:val="39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7502A4" w:rsidRDefault="007502A4" w:rsidP="007502A4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5.67</w:t>
            </w:r>
          </w:p>
        </w:tc>
      </w:tr>
      <w:tr w:rsidR="00207F17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7502A4" w:rsidRDefault="007502A4" w:rsidP="007502A4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6.00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D03BB0" w:rsidRDefault="00207F17" w:rsidP="00207F17">
      <w:pPr>
        <w:rPr>
          <w:rFonts w:ascii="Sylfaen" w:hAnsi="Sylfaen"/>
          <w:lang w:val="af-ZA"/>
        </w:rPr>
      </w:pPr>
    </w:p>
    <w:p w:rsidR="00207F17" w:rsidRPr="00D03BB0" w:rsidRDefault="00207F17" w:rsidP="00207F17">
      <w:pPr>
        <w:ind w:firstLine="706"/>
        <w:jc w:val="center"/>
        <w:rPr>
          <w:rFonts w:ascii="Sylfaen" w:hAnsi="Sylfaen" w:cs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Pr="009E0F0C">
        <w:rPr>
          <w:rFonts w:ascii="Sylfaen" w:hAnsi="Sylfaen"/>
          <w:b/>
          <w:sz w:val="20"/>
          <w:lang w:val="af-ZA"/>
        </w:rPr>
        <w:t>9</w:t>
      </w:r>
      <w:r w:rsidR="009A0D1C">
        <w:rPr>
          <w:rFonts w:ascii="Sylfaen" w:hAnsi="Sylfaen"/>
          <w:b/>
          <w:sz w:val="20"/>
          <w:lang w:val="af-ZA"/>
        </w:rPr>
        <w:t>1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9A0D1C" w:rsidRPr="009A0D1C">
        <w:rPr>
          <w:rFonts w:ascii="Sylfaen" w:hAnsi="Sylfaen" w:cs="Sylfaen"/>
          <w:sz w:val="20"/>
          <w:lang w:val="af-ZA"/>
        </w:rPr>
        <w:t>Նիտրոգլիցերին</w:t>
      </w:r>
      <w:r w:rsidRPr="009E0F0C">
        <w:rPr>
          <w:rFonts w:ascii="Sylfaen" w:hAnsi="Sylfaen" w:cs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(</w:t>
      </w:r>
      <w:r w:rsidR="009A0D1C">
        <w:rPr>
          <w:rFonts w:ascii="Sylfaen" w:hAnsi="Sylfaen" w:cs="Sylfaen"/>
          <w:sz w:val="20"/>
          <w:lang w:val="af-ZA"/>
        </w:rPr>
        <w:t>0.5մգ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7F17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07F17" w:rsidRPr="00D03BB0" w:rsidTr="004A6FFD">
        <w:trPr>
          <w:trHeight w:val="51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07F17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475E09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207F17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9A0D1C" w:rsidRDefault="009A0D1C" w:rsidP="009A0D1C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.75</w:t>
            </w:r>
          </w:p>
        </w:tc>
      </w:tr>
      <w:tr w:rsidR="00207F17" w:rsidRPr="00D03BB0" w:rsidTr="004A6FFD">
        <w:trPr>
          <w:trHeight w:val="39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9A0D1C" w:rsidRDefault="009A0D1C" w:rsidP="009A0D1C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5.00</w:t>
            </w:r>
          </w:p>
        </w:tc>
      </w:tr>
      <w:tr w:rsidR="00207F17" w:rsidRPr="00D03BB0" w:rsidTr="004A6FFD">
        <w:trPr>
          <w:trHeight w:val="40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9A0D1C" w:rsidRDefault="009A0D1C" w:rsidP="009A0D1C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5.07</w:t>
            </w:r>
          </w:p>
        </w:tc>
      </w:tr>
    </w:tbl>
    <w:p w:rsidR="00207F17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9A0D1C" w:rsidRPr="00D03BB0" w:rsidRDefault="009A0D1C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207F17" w:rsidRPr="00D03BB0" w:rsidRDefault="00207F17" w:rsidP="009A0D1C">
      <w:pPr>
        <w:ind w:firstLine="709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9A0D1C">
        <w:rPr>
          <w:rFonts w:ascii="Sylfaen" w:hAnsi="Sylfaen"/>
          <w:b/>
          <w:sz w:val="20"/>
          <w:lang w:val="af-ZA"/>
        </w:rPr>
        <w:t>92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9A0D1C" w:rsidRPr="009A0D1C">
        <w:rPr>
          <w:rFonts w:ascii="Sylfaen" w:hAnsi="Sylfaen" w:cs="Sylfaen"/>
          <w:sz w:val="20"/>
          <w:lang w:val="af-ZA"/>
        </w:rPr>
        <w:t xml:space="preserve">Պարացետամոլ </w:t>
      </w:r>
      <w:r w:rsidR="009A0D1C">
        <w:rPr>
          <w:rFonts w:ascii="Sylfaen" w:hAnsi="Sylfaen" w:cs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(</w:t>
      </w:r>
      <w:r w:rsidR="009A0D1C" w:rsidRPr="009A0D1C">
        <w:rPr>
          <w:rFonts w:ascii="Sylfaen" w:hAnsi="Sylfaen" w:cs="Sylfaen"/>
          <w:sz w:val="20"/>
          <w:lang w:val="af-ZA"/>
        </w:rPr>
        <w:t xml:space="preserve">500մգ,                                                                                            </w:t>
      </w:r>
      <w:r w:rsidR="009A0D1C">
        <w:rPr>
          <w:rFonts w:ascii="Sylfaen" w:hAnsi="Sylfaen" w:cs="Sylfaen"/>
          <w:sz w:val="20"/>
          <w:lang w:val="af-ZA"/>
        </w:rPr>
        <w:t xml:space="preserve">                    բլիստերում 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7F17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07F17" w:rsidRPr="00D03BB0" w:rsidTr="004A6FFD">
        <w:trPr>
          <w:trHeight w:val="45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07F17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07F17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07F17" w:rsidRPr="009E0F0C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9E0F0C" w:rsidRDefault="00207F17" w:rsidP="004A6FFD">
            <w:pPr>
              <w:jc w:val="center"/>
              <w:rPr>
                <w:rFonts w:ascii="Sylfaen" w:hAnsi="Sylfaen"/>
                <w:sz w:val="20"/>
              </w:rPr>
            </w:pPr>
            <w:r w:rsidRPr="009E0F0C">
              <w:rPr>
                <w:rFonts w:ascii="Sylfaen" w:hAnsi="Sylfaen"/>
                <w:sz w:val="20"/>
              </w:rPr>
              <w:lastRenderedPageBreak/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9A0D1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</w:t>
            </w:r>
            <w:r w:rsidR="009A0D1C">
              <w:rPr>
                <w:rFonts w:ascii="Sylfaen" w:hAnsi="Sylfaen" w:cs="Sylfaen"/>
                <w:sz w:val="20"/>
              </w:rPr>
              <w:t>Արֆարմացի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="009A0D1C"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9E0F0C" w:rsidRDefault="00207F17" w:rsidP="004A6FFD">
            <w:pPr>
              <w:jc w:val="center"/>
              <w:rPr>
                <w:rFonts w:ascii="Sylfaen" w:hAnsi="Sylfaen"/>
                <w:sz w:val="20"/>
              </w:rPr>
            </w:pPr>
            <w:r w:rsidRPr="009E0F0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9E0F0C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9E0F0C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9E0F0C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475E09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207F17" w:rsidRPr="00D03BB0" w:rsidTr="004A6FFD">
        <w:trPr>
          <w:trHeight w:val="50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9A0D1C" w:rsidRDefault="009A0D1C" w:rsidP="009A0D1C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.75</w:t>
            </w:r>
          </w:p>
        </w:tc>
      </w:tr>
      <w:tr w:rsidR="00207F17" w:rsidRPr="00D03BB0" w:rsidTr="004A6FFD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9A0D1C" w:rsidRDefault="009A0D1C" w:rsidP="009A0D1C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.17</w:t>
            </w:r>
          </w:p>
        </w:tc>
      </w:tr>
      <w:tr w:rsidR="00DE5DD3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E5DD3" w:rsidRPr="00D03BB0" w:rsidRDefault="00DE5DD3" w:rsidP="00C3618E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E5DD3" w:rsidRPr="00D03BB0" w:rsidRDefault="00DE5DD3" w:rsidP="00C3618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E5DD3" w:rsidRPr="00D03BB0" w:rsidRDefault="00DE5DD3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E5DD3" w:rsidRPr="009A0D1C" w:rsidRDefault="00DE5DD3" w:rsidP="00C3618E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.32</w:t>
            </w:r>
          </w:p>
        </w:tc>
      </w:tr>
      <w:tr w:rsidR="00DE5DD3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E5DD3" w:rsidRPr="00D03BB0" w:rsidRDefault="00DE5DD3" w:rsidP="00C3618E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E5DD3" w:rsidRPr="00D03BB0" w:rsidRDefault="00DE5DD3" w:rsidP="00C3618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</w:rPr>
              <w:t>Արֆարմացի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E5DD3" w:rsidRPr="00D03BB0" w:rsidRDefault="00DE5DD3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E5DD3" w:rsidRPr="009A0D1C" w:rsidRDefault="00DE5DD3" w:rsidP="00C3618E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.50</w:t>
            </w:r>
          </w:p>
        </w:tc>
      </w:tr>
      <w:tr w:rsidR="00DE5DD3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E5DD3" w:rsidRPr="009E0F0C" w:rsidRDefault="00DE5DD3" w:rsidP="00C3618E">
            <w:pPr>
              <w:jc w:val="center"/>
              <w:rPr>
                <w:rFonts w:ascii="Sylfaen" w:hAnsi="Sylfaen"/>
                <w:b/>
                <w:sz w:val="20"/>
              </w:rPr>
            </w:pPr>
            <w:r w:rsidRPr="009E0F0C">
              <w:rPr>
                <w:rFonts w:ascii="Sylfaen" w:hAnsi="Sylfaen"/>
                <w:b/>
                <w:sz w:val="20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E5DD3" w:rsidRPr="00D03BB0" w:rsidRDefault="00DE5DD3" w:rsidP="00C3618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E5DD3" w:rsidRPr="00D03BB0" w:rsidRDefault="00DE5DD3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E5DD3" w:rsidRPr="009A0D1C" w:rsidRDefault="00DE5DD3" w:rsidP="00C3618E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.53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207F17" w:rsidRPr="00D03BB0" w:rsidRDefault="00207F17" w:rsidP="00207F17">
      <w:pPr>
        <w:ind w:hanging="426"/>
        <w:jc w:val="center"/>
        <w:rPr>
          <w:rFonts w:ascii="Sylfaen" w:hAnsi="Sylfaen" w:cs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>
        <w:rPr>
          <w:rFonts w:ascii="Sylfaen" w:hAnsi="Sylfaen"/>
          <w:b/>
          <w:sz w:val="20"/>
          <w:lang w:val="af-ZA"/>
        </w:rPr>
        <w:t xml:space="preserve"> </w:t>
      </w:r>
      <w:r w:rsidR="009A0D1C">
        <w:rPr>
          <w:rFonts w:ascii="Sylfaen" w:hAnsi="Sylfaen"/>
          <w:b/>
          <w:sz w:val="20"/>
          <w:lang w:val="af-ZA"/>
        </w:rPr>
        <w:t>9</w:t>
      </w:r>
      <w:r w:rsidRPr="00004977">
        <w:rPr>
          <w:rFonts w:ascii="Sylfaen" w:hAnsi="Sylfaen"/>
          <w:b/>
          <w:sz w:val="20"/>
        </w:rPr>
        <w:t>4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 w:cs="Sylfaen"/>
          <w:b/>
          <w:sz w:val="20"/>
          <w:lang w:val="af-ZA"/>
        </w:rPr>
        <w:t>`</w:t>
      </w:r>
      <w:r w:rsidR="009A0D1C" w:rsidRPr="009A0D1C">
        <w:rPr>
          <w:rFonts w:ascii="Sylfaen" w:hAnsi="Sylfaen"/>
          <w:color w:val="000000"/>
          <w:sz w:val="20"/>
          <w:lang w:val="ru-RU"/>
        </w:rPr>
        <w:t>Տեմպալգին</w:t>
      </w:r>
      <w:r w:rsidRPr="00004977">
        <w:rPr>
          <w:rFonts w:ascii="Sylfaen" w:hAnsi="Sylfaen"/>
          <w:color w:val="000000"/>
          <w:sz w:val="20"/>
        </w:rPr>
        <w:t xml:space="preserve"> </w:t>
      </w:r>
      <w:r w:rsidR="009A0D1C" w:rsidRPr="009A0D1C">
        <w:rPr>
          <w:rFonts w:ascii="Sylfaen" w:hAnsi="Sylfaen"/>
          <w:sz w:val="20"/>
          <w:lang w:val="af-ZA"/>
        </w:rPr>
        <w:t xml:space="preserve">(500մգ+20մգ) 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7F17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07F17" w:rsidRPr="00D03BB0" w:rsidTr="004A6FFD">
        <w:trPr>
          <w:trHeight w:val="45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9A0D1C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9A0D1C" w:rsidRPr="00D03BB0" w:rsidTr="004A6FFD">
        <w:trPr>
          <w:trHeight w:val="45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1C" w:rsidRPr="00D03BB0" w:rsidRDefault="009A0D1C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1C" w:rsidRPr="00D03BB0" w:rsidRDefault="009A0D1C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1C" w:rsidRPr="00D03BB0" w:rsidRDefault="009A0D1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1C" w:rsidRPr="00D03BB0" w:rsidRDefault="009A0D1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1C" w:rsidRPr="00D03BB0" w:rsidRDefault="009A0D1C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07F17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9A0D1C" w:rsidRDefault="009A0D1C" w:rsidP="004A6FF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475E09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DE5DD3" w:rsidRPr="00D03BB0" w:rsidTr="004A6FFD">
        <w:trPr>
          <w:trHeight w:val="50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E5DD3" w:rsidRPr="00D03BB0" w:rsidRDefault="00DE5DD3" w:rsidP="00C3618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E5DD3" w:rsidRPr="00D03BB0" w:rsidRDefault="00DE5DD3" w:rsidP="00C3618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E5DD3" w:rsidRPr="00D03BB0" w:rsidRDefault="00DE5DD3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E5DD3" w:rsidRDefault="00DE5DD3" w:rsidP="00C3618E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3.94</w:t>
            </w:r>
          </w:p>
        </w:tc>
      </w:tr>
      <w:tr w:rsidR="00DE5DD3" w:rsidRPr="00D03BB0" w:rsidTr="004A6FFD">
        <w:trPr>
          <w:trHeight w:val="50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E5DD3" w:rsidRPr="00D03BB0" w:rsidRDefault="00DE5DD3" w:rsidP="00C3618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E5DD3" w:rsidRPr="00D03BB0" w:rsidRDefault="00DE5DD3" w:rsidP="009A0D1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E5DD3" w:rsidRPr="00D03BB0" w:rsidRDefault="00DE5DD3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E5DD3" w:rsidRPr="00A55521" w:rsidRDefault="00DE5DD3" w:rsidP="00A55521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4.36</w:t>
            </w:r>
          </w:p>
        </w:tc>
      </w:tr>
      <w:tr w:rsidR="00DE5DD3" w:rsidRPr="00D03BB0" w:rsidTr="004A6FFD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E5DD3" w:rsidRPr="00D03BB0" w:rsidRDefault="00DE5DD3" w:rsidP="00C3618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E5DD3" w:rsidRPr="00D03BB0" w:rsidRDefault="00DE5DD3" w:rsidP="009A0D1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E5DD3" w:rsidRPr="00D03BB0" w:rsidRDefault="00DE5DD3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E5DD3" w:rsidRPr="00A55521" w:rsidRDefault="00DE5DD3" w:rsidP="00A55521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5.17</w:t>
            </w:r>
          </w:p>
        </w:tc>
      </w:tr>
      <w:tr w:rsidR="00DE5DD3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E5DD3" w:rsidRPr="009A0D1C" w:rsidRDefault="00DE5DD3" w:rsidP="00C3618E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E5DD3" w:rsidRPr="00D03BB0" w:rsidRDefault="00DE5DD3" w:rsidP="009A0D1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E5DD3" w:rsidRPr="00D03BB0" w:rsidRDefault="00DE5DD3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E5DD3" w:rsidRPr="00A55521" w:rsidRDefault="00DE5DD3" w:rsidP="00A55521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5.97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   </w:t>
      </w:r>
      <w:r w:rsidR="00DE5DD3">
        <w:rPr>
          <w:rFonts w:ascii="Sylfaen" w:eastAsiaTheme="minorHAnsi" w:hAnsi="Sylfaen" w:cs="GHEAGrapalat"/>
          <w:sz w:val="19"/>
          <w:szCs w:val="19"/>
          <w:lang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 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207F17" w:rsidRPr="00D03BB0" w:rsidRDefault="00207F17" w:rsidP="00207F17">
      <w:pPr>
        <w:jc w:val="center"/>
        <w:rPr>
          <w:rFonts w:ascii="Sylfaen" w:hAnsi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lastRenderedPageBreak/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>
        <w:rPr>
          <w:rFonts w:ascii="Sylfaen" w:hAnsi="Sylfaen"/>
          <w:b/>
          <w:sz w:val="20"/>
          <w:lang w:val="af-ZA"/>
        </w:rPr>
        <w:t xml:space="preserve"> </w:t>
      </w:r>
      <w:r w:rsidR="00DE6676">
        <w:rPr>
          <w:rFonts w:ascii="Sylfaen" w:hAnsi="Sylfaen"/>
          <w:b/>
          <w:sz w:val="20"/>
          <w:lang w:val="af-ZA"/>
        </w:rPr>
        <w:t xml:space="preserve">95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Pr="00D03BB0">
        <w:rPr>
          <w:rFonts w:ascii="Sylfaen" w:hAnsi="Sylfaen"/>
        </w:rPr>
        <w:t xml:space="preserve"> </w:t>
      </w:r>
      <w:r w:rsidR="00DE6676" w:rsidRPr="00DE6676">
        <w:rPr>
          <w:rFonts w:ascii="Sylfaen" w:hAnsi="Sylfaen"/>
          <w:color w:val="000000"/>
          <w:sz w:val="20"/>
          <w:lang w:val="af-ZA"/>
        </w:rPr>
        <w:t>Սպազմալ</w:t>
      </w:r>
      <w:r w:rsidR="00DE6676">
        <w:rPr>
          <w:rFonts w:ascii="Sylfaen" w:hAnsi="Sylfaen"/>
          <w:color w:val="000000"/>
          <w:sz w:val="20"/>
          <w:lang w:val="af-ZA"/>
        </w:rPr>
        <w:t>գոն ներարկման լուծույթ 5մլ</w:t>
      </w:r>
      <w:r w:rsidRPr="0027239C">
        <w:rPr>
          <w:rFonts w:ascii="Sylfaen" w:hAnsi="Sylfaen"/>
          <w:color w:val="000000"/>
          <w:sz w:val="20"/>
          <w:lang w:val="af-ZA"/>
        </w:rPr>
        <w:t xml:space="preserve"> </w:t>
      </w:r>
      <w:r w:rsidRPr="00D03BB0">
        <w:rPr>
          <w:rFonts w:ascii="Sylfaen" w:hAnsi="Sylfaen"/>
          <w:color w:val="000000"/>
          <w:sz w:val="20"/>
          <w:lang w:val="af-ZA"/>
        </w:rPr>
        <w:t xml:space="preserve"> </w:t>
      </w:r>
      <w:r w:rsidRPr="00D03BB0">
        <w:rPr>
          <w:rFonts w:ascii="Sylfaen" w:hAnsi="Sylfaen"/>
          <w:sz w:val="20"/>
          <w:lang w:val="af-ZA"/>
        </w:rPr>
        <w:t>(</w:t>
      </w:r>
      <w:r w:rsidR="00DE6676">
        <w:rPr>
          <w:rFonts w:ascii="Sylfaen" w:hAnsi="Sylfaen"/>
          <w:sz w:val="20"/>
          <w:lang w:val="af-ZA"/>
        </w:rPr>
        <w:t xml:space="preserve">2500մգ/5մլ+10մգ/5մլ+0,1մգ/5մլ, </w:t>
      </w:r>
      <w:r w:rsidR="00DE6676" w:rsidRPr="00DE6676">
        <w:rPr>
          <w:rFonts w:ascii="Sylfaen" w:hAnsi="Sylfaen"/>
          <w:sz w:val="20"/>
          <w:lang w:val="af-ZA"/>
        </w:rPr>
        <w:t>5մլ ամպուլներ</w:t>
      </w:r>
      <w:r w:rsidRPr="00D03BB0">
        <w:rPr>
          <w:rFonts w:ascii="Sylfaen" w:hAnsi="Sylfaen"/>
          <w:sz w:val="20"/>
          <w:lang w:val="af-ZA"/>
        </w:rPr>
        <w:t>)</w:t>
      </w:r>
    </w:p>
    <w:tbl>
      <w:tblPr>
        <w:tblW w:w="10204" w:type="dxa"/>
        <w:jc w:val="center"/>
        <w:tblInd w:w="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9"/>
        <w:gridCol w:w="1963"/>
        <w:gridCol w:w="2395"/>
        <w:gridCol w:w="2469"/>
        <w:gridCol w:w="2888"/>
      </w:tblGrid>
      <w:tr w:rsidR="00207F17" w:rsidRPr="00D03BB0" w:rsidTr="00DE6676">
        <w:trPr>
          <w:trHeight w:val="626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E6676" w:rsidRPr="00D03BB0" w:rsidTr="00DE6676">
        <w:trPr>
          <w:trHeight w:val="566"/>
          <w:jc w:val="center"/>
        </w:trPr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676" w:rsidRPr="00D03BB0" w:rsidRDefault="00DE6676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676" w:rsidRPr="00D03BB0" w:rsidRDefault="00DE6676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676" w:rsidRPr="00D03BB0" w:rsidRDefault="00DE6676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676" w:rsidRPr="00D03BB0" w:rsidRDefault="00DE667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676" w:rsidRPr="00D03BB0" w:rsidRDefault="00DE667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E6676" w:rsidRPr="00D03BB0" w:rsidTr="00DE6676">
        <w:trPr>
          <w:trHeight w:val="566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DE6676" w:rsidRPr="00D03BB0" w:rsidRDefault="00DE6676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E6676" w:rsidRPr="00D03BB0" w:rsidRDefault="00DE6676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E6676" w:rsidRPr="00D03BB0" w:rsidRDefault="00DE6676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E6676" w:rsidRPr="00D03BB0" w:rsidRDefault="00DE667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E6676" w:rsidRPr="00D03BB0" w:rsidRDefault="00DE667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E6676" w:rsidRPr="00D03BB0" w:rsidTr="00DE6676">
        <w:trPr>
          <w:trHeight w:val="566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DE6676" w:rsidRPr="00D03BB0" w:rsidRDefault="00DE6676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E6676" w:rsidRPr="00D03BB0" w:rsidRDefault="00DE6676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E6676" w:rsidRPr="00D03BB0" w:rsidRDefault="00DE6676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E6676" w:rsidRPr="00D03BB0" w:rsidRDefault="00DE667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E6676" w:rsidRPr="00D03BB0" w:rsidRDefault="00DE667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E6676" w:rsidRPr="00D03BB0" w:rsidTr="00DE6676">
        <w:trPr>
          <w:trHeight w:val="566"/>
          <w:jc w:val="center"/>
        </w:trPr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676" w:rsidRPr="009A0D1C" w:rsidRDefault="00DE6676" w:rsidP="003A0F70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676" w:rsidRPr="00D03BB0" w:rsidRDefault="00DE6676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676" w:rsidRPr="00D03BB0" w:rsidRDefault="00DE6676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676" w:rsidRPr="00D03BB0" w:rsidRDefault="00DE667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676" w:rsidRPr="00D03BB0" w:rsidRDefault="00DE667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Ind w:w="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475E09" w:rsidTr="004A6FFD">
        <w:trPr>
          <w:trHeight w:val="411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DE6676" w:rsidRPr="00D03BB0" w:rsidTr="00DE5DD3">
        <w:trPr>
          <w:trHeight w:val="50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E6676" w:rsidRPr="00D03BB0" w:rsidRDefault="00DE6676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E6676" w:rsidRPr="00D03BB0" w:rsidRDefault="00DE6676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E6676" w:rsidRPr="00D03BB0" w:rsidRDefault="00DE667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E6676" w:rsidRPr="00DE6676" w:rsidRDefault="00DE6676" w:rsidP="00DE6676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00.83</w:t>
            </w:r>
          </w:p>
        </w:tc>
      </w:tr>
      <w:tr w:rsidR="00DE6676" w:rsidRPr="00D03BB0" w:rsidTr="00DE5DD3">
        <w:trPr>
          <w:trHeight w:val="51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E6676" w:rsidRPr="00D03BB0" w:rsidRDefault="00DE6676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E6676" w:rsidRPr="00D03BB0" w:rsidRDefault="00DE6676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E6676" w:rsidRPr="00D03BB0" w:rsidRDefault="00DE6676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E6676" w:rsidRPr="00DE6676" w:rsidRDefault="00DE6676" w:rsidP="00DE6676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01.66</w:t>
            </w:r>
          </w:p>
        </w:tc>
      </w:tr>
      <w:tr w:rsidR="00DE5DD3" w:rsidRPr="00D03BB0" w:rsidTr="004A6FFD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E5DD3" w:rsidRPr="00D03BB0" w:rsidRDefault="00DE5DD3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E5DD3" w:rsidRPr="00E71BD9" w:rsidRDefault="00DE5DD3" w:rsidP="00C3618E">
            <w:pPr>
              <w:jc w:val="center"/>
              <w:rPr>
                <w:rFonts w:ascii="Sylfaen" w:hAnsi="Sylfaen" w:cs="Sylfaen"/>
                <w:sz w:val="20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E5DD3" w:rsidRPr="00D03BB0" w:rsidRDefault="00DE5DD3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E5DD3" w:rsidRDefault="00DE5DD3" w:rsidP="00C3618E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09.98</w:t>
            </w:r>
          </w:p>
        </w:tc>
      </w:tr>
      <w:tr w:rsidR="00DE5DD3" w:rsidRPr="00D03BB0" w:rsidTr="00DE5DD3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E5DD3" w:rsidRPr="009A0D1C" w:rsidRDefault="00DE5DD3" w:rsidP="003A0F70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E5DD3" w:rsidRPr="00DE5DD3" w:rsidRDefault="00DE5DD3" w:rsidP="00C3618E">
            <w:pPr>
              <w:jc w:val="center"/>
              <w:rPr>
                <w:rFonts w:ascii="Sylfaen" w:hAnsi="Sylfaen" w:cs="Sylfaen"/>
                <w:sz w:val="20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E5DD3" w:rsidRPr="00D03BB0" w:rsidRDefault="00DE5DD3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E5DD3" w:rsidRDefault="00DE5DD3" w:rsidP="00C3618E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26.59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207F17" w:rsidRPr="00D03BB0" w:rsidRDefault="00207F17" w:rsidP="00207F17">
      <w:pPr>
        <w:jc w:val="center"/>
        <w:rPr>
          <w:rFonts w:ascii="Sylfaen" w:hAnsi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>
        <w:rPr>
          <w:rFonts w:ascii="Sylfaen" w:hAnsi="Sylfaen"/>
          <w:b/>
          <w:sz w:val="20"/>
          <w:lang w:val="af-ZA"/>
        </w:rPr>
        <w:t xml:space="preserve"> </w:t>
      </w:r>
      <w:r w:rsidR="00DE6676">
        <w:rPr>
          <w:rFonts w:ascii="Sylfaen" w:hAnsi="Sylfaen"/>
          <w:b/>
          <w:sz w:val="20"/>
          <w:lang w:val="af-ZA"/>
        </w:rPr>
        <w:t>96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="00DE6676">
        <w:rPr>
          <w:rFonts w:ascii="Sylfaen" w:hAnsi="Sylfaen" w:cs="Sylfaen"/>
          <w:sz w:val="20"/>
          <w:lang w:val="af-ZA"/>
        </w:rPr>
        <w:t xml:space="preserve"> </w:t>
      </w:r>
      <w:r w:rsidR="00DE6676" w:rsidRPr="00DE6676">
        <w:rPr>
          <w:rFonts w:ascii="Sylfaen" w:hAnsi="Sylfaen"/>
          <w:color w:val="000000"/>
          <w:sz w:val="20"/>
          <w:lang w:val="af-ZA"/>
        </w:rPr>
        <w:t>Ֆուրազոլիդոն</w:t>
      </w:r>
      <w:r w:rsidRPr="00D03BB0">
        <w:rPr>
          <w:rFonts w:ascii="Sylfaen" w:hAnsi="Sylfaen"/>
          <w:color w:val="000000"/>
          <w:sz w:val="20"/>
          <w:lang w:val="af-ZA"/>
        </w:rPr>
        <w:t xml:space="preserve"> </w:t>
      </w:r>
      <w:r w:rsidRPr="00D03BB0">
        <w:rPr>
          <w:rFonts w:ascii="Sylfaen" w:hAnsi="Sylfaen"/>
          <w:sz w:val="20"/>
          <w:lang w:val="af-ZA"/>
        </w:rPr>
        <w:t>(</w:t>
      </w:r>
      <w:r w:rsidR="00DE6676">
        <w:rPr>
          <w:rFonts w:ascii="Sylfaen" w:hAnsi="Sylfaen"/>
          <w:sz w:val="20"/>
          <w:lang w:val="af-ZA"/>
        </w:rPr>
        <w:t>50</w:t>
      </w:r>
      <w:r w:rsidRPr="003613F1">
        <w:rPr>
          <w:rFonts w:ascii="Sylfaen" w:hAnsi="Sylfaen"/>
          <w:sz w:val="20"/>
          <w:lang w:val="af-ZA"/>
        </w:rPr>
        <w:t>մգ</w:t>
      </w:r>
      <w:r w:rsidRPr="00D03BB0"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7F17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07F17" w:rsidRPr="00D03BB0" w:rsidTr="004A6FFD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07F17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475E09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207F17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E6676" w:rsidRDefault="00DE6676" w:rsidP="00DE6676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.83</w:t>
            </w:r>
          </w:p>
        </w:tc>
      </w:tr>
      <w:tr w:rsidR="00207F17" w:rsidRPr="00D03BB0" w:rsidTr="004A6FFD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E6676" w:rsidRDefault="00DE6676" w:rsidP="00DE6676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.33</w:t>
            </w:r>
          </w:p>
        </w:tc>
      </w:tr>
      <w:tr w:rsidR="00207F17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E6676" w:rsidRDefault="00DE6676" w:rsidP="00DE6676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.33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D03BB0" w:rsidRDefault="00207F17" w:rsidP="00207F17">
      <w:pPr>
        <w:autoSpaceDE w:val="0"/>
        <w:autoSpaceDN w:val="0"/>
        <w:adjustRightInd w:val="0"/>
        <w:jc w:val="center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207F17" w:rsidRPr="00D03BB0" w:rsidRDefault="00207F17" w:rsidP="00207F17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>
        <w:rPr>
          <w:rFonts w:ascii="Sylfaen" w:hAnsi="Sylfaen"/>
          <w:b/>
          <w:sz w:val="20"/>
          <w:lang w:val="af-ZA"/>
        </w:rPr>
        <w:t xml:space="preserve"> </w:t>
      </w:r>
      <w:r w:rsidR="00E71BD9">
        <w:rPr>
          <w:rFonts w:ascii="Sylfaen" w:hAnsi="Sylfaen"/>
          <w:b/>
          <w:sz w:val="20"/>
          <w:lang w:val="af-ZA"/>
        </w:rPr>
        <w:t>97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Pr="00D03BB0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E71BD9">
        <w:rPr>
          <w:rFonts w:ascii="Sylfaen" w:hAnsi="Sylfaen"/>
          <w:color w:val="000000"/>
          <w:sz w:val="20"/>
          <w:lang w:val="af-ZA"/>
        </w:rPr>
        <w:t>Ֆուրոսեմիդ</w:t>
      </w:r>
      <w:r w:rsidRPr="008E7235">
        <w:rPr>
          <w:rFonts w:ascii="Sylfaen" w:hAnsi="Sylfaen"/>
          <w:color w:val="000000"/>
          <w:sz w:val="20"/>
          <w:lang w:val="af-ZA"/>
        </w:rPr>
        <w:t xml:space="preserve"> </w:t>
      </w:r>
      <w:r w:rsidRPr="00D03BB0">
        <w:rPr>
          <w:rFonts w:ascii="Sylfaen" w:hAnsi="Sylfaen"/>
          <w:color w:val="000000"/>
          <w:sz w:val="20"/>
          <w:lang w:val="af-ZA"/>
        </w:rPr>
        <w:t>(</w:t>
      </w:r>
      <w:r w:rsidR="00E71BD9">
        <w:rPr>
          <w:rFonts w:ascii="Sylfaen" w:hAnsi="Sylfaen"/>
          <w:color w:val="000000"/>
          <w:sz w:val="20"/>
          <w:lang w:val="af-ZA"/>
        </w:rPr>
        <w:t xml:space="preserve">10մգ/մլ, </w:t>
      </w:r>
      <w:r w:rsidR="00E71BD9" w:rsidRPr="00E71BD9">
        <w:rPr>
          <w:rFonts w:ascii="Sylfaen" w:hAnsi="Sylfaen"/>
          <w:color w:val="000000"/>
          <w:sz w:val="20"/>
          <w:lang w:val="af-ZA"/>
        </w:rPr>
        <w:t>2մլ ամպուլներ</w:t>
      </w:r>
      <w:r w:rsidRPr="00D03BB0">
        <w:rPr>
          <w:rFonts w:ascii="Sylfaen" w:hAnsi="Sylfaen"/>
          <w:color w:val="000000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7F17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07F17" w:rsidRPr="00D03BB0" w:rsidTr="004A6FFD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07F17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E71BD9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E71BD9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D9" w:rsidRPr="00E71BD9" w:rsidRDefault="00E71BD9" w:rsidP="004A6FF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D9" w:rsidRPr="00D03BB0" w:rsidRDefault="00E71BD9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D9" w:rsidRPr="00D03BB0" w:rsidRDefault="00E71BD9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D9" w:rsidRPr="00D03BB0" w:rsidRDefault="00E71BD9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D9" w:rsidRPr="00D03BB0" w:rsidRDefault="00E71BD9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475E09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207F17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E71BD9" w:rsidRDefault="00E71BD9" w:rsidP="00E71BD9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8.57</w:t>
            </w:r>
          </w:p>
        </w:tc>
      </w:tr>
      <w:tr w:rsidR="00207F17" w:rsidRPr="00D03BB0" w:rsidTr="004A6FFD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E71BD9" w:rsidRDefault="00E71BD9" w:rsidP="00E71BD9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9.17</w:t>
            </w:r>
          </w:p>
        </w:tc>
      </w:tr>
      <w:tr w:rsidR="00207F17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E71BD9" w:rsidRDefault="00E71BD9" w:rsidP="00E71BD9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1.60</w:t>
            </w:r>
          </w:p>
        </w:tc>
      </w:tr>
      <w:tr w:rsidR="00E71BD9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71BD9" w:rsidRPr="00D03BB0" w:rsidRDefault="00E71BD9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71BD9" w:rsidRPr="00D03BB0" w:rsidRDefault="00E71BD9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1BD9" w:rsidRPr="00D03BB0" w:rsidRDefault="00E71BD9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71BD9" w:rsidRDefault="00E71BD9" w:rsidP="00E71BD9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9.40</w:t>
            </w:r>
          </w:p>
        </w:tc>
      </w:tr>
    </w:tbl>
    <w:p w:rsidR="00207F17" w:rsidRPr="00E71BD9" w:rsidRDefault="00207F17" w:rsidP="00E71BD9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E71BD9">
        <w:rPr>
          <w:rFonts w:ascii="Sylfaen" w:eastAsiaTheme="minorHAnsi" w:hAnsi="Sylfaen" w:cs="GHEAGrapalat"/>
          <w:sz w:val="19"/>
          <w:szCs w:val="19"/>
          <w:lang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E71BD9"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207F17" w:rsidRPr="00E71BD9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207F17" w:rsidRPr="00D03BB0" w:rsidRDefault="00207F17" w:rsidP="00207F17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E71BD9">
        <w:rPr>
          <w:rFonts w:ascii="Sylfaen" w:hAnsi="Sylfaen"/>
          <w:b/>
          <w:sz w:val="20"/>
          <w:lang w:val="af-ZA"/>
        </w:rPr>
        <w:t>98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 w:cs="Sylfaen"/>
          <w:b/>
          <w:sz w:val="20"/>
          <w:lang w:val="af-ZA"/>
        </w:rPr>
        <w:t>`</w:t>
      </w:r>
      <w:r w:rsidRPr="00D03BB0">
        <w:rPr>
          <w:rFonts w:ascii="Sylfaen" w:hAnsi="Sylfaen"/>
          <w:lang w:val="af-ZA"/>
        </w:rPr>
        <w:t xml:space="preserve"> </w:t>
      </w:r>
      <w:r w:rsidR="00E71BD9" w:rsidRPr="00E71BD9">
        <w:rPr>
          <w:rFonts w:ascii="Sylfaen" w:hAnsi="Sylfaen" w:cs="Sylfaen"/>
          <w:sz w:val="20"/>
          <w:lang w:val="af-ZA"/>
        </w:rPr>
        <w:t>Ֆուրոսեմիդ</w:t>
      </w:r>
      <w:r w:rsidRPr="000F7341">
        <w:rPr>
          <w:rFonts w:ascii="Sylfaen" w:hAnsi="Sylfaen" w:cs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(</w:t>
      </w:r>
      <w:r w:rsidR="00E71BD9">
        <w:rPr>
          <w:rFonts w:ascii="Sylfaen" w:hAnsi="Sylfaen" w:cs="Sylfaen"/>
          <w:sz w:val="20"/>
          <w:lang w:val="af-ZA"/>
        </w:rPr>
        <w:t xml:space="preserve">40մգ, </w:t>
      </w:r>
      <w:r w:rsidR="00E71BD9" w:rsidRPr="00E71BD9">
        <w:rPr>
          <w:rFonts w:ascii="Sylfaen" w:hAnsi="Sylfaen" w:cs="Sylfaen"/>
          <w:sz w:val="20"/>
          <w:lang w:val="af-ZA"/>
        </w:rPr>
        <w:t>բլիստերում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7F17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07F17" w:rsidRPr="00D03BB0" w:rsidTr="004A6FFD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07F17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E71BD9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D9" w:rsidRPr="00E71BD9" w:rsidRDefault="00E71BD9" w:rsidP="004A6FF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lastRenderedPageBreak/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D9" w:rsidRPr="00D03BB0" w:rsidRDefault="00E71BD9" w:rsidP="00E71BD9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</w:t>
            </w:r>
            <w:r>
              <w:rPr>
                <w:rFonts w:ascii="Sylfaen" w:hAnsi="Sylfaen" w:cs="Sylfaen"/>
                <w:sz w:val="20"/>
              </w:rPr>
              <w:t>րֆ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արմ</w:t>
            </w:r>
            <w:r>
              <w:rPr>
                <w:rFonts w:ascii="Sylfaen" w:hAnsi="Sylfaen" w:cs="Sylfaen"/>
                <w:sz w:val="20"/>
              </w:rPr>
              <w:t>ացիա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D9" w:rsidRPr="00D03BB0" w:rsidRDefault="00E71BD9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D9" w:rsidRPr="00D03BB0" w:rsidRDefault="00E71BD9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D9" w:rsidRPr="00D03BB0" w:rsidRDefault="00E71BD9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475E09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207F17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344B8D" w:rsidRDefault="00344B8D" w:rsidP="00344B8D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.71</w:t>
            </w:r>
          </w:p>
        </w:tc>
      </w:tr>
      <w:tr w:rsidR="00DE5DD3" w:rsidRPr="00D03BB0" w:rsidTr="004A6FFD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E5DD3" w:rsidRPr="00D03BB0" w:rsidRDefault="00DE5DD3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E5DD3" w:rsidRPr="00D03BB0" w:rsidRDefault="00DE5DD3" w:rsidP="00C3618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</w:t>
            </w:r>
            <w:r>
              <w:rPr>
                <w:rFonts w:ascii="Sylfaen" w:hAnsi="Sylfaen" w:cs="Sylfaen"/>
                <w:sz w:val="20"/>
              </w:rPr>
              <w:t>րֆ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արմ</w:t>
            </w:r>
            <w:r>
              <w:rPr>
                <w:rFonts w:ascii="Sylfaen" w:hAnsi="Sylfaen" w:cs="Sylfaen"/>
                <w:sz w:val="20"/>
              </w:rPr>
              <w:t>ացիա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E5DD3" w:rsidRPr="00D03BB0" w:rsidRDefault="00DE5DD3" w:rsidP="00C3618E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E5DD3" w:rsidRDefault="00DE5DD3" w:rsidP="00C3618E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.70</w:t>
            </w:r>
          </w:p>
        </w:tc>
      </w:tr>
      <w:tr w:rsidR="00DE5DD3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E5DD3" w:rsidRPr="00D03BB0" w:rsidRDefault="00DE5DD3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E5DD3" w:rsidRPr="00D03BB0" w:rsidRDefault="00DE5DD3" w:rsidP="00C3618E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E5DD3" w:rsidRPr="00D03BB0" w:rsidRDefault="00DE5DD3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E5DD3" w:rsidRPr="00344B8D" w:rsidRDefault="00DE5DD3" w:rsidP="00C3618E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.92</w:t>
            </w:r>
          </w:p>
        </w:tc>
      </w:tr>
      <w:tr w:rsidR="00DE5DD3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E5DD3" w:rsidRPr="00DE5DD3" w:rsidRDefault="00DE5DD3" w:rsidP="003A0F70">
            <w:pPr>
              <w:jc w:val="center"/>
              <w:rPr>
                <w:rFonts w:ascii="Sylfaen" w:hAnsi="Sylfaen"/>
                <w:sz w:val="20"/>
              </w:rPr>
            </w:pPr>
            <w:r w:rsidRPr="00DE5DD3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E5DD3" w:rsidRPr="00D03BB0" w:rsidRDefault="00DE5DD3" w:rsidP="00C3618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E5DD3" w:rsidRPr="00D03BB0" w:rsidRDefault="00DE5DD3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E5DD3" w:rsidRPr="00344B8D" w:rsidRDefault="00DE5DD3" w:rsidP="00C3618E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.08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207F17" w:rsidRPr="00D03BB0" w:rsidRDefault="00207F17" w:rsidP="00207F17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>
        <w:rPr>
          <w:rFonts w:ascii="Sylfaen" w:hAnsi="Sylfaen"/>
          <w:b/>
          <w:sz w:val="20"/>
          <w:lang w:val="af-ZA"/>
        </w:rPr>
        <w:t xml:space="preserve"> </w:t>
      </w:r>
      <w:r w:rsidR="00886FF2">
        <w:rPr>
          <w:rFonts w:ascii="Sylfaen" w:hAnsi="Sylfaen"/>
          <w:b/>
          <w:sz w:val="20"/>
          <w:lang w:val="af-ZA"/>
        </w:rPr>
        <w:t>99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886FF2" w:rsidRPr="00886FF2">
        <w:rPr>
          <w:rFonts w:ascii="Sylfaen" w:hAnsi="Sylfaen" w:cs="Sylfaen"/>
          <w:sz w:val="20"/>
          <w:lang w:val="af-ZA"/>
        </w:rPr>
        <w:t>Ռեգիդ սոլուշն կամ համարժեքը</w:t>
      </w:r>
      <w:r w:rsidRPr="004211D7">
        <w:rPr>
          <w:rFonts w:ascii="Sylfaen" w:hAnsi="Sylfaen" w:cs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(</w:t>
      </w:r>
      <w:r w:rsidR="00886FF2" w:rsidRPr="00886FF2">
        <w:rPr>
          <w:rFonts w:ascii="Sylfaen" w:hAnsi="Sylfaen" w:cs="Sylfaen"/>
          <w:sz w:val="20"/>
          <w:lang w:val="af-ZA"/>
        </w:rPr>
        <w:t>3500մգ+2500մգ+2900մգ+12000մգ, 500,0գ շշիկ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7F17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07F17" w:rsidRPr="00D03BB0" w:rsidTr="004A6FFD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475E09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DE5DD3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E5DD3" w:rsidRPr="00D03BB0" w:rsidRDefault="00DE5DD3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E5DD3" w:rsidRPr="00D03BB0" w:rsidRDefault="00DE5DD3" w:rsidP="00C3618E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E5DD3" w:rsidRPr="00D03BB0" w:rsidRDefault="00DE5DD3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E5DD3" w:rsidRDefault="00DE5DD3" w:rsidP="00C3618E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87.48</w:t>
            </w:r>
          </w:p>
        </w:tc>
      </w:tr>
      <w:tr w:rsidR="00DE5DD3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E5DD3" w:rsidRPr="00DE5DD3" w:rsidRDefault="00DE5DD3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E5DD3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E5DD3" w:rsidRPr="00D03BB0" w:rsidRDefault="00DE5DD3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E5DD3" w:rsidRPr="00D03BB0" w:rsidRDefault="00DE5DD3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E5DD3" w:rsidRDefault="00DE5DD3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96.12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207F17" w:rsidRDefault="00207F17" w:rsidP="00207F17">
      <w:pPr>
        <w:jc w:val="center"/>
        <w:rPr>
          <w:rFonts w:ascii="Sylfaen" w:hAnsi="Sylfaen" w:cs="Sylfaen"/>
          <w:b/>
          <w:sz w:val="20"/>
        </w:rPr>
      </w:pPr>
    </w:p>
    <w:p w:rsidR="00207F17" w:rsidRPr="00207F17" w:rsidRDefault="00207F17" w:rsidP="00207F17">
      <w:pPr>
        <w:jc w:val="center"/>
        <w:rPr>
          <w:rFonts w:ascii="Sylfaen" w:hAnsi="Sylfaen"/>
          <w:b/>
          <w:sz w:val="20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>
        <w:rPr>
          <w:rFonts w:ascii="Sylfaen" w:hAnsi="Sylfaen"/>
          <w:b/>
          <w:sz w:val="20"/>
          <w:lang w:val="af-ZA"/>
        </w:rPr>
        <w:t xml:space="preserve"> </w:t>
      </w:r>
      <w:r w:rsidR="00583FD6">
        <w:rPr>
          <w:rFonts w:ascii="Sylfaen" w:hAnsi="Sylfaen"/>
          <w:b/>
          <w:sz w:val="20"/>
          <w:lang w:val="af-ZA"/>
        </w:rPr>
        <w:t>100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583FD6" w:rsidRPr="00583FD6">
        <w:rPr>
          <w:rFonts w:ascii="Sylfaen" w:hAnsi="Sylfaen" w:cs="Sylfaen"/>
          <w:sz w:val="20"/>
          <w:lang w:val="ru-RU"/>
        </w:rPr>
        <w:t>Կապտոպրիլ</w:t>
      </w:r>
      <w:r w:rsidR="00583FD6" w:rsidRPr="00583FD6">
        <w:rPr>
          <w:rFonts w:ascii="Sylfaen" w:hAnsi="Sylfaen" w:cs="Sylfaen"/>
          <w:sz w:val="20"/>
        </w:rPr>
        <w:t xml:space="preserve"> 25</w:t>
      </w:r>
      <w:r w:rsidR="00583FD6" w:rsidRPr="00583FD6">
        <w:rPr>
          <w:rFonts w:ascii="Sylfaen" w:hAnsi="Sylfaen" w:cs="Sylfaen"/>
          <w:sz w:val="20"/>
          <w:lang w:val="ru-RU"/>
        </w:rPr>
        <w:t>մգ</w:t>
      </w:r>
      <w:r w:rsidRPr="00207F17">
        <w:rPr>
          <w:rFonts w:ascii="Sylfaen" w:hAnsi="Sylfaen" w:cs="Sylfaen"/>
          <w:sz w:val="20"/>
        </w:rPr>
        <w:t xml:space="preserve"> (</w:t>
      </w:r>
      <w:r w:rsidR="00583FD6" w:rsidRPr="00583FD6">
        <w:rPr>
          <w:rFonts w:ascii="Sylfaen" w:hAnsi="Sylfaen" w:cs="Sylfaen"/>
          <w:sz w:val="20"/>
        </w:rPr>
        <w:t>25մգ,                                                                                                                բլիստերում</w:t>
      </w:r>
      <w:r w:rsidRPr="00207F17">
        <w:rPr>
          <w:rFonts w:ascii="Sylfaen" w:hAnsi="Sylfaen" w:cs="Sylfaen"/>
          <w:sz w:val="20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7F17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07F17" w:rsidRPr="00D03BB0" w:rsidTr="004A6FFD">
        <w:trPr>
          <w:trHeight w:val="53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07F17" w:rsidRPr="00D03BB0" w:rsidTr="004A6FFD">
        <w:trPr>
          <w:trHeight w:val="53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07F17" w:rsidRPr="00D03BB0" w:rsidTr="004A6FFD">
        <w:trPr>
          <w:trHeight w:val="53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07F17" w:rsidRPr="00D03BB0" w:rsidTr="004A6FFD">
        <w:trPr>
          <w:trHeight w:val="53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583FD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976E0E">
              <w:rPr>
                <w:rFonts w:ascii="Sylfaen" w:hAnsi="Sylfaen" w:cs="Sylfaen"/>
                <w:sz w:val="20"/>
                <w:lang w:val="ru-RU"/>
              </w:rPr>
              <w:t>«Ար</w:t>
            </w:r>
            <w:r w:rsidR="00583FD6">
              <w:rPr>
                <w:rFonts w:ascii="Sylfaen" w:hAnsi="Sylfaen" w:cs="Sylfaen"/>
                <w:sz w:val="20"/>
              </w:rPr>
              <w:t>մ</w:t>
            </w:r>
            <w:r w:rsidRPr="00976E0E">
              <w:rPr>
                <w:rFonts w:ascii="Sylfaen" w:hAnsi="Sylfaen" w:cs="Sylfaen"/>
                <w:sz w:val="20"/>
                <w:lang w:val="ru-RU"/>
              </w:rPr>
              <w:t xml:space="preserve">ֆարմ» </w:t>
            </w:r>
            <w:r w:rsidR="00583FD6">
              <w:rPr>
                <w:rFonts w:ascii="Sylfaen" w:hAnsi="Sylfaen" w:cs="Sylfaen"/>
                <w:sz w:val="20"/>
              </w:rPr>
              <w:t>ՍՊ</w:t>
            </w:r>
            <w:r w:rsidRPr="00976E0E">
              <w:rPr>
                <w:rFonts w:ascii="Sylfaen" w:hAnsi="Sylfaen" w:cs="Sylfaen"/>
                <w:sz w:val="20"/>
                <w:lang w:val="ru-RU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475E09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DE5DD3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E5DD3" w:rsidRPr="00D03BB0" w:rsidRDefault="00DE5DD3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E5DD3" w:rsidRPr="00D03BB0" w:rsidRDefault="00DE5DD3" w:rsidP="00C3618E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E5DD3" w:rsidRPr="00D03BB0" w:rsidRDefault="00DE5DD3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E5DD3" w:rsidRPr="00583FD6" w:rsidRDefault="00DE5DD3" w:rsidP="00C3618E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.00</w:t>
            </w:r>
          </w:p>
        </w:tc>
      </w:tr>
      <w:tr w:rsidR="00DE5DD3" w:rsidRPr="00D03BB0" w:rsidTr="00DE5DD3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E5DD3" w:rsidRPr="00D03BB0" w:rsidRDefault="00DE5DD3" w:rsidP="00C3618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E5DD3" w:rsidRPr="00D03BB0" w:rsidRDefault="00DE5DD3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E5DD3" w:rsidRPr="00D03BB0" w:rsidRDefault="00DE5DD3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E5DD3" w:rsidRPr="00583FD6" w:rsidRDefault="00DE5DD3" w:rsidP="00C3618E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.04</w:t>
            </w:r>
          </w:p>
        </w:tc>
      </w:tr>
      <w:tr w:rsidR="00DE5DD3" w:rsidRPr="00D03BB0" w:rsidTr="00DE5DD3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E5DD3" w:rsidRPr="00D03BB0" w:rsidRDefault="00DE5DD3" w:rsidP="00C3618E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E5DD3" w:rsidRPr="00D03BB0" w:rsidRDefault="00DE5DD3" w:rsidP="00C3618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E5DD3" w:rsidRPr="00D03BB0" w:rsidRDefault="00DE5DD3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E5DD3" w:rsidRPr="00583FD6" w:rsidRDefault="00DE5DD3" w:rsidP="00C3618E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.17</w:t>
            </w:r>
          </w:p>
        </w:tc>
      </w:tr>
      <w:tr w:rsidR="00DE5DD3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E5DD3" w:rsidRPr="00D03BB0" w:rsidRDefault="00DE5DD3" w:rsidP="00C3618E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E5DD3" w:rsidRPr="00D03BB0" w:rsidRDefault="00DE5DD3" w:rsidP="00C3618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976E0E">
              <w:rPr>
                <w:rFonts w:ascii="Sylfaen" w:hAnsi="Sylfaen" w:cs="Sylfaen"/>
                <w:sz w:val="20"/>
                <w:lang w:val="ru-RU"/>
              </w:rPr>
              <w:t>«Արֆարմացիա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E5DD3" w:rsidRPr="00D03BB0" w:rsidRDefault="00DE5DD3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E5DD3" w:rsidRPr="00583FD6" w:rsidRDefault="00DE5DD3" w:rsidP="00C3618E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.17</w:t>
            </w:r>
          </w:p>
        </w:tc>
      </w:tr>
      <w:tr w:rsidR="00DE5DD3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E5DD3" w:rsidRPr="00D03BB0" w:rsidRDefault="00DE5DD3" w:rsidP="00C3618E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E5DD3" w:rsidRPr="00D03BB0" w:rsidRDefault="00DE5DD3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E5DD3" w:rsidRPr="00D03BB0" w:rsidRDefault="00DE5DD3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E5DD3" w:rsidRPr="00583FD6" w:rsidRDefault="00DE5DD3" w:rsidP="00583FD6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8.02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D03BB0" w:rsidRDefault="00207F17" w:rsidP="00207F17">
      <w:pPr>
        <w:ind w:firstLine="284"/>
        <w:jc w:val="center"/>
        <w:rPr>
          <w:rFonts w:ascii="Sylfaen" w:hAnsi="Sylfaen" w:cs="Sylfaen"/>
          <w:b/>
          <w:sz w:val="20"/>
        </w:rPr>
      </w:pPr>
    </w:p>
    <w:p w:rsidR="00207F17" w:rsidRPr="00D03BB0" w:rsidRDefault="00207F17" w:rsidP="00207F17">
      <w:pPr>
        <w:ind w:firstLine="284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>
        <w:rPr>
          <w:rFonts w:ascii="Sylfaen" w:hAnsi="Sylfaen"/>
          <w:b/>
          <w:sz w:val="20"/>
          <w:lang w:val="af-ZA"/>
        </w:rPr>
        <w:t xml:space="preserve"> </w:t>
      </w:r>
      <w:r w:rsidR="00C77EF9">
        <w:rPr>
          <w:rFonts w:ascii="Sylfaen" w:hAnsi="Sylfaen"/>
          <w:b/>
          <w:sz w:val="20"/>
          <w:lang w:val="af-ZA"/>
        </w:rPr>
        <w:t>101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Pr="00D03BB0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C77EF9" w:rsidRPr="00C77EF9">
        <w:rPr>
          <w:rFonts w:ascii="Sylfaen" w:hAnsi="Sylfaen"/>
          <w:color w:val="000000"/>
          <w:sz w:val="20"/>
          <w:lang w:val="af-ZA"/>
        </w:rPr>
        <w:t xml:space="preserve">Կապտոպրիլ 50մգ </w:t>
      </w:r>
      <w:r w:rsidRPr="00D03BB0">
        <w:rPr>
          <w:rFonts w:ascii="Sylfaen" w:hAnsi="Sylfaen" w:cs="Sylfaen"/>
          <w:sz w:val="20"/>
          <w:lang w:val="af-ZA"/>
        </w:rPr>
        <w:t>(</w:t>
      </w:r>
      <w:r w:rsidR="00C77EF9" w:rsidRPr="00C77EF9">
        <w:rPr>
          <w:rFonts w:ascii="Sylfaen" w:hAnsi="Sylfaen"/>
          <w:color w:val="000000"/>
          <w:sz w:val="20"/>
          <w:lang w:val="af-ZA"/>
        </w:rPr>
        <w:t>50մգ,                                                                                                             բլիստերում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77EF9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EF9" w:rsidRPr="00D03BB0" w:rsidRDefault="00C77EF9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EF9" w:rsidRPr="00D03BB0" w:rsidRDefault="00C77EF9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EF9" w:rsidRPr="00D03BB0" w:rsidRDefault="00C77EF9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EF9" w:rsidRPr="00BD39F8" w:rsidRDefault="00C77EF9" w:rsidP="004A6FFD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EF9" w:rsidRPr="00BD39F8" w:rsidRDefault="00C77EF9" w:rsidP="004A6FFD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</w:tr>
      <w:tr w:rsidR="00C77EF9" w:rsidRPr="00D03BB0" w:rsidTr="004A6FFD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F9" w:rsidRPr="00D03BB0" w:rsidRDefault="00C77EF9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F9" w:rsidRPr="00D03BB0" w:rsidRDefault="00C77EF9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F9" w:rsidRPr="00D03BB0" w:rsidRDefault="00C77EF9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F9" w:rsidRPr="00D03BB0" w:rsidRDefault="00C77EF9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F9" w:rsidRPr="00D03BB0" w:rsidRDefault="00C77EF9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77EF9" w:rsidRPr="00D03BB0" w:rsidTr="004A6FFD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F9" w:rsidRPr="00D03BB0" w:rsidRDefault="00C77EF9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F9" w:rsidRPr="00D03BB0" w:rsidRDefault="00C77EF9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F9" w:rsidRPr="00D03BB0" w:rsidRDefault="00C77EF9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F9" w:rsidRPr="00D03BB0" w:rsidRDefault="00C77EF9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F9" w:rsidRPr="00D03BB0" w:rsidRDefault="00C77EF9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77EF9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F9" w:rsidRPr="00D03BB0" w:rsidRDefault="00C77EF9" w:rsidP="003A0F70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F9" w:rsidRPr="00D03BB0" w:rsidRDefault="00C77EF9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F9" w:rsidRPr="00D03BB0" w:rsidRDefault="00C77EF9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F9" w:rsidRPr="00D03BB0" w:rsidRDefault="00C77EF9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F9" w:rsidRPr="00D03BB0" w:rsidRDefault="00C77EF9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475E09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C77EF9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77EF9" w:rsidRPr="00D03BB0" w:rsidRDefault="00C77EF9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77EF9" w:rsidRPr="00D03BB0" w:rsidRDefault="00C77EF9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77EF9" w:rsidRPr="00E42E8B" w:rsidRDefault="00C77EF9" w:rsidP="004A6FF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77EF9" w:rsidRPr="00C77EF9" w:rsidRDefault="00C77EF9" w:rsidP="00C77EF9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9.37</w:t>
            </w:r>
          </w:p>
        </w:tc>
      </w:tr>
      <w:tr w:rsidR="00C77EF9" w:rsidRPr="00D03BB0" w:rsidTr="004A6FFD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77EF9" w:rsidRPr="00D03BB0" w:rsidRDefault="00C77EF9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77EF9" w:rsidRPr="00D03BB0" w:rsidRDefault="00C77EF9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77EF9" w:rsidRPr="00D03BB0" w:rsidRDefault="00C77EF9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77EF9" w:rsidRPr="00C77EF9" w:rsidRDefault="00C77EF9" w:rsidP="00C77EF9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0.83</w:t>
            </w:r>
          </w:p>
        </w:tc>
      </w:tr>
      <w:tr w:rsidR="00DE5DD3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E5DD3" w:rsidRPr="00D03BB0" w:rsidRDefault="00DE5DD3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E5DD3" w:rsidRPr="00D03BB0" w:rsidRDefault="00DE5DD3" w:rsidP="00C3618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E5DD3" w:rsidRPr="00D03BB0" w:rsidRDefault="00DE5DD3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E5DD3" w:rsidRDefault="00DE5DD3" w:rsidP="00C3618E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6.72</w:t>
            </w:r>
          </w:p>
        </w:tc>
      </w:tr>
      <w:tr w:rsidR="00DE5DD3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E5DD3" w:rsidRPr="00D03BB0" w:rsidRDefault="00DE5DD3" w:rsidP="003A0F70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E5DD3" w:rsidRPr="00D03BB0" w:rsidRDefault="00DE5DD3" w:rsidP="00C3618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E5DD3" w:rsidRPr="00D03BB0" w:rsidRDefault="00DE5DD3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E5DD3" w:rsidRPr="00C77EF9" w:rsidRDefault="00DE5DD3" w:rsidP="00C3618E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9.80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hAnsi="Sylfaen"/>
          <w:sz w:val="20"/>
          <w:lang w:val="af-ZA"/>
        </w:rPr>
      </w:pPr>
      <w:r w:rsidRPr="00D03BB0">
        <w:rPr>
          <w:rFonts w:ascii="Sylfaen" w:hAnsi="Sylfaen"/>
          <w:sz w:val="20"/>
          <w:lang w:val="af-ZA"/>
        </w:rPr>
        <w:t xml:space="preserve">     </w:t>
      </w:r>
      <w:r w:rsidRPr="00D03BB0">
        <w:rPr>
          <w:rFonts w:ascii="Sylfaen" w:hAnsi="Sylfaen"/>
          <w:sz w:val="20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D03BB0" w:rsidRDefault="00207F17" w:rsidP="00207F17">
      <w:pPr>
        <w:ind w:firstLine="706"/>
        <w:jc w:val="center"/>
        <w:rPr>
          <w:rFonts w:ascii="Sylfaen" w:hAnsi="Sylfaen" w:cs="Sylfaen"/>
          <w:b/>
          <w:sz w:val="20"/>
        </w:rPr>
      </w:pPr>
    </w:p>
    <w:p w:rsidR="00207F17" w:rsidRPr="00D03BB0" w:rsidRDefault="00207F17" w:rsidP="00207F17">
      <w:pPr>
        <w:ind w:firstLine="706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5B4ADC">
        <w:rPr>
          <w:rFonts w:ascii="Sylfaen" w:hAnsi="Sylfaen" w:cs="Arial Armenian"/>
          <w:b/>
          <w:sz w:val="20"/>
          <w:lang w:val="af-ZA"/>
        </w:rPr>
        <w:t>102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="005B4ADC">
        <w:rPr>
          <w:rFonts w:ascii="Sylfaen" w:hAnsi="Sylfaen" w:cs="Sylfaen"/>
          <w:sz w:val="20"/>
          <w:lang w:val="af-ZA"/>
        </w:rPr>
        <w:t xml:space="preserve"> </w:t>
      </w:r>
      <w:r w:rsidR="005B4ADC" w:rsidRPr="005B4ADC">
        <w:rPr>
          <w:rFonts w:ascii="Sylfaen" w:hAnsi="Sylfaen" w:cs="Sylfaen"/>
          <w:sz w:val="20"/>
          <w:lang w:val="af-ZA"/>
        </w:rPr>
        <w:t xml:space="preserve">Նիֆեդիպին </w:t>
      </w:r>
      <w:r w:rsidRPr="00D03BB0">
        <w:rPr>
          <w:rFonts w:ascii="Sylfaen" w:hAnsi="Sylfaen" w:cs="Sylfaen"/>
          <w:sz w:val="20"/>
          <w:lang w:val="af-ZA"/>
        </w:rPr>
        <w:t>(</w:t>
      </w:r>
      <w:r w:rsidR="005B4ADC" w:rsidRPr="005B4ADC">
        <w:rPr>
          <w:rFonts w:ascii="Sylfaen" w:hAnsi="Sylfaen" w:cs="Sylfaen"/>
          <w:sz w:val="20"/>
        </w:rPr>
        <w:t>10մգ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7F17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07F17" w:rsidRPr="00D03BB0" w:rsidTr="004A6FFD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07F17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475E09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207F17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5B4ADC" w:rsidRDefault="005B4ADC" w:rsidP="005B4ADC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9.00</w:t>
            </w:r>
          </w:p>
        </w:tc>
      </w:tr>
      <w:tr w:rsidR="00207F17" w:rsidRPr="00D03BB0" w:rsidTr="004A6FFD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5B4ADC" w:rsidRDefault="005B4ADC" w:rsidP="005B4ADC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9.08</w:t>
            </w:r>
          </w:p>
        </w:tc>
      </w:tr>
      <w:tr w:rsidR="00207F17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5B4ADC" w:rsidRDefault="005B4ADC" w:rsidP="005B4ADC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5.04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207F17" w:rsidRPr="00D03BB0" w:rsidRDefault="00207F17" w:rsidP="00207F17">
      <w:pPr>
        <w:ind w:firstLine="706"/>
        <w:jc w:val="center"/>
        <w:rPr>
          <w:rFonts w:ascii="Sylfaen" w:hAnsi="Sylfaen" w:cs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8B63C3">
        <w:rPr>
          <w:rFonts w:ascii="Sylfaen" w:hAnsi="Sylfaen"/>
          <w:b/>
          <w:sz w:val="20"/>
          <w:lang w:val="af-ZA"/>
        </w:rPr>
        <w:t>103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8B63C3">
        <w:rPr>
          <w:rFonts w:ascii="Sylfaen" w:hAnsi="Sylfaen" w:cs="Sylfaen"/>
          <w:sz w:val="20"/>
          <w:lang w:val="af-ZA"/>
        </w:rPr>
        <w:t xml:space="preserve">Ինդապամիդ ՄՌ ՍՏԱԴԱ </w:t>
      </w:r>
      <w:r w:rsidRPr="00D03BB0">
        <w:rPr>
          <w:rFonts w:ascii="Sylfaen" w:hAnsi="Sylfaen" w:cs="Sylfaen"/>
          <w:sz w:val="20"/>
          <w:lang w:val="af-ZA"/>
        </w:rPr>
        <w:t>(</w:t>
      </w:r>
      <w:r w:rsidR="008B63C3" w:rsidRPr="008B63C3">
        <w:rPr>
          <w:rFonts w:ascii="Sylfaen" w:hAnsi="Sylfaen" w:cs="Sylfaen"/>
          <w:sz w:val="20"/>
          <w:lang w:val="af-ZA"/>
        </w:rPr>
        <w:t>1,5մգ,                                                                                                                                    բլիստերում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7F17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07F17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07F17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6E4C63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207F17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BE34AD" w:rsidRDefault="00BE34AD" w:rsidP="00BE34AD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5.89</w:t>
            </w:r>
          </w:p>
        </w:tc>
      </w:tr>
      <w:tr w:rsidR="00207F17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BE34AD" w:rsidRDefault="00BE34AD" w:rsidP="00BE34AD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79.16</w:t>
            </w:r>
          </w:p>
        </w:tc>
      </w:tr>
      <w:tr w:rsidR="00207F17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BE34AD" w:rsidRDefault="00BE34AD" w:rsidP="00BE34AD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96.89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D03BB0" w:rsidRDefault="00207F17" w:rsidP="00207F17">
      <w:pPr>
        <w:ind w:firstLine="709"/>
        <w:jc w:val="center"/>
        <w:rPr>
          <w:rFonts w:ascii="Sylfaen" w:hAnsi="Sylfaen" w:cs="Sylfaen"/>
          <w:b/>
          <w:sz w:val="20"/>
        </w:rPr>
      </w:pPr>
    </w:p>
    <w:p w:rsidR="00207F17" w:rsidRPr="00D03BB0" w:rsidRDefault="00207F17" w:rsidP="00207F17">
      <w:pPr>
        <w:ind w:firstLine="709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Pr="003F5858">
        <w:rPr>
          <w:rFonts w:ascii="Sylfaen" w:hAnsi="Sylfaen"/>
          <w:b/>
          <w:sz w:val="20"/>
        </w:rPr>
        <w:t>1</w:t>
      </w:r>
      <w:r w:rsidR="00BE34AD">
        <w:rPr>
          <w:rFonts w:ascii="Sylfaen" w:hAnsi="Sylfaen"/>
          <w:b/>
          <w:sz w:val="20"/>
        </w:rPr>
        <w:t>04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BE34AD" w:rsidRPr="00BE34AD">
        <w:rPr>
          <w:rFonts w:ascii="Sylfaen" w:hAnsi="Sylfaen" w:cs="Sylfaen"/>
          <w:sz w:val="20"/>
          <w:lang w:val="af-ZA"/>
        </w:rPr>
        <w:t xml:space="preserve">Ամլոդիպին 10մգ </w:t>
      </w:r>
      <w:r w:rsidRPr="00D03BB0">
        <w:rPr>
          <w:rFonts w:ascii="Sylfaen" w:hAnsi="Sylfaen" w:cs="Sylfaen"/>
          <w:sz w:val="20"/>
          <w:lang w:val="af-ZA"/>
        </w:rPr>
        <w:t>(</w:t>
      </w:r>
      <w:r w:rsidR="00BE34AD" w:rsidRPr="00BE34AD">
        <w:rPr>
          <w:rFonts w:ascii="Sylfaen" w:hAnsi="Sylfaen" w:cs="Sylfaen"/>
          <w:sz w:val="20"/>
          <w:lang w:val="af-ZA"/>
        </w:rPr>
        <w:t>10մգ,                                                                                                                          բլիստերում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37"/>
        <w:gridCol w:w="2395"/>
        <w:gridCol w:w="2469"/>
        <w:gridCol w:w="2914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7F17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07F17" w:rsidRPr="00D03BB0" w:rsidTr="004A6FFD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E34AD" w:rsidRPr="00D03BB0" w:rsidTr="004A6FFD">
        <w:trPr>
          <w:trHeight w:val="57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AD" w:rsidRPr="00D03BB0" w:rsidRDefault="00BE34AD" w:rsidP="004A6FF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AD" w:rsidRPr="00D03BB0" w:rsidRDefault="00BE34AD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AD" w:rsidRPr="00D03BB0" w:rsidRDefault="00BE34AD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AD" w:rsidRPr="00D03BB0" w:rsidRDefault="00BE34A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AD" w:rsidRPr="00D03BB0" w:rsidRDefault="00BE34A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07F17" w:rsidRPr="00D03BB0" w:rsidTr="00BE34AD">
        <w:trPr>
          <w:trHeight w:val="49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BE34AD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976E0E">
              <w:rPr>
                <w:rFonts w:ascii="Sylfaen" w:hAnsi="Sylfaen" w:cs="Sylfaen"/>
                <w:sz w:val="20"/>
                <w:lang w:val="ru-RU"/>
              </w:rPr>
              <w:t>«Ար</w:t>
            </w:r>
            <w:r>
              <w:rPr>
                <w:rFonts w:ascii="Sylfaen" w:hAnsi="Sylfaen" w:cs="Sylfaen"/>
                <w:sz w:val="20"/>
              </w:rPr>
              <w:t>մ</w:t>
            </w:r>
            <w:r w:rsidRPr="00976E0E">
              <w:rPr>
                <w:rFonts w:ascii="Sylfaen" w:hAnsi="Sylfaen" w:cs="Sylfaen"/>
                <w:sz w:val="20"/>
                <w:lang w:val="ru-RU"/>
              </w:rPr>
              <w:t xml:space="preserve">ֆարմ» </w:t>
            </w:r>
            <w:r>
              <w:rPr>
                <w:rFonts w:ascii="Sylfaen" w:hAnsi="Sylfaen" w:cs="Sylfaen"/>
                <w:sz w:val="20"/>
              </w:rPr>
              <w:t>ՍՊ</w:t>
            </w:r>
            <w:r w:rsidRPr="00976E0E">
              <w:rPr>
                <w:rFonts w:ascii="Sylfaen" w:hAnsi="Sylfaen" w:cs="Sylfaen"/>
                <w:sz w:val="20"/>
                <w:lang w:val="ru-RU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6E4C63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BE34AD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E34AD" w:rsidRPr="00D03BB0" w:rsidRDefault="00BE34A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E34AD" w:rsidRPr="00D03BB0" w:rsidRDefault="00BE34AD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34AD" w:rsidRPr="00D03BB0" w:rsidRDefault="00BE34AD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E34AD" w:rsidRPr="00BE34AD" w:rsidRDefault="00BE34AD" w:rsidP="00BE34AD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5.75</w:t>
            </w:r>
          </w:p>
        </w:tc>
      </w:tr>
      <w:tr w:rsidR="00DE5DD3" w:rsidRPr="00D03BB0" w:rsidTr="004A6FFD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E5DD3" w:rsidRPr="00D03BB0" w:rsidRDefault="00DE5DD3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E5DD3" w:rsidRPr="00D03BB0" w:rsidRDefault="00DE5DD3" w:rsidP="00C3618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976E0E">
              <w:rPr>
                <w:rFonts w:ascii="Sylfaen" w:hAnsi="Sylfaen" w:cs="Sylfaen"/>
                <w:sz w:val="20"/>
                <w:lang w:val="ru-RU"/>
              </w:rPr>
              <w:t>«Ար</w:t>
            </w:r>
            <w:r>
              <w:rPr>
                <w:rFonts w:ascii="Sylfaen" w:hAnsi="Sylfaen" w:cs="Sylfaen"/>
                <w:sz w:val="20"/>
              </w:rPr>
              <w:t>մ</w:t>
            </w:r>
            <w:r w:rsidRPr="00976E0E">
              <w:rPr>
                <w:rFonts w:ascii="Sylfaen" w:hAnsi="Sylfaen" w:cs="Sylfaen"/>
                <w:sz w:val="20"/>
                <w:lang w:val="ru-RU"/>
              </w:rPr>
              <w:t xml:space="preserve">ֆարմ» </w:t>
            </w:r>
            <w:r>
              <w:rPr>
                <w:rFonts w:ascii="Sylfaen" w:hAnsi="Sylfaen" w:cs="Sylfaen"/>
                <w:sz w:val="20"/>
              </w:rPr>
              <w:t>ՍՊ</w:t>
            </w:r>
            <w:r w:rsidRPr="00976E0E">
              <w:rPr>
                <w:rFonts w:ascii="Sylfaen" w:hAnsi="Sylfaen" w:cs="Sylfaen"/>
                <w:sz w:val="20"/>
                <w:lang w:val="ru-RU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E5DD3" w:rsidRPr="00D03BB0" w:rsidRDefault="00DE5DD3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E5DD3" w:rsidRPr="00BE34AD" w:rsidRDefault="00DE5DD3" w:rsidP="00C3618E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6.83</w:t>
            </w:r>
          </w:p>
        </w:tc>
      </w:tr>
      <w:tr w:rsidR="00DE5DD3" w:rsidRPr="00D03BB0" w:rsidTr="004A6FFD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E5DD3" w:rsidRPr="00D03BB0" w:rsidRDefault="00DE5DD3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E5DD3" w:rsidRPr="00D03BB0" w:rsidRDefault="00DE5DD3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E5DD3" w:rsidRPr="00D03BB0" w:rsidRDefault="00DE5DD3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E5DD3" w:rsidRPr="00BE34AD" w:rsidRDefault="00DE5DD3" w:rsidP="00BE34AD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2.50</w:t>
            </w:r>
          </w:p>
        </w:tc>
      </w:tr>
      <w:tr w:rsidR="00DE5DD3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E5DD3" w:rsidRPr="00D03BB0" w:rsidRDefault="00DE5DD3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E5DD3" w:rsidRPr="00D03BB0" w:rsidRDefault="00DE5DD3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E5DD3" w:rsidRPr="00D03BB0" w:rsidRDefault="00DE5DD3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E5DD3" w:rsidRPr="00BE34AD" w:rsidRDefault="00DE5DD3" w:rsidP="00BE34AD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3.61</w:t>
            </w:r>
          </w:p>
        </w:tc>
      </w:tr>
    </w:tbl>
    <w:p w:rsidR="00207F17" w:rsidRPr="00D03BB0" w:rsidRDefault="00207F17" w:rsidP="00207F17">
      <w:pPr>
        <w:autoSpaceDE w:val="0"/>
        <w:autoSpaceDN w:val="0"/>
        <w:adjustRightInd w:val="0"/>
        <w:rPr>
          <w:rFonts w:ascii="Sylfaen" w:hAnsi="Sylfaen"/>
          <w:sz w:val="20"/>
          <w:lang w:val="af-ZA"/>
        </w:rPr>
      </w:pPr>
      <w:r w:rsidRPr="00D03BB0">
        <w:rPr>
          <w:rFonts w:ascii="Sylfaen" w:hAnsi="Sylfaen"/>
          <w:sz w:val="20"/>
          <w:lang w:val="af-ZA"/>
        </w:rPr>
        <w:t xml:space="preserve">            </w:t>
      </w:r>
    </w:p>
    <w:p w:rsidR="00207F17" w:rsidRPr="00D03BB0" w:rsidRDefault="00207F17" w:rsidP="00207F1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07F17" w:rsidRPr="00D03BB0" w:rsidRDefault="00207F17" w:rsidP="00207F17">
      <w:pPr>
        <w:rPr>
          <w:rFonts w:ascii="Sylfaen" w:hAnsi="Sylfaen"/>
          <w:lang w:val="af-ZA"/>
        </w:rPr>
      </w:pPr>
    </w:p>
    <w:p w:rsidR="00207F17" w:rsidRPr="00D03BB0" w:rsidRDefault="00207F17" w:rsidP="00207F17">
      <w:pPr>
        <w:ind w:firstLine="709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FC047F">
        <w:rPr>
          <w:rFonts w:ascii="Sylfaen" w:hAnsi="Sylfaen" w:cs="Arial Armenian"/>
          <w:b/>
          <w:sz w:val="20"/>
          <w:lang w:val="af-ZA"/>
        </w:rPr>
        <w:t>105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FC047F" w:rsidRPr="00FC047F">
        <w:rPr>
          <w:rFonts w:ascii="Sylfaen" w:hAnsi="Sylfaen" w:cs="Sylfaen"/>
          <w:sz w:val="20"/>
          <w:lang w:val="af-ZA"/>
        </w:rPr>
        <w:t xml:space="preserve">Ամիոդարոն-Բորիմեդ </w:t>
      </w:r>
      <w:r w:rsidRPr="00D03BB0">
        <w:rPr>
          <w:rFonts w:ascii="Sylfaen" w:hAnsi="Sylfaen" w:cs="Sylfaen"/>
          <w:sz w:val="20"/>
          <w:lang w:val="af-ZA"/>
        </w:rPr>
        <w:t>(</w:t>
      </w:r>
      <w:r w:rsidR="00FC047F" w:rsidRPr="00FC047F">
        <w:rPr>
          <w:rFonts w:ascii="Sylfaen" w:hAnsi="Sylfaen" w:cs="Sylfaen"/>
          <w:sz w:val="20"/>
          <w:lang w:val="af-ZA"/>
        </w:rPr>
        <w:t>50մգ/մլ,                                                                                                       3մլ ամպուլներ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07F17" w:rsidRPr="00D03BB0" w:rsidTr="004A6F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lastRenderedPageBreak/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7F17" w:rsidRPr="00D03BB0" w:rsidTr="004A6FF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07F17" w:rsidRPr="00D03BB0" w:rsidTr="004A6FFD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07F17" w:rsidRPr="00D03BB0" w:rsidTr="004A6FF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FC047F" w:rsidP="004A6FF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07F17" w:rsidRPr="00D03BB0" w:rsidRDefault="00207F17" w:rsidP="00207F1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07F17" w:rsidRPr="006E4C63" w:rsidTr="004A6FF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07F17" w:rsidRPr="00D03BB0" w:rsidRDefault="00207F17" w:rsidP="004A6FF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207F17" w:rsidRPr="00D03BB0" w:rsidTr="004A6FF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FC047F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FC047F" w:rsidRDefault="00FC047F" w:rsidP="00FC047F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77.49</w:t>
            </w:r>
          </w:p>
        </w:tc>
      </w:tr>
      <w:tr w:rsidR="00207F17" w:rsidRPr="00D03BB0" w:rsidTr="004A6FFD">
        <w:trPr>
          <w:trHeight w:val="37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FC047F" w:rsidRDefault="00FC047F" w:rsidP="00FC047F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01.66</w:t>
            </w:r>
          </w:p>
        </w:tc>
      </w:tr>
      <w:tr w:rsidR="00207F17" w:rsidRPr="00D03BB0" w:rsidTr="004A6FF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7F17" w:rsidRPr="00D03BB0" w:rsidRDefault="00FC047F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F17" w:rsidRPr="00D03BB0" w:rsidRDefault="00207F17" w:rsidP="004A6FF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07F17" w:rsidRPr="00FC047F" w:rsidRDefault="00FC047F" w:rsidP="00FC047F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25.62</w:t>
            </w:r>
          </w:p>
        </w:tc>
      </w:tr>
    </w:tbl>
    <w:p w:rsidR="00207F17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>
        <w:rPr>
          <w:rFonts w:ascii="Sylfaen" w:eastAsiaTheme="minorHAnsi" w:hAnsi="Sylfaen" w:cs="GHEAGrapalat"/>
          <w:sz w:val="19"/>
          <w:szCs w:val="19"/>
          <w:lang w:eastAsia="en-US"/>
        </w:rPr>
        <w:t xml:space="preserve">       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="00207F17"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="00207F17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3A0F70" w:rsidRPr="00D03BB0" w:rsidRDefault="003A0F70" w:rsidP="003A0F70">
      <w:pPr>
        <w:jc w:val="center"/>
        <w:rPr>
          <w:rFonts w:ascii="Sylfaen" w:hAnsi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 1</w:t>
      </w:r>
      <w:r>
        <w:rPr>
          <w:rFonts w:ascii="Sylfaen" w:hAnsi="Sylfaen"/>
          <w:b/>
          <w:sz w:val="20"/>
          <w:lang w:val="af-ZA"/>
        </w:rPr>
        <w:t>06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/>
          <w:b/>
          <w:sz w:val="20"/>
          <w:lang w:val="af-ZA"/>
        </w:rPr>
        <w:t xml:space="preserve">`  </w:t>
      </w:r>
      <w:r w:rsidR="00710B4B" w:rsidRPr="00710B4B">
        <w:rPr>
          <w:rFonts w:ascii="Sylfaen" w:hAnsi="Sylfaen"/>
          <w:sz w:val="20"/>
          <w:lang w:val="af-ZA"/>
        </w:rPr>
        <w:t xml:space="preserve">Կոնկոր 5մգ </w:t>
      </w:r>
      <w:r w:rsidRPr="00D03BB0">
        <w:rPr>
          <w:rFonts w:ascii="Sylfaen" w:hAnsi="Sylfaen"/>
          <w:sz w:val="20"/>
          <w:lang w:val="af-ZA"/>
        </w:rPr>
        <w:t>(</w:t>
      </w:r>
      <w:r w:rsidR="00710B4B">
        <w:rPr>
          <w:rFonts w:ascii="Sylfaen" w:hAnsi="Sylfaen"/>
          <w:sz w:val="20"/>
          <w:lang w:val="af-ZA"/>
        </w:rPr>
        <w:t>5մգ, բլիստերում</w:t>
      </w:r>
      <w:r w:rsidRPr="00D03BB0"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C6A41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A41" w:rsidRPr="00D03BB0" w:rsidRDefault="00FC6A41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A41" w:rsidRPr="00D03BB0" w:rsidRDefault="00FC6A41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A41" w:rsidRPr="00D03BB0" w:rsidRDefault="00FC6A41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A41" w:rsidRPr="00D03BB0" w:rsidRDefault="00FC6A41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A41" w:rsidRPr="00D03BB0" w:rsidRDefault="00FC6A41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FC6A41" w:rsidRPr="00D03BB0" w:rsidTr="003A0F7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41" w:rsidRPr="00D03BB0" w:rsidRDefault="00FC6A41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41" w:rsidRPr="00D03BB0" w:rsidRDefault="00FC6A41" w:rsidP="009C4A7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41" w:rsidRPr="00D03BB0" w:rsidRDefault="00FC6A41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41" w:rsidRPr="00D03BB0" w:rsidRDefault="00FC6A41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41" w:rsidRPr="00D03BB0" w:rsidRDefault="00FC6A41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FC6A41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41" w:rsidRPr="00D03BB0" w:rsidRDefault="00FC6A41" w:rsidP="009C4A7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41" w:rsidRPr="00D03BB0" w:rsidRDefault="00FC6A41" w:rsidP="009C4A7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41" w:rsidRPr="00D03BB0" w:rsidRDefault="00FC6A41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41" w:rsidRPr="00D03BB0" w:rsidRDefault="00FC6A41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41" w:rsidRPr="00D03BB0" w:rsidRDefault="00FC6A41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FC6A41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41" w:rsidRPr="00D03BB0" w:rsidRDefault="00FC6A41" w:rsidP="009C4A7D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41" w:rsidRPr="00D03BB0" w:rsidRDefault="00FC6A41" w:rsidP="009C4A7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41" w:rsidRPr="00D03BB0" w:rsidRDefault="00FC6A41" w:rsidP="009C4A7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41" w:rsidRPr="00D03BB0" w:rsidRDefault="00FC6A41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41" w:rsidRPr="00D03BB0" w:rsidRDefault="00FC6A41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FC6A41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41" w:rsidRPr="00FC6A41" w:rsidRDefault="00FC6A41" w:rsidP="003A0F70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41" w:rsidRPr="00D03BB0" w:rsidRDefault="00FC6A41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976E0E">
              <w:rPr>
                <w:rFonts w:ascii="Sylfaen" w:hAnsi="Sylfaen" w:cs="Sylfaen"/>
                <w:sz w:val="20"/>
                <w:lang w:val="ru-RU"/>
              </w:rPr>
              <w:t>«Արֆարմացիա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41" w:rsidRPr="00D03BB0" w:rsidRDefault="00FC6A41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41" w:rsidRPr="00D03BB0" w:rsidRDefault="00FC6A41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41" w:rsidRPr="00D03BB0" w:rsidRDefault="00FC6A41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6E4C63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C6A41" w:rsidRPr="00FC6A41" w:rsidTr="003A0F70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C6A41" w:rsidRPr="00D03BB0" w:rsidRDefault="00FC6A41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C6A41" w:rsidRPr="00D03BB0" w:rsidRDefault="00FC6A41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C6A41" w:rsidRPr="00FC6A41" w:rsidRDefault="00FC6A41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C6A41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C6A41" w:rsidRPr="00FC6A41" w:rsidRDefault="00FC6A41" w:rsidP="00FC6A41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8.27</w:t>
            </w:r>
          </w:p>
        </w:tc>
      </w:tr>
      <w:tr w:rsidR="00DE5DD3" w:rsidRPr="00FC6A41" w:rsidTr="003A0F70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E5DD3" w:rsidRPr="00D03BB0" w:rsidRDefault="00DE5DD3" w:rsidP="00C3618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E5DD3" w:rsidRPr="00D03BB0" w:rsidRDefault="00DE5DD3" w:rsidP="00C3618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976E0E">
              <w:rPr>
                <w:rFonts w:ascii="Sylfaen" w:hAnsi="Sylfaen" w:cs="Sylfaen"/>
                <w:sz w:val="20"/>
                <w:lang w:val="ru-RU"/>
              </w:rPr>
              <w:t>«Արֆարմացիա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E5DD3" w:rsidRPr="00FC6A41" w:rsidRDefault="00DE5DD3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E5DD3" w:rsidRPr="00FC6A41" w:rsidRDefault="00DE5DD3" w:rsidP="00C3618E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1.33</w:t>
            </w:r>
          </w:p>
        </w:tc>
      </w:tr>
      <w:tr w:rsidR="00DE5DD3" w:rsidRPr="00FC6A41" w:rsidTr="003A0F70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E5DD3" w:rsidRPr="00D03BB0" w:rsidRDefault="00DE5DD3" w:rsidP="00C3618E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E5DD3" w:rsidRPr="00D03BB0" w:rsidRDefault="00DE5DD3" w:rsidP="009C4A7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E5DD3" w:rsidRPr="00FC6A41" w:rsidRDefault="00DE5DD3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E5DD3" w:rsidRPr="00FC6A41" w:rsidRDefault="00DE5DD3" w:rsidP="00FC6A41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2.50</w:t>
            </w:r>
          </w:p>
        </w:tc>
      </w:tr>
      <w:tr w:rsidR="00DE5DD3" w:rsidRPr="00FC6A41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E5DD3" w:rsidRPr="00D03BB0" w:rsidRDefault="00DE5DD3" w:rsidP="00C3618E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lastRenderedPageBreak/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E5DD3" w:rsidRPr="00D03BB0" w:rsidRDefault="00DE5DD3" w:rsidP="00C3618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E5DD3" w:rsidRPr="00FC6A41" w:rsidRDefault="00DE5DD3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E5DD3" w:rsidRPr="00FC6A41" w:rsidRDefault="00DE5DD3" w:rsidP="00C3618E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50.72</w:t>
            </w:r>
          </w:p>
        </w:tc>
      </w:tr>
      <w:tr w:rsidR="00DE5DD3" w:rsidRPr="00FC6A41" w:rsidTr="00DE5DD3">
        <w:trPr>
          <w:trHeight w:val="36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E5DD3" w:rsidRPr="00FC6A41" w:rsidRDefault="00DE5DD3" w:rsidP="00C3618E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E5DD3" w:rsidRPr="00D03BB0" w:rsidRDefault="00DE5DD3" w:rsidP="00C3618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E5DD3" w:rsidRPr="00FC6A41" w:rsidRDefault="00DE5DD3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E5DD3" w:rsidRPr="00FC6A41" w:rsidRDefault="00DE5DD3" w:rsidP="00C3618E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79.91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FC6A41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FC6A41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FC6A41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FC6A41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tabs>
          <w:tab w:val="left" w:pos="2640"/>
        </w:tabs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ab/>
      </w:r>
    </w:p>
    <w:p w:rsidR="003A0F70" w:rsidRPr="00D03BB0" w:rsidRDefault="003A0F70" w:rsidP="003A0F70">
      <w:pPr>
        <w:ind w:left="709" w:hanging="426"/>
        <w:jc w:val="center"/>
        <w:rPr>
          <w:rFonts w:ascii="Sylfaen" w:hAnsi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FC6A41">
        <w:rPr>
          <w:rFonts w:ascii="Sylfaen" w:hAnsi="Sylfaen"/>
          <w:b/>
          <w:sz w:val="20"/>
          <w:lang w:val="af-ZA"/>
        </w:rPr>
        <w:t>107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 w:cs="Sylfaen"/>
          <w:b/>
          <w:sz w:val="20"/>
          <w:lang w:val="af-ZA"/>
        </w:rPr>
        <w:t xml:space="preserve">` </w:t>
      </w:r>
      <w:r w:rsidRPr="00D03BB0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FC6A41">
        <w:rPr>
          <w:rFonts w:ascii="Sylfaen" w:hAnsi="Sylfaen"/>
          <w:color w:val="000000"/>
          <w:sz w:val="20"/>
          <w:lang w:val="ru-RU"/>
        </w:rPr>
        <w:t>Դօքսիցիկլին</w:t>
      </w:r>
      <w:r w:rsidRPr="00D03BB0">
        <w:rPr>
          <w:rFonts w:ascii="Sylfaen" w:hAnsi="Sylfaen"/>
          <w:color w:val="000000"/>
          <w:sz w:val="20"/>
        </w:rPr>
        <w:t xml:space="preserve"> </w:t>
      </w:r>
      <w:r w:rsidRPr="00D03BB0">
        <w:rPr>
          <w:rFonts w:ascii="Sylfaen" w:hAnsi="Sylfaen"/>
          <w:sz w:val="20"/>
          <w:lang w:val="af-ZA"/>
        </w:rPr>
        <w:t>(</w:t>
      </w:r>
      <w:r w:rsidR="00FC6A41" w:rsidRPr="00FC6A41">
        <w:rPr>
          <w:rFonts w:ascii="Sylfaen" w:hAnsi="Sylfaen"/>
          <w:sz w:val="20"/>
          <w:lang w:val="af-ZA"/>
        </w:rPr>
        <w:t>0.1գ</w:t>
      </w:r>
      <w:r w:rsidRPr="00D03BB0"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FC6A41" w:rsidRPr="00D03BB0" w:rsidTr="003A0F7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41" w:rsidRPr="00D03BB0" w:rsidRDefault="00FC6A41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41" w:rsidRPr="00D03BB0" w:rsidRDefault="00FC6A41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41" w:rsidRPr="00D03BB0" w:rsidRDefault="00FC6A41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41" w:rsidRPr="00D03BB0" w:rsidRDefault="00FC6A41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41" w:rsidRPr="00D03BB0" w:rsidRDefault="00FC6A41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FC6A41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FC6A41" w:rsidRDefault="00FC6A41" w:rsidP="003A0F70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6E4C63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C6A41" w:rsidRPr="00D03BB0" w:rsidTr="003A0F70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C6A41" w:rsidRPr="00D03BB0" w:rsidRDefault="00FC6A41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C6A41" w:rsidRPr="00D03BB0" w:rsidRDefault="00FC6A41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C6A41" w:rsidRPr="00D03BB0" w:rsidRDefault="00FC6A41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C6A41" w:rsidRPr="00FC6A41" w:rsidRDefault="00FC6A41" w:rsidP="00FC6A41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6.33</w:t>
            </w:r>
          </w:p>
        </w:tc>
      </w:tr>
      <w:tr w:rsidR="00FC6A41" w:rsidRPr="00D03BB0" w:rsidTr="00FC6A41">
        <w:trPr>
          <w:trHeight w:val="429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C6A41" w:rsidRPr="00D03BB0" w:rsidRDefault="00FC6A41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C6A41" w:rsidRPr="00D03BB0" w:rsidRDefault="00FC6A41" w:rsidP="009C4A7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C6A41" w:rsidRPr="00D03BB0" w:rsidRDefault="00FC6A41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C6A41" w:rsidRPr="00FC6A41" w:rsidRDefault="00FC6A41" w:rsidP="00FC6A41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8.00</w:t>
            </w:r>
          </w:p>
        </w:tc>
      </w:tr>
      <w:tr w:rsidR="00FC6A41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C6A41" w:rsidRPr="00D03BB0" w:rsidRDefault="00FC6A41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C6A41" w:rsidRPr="00D03BB0" w:rsidRDefault="00FC6A41" w:rsidP="009C4A7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C6A41" w:rsidRPr="00D03BB0" w:rsidRDefault="00FC6A41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C6A41" w:rsidRPr="00FC6A41" w:rsidRDefault="00FC6A41" w:rsidP="00FC6A41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8.27</w:t>
            </w:r>
          </w:p>
        </w:tc>
      </w:tr>
      <w:tr w:rsidR="00FC6A41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C6A41" w:rsidRPr="00FC6A41" w:rsidRDefault="00FC6A41" w:rsidP="009C4A7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C6A41" w:rsidRPr="00D03BB0" w:rsidRDefault="00FC6A41" w:rsidP="009C4A7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C6A41" w:rsidRPr="00D03BB0" w:rsidRDefault="00FC6A41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C6A41" w:rsidRPr="00FC6A41" w:rsidRDefault="00FC6A41" w:rsidP="00FC6A41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02.63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 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3A0F70" w:rsidRPr="00D03BB0" w:rsidRDefault="003A0F70" w:rsidP="003A0F70">
      <w:pPr>
        <w:jc w:val="center"/>
        <w:rPr>
          <w:rFonts w:ascii="Sylfaen" w:hAnsi="Sylfaen"/>
          <w:sz w:val="20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 N</w:t>
      </w:r>
      <w:r w:rsidRPr="00D03BB0">
        <w:rPr>
          <w:rFonts w:ascii="Sylfaen" w:hAnsi="Sylfaen" w:cs="Arial"/>
          <w:b/>
          <w:sz w:val="20"/>
          <w:lang w:val="af-ZA"/>
        </w:rPr>
        <w:t>։</w:t>
      </w:r>
      <w:r w:rsidR="008E5AAE">
        <w:rPr>
          <w:rFonts w:ascii="Sylfaen" w:hAnsi="Sylfaen"/>
          <w:b/>
          <w:sz w:val="20"/>
          <w:lang w:val="af-ZA"/>
        </w:rPr>
        <w:t xml:space="preserve"> 108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="008E5AAE" w:rsidRPr="008E5AAE">
        <w:rPr>
          <w:rFonts w:ascii="Sylfaen" w:hAnsi="Sylfaen"/>
          <w:color w:val="000000"/>
          <w:sz w:val="20"/>
          <w:lang w:val="af-ZA"/>
        </w:rPr>
        <w:t xml:space="preserve">Կատվախոտի հանուկ  </w:t>
      </w:r>
      <w:r w:rsidRPr="00D03BB0">
        <w:rPr>
          <w:rFonts w:ascii="Sylfaen" w:hAnsi="Sylfaen"/>
          <w:sz w:val="20"/>
          <w:lang w:val="af-ZA"/>
        </w:rPr>
        <w:t>(</w:t>
      </w:r>
      <w:r w:rsidR="008E5AAE" w:rsidRPr="008E5AAE">
        <w:rPr>
          <w:rFonts w:ascii="Sylfaen" w:hAnsi="Sylfaen"/>
          <w:sz w:val="20"/>
          <w:lang w:val="af-ZA"/>
        </w:rPr>
        <w:t xml:space="preserve">20մգ,                                         </w:t>
      </w:r>
      <w:r w:rsidR="008E5AAE">
        <w:rPr>
          <w:rFonts w:ascii="Sylfaen" w:hAnsi="Sylfaen"/>
          <w:sz w:val="20"/>
          <w:lang w:val="af-ZA"/>
        </w:rPr>
        <w:t xml:space="preserve">                ապակե տարայում</w:t>
      </w:r>
      <w:r w:rsidRPr="00D03BB0"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E5AAE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5AAE" w:rsidRPr="00D03BB0" w:rsidRDefault="008E5AAE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5AAE" w:rsidRPr="00D03BB0" w:rsidRDefault="008E5AAE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5AAE" w:rsidRPr="00D03BB0" w:rsidRDefault="008E5AAE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5AAE" w:rsidRPr="00D03BB0" w:rsidRDefault="008E5AAE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5AAE" w:rsidRPr="00D03BB0" w:rsidRDefault="008E5AAE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8E5AAE" w:rsidRPr="00D03BB0" w:rsidTr="003A0F7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AE" w:rsidRPr="00D03BB0" w:rsidRDefault="008E5AAE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AE" w:rsidRPr="00D03BB0" w:rsidRDefault="008E5AAE" w:rsidP="009C4A7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AE" w:rsidRPr="00D03BB0" w:rsidRDefault="008E5AAE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AE" w:rsidRPr="00D03BB0" w:rsidRDefault="008E5AAE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AE" w:rsidRPr="00D03BB0" w:rsidRDefault="008E5AAE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8E5AAE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AE" w:rsidRPr="00D03BB0" w:rsidRDefault="008E5AAE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AE" w:rsidRPr="00D03BB0" w:rsidRDefault="008E5AAE" w:rsidP="009C4A7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AE" w:rsidRPr="00D03BB0" w:rsidRDefault="008E5AAE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AE" w:rsidRPr="00D03BB0" w:rsidRDefault="008E5AAE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AE" w:rsidRPr="00D03BB0" w:rsidRDefault="008E5AAE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6E4C63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8E5AAE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E5AAE" w:rsidRPr="00D03BB0" w:rsidRDefault="008E5AAE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E5AAE" w:rsidRPr="00D03BB0" w:rsidRDefault="008E5AAE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E5AAE" w:rsidRPr="00D03BB0" w:rsidRDefault="008E5AAE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E5AAE" w:rsidRPr="008E5AAE" w:rsidRDefault="008E5AAE" w:rsidP="008E5AAE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.37</w:t>
            </w:r>
          </w:p>
        </w:tc>
      </w:tr>
      <w:tr w:rsidR="008E5AAE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E5AAE" w:rsidRPr="00D03BB0" w:rsidRDefault="008E5AAE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E5AAE" w:rsidRPr="00D03BB0" w:rsidRDefault="008E5AAE" w:rsidP="009C4A7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E5AAE" w:rsidRPr="00D03BB0" w:rsidRDefault="008E5AAE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E5AAE" w:rsidRPr="008E5AAE" w:rsidRDefault="008E5AAE" w:rsidP="008E5AAE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.42</w:t>
            </w:r>
          </w:p>
        </w:tc>
      </w:tr>
      <w:tr w:rsidR="008E5AAE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E5AAE" w:rsidRPr="00D03BB0" w:rsidRDefault="008E5AAE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E5AAE" w:rsidRPr="00D03BB0" w:rsidRDefault="008E5AAE" w:rsidP="009C4A7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E5AAE" w:rsidRPr="00D03BB0" w:rsidRDefault="008E5AAE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E5AAE" w:rsidRPr="008E5AAE" w:rsidRDefault="008E5AAE" w:rsidP="008E5AAE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.62</w:t>
            </w:r>
          </w:p>
        </w:tc>
      </w:tr>
    </w:tbl>
    <w:p w:rsidR="003A0F70" w:rsidRPr="00D03BB0" w:rsidRDefault="008E5AAE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>
        <w:rPr>
          <w:rFonts w:ascii="Sylfaen" w:hAnsi="Sylfaen"/>
          <w:sz w:val="20"/>
          <w:lang w:val="af-ZA"/>
        </w:rPr>
        <w:t xml:space="preserve">        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="003A0F70"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3A0F70" w:rsidRPr="00D03BB0" w:rsidRDefault="003A0F70" w:rsidP="003A0F70">
      <w:pPr>
        <w:jc w:val="center"/>
        <w:rPr>
          <w:rFonts w:ascii="Sylfaen" w:hAnsi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"/>
          <w:b/>
          <w:sz w:val="20"/>
          <w:lang w:val="af-ZA"/>
        </w:rPr>
        <w:t>։</w:t>
      </w:r>
      <w:r w:rsidR="008E5AAE">
        <w:rPr>
          <w:rFonts w:ascii="Sylfaen" w:hAnsi="Sylfaen"/>
          <w:b/>
          <w:sz w:val="20"/>
          <w:lang w:val="af-ZA"/>
        </w:rPr>
        <w:t xml:space="preserve"> 109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8E5AAE" w:rsidRPr="008E5AAE">
        <w:rPr>
          <w:rFonts w:ascii="Sylfaen" w:hAnsi="Sylfaen"/>
          <w:color w:val="000000"/>
          <w:sz w:val="20"/>
          <w:lang w:val="af-ZA"/>
        </w:rPr>
        <w:t xml:space="preserve">Պրեդնիզոլոն  </w:t>
      </w:r>
      <w:r w:rsidRPr="00D03BB0">
        <w:rPr>
          <w:rFonts w:ascii="Sylfaen" w:hAnsi="Sylfaen"/>
          <w:sz w:val="20"/>
          <w:lang w:val="af-ZA"/>
        </w:rPr>
        <w:t>(</w:t>
      </w:r>
      <w:r w:rsidR="008E5AAE" w:rsidRPr="008E5AAE">
        <w:rPr>
          <w:rFonts w:ascii="Sylfaen" w:hAnsi="Sylfaen"/>
          <w:sz w:val="20"/>
          <w:lang w:val="af-ZA"/>
        </w:rPr>
        <w:t>5մգ,                                       բլիստերում</w:t>
      </w:r>
      <w:r w:rsidRPr="00D03BB0"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8E5AAE" w:rsidRPr="00D03BB0" w:rsidTr="003A0F7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AE" w:rsidRPr="00D03BB0" w:rsidRDefault="008E5AAE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AE" w:rsidRPr="00D03BB0" w:rsidRDefault="008E5AAE" w:rsidP="009C4A7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AE" w:rsidRPr="00D03BB0" w:rsidRDefault="008E5AAE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AE" w:rsidRPr="00D03BB0" w:rsidRDefault="008E5AAE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AE" w:rsidRPr="00D03BB0" w:rsidRDefault="008E5AAE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46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8E5AAE" w:rsidRPr="00D03BB0" w:rsidTr="003A0F70">
        <w:trPr>
          <w:trHeight w:val="46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AE" w:rsidRPr="00D03BB0" w:rsidRDefault="008E5AAE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AE" w:rsidRPr="00D03BB0" w:rsidRDefault="008E5AAE" w:rsidP="009C4A7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րմ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AE" w:rsidRPr="00D03BB0" w:rsidRDefault="008E5AAE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AE" w:rsidRPr="00D03BB0" w:rsidRDefault="008E5AAE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AE" w:rsidRPr="00D03BB0" w:rsidRDefault="008E5AAE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6E4C63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A0F70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8E5AAE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8E5AAE" w:rsidRDefault="008E5AAE" w:rsidP="008E5AAE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.75</w:t>
            </w:r>
          </w:p>
        </w:tc>
      </w:tr>
      <w:tr w:rsidR="00710B4B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10B4B" w:rsidRPr="00D03BB0" w:rsidRDefault="00710B4B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10B4B" w:rsidRPr="00D03BB0" w:rsidRDefault="00710B4B" w:rsidP="00C3618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0B4B" w:rsidRPr="00D03BB0" w:rsidRDefault="00710B4B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10B4B" w:rsidRPr="008E5AAE" w:rsidRDefault="00710B4B" w:rsidP="00C3618E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5.14</w:t>
            </w:r>
          </w:p>
        </w:tc>
      </w:tr>
      <w:tr w:rsidR="00710B4B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10B4B" w:rsidRPr="00D03BB0" w:rsidRDefault="00710B4B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10B4B" w:rsidRPr="00D03BB0" w:rsidRDefault="00710B4B" w:rsidP="00C3618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րմ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0B4B" w:rsidRPr="00D03BB0" w:rsidRDefault="00710B4B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10B4B" w:rsidRPr="008E5AAE" w:rsidRDefault="00710B4B" w:rsidP="00C3618E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5.42</w:t>
            </w:r>
          </w:p>
        </w:tc>
      </w:tr>
      <w:tr w:rsidR="00710B4B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10B4B" w:rsidRPr="00D03BB0" w:rsidRDefault="00710B4B" w:rsidP="003A0F70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D03BB0">
              <w:rPr>
                <w:rFonts w:ascii="Sylfaen" w:hAnsi="Sylfaen"/>
                <w:sz w:val="20"/>
                <w:lang w:val="ru-RU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10B4B" w:rsidRPr="00D03BB0" w:rsidRDefault="00710B4B" w:rsidP="00C3618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0B4B" w:rsidRPr="00D03BB0" w:rsidRDefault="00710B4B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10B4B" w:rsidRPr="008E5AAE" w:rsidRDefault="00710B4B" w:rsidP="00C3618E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6.33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BB2ADD" w:rsidRPr="00D03BB0" w:rsidRDefault="00BB2ADD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3A0F70" w:rsidRPr="00D03BB0" w:rsidRDefault="003A0F70" w:rsidP="003A0F70">
      <w:pPr>
        <w:autoSpaceDE w:val="0"/>
        <w:autoSpaceDN w:val="0"/>
        <w:adjustRightInd w:val="0"/>
        <w:jc w:val="center"/>
        <w:rPr>
          <w:rFonts w:ascii="Sylfaen" w:hAnsi="Sylfaen"/>
          <w:color w:val="000000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="00182C28">
        <w:rPr>
          <w:rFonts w:ascii="Sylfaen" w:hAnsi="Sylfaen"/>
          <w:b/>
          <w:sz w:val="20"/>
          <w:lang w:val="af-ZA"/>
        </w:rPr>
        <w:t xml:space="preserve"> 110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Pr="00D03BB0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182C28">
        <w:rPr>
          <w:rFonts w:ascii="Sylfaen" w:hAnsi="Sylfaen"/>
          <w:color w:val="000000"/>
          <w:sz w:val="20"/>
          <w:lang w:val="af-ZA"/>
        </w:rPr>
        <w:t xml:space="preserve">Օքսիբրալ </w:t>
      </w:r>
      <w:r w:rsidRPr="00D03BB0">
        <w:rPr>
          <w:rFonts w:ascii="Sylfaen" w:hAnsi="Sylfaen"/>
          <w:color w:val="000000"/>
          <w:sz w:val="20"/>
          <w:lang w:val="af-ZA"/>
        </w:rPr>
        <w:t>(</w:t>
      </w:r>
      <w:r w:rsidR="00BB2ADD">
        <w:rPr>
          <w:rFonts w:ascii="Sylfaen" w:hAnsi="Sylfaen"/>
          <w:color w:val="000000"/>
          <w:sz w:val="20"/>
          <w:lang w:val="af-ZA"/>
        </w:rPr>
        <w:t>30մգ</w:t>
      </w:r>
      <w:r w:rsidRPr="00D03BB0">
        <w:rPr>
          <w:rFonts w:ascii="Sylfaen" w:hAnsi="Sylfaen"/>
          <w:color w:val="000000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color w:val="000000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lastRenderedPageBreak/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B2ADD" w:rsidRPr="00D03BB0" w:rsidTr="003A0F7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DD" w:rsidRPr="00D03BB0" w:rsidRDefault="00BB2ADD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DD" w:rsidRPr="00D03BB0" w:rsidRDefault="00BB2ADD" w:rsidP="009C4A7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DD" w:rsidRPr="00D03BB0" w:rsidRDefault="00BB2ADD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DD" w:rsidRPr="00D03BB0" w:rsidRDefault="00BB2ADD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DD" w:rsidRPr="00D03BB0" w:rsidRDefault="00BB2ADD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B2ADD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DD" w:rsidRPr="00D03BB0" w:rsidRDefault="00BB2ADD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DD" w:rsidRPr="00D03BB0" w:rsidRDefault="00BB2ADD" w:rsidP="009C4A7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DD" w:rsidRPr="00D03BB0" w:rsidRDefault="00BB2ADD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DD" w:rsidRPr="00D03BB0" w:rsidRDefault="00BB2ADD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DD" w:rsidRPr="00D03BB0" w:rsidRDefault="00BB2ADD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6E4C63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BB2ADD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B2ADD" w:rsidRPr="00D03BB0" w:rsidRDefault="00BB2ADD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B2ADD" w:rsidRPr="00D03BB0" w:rsidRDefault="00BB2ADD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2ADD" w:rsidRPr="00D03BB0" w:rsidRDefault="00BB2ADD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B2ADD" w:rsidRPr="00BB2ADD" w:rsidRDefault="00BB2ADD" w:rsidP="00BB2ADD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31.66</w:t>
            </w:r>
          </w:p>
        </w:tc>
      </w:tr>
      <w:tr w:rsidR="00BB2ADD" w:rsidRPr="00D03BB0" w:rsidTr="003A0F70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B2ADD" w:rsidRPr="00D03BB0" w:rsidRDefault="00BB2ADD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B2ADD" w:rsidRPr="00D03BB0" w:rsidRDefault="00BB2ADD" w:rsidP="009C4A7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2ADD" w:rsidRPr="00D03BB0" w:rsidRDefault="00BB2ADD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B2ADD" w:rsidRPr="00BB2ADD" w:rsidRDefault="00BB2ADD" w:rsidP="00BB2ADD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33.33</w:t>
            </w:r>
          </w:p>
        </w:tc>
      </w:tr>
      <w:tr w:rsidR="00BB2ADD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B2ADD" w:rsidRPr="00D03BB0" w:rsidRDefault="00BB2ADD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B2ADD" w:rsidRPr="00D03BB0" w:rsidRDefault="00BB2ADD" w:rsidP="009C4A7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2ADD" w:rsidRPr="00D03BB0" w:rsidRDefault="00BB2ADD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B2ADD" w:rsidRPr="00BB2ADD" w:rsidRDefault="00BB2ADD" w:rsidP="00BB2ADD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43.76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3A0F70" w:rsidRPr="00D03BB0" w:rsidRDefault="003A0F70" w:rsidP="003A0F70">
      <w:pPr>
        <w:jc w:val="center"/>
        <w:rPr>
          <w:rFonts w:ascii="Sylfaen" w:hAnsi="Sylfaen" w:cs="Sylfaen"/>
          <w:b/>
          <w:sz w:val="20"/>
          <w:lang w:val="af-ZA"/>
        </w:rPr>
      </w:pPr>
    </w:p>
    <w:p w:rsidR="003A0F70" w:rsidRPr="00D03BB0" w:rsidRDefault="003A0F70" w:rsidP="003A0F70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BB2ADD">
        <w:rPr>
          <w:rFonts w:ascii="Sylfaen" w:hAnsi="Sylfaen"/>
          <w:b/>
          <w:sz w:val="20"/>
          <w:lang w:val="af-ZA"/>
        </w:rPr>
        <w:t>111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 w:cs="Sylfaen"/>
          <w:b/>
          <w:sz w:val="20"/>
          <w:lang w:val="af-ZA"/>
        </w:rPr>
        <w:t>`</w:t>
      </w:r>
      <w:r w:rsidRPr="00D03BB0">
        <w:rPr>
          <w:rFonts w:ascii="Sylfaen" w:hAnsi="Sylfaen"/>
          <w:lang w:val="af-ZA"/>
        </w:rPr>
        <w:t xml:space="preserve"> </w:t>
      </w:r>
      <w:r w:rsidR="00BB2ADD" w:rsidRPr="00BB2ADD">
        <w:rPr>
          <w:rFonts w:ascii="Sylfaen" w:hAnsi="Sylfaen" w:cs="Sylfaen"/>
          <w:sz w:val="20"/>
          <w:lang w:val="af-ZA"/>
        </w:rPr>
        <w:t xml:space="preserve">Ֆլուկոնազոլ </w:t>
      </w:r>
      <w:r w:rsidRPr="00D03BB0">
        <w:rPr>
          <w:rFonts w:ascii="Sylfaen" w:hAnsi="Sylfaen" w:cs="Sylfaen"/>
          <w:sz w:val="20"/>
          <w:lang w:val="af-ZA"/>
        </w:rPr>
        <w:t>(</w:t>
      </w:r>
      <w:r w:rsidR="00BB2ADD">
        <w:rPr>
          <w:rFonts w:ascii="Sylfaen" w:hAnsi="Sylfaen" w:cs="Sylfaen"/>
          <w:sz w:val="20"/>
          <w:lang w:val="af-ZA"/>
        </w:rPr>
        <w:t>50մգ, բլիստերում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61CA6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CA6" w:rsidRPr="00D03BB0" w:rsidRDefault="00961CA6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CA6" w:rsidRPr="00D03BB0" w:rsidRDefault="00961CA6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CA6" w:rsidRPr="00D03BB0" w:rsidRDefault="00961CA6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CA6" w:rsidRPr="00D03BB0" w:rsidRDefault="00961CA6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CA6" w:rsidRPr="00D03BB0" w:rsidRDefault="00961CA6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961CA6" w:rsidRPr="00D03BB0" w:rsidTr="003A0F7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CA6" w:rsidRPr="00D03BB0" w:rsidRDefault="00961CA6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CA6" w:rsidRPr="00D03BB0" w:rsidRDefault="00961CA6" w:rsidP="009C4A7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CA6" w:rsidRPr="00D03BB0" w:rsidRDefault="00961CA6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CA6" w:rsidRPr="00D03BB0" w:rsidRDefault="00961CA6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CA6" w:rsidRPr="00D03BB0" w:rsidRDefault="00961CA6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961CA6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CA6" w:rsidRPr="00D03BB0" w:rsidRDefault="00961CA6" w:rsidP="009C4A7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CA6" w:rsidRPr="00D03BB0" w:rsidRDefault="00961CA6" w:rsidP="009C4A7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CA6" w:rsidRPr="00D03BB0" w:rsidRDefault="00961CA6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CA6" w:rsidRPr="00D03BB0" w:rsidRDefault="00961CA6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CA6" w:rsidRPr="00D03BB0" w:rsidRDefault="00961CA6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961CA6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CA6" w:rsidRPr="00D03BB0" w:rsidRDefault="00961CA6" w:rsidP="009C4A7D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CA6" w:rsidRPr="00D03BB0" w:rsidRDefault="00961CA6" w:rsidP="009C4A7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CA6" w:rsidRPr="00D03BB0" w:rsidRDefault="00961CA6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CA6" w:rsidRPr="00D03BB0" w:rsidRDefault="00961CA6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CA6" w:rsidRPr="00D03BB0" w:rsidRDefault="00961CA6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961CA6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CA6" w:rsidRPr="00FC6A41" w:rsidRDefault="00961CA6" w:rsidP="009C4A7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CA6" w:rsidRPr="00D03BB0" w:rsidRDefault="00961CA6" w:rsidP="009C4A7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976E0E">
              <w:rPr>
                <w:rFonts w:ascii="Sylfaen" w:hAnsi="Sylfaen" w:cs="Sylfaen"/>
                <w:sz w:val="20"/>
                <w:lang w:val="ru-RU"/>
              </w:rPr>
              <w:t>«Արֆարմացիա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CA6" w:rsidRPr="00D03BB0" w:rsidRDefault="00961CA6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CA6" w:rsidRPr="00D03BB0" w:rsidRDefault="00961CA6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CA6" w:rsidRPr="00D03BB0" w:rsidRDefault="00961CA6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961CA6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CA6" w:rsidRPr="00961CA6" w:rsidRDefault="00961CA6" w:rsidP="003A0F70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CA6" w:rsidRPr="00D03BB0" w:rsidRDefault="00961CA6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րմ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CA6" w:rsidRPr="00D03BB0" w:rsidRDefault="00961CA6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CA6" w:rsidRPr="00D03BB0" w:rsidRDefault="00961CA6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CA6" w:rsidRPr="00D03BB0" w:rsidRDefault="00961CA6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6E4C63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710B4B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10B4B" w:rsidRPr="00D03BB0" w:rsidRDefault="00710B4B" w:rsidP="00C3618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10B4B" w:rsidRPr="00D03BB0" w:rsidRDefault="00710B4B" w:rsidP="00C3618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րմ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0B4B" w:rsidRPr="00D03BB0" w:rsidRDefault="00710B4B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10B4B" w:rsidRPr="00961CA6" w:rsidRDefault="00710B4B" w:rsidP="00C3618E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9.16</w:t>
            </w:r>
          </w:p>
        </w:tc>
      </w:tr>
      <w:tr w:rsidR="00710B4B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10B4B" w:rsidRPr="00D03BB0" w:rsidRDefault="00710B4B" w:rsidP="00C3618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10B4B" w:rsidRPr="00D03BB0" w:rsidRDefault="00710B4B" w:rsidP="00C3618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976E0E">
              <w:rPr>
                <w:rFonts w:ascii="Sylfaen" w:hAnsi="Sylfaen" w:cs="Sylfaen"/>
                <w:sz w:val="20"/>
                <w:lang w:val="ru-RU"/>
              </w:rPr>
              <w:t>«Արֆարմացիա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0B4B" w:rsidRPr="00D03BB0" w:rsidRDefault="00710B4B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10B4B" w:rsidRPr="00961CA6" w:rsidRDefault="00710B4B" w:rsidP="00C3618E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59.16</w:t>
            </w:r>
          </w:p>
        </w:tc>
      </w:tr>
      <w:tr w:rsidR="00710B4B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10B4B" w:rsidRPr="00D03BB0" w:rsidRDefault="00710B4B" w:rsidP="00C3618E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10B4B" w:rsidRPr="00D03BB0" w:rsidRDefault="00710B4B" w:rsidP="00C3618E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0B4B" w:rsidRPr="00D03BB0" w:rsidRDefault="00710B4B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10B4B" w:rsidRPr="00961CA6" w:rsidRDefault="00710B4B" w:rsidP="00C3618E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65.00</w:t>
            </w:r>
          </w:p>
        </w:tc>
      </w:tr>
      <w:tr w:rsidR="00710B4B" w:rsidRPr="00D03BB0" w:rsidTr="00961CA6">
        <w:trPr>
          <w:trHeight w:val="5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10B4B" w:rsidRPr="00D03BB0" w:rsidRDefault="00710B4B" w:rsidP="00C3618E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10B4B" w:rsidRPr="00D03BB0" w:rsidRDefault="00710B4B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0B4B" w:rsidRPr="00D03BB0" w:rsidRDefault="00710B4B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10B4B" w:rsidRPr="00961CA6" w:rsidRDefault="00710B4B" w:rsidP="00C3618E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87.67</w:t>
            </w:r>
          </w:p>
        </w:tc>
      </w:tr>
      <w:tr w:rsidR="00710B4B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10B4B" w:rsidRPr="00FC6A41" w:rsidRDefault="00710B4B" w:rsidP="00C3618E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10B4B" w:rsidRPr="00D03BB0" w:rsidRDefault="00710B4B" w:rsidP="00C3618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0B4B" w:rsidRPr="00D03BB0" w:rsidRDefault="00710B4B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10B4B" w:rsidRPr="00961CA6" w:rsidRDefault="00710B4B" w:rsidP="00C3618E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93.86</w:t>
            </w:r>
          </w:p>
        </w:tc>
      </w:tr>
      <w:tr w:rsidR="00710B4B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10B4B" w:rsidRPr="00961CA6" w:rsidRDefault="00710B4B" w:rsidP="00C3618E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6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10B4B" w:rsidRPr="00D03BB0" w:rsidRDefault="00710B4B" w:rsidP="00C3618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0B4B" w:rsidRPr="00D03BB0" w:rsidRDefault="00710B4B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10B4B" w:rsidRPr="00961CA6" w:rsidRDefault="00710B4B" w:rsidP="00C3618E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585.19</w:t>
            </w:r>
          </w:p>
        </w:tc>
      </w:tr>
    </w:tbl>
    <w:p w:rsidR="003A0F70" w:rsidRPr="00D03BB0" w:rsidRDefault="00C5354C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>
        <w:rPr>
          <w:rFonts w:ascii="Sylfaen" w:hAnsi="Sylfaen"/>
          <w:sz w:val="20"/>
          <w:lang w:val="af-ZA"/>
        </w:rPr>
        <w:t xml:space="preserve">    </w:t>
      </w:r>
      <w:r w:rsidR="003A0F70" w:rsidRPr="00D03BB0">
        <w:rPr>
          <w:rFonts w:ascii="Sylfaen" w:hAnsi="Sylfaen"/>
          <w:sz w:val="20"/>
          <w:lang w:val="af-ZA"/>
        </w:rPr>
        <w:t xml:space="preserve">    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="003A0F70" w:rsidRPr="00D03BB0">
        <w:rPr>
          <w:rFonts w:ascii="Sylfaen" w:eastAsiaTheme="minorHAnsi" w:hAnsi="Sylfaen" w:cs="GHEAGrapalat"/>
          <w:sz w:val="19"/>
          <w:szCs w:val="19"/>
          <w:lang w:eastAsia="en-US"/>
        </w:rPr>
        <w:t>միակ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3A0F70" w:rsidRPr="00D03BB0" w:rsidRDefault="003A0F70" w:rsidP="003A0F70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="00C5354C">
        <w:rPr>
          <w:rFonts w:ascii="Sylfaen" w:hAnsi="Sylfaen"/>
          <w:b/>
          <w:sz w:val="20"/>
          <w:lang w:val="af-ZA"/>
        </w:rPr>
        <w:t xml:space="preserve"> 112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C5354C" w:rsidRPr="00BB2ADD">
        <w:rPr>
          <w:rFonts w:ascii="Sylfaen" w:hAnsi="Sylfaen" w:cs="Sylfaen"/>
          <w:sz w:val="20"/>
          <w:lang w:val="af-ZA"/>
        </w:rPr>
        <w:t xml:space="preserve">Ֆլուկոնազոլ </w:t>
      </w:r>
      <w:r w:rsidR="00C5354C" w:rsidRPr="00D03BB0">
        <w:rPr>
          <w:rFonts w:ascii="Sylfaen" w:hAnsi="Sylfaen" w:cs="Sylfaen"/>
          <w:sz w:val="20"/>
          <w:lang w:val="af-ZA"/>
        </w:rPr>
        <w:t>(</w:t>
      </w:r>
      <w:r w:rsidR="00C5354C">
        <w:rPr>
          <w:rFonts w:ascii="Sylfaen" w:hAnsi="Sylfaen" w:cs="Sylfaen"/>
          <w:sz w:val="20"/>
          <w:lang w:val="af-ZA"/>
        </w:rPr>
        <w:t>150մգ, բլիստերում</w:t>
      </w:r>
      <w:r w:rsidR="00C5354C"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C5354C" w:rsidRPr="00D03BB0" w:rsidTr="009C4A7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5354C" w:rsidRPr="00D03BB0" w:rsidRDefault="00C5354C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5354C" w:rsidRPr="00D03BB0" w:rsidRDefault="00C5354C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354C" w:rsidRPr="00D03BB0" w:rsidRDefault="00C5354C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5354C" w:rsidRPr="00D03BB0" w:rsidRDefault="00C5354C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5354C" w:rsidRPr="00D03BB0" w:rsidRDefault="00C5354C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354C" w:rsidRPr="00D03BB0" w:rsidRDefault="00C5354C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5354C" w:rsidRPr="00D03BB0" w:rsidRDefault="00C5354C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5354C" w:rsidRPr="00D03BB0" w:rsidRDefault="00C5354C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354C" w:rsidRPr="00D03BB0" w:rsidTr="009C4A7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54C" w:rsidRPr="00D03BB0" w:rsidRDefault="00C5354C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54C" w:rsidRPr="00D03BB0" w:rsidRDefault="00C5354C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54C" w:rsidRPr="00D03BB0" w:rsidRDefault="00C5354C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54C" w:rsidRPr="00D03BB0" w:rsidRDefault="00C5354C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54C" w:rsidRPr="00D03BB0" w:rsidRDefault="00C5354C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354C" w:rsidRPr="00D03BB0" w:rsidTr="009C4A7D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4C" w:rsidRPr="00D03BB0" w:rsidRDefault="00C5354C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4C" w:rsidRPr="00D03BB0" w:rsidRDefault="00C5354C" w:rsidP="009C4A7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4C" w:rsidRPr="00D03BB0" w:rsidRDefault="00C5354C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4C" w:rsidRPr="00D03BB0" w:rsidRDefault="00C5354C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4C" w:rsidRPr="00D03BB0" w:rsidRDefault="00C5354C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354C" w:rsidRPr="00D03BB0" w:rsidTr="009C4A7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4C" w:rsidRPr="00D03BB0" w:rsidRDefault="00C5354C" w:rsidP="009C4A7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4C" w:rsidRPr="00D03BB0" w:rsidRDefault="00C5354C" w:rsidP="009C4A7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4C" w:rsidRPr="00D03BB0" w:rsidRDefault="00C5354C" w:rsidP="009C4A7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4C" w:rsidRPr="00D03BB0" w:rsidRDefault="00C5354C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4C" w:rsidRPr="00D03BB0" w:rsidRDefault="00C5354C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354C" w:rsidRPr="00D03BB0" w:rsidTr="009C4A7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4C" w:rsidRPr="00D03BB0" w:rsidRDefault="00C5354C" w:rsidP="009C4A7D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4C" w:rsidRPr="00D03BB0" w:rsidRDefault="00C5354C" w:rsidP="009C4A7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4C" w:rsidRPr="00D03BB0" w:rsidRDefault="00C5354C" w:rsidP="009C4A7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4C" w:rsidRPr="00D03BB0" w:rsidRDefault="00C5354C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4C" w:rsidRPr="00D03BB0" w:rsidRDefault="00C5354C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354C" w:rsidRPr="00D03BB0" w:rsidTr="009C4A7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4C" w:rsidRPr="00FC6A41" w:rsidRDefault="00C5354C" w:rsidP="009C4A7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4C" w:rsidRPr="00D03BB0" w:rsidRDefault="00C5354C" w:rsidP="009C4A7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976E0E">
              <w:rPr>
                <w:rFonts w:ascii="Sylfaen" w:hAnsi="Sylfaen" w:cs="Sylfaen"/>
                <w:sz w:val="20"/>
                <w:lang w:val="ru-RU"/>
              </w:rPr>
              <w:t>«Արֆարմացիա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4C" w:rsidRPr="00D03BB0" w:rsidRDefault="00C5354C" w:rsidP="009C4A7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4C" w:rsidRPr="00D03BB0" w:rsidRDefault="00C5354C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4C" w:rsidRPr="00D03BB0" w:rsidRDefault="00C5354C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5354C" w:rsidRPr="00D03BB0" w:rsidTr="009C4A7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4C" w:rsidRPr="00961CA6" w:rsidRDefault="00C5354C" w:rsidP="009C4A7D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4C" w:rsidRPr="00D03BB0" w:rsidRDefault="00C5354C" w:rsidP="009C4A7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րմ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4C" w:rsidRPr="00D03BB0" w:rsidRDefault="00C5354C" w:rsidP="009C4A7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4C" w:rsidRPr="00D03BB0" w:rsidRDefault="00C5354C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4C" w:rsidRPr="00D03BB0" w:rsidRDefault="00C5354C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5354C" w:rsidRPr="00D03BB0" w:rsidRDefault="00C5354C" w:rsidP="00C5354C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C5354C" w:rsidRPr="006E4C63" w:rsidTr="009C4A7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5354C" w:rsidRPr="00D03BB0" w:rsidRDefault="00C5354C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5354C" w:rsidRPr="00D03BB0" w:rsidRDefault="00C5354C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354C" w:rsidRPr="00D03BB0" w:rsidRDefault="00C5354C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354C" w:rsidRPr="00D03BB0" w:rsidRDefault="00C5354C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5354C" w:rsidRPr="00D03BB0" w:rsidRDefault="00C5354C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710B4B" w:rsidRPr="00D03BB0" w:rsidTr="009C4A7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10B4B" w:rsidRPr="00D03BB0" w:rsidRDefault="00710B4B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10B4B" w:rsidRPr="00D03BB0" w:rsidRDefault="00710B4B" w:rsidP="00C3618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րմ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0B4B" w:rsidRPr="00D03BB0" w:rsidRDefault="00710B4B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10B4B" w:rsidRPr="00961CA6" w:rsidRDefault="00710B4B" w:rsidP="00C3618E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70.00</w:t>
            </w:r>
          </w:p>
        </w:tc>
      </w:tr>
      <w:tr w:rsidR="00710B4B" w:rsidRPr="00D03BB0" w:rsidTr="009C4A7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10B4B" w:rsidRPr="00D03BB0" w:rsidRDefault="00710B4B" w:rsidP="00C3618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10B4B" w:rsidRPr="00D03BB0" w:rsidRDefault="00710B4B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0B4B" w:rsidRPr="00D03BB0" w:rsidRDefault="00710B4B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10B4B" w:rsidRPr="00961CA6" w:rsidRDefault="00710B4B" w:rsidP="00C5354C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70.83</w:t>
            </w:r>
          </w:p>
        </w:tc>
      </w:tr>
      <w:tr w:rsidR="00710B4B" w:rsidRPr="00D03BB0" w:rsidTr="009C4A7D">
        <w:trPr>
          <w:trHeight w:val="5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10B4B" w:rsidRPr="00D03BB0" w:rsidRDefault="00710B4B" w:rsidP="00C3618E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10B4B" w:rsidRPr="00D03BB0" w:rsidRDefault="00710B4B" w:rsidP="00C3618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0B4B" w:rsidRPr="00D03BB0" w:rsidRDefault="00710B4B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10B4B" w:rsidRPr="00961CA6" w:rsidRDefault="00710B4B" w:rsidP="00C3618E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26.91</w:t>
            </w:r>
          </w:p>
        </w:tc>
      </w:tr>
      <w:tr w:rsidR="00710B4B" w:rsidRPr="00D03BB0" w:rsidTr="00710B4B">
        <w:trPr>
          <w:trHeight w:val="51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10B4B" w:rsidRPr="00D03BB0" w:rsidRDefault="00710B4B" w:rsidP="00C3618E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10B4B" w:rsidRPr="00D03BB0" w:rsidRDefault="00710B4B" w:rsidP="00C3618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976E0E">
              <w:rPr>
                <w:rFonts w:ascii="Sylfaen" w:hAnsi="Sylfaen" w:cs="Sylfaen"/>
                <w:sz w:val="20"/>
                <w:lang w:val="ru-RU"/>
              </w:rPr>
              <w:t>«Արֆարմացիա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0B4B" w:rsidRPr="00D03BB0" w:rsidRDefault="00710B4B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10B4B" w:rsidRPr="00961CA6" w:rsidRDefault="00710B4B" w:rsidP="00C3618E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30.83</w:t>
            </w:r>
          </w:p>
        </w:tc>
      </w:tr>
      <w:tr w:rsidR="00710B4B" w:rsidRPr="00D03BB0" w:rsidTr="00710B4B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10B4B" w:rsidRPr="00FC6A41" w:rsidRDefault="00710B4B" w:rsidP="00C3618E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10B4B" w:rsidRPr="00D03BB0" w:rsidRDefault="00710B4B" w:rsidP="00C3618E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0B4B" w:rsidRPr="00D03BB0" w:rsidRDefault="00710B4B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10B4B" w:rsidRPr="00961CA6" w:rsidRDefault="00710B4B" w:rsidP="00C3618E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41.66</w:t>
            </w:r>
          </w:p>
        </w:tc>
      </w:tr>
      <w:tr w:rsidR="00710B4B" w:rsidRPr="00D03BB0" w:rsidTr="009C4A7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10B4B" w:rsidRPr="00961CA6" w:rsidRDefault="00710B4B" w:rsidP="00C3618E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6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10B4B" w:rsidRPr="00D03BB0" w:rsidRDefault="00710B4B" w:rsidP="00C3618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0B4B" w:rsidRPr="00D03BB0" w:rsidRDefault="00710B4B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10B4B" w:rsidRPr="00961CA6" w:rsidRDefault="00710B4B" w:rsidP="00C3618E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41.99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autoSpaceDE w:val="0"/>
        <w:autoSpaceDN w:val="0"/>
        <w:adjustRightInd w:val="0"/>
        <w:rPr>
          <w:rFonts w:ascii="Sylfaen" w:hAnsi="Sylfaen"/>
          <w:sz w:val="20"/>
          <w:lang w:val="af-ZA"/>
        </w:rPr>
      </w:pPr>
    </w:p>
    <w:p w:rsidR="003A0F70" w:rsidRPr="00D03BB0" w:rsidRDefault="003A0F70" w:rsidP="003A0F70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lastRenderedPageBreak/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F40E41">
        <w:rPr>
          <w:rFonts w:ascii="Sylfaen" w:hAnsi="Sylfaen"/>
          <w:b/>
          <w:sz w:val="20"/>
          <w:lang w:val="af-ZA"/>
        </w:rPr>
        <w:t>113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F40E41" w:rsidRPr="00F40E41">
        <w:rPr>
          <w:rFonts w:ascii="Sylfaen" w:hAnsi="Sylfaen" w:cs="Sylfaen"/>
          <w:sz w:val="20"/>
          <w:lang w:val="ru-RU"/>
        </w:rPr>
        <w:t>Կարվիդիլ</w:t>
      </w:r>
      <w:r w:rsidR="00F40E41" w:rsidRPr="00F40E41">
        <w:rPr>
          <w:rFonts w:ascii="Sylfaen" w:hAnsi="Sylfaen" w:cs="Sylfaen"/>
          <w:sz w:val="20"/>
          <w:lang w:val="af-ZA"/>
        </w:rPr>
        <w:t xml:space="preserve"> 25</w:t>
      </w:r>
      <w:r w:rsidR="00F40E41" w:rsidRPr="00F40E41">
        <w:rPr>
          <w:rFonts w:ascii="Sylfaen" w:hAnsi="Sylfaen" w:cs="Sylfaen"/>
          <w:sz w:val="20"/>
          <w:lang w:val="ru-RU"/>
        </w:rPr>
        <w:t>մգ</w:t>
      </w:r>
      <w:r w:rsidRPr="00D03BB0">
        <w:rPr>
          <w:rFonts w:ascii="Sylfaen" w:hAnsi="Sylfaen" w:cs="Sylfaen"/>
          <w:sz w:val="20"/>
          <w:lang w:val="af-ZA"/>
        </w:rPr>
        <w:t xml:space="preserve"> (</w:t>
      </w:r>
      <w:r w:rsidR="00F40E41">
        <w:rPr>
          <w:rFonts w:ascii="Sylfaen" w:hAnsi="Sylfaen" w:cs="Sylfaen"/>
          <w:sz w:val="20"/>
          <w:lang w:val="af-ZA"/>
        </w:rPr>
        <w:t xml:space="preserve">25մգ, </w:t>
      </w:r>
      <w:r w:rsidR="00F40E41" w:rsidRPr="00F40E41">
        <w:rPr>
          <w:rFonts w:ascii="Sylfaen" w:hAnsi="Sylfaen" w:cs="Sylfaen"/>
          <w:sz w:val="20"/>
          <w:lang w:val="af-ZA"/>
        </w:rPr>
        <w:t>բլիստերում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40E41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E41" w:rsidRPr="00D03BB0" w:rsidRDefault="00F40E41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E41" w:rsidRPr="00D03BB0" w:rsidRDefault="00F40E41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E41" w:rsidRPr="00D03BB0" w:rsidRDefault="00F40E41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E41" w:rsidRPr="00D03BB0" w:rsidRDefault="00F40E41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E41" w:rsidRPr="00D03BB0" w:rsidRDefault="00F40E41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F40E41" w:rsidRPr="00D03BB0" w:rsidTr="003A0F7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41" w:rsidRPr="00D03BB0" w:rsidRDefault="00F40E41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41" w:rsidRPr="00D03BB0" w:rsidRDefault="00F40E41" w:rsidP="009C4A7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41" w:rsidRPr="00D03BB0" w:rsidRDefault="00F40E41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41" w:rsidRPr="00D03BB0" w:rsidRDefault="00F40E41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41" w:rsidRPr="00D03BB0" w:rsidRDefault="00F40E41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F40E41" w:rsidRPr="00D03BB0" w:rsidTr="003A0F7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41" w:rsidRPr="00D03BB0" w:rsidRDefault="00F40E41" w:rsidP="009C4A7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41" w:rsidRPr="00D03BB0" w:rsidRDefault="00F40E41" w:rsidP="009C4A7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41" w:rsidRPr="00D03BB0" w:rsidRDefault="00F40E41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41" w:rsidRPr="00D03BB0" w:rsidRDefault="00F40E41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41" w:rsidRPr="00D03BB0" w:rsidRDefault="00F40E41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F40E41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41" w:rsidRPr="00D03BB0" w:rsidRDefault="00F40E41" w:rsidP="009C4A7D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41" w:rsidRPr="00D03BB0" w:rsidRDefault="00F40E41" w:rsidP="009C4A7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41" w:rsidRPr="00D03BB0" w:rsidRDefault="00F40E41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41" w:rsidRPr="00D03BB0" w:rsidRDefault="00F40E41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41" w:rsidRPr="00D03BB0" w:rsidRDefault="00F40E41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6E4C63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40E41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40E41" w:rsidRPr="00D03BB0" w:rsidRDefault="00F40E41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40E41" w:rsidRPr="00D03BB0" w:rsidRDefault="00F40E41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40E41" w:rsidRPr="00D03BB0" w:rsidRDefault="00F40E41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40E41" w:rsidRPr="00F40E41" w:rsidRDefault="00F40E41" w:rsidP="00F40E41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0.83</w:t>
            </w:r>
          </w:p>
        </w:tc>
      </w:tr>
      <w:tr w:rsidR="00523D52" w:rsidRPr="00D03BB0" w:rsidTr="003A0F70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23D52" w:rsidRPr="00D03BB0" w:rsidRDefault="00523D52" w:rsidP="00C3618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23D52" w:rsidRPr="00D03BB0" w:rsidRDefault="00523D52" w:rsidP="00C3618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3D52" w:rsidRPr="00D03BB0" w:rsidRDefault="00523D52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23D52" w:rsidRPr="00F40E41" w:rsidRDefault="00523D52" w:rsidP="00C3618E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1.10</w:t>
            </w:r>
          </w:p>
        </w:tc>
      </w:tr>
      <w:tr w:rsidR="00523D52" w:rsidRPr="00D03BB0" w:rsidTr="003A0F70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23D52" w:rsidRPr="00D03BB0" w:rsidRDefault="00523D52" w:rsidP="00C3618E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23D52" w:rsidRPr="00D03BB0" w:rsidRDefault="00523D52" w:rsidP="009C4A7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3D52" w:rsidRPr="00D03BB0" w:rsidRDefault="00523D52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23D52" w:rsidRPr="00F40E41" w:rsidRDefault="00523D52" w:rsidP="00F40E41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4.17</w:t>
            </w:r>
          </w:p>
        </w:tc>
      </w:tr>
      <w:tr w:rsidR="00523D52" w:rsidRPr="00D03BB0" w:rsidTr="003A0F70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23D52" w:rsidRPr="00D03BB0" w:rsidRDefault="00523D52" w:rsidP="00C3618E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23D52" w:rsidRPr="00D03BB0" w:rsidRDefault="00523D52" w:rsidP="009C4A7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3D52" w:rsidRPr="00D03BB0" w:rsidRDefault="00523D52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23D52" w:rsidRPr="00F40E41" w:rsidRDefault="00523D52" w:rsidP="00F40E41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55.20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hAnsi="Sylfaen"/>
          <w:sz w:val="20"/>
          <w:lang w:val="af-ZA"/>
        </w:rPr>
      </w:pPr>
      <w:r w:rsidRPr="00D03BB0">
        <w:rPr>
          <w:rFonts w:ascii="Sylfaen" w:hAnsi="Sylfaen"/>
          <w:sz w:val="20"/>
          <w:lang w:val="af-ZA"/>
        </w:rPr>
        <w:t xml:space="preserve"> 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ind w:firstLine="284"/>
        <w:jc w:val="center"/>
        <w:rPr>
          <w:rFonts w:ascii="Sylfaen" w:hAnsi="Sylfaen" w:cs="Sylfaen"/>
          <w:b/>
          <w:sz w:val="20"/>
          <w:lang w:val="af-ZA"/>
        </w:rPr>
      </w:pPr>
    </w:p>
    <w:p w:rsidR="00324C5A" w:rsidRPr="00D03BB0" w:rsidRDefault="00324C5A" w:rsidP="00324C5A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>
        <w:rPr>
          <w:rFonts w:ascii="Sylfaen" w:hAnsi="Sylfaen"/>
          <w:b/>
          <w:sz w:val="20"/>
          <w:lang w:val="af-ZA"/>
        </w:rPr>
        <w:t>114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Pr="00F40E41">
        <w:rPr>
          <w:rFonts w:ascii="Sylfaen" w:hAnsi="Sylfaen" w:cs="Sylfaen"/>
          <w:sz w:val="20"/>
          <w:lang w:val="ru-RU"/>
        </w:rPr>
        <w:t>Կարվիդիլ</w:t>
      </w:r>
      <w:r w:rsidRPr="00F40E4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6.</w:t>
      </w:r>
      <w:r w:rsidRPr="00F40E41">
        <w:rPr>
          <w:rFonts w:ascii="Sylfaen" w:hAnsi="Sylfaen" w:cs="Sylfaen"/>
          <w:sz w:val="20"/>
          <w:lang w:val="af-ZA"/>
        </w:rPr>
        <w:t>25</w:t>
      </w:r>
      <w:r w:rsidRPr="00F40E41">
        <w:rPr>
          <w:rFonts w:ascii="Sylfaen" w:hAnsi="Sylfaen" w:cs="Sylfaen"/>
          <w:sz w:val="20"/>
          <w:lang w:val="ru-RU"/>
        </w:rPr>
        <w:t>մգ</w:t>
      </w:r>
      <w:r w:rsidRPr="00D03BB0">
        <w:rPr>
          <w:rFonts w:ascii="Sylfaen" w:hAnsi="Sylfaen" w:cs="Sylfaen"/>
          <w:sz w:val="20"/>
          <w:lang w:val="af-ZA"/>
        </w:rPr>
        <w:t xml:space="preserve"> (</w:t>
      </w:r>
      <w:r>
        <w:rPr>
          <w:rFonts w:ascii="Sylfaen" w:hAnsi="Sylfaen" w:cs="Sylfaen"/>
          <w:sz w:val="20"/>
          <w:lang w:val="af-ZA"/>
        </w:rPr>
        <w:t xml:space="preserve">6.25մգ, </w:t>
      </w:r>
      <w:r w:rsidRPr="00F40E41">
        <w:rPr>
          <w:rFonts w:ascii="Sylfaen" w:hAnsi="Sylfaen" w:cs="Sylfaen"/>
          <w:sz w:val="20"/>
          <w:lang w:val="af-ZA"/>
        </w:rPr>
        <w:t>բլիստերում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24C5A" w:rsidRPr="00D03BB0" w:rsidTr="009C4A7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24C5A" w:rsidRPr="00D03BB0" w:rsidRDefault="00324C5A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24C5A" w:rsidRPr="00D03BB0" w:rsidRDefault="00324C5A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24C5A" w:rsidRPr="00D03BB0" w:rsidRDefault="00324C5A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24C5A" w:rsidRPr="00D03BB0" w:rsidRDefault="00324C5A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24C5A" w:rsidRPr="00D03BB0" w:rsidRDefault="00324C5A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4C5A" w:rsidRPr="00D03BB0" w:rsidRDefault="00324C5A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24C5A" w:rsidRPr="00D03BB0" w:rsidRDefault="00324C5A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24C5A" w:rsidRPr="00D03BB0" w:rsidRDefault="00324C5A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24C5A" w:rsidRPr="00D03BB0" w:rsidTr="009C4A7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C5A" w:rsidRPr="00D03BB0" w:rsidRDefault="00324C5A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C5A" w:rsidRPr="00D03BB0" w:rsidRDefault="00324C5A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C5A" w:rsidRPr="00D03BB0" w:rsidRDefault="00324C5A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C5A" w:rsidRPr="00D03BB0" w:rsidRDefault="00324C5A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C5A" w:rsidRPr="00D03BB0" w:rsidRDefault="00324C5A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24C5A" w:rsidRPr="00D03BB0" w:rsidTr="009C4A7D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5A" w:rsidRPr="00D03BB0" w:rsidRDefault="00324C5A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5A" w:rsidRPr="00D03BB0" w:rsidRDefault="00324C5A" w:rsidP="009C4A7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5A" w:rsidRPr="00D03BB0" w:rsidRDefault="00324C5A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5A" w:rsidRPr="00D03BB0" w:rsidRDefault="00324C5A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5A" w:rsidRPr="00D03BB0" w:rsidRDefault="00324C5A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24C5A" w:rsidRPr="00D03BB0" w:rsidTr="009C4A7D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5A" w:rsidRPr="00D03BB0" w:rsidRDefault="00324C5A" w:rsidP="009C4A7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5A" w:rsidRPr="00D03BB0" w:rsidRDefault="00324C5A" w:rsidP="009C4A7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5A" w:rsidRPr="00D03BB0" w:rsidRDefault="00324C5A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5A" w:rsidRPr="00D03BB0" w:rsidRDefault="00324C5A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5A" w:rsidRPr="00D03BB0" w:rsidRDefault="00324C5A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24C5A" w:rsidRPr="00D03BB0" w:rsidTr="009C4A7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5A" w:rsidRPr="00D03BB0" w:rsidRDefault="00324C5A" w:rsidP="009C4A7D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5A" w:rsidRPr="00D03BB0" w:rsidRDefault="00324C5A" w:rsidP="009C4A7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5A" w:rsidRPr="00D03BB0" w:rsidRDefault="00324C5A" w:rsidP="009C4A7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5A" w:rsidRPr="00D03BB0" w:rsidRDefault="00324C5A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5A" w:rsidRPr="00D03BB0" w:rsidRDefault="00324C5A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24C5A" w:rsidRPr="00D03BB0" w:rsidRDefault="00324C5A" w:rsidP="00324C5A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24C5A" w:rsidRPr="006E4C63" w:rsidTr="009C4A7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24C5A" w:rsidRPr="00D03BB0" w:rsidRDefault="00324C5A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24C5A" w:rsidRPr="00D03BB0" w:rsidRDefault="00324C5A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4C5A" w:rsidRPr="00D03BB0" w:rsidRDefault="00324C5A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4C5A" w:rsidRPr="00D03BB0" w:rsidRDefault="00324C5A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24C5A" w:rsidRPr="00D03BB0" w:rsidRDefault="00324C5A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23D52" w:rsidRPr="00D03BB0" w:rsidTr="009C4A7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23D52" w:rsidRPr="00D03BB0" w:rsidRDefault="00523D52" w:rsidP="00C3618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23D52" w:rsidRPr="00D03BB0" w:rsidRDefault="00523D52" w:rsidP="00C3618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3D52" w:rsidRPr="00D03BB0" w:rsidRDefault="00523D52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23D52" w:rsidRPr="00F40E41" w:rsidRDefault="00523D52" w:rsidP="00C3618E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6.33</w:t>
            </w:r>
          </w:p>
        </w:tc>
      </w:tr>
      <w:tr w:rsidR="00523D52" w:rsidRPr="00D03BB0" w:rsidTr="009C4A7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23D52" w:rsidRPr="00D03BB0" w:rsidRDefault="00523D52" w:rsidP="00C3618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23D52" w:rsidRPr="00D03BB0" w:rsidRDefault="00523D52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3D52" w:rsidRPr="00D03BB0" w:rsidRDefault="00523D52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23D52" w:rsidRPr="00F40E41" w:rsidRDefault="00523D52" w:rsidP="00324C5A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8.17</w:t>
            </w:r>
          </w:p>
        </w:tc>
      </w:tr>
      <w:tr w:rsidR="00523D52" w:rsidRPr="00D03BB0" w:rsidTr="009C4A7D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23D52" w:rsidRPr="00D03BB0" w:rsidRDefault="00523D52" w:rsidP="00C3618E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23D52" w:rsidRPr="00D03BB0" w:rsidRDefault="00523D52" w:rsidP="009C4A7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3D52" w:rsidRPr="00D03BB0" w:rsidRDefault="00523D52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23D52" w:rsidRPr="00F40E41" w:rsidRDefault="00523D52" w:rsidP="00324C5A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8.25</w:t>
            </w:r>
          </w:p>
        </w:tc>
      </w:tr>
      <w:tr w:rsidR="00523D52" w:rsidRPr="00D03BB0" w:rsidTr="009C4A7D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23D52" w:rsidRPr="00D03BB0" w:rsidRDefault="00523D52" w:rsidP="00C3618E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23D52" w:rsidRPr="00D03BB0" w:rsidRDefault="00523D52" w:rsidP="009C4A7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3D52" w:rsidRPr="00D03BB0" w:rsidRDefault="00523D52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23D52" w:rsidRPr="00F40E41" w:rsidRDefault="00523D52" w:rsidP="00324C5A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2.33</w:t>
            </w:r>
          </w:p>
        </w:tc>
      </w:tr>
    </w:tbl>
    <w:p w:rsidR="003A0F70" w:rsidRPr="00D03BB0" w:rsidRDefault="003A0F70" w:rsidP="00A55FF9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A55FF9">
      <w:pPr>
        <w:ind w:firstLine="709"/>
        <w:jc w:val="center"/>
        <w:rPr>
          <w:rFonts w:ascii="Sylfaen" w:hAnsi="Sylfaen" w:cs="Sylfaen"/>
          <w:b/>
          <w:sz w:val="20"/>
          <w:lang w:val="af-ZA"/>
        </w:rPr>
      </w:pPr>
    </w:p>
    <w:p w:rsidR="003A0F70" w:rsidRPr="00D03BB0" w:rsidRDefault="003A0F70" w:rsidP="00A55FF9">
      <w:pPr>
        <w:ind w:firstLine="709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A55FF9">
        <w:rPr>
          <w:rFonts w:ascii="Sylfaen" w:hAnsi="Sylfaen"/>
          <w:b/>
          <w:sz w:val="20"/>
          <w:lang w:val="af-ZA"/>
        </w:rPr>
        <w:t>115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A55FF9" w:rsidRPr="00A55FF9">
        <w:rPr>
          <w:rFonts w:ascii="Sylfaen" w:hAnsi="Sylfaen" w:cs="Sylfaen"/>
          <w:sz w:val="20"/>
          <w:lang w:val="af-ZA"/>
        </w:rPr>
        <w:t xml:space="preserve">Անապրիլին 10մգ </w:t>
      </w:r>
      <w:r w:rsidRPr="00D03BB0">
        <w:rPr>
          <w:rFonts w:ascii="Sylfaen" w:hAnsi="Sylfaen" w:cs="Sylfaen"/>
          <w:sz w:val="20"/>
          <w:lang w:val="af-ZA"/>
        </w:rPr>
        <w:t xml:space="preserve"> (</w:t>
      </w:r>
      <w:r w:rsidR="00A55FF9">
        <w:rPr>
          <w:rFonts w:ascii="Sylfaen" w:hAnsi="Sylfaen" w:cs="Sylfaen"/>
          <w:sz w:val="20"/>
          <w:lang w:val="af-ZA"/>
        </w:rPr>
        <w:t>10</w:t>
      </w:r>
      <w:r w:rsidR="00A55FF9">
        <w:rPr>
          <w:rFonts w:ascii="Sylfaen" w:hAnsi="Sylfaen" w:cs="Sylfaen"/>
          <w:sz w:val="20"/>
          <w:lang w:val="ru-RU"/>
        </w:rPr>
        <w:t>մգ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A55FF9" w:rsidRPr="00D03BB0" w:rsidTr="009C4A7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55FF9" w:rsidRPr="00D03BB0" w:rsidRDefault="00A55FF9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A55FF9" w:rsidRPr="00D03BB0" w:rsidRDefault="00A55FF9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A55FF9" w:rsidRPr="00D03BB0" w:rsidRDefault="00A55FF9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A55FF9" w:rsidRPr="00D03BB0" w:rsidRDefault="00A55FF9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A55FF9" w:rsidRPr="00D03BB0" w:rsidRDefault="00A55FF9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55FF9" w:rsidRPr="00D03BB0" w:rsidRDefault="00A55FF9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A55FF9" w:rsidRPr="00D03BB0" w:rsidRDefault="00A55FF9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A55FF9" w:rsidRPr="00D03BB0" w:rsidRDefault="00A55FF9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55FF9" w:rsidRPr="00D03BB0" w:rsidTr="009C4A7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FF9" w:rsidRPr="00D03BB0" w:rsidRDefault="00A55FF9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FF9" w:rsidRPr="00D03BB0" w:rsidRDefault="00A55FF9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FF9" w:rsidRPr="00D03BB0" w:rsidRDefault="00A55FF9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FF9" w:rsidRPr="00D03BB0" w:rsidRDefault="00A55FF9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FF9" w:rsidRPr="00D03BB0" w:rsidRDefault="00A55FF9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A55FF9" w:rsidRPr="00D03BB0" w:rsidTr="009C4A7D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F9" w:rsidRPr="00D03BB0" w:rsidRDefault="00A55FF9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F9" w:rsidRPr="00D03BB0" w:rsidRDefault="00A55FF9" w:rsidP="009C4A7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F9" w:rsidRPr="00D03BB0" w:rsidRDefault="00A55FF9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F9" w:rsidRPr="00D03BB0" w:rsidRDefault="00A55FF9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F9" w:rsidRPr="00D03BB0" w:rsidRDefault="00A55FF9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A55FF9" w:rsidRPr="00D03BB0" w:rsidTr="009C4A7D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F9" w:rsidRPr="00D03BB0" w:rsidRDefault="00A55FF9" w:rsidP="009C4A7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F9" w:rsidRPr="00D03BB0" w:rsidRDefault="00A55FF9" w:rsidP="009C4A7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F9" w:rsidRPr="00D03BB0" w:rsidRDefault="00A55FF9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F9" w:rsidRPr="00D03BB0" w:rsidRDefault="00A55FF9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F9" w:rsidRPr="00D03BB0" w:rsidRDefault="00A55FF9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A55FF9" w:rsidRPr="00D03BB0" w:rsidRDefault="00A55FF9" w:rsidP="00A55FF9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A55FF9" w:rsidRPr="006E4C63" w:rsidTr="009C4A7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55FF9" w:rsidRPr="00D03BB0" w:rsidRDefault="00A55FF9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55FF9" w:rsidRPr="00D03BB0" w:rsidRDefault="00A55FF9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5FF9" w:rsidRPr="00D03BB0" w:rsidRDefault="00A55FF9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5FF9" w:rsidRPr="00D03BB0" w:rsidRDefault="00A55FF9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A55FF9" w:rsidRPr="00D03BB0" w:rsidRDefault="00A55FF9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23D52" w:rsidRPr="00D03BB0" w:rsidTr="009C4A7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23D52" w:rsidRPr="00D03BB0" w:rsidRDefault="00523D52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23D52" w:rsidRPr="00D03BB0" w:rsidRDefault="00523D52" w:rsidP="00C3618E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3D52" w:rsidRPr="00A55FF9" w:rsidRDefault="00523D52" w:rsidP="00C3618E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23D52" w:rsidRPr="00A55FF9" w:rsidRDefault="00523D52" w:rsidP="00C3618E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.42</w:t>
            </w:r>
          </w:p>
        </w:tc>
      </w:tr>
      <w:tr w:rsidR="00523D52" w:rsidRPr="00D03BB0" w:rsidTr="009C4A7D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23D52" w:rsidRPr="00D03BB0" w:rsidRDefault="00523D52" w:rsidP="00C3618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23D52" w:rsidRPr="00D03BB0" w:rsidRDefault="00523D52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3D52" w:rsidRPr="00D03BB0" w:rsidRDefault="00523D52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23D52" w:rsidRPr="00A55FF9" w:rsidRDefault="00523D52" w:rsidP="00C3618E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.50</w:t>
            </w:r>
          </w:p>
        </w:tc>
      </w:tr>
      <w:tr w:rsidR="00523D52" w:rsidRPr="00D03BB0" w:rsidTr="009C4A7D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23D52" w:rsidRPr="00D03BB0" w:rsidRDefault="00523D52" w:rsidP="00C3618E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23D52" w:rsidRPr="00D03BB0" w:rsidRDefault="00523D52" w:rsidP="00C3618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3D52" w:rsidRPr="00D03BB0" w:rsidRDefault="00523D52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23D52" w:rsidRPr="00A55FF9" w:rsidRDefault="00523D52" w:rsidP="00C3618E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.72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3A0F70" w:rsidRPr="00AE619C" w:rsidRDefault="003A0F70" w:rsidP="00A55FF9">
      <w:pPr>
        <w:ind w:firstLine="709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Pr="00D03BB0">
        <w:rPr>
          <w:rFonts w:ascii="Sylfaen" w:hAnsi="Sylfaen"/>
          <w:b/>
          <w:sz w:val="20"/>
          <w:lang w:val="af-ZA"/>
        </w:rPr>
        <w:t>11</w:t>
      </w:r>
      <w:r w:rsidR="00A55FF9" w:rsidRPr="00A55FF9">
        <w:rPr>
          <w:rFonts w:ascii="Sylfaen" w:hAnsi="Sylfaen"/>
          <w:b/>
          <w:sz w:val="20"/>
          <w:lang w:val="af-ZA"/>
        </w:rPr>
        <w:t>6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A55FF9">
        <w:rPr>
          <w:rFonts w:ascii="Sylfaen" w:hAnsi="Sylfaen" w:cs="Sylfaen"/>
          <w:sz w:val="20"/>
          <w:lang w:val="af-ZA"/>
        </w:rPr>
        <w:t xml:space="preserve">Անապրիլին </w:t>
      </w:r>
      <w:r w:rsidR="00A55FF9" w:rsidRPr="00A55FF9">
        <w:rPr>
          <w:rFonts w:ascii="Sylfaen" w:hAnsi="Sylfaen" w:cs="Sylfaen"/>
          <w:sz w:val="20"/>
          <w:lang w:val="af-ZA"/>
        </w:rPr>
        <w:t xml:space="preserve">40մգ </w:t>
      </w:r>
      <w:r w:rsidR="00A55FF9" w:rsidRPr="00D03BB0">
        <w:rPr>
          <w:rFonts w:ascii="Sylfaen" w:hAnsi="Sylfaen" w:cs="Sylfaen"/>
          <w:sz w:val="20"/>
          <w:lang w:val="af-ZA"/>
        </w:rPr>
        <w:t xml:space="preserve"> (</w:t>
      </w:r>
      <w:r w:rsidR="00A55FF9" w:rsidRPr="00A55FF9">
        <w:rPr>
          <w:rFonts w:ascii="Sylfaen" w:hAnsi="Sylfaen" w:cs="Sylfaen"/>
          <w:sz w:val="20"/>
          <w:lang w:val="af-ZA"/>
        </w:rPr>
        <w:t>4</w:t>
      </w:r>
      <w:r w:rsidR="00A55FF9">
        <w:rPr>
          <w:rFonts w:ascii="Sylfaen" w:hAnsi="Sylfaen" w:cs="Sylfaen"/>
          <w:sz w:val="20"/>
          <w:lang w:val="af-ZA"/>
        </w:rPr>
        <w:t>0</w:t>
      </w:r>
      <w:r w:rsidR="00A55FF9">
        <w:rPr>
          <w:rFonts w:ascii="Sylfaen" w:hAnsi="Sylfaen" w:cs="Sylfaen"/>
          <w:sz w:val="20"/>
          <w:lang w:val="ru-RU"/>
        </w:rPr>
        <w:t>մգ</w:t>
      </w:r>
      <w:r w:rsidR="00A55FF9"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A55FF9" w:rsidRPr="00D03BB0" w:rsidTr="009C4A7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55FF9" w:rsidRPr="00D03BB0" w:rsidRDefault="00A55FF9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A55FF9" w:rsidRPr="00D03BB0" w:rsidRDefault="00A55FF9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A55FF9" w:rsidRPr="00D03BB0" w:rsidRDefault="00A55FF9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A55FF9" w:rsidRPr="00D03BB0" w:rsidRDefault="00A55FF9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A55FF9" w:rsidRPr="00D03BB0" w:rsidRDefault="00A55FF9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55FF9" w:rsidRPr="00D03BB0" w:rsidRDefault="00A55FF9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A55FF9" w:rsidRPr="00D03BB0" w:rsidRDefault="00A55FF9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A55FF9" w:rsidRPr="00D03BB0" w:rsidRDefault="00A55FF9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55FF9" w:rsidRPr="00D03BB0" w:rsidTr="009C4A7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FF9" w:rsidRPr="00D03BB0" w:rsidRDefault="00A55FF9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FF9" w:rsidRPr="00D03BB0" w:rsidRDefault="00A55FF9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FF9" w:rsidRPr="00D03BB0" w:rsidRDefault="00A55FF9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FF9" w:rsidRPr="00D03BB0" w:rsidRDefault="00A55FF9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FF9" w:rsidRPr="00D03BB0" w:rsidRDefault="00A55FF9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A55FF9" w:rsidRPr="00D03BB0" w:rsidTr="009C4A7D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F9" w:rsidRPr="00D03BB0" w:rsidRDefault="00A55FF9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F9" w:rsidRPr="00D03BB0" w:rsidRDefault="00A55FF9" w:rsidP="009C4A7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F9" w:rsidRPr="00D03BB0" w:rsidRDefault="00A55FF9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F9" w:rsidRPr="00D03BB0" w:rsidRDefault="00A55FF9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F9" w:rsidRPr="00D03BB0" w:rsidRDefault="00A55FF9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A55FF9" w:rsidRPr="00D03BB0" w:rsidTr="009C4A7D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F9" w:rsidRPr="00D03BB0" w:rsidRDefault="00A55FF9" w:rsidP="009C4A7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F9" w:rsidRPr="00D03BB0" w:rsidRDefault="00A55FF9" w:rsidP="009C4A7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F9" w:rsidRPr="00D03BB0" w:rsidRDefault="00A55FF9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F9" w:rsidRPr="00D03BB0" w:rsidRDefault="00A55FF9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F9" w:rsidRPr="00D03BB0" w:rsidRDefault="00A55FF9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A55FF9" w:rsidRPr="00D03BB0" w:rsidRDefault="00A55FF9" w:rsidP="00A55FF9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A55FF9" w:rsidRPr="006E4C63" w:rsidTr="009C4A7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55FF9" w:rsidRPr="00D03BB0" w:rsidRDefault="00A55FF9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55FF9" w:rsidRPr="00D03BB0" w:rsidRDefault="00A55FF9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5FF9" w:rsidRPr="00D03BB0" w:rsidRDefault="00A55FF9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lastRenderedPageBreak/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5FF9" w:rsidRPr="00D03BB0" w:rsidRDefault="00A55FF9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A55FF9" w:rsidRPr="00D03BB0" w:rsidRDefault="00A55FF9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A55FF9" w:rsidRPr="00D03BB0" w:rsidTr="009C4A7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55FF9" w:rsidRPr="00D03BB0" w:rsidRDefault="00A55FF9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55FF9" w:rsidRPr="00D03BB0" w:rsidRDefault="00A55FF9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5FF9" w:rsidRPr="00D03BB0" w:rsidRDefault="00A55FF9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5FF9" w:rsidRPr="00A55FF9" w:rsidRDefault="00A55FF9" w:rsidP="00A55FF9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.42</w:t>
            </w:r>
          </w:p>
        </w:tc>
      </w:tr>
      <w:tr w:rsidR="00A55FF9" w:rsidRPr="00D03BB0" w:rsidTr="009C4A7D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55FF9" w:rsidRPr="00D03BB0" w:rsidRDefault="00A55FF9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55FF9" w:rsidRPr="00D03BB0" w:rsidRDefault="00A55FF9" w:rsidP="009C4A7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5FF9" w:rsidRPr="00A55FF9" w:rsidRDefault="00A55FF9" w:rsidP="009C4A7D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5FF9" w:rsidRPr="00A55FF9" w:rsidRDefault="00A55FF9" w:rsidP="00A55FF9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.50</w:t>
            </w:r>
          </w:p>
        </w:tc>
      </w:tr>
      <w:tr w:rsidR="00A55FF9" w:rsidRPr="00D03BB0" w:rsidTr="009C4A7D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55FF9" w:rsidRPr="00D03BB0" w:rsidRDefault="00A55FF9" w:rsidP="009C4A7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55FF9" w:rsidRPr="00D03BB0" w:rsidRDefault="00A55FF9" w:rsidP="009C4A7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5FF9" w:rsidRPr="00D03BB0" w:rsidRDefault="00A55FF9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5FF9" w:rsidRPr="00A55FF9" w:rsidRDefault="00A55FF9" w:rsidP="00A55FF9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.67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ind w:left="-567" w:firstLine="567"/>
        <w:rPr>
          <w:rFonts w:ascii="Sylfaen" w:hAnsi="Sylfaen"/>
          <w:lang w:val="af-ZA"/>
        </w:rPr>
      </w:pPr>
    </w:p>
    <w:p w:rsidR="003A0F70" w:rsidRPr="00D03BB0" w:rsidRDefault="003A0F70" w:rsidP="003A0F70">
      <w:pPr>
        <w:ind w:firstLine="706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Pr="00D03BB0">
        <w:rPr>
          <w:rFonts w:ascii="Sylfaen" w:hAnsi="Sylfaen"/>
          <w:b/>
          <w:sz w:val="20"/>
          <w:lang w:val="af-ZA"/>
        </w:rPr>
        <w:t>1</w:t>
      </w:r>
      <w:r w:rsidR="00B74B2F" w:rsidRPr="00B74B2F">
        <w:rPr>
          <w:rFonts w:ascii="Sylfaen" w:hAnsi="Sylfaen"/>
          <w:b/>
          <w:sz w:val="20"/>
          <w:lang w:val="af-ZA"/>
        </w:rPr>
        <w:t>17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B74B2F">
        <w:rPr>
          <w:rFonts w:ascii="Sylfaen" w:hAnsi="Sylfaen" w:cs="Sylfaen"/>
          <w:sz w:val="20"/>
          <w:lang w:val="af-ZA"/>
        </w:rPr>
        <w:t>Իբուֆեն</w:t>
      </w:r>
      <w:r w:rsidRPr="00D03BB0">
        <w:rPr>
          <w:rFonts w:ascii="Sylfaen" w:hAnsi="Sylfaen" w:cs="Sylfaen"/>
          <w:sz w:val="20"/>
          <w:lang w:val="af-ZA"/>
        </w:rPr>
        <w:t xml:space="preserve"> (</w:t>
      </w:r>
      <w:r w:rsidR="00B74B2F">
        <w:rPr>
          <w:rFonts w:ascii="Sylfaen" w:hAnsi="Sylfaen" w:cs="Sylfaen"/>
          <w:sz w:val="20"/>
          <w:lang w:val="af-ZA"/>
        </w:rPr>
        <w:t>100մգ/5մլ,</w:t>
      </w:r>
      <w:r w:rsidR="00B74B2F" w:rsidRPr="00B74B2F">
        <w:rPr>
          <w:rFonts w:ascii="Sylfaen" w:hAnsi="Sylfaen" w:cs="Sylfaen"/>
          <w:sz w:val="20"/>
          <w:lang w:val="af-ZA"/>
        </w:rPr>
        <w:t xml:space="preserve"> 100մլ շշիկ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B74B2F" w:rsidRPr="00D03BB0" w:rsidTr="009C4A7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74B2F" w:rsidRPr="00D03BB0" w:rsidRDefault="00B74B2F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B74B2F" w:rsidRPr="00D03BB0" w:rsidRDefault="00B74B2F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B74B2F" w:rsidRPr="00D03BB0" w:rsidRDefault="00B74B2F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B74B2F" w:rsidRPr="00D03BB0" w:rsidRDefault="00B74B2F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B74B2F" w:rsidRPr="00D03BB0" w:rsidRDefault="00B74B2F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74B2F" w:rsidRPr="00D03BB0" w:rsidRDefault="00B74B2F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74B2F" w:rsidRPr="00D03BB0" w:rsidRDefault="00B74B2F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74B2F" w:rsidRPr="00D03BB0" w:rsidRDefault="00B74B2F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74B2F" w:rsidRPr="00D03BB0" w:rsidTr="009C4A7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4B2F" w:rsidRPr="00D03BB0" w:rsidRDefault="00B74B2F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4B2F" w:rsidRPr="00D03BB0" w:rsidRDefault="00B74B2F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4B2F" w:rsidRPr="00D03BB0" w:rsidRDefault="00B74B2F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4B2F" w:rsidRPr="00D03BB0" w:rsidRDefault="00B74B2F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4B2F" w:rsidRPr="00D03BB0" w:rsidRDefault="00B74B2F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74B2F" w:rsidRPr="00D03BB0" w:rsidTr="009C4A7D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2F" w:rsidRPr="00D03BB0" w:rsidRDefault="00B74B2F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2F" w:rsidRPr="00D03BB0" w:rsidRDefault="00B74B2F" w:rsidP="009C4A7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2F" w:rsidRPr="00D03BB0" w:rsidRDefault="00B74B2F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2F" w:rsidRPr="00D03BB0" w:rsidRDefault="00B74B2F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2F" w:rsidRPr="00D03BB0" w:rsidRDefault="00B74B2F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74B2F" w:rsidRPr="00D03BB0" w:rsidTr="009C4A7D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2F" w:rsidRPr="00D03BB0" w:rsidRDefault="00B74B2F" w:rsidP="009C4A7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2F" w:rsidRPr="00D03BB0" w:rsidRDefault="00B74B2F" w:rsidP="009C4A7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2F" w:rsidRPr="00D03BB0" w:rsidRDefault="00B74B2F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2F" w:rsidRPr="00D03BB0" w:rsidRDefault="00B74B2F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2F" w:rsidRPr="00D03BB0" w:rsidRDefault="00B74B2F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74B2F" w:rsidRPr="00D03BB0" w:rsidTr="009C4A7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2F" w:rsidRPr="00D03BB0" w:rsidRDefault="00B74B2F" w:rsidP="009C4A7D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2F" w:rsidRPr="00D03BB0" w:rsidRDefault="00B74B2F" w:rsidP="009C4A7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2F" w:rsidRPr="00D03BB0" w:rsidRDefault="00B74B2F" w:rsidP="009C4A7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2F" w:rsidRPr="00D03BB0" w:rsidRDefault="00B74B2F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2F" w:rsidRPr="00D03BB0" w:rsidRDefault="00B74B2F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B74B2F" w:rsidRPr="00D03BB0" w:rsidRDefault="00B74B2F" w:rsidP="00B74B2F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B74B2F" w:rsidRPr="006E4C63" w:rsidTr="009C4A7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74B2F" w:rsidRPr="00D03BB0" w:rsidRDefault="00B74B2F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74B2F" w:rsidRPr="00D03BB0" w:rsidRDefault="00B74B2F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74B2F" w:rsidRPr="00D03BB0" w:rsidRDefault="00B74B2F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74B2F" w:rsidRPr="00D03BB0" w:rsidRDefault="00B74B2F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B74B2F" w:rsidRPr="00D03BB0" w:rsidRDefault="00B74B2F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B74B2F" w:rsidRPr="00D03BB0" w:rsidTr="009C4A7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74B2F" w:rsidRPr="00D03BB0" w:rsidRDefault="00B74B2F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74B2F" w:rsidRPr="00D03BB0" w:rsidRDefault="00B74B2F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74B2F" w:rsidRPr="00D03BB0" w:rsidRDefault="00B74B2F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74B2F" w:rsidRPr="00B74B2F" w:rsidRDefault="00B74B2F" w:rsidP="00B74B2F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662.47</w:t>
            </w:r>
          </w:p>
        </w:tc>
      </w:tr>
      <w:tr w:rsidR="00B74B2F" w:rsidRPr="00D03BB0" w:rsidTr="009C4A7D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74B2F" w:rsidRPr="00D03BB0" w:rsidRDefault="00B74B2F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74B2F" w:rsidRPr="00D03BB0" w:rsidRDefault="00B74B2F" w:rsidP="009C4A7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74B2F" w:rsidRPr="00D03BB0" w:rsidRDefault="00B74B2F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74B2F" w:rsidRPr="00B74B2F" w:rsidRDefault="00B74B2F" w:rsidP="00B74B2F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686.64</w:t>
            </w:r>
          </w:p>
        </w:tc>
      </w:tr>
      <w:tr w:rsidR="00B74B2F" w:rsidRPr="00D03BB0" w:rsidTr="009C4A7D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74B2F" w:rsidRPr="00D03BB0" w:rsidRDefault="00B74B2F" w:rsidP="009C4A7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74B2F" w:rsidRPr="00D03BB0" w:rsidRDefault="00D366C1" w:rsidP="009C4A7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74B2F" w:rsidRPr="00D03BB0" w:rsidRDefault="00B74B2F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74B2F" w:rsidRPr="00B74B2F" w:rsidRDefault="00D366C1" w:rsidP="00B74B2F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970.79</w:t>
            </w:r>
          </w:p>
        </w:tc>
      </w:tr>
      <w:tr w:rsidR="00B74B2F" w:rsidRPr="00D03BB0" w:rsidTr="009C4A7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74B2F" w:rsidRPr="00D03BB0" w:rsidRDefault="00B74B2F" w:rsidP="009C4A7D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74B2F" w:rsidRPr="00D03BB0" w:rsidRDefault="00D366C1" w:rsidP="009C4A7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74B2F" w:rsidRPr="00D03BB0" w:rsidRDefault="00B74B2F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74B2F" w:rsidRPr="00B74B2F" w:rsidRDefault="00D366C1" w:rsidP="00B74B2F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023.29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rPr>
          <w:rFonts w:ascii="Sylfaen" w:hAnsi="Sylfaen"/>
          <w:lang w:val="af-ZA"/>
        </w:rPr>
      </w:pPr>
    </w:p>
    <w:p w:rsidR="003A0F70" w:rsidRPr="00D03BB0" w:rsidRDefault="003A0F70" w:rsidP="003A0F70">
      <w:pPr>
        <w:ind w:firstLine="706"/>
        <w:jc w:val="center"/>
        <w:rPr>
          <w:rFonts w:ascii="Sylfaen" w:hAnsi="Sylfaen" w:cs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E00023">
        <w:rPr>
          <w:rFonts w:ascii="Sylfaen" w:hAnsi="Sylfaen"/>
          <w:b/>
          <w:sz w:val="20"/>
          <w:lang w:val="af-ZA"/>
        </w:rPr>
        <w:t>1</w:t>
      </w:r>
      <w:r w:rsidR="00E00023" w:rsidRPr="00E00023">
        <w:rPr>
          <w:rFonts w:ascii="Sylfaen" w:hAnsi="Sylfaen"/>
          <w:b/>
          <w:sz w:val="20"/>
          <w:lang w:val="af-ZA"/>
        </w:rPr>
        <w:t>18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E00023">
        <w:rPr>
          <w:rFonts w:ascii="Sylfaen" w:hAnsi="Sylfaen" w:cs="Sylfaen"/>
          <w:sz w:val="20"/>
          <w:lang w:val="af-ZA"/>
        </w:rPr>
        <w:t>Նոլիպրել Ֆորտե</w:t>
      </w:r>
      <w:r w:rsidR="00E00023" w:rsidRPr="00E00023">
        <w:rPr>
          <w:rFonts w:ascii="Sylfaen" w:hAnsi="Sylfaen" w:cs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(</w:t>
      </w:r>
      <w:r w:rsidR="00E00023" w:rsidRPr="00E00023">
        <w:rPr>
          <w:rFonts w:ascii="Sylfaen" w:hAnsi="Sylfaen" w:cs="Sylfaen"/>
          <w:sz w:val="20"/>
          <w:lang w:val="af-ZA"/>
        </w:rPr>
        <w:t>5մգ+1.25մգ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D6433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6433" w:rsidRPr="00D03BB0" w:rsidRDefault="00CD6433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6433" w:rsidRPr="00D03BB0" w:rsidRDefault="00CD6433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6433" w:rsidRPr="00D03BB0" w:rsidRDefault="00CD6433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6433" w:rsidRPr="00D03BB0" w:rsidRDefault="00CD6433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6433" w:rsidRPr="00D03BB0" w:rsidRDefault="00CD6433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D6433" w:rsidRPr="00D03BB0" w:rsidTr="003A0F70">
        <w:trPr>
          <w:trHeight w:val="51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33" w:rsidRPr="00D03BB0" w:rsidRDefault="00CD6433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33" w:rsidRPr="00D03BB0" w:rsidRDefault="00CD6433" w:rsidP="009C4A7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33" w:rsidRPr="00D03BB0" w:rsidRDefault="00CD6433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33" w:rsidRPr="00D03BB0" w:rsidRDefault="00CD6433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33" w:rsidRPr="00D03BB0" w:rsidRDefault="00CD6433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D6433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33" w:rsidRPr="00D03BB0" w:rsidRDefault="00CD6433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33" w:rsidRPr="00D03BB0" w:rsidRDefault="00CD6433" w:rsidP="009C4A7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33" w:rsidRPr="00D03BB0" w:rsidRDefault="00CD6433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33" w:rsidRPr="00D03BB0" w:rsidRDefault="00CD6433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33" w:rsidRPr="00D03BB0" w:rsidRDefault="00CD6433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6E4C63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CD6433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D6433" w:rsidRPr="00D03BB0" w:rsidRDefault="00CD6433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D6433" w:rsidRPr="00D03BB0" w:rsidRDefault="00CD6433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6433" w:rsidRPr="00D03BB0" w:rsidRDefault="00CD6433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6433" w:rsidRPr="00CD6433" w:rsidRDefault="00CD6433" w:rsidP="00CD6433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42.08</w:t>
            </w:r>
          </w:p>
        </w:tc>
      </w:tr>
      <w:tr w:rsidR="00CD6433" w:rsidRPr="00D03BB0" w:rsidTr="003A0F70">
        <w:trPr>
          <w:trHeight w:val="39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D6433" w:rsidRPr="00D03BB0" w:rsidRDefault="00CD6433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D6433" w:rsidRPr="00D03BB0" w:rsidRDefault="00CD6433" w:rsidP="009C4A7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6433" w:rsidRPr="00D03BB0" w:rsidRDefault="00CD6433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6433" w:rsidRPr="00CD6433" w:rsidRDefault="00CD6433" w:rsidP="00CD6433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43.58</w:t>
            </w:r>
          </w:p>
        </w:tc>
      </w:tr>
      <w:tr w:rsidR="00CD6433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D6433" w:rsidRPr="00D03BB0" w:rsidRDefault="00CD6433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D6433" w:rsidRPr="00D03BB0" w:rsidRDefault="00CD6433" w:rsidP="009C4A7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6433" w:rsidRPr="00D03BB0" w:rsidRDefault="00CD6433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6433" w:rsidRPr="00CD6433" w:rsidRDefault="00CD6433" w:rsidP="00CD6433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89.70</w:t>
            </w:r>
          </w:p>
        </w:tc>
      </w:tr>
    </w:tbl>
    <w:p w:rsidR="003A0F70" w:rsidRPr="00AE619C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AC41CA" w:rsidRPr="00AE619C" w:rsidRDefault="00AC41CA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3A0F70" w:rsidRPr="00D03BB0" w:rsidRDefault="003A0F70" w:rsidP="00AC41CA">
      <w:pPr>
        <w:ind w:firstLine="709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AC41CA">
        <w:rPr>
          <w:rFonts w:ascii="Sylfaen" w:hAnsi="Sylfaen"/>
          <w:b/>
          <w:sz w:val="20"/>
          <w:lang w:val="af-ZA"/>
        </w:rPr>
        <w:t>1</w:t>
      </w:r>
      <w:r w:rsidR="00AC41CA" w:rsidRPr="00AC41CA">
        <w:rPr>
          <w:rFonts w:ascii="Sylfaen" w:hAnsi="Sylfaen"/>
          <w:b/>
          <w:sz w:val="20"/>
          <w:lang w:val="af-ZA"/>
        </w:rPr>
        <w:t>19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AC41CA" w:rsidRPr="00AC41CA">
        <w:rPr>
          <w:rFonts w:ascii="Sylfaen" w:hAnsi="Sylfaen" w:cs="Sylfaen"/>
          <w:sz w:val="20"/>
          <w:lang w:val="af-ZA"/>
        </w:rPr>
        <w:t xml:space="preserve">Յոդ 5% սպիրտային լուծույթ </w:t>
      </w:r>
      <w:r w:rsidRPr="00D03BB0">
        <w:rPr>
          <w:rFonts w:ascii="Sylfaen" w:hAnsi="Sylfaen" w:cs="Sylfaen"/>
          <w:sz w:val="20"/>
          <w:lang w:val="af-ZA"/>
        </w:rPr>
        <w:t xml:space="preserve"> (</w:t>
      </w:r>
      <w:r w:rsidR="00AC41CA" w:rsidRPr="00AC41CA">
        <w:rPr>
          <w:rFonts w:ascii="Sylfaen" w:hAnsi="Sylfaen" w:cs="Sylfaen"/>
          <w:sz w:val="20"/>
          <w:lang w:val="af-ZA"/>
        </w:rPr>
        <w:t>50մգ/մլ,                                                                                                                  30մլ ապակե շշիկ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AC41CA" w:rsidRPr="00D03BB0" w:rsidTr="003A0F70">
        <w:trPr>
          <w:trHeight w:val="45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CA" w:rsidRPr="00AC41CA" w:rsidRDefault="00AC41CA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CA" w:rsidRPr="00D03BB0" w:rsidRDefault="00AC41CA" w:rsidP="009C4A7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CA" w:rsidRPr="00D03BB0" w:rsidRDefault="001D16A7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CA" w:rsidRPr="00D03BB0" w:rsidRDefault="00AC41CA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CA" w:rsidRPr="00D03BB0" w:rsidRDefault="00AC41CA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AC41CA" w:rsidRPr="00D03BB0" w:rsidTr="003A0F70">
        <w:trPr>
          <w:trHeight w:val="45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CA" w:rsidRPr="00AC41CA" w:rsidRDefault="00AC41CA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CA" w:rsidRPr="00D03BB0" w:rsidRDefault="00AC41CA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CA" w:rsidRPr="00D03BB0" w:rsidRDefault="00AC41CA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CA" w:rsidRPr="00D03BB0" w:rsidRDefault="00AC41CA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CA" w:rsidRPr="00D03BB0" w:rsidRDefault="00AC41CA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AC41CA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CA" w:rsidRPr="00D03BB0" w:rsidRDefault="00AC41CA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CA" w:rsidRPr="00D03BB0" w:rsidRDefault="00AC41CA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CA" w:rsidRPr="00D03BB0" w:rsidRDefault="00AC41CA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CA" w:rsidRPr="00D03BB0" w:rsidRDefault="00AC41CA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CA" w:rsidRPr="00D03BB0" w:rsidRDefault="00AC41CA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6E4C63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AC41CA" w:rsidRPr="00D03BB0" w:rsidTr="003A0F70">
        <w:trPr>
          <w:trHeight w:val="50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C41CA" w:rsidRPr="00D03BB0" w:rsidRDefault="00AC41CA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C41CA" w:rsidRPr="00D03BB0" w:rsidRDefault="00AC41CA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41CA" w:rsidRPr="00D03BB0" w:rsidRDefault="00AC41CA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41CA" w:rsidRPr="00AC41CA" w:rsidRDefault="00AC41CA" w:rsidP="00AC41CA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37.49</w:t>
            </w:r>
          </w:p>
        </w:tc>
      </w:tr>
      <w:tr w:rsidR="00513729" w:rsidRPr="00D03BB0" w:rsidTr="003A0F70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13729" w:rsidRPr="00513729" w:rsidRDefault="00513729" w:rsidP="00C3618E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513729">
              <w:rPr>
                <w:rFonts w:ascii="Sylfaen" w:hAnsi="Sylfaen"/>
                <w:sz w:val="20"/>
                <w:lang w:val="ru-RU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13729" w:rsidRPr="00D03BB0" w:rsidRDefault="00513729" w:rsidP="00C3618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3729" w:rsidRPr="00D03BB0" w:rsidRDefault="00513729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13729" w:rsidRPr="00AC41CA" w:rsidRDefault="00513729" w:rsidP="00C3618E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55.39</w:t>
            </w:r>
          </w:p>
        </w:tc>
      </w:tr>
      <w:tr w:rsidR="00513729" w:rsidRPr="00D03BB0" w:rsidTr="003A0F70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13729" w:rsidRPr="00513729" w:rsidRDefault="00513729" w:rsidP="00C3618E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513729">
              <w:rPr>
                <w:rFonts w:ascii="Sylfaen" w:hAnsi="Sylfaen"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13729" w:rsidRPr="00D03BB0" w:rsidRDefault="00513729" w:rsidP="009C4A7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3729" w:rsidRPr="00D03BB0" w:rsidRDefault="00513729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13729" w:rsidRPr="00AC41CA" w:rsidRDefault="00513729" w:rsidP="00AC41CA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58.33</w:t>
            </w:r>
          </w:p>
        </w:tc>
      </w:tr>
      <w:tr w:rsidR="00513729" w:rsidRPr="00D03BB0" w:rsidTr="003A0F70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13729" w:rsidRPr="00513729" w:rsidRDefault="00513729" w:rsidP="00C3618E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513729">
              <w:rPr>
                <w:rFonts w:ascii="Sylfaen" w:hAnsi="Sylfaen"/>
                <w:sz w:val="20"/>
                <w:lang w:val="ru-RU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13729" w:rsidRPr="00D03BB0" w:rsidRDefault="00513729" w:rsidP="009C4A7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3729" w:rsidRPr="00D03BB0" w:rsidRDefault="00513729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13729" w:rsidRPr="00AC41CA" w:rsidRDefault="00513729" w:rsidP="00AC41CA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76.66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3A0F70" w:rsidRPr="00D03BB0" w:rsidRDefault="003A0F70" w:rsidP="003A0F70">
      <w:pPr>
        <w:ind w:hanging="426"/>
        <w:jc w:val="center"/>
        <w:rPr>
          <w:rFonts w:ascii="Sylfaen" w:hAnsi="Sylfaen" w:cs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lastRenderedPageBreak/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="001D16A7">
        <w:rPr>
          <w:rFonts w:ascii="Sylfaen" w:hAnsi="Sylfaen"/>
          <w:b/>
          <w:sz w:val="20"/>
          <w:lang w:val="af-ZA"/>
        </w:rPr>
        <w:t xml:space="preserve"> 1</w:t>
      </w:r>
      <w:r w:rsidR="001D16A7" w:rsidRPr="001D16A7">
        <w:rPr>
          <w:rFonts w:ascii="Sylfaen" w:hAnsi="Sylfaen"/>
          <w:b/>
          <w:sz w:val="20"/>
        </w:rPr>
        <w:t>20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 w:cs="Sylfaen"/>
          <w:b/>
          <w:sz w:val="20"/>
          <w:lang w:val="af-ZA"/>
        </w:rPr>
        <w:t>`</w:t>
      </w:r>
      <w:r w:rsidR="001D16A7" w:rsidRPr="001D16A7">
        <w:rPr>
          <w:rFonts w:ascii="Sylfaen" w:hAnsi="Sylfaen"/>
          <w:color w:val="000000"/>
          <w:sz w:val="20"/>
          <w:lang w:val="ru-RU"/>
        </w:rPr>
        <w:t>Էնոպար</w:t>
      </w:r>
      <w:r w:rsidR="001D16A7" w:rsidRPr="001D16A7">
        <w:rPr>
          <w:rFonts w:ascii="Sylfaen" w:hAnsi="Sylfaen"/>
          <w:color w:val="000000"/>
          <w:sz w:val="20"/>
        </w:rPr>
        <w:t xml:space="preserve"> 40</w:t>
      </w:r>
      <w:r w:rsidR="001D16A7" w:rsidRPr="001D16A7">
        <w:rPr>
          <w:rFonts w:ascii="Sylfaen" w:hAnsi="Sylfaen"/>
          <w:color w:val="000000"/>
          <w:sz w:val="20"/>
          <w:lang w:val="ru-RU"/>
        </w:rPr>
        <w:t>մգ</w:t>
      </w:r>
      <w:r w:rsidR="001D16A7" w:rsidRPr="001D16A7">
        <w:rPr>
          <w:rFonts w:ascii="Sylfaen" w:hAnsi="Sylfaen"/>
          <w:color w:val="000000"/>
          <w:sz w:val="20"/>
        </w:rPr>
        <w:t>/0,4</w:t>
      </w:r>
      <w:r w:rsidR="001D16A7" w:rsidRPr="001D16A7">
        <w:rPr>
          <w:rFonts w:ascii="Sylfaen" w:hAnsi="Sylfaen"/>
          <w:color w:val="000000"/>
          <w:sz w:val="20"/>
          <w:lang w:val="ru-RU"/>
        </w:rPr>
        <w:t>մլ</w:t>
      </w:r>
      <w:r w:rsidR="001D16A7" w:rsidRPr="001D16A7">
        <w:rPr>
          <w:rFonts w:ascii="Sylfaen" w:hAnsi="Sylfaen"/>
          <w:color w:val="000000"/>
          <w:sz w:val="20"/>
        </w:rPr>
        <w:t xml:space="preserve"> </w:t>
      </w:r>
      <w:r w:rsidRPr="00D03BB0">
        <w:rPr>
          <w:rFonts w:ascii="Sylfaen" w:hAnsi="Sylfaen"/>
          <w:sz w:val="20"/>
          <w:lang w:val="af-ZA"/>
        </w:rPr>
        <w:t>(</w:t>
      </w:r>
      <w:r w:rsidR="001D16A7" w:rsidRPr="001D16A7">
        <w:rPr>
          <w:rFonts w:ascii="Sylfaen" w:hAnsi="Sylfaen"/>
          <w:sz w:val="20"/>
          <w:lang w:val="af-ZA"/>
        </w:rPr>
        <w:t>40մգ/0.4մլ,                                                                                                                                   0.4մլ նախալցված ներարկիչ</w:t>
      </w:r>
      <w:r w:rsidRPr="00D03BB0"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45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6E4C63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A0F70" w:rsidRPr="00D03BB0" w:rsidTr="003A0F70">
        <w:trPr>
          <w:trHeight w:val="50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1D16A7" w:rsidRDefault="001D16A7" w:rsidP="001D16A7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899.92</w:t>
            </w:r>
          </w:p>
        </w:tc>
      </w:tr>
      <w:tr w:rsidR="00513729" w:rsidRPr="00D03BB0" w:rsidTr="003A0F70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13729" w:rsidRPr="00D03BB0" w:rsidRDefault="00513729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13729" w:rsidRPr="00D03BB0" w:rsidRDefault="00513729" w:rsidP="00C3618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3729" w:rsidRPr="00D03BB0" w:rsidRDefault="00513729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13729" w:rsidRPr="001D16A7" w:rsidRDefault="00513729" w:rsidP="00C3618E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958.29</w:t>
            </w:r>
          </w:p>
        </w:tc>
      </w:tr>
      <w:tr w:rsidR="00513729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13729" w:rsidRPr="00D03BB0" w:rsidRDefault="00513729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13729" w:rsidRPr="00D03BB0" w:rsidRDefault="00513729" w:rsidP="00C3618E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3729" w:rsidRPr="00D03BB0" w:rsidRDefault="00513729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13729" w:rsidRPr="001D16A7" w:rsidRDefault="00513729" w:rsidP="00C3618E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034.59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 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3A0F70" w:rsidRPr="00D03BB0" w:rsidRDefault="003A0F70" w:rsidP="003A0F70">
      <w:pPr>
        <w:jc w:val="center"/>
        <w:rPr>
          <w:rFonts w:ascii="Sylfaen" w:hAnsi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1</w:t>
      </w:r>
      <w:r w:rsidR="001D16A7" w:rsidRPr="001D16A7">
        <w:rPr>
          <w:rFonts w:ascii="Sylfaen" w:hAnsi="Sylfaen"/>
          <w:b/>
          <w:sz w:val="20"/>
        </w:rPr>
        <w:t xml:space="preserve">21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Pr="00D03BB0">
        <w:rPr>
          <w:rFonts w:ascii="Sylfaen" w:hAnsi="Sylfaen"/>
        </w:rPr>
        <w:t xml:space="preserve"> </w:t>
      </w:r>
      <w:r w:rsidR="001D16A7">
        <w:rPr>
          <w:rFonts w:ascii="Sylfaen" w:hAnsi="Sylfaen"/>
          <w:color w:val="000000"/>
          <w:sz w:val="20"/>
          <w:lang w:val="af-ZA"/>
        </w:rPr>
        <w:t xml:space="preserve">Տրիտեյս 5մգ </w:t>
      </w:r>
      <w:r w:rsidRPr="00D03BB0">
        <w:rPr>
          <w:rFonts w:ascii="Sylfaen" w:hAnsi="Sylfaen"/>
          <w:sz w:val="20"/>
          <w:lang w:val="af-ZA"/>
        </w:rPr>
        <w:t>(</w:t>
      </w:r>
      <w:r w:rsidR="001D16A7">
        <w:rPr>
          <w:rFonts w:ascii="Sylfaen" w:hAnsi="Sylfaen"/>
          <w:sz w:val="20"/>
          <w:lang w:val="af-ZA"/>
        </w:rPr>
        <w:t>5մգ,</w:t>
      </w:r>
      <w:r w:rsidR="001D16A7" w:rsidRPr="001D16A7">
        <w:rPr>
          <w:rFonts w:ascii="Sylfaen" w:hAnsi="Sylfaen"/>
          <w:sz w:val="20"/>
        </w:rPr>
        <w:t xml:space="preserve"> </w:t>
      </w:r>
      <w:r w:rsidR="001D16A7" w:rsidRPr="001D16A7">
        <w:rPr>
          <w:rFonts w:ascii="Sylfaen" w:hAnsi="Sylfaen"/>
          <w:sz w:val="20"/>
          <w:lang w:val="af-ZA"/>
        </w:rPr>
        <w:t>բլիստերում</w:t>
      </w:r>
      <w:r w:rsidRPr="00D03BB0"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1D16A7" w:rsidRPr="00D03BB0" w:rsidTr="009C4A7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D16A7" w:rsidRPr="00D03BB0" w:rsidRDefault="001D16A7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1D16A7" w:rsidRPr="00D03BB0" w:rsidRDefault="001D16A7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1D16A7" w:rsidRPr="00D03BB0" w:rsidRDefault="001D16A7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1D16A7" w:rsidRPr="00D03BB0" w:rsidRDefault="001D16A7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1D16A7" w:rsidRPr="00D03BB0" w:rsidRDefault="001D16A7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16A7" w:rsidRPr="00D03BB0" w:rsidRDefault="001D16A7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1D16A7" w:rsidRPr="00D03BB0" w:rsidRDefault="001D16A7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1D16A7" w:rsidRPr="00D03BB0" w:rsidRDefault="001D16A7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D16A7" w:rsidRPr="00D03BB0" w:rsidTr="009C4A7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6A7" w:rsidRPr="00D03BB0" w:rsidRDefault="001D16A7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6A7" w:rsidRPr="00D03BB0" w:rsidRDefault="001D16A7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6A7" w:rsidRPr="00D03BB0" w:rsidRDefault="001D16A7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6A7" w:rsidRPr="00D03BB0" w:rsidRDefault="001D16A7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6A7" w:rsidRPr="00D03BB0" w:rsidRDefault="001D16A7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1D16A7" w:rsidRPr="00D03BB0" w:rsidTr="009C4A7D">
        <w:trPr>
          <w:trHeight w:val="45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A7" w:rsidRPr="00AC41CA" w:rsidRDefault="001D16A7" w:rsidP="009C4A7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A7" w:rsidRPr="00D03BB0" w:rsidRDefault="001D16A7" w:rsidP="009C4A7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A7" w:rsidRPr="00D03BB0" w:rsidRDefault="001D16A7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A7" w:rsidRPr="00D03BB0" w:rsidRDefault="001D16A7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A7" w:rsidRPr="00D03BB0" w:rsidRDefault="001D16A7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1D16A7" w:rsidRPr="00D03BB0" w:rsidTr="009C4A7D">
        <w:trPr>
          <w:trHeight w:val="45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A7" w:rsidRPr="00AC41CA" w:rsidRDefault="001D16A7" w:rsidP="009C4A7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A7" w:rsidRPr="00D03BB0" w:rsidRDefault="001D16A7" w:rsidP="009C4A7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A7" w:rsidRPr="00D03BB0" w:rsidRDefault="001D16A7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A7" w:rsidRPr="00D03BB0" w:rsidRDefault="001D16A7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A7" w:rsidRPr="00D03BB0" w:rsidRDefault="001D16A7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1D16A7" w:rsidRPr="00D03BB0" w:rsidTr="009C4A7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A7" w:rsidRPr="00D03BB0" w:rsidRDefault="001D16A7" w:rsidP="009C4A7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A7" w:rsidRPr="00D03BB0" w:rsidRDefault="001D16A7" w:rsidP="009C4A7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A7" w:rsidRPr="00D03BB0" w:rsidRDefault="001D16A7" w:rsidP="009C4A7D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A7" w:rsidRPr="00D03BB0" w:rsidRDefault="001D16A7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A7" w:rsidRPr="00D03BB0" w:rsidRDefault="001D16A7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1D16A7" w:rsidRPr="00D03BB0" w:rsidTr="009C4A7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A7" w:rsidRDefault="001D16A7" w:rsidP="009C4A7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A7" w:rsidRPr="00D03BB0" w:rsidRDefault="001D16A7" w:rsidP="009C4A7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Դեղաբազ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Երևա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A7" w:rsidRPr="00D03BB0" w:rsidRDefault="001D16A7" w:rsidP="009C4A7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A7" w:rsidRPr="00D03BB0" w:rsidRDefault="001D16A7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A7" w:rsidRPr="00D03BB0" w:rsidRDefault="001D16A7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1D16A7" w:rsidRPr="00D03BB0" w:rsidRDefault="001D16A7" w:rsidP="001D16A7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1D16A7" w:rsidRPr="006E4C63" w:rsidTr="009C4A7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D16A7" w:rsidRPr="00D03BB0" w:rsidRDefault="001D16A7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D16A7" w:rsidRPr="00D03BB0" w:rsidRDefault="001D16A7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16A7" w:rsidRPr="00D03BB0" w:rsidRDefault="001D16A7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16A7" w:rsidRPr="00D03BB0" w:rsidRDefault="001D16A7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1D16A7" w:rsidRPr="00D03BB0" w:rsidRDefault="001D16A7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1D16A7" w:rsidRPr="00D03BB0" w:rsidTr="009C4A7D">
        <w:trPr>
          <w:trHeight w:val="50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D16A7" w:rsidRPr="00D03BB0" w:rsidRDefault="001D16A7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D16A7" w:rsidRPr="00D03BB0" w:rsidRDefault="001D16A7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16A7" w:rsidRPr="00D03BB0" w:rsidRDefault="001D16A7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16A7" w:rsidRPr="001D16A7" w:rsidRDefault="001D16A7" w:rsidP="001D16A7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53.33</w:t>
            </w:r>
          </w:p>
        </w:tc>
      </w:tr>
      <w:tr w:rsidR="001D16A7" w:rsidRPr="00D03BB0" w:rsidTr="009C4A7D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D16A7" w:rsidRPr="00AC41CA" w:rsidRDefault="001D16A7" w:rsidP="009C4A7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D16A7" w:rsidRPr="00D03BB0" w:rsidRDefault="001D16A7" w:rsidP="009C4A7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16A7" w:rsidRPr="00D03BB0" w:rsidRDefault="001D16A7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16A7" w:rsidRPr="001D16A7" w:rsidRDefault="001D16A7" w:rsidP="001D16A7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61.66</w:t>
            </w:r>
          </w:p>
        </w:tc>
      </w:tr>
      <w:tr w:rsidR="00513729" w:rsidRPr="00D03BB0" w:rsidTr="009C4A7D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13729" w:rsidRPr="00AC41CA" w:rsidRDefault="00513729" w:rsidP="009C4A7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13729" w:rsidRPr="00D03BB0" w:rsidRDefault="00513729" w:rsidP="00C3618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3729" w:rsidRPr="00D03BB0" w:rsidRDefault="00513729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13729" w:rsidRPr="001D16A7" w:rsidRDefault="00513729" w:rsidP="00C3618E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64.97</w:t>
            </w:r>
          </w:p>
        </w:tc>
      </w:tr>
      <w:tr w:rsidR="00513729" w:rsidRPr="00D03BB0" w:rsidTr="009C4A7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13729" w:rsidRPr="00D03BB0" w:rsidRDefault="00513729" w:rsidP="009C4A7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13729" w:rsidRPr="00D03BB0" w:rsidRDefault="00513729" w:rsidP="00C3618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Դեղաբազ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Երևա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3729" w:rsidRPr="00D03BB0" w:rsidRDefault="00513729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13729" w:rsidRPr="001D16A7" w:rsidRDefault="00513729" w:rsidP="00C3618E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65.00</w:t>
            </w:r>
          </w:p>
        </w:tc>
      </w:tr>
      <w:tr w:rsidR="00513729" w:rsidRPr="00D03BB0" w:rsidTr="009C4A7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13729" w:rsidRDefault="00513729" w:rsidP="009C4A7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13729" w:rsidRPr="00D03BB0" w:rsidRDefault="00513729" w:rsidP="00C3618E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3729" w:rsidRPr="00D03BB0" w:rsidRDefault="00513729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13729" w:rsidRPr="001D16A7" w:rsidRDefault="00513729" w:rsidP="00C3618E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69.31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3A0F70" w:rsidRPr="00D03BB0" w:rsidRDefault="003A0F70" w:rsidP="003A0F70">
      <w:pPr>
        <w:jc w:val="center"/>
        <w:rPr>
          <w:rFonts w:ascii="Sylfaen" w:hAnsi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1</w:t>
      </w:r>
      <w:r w:rsidR="001D16A7" w:rsidRPr="001D16A7">
        <w:rPr>
          <w:rFonts w:ascii="Sylfaen" w:hAnsi="Sylfaen"/>
          <w:b/>
          <w:sz w:val="20"/>
          <w:lang w:val="af-ZA"/>
        </w:rPr>
        <w:t>22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="001D16A7" w:rsidRPr="001D16A7">
        <w:rPr>
          <w:lang w:val="af-ZA"/>
        </w:rPr>
        <w:t xml:space="preserve"> </w:t>
      </w:r>
      <w:r w:rsidR="001D16A7" w:rsidRPr="001D16A7">
        <w:rPr>
          <w:rFonts w:ascii="Sylfaen" w:hAnsi="Sylfaen"/>
          <w:color w:val="000000"/>
          <w:sz w:val="20"/>
          <w:lang w:val="af-ZA"/>
        </w:rPr>
        <w:t xml:space="preserve">Տրիտեյս 10մգ </w:t>
      </w:r>
      <w:r w:rsidRPr="00D03BB0">
        <w:rPr>
          <w:rFonts w:ascii="Sylfaen" w:hAnsi="Sylfaen"/>
          <w:sz w:val="20"/>
          <w:lang w:val="af-ZA"/>
        </w:rPr>
        <w:t>(</w:t>
      </w:r>
      <w:r w:rsidR="001D16A7">
        <w:rPr>
          <w:rFonts w:ascii="Sylfaen" w:hAnsi="Sylfaen"/>
          <w:sz w:val="20"/>
          <w:lang w:val="af-ZA"/>
        </w:rPr>
        <w:t>10մգ,</w:t>
      </w:r>
      <w:r w:rsidR="001D16A7" w:rsidRPr="001D16A7">
        <w:rPr>
          <w:rFonts w:ascii="Sylfaen" w:hAnsi="Sylfaen"/>
          <w:sz w:val="20"/>
          <w:lang w:val="af-ZA"/>
        </w:rPr>
        <w:t xml:space="preserve"> բլիստերում</w:t>
      </w:r>
      <w:r w:rsidRPr="00D03BB0"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D16A7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6A7" w:rsidRPr="00D03BB0" w:rsidRDefault="001D16A7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6A7" w:rsidRPr="00D03BB0" w:rsidRDefault="001D16A7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6A7" w:rsidRPr="00D03BB0" w:rsidRDefault="001D16A7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6A7" w:rsidRPr="00D03BB0" w:rsidRDefault="001D16A7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6A7" w:rsidRPr="00D03BB0" w:rsidRDefault="001D16A7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1D16A7" w:rsidRPr="00D03BB0" w:rsidTr="003A0F7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A7" w:rsidRPr="00AC41CA" w:rsidRDefault="001D16A7" w:rsidP="009C4A7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A7" w:rsidRPr="00D03BB0" w:rsidRDefault="001D16A7" w:rsidP="009C4A7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A7" w:rsidRPr="00D03BB0" w:rsidRDefault="001D16A7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A7" w:rsidRPr="00D03BB0" w:rsidRDefault="001D16A7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A7" w:rsidRPr="00D03BB0" w:rsidRDefault="001D16A7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1D16A7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A7" w:rsidRPr="00AC41CA" w:rsidRDefault="001D16A7" w:rsidP="009C4A7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A7" w:rsidRPr="00D03BB0" w:rsidRDefault="001D16A7" w:rsidP="009C4A7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A7" w:rsidRPr="00D03BB0" w:rsidRDefault="001D16A7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A7" w:rsidRPr="00D03BB0" w:rsidRDefault="001D16A7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A7" w:rsidRPr="00D03BB0" w:rsidRDefault="001D16A7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1D16A7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A7" w:rsidRPr="00D03BB0" w:rsidRDefault="001D16A7" w:rsidP="009C4A7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A7" w:rsidRPr="00D03BB0" w:rsidRDefault="001D16A7" w:rsidP="009C4A7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A7" w:rsidRPr="00D03BB0" w:rsidRDefault="001D16A7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A7" w:rsidRPr="00D03BB0" w:rsidRDefault="001D16A7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A7" w:rsidRPr="00D03BB0" w:rsidRDefault="001D16A7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1D16A7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A7" w:rsidRDefault="001D16A7" w:rsidP="009C4A7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A7" w:rsidRPr="00D03BB0" w:rsidRDefault="001D16A7" w:rsidP="009C4A7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Դեղաբազ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Երևա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A7" w:rsidRPr="00D03BB0" w:rsidRDefault="001D16A7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A7" w:rsidRPr="00D03BB0" w:rsidRDefault="001D16A7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A7" w:rsidRPr="00D03BB0" w:rsidRDefault="001D16A7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6E4C63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1D16A7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D16A7" w:rsidRPr="00D03BB0" w:rsidRDefault="001D16A7" w:rsidP="009C4A7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D16A7" w:rsidRPr="00D03BB0" w:rsidRDefault="001D16A7" w:rsidP="009C4A7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16A7" w:rsidRPr="00D03BB0" w:rsidRDefault="001D16A7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16A7" w:rsidRPr="001D16A7" w:rsidRDefault="001D16A7" w:rsidP="001D16A7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68.33</w:t>
            </w:r>
          </w:p>
        </w:tc>
      </w:tr>
      <w:tr w:rsidR="00E47CDD" w:rsidRPr="00D03BB0" w:rsidTr="003A0F70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47CDD" w:rsidRPr="00AC41CA" w:rsidRDefault="00E47CDD" w:rsidP="00C3618E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47CDD" w:rsidRPr="00D03BB0" w:rsidRDefault="00E47CDD" w:rsidP="00C3618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Դեղաբազ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Երևա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7CDD" w:rsidRPr="00D03BB0" w:rsidRDefault="00E47CDD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47CDD" w:rsidRPr="001D16A7" w:rsidRDefault="00E47CDD" w:rsidP="00C3618E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77.00</w:t>
            </w:r>
          </w:p>
        </w:tc>
      </w:tr>
      <w:tr w:rsidR="00E47CDD" w:rsidRPr="00D03BB0" w:rsidTr="003A0F70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47CDD" w:rsidRPr="00AC41CA" w:rsidRDefault="00E47CDD" w:rsidP="00C3618E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47CDD" w:rsidRPr="00D03BB0" w:rsidRDefault="00E47CDD" w:rsidP="009C4A7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7CDD" w:rsidRPr="00D03BB0" w:rsidRDefault="00E47CDD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47CDD" w:rsidRPr="001D16A7" w:rsidRDefault="00E47CDD" w:rsidP="001D16A7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78.50</w:t>
            </w:r>
          </w:p>
        </w:tc>
      </w:tr>
      <w:tr w:rsidR="00E47CDD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47CDD" w:rsidRPr="00D03BB0" w:rsidRDefault="00E47CDD" w:rsidP="00C3618E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47CDD" w:rsidRPr="00D03BB0" w:rsidRDefault="00E47CDD" w:rsidP="00C3618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7CDD" w:rsidRPr="00D03BB0" w:rsidRDefault="00E47CDD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47CDD" w:rsidRPr="001D16A7" w:rsidRDefault="00E47CDD" w:rsidP="00C3618E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80.28</w:t>
            </w:r>
          </w:p>
        </w:tc>
      </w:tr>
      <w:tr w:rsidR="00E47CDD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47CDD" w:rsidRDefault="00E47CDD" w:rsidP="00C3618E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47CDD" w:rsidRPr="00D03BB0" w:rsidRDefault="00E47CDD" w:rsidP="00C3618E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7CDD" w:rsidRPr="00D03BB0" w:rsidRDefault="00E47CDD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47CDD" w:rsidRPr="001D16A7" w:rsidRDefault="00E47CDD" w:rsidP="00C3618E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87.38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autoSpaceDE w:val="0"/>
        <w:autoSpaceDN w:val="0"/>
        <w:adjustRightInd w:val="0"/>
        <w:jc w:val="center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3A0F70" w:rsidRPr="00D03BB0" w:rsidRDefault="003A0F70" w:rsidP="003A0F70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1</w:t>
      </w:r>
      <w:r w:rsidR="000744D9" w:rsidRPr="000744D9">
        <w:rPr>
          <w:rFonts w:ascii="Sylfaen" w:hAnsi="Sylfaen"/>
          <w:b/>
          <w:sz w:val="20"/>
          <w:lang w:val="af-ZA"/>
        </w:rPr>
        <w:t>23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Pr="00D03BB0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0744D9" w:rsidRPr="000744D9">
        <w:rPr>
          <w:rFonts w:ascii="Sylfaen" w:hAnsi="Sylfaen"/>
          <w:color w:val="000000"/>
          <w:sz w:val="20"/>
          <w:lang w:val="af-ZA"/>
        </w:rPr>
        <w:t>Բուպիվակային ՎՊՎ Սպինալ 0,5% Հեվի</w:t>
      </w:r>
      <w:r w:rsidRPr="00D03BB0">
        <w:rPr>
          <w:rFonts w:ascii="Sylfaen" w:hAnsi="Sylfaen"/>
          <w:color w:val="000000"/>
          <w:sz w:val="20"/>
          <w:lang w:val="af-ZA"/>
        </w:rPr>
        <w:t xml:space="preserve"> (</w:t>
      </w:r>
      <w:r w:rsidR="000744D9">
        <w:rPr>
          <w:rFonts w:ascii="Sylfaen" w:hAnsi="Sylfaen"/>
          <w:color w:val="000000"/>
          <w:sz w:val="20"/>
          <w:lang w:val="af-ZA"/>
        </w:rPr>
        <w:t>5մգ/մլ,</w:t>
      </w:r>
      <w:r w:rsidR="000744D9" w:rsidRPr="000744D9">
        <w:rPr>
          <w:rFonts w:ascii="Sylfaen" w:hAnsi="Sylfaen"/>
          <w:color w:val="000000"/>
          <w:sz w:val="20"/>
          <w:lang w:val="af-ZA"/>
        </w:rPr>
        <w:t xml:space="preserve"> 4մլ ամպուլներ</w:t>
      </w:r>
      <w:r w:rsidRPr="00D03BB0">
        <w:rPr>
          <w:rFonts w:ascii="Sylfaen" w:hAnsi="Sylfaen"/>
          <w:color w:val="000000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9C4A7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lastRenderedPageBreak/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9C4A7D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9C4A7D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9C4A7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9C4A7D" w:rsidRPr="00D03BB0" w:rsidTr="009C4A7D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7D" w:rsidRPr="00D03BB0" w:rsidRDefault="009C4A7D" w:rsidP="009C4A7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7D" w:rsidRPr="00D03BB0" w:rsidRDefault="009C4A7D" w:rsidP="009C4A7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7D" w:rsidRPr="00D03BB0" w:rsidRDefault="009C4A7D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7D" w:rsidRPr="00D03BB0" w:rsidRDefault="009C4A7D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7D" w:rsidRPr="00D03BB0" w:rsidRDefault="009C4A7D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6E4C63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E47CDD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47CDD" w:rsidRPr="00D03BB0" w:rsidRDefault="00E47CDD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47CDD" w:rsidRPr="00D03BB0" w:rsidRDefault="00E47CDD" w:rsidP="00C3618E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7CDD" w:rsidRPr="00D03BB0" w:rsidRDefault="00E47CDD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7CDD" w:rsidRPr="00692F54" w:rsidRDefault="00E47CDD" w:rsidP="00C3618E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940.80</w:t>
            </w:r>
          </w:p>
        </w:tc>
      </w:tr>
      <w:tr w:rsidR="00E47CDD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47CDD" w:rsidRPr="00D03BB0" w:rsidRDefault="00E47CDD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47CDD" w:rsidRPr="00D03BB0" w:rsidRDefault="00E47CDD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7CDD" w:rsidRPr="00D03BB0" w:rsidRDefault="00E47CDD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47CDD" w:rsidRPr="00692F54" w:rsidRDefault="00E47CDD" w:rsidP="00692F54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949.96</w:t>
            </w:r>
          </w:p>
        </w:tc>
      </w:tr>
      <w:tr w:rsidR="00E47CDD" w:rsidRPr="00D03BB0" w:rsidTr="003A0F70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47CDD" w:rsidRPr="00D03BB0" w:rsidRDefault="00E47CDD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47CDD" w:rsidRPr="00D03BB0" w:rsidRDefault="00E47CDD" w:rsidP="00C3618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7CDD" w:rsidRPr="00D03BB0" w:rsidRDefault="00E47CDD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47CDD" w:rsidRPr="00692F54" w:rsidRDefault="00E47CDD" w:rsidP="00C3618E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965.20</w:t>
            </w:r>
          </w:p>
        </w:tc>
      </w:tr>
      <w:tr w:rsidR="00E47CDD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47CDD" w:rsidRPr="00E47CDD" w:rsidRDefault="00E47CDD" w:rsidP="00C3618E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47CDD">
              <w:rPr>
                <w:rFonts w:ascii="Sylfaen" w:hAnsi="Sylfaen"/>
                <w:sz w:val="20"/>
                <w:lang w:val="ru-RU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47CDD" w:rsidRPr="00D03BB0" w:rsidRDefault="00E47CDD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7CDD" w:rsidRPr="00D03BB0" w:rsidRDefault="00E47CDD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47CDD" w:rsidRPr="00692F54" w:rsidRDefault="00E47CDD" w:rsidP="00692F54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625.53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ru-RU" w:eastAsia="en-US"/>
        </w:rPr>
      </w:pPr>
    </w:p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ru-RU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 xml:space="preserve">        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:</w:t>
      </w:r>
    </w:p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ru-RU" w:eastAsia="en-US"/>
        </w:rPr>
      </w:pPr>
    </w:p>
    <w:p w:rsidR="003A0F70" w:rsidRPr="00D03BB0" w:rsidRDefault="003A0F70" w:rsidP="00E47CDD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1</w:t>
      </w:r>
      <w:r w:rsidR="00830089">
        <w:rPr>
          <w:rFonts w:ascii="Sylfaen" w:hAnsi="Sylfaen"/>
          <w:b/>
          <w:sz w:val="20"/>
          <w:lang w:val="ru-RU"/>
        </w:rPr>
        <w:t>24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 w:cs="Sylfaen"/>
          <w:b/>
          <w:sz w:val="20"/>
          <w:lang w:val="af-ZA"/>
        </w:rPr>
        <w:t>`</w:t>
      </w:r>
      <w:r w:rsidRPr="00D03BB0">
        <w:rPr>
          <w:rFonts w:ascii="Sylfaen" w:hAnsi="Sylfaen"/>
          <w:lang w:val="af-ZA"/>
        </w:rPr>
        <w:t xml:space="preserve"> </w:t>
      </w:r>
      <w:r w:rsidR="00830089">
        <w:rPr>
          <w:rFonts w:ascii="Sylfaen" w:hAnsi="Sylfaen" w:cs="Sylfaen"/>
          <w:sz w:val="20"/>
          <w:lang w:val="af-ZA"/>
        </w:rPr>
        <w:t xml:space="preserve">Կարդիո-ԱՍ </w:t>
      </w:r>
      <w:r w:rsidRPr="00D03BB0">
        <w:rPr>
          <w:rFonts w:ascii="Sylfaen" w:hAnsi="Sylfaen" w:cs="Sylfaen"/>
          <w:sz w:val="20"/>
          <w:lang w:val="af-ZA"/>
        </w:rPr>
        <w:t>(</w:t>
      </w:r>
      <w:r w:rsidR="00830089" w:rsidRPr="00830089">
        <w:rPr>
          <w:rFonts w:ascii="Sylfaen" w:hAnsi="Sylfaen" w:cs="Sylfaen"/>
          <w:sz w:val="20"/>
          <w:lang w:val="af-ZA"/>
        </w:rPr>
        <w:t>100մգ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830089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089" w:rsidRPr="00D03BB0" w:rsidRDefault="00830089" w:rsidP="003A0F70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089" w:rsidRPr="00D03BB0" w:rsidRDefault="00830089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Դեղաբազ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Երևա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089" w:rsidRPr="00D03BB0" w:rsidRDefault="00830089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089" w:rsidRPr="00D03BB0" w:rsidRDefault="00830089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089" w:rsidRPr="00D03BB0" w:rsidRDefault="00830089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6E4C63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A0F70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830089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830089" w:rsidRDefault="00830089" w:rsidP="00830089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3.42</w:t>
            </w:r>
          </w:p>
        </w:tc>
      </w:tr>
      <w:tr w:rsidR="003A0F70" w:rsidRPr="00D03BB0" w:rsidTr="003A0F70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830089" w:rsidRDefault="00830089" w:rsidP="00830089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3.58</w:t>
            </w:r>
          </w:p>
        </w:tc>
      </w:tr>
      <w:tr w:rsidR="00E47CDD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47CDD" w:rsidRPr="00D03BB0" w:rsidRDefault="00E47CDD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47CDD" w:rsidRPr="00D03BB0" w:rsidRDefault="00E47CDD" w:rsidP="00C3618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7CDD" w:rsidRPr="00D03BB0" w:rsidRDefault="00E47CDD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47CDD" w:rsidRPr="00830089" w:rsidRDefault="00E47CDD" w:rsidP="00C3618E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5.87</w:t>
            </w:r>
          </w:p>
        </w:tc>
      </w:tr>
      <w:tr w:rsidR="00E47CDD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47CDD" w:rsidRPr="00D03BB0" w:rsidRDefault="00E47CDD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47CDD" w:rsidRPr="00D03BB0" w:rsidRDefault="00E47CDD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7CDD" w:rsidRPr="00D03BB0" w:rsidRDefault="00E47CDD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47CDD" w:rsidRPr="00830089" w:rsidRDefault="00E47CDD" w:rsidP="00830089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8.76</w:t>
            </w:r>
          </w:p>
        </w:tc>
      </w:tr>
      <w:tr w:rsidR="00E47CDD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47CDD" w:rsidRPr="00D03BB0" w:rsidRDefault="00E47CDD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47CDD" w:rsidRPr="00D03BB0" w:rsidRDefault="00E47CDD" w:rsidP="00C3618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Դեղաբազ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Երևա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7CDD" w:rsidRPr="00D03BB0" w:rsidRDefault="00E47CDD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47CDD" w:rsidRPr="00830089" w:rsidRDefault="00E47CDD" w:rsidP="00C3618E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51.00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3A0F70" w:rsidRPr="00D03BB0" w:rsidRDefault="003A0F70" w:rsidP="003A0F70">
      <w:pPr>
        <w:spacing w:after="240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F20635" w:rsidRPr="00F20635">
        <w:rPr>
          <w:rFonts w:ascii="Sylfaen" w:hAnsi="Sylfaen"/>
          <w:b/>
          <w:sz w:val="20"/>
          <w:lang w:val="af-ZA"/>
        </w:rPr>
        <w:t>1</w:t>
      </w:r>
      <w:r w:rsidRPr="00D03BB0">
        <w:rPr>
          <w:rFonts w:ascii="Sylfaen" w:hAnsi="Sylfaen"/>
          <w:b/>
          <w:sz w:val="20"/>
          <w:lang w:val="af-ZA"/>
        </w:rPr>
        <w:t>2</w:t>
      </w:r>
      <w:r w:rsidR="00F20635" w:rsidRPr="00F20635">
        <w:rPr>
          <w:rFonts w:ascii="Sylfaen" w:hAnsi="Sylfaen"/>
          <w:b/>
          <w:sz w:val="20"/>
          <w:lang w:val="af-ZA"/>
        </w:rPr>
        <w:t>5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F20635" w:rsidRPr="00F20635">
        <w:rPr>
          <w:rFonts w:ascii="Sylfaen" w:hAnsi="Sylfaen" w:cs="Sylfaen"/>
          <w:sz w:val="20"/>
          <w:lang w:val="af-ZA"/>
        </w:rPr>
        <w:t>Էնապ 20մգ</w:t>
      </w:r>
      <w:r w:rsidRPr="00D03BB0">
        <w:rPr>
          <w:rFonts w:ascii="Sylfaen" w:hAnsi="Sylfaen" w:cs="Sylfaen"/>
          <w:sz w:val="20"/>
          <w:lang w:val="af-ZA"/>
        </w:rPr>
        <w:t xml:space="preserve"> (</w:t>
      </w:r>
      <w:r w:rsidR="00F20635">
        <w:rPr>
          <w:rFonts w:ascii="Sylfaen" w:hAnsi="Sylfaen" w:cs="Sylfaen"/>
          <w:sz w:val="20"/>
          <w:lang w:val="af-ZA"/>
        </w:rPr>
        <w:t>20մգ,</w:t>
      </w:r>
      <w:r w:rsidR="00F20635" w:rsidRPr="00F20635">
        <w:rPr>
          <w:rFonts w:ascii="Sylfaen" w:hAnsi="Sylfaen" w:cs="Sylfaen"/>
          <w:sz w:val="20"/>
          <w:lang w:val="af-ZA"/>
        </w:rPr>
        <w:t xml:space="preserve"> բլիստերում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F20635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35" w:rsidRPr="00D03BB0" w:rsidRDefault="00F20635" w:rsidP="003A0F70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35" w:rsidRPr="00D03BB0" w:rsidRDefault="00F20635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35" w:rsidRPr="00D03BB0" w:rsidRDefault="00F20635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35" w:rsidRPr="00D03BB0" w:rsidRDefault="00F20635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35" w:rsidRPr="00D03BB0" w:rsidRDefault="00F20635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6E4C63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A0F70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F20635" w:rsidRDefault="00F20635" w:rsidP="00F20635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8.75</w:t>
            </w:r>
          </w:p>
        </w:tc>
      </w:tr>
      <w:tr w:rsidR="00E5062F" w:rsidRPr="00D03BB0" w:rsidTr="003A0F70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5062F" w:rsidRPr="00D03BB0" w:rsidRDefault="00E5062F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062F" w:rsidRPr="00D03BB0" w:rsidRDefault="00E5062F" w:rsidP="00C3618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062F" w:rsidRPr="00D03BB0" w:rsidRDefault="00E5062F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5062F" w:rsidRPr="00F20635" w:rsidRDefault="00E5062F" w:rsidP="00C3618E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9.14</w:t>
            </w:r>
          </w:p>
        </w:tc>
      </w:tr>
      <w:tr w:rsidR="00E5062F" w:rsidRPr="00D03BB0" w:rsidTr="003A0F70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5062F" w:rsidRPr="00D03BB0" w:rsidRDefault="00E5062F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062F" w:rsidRPr="00D03BB0" w:rsidRDefault="00E5062F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062F" w:rsidRPr="00D03BB0" w:rsidRDefault="00E5062F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5062F" w:rsidRPr="00F20635" w:rsidRDefault="00E5062F" w:rsidP="00F20635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50.83</w:t>
            </w:r>
          </w:p>
        </w:tc>
      </w:tr>
      <w:tr w:rsidR="00E5062F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5062F" w:rsidRPr="00D03BB0" w:rsidRDefault="00E5062F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062F" w:rsidRPr="00D03BB0" w:rsidRDefault="00E5062F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062F" w:rsidRPr="00D03BB0" w:rsidRDefault="00E5062F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5062F" w:rsidRPr="00F20635" w:rsidRDefault="00E5062F" w:rsidP="00F20635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53.66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spacing w:after="240"/>
        <w:jc w:val="both"/>
        <w:rPr>
          <w:rFonts w:ascii="Sylfaen" w:hAnsi="Sylfaen" w:cs="Sylfaen"/>
          <w:b/>
          <w:sz w:val="20"/>
        </w:rPr>
      </w:pPr>
    </w:p>
    <w:p w:rsidR="003A0F70" w:rsidRPr="00D03BB0" w:rsidRDefault="003A0F70" w:rsidP="003A0F70">
      <w:pPr>
        <w:spacing w:after="240"/>
        <w:jc w:val="center"/>
        <w:rPr>
          <w:rFonts w:ascii="Sylfaen" w:hAnsi="Sylfaen"/>
          <w:b/>
          <w:sz w:val="20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7A4767" w:rsidRPr="007A4767">
        <w:rPr>
          <w:rFonts w:ascii="Sylfaen" w:hAnsi="Sylfaen"/>
          <w:b/>
          <w:sz w:val="20"/>
        </w:rPr>
        <w:t>1</w:t>
      </w:r>
      <w:r w:rsidRPr="00D03BB0">
        <w:rPr>
          <w:rFonts w:ascii="Sylfaen" w:hAnsi="Sylfaen"/>
          <w:b/>
          <w:sz w:val="20"/>
          <w:lang w:val="af-ZA"/>
        </w:rPr>
        <w:t>2</w:t>
      </w:r>
      <w:r w:rsidR="007A4767" w:rsidRPr="007A4767">
        <w:rPr>
          <w:rFonts w:ascii="Sylfaen" w:hAnsi="Sylfaen"/>
          <w:b/>
          <w:sz w:val="20"/>
        </w:rPr>
        <w:t>6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7A4767">
        <w:rPr>
          <w:rFonts w:ascii="Sylfaen" w:hAnsi="Sylfaen" w:cs="Sylfaen"/>
          <w:sz w:val="20"/>
          <w:lang w:val="ru-RU"/>
        </w:rPr>
        <w:t>Էնապ</w:t>
      </w:r>
      <w:r w:rsidR="007A4767" w:rsidRPr="007A4767">
        <w:rPr>
          <w:rFonts w:ascii="Sylfaen" w:hAnsi="Sylfaen" w:cs="Sylfaen"/>
          <w:sz w:val="20"/>
        </w:rPr>
        <w:t>-</w:t>
      </w:r>
      <w:r w:rsidR="007A4767">
        <w:rPr>
          <w:rFonts w:ascii="Sylfaen" w:hAnsi="Sylfaen" w:cs="Sylfaen"/>
          <w:sz w:val="20"/>
          <w:lang w:val="ru-RU"/>
        </w:rPr>
        <w:t>ՀԼ</w:t>
      </w:r>
      <w:r w:rsidR="007A4767" w:rsidRPr="007A4767">
        <w:rPr>
          <w:rFonts w:ascii="Sylfaen" w:hAnsi="Sylfaen" w:cs="Sylfaen"/>
          <w:sz w:val="20"/>
        </w:rPr>
        <w:t xml:space="preserve"> </w:t>
      </w:r>
      <w:r w:rsidRPr="00D03BB0">
        <w:rPr>
          <w:rFonts w:ascii="Sylfaen" w:hAnsi="Sylfaen" w:cs="Sylfaen"/>
          <w:sz w:val="20"/>
        </w:rPr>
        <w:t>(</w:t>
      </w:r>
      <w:r w:rsidR="007A4767" w:rsidRPr="007A4767">
        <w:rPr>
          <w:rFonts w:ascii="Sylfaen" w:hAnsi="Sylfaen" w:cs="Sylfaen"/>
          <w:sz w:val="20"/>
        </w:rPr>
        <w:t>10մգ+12,5մգ, բլիստերում</w:t>
      </w:r>
      <w:r w:rsidRPr="00D03BB0">
        <w:rPr>
          <w:rFonts w:ascii="Sylfaen" w:hAnsi="Sylfaen" w:cs="Sylfaen"/>
          <w:sz w:val="20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lastRenderedPageBreak/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A4767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767" w:rsidRPr="00D03BB0" w:rsidRDefault="007A4767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767" w:rsidRPr="00D03BB0" w:rsidRDefault="007A4767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767" w:rsidRPr="00D03BB0" w:rsidRDefault="007A4767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767" w:rsidRPr="00D03BB0" w:rsidRDefault="007A4767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767" w:rsidRPr="00D03BB0" w:rsidRDefault="007A4767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7A4767" w:rsidRPr="00D03BB0" w:rsidTr="003A0F70">
        <w:trPr>
          <w:trHeight w:val="53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767" w:rsidRPr="00D03BB0" w:rsidRDefault="007A4767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767" w:rsidRPr="00D03BB0" w:rsidRDefault="007A4767" w:rsidP="009D2A6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767" w:rsidRPr="00D03BB0" w:rsidRDefault="007A4767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767" w:rsidRPr="00D03BB0" w:rsidRDefault="007A4767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767" w:rsidRPr="00D03BB0" w:rsidRDefault="007A4767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7A4767" w:rsidRPr="00D03BB0" w:rsidTr="003A0F70">
        <w:trPr>
          <w:trHeight w:val="53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767" w:rsidRPr="00D03BB0" w:rsidRDefault="007A4767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767" w:rsidRPr="00D03BB0" w:rsidRDefault="007A4767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767" w:rsidRPr="00D03BB0" w:rsidRDefault="007A4767" w:rsidP="009D2A66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767" w:rsidRPr="00D03BB0" w:rsidRDefault="007A4767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767" w:rsidRPr="00D03BB0" w:rsidRDefault="007A4767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7A4767" w:rsidRPr="00D03BB0" w:rsidTr="003A0F70">
        <w:trPr>
          <w:trHeight w:val="53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767" w:rsidRPr="00D03BB0" w:rsidRDefault="007A4767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767" w:rsidRPr="00D03BB0" w:rsidRDefault="007A4767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767" w:rsidRPr="00D03BB0" w:rsidRDefault="007A4767" w:rsidP="009D2A66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767" w:rsidRPr="00D03BB0" w:rsidRDefault="007A4767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767" w:rsidRPr="00D03BB0" w:rsidRDefault="007A4767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6E4C63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7A4767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A4767" w:rsidRPr="00D03BB0" w:rsidRDefault="007A4767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A4767" w:rsidRPr="00D03BB0" w:rsidRDefault="007A4767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A4767" w:rsidRPr="00D03BB0" w:rsidRDefault="007A4767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A4767" w:rsidRPr="007A4767" w:rsidRDefault="007A4767" w:rsidP="007A4767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2.41</w:t>
            </w:r>
          </w:p>
        </w:tc>
      </w:tr>
      <w:tr w:rsidR="007A4767" w:rsidRPr="00D03BB0" w:rsidTr="007A4767">
        <w:trPr>
          <w:trHeight w:val="44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A4767" w:rsidRPr="00D03BB0" w:rsidRDefault="007A4767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A4767" w:rsidRPr="00D03BB0" w:rsidRDefault="007A4767" w:rsidP="009D2A6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A4767" w:rsidRPr="00D03BB0" w:rsidRDefault="007A4767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A4767" w:rsidRPr="007A4767" w:rsidRDefault="007A4767" w:rsidP="007A4767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5.83</w:t>
            </w:r>
          </w:p>
        </w:tc>
      </w:tr>
      <w:tr w:rsidR="007A4767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A4767" w:rsidRPr="00D03BB0" w:rsidRDefault="007A4767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A4767" w:rsidRPr="00D03BB0" w:rsidRDefault="007A4767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A4767" w:rsidRPr="00D03BB0" w:rsidRDefault="007A4767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A4767" w:rsidRPr="007A4767" w:rsidRDefault="007A4767" w:rsidP="007A4767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8.33</w:t>
            </w:r>
          </w:p>
        </w:tc>
      </w:tr>
      <w:tr w:rsidR="007A4767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A4767" w:rsidRPr="00D03BB0" w:rsidRDefault="007A4767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A4767" w:rsidRPr="00D03BB0" w:rsidRDefault="007A4767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A4767" w:rsidRPr="00D03BB0" w:rsidRDefault="007A4767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A4767" w:rsidRPr="007A4767" w:rsidRDefault="007A4767" w:rsidP="007A4767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50.45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ind w:firstLine="284"/>
        <w:jc w:val="center"/>
        <w:rPr>
          <w:rFonts w:ascii="Sylfaen" w:hAnsi="Sylfaen" w:cs="Sylfaen"/>
          <w:b/>
          <w:sz w:val="20"/>
        </w:rPr>
      </w:pPr>
    </w:p>
    <w:p w:rsidR="003A0F70" w:rsidRPr="00D03BB0" w:rsidRDefault="003A0F70" w:rsidP="003A0F70">
      <w:pPr>
        <w:ind w:firstLine="284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6555F8" w:rsidRPr="006555F8">
        <w:rPr>
          <w:rFonts w:ascii="Sylfaen" w:hAnsi="Sylfaen"/>
          <w:b/>
          <w:sz w:val="20"/>
        </w:rPr>
        <w:t>1</w:t>
      </w:r>
      <w:r w:rsidRPr="00D03BB0">
        <w:rPr>
          <w:rFonts w:ascii="Sylfaen" w:hAnsi="Sylfaen"/>
          <w:b/>
          <w:sz w:val="20"/>
          <w:lang w:val="af-ZA"/>
        </w:rPr>
        <w:t>2</w:t>
      </w:r>
      <w:r w:rsidR="006555F8" w:rsidRPr="006555F8">
        <w:rPr>
          <w:rFonts w:ascii="Sylfaen" w:hAnsi="Sylfaen"/>
          <w:b/>
          <w:sz w:val="20"/>
        </w:rPr>
        <w:t>7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Pr="00D03BB0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6555F8" w:rsidRPr="006555F8">
        <w:rPr>
          <w:rFonts w:ascii="Sylfaen" w:hAnsi="Sylfaen"/>
          <w:color w:val="000000"/>
          <w:sz w:val="20"/>
          <w:lang w:val="af-ZA"/>
        </w:rPr>
        <w:t>Ցետամոլ</w:t>
      </w:r>
      <w:r w:rsidRPr="00D03BB0">
        <w:rPr>
          <w:rFonts w:ascii="Sylfaen" w:hAnsi="Sylfaen"/>
          <w:color w:val="000000"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(</w:t>
      </w:r>
      <w:r w:rsidR="006555F8">
        <w:rPr>
          <w:rFonts w:ascii="Sylfaen" w:hAnsi="Sylfaen"/>
          <w:color w:val="000000"/>
          <w:sz w:val="20"/>
          <w:lang w:val="af-ZA"/>
        </w:rPr>
        <w:t>120մգ/5մլ,</w:t>
      </w:r>
      <w:r w:rsidR="006555F8" w:rsidRPr="006555F8">
        <w:rPr>
          <w:rFonts w:ascii="Sylfaen" w:hAnsi="Sylfaen"/>
          <w:color w:val="000000"/>
          <w:sz w:val="20"/>
          <w:lang w:val="af-ZA"/>
        </w:rPr>
        <w:t>100մլ ապակե շշիկ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555F8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F8" w:rsidRPr="00D03BB0" w:rsidRDefault="006555F8" w:rsidP="003A0F70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F8" w:rsidRPr="00D03BB0" w:rsidRDefault="006555F8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F8" w:rsidRPr="00D03BB0" w:rsidRDefault="006555F8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F8" w:rsidRPr="00D03BB0" w:rsidRDefault="006555F8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F8" w:rsidRPr="00D03BB0" w:rsidRDefault="006555F8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6E4C63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A0F70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6555F8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6555F8" w:rsidRDefault="006555F8" w:rsidP="006555F8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48.19</w:t>
            </w:r>
          </w:p>
        </w:tc>
      </w:tr>
      <w:tr w:rsidR="003A0F70" w:rsidRPr="00D03BB0" w:rsidTr="003A0F70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6555F8" w:rsidRDefault="006555F8" w:rsidP="006555F8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64.98</w:t>
            </w:r>
          </w:p>
        </w:tc>
      </w:tr>
      <w:tr w:rsidR="00E5062F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5062F" w:rsidRPr="00D03BB0" w:rsidRDefault="00E5062F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062F" w:rsidRPr="00D03BB0" w:rsidRDefault="00E5062F" w:rsidP="00C3618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062F" w:rsidRPr="00D03BB0" w:rsidRDefault="00E5062F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5062F" w:rsidRPr="006555F8" w:rsidRDefault="00E5062F" w:rsidP="00C3618E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67.98</w:t>
            </w:r>
          </w:p>
        </w:tc>
      </w:tr>
      <w:tr w:rsidR="00E5062F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5062F" w:rsidRPr="00D03BB0" w:rsidRDefault="00E5062F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062F" w:rsidRPr="00D03BB0" w:rsidRDefault="00E5062F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062F" w:rsidRPr="00D03BB0" w:rsidRDefault="00E5062F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5062F" w:rsidRPr="006555F8" w:rsidRDefault="00E5062F" w:rsidP="006555F8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79.98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hAnsi="Sylfaen"/>
          <w:sz w:val="20"/>
          <w:lang w:val="af-ZA"/>
        </w:rPr>
      </w:pPr>
      <w:r w:rsidRPr="00D03BB0">
        <w:rPr>
          <w:rFonts w:ascii="Sylfaen" w:hAnsi="Sylfaen"/>
          <w:sz w:val="20"/>
          <w:lang w:val="af-ZA"/>
        </w:rPr>
        <w:t xml:space="preserve">     </w:t>
      </w:r>
      <w:r w:rsidRPr="00D03BB0">
        <w:rPr>
          <w:rFonts w:ascii="Sylfaen" w:hAnsi="Sylfaen"/>
          <w:sz w:val="20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ind w:firstLine="706"/>
        <w:jc w:val="center"/>
        <w:rPr>
          <w:rFonts w:ascii="Sylfaen" w:hAnsi="Sylfaen" w:cs="Sylfaen"/>
          <w:b/>
          <w:sz w:val="20"/>
        </w:rPr>
      </w:pPr>
    </w:p>
    <w:p w:rsidR="003A0F70" w:rsidRPr="00D03BB0" w:rsidRDefault="003A0F70" w:rsidP="003A0F70">
      <w:pPr>
        <w:ind w:firstLine="706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6555F8" w:rsidRPr="006555F8">
        <w:rPr>
          <w:rFonts w:ascii="Sylfaen" w:hAnsi="Sylfaen" w:cs="Arial Armenian"/>
          <w:b/>
          <w:sz w:val="20"/>
        </w:rPr>
        <w:t>128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="006555F8" w:rsidRPr="006555F8">
        <w:rPr>
          <w:rFonts w:ascii="Sylfaen" w:hAnsi="Sylfaen" w:cs="Sylfaen"/>
          <w:sz w:val="20"/>
        </w:rPr>
        <w:t xml:space="preserve"> </w:t>
      </w:r>
      <w:r w:rsidR="006555F8" w:rsidRPr="006555F8">
        <w:rPr>
          <w:rFonts w:ascii="Sylfaen" w:hAnsi="Sylfaen" w:cs="Sylfaen"/>
          <w:sz w:val="20"/>
          <w:lang w:val="af-ZA"/>
        </w:rPr>
        <w:t xml:space="preserve">Ցետամոլ </w:t>
      </w:r>
      <w:r w:rsidRPr="00D03BB0">
        <w:rPr>
          <w:rFonts w:ascii="Sylfaen" w:hAnsi="Sylfaen" w:cs="Sylfaen"/>
          <w:sz w:val="20"/>
          <w:lang w:val="af-ZA"/>
        </w:rPr>
        <w:t xml:space="preserve"> (</w:t>
      </w:r>
      <w:r w:rsidR="006555F8">
        <w:rPr>
          <w:rFonts w:ascii="Sylfaen" w:hAnsi="Sylfaen" w:cs="Sylfaen"/>
          <w:sz w:val="20"/>
        </w:rPr>
        <w:t>150մգ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82"/>
        <w:gridCol w:w="2816"/>
      </w:tblGrid>
      <w:tr w:rsidR="003A0F70" w:rsidRPr="006E4C63" w:rsidTr="006555F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A0F70" w:rsidRPr="00D03BB0" w:rsidTr="006555F8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A0F70" w:rsidRPr="00D03BB0" w:rsidRDefault="006555F8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6555F8" w:rsidRDefault="006555F8" w:rsidP="006555F8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9.92</w:t>
            </w:r>
          </w:p>
        </w:tc>
      </w:tr>
      <w:tr w:rsidR="003A0F70" w:rsidRPr="00D03BB0" w:rsidTr="006555F8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6555F8" w:rsidRDefault="006555F8" w:rsidP="006555F8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4.16</w:t>
            </w:r>
          </w:p>
        </w:tc>
      </w:tr>
      <w:tr w:rsidR="006555F8" w:rsidRPr="00D03BB0" w:rsidTr="006555F8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555F8" w:rsidRPr="00D03BB0" w:rsidRDefault="006555F8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555F8" w:rsidRPr="00D03BB0" w:rsidRDefault="006555F8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6555F8" w:rsidRPr="00D03BB0" w:rsidRDefault="006555F8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55F8" w:rsidRPr="006555F8" w:rsidRDefault="006555F8" w:rsidP="006555F8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4.26</w:t>
            </w:r>
          </w:p>
        </w:tc>
      </w:tr>
      <w:tr w:rsidR="006555F8" w:rsidRPr="00D03BB0" w:rsidTr="006555F8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555F8" w:rsidRPr="00D03BB0" w:rsidRDefault="006555F8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555F8" w:rsidRPr="00D03BB0" w:rsidRDefault="006555F8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6555F8" w:rsidRPr="00D03BB0" w:rsidRDefault="006555F8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55F8" w:rsidRPr="006555F8" w:rsidRDefault="006555F8" w:rsidP="006555F8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5.40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3A0F70" w:rsidRPr="00D03BB0" w:rsidRDefault="003A0F70" w:rsidP="003A0F70">
      <w:pPr>
        <w:ind w:firstLine="706"/>
        <w:jc w:val="center"/>
        <w:rPr>
          <w:rFonts w:ascii="Sylfaen" w:hAnsi="Sylfaen" w:cs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="00FC44B6">
        <w:rPr>
          <w:rFonts w:ascii="Sylfaen" w:hAnsi="Sylfaen" w:cs="Arial Armenian"/>
          <w:b/>
          <w:sz w:val="20"/>
          <w:lang w:val="af-ZA"/>
        </w:rPr>
        <w:t>։</w:t>
      </w:r>
      <w:r w:rsidR="00FC44B6" w:rsidRPr="00FC44B6">
        <w:rPr>
          <w:rFonts w:ascii="Sylfaen" w:hAnsi="Sylfaen" w:cs="Arial Armenian"/>
          <w:b/>
          <w:sz w:val="20"/>
          <w:lang w:val="af-ZA"/>
        </w:rPr>
        <w:t xml:space="preserve"> 129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FC44B6" w:rsidRPr="00FC44B6">
        <w:rPr>
          <w:rFonts w:ascii="Sylfaen" w:hAnsi="Sylfaen" w:cs="Sylfaen"/>
          <w:sz w:val="20"/>
          <w:lang w:val="af-ZA"/>
        </w:rPr>
        <w:t>Ռիմեկոր</w:t>
      </w:r>
      <w:r w:rsidRPr="00D03BB0">
        <w:rPr>
          <w:rFonts w:ascii="Sylfaen" w:hAnsi="Sylfaen" w:cs="Sylfaen"/>
          <w:sz w:val="20"/>
          <w:lang w:val="af-ZA"/>
        </w:rPr>
        <w:t xml:space="preserve"> (</w:t>
      </w:r>
      <w:r w:rsidR="00FC44B6">
        <w:rPr>
          <w:rFonts w:ascii="Sylfaen" w:hAnsi="Sylfaen" w:cs="Sylfaen"/>
          <w:sz w:val="20"/>
          <w:lang w:val="af-ZA"/>
        </w:rPr>
        <w:t>20մգ,</w:t>
      </w:r>
      <w:r w:rsidR="00FC44B6" w:rsidRPr="00FC44B6">
        <w:rPr>
          <w:rFonts w:ascii="Sylfaen" w:hAnsi="Sylfaen" w:cs="Sylfaen"/>
          <w:sz w:val="20"/>
          <w:lang w:val="af-ZA"/>
        </w:rPr>
        <w:t xml:space="preserve"> բլիստերում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87EA0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A0" w:rsidRPr="00D03BB0" w:rsidRDefault="00387EA0" w:rsidP="003A0F70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A0" w:rsidRPr="00D03BB0" w:rsidRDefault="00387EA0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A0" w:rsidRPr="00D03BB0" w:rsidRDefault="00387EA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A0" w:rsidRPr="00D03BB0" w:rsidRDefault="00387EA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A0" w:rsidRPr="00D03BB0" w:rsidRDefault="00387EA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87EA0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A0" w:rsidRPr="00D03BB0" w:rsidRDefault="00387EA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A0" w:rsidRPr="00D03BB0" w:rsidRDefault="00387EA0" w:rsidP="009D2A6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A0" w:rsidRPr="00D03BB0" w:rsidRDefault="00387EA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A0" w:rsidRPr="00D03BB0" w:rsidRDefault="00387EA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A0" w:rsidRPr="00D03BB0" w:rsidRDefault="00387EA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6E4C63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87EA0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87EA0" w:rsidRPr="00D03BB0" w:rsidRDefault="00387EA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87EA0" w:rsidRPr="00D03BB0" w:rsidRDefault="00387EA0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7EA0" w:rsidRPr="00D03BB0" w:rsidRDefault="00387EA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87EA0" w:rsidRPr="00387EA0" w:rsidRDefault="00387EA0" w:rsidP="00387EA0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1.44</w:t>
            </w:r>
          </w:p>
        </w:tc>
      </w:tr>
      <w:tr w:rsidR="00387EA0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87EA0" w:rsidRPr="00D03BB0" w:rsidRDefault="00387EA0" w:rsidP="003A0F70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D03BB0">
              <w:rPr>
                <w:rFonts w:ascii="Sylfaen" w:hAnsi="Sylfaen"/>
                <w:sz w:val="20"/>
                <w:lang w:val="ru-RU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87EA0" w:rsidRPr="00D03BB0" w:rsidRDefault="00387EA0" w:rsidP="009D2A6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7EA0" w:rsidRPr="00D03BB0" w:rsidRDefault="00387EA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87EA0" w:rsidRPr="00387EA0" w:rsidRDefault="00387EA0" w:rsidP="00387EA0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0.83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ind w:firstLine="709"/>
        <w:jc w:val="center"/>
        <w:rPr>
          <w:rFonts w:ascii="Sylfaen" w:hAnsi="Sylfaen" w:cs="Sylfaen"/>
          <w:b/>
          <w:sz w:val="20"/>
        </w:rPr>
      </w:pPr>
    </w:p>
    <w:p w:rsidR="003A0F70" w:rsidRPr="00D03BB0" w:rsidRDefault="003A0F70" w:rsidP="003A0F70">
      <w:pPr>
        <w:ind w:firstLine="709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387EA0" w:rsidRPr="00387EA0">
        <w:rPr>
          <w:rFonts w:ascii="Sylfaen" w:hAnsi="Sylfaen" w:cs="Arial Armenian"/>
          <w:b/>
          <w:sz w:val="20"/>
        </w:rPr>
        <w:t>130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387EA0" w:rsidRPr="00387EA0">
        <w:rPr>
          <w:rFonts w:ascii="Sylfaen" w:hAnsi="Sylfaen" w:cs="Sylfaen"/>
          <w:sz w:val="20"/>
          <w:lang w:val="af-ZA"/>
        </w:rPr>
        <w:t>Դոպմին</w:t>
      </w:r>
      <w:r w:rsidRPr="00D03BB0">
        <w:rPr>
          <w:rFonts w:ascii="Sylfaen" w:hAnsi="Sylfaen" w:cs="Sylfaen"/>
          <w:sz w:val="20"/>
          <w:lang w:val="af-ZA"/>
        </w:rPr>
        <w:t xml:space="preserve">  (</w:t>
      </w:r>
      <w:r w:rsidR="00387EA0" w:rsidRPr="00387EA0">
        <w:rPr>
          <w:rFonts w:ascii="Sylfaen" w:hAnsi="Sylfaen" w:cs="Sylfaen"/>
          <w:sz w:val="20"/>
          <w:lang w:val="af-ZA"/>
        </w:rPr>
        <w:t>40մ</w:t>
      </w:r>
      <w:r w:rsidR="00387EA0">
        <w:rPr>
          <w:rFonts w:ascii="Sylfaen" w:hAnsi="Sylfaen" w:cs="Sylfaen"/>
          <w:sz w:val="20"/>
          <w:lang w:val="af-ZA"/>
        </w:rPr>
        <w:t xml:space="preserve">գ/մլ, </w:t>
      </w:r>
      <w:r w:rsidR="00387EA0" w:rsidRPr="00387EA0">
        <w:rPr>
          <w:rFonts w:ascii="Sylfaen" w:hAnsi="Sylfaen" w:cs="Sylfaen"/>
          <w:sz w:val="20"/>
          <w:lang w:val="af-ZA"/>
        </w:rPr>
        <w:t>5մլ ամպուլներ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387EA0" w:rsidRDefault="00387EA0" w:rsidP="003A0F70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87EA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</w:t>
            </w:r>
            <w:r w:rsidR="00387EA0">
              <w:rPr>
                <w:rFonts w:ascii="Sylfaen" w:hAnsi="Sylfaen" w:cs="Sylfaen"/>
                <w:sz w:val="20"/>
                <w:lang w:val="hy-AM"/>
              </w:rPr>
              <w:t>Թեոֆարմ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87EA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rPr>
                <w:rFonts w:ascii="Sylfaen" w:hAnsi="Sylfaen"/>
                <w:sz w:val="20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6E4C63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87EA0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87EA0" w:rsidRPr="00D03BB0" w:rsidRDefault="00387EA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87EA0" w:rsidRPr="00D03BB0" w:rsidRDefault="00387EA0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hy-AM"/>
              </w:rPr>
              <w:t>Թեոֆարմ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7EA0" w:rsidRPr="00D03BB0" w:rsidRDefault="00387EA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87EA0" w:rsidRPr="00387EA0" w:rsidRDefault="00387EA0" w:rsidP="00387EA0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95.81</w:t>
            </w:r>
          </w:p>
        </w:tc>
      </w:tr>
      <w:tr w:rsidR="00387EA0" w:rsidRPr="00D03BB0" w:rsidTr="003A0F70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87EA0" w:rsidRPr="00D03BB0" w:rsidRDefault="00387EA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87EA0" w:rsidRPr="00D03BB0" w:rsidRDefault="00387EA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7EA0" w:rsidRPr="00D03BB0" w:rsidRDefault="00387EA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87EA0" w:rsidRPr="00387EA0" w:rsidRDefault="00387EA0" w:rsidP="00387EA0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605.81</w:t>
            </w:r>
          </w:p>
        </w:tc>
      </w:tr>
      <w:tr w:rsidR="00387EA0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87EA0" w:rsidRPr="00D03BB0" w:rsidRDefault="00387EA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87EA0" w:rsidRPr="00D03BB0" w:rsidRDefault="00387EA0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7EA0" w:rsidRPr="00D03BB0" w:rsidRDefault="00387EA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87EA0" w:rsidRPr="00387EA0" w:rsidRDefault="00387EA0" w:rsidP="00387EA0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666.64</w:t>
            </w:r>
          </w:p>
        </w:tc>
      </w:tr>
      <w:tr w:rsidR="00387EA0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87EA0" w:rsidRPr="00D03BB0" w:rsidRDefault="00387EA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87EA0" w:rsidRPr="00D03BB0" w:rsidRDefault="00387EA0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7EA0" w:rsidRPr="00D03BB0" w:rsidRDefault="00387EA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87EA0" w:rsidRPr="00387EA0" w:rsidRDefault="00387EA0" w:rsidP="00387EA0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933.83</w:t>
            </w:r>
          </w:p>
        </w:tc>
      </w:tr>
    </w:tbl>
    <w:p w:rsidR="003A0F70" w:rsidRPr="008F7DA2" w:rsidRDefault="003A0F70" w:rsidP="003A0F70">
      <w:pPr>
        <w:autoSpaceDE w:val="0"/>
        <w:autoSpaceDN w:val="0"/>
        <w:adjustRightInd w:val="0"/>
        <w:rPr>
          <w:rFonts w:ascii="Sylfaen" w:hAnsi="Sylfaen"/>
          <w:sz w:val="20"/>
          <w:lang w:val="hy-AM"/>
        </w:rPr>
      </w:pPr>
    </w:p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</w:t>
      </w:r>
      <w:r w:rsidRPr="008F7DA2">
        <w:rPr>
          <w:rFonts w:ascii="Sylfaen" w:eastAsiaTheme="minorHAnsi" w:hAnsi="Sylfaen" w:cs="GHEAGrapalat"/>
          <w:sz w:val="19"/>
          <w:szCs w:val="19"/>
          <w:lang w:val="hy-AM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8F7DA2">
        <w:rPr>
          <w:rFonts w:ascii="Sylfaen" w:eastAsiaTheme="minorHAnsi" w:hAnsi="Sylfaen" w:cs="GHEAGrapalat"/>
          <w:sz w:val="19"/>
          <w:szCs w:val="19"/>
          <w:lang w:val="hy-AM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8F7DA2">
        <w:rPr>
          <w:rFonts w:ascii="Sylfaen" w:eastAsiaTheme="minorHAnsi" w:hAnsi="Sylfaen" w:cs="GHEAGrapalat"/>
          <w:sz w:val="19"/>
          <w:szCs w:val="19"/>
          <w:lang w:val="hy-AM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8F7DA2">
        <w:rPr>
          <w:rFonts w:ascii="Sylfaen" w:eastAsiaTheme="minorHAnsi" w:hAnsi="Sylfaen" w:cs="GHEAGrapalat"/>
          <w:sz w:val="19"/>
          <w:szCs w:val="19"/>
          <w:lang w:val="hy-AM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8F7DA2">
        <w:rPr>
          <w:rFonts w:ascii="Sylfaen" w:eastAsiaTheme="minorHAnsi" w:hAnsi="Sylfaen" w:cs="GHEAGrapalat"/>
          <w:sz w:val="19"/>
          <w:szCs w:val="19"/>
          <w:lang w:val="hy-AM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8F7DA2">
        <w:rPr>
          <w:rFonts w:ascii="Sylfaen" w:eastAsiaTheme="minorHAnsi" w:hAnsi="Sylfaen" w:cs="GHEAGrapalat"/>
          <w:sz w:val="19"/>
          <w:szCs w:val="19"/>
          <w:lang w:val="hy-AM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8F7DA2">
        <w:rPr>
          <w:rFonts w:ascii="Sylfaen" w:eastAsiaTheme="minorHAnsi" w:hAnsi="Sylfaen" w:cs="GHEAGrapalat"/>
          <w:sz w:val="19"/>
          <w:szCs w:val="19"/>
          <w:lang w:val="hy-AM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8F7DA2">
        <w:rPr>
          <w:rFonts w:ascii="Sylfaen" w:eastAsiaTheme="minorHAnsi" w:hAnsi="Sylfaen" w:cs="GHEAGrapalat"/>
          <w:sz w:val="19"/>
          <w:szCs w:val="19"/>
          <w:lang w:val="hy-AM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8F7DA2">
        <w:rPr>
          <w:rFonts w:ascii="Sylfaen" w:eastAsiaTheme="minorHAnsi" w:hAnsi="Sylfaen" w:cs="GHEAGrapalat"/>
          <w:sz w:val="19"/>
          <w:szCs w:val="19"/>
          <w:lang w:val="hy-AM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8F7DA2">
        <w:rPr>
          <w:rFonts w:ascii="Sylfaen" w:eastAsiaTheme="minorHAnsi" w:hAnsi="Sylfaen" w:cs="GHEAGrapalat"/>
          <w:sz w:val="19"/>
          <w:szCs w:val="19"/>
          <w:lang w:val="hy-AM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8F7DA2">
        <w:rPr>
          <w:rFonts w:ascii="Sylfaen" w:eastAsiaTheme="minorHAnsi" w:hAnsi="Sylfaen" w:cs="GHEAGrapalat"/>
          <w:sz w:val="19"/>
          <w:szCs w:val="19"/>
          <w:lang w:val="hy-AM" w:eastAsia="en-US"/>
        </w:rPr>
        <w:t>ն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8F7DA2">
        <w:rPr>
          <w:rFonts w:ascii="Sylfaen" w:eastAsiaTheme="minorHAnsi" w:hAnsi="Sylfaen" w:cs="GHEAGrapalat"/>
          <w:sz w:val="19"/>
          <w:szCs w:val="19"/>
          <w:lang w:val="hy-AM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8F7DA2">
        <w:rPr>
          <w:rFonts w:ascii="Sylfaen" w:eastAsiaTheme="minorHAnsi" w:hAnsi="Sylfaen" w:cs="GHEAGrapalat"/>
          <w:sz w:val="19"/>
          <w:szCs w:val="19"/>
          <w:lang w:val="hy-AM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8F7DA2">
        <w:rPr>
          <w:rFonts w:ascii="Sylfaen" w:eastAsiaTheme="minorHAnsi" w:hAnsi="Sylfaen" w:cs="GHEAGrapalat"/>
          <w:sz w:val="19"/>
          <w:szCs w:val="19"/>
          <w:lang w:val="hy-AM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8F7DA2">
        <w:rPr>
          <w:rFonts w:ascii="Sylfaen" w:eastAsiaTheme="minorHAnsi" w:hAnsi="Sylfaen" w:cs="GHEAGrapalat"/>
          <w:sz w:val="19"/>
          <w:szCs w:val="19"/>
          <w:lang w:val="hy-AM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rPr>
          <w:rFonts w:ascii="Sylfaen" w:hAnsi="Sylfaen"/>
          <w:lang w:val="af-ZA"/>
        </w:rPr>
      </w:pPr>
    </w:p>
    <w:p w:rsidR="003A0F70" w:rsidRPr="00D03BB0" w:rsidRDefault="003A0F70" w:rsidP="003A0F70">
      <w:pPr>
        <w:ind w:firstLine="709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8F7DA2">
        <w:rPr>
          <w:rFonts w:ascii="Sylfaen" w:hAnsi="Sylfaen" w:cs="Arial Armenian"/>
          <w:b/>
          <w:sz w:val="20"/>
          <w:lang w:val="hy-AM"/>
        </w:rPr>
        <w:t>131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8F7DA2" w:rsidRPr="008F7DA2">
        <w:rPr>
          <w:rFonts w:ascii="Sylfaen" w:hAnsi="Sylfaen" w:cs="Sylfaen"/>
          <w:sz w:val="20"/>
          <w:lang w:val="af-ZA"/>
        </w:rPr>
        <w:t xml:space="preserve">Միդոկալմ ներարկման լուծույթ </w:t>
      </w:r>
      <w:r w:rsidRPr="00D03BB0">
        <w:rPr>
          <w:rFonts w:ascii="Sylfaen" w:hAnsi="Sylfaen" w:cs="Sylfaen"/>
          <w:sz w:val="20"/>
          <w:lang w:val="af-ZA"/>
        </w:rPr>
        <w:t>(</w:t>
      </w:r>
      <w:r w:rsidR="008F7DA2" w:rsidRPr="008F7DA2">
        <w:rPr>
          <w:rFonts w:ascii="Sylfaen" w:hAnsi="Sylfaen" w:cs="Sylfaen"/>
          <w:sz w:val="20"/>
          <w:lang w:val="af-ZA"/>
        </w:rPr>
        <w:t>100մգ/մ</w:t>
      </w:r>
      <w:r w:rsidR="008F7DA2">
        <w:rPr>
          <w:rFonts w:ascii="Sylfaen" w:hAnsi="Sylfaen" w:cs="Sylfaen"/>
          <w:sz w:val="20"/>
          <w:lang w:val="af-ZA"/>
        </w:rPr>
        <w:t>լ+2,5մգ/մլ,</w:t>
      </w:r>
      <w:r w:rsidR="008F7DA2">
        <w:rPr>
          <w:rFonts w:ascii="Sylfaen" w:hAnsi="Sylfaen" w:cs="Sylfaen"/>
          <w:sz w:val="20"/>
          <w:lang w:val="hy-AM"/>
        </w:rPr>
        <w:t xml:space="preserve"> </w:t>
      </w:r>
      <w:r w:rsidR="008F7DA2" w:rsidRPr="008F7DA2">
        <w:rPr>
          <w:rFonts w:ascii="Sylfaen" w:hAnsi="Sylfaen" w:cs="Sylfaen"/>
          <w:sz w:val="20"/>
          <w:lang w:val="af-ZA"/>
        </w:rPr>
        <w:t>1մլ ամպուլներ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82"/>
        <w:gridCol w:w="2816"/>
      </w:tblGrid>
      <w:tr w:rsidR="003A0F70" w:rsidRPr="006E4C63" w:rsidTr="00EF790F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EF790F" w:rsidRPr="00D03BB0" w:rsidTr="00EF790F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F790F" w:rsidRPr="00D03BB0" w:rsidRDefault="00EF790F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F790F" w:rsidRPr="00D03BB0" w:rsidRDefault="00EF790F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F790F" w:rsidRPr="00D03BB0" w:rsidRDefault="00EF790F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790F" w:rsidRPr="00EF790F" w:rsidRDefault="00EF790F" w:rsidP="00EF790F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78.82</w:t>
            </w:r>
          </w:p>
        </w:tc>
      </w:tr>
      <w:tr w:rsidR="00EF790F" w:rsidRPr="00D03BB0" w:rsidTr="00EF790F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F790F" w:rsidRPr="00D03BB0" w:rsidRDefault="00EF790F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F790F" w:rsidRPr="00D03BB0" w:rsidRDefault="00EF790F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F790F" w:rsidRPr="00D03BB0" w:rsidRDefault="00EF790F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790F" w:rsidRPr="00EF790F" w:rsidRDefault="00EF790F" w:rsidP="00EF790F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10.96</w:t>
            </w:r>
          </w:p>
        </w:tc>
      </w:tr>
      <w:tr w:rsidR="00EF790F" w:rsidRPr="00D03BB0" w:rsidTr="00EF790F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F790F" w:rsidRPr="00D03BB0" w:rsidRDefault="00EF790F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F790F" w:rsidRPr="00D03BB0" w:rsidRDefault="00EF790F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F790F" w:rsidRPr="00D03BB0" w:rsidRDefault="00EF790F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790F" w:rsidRPr="00EF790F" w:rsidRDefault="00EF790F" w:rsidP="00EF790F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20.92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ind w:firstLine="708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Default="003A0F70" w:rsidP="003A0F70">
      <w:pPr>
        <w:rPr>
          <w:rFonts w:asciiTheme="minorHAnsi" w:hAnsiTheme="minorHAnsi"/>
          <w:lang w:val="af-ZA"/>
        </w:rPr>
      </w:pPr>
    </w:p>
    <w:p w:rsidR="003A0F70" w:rsidRPr="00404919" w:rsidRDefault="003A0F70" w:rsidP="00404919">
      <w:pPr>
        <w:jc w:val="center"/>
        <w:rPr>
          <w:rFonts w:ascii="Sylfaen" w:hAnsi="Sylfaen"/>
          <w:sz w:val="20"/>
          <w:lang w:val="hy-AM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"/>
          <w:b/>
          <w:sz w:val="20"/>
          <w:lang w:val="af-ZA"/>
        </w:rPr>
        <w:t>։</w:t>
      </w:r>
      <w:r w:rsidR="00404919">
        <w:rPr>
          <w:rFonts w:ascii="Sylfaen" w:hAnsi="Sylfaen"/>
          <w:b/>
          <w:sz w:val="20"/>
          <w:lang w:val="af-ZA"/>
        </w:rPr>
        <w:t xml:space="preserve"> </w:t>
      </w:r>
      <w:r w:rsidR="00404919">
        <w:rPr>
          <w:rFonts w:ascii="Sylfaen" w:hAnsi="Sylfaen"/>
          <w:b/>
          <w:sz w:val="20"/>
          <w:lang w:val="hy-AM"/>
        </w:rPr>
        <w:t>132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/>
          <w:b/>
          <w:sz w:val="20"/>
          <w:lang w:val="af-ZA"/>
        </w:rPr>
        <w:t xml:space="preserve">`  </w:t>
      </w:r>
      <w:r w:rsidR="00404919" w:rsidRPr="00404919">
        <w:rPr>
          <w:rFonts w:ascii="Sylfaen" w:hAnsi="Sylfaen"/>
          <w:sz w:val="20"/>
          <w:lang w:val="af-ZA"/>
        </w:rPr>
        <w:t xml:space="preserve">Միդոկալմ </w:t>
      </w:r>
      <w:r w:rsidR="00404919">
        <w:rPr>
          <w:rFonts w:ascii="Sylfaen" w:hAnsi="Sylfaen"/>
          <w:sz w:val="20"/>
          <w:lang w:val="af-ZA"/>
        </w:rPr>
        <w:t>(</w:t>
      </w:r>
      <w:r w:rsidR="00404919" w:rsidRPr="00404919">
        <w:rPr>
          <w:rFonts w:ascii="Sylfaen" w:hAnsi="Sylfaen"/>
          <w:sz w:val="20"/>
          <w:lang w:val="af-ZA"/>
        </w:rPr>
        <w:t>150մգ</w:t>
      </w:r>
      <w:r w:rsidRPr="00D03BB0"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04919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4919" w:rsidRPr="00D03BB0" w:rsidRDefault="00404919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4919" w:rsidRPr="00D03BB0" w:rsidRDefault="00404919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4919" w:rsidRPr="00D03BB0" w:rsidRDefault="00404919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4919" w:rsidRPr="00D03BB0" w:rsidRDefault="00404919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4919" w:rsidRPr="00D03BB0" w:rsidRDefault="00404919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404919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919" w:rsidRPr="00D03BB0" w:rsidRDefault="00404919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919" w:rsidRPr="00D03BB0" w:rsidRDefault="00404919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919" w:rsidRPr="00D03BB0" w:rsidRDefault="00404919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919" w:rsidRPr="00D03BB0" w:rsidRDefault="00404919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919" w:rsidRPr="00D03BB0" w:rsidRDefault="00404919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404919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919" w:rsidRPr="00D03BB0" w:rsidRDefault="00404919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919" w:rsidRPr="00D03BB0" w:rsidRDefault="00404919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919" w:rsidRPr="00D03BB0" w:rsidRDefault="00404919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919" w:rsidRPr="00D03BB0" w:rsidRDefault="00404919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919" w:rsidRPr="00D03BB0" w:rsidRDefault="00404919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6E4C63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404919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04919" w:rsidRPr="00D03BB0" w:rsidRDefault="00404919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04919" w:rsidRPr="00D03BB0" w:rsidRDefault="00404919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4919" w:rsidRPr="00D03BB0" w:rsidRDefault="00BE15B7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4919" w:rsidRPr="00404919" w:rsidRDefault="00404919" w:rsidP="00404919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57.77</w:t>
            </w:r>
          </w:p>
        </w:tc>
      </w:tr>
      <w:tr w:rsidR="00404919" w:rsidRPr="00D03BB0" w:rsidTr="003A0F70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04919" w:rsidRPr="00D03BB0" w:rsidRDefault="00404919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04919" w:rsidRPr="00D03BB0" w:rsidRDefault="00404919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4919" w:rsidRPr="00D03BB0" w:rsidRDefault="00404919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4919" w:rsidRPr="00404919" w:rsidRDefault="00404919" w:rsidP="00404919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62.67</w:t>
            </w:r>
          </w:p>
        </w:tc>
      </w:tr>
      <w:tr w:rsidR="00404919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04919" w:rsidRPr="00D03BB0" w:rsidRDefault="00404919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04919" w:rsidRPr="00D03BB0" w:rsidRDefault="00404919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4919" w:rsidRPr="00D03BB0" w:rsidRDefault="00404919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4919" w:rsidRPr="00404919" w:rsidRDefault="00404919" w:rsidP="00404919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64.20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tabs>
          <w:tab w:val="left" w:pos="2640"/>
        </w:tabs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ab/>
      </w:r>
    </w:p>
    <w:p w:rsidR="003A0F70" w:rsidRPr="00D03BB0" w:rsidRDefault="003A0F70" w:rsidP="003A0F70">
      <w:pPr>
        <w:ind w:left="709" w:hanging="426"/>
        <w:jc w:val="center"/>
        <w:rPr>
          <w:rFonts w:ascii="Sylfaen" w:hAnsi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BE15B7">
        <w:rPr>
          <w:rFonts w:ascii="Sylfaen" w:hAnsi="Sylfaen"/>
          <w:b/>
          <w:sz w:val="20"/>
          <w:lang w:val="hy-AM"/>
        </w:rPr>
        <w:t>133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 w:cs="Sylfaen"/>
          <w:b/>
          <w:sz w:val="20"/>
          <w:lang w:val="af-ZA"/>
        </w:rPr>
        <w:t xml:space="preserve">` </w:t>
      </w:r>
      <w:r w:rsidRPr="00D03BB0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BE15B7" w:rsidRPr="00BE15B7">
        <w:rPr>
          <w:rFonts w:ascii="Sylfaen" w:hAnsi="Sylfaen"/>
          <w:color w:val="000000"/>
          <w:sz w:val="20"/>
          <w:lang w:val="ru-RU"/>
        </w:rPr>
        <w:t>Էկվատոր</w:t>
      </w:r>
      <w:r w:rsidR="00BE15B7" w:rsidRPr="00BE15B7">
        <w:rPr>
          <w:rFonts w:ascii="Sylfaen" w:hAnsi="Sylfaen"/>
          <w:color w:val="000000"/>
          <w:sz w:val="20"/>
          <w:lang w:val="af-ZA"/>
        </w:rPr>
        <w:t xml:space="preserve"> </w:t>
      </w:r>
      <w:r w:rsidRPr="00D03BB0">
        <w:rPr>
          <w:rFonts w:ascii="Sylfaen" w:hAnsi="Sylfaen"/>
          <w:sz w:val="20"/>
          <w:lang w:val="af-ZA"/>
        </w:rPr>
        <w:t>(</w:t>
      </w:r>
      <w:r w:rsidR="00BE15B7" w:rsidRPr="00BE15B7">
        <w:rPr>
          <w:rFonts w:ascii="Sylfaen" w:hAnsi="Sylfaen"/>
          <w:sz w:val="20"/>
          <w:lang w:val="af-ZA"/>
        </w:rPr>
        <w:t>5մգ+10մգ, բլիստերում</w:t>
      </w:r>
      <w:r w:rsidRPr="00D03BB0"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BE15B7" w:rsidRDefault="00BE15B7" w:rsidP="003A0F7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BE15B7" w:rsidRDefault="00BE15B7" w:rsidP="003A0F7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6E4C63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E5062F" w:rsidRPr="00D03BB0" w:rsidTr="003A0F70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5062F" w:rsidRPr="00D03BB0" w:rsidRDefault="00E5062F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062F" w:rsidRPr="00D03BB0" w:rsidRDefault="00E5062F" w:rsidP="00C3618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062F" w:rsidRPr="00D03BB0" w:rsidRDefault="00E5062F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5062F" w:rsidRPr="00BE15B7" w:rsidRDefault="00E5062F" w:rsidP="00C3618E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44.89</w:t>
            </w:r>
          </w:p>
        </w:tc>
      </w:tr>
      <w:tr w:rsidR="00E5062F" w:rsidRPr="00D03BB0" w:rsidTr="003A0F70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5062F" w:rsidRPr="00D03BB0" w:rsidRDefault="00E5062F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062F" w:rsidRPr="00D03BB0" w:rsidRDefault="00E5062F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062F" w:rsidRPr="00D03BB0" w:rsidRDefault="00E5062F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5062F" w:rsidRPr="00BE15B7" w:rsidRDefault="00E5062F" w:rsidP="00BE15B7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60.53</w:t>
            </w:r>
          </w:p>
        </w:tc>
      </w:tr>
      <w:tr w:rsidR="00E5062F" w:rsidRPr="00D03BB0" w:rsidTr="00BE15B7">
        <w:trPr>
          <w:trHeight w:val="47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5062F" w:rsidRPr="00D03BB0" w:rsidRDefault="00E5062F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062F" w:rsidRPr="00D03BB0" w:rsidRDefault="00E5062F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062F" w:rsidRPr="00D03BB0" w:rsidRDefault="00E5062F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5062F" w:rsidRPr="00BE15B7" w:rsidRDefault="00E5062F" w:rsidP="00BE15B7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64.42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 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3A0F70" w:rsidRPr="0051573A" w:rsidRDefault="003A0F70" w:rsidP="003A0F70">
      <w:pPr>
        <w:pStyle w:val="ListParagraph"/>
        <w:jc w:val="center"/>
        <w:rPr>
          <w:rFonts w:ascii="Sylfaen" w:hAnsi="Sylfaen"/>
          <w:sz w:val="20"/>
        </w:rPr>
      </w:pPr>
      <w:r w:rsidRPr="0051573A">
        <w:rPr>
          <w:rFonts w:ascii="Sylfaen" w:hAnsi="Sylfaen" w:cs="Sylfaen"/>
          <w:b/>
          <w:sz w:val="20"/>
          <w:lang w:val="af-ZA"/>
        </w:rPr>
        <w:t>Չափաբաժին</w:t>
      </w:r>
      <w:r w:rsidRPr="0051573A">
        <w:rPr>
          <w:rFonts w:ascii="Sylfaen" w:hAnsi="Sylfaen"/>
          <w:b/>
          <w:sz w:val="20"/>
          <w:lang w:val="af-ZA"/>
        </w:rPr>
        <w:t xml:space="preserve">  N</w:t>
      </w:r>
      <w:r w:rsidRPr="0051573A">
        <w:rPr>
          <w:rFonts w:ascii="Sylfaen" w:hAnsi="Sylfaen" w:cs="Arial"/>
          <w:b/>
          <w:sz w:val="20"/>
          <w:lang w:val="af-ZA"/>
        </w:rPr>
        <w:t>։</w:t>
      </w:r>
      <w:r w:rsidRPr="0051573A">
        <w:rPr>
          <w:rFonts w:ascii="Sylfaen" w:hAnsi="Sylfaen"/>
          <w:b/>
          <w:sz w:val="20"/>
          <w:lang w:val="af-ZA"/>
        </w:rPr>
        <w:t xml:space="preserve"> </w:t>
      </w:r>
      <w:r w:rsidR="00BE15B7">
        <w:rPr>
          <w:rFonts w:ascii="Sylfaen" w:hAnsi="Sylfaen"/>
          <w:b/>
          <w:sz w:val="20"/>
          <w:lang w:val="hy-AM"/>
        </w:rPr>
        <w:t>135</w:t>
      </w:r>
      <w:r w:rsidRPr="0051573A">
        <w:rPr>
          <w:rFonts w:ascii="Sylfaen" w:hAnsi="Sylfaen" w:cs="Sylfaen"/>
          <w:sz w:val="20"/>
          <w:lang w:val="af-ZA"/>
        </w:rPr>
        <w:t xml:space="preserve"> Գնման</w:t>
      </w:r>
      <w:r w:rsidRPr="0051573A">
        <w:rPr>
          <w:rFonts w:ascii="Sylfaen" w:hAnsi="Sylfaen"/>
          <w:sz w:val="20"/>
          <w:lang w:val="af-ZA"/>
        </w:rPr>
        <w:t xml:space="preserve"> </w:t>
      </w:r>
      <w:r w:rsidRPr="0051573A">
        <w:rPr>
          <w:rFonts w:ascii="Sylfaen" w:hAnsi="Sylfaen" w:cs="Sylfaen"/>
          <w:sz w:val="20"/>
          <w:lang w:val="af-ZA"/>
        </w:rPr>
        <w:t>առարկա</w:t>
      </w:r>
      <w:r w:rsidRPr="0051573A">
        <w:rPr>
          <w:rFonts w:ascii="Sylfaen" w:hAnsi="Sylfaen"/>
          <w:sz w:val="20"/>
          <w:lang w:val="af-ZA"/>
        </w:rPr>
        <w:t xml:space="preserve"> </w:t>
      </w:r>
      <w:r w:rsidRPr="0051573A">
        <w:rPr>
          <w:rFonts w:ascii="Sylfaen" w:hAnsi="Sylfaen" w:cs="Sylfaen"/>
          <w:sz w:val="20"/>
          <w:lang w:val="af-ZA"/>
        </w:rPr>
        <w:t>է</w:t>
      </w:r>
      <w:r w:rsidRPr="0051573A">
        <w:rPr>
          <w:rFonts w:ascii="Sylfaen" w:hAnsi="Sylfaen"/>
          <w:sz w:val="20"/>
          <w:lang w:val="af-ZA"/>
        </w:rPr>
        <w:t xml:space="preserve"> </w:t>
      </w:r>
      <w:r w:rsidRPr="0051573A">
        <w:rPr>
          <w:rFonts w:ascii="Sylfaen" w:hAnsi="Sylfaen" w:cs="Sylfaen"/>
          <w:sz w:val="20"/>
          <w:lang w:val="af-ZA"/>
        </w:rPr>
        <w:t xml:space="preserve">հանդիսանում` </w:t>
      </w:r>
      <w:r w:rsidR="00BE15B7" w:rsidRPr="00BE15B7">
        <w:rPr>
          <w:rFonts w:ascii="Sylfaen" w:hAnsi="Sylfaen"/>
          <w:color w:val="000000"/>
          <w:sz w:val="20"/>
          <w:lang w:val="af-ZA"/>
        </w:rPr>
        <w:t xml:space="preserve">Վամելան </w:t>
      </w:r>
      <w:r w:rsidRPr="0051573A">
        <w:rPr>
          <w:rFonts w:ascii="Sylfaen" w:hAnsi="Sylfaen"/>
          <w:sz w:val="20"/>
          <w:lang w:val="af-ZA"/>
        </w:rPr>
        <w:t>(</w:t>
      </w:r>
      <w:r w:rsidR="00BE15B7" w:rsidRPr="00BE15B7">
        <w:rPr>
          <w:rFonts w:ascii="Sylfaen" w:hAnsi="Sylfaen"/>
          <w:sz w:val="20"/>
          <w:lang w:val="af-ZA"/>
        </w:rPr>
        <w:t>125մգ+25մգ+25մգ</w:t>
      </w:r>
      <w:r w:rsidRPr="0051573A"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37"/>
        <w:gridCol w:w="2395"/>
        <w:gridCol w:w="2469"/>
        <w:gridCol w:w="2914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BE15B7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</w:t>
            </w:r>
            <w:r w:rsidR="00BE15B7">
              <w:rPr>
                <w:rFonts w:ascii="Sylfaen" w:hAnsi="Sylfaen" w:cs="Sylfaen"/>
                <w:sz w:val="20"/>
                <w:lang w:val="hy-AM"/>
              </w:rPr>
              <w:t>Արմ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BE15B7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BE15B7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</w:rPr>
              <w:t>Գնման առարկայի անհամապատասխանություն</w:t>
            </w: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6E4C63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A0F70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1B0E76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1B0E76" w:rsidRDefault="001B0E76" w:rsidP="001B0E76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24.82</w:t>
            </w:r>
          </w:p>
        </w:tc>
      </w:tr>
      <w:tr w:rsidR="003A0F70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1B0E76" w:rsidRDefault="001B0E76" w:rsidP="001B0E76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28.66</w:t>
            </w:r>
          </w:p>
        </w:tc>
      </w:tr>
      <w:tr w:rsidR="003A0F70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1B0E76" w:rsidRDefault="001B0E76" w:rsidP="001B0E76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35.50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lastRenderedPageBreak/>
        <w:t xml:space="preserve">        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3A0F70" w:rsidRPr="00D03BB0" w:rsidRDefault="003A0F70" w:rsidP="003A0F70">
      <w:pPr>
        <w:jc w:val="center"/>
        <w:rPr>
          <w:rFonts w:ascii="Sylfaen" w:hAnsi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9F600A">
        <w:rPr>
          <w:rFonts w:ascii="Sylfaen" w:hAnsi="Sylfaen"/>
          <w:b/>
          <w:sz w:val="20"/>
          <w:lang w:val="hy-AM"/>
        </w:rPr>
        <w:t>1</w:t>
      </w:r>
      <w:r w:rsidRPr="00B047C9">
        <w:rPr>
          <w:rFonts w:ascii="Sylfaen" w:hAnsi="Sylfaen"/>
          <w:b/>
          <w:sz w:val="20"/>
          <w:lang w:val="af-ZA"/>
        </w:rPr>
        <w:t>3</w:t>
      </w:r>
      <w:r w:rsidR="009F600A">
        <w:rPr>
          <w:rFonts w:ascii="Sylfaen" w:hAnsi="Sylfaen"/>
          <w:b/>
          <w:sz w:val="20"/>
          <w:lang w:val="hy-AM"/>
        </w:rPr>
        <w:t>6</w:t>
      </w:r>
      <w:r w:rsidRPr="00B047C9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9F600A" w:rsidRPr="009F600A">
        <w:rPr>
          <w:rFonts w:ascii="Sylfaen" w:hAnsi="Sylfaen"/>
          <w:color w:val="000000"/>
          <w:sz w:val="20"/>
          <w:lang w:val="af-ZA"/>
        </w:rPr>
        <w:t xml:space="preserve">Ատարաքս </w:t>
      </w:r>
      <w:r w:rsidRPr="00D03BB0">
        <w:rPr>
          <w:rFonts w:ascii="Sylfaen" w:hAnsi="Sylfaen"/>
          <w:sz w:val="20"/>
          <w:lang w:val="af-ZA"/>
        </w:rPr>
        <w:t>(</w:t>
      </w:r>
      <w:r w:rsidR="009F600A" w:rsidRPr="009F600A">
        <w:rPr>
          <w:rFonts w:ascii="Sylfaen" w:hAnsi="Sylfaen"/>
          <w:sz w:val="20"/>
          <w:lang w:val="af-ZA"/>
        </w:rPr>
        <w:t>25մգ</w:t>
      </w:r>
      <w:r w:rsidR="009F600A">
        <w:rPr>
          <w:rFonts w:ascii="Sylfaen" w:hAnsi="Sylfaen"/>
          <w:sz w:val="20"/>
          <w:lang w:val="af-ZA"/>
        </w:rPr>
        <w:t xml:space="preserve">, </w:t>
      </w:r>
      <w:r w:rsidR="009F600A" w:rsidRPr="009F600A">
        <w:rPr>
          <w:rFonts w:ascii="Sylfaen" w:hAnsi="Sylfaen"/>
          <w:sz w:val="20"/>
          <w:lang w:val="af-ZA"/>
        </w:rPr>
        <w:t>բլիստերում</w:t>
      </w:r>
      <w:r w:rsidRPr="00D03BB0"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46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9F600A" w:rsidRPr="00D03BB0" w:rsidTr="003A0F70">
        <w:trPr>
          <w:trHeight w:val="46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00A" w:rsidRPr="009F600A" w:rsidRDefault="009F600A" w:rsidP="009D2A66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00A" w:rsidRPr="00D03BB0" w:rsidRDefault="009F600A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hy-AM"/>
              </w:rPr>
              <w:t>Դեղաբազա Երևան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00A" w:rsidRPr="00D03BB0" w:rsidRDefault="00F91516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00A" w:rsidRPr="00D03BB0" w:rsidRDefault="009F600A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00A" w:rsidRPr="00D03BB0" w:rsidRDefault="009F600A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6E4C63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A0F70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A34EF3" w:rsidRDefault="00A34EF3" w:rsidP="00A34EF3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52.50</w:t>
            </w:r>
          </w:p>
        </w:tc>
      </w:tr>
      <w:tr w:rsidR="003A0F70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A34EF3" w:rsidRDefault="00A34EF3" w:rsidP="00A34EF3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57.91</w:t>
            </w:r>
          </w:p>
        </w:tc>
      </w:tr>
      <w:tr w:rsidR="00A34EF3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34EF3" w:rsidRPr="00D03BB0" w:rsidRDefault="00A34EF3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34EF3" w:rsidRPr="00D03BB0" w:rsidRDefault="00A34EF3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hy-AM"/>
              </w:rPr>
              <w:t>Դեղաբազա Երևան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34EF3" w:rsidRPr="00D03BB0" w:rsidRDefault="00A34EF3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34EF3" w:rsidRPr="00A34EF3" w:rsidRDefault="00A34EF3" w:rsidP="00A34EF3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67.50</w:t>
            </w:r>
          </w:p>
        </w:tc>
      </w:tr>
      <w:tr w:rsidR="00A34EF3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34EF3" w:rsidRPr="009F600A" w:rsidRDefault="00A34EF3" w:rsidP="003A0F7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34EF3" w:rsidRPr="00D03BB0" w:rsidRDefault="00A34EF3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34EF3" w:rsidRPr="00D03BB0" w:rsidRDefault="00A34EF3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34EF3" w:rsidRPr="00A34EF3" w:rsidRDefault="00A34EF3" w:rsidP="00A34EF3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22.15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3A0F70" w:rsidRPr="00F91516" w:rsidRDefault="003A0F70" w:rsidP="00F91516">
      <w:pPr>
        <w:jc w:val="center"/>
        <w:rPr>
          <w:rFonts w:ascii="Arial Unicode" w:hAnsi="Arial Unicode"/>
          <w:color w:val="000000"/>
          <w:sz w:val="20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F91516">
        <w:rPr>
          <w:rFonts w:ascii="Sylfaen" w:hAnsi="Sylfaen"/>
          <w:b/>
          <w:sz w:val="20"/>
          <w:lang w:val="hy-AM"/>
        </w:rPr>
        <w:t>1</w:t>
      </w:r>
      <w:r w:rsidRPr="00B047C9">
        <w:rPr>
          <w:rFonts w:ascii="Sylfaen" w:hAnsi="Sylfaen"/>
          <w:b/>
          <w:sz w:val="20"/>
        </w:rPr>
        <w:t>3</w:t>
      </w:r>
      <w:r w:rsidR="00F91516">
        <w:rPr>
          <w:rFonts w:ascii="Sylfaen" w:hAnsi="Sylfaen"/>
          <w:b/>
          <w:sz w:val="20"/>
          <w:lang w:val="hy-AM"/>
        </w:rPr>
        <w:t>7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Pr="00D03BB0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F91516">
        <w:rPr>
          <w:rFonts w:ascii="Sylfaen" w:hAnsi="Sylfaen"/>
          <w:color w:val="000000"/>
          <w:sz w:val="20"/>
          <w:lang w:val="af-ZA"/>
        </w:rPr>
        <w:t xml:space="preserve">Դիաբետոն ՄՌ 30մգ  </w:t>
      </w:r>
      <w:r w:rsidRPr="00D03BB0">
        <w:rPr>
          <w:rFonts w:ascii="Sylfaen" w:hAnsi="Sylfaen"/>
          <w:color w:val="000000"/>
          <w:sz w:val="20"/>
          <w:lang w:val="af-ZA"/>
        </w:rPr>
        <w:t>(</w:t>
      </w:r>
      <w:r w:rsidR="00E5062F">
        <w:rPr>
          <w:rFonts w:ascii="Sylfaen" w:hAnsi="Sylfaen"/>
          <w:color w:val="000000"/>
          <w:sz w:val="20"/>
          <w:lang w:val="af-ZA"/>
        </w:rPr>
        <w:t xml:space="preserve">30մգ, </w:t>
      </w:r>
      <w:r w:rsidR="00F91516">
        <w:rPr>
          <w:rFonts w:ascii="Sylfaen" w:hAnsi="Sylfaen"/>
          <w:color w:val="000000"/>
          <w:sz w:val="20"/>
          <w:lang w:val="af-ZA"/>
        </w:rPr>
        <w:t xml:space="preserve"> </w:t>
      </w:r>
      <w:r w:rsidR="00F91516" w:rsidRPr="00F91516">
        <w:rPr>
          <w:rFonts w:ascii="Sylfaen" w:hAnsi="Sylfaen"/>
          <w:color w:val="000000"/>
          <w:sz w:val="20"/>
          <w:lang w:val="af-ZA"/>
        </w:rPr>
        <w:t>բլիստերում</w:t>
      </w:r>
      <w:r w:rsidRPr="00D03BB0">
        <w:rPr>
          <w:rFonts w:ascii="Sylfaen" w:hAnsi="Sylfaen"/>
          <w:color w:val="000000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color w:val="000000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B047C9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B047C9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F91516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516" w:rsidRPr="00D03BB0" w:rsidRDefault="00F91516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516" w:rsidRPr="00D03BB0" w:rsidRDefault="00F91516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hy-AM"/>
              </w:rPr>
              <w:t>Արմ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516" w:rsidRPr="00D03BB0" w:rsidRDefault="00F91516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516" w:rsidRPr="00D03BB0" w:rsidRDefault="00F91516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516" w:rsidRPr="00D03BB0" w:rsidRDefault="00F91516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6E4C63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lastRenderedPageBreak/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A0F70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F91516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F91516" w:rsidRDefault="00F91516" w:rsidP="00F91516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3.33</w:t>
            </w:r>
          </w:p>
        </w:tc>
      </w:tr>
      <w:tr w:rsidR="00F91516" w:rsidRPr="00D03BB0" w:rsidTr="003A0F70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91516" w:rsidRPr="00B047C9" w:rsidRDefault="00F91516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91516" w:rsidRPr="00D03BB0" w:rsidRDefault="00F91516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hy-AM"/>
              </w:rPr>
              <w:t>Արմ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1516" w:rsidRPr="00D03BB0" w:rsidRDefault="00F91516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1516" w:rsidRPr="00F91516" w:rsidRDefault="00F91516" w:rsidP="00F91516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67.50</w:t>
            </w:r>
          </w:p>
        </w:tc>
      </w:tr>
      <w:tr w:rsidR="00F91516" w:rsidRPr="00D03BB0" w:rsidTr="003A0F70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91516" w:rsidRPr="00B047C9" w:rsidRDefault="00F91516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91516" w:rsidRPr="00D03BB0" w:rsidRDefault="00F91516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1516" w:rsidRPr="00D03BB0" w:rsidRDefault="00F91516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1516" w:rsidRPr="00F91516" w:rsidRDefault="00F91516" w:rsidP="00F91516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01.83</w:t>
            </w:r>
          </w:p>
        </w:tc>
      </w:tr>
      <w:tr w:rsidR="00F91516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91516" w:rsidRPr="00D03BB0" w:rsidRDefault="00F91516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91516" w:rsidRPr="00D03BB0" w:rsidRDefault="00F91516" w:rsidP="009D2A6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1516" w:rsidRPr="00D03BB0" w:rsidRDefault="00F91516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1516" w:rsidRPr="00F91516" w:rsidRDefault="00F91516" w:rsidP="00F91516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22.15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3A0F70" w:rsidRPr="00D03BB0" w:rsidRDefault="003A0F70" w:rsidP="003A0F70">
      <w:pPr>
        <w:jc w:val="center"/>
        <w:rPr>
          <w:rFonts w:ascii="Sylfaen" w:hAnsi="Sylfaen" w:cs="Sylfaen"/>
          <w:b/>
          <w:sz w:val="20"/>
          <w:lang w:val="af-ZA"/>
        </w:rPr>
      </w:pPr>
    </w:p>
    <w:p w:rsidR="003A0F70" w:rsidRPr="00D03BB0" w:rsidRDefault="003A0F70" w:rsidP="003A0F70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054001">
        <w:rPr>
          <w:rFonts w:ascii="Sylfaen" w:hAnsi="Sylfaen"/>
          <w:b/>
          <w:sz w:val="20"/>
          <w:lang w:val="hy-AM"/>
        </w:rPr>
        <w:t>1</w:t>
      </w:r>
      <w:r w:rsidRPr="001C0F60">
        <w:rPr>
          <w:rFonts w:ascii="Sylfaen" w:hAnsi="Sylfaen"/>
          <w:b/>
          <w:sz w:val="20"/>
          <w:lang w:val="af-ZA"/>
        </w:rPr>
        <w:t>3</w:t>
      </w:r>
      <w:r w:rsidR="00054001">
        <w:rPr>
          <w:rFonts w:ascii="Sylfaen" w:hAnsi="Sylfaen"/>
          <w:b/>
          <w:sz w:val="20"/>
          <w:lang w:val="hy-AM"/>
        </w:rPr>
        <w:t>8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 w:cs="Sylfaen"/>
          <w:b/>
          <w:sz w:val="20"/>
          <w:lang w:val="af-ZA"/>
        </w:rPr>
        <w:t>`</w:t>
      </w:r>
      <w:r w:rsidRPr="00D03BB0">
        <w:rPr>
          <w:rFonts w:ascii="Sylfaen" w:hAnsi="Sylfaen"/>
          <w:lang w:val="af-ZA"/>
        </w:rPr>
        <w:t xml:space="preserve"> </w:t>
      </w:r>
      <w:r w:rsidR="00054001" w:rsidRPr="00054001">
        <w:rPr>
          <w:rFonts w:ascii="Sylfaen" w:hAnsi="Sylfaen" w:cs="Sylfaen"/>
          <w:sz w:val="20"/>
          <w:lang w:val="af-ZA"/>
        </w:rPr>
        <w:t xml:space="preserve">Ակտովեգին 200մգ/5մլ </w:t>
      </w:r>
      <w:r w:rsidRPr="00D03BB0">
        <w:rPr>
          <w:rFonts w:ascii="Sylfaen" w:hAnsi="Sylfaen" w:cs="Sylfaen"/>
          <w:sz w:val="20"/>
          <w:lang w:val="af-ZA"/>
        </w:rPr>
        <w:t>(</w:t>
      </w:r>
      <w:r w:rsidR="00054001" w:rsidRPr="00054001">
        <w:rPr>
          <w:rFonts w:ascii="Sylfaen" w:hAnsi="Sylfaen" w:cs="Sylfaen"/>
          <w:sz w:val="20"/>
          <w:lang w:val="af-ZA"/>
        </w:rPr>
        <w:t>200մգ/5մլ,                                                                                       5մլ ամպուլներ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6E4C63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A0F70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054001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054001" w:rsidRDefault="00054001" w:rsidP="00054001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937.46</w:t>
            </w:r>
          </w:p>
        </w:tc>
      </w:tr>
      <w:tr w:rsidR="003A0F70" w:rsidRPr="00D03BB0" w:rsidTr="00054001">
        <w:trPr>
          <w:trHeight w:val="47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054001" w:rsidRDefault="00054001" w:rsidP="00054001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957.05</w:t>
            </w:r>
          </w:p>
        </w:tc>
      </w:tr>
      <w:tr w:rsidR="003A0F70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054001" w:rsidRDefault="00054001" w:rsidP="00054001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100.49</w:t>
            </w:r>
          </w:p>
        </w:tc>
      </w:tr>
    </w:tbl>
    <w:p w:rsidR="003A0F70" w:rsidRPr="00DC35C9" w:rsidRDefault="003A0F70" w:rsidP="003A0F70">
      <w:pPr>
        <w:autoSpaceDE w:val="0"/>
        <w:autoSpaceDN w:val="0"/>
        <w:adjustRightInd w:val="0"/>
        <w:rPr>
          <w:rFonts w:ascii="Sylfaen" w:hAnsi="Sylfaen"/>
          <w:sz w:val="20"/>
          <w:lang w:val="hy-AM"/>
        </w:rPr>
      </w:pPr>
    </w:p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</w:t>
      </w:r>
      <w:r w:rsidRPr="00DC35C9">
        <w:rPr>
          <w:rFonts w:ascii="Sylfaen" w:eastAsiaTheme="minorHAnsi" w:hAnsi="Sylfaen" w:cs="GHEAGrapalat"/>
          <w:sz w:val="19"/>
          <w:szCs w:val="19"/>
          <w:lang w:val="hy-AM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C35C9">
        <w:rPr>
          <w:rFonts w:ascii="Sylfaen" w:eastAsiaTheme="minorHAnsi" w:hAnsi="Sylfaen" w:cs="GHEAGrapalat"/>
          <w:sz w:val="19"/>
          <w:szCs w:val="19"/>
          <w:lang w:val="hy-AM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C35C9">
        <w:rPr>
          <w:rFonts w:ascii="Sylfaen" w:eastAsiaTheme="minorHAnsi" w:hAnsi="Sylfaen" w:cs="GHEAGrapalat"/>
          <w:sz w:val="19"/>
          <w:szCs w:val="19"/>
          <w:lang w:val="hy-AM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C35C9">
        <w:rPr>
          <w:rFonts w:ascii="Sylfaen" w:eastAsiaTheme="minorHAnsi" w:hAnsi="Sylfaen" w:cs="GHEAGrapalat"/>
          <w:sz w:val="19"/>
          <w:szCs w:val="19"/>
          <w:lang w:val="hy-AM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C35C9">
        <w:rPr>
          <w:rFonts w:ascii="Sylfaen" w:eastAsiaTheme="minorHAnsi" w:hAnsi="Sylfaen" w:cs="GHEAGrapalat"/>
          <w:sz w:val="19"/>
          <w:szCs w:val="19"/>
          <w:lang w:val="hy-AM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C35C9">
        <w:rPr>
          <w:rFonts w:ascii="Sylfaen" w:eastAsiaTheme="minorHAnsi" w:hAnsi="Sylfaen" w:cs="GHEAGrapalat"/>
          <w:sz w:val="19"/>
          <w:szCs w:val="19"/>
          <w:lang w:val="hy-AM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C35C9">
        <w:rPr>
          <w:rFonts w:ascii="Sylfaen" w:eastAsiaTheme="minorHAnsi" w:hAnsi="Sylfaen" w:cs="GHEAGrapalat"/>
          <w:sz w:val="19"/>
          <w:szCs w:val="19"/>
          <w:lang w:val="hy-AM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C35C9">
        <w:rPr>
          <w:rFonts w:ascii="Sylfaen" w:eastAsiaTheme="minorHAnsi" w:hAnsi="Sylfaen" w:cs="GHEAGrapalat"/>
          <w:sz w:val="19"/>
          <w:szCs w:val="19"/>
          <w:lang w:val="hy-AM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C35C9">
        <w:rPr>
          <w:rFonts w:ascii="Sylfaen" w:eastAsiaTheme="minorHAnsi" w:hAnsi="Sylfaen" w:cs="GHEAGrapalat"/>
          <w:sz w:val="19"/>
          <w:szCs w:val="19"/>
          <w:lang w:val="hy-AM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C35C9">
        <w:rPr>
          <w:rFonts w:ascii="Sylfaen" w:eastAsiaTheme="minorHAnsi" w:hAnsi="Sylfaen" w:cs="GHEAGrapalat"/>
          <w:sz w:val="19"/>
          <w:szCs w:val="19"/>
          <w:lang w:val="hy-AM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C35C9">
        <w:rPr>
          <w:rFonts w:ascii="Sylfaen" w:eastAsiaTheme="minorHAnsi" w:hAnsi="Sylfaen" w:cs="GHEAGrapalat"/>
          <w:sz w:val="19"/>
          <w:szCs w:val="19"/>
          <w:lang w:val="hy-AM"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C35C9">
        <w:rPr>
          <w:rFonts w:ascii="Sylfaen" w:eastAsiaTheme="minorHAnsi" w:hAnsi="Sylfaen" w:cs="GHEAGrapalat"/>
          <w:sz w:val="19"/>
          <w:szCs w:val="19"/>
          <w:lang w:val="hy-AM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C35C9">
        <w:rPr>
          <w:rFonts w:ascii="Sylfaen" w:eastAsiaTheme="minorHAnsi" w:hAnsi="Sylfaen" w:cs="GHEAGrapalat"/>
          <w:sz w:val="19"/>
          <w:szCs w:val="19"/>
          <w:lang w:val="hy-AM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C35C9">
        <w:rPr>
          <w:rFonts w:ascii="Sylfaen" w:eastAsiaTheme="minorHAnsi" w:hAnsi="Sylfaen" w:cs="GHEAGrapalat"/>
          <w:sz w:val="19"/>
          <w:szCs w:val="19"/>
          <w:lang w:val="hy-AM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C35C9">
        <w:rPr>
          <w:rFonts w:ascii="Sylfaen" w:eastAsiaTheme="minorHAnsi" w:hAnsi="Sylfaen" w:cs="GHEAGrapalat"/>
          <w:sz w:val="19"/>
          <w:szCs w:val="19"/>
          <w:lang w:val="hy-AM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3A0F70" w:rsidRPr="00D03BB0" w:rsidRDefault="003A0F70" w:rsidP="003A0F70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>
        <w:rPr>
          <w:rFonts w:ascii="Sylfaen" w:hAnsi="Sylfaen"/>
          <w:b/>
          <w:sz w:val="20"/>
          <w:lang w:val="af-ZA"/>
        </w:rPr>
        <w:t xml:space="preserve"> </w:t>
      </w:r>
      <w:r w:rsidR="00DC35C9">
        <w:rPr>
          <w:rFonts w:ascii="Sylfaen" w:hAnsi="Sylfaen"/>
          <w:b/>
          <w:sz w:val="20"/>
          <w:lang w:val="hy-AM"/>
        </w:rPr>
        <w:t>1</w:t>
      </w:r>
      <w:r w:rsidRPr="00501421">
        <w:rPr>
          <w:rFonts w:ascii="Sylfaen" w:hAnsi="Sylfaen"/>
          <w:b/>
          <w:sz w:val="20"/>
          <w:lang w:val="af-ZA"/>
        </w:rPr>
        <w:t>3</w:t>
      </w:r>
      <w:r w:rsidR="00DC35C9">
        <w:rPr>
          <w:rFonts w:ascii="Sylfaen" w:hAnsi="Sylfaen"/>
          <w:b/>
          <w:sz w:val="20"/>
          <w:lang w:val="hy-AM"/>
        </w:rPr>
        <w:t>9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DC35C9" w:rsidRPr="00DC35C9">
        <w:rPr>
          <w:rFonts w:ascii="Sylfaen" w:hAnsi="Sylfaen" w:cs="Sylfaen"/>
          <w:sz w:val="20"/>
          <w:lang w:val="af-ZA"/>
        </w:rPr>
        <w:t>Պիկովիտ օշարակ</w:t>
      </w:r>
      <w:r w:rsidRPr="00501421">
        <w:rPr>
          <w:rFonts w:ascii="Sylfaen" w:hAnsi="Sylfaen" w:cs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(</w:t>
      </w:r>
      <w:r w:rsidR="00DC35C9">
        <w:rPr>
          <w:rFonts w:ascii="Sylfaen" w:hAnsi="Sylfaen" w:cs="Sylfaen"/>
          <w:sz w:val="20"/>
          <w:lang w:val="af-ZA"/>
        </w:rPr>
        <w:t>00 ՄՄ/5մլ+ 100ՄՄ/5մլ+</w:t>
      </w:r>
      <w:r w:rsidR="00DC35C9" w:rsidRPr="00DC35C9">
        <w:rPr>
          <w:rFonts w:ascii="Sylfaen" w:hAnsi="Sylfaen" w:cs="Sylfaen"/>
          <w:sz w:val="20"/>
          <w:lang w:val="af-ZA"/>
        </w:rPr>
        <w:t xml:space="preserve">1մգ/5մլ+ 0,6մգ/5մլ+ 1մգ/5մլ+ 1մկգ/5մլ+ </w:t>
      </w:r>
      <w:r w:rsidR="00E5062F">
        <w:rPr>
          <w:rFonts w:ascii="Sylfaen" w:hAnsi="Sylfaen" w:cs="Sylfaen"/>
          <w:sz w:val="20"/>
          <w:lang w:val="af-ZA"/>
        </w:rPr>
        <w:t xml:space="preserve">50մգ/5մլ+5մգ/5մլ, </w:t>
      </w:r>
      <w:r w:rsidR="00DC35C9" w:rsidRPr="00DC35C9">
        <w:rPr>
          <w:rFonts w:ascii="Sylfaen" w:hAnsi="Sylfaen" w:cs="Sylfaen"/>
          <w:sz w:val="20"/>
          <w:lang w:val="af-ZA"/>
        </w:rPr>
        <w:t>150մլ ապակե շշիկ և չափիչ գդալ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C35C9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C9" w:rsidRPr="00DC35C9" w:rsidRDefault="00DC35C9" w:rsidP="003A0F70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C9" w:rsidRPr="00D03BB0" w:rsidRDefault="00DC35C9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C9" w:rsidRPr="00D03BB0" w:rsidRDefault="00DC35C9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C9" w:rsidRPr="00D03BB0" w:rsidRDefault="00DC35C9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C9" w:rsidRPr="00D03BB0" w:rsidRDefault="00DC35C9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6E4C63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DC35C9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C35C9" w:rsidRPr="00D03BB0" w:rsidRDefault="00DC35C9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C35C9" w:rsidRPr="00D03BB0" w:rsidRDefault="00DC35C9" w:rsidP="009D2A6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35C9" w:rsidRPr="00D03BB0" w:rsidRDefault="00DC35C9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35C9" w:rsidRPr="00DC35C9" w:rsidRDefault="00DC35C9" w:rsidP="00DC35C9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287.45</w:t>
            </w:r>
          </w:p>
        </w:tc>
      </w:tr>
      <w:tr w:rsidR="00DC35C9" w:rsidRPr="00D03BB0" w:rsidTr="003A0F70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C35C9" w:rsidRPr="00D03BB0" w:rsidRDefault="00DC35C9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C35C9" w:rsidRPr="00D03BB0" w:rsidRDefault="00DC35C9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35C9" w:rsidRPr="00D03BB0" w:rsidRDefault="00DC35C9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C35C9" w:rsidRPr="00DC35C9" w:rsidRDefault="00DC35C9" w:rsidP="00DC35C9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291.62</w:t>
            </w:r>
          </w:p>
        </w:tc>
      </w:tr>
      <w:tr w:rsidR="00DC35C9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C35C9" w:rsidRPr="00D03BB0" w:rsidRDefault="00DC35C9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C35C9" w:rsidRPr="00D03BB0" w:rsidRDefault="00DC35C9" w:rsidP="009D2A6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35C9" w:rsidRPr="00DC35C9" w:rsidRDefault="00DC35C9" w:rsidP="003A0F70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C35C9" w:rsidRPr="00DC35C9" w:rsidRDefault="00DC35C9" w:rsidP="00DC35C9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347.61</w:t>
            </w:r>
          </w:p>
        </w:tc>
      </w:tr>
      <w:tr w:rsidR="00DC35C9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C35C9" w:rsidRPr="00DC35C9" w:rsidRDefault="00DC35C9" w:rsidP="003A0F7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C35C9" w:rsidRPr="00D03BB0" w:rsidRDefault="00DC35C9" w:rsidP="009D2A6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35C9" w:rsidRPr="00D03BB0" w:rsidRDefault="00DC35C9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C35C9" w:rsidRPr="00DC35C9" w:rsidRDefault="00DC35C9" w:rsidP="00DC35C9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645.93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autoSpaceDE w:val="0"/>
        <w:autoSpaceDN w:val="0"/>
        <w:adjustRightInd w:val="0"/>
        <w:rPr>
          <w:rFonts w:ascii="Sylfaen" w:hAnsi="Sylfaen"/>
          <w:sz w:val="20"/>
          <w:lang w:val="af-ZA"/>
        </w:rPr>
      </w:pPr>
    </w:p>
    <w:p w:rsidR="003A0F70" w:rsidRPr="00D03BB0" w:rsidRDefault="003A0F70" w:rsidP="003A0F70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9C44D0">
        <w:rPr>
          <w:rFonts w:ascii="Sylfaen" w:hAnsi="Sylfaen"/>
          <w:b/>
          <w:sz w:val="20"/>
          <w:lang w:val="hy-AM"/>
        </w:rPr>
        <w:t>140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9C44D0" w:rsidRPr="009C44D0">
        <w:rPr>
          <w:rFonts w:ascii="Sylfaen" w:hAnsi="Sylfaen" w:cs="Sylfaen"/>
          <w:sz w:val="20"/>
          <w:lang w:val="ru-RU"/>
        </w:rPr>
        <w:t>Դիազոլին</w:t>
      </w:r>
      <w:r w:rsidR="009C44D0" w:rsidRPr="009C44D0">
        <w:rPr>
          <w:rFonts w:ascii="Sylfaen" w:hAnsi="Sylfaen" w:cs="Sylfaen"/>
          <w:sz w:val="20"/>
          <w:lang w:val="af-ZA"/>
        </w:rPr>
        <w:t>-</w:t>
      </w:r>
      <w:r w:rsidR="009C44D0" w:rsidRPr="009C44D0">
        <w:rPr>
          <w:rFonts w:ascii="Sylfaen" w:hAnsi="Sylfaen" w:cs="Sylfaen"/>
          <w:sz w:val="20"/>
          <w:lang w:val="ru-RU"/>
        </w:rPr>
        <w:t>Ֆարմակ</w:t>
      </w:r>
      <w:r w:rsidR="009C44D0" w:rsidRPr="009C44D0">
        <w:rPr>
          <w:rFonts w:ascii="Sylfaen" w:hAnsi="Sylfaen" w:cs="Sylfaen"/>
          <w:sz w:val="20"/>
          <w:lang w:val="af-ZA"/>
        </w:rPr>
        <w:t xml:space="preserve"> 50</w:t>
      </w:r>
      <w:r w:rsidR="009C44D0" w:rsidRPr="009C44D0">
        <w:rPr>
          <w:rFonts w:ascii="Sylfaen" w:hAnsi="Sylfaen" w:cs="Sylfaen"/>
          <w:sz w:val="20"/>
          <w:lang w:val="ru-RU"/>
        </w:rPr>
        <w:t>մգ</w:t>
      </w:r>
      <w:r w:rsidR="009C44D0" w:rsidRPr="009C44D0">
        <w:rPr>
          <w:rFonts w:ascii="Sylfaen" w:hAnsi="Sylfaen" w:cs="Sylfaen"/>
          <w:sz w:val="20"/>
          <w:lang w:val="af-ZA"/>
        </w:rPr>
        <w:t xml:space="preserve"> </w:t>
      </w:r>
      <w:r w:rsidR="009C44D0" w:rsidRPr="009C44D0">
        <w:rPr>
          <w:rFonts w:ascii="Sylfaen" w:hAnsi="Sylfaen" w:cs="Sylfaen"/>
          <w:sz w:val="20"/>
          <w:lang w:val="ru-RU"/>
        </w:rPr>
        <w:t>դրաժե</w:t>
      </w:r>
      <w:r w:rsidRPr="00B66368">
        <w:rPr>
          <w:rFonts w:ascii="Sylfaen" w:hAnsi="Sylfaen" w:cs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(</w:t>
      </w:r>
      <w:r w:rsidR="009C44D0" w:rsidRPr="009C44D0">
        <w:rPr>
          <w:rFonts w:ascii="Sylfaen" w:hAnsi="Sylfaen" w:cs="Sylfaen"/>
          <w:sz w:val="20"/>
          <w:lang w:val="af-ZA"/>
        </w:rPr>
        <w:t>50մգ,                                                                                բլիստերում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F5F7E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F7E" w:rsidRPr="00D03BB0" w:rsidRDefault="003F5F7E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F7E" w:rsidRPr="00D03BB0" w:rsidRDefault="003F5F7E" w:rsidP="009D2A6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hy-AM"/>
              </w:rPr>
              <w:t>Արմ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F7E" w:rsidRPr="00D03BB0" w:rsidRDefault="003F5F7E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F7E" w:rsidRPr="00D03BB0" w:rsidRDefault="003F5F7E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F7E" w:rsidRPr="00D03BB0" w:rsidRDefault="003F5F7E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F5F7E" w:rsidRPr="00D03BB0" w:rsidTr="003A0F7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7E" w:rsidRPr="00D03BB0" w:rsidRDefault="003F5F7E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7E" w:rsidRPr="00D03BB0" w:rsidRDefault="003F5F7E" w:rsidP="009D2A6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7E" w:rsidRPr="00D03BB0" w:rsidRDefault="003F5F7E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7E" w:rsidRPr="00D03BB0" w:rsidRDefault="003F5F7E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7E" w:rsidRPr="00D03BB0" w:rsidRDefault="003F5F7E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6E4C63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9C44D0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C44D0" w:rsidRPr="00D03BB0" w:rsidRDefault="009C44D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C44D0" w:rsidRPr="00D03BB0" w:rsidRDefault="009C44D0" w:rsidP="009D2A6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hy-AM"/>
              </w:rPr>
              <w:t>Արմ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C44D0" w:rsidRPr="00D03BB0" w:rsidRDefault="003F5F7E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C44D0" w:rsidRPr="003F5F7E" w:rsidRDefault="003F5F7E" w:rsidP="003F5F7E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5.83</w:t>
            </w:r>
          </w:p>
        </w:tc>
      </w:tr>
      <w:tr w:rsidR="009C44D0" w:rsidRPr="00D03BB0" w:rsidTr="003A0F70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C44D0" w:rsidRPr="00D03BB0" w:rsidRDefault="009C44D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C44D0" w:rsidRPr="00D03BB0" w:rsidRDefault="009C44D0" w:rsidP="009D2A6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C44D0" w:rsidRPr="00D03BB0" w:rsidRDefault="009C44D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C44D0" w:rsidRPr="003F5F7E" w:rsidRDefault="003F5F7E" w:rsidP="003F5F7E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8.10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hAnsi="Sylfaen"/>
          <w:sz w:val="20"/>
          <w:lang w:val="af-ZA"/>
        </w:rPr>
      </w:pPr>
      <w:r w:rsidRPr="00D03BB0">
        <w:rPr>
          <w:rFonts w:ascii="Sylfaen" w:hAnsi="Sylfaen"/>
          <w:sz w:val="20"/>
          <w:lang w:val="af-ZA"/>
        </w:rPr>
        <w:t xml:space="preserve"> 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ind w:firstLine="284"/>
        <w:jc w:val="center"/>
        <w:rPr>
          <w:rFonts w:ascii="Sylfaen" w:hAnsi="Sylfaen" w:cs="Sylfaen"/>
          <w:b/>
          <w:sz w:val="20"/>
          <w:lang w:val="af-ZA"/>
        </w:rPr>
      </w:pPr>
    </w:p>
    <w:p w:rsidR="003A0F70" w:rsidRPr="00D03BB0" w:rsidRDefault="003A0F70" w:rsidP="003A0F70">
      <w:pPr>
        <w:ind w:firstLine="284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>
        <w:rPr>
          <w:rFonts w:ascii="Sylfaen" w:hAnsi="Sylfaen"/>
          <w:b/>
          <w:sz w:val="20"/>
          <w:lang w:val="af-ZA"/>
        </w:rPr>
        <w:t xml:space="preserve"> </w:t>
      </w:r>
      <w:r w:rsidR="00E5062F">
        <w:rPr>
          <w:rFonts w:ascii="Sylfaen" w:hAnsi="Sylfaen"/>
          <w:b/>
          <w:sz w:val="20"/>
          <w:lang w:val="af-ZA"/>
        </w:rPr>
        <w:t>141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E5062F" w:rsidRPr="00E5062F">
        <w:rPr>
          <w:rFonts w:ascii="Sylfaen" w:hAnsi="Sylfaen" w:cs="Sylfaen"/>
          <w:sz w:val="20"/>
          <w:lang w:val="ru-RU"/>
        </w:rPr>
        <w:t>Նիտրո</w:t>
      </w:r>
      <w:r w:rsidR="00E5062F" w:rsidRPr="00E5062F">
        <w:rPr>
          <w:rFonts w:ascii="Sylfaen" w:hAnsi="Sylfaen" w:cs="Sylfaen"/>
          <w:sz w:val="20"/>
          <w:lang w:val="af-ZA"/>
        </w:rPr>
        <w:t xml:space="preserve"> </w:t>
      </w:r>
      <w:r w:rsidRPr="00BC32FB">
        <w:rPr>
          <w:rFonts w:ascii="Sylfaen" w:hAnsi="Sylfaen" w:cs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(</w:t>
      </w:r>
      <w:r w:rsidR="00E5062F" w:rsidRPr="00E5062F">
        <w:rPr>
          <w:rFonts w:ascii="Sylfaen" w:hAnsi="Sylfaen" w:cs="Sylfaen"/>
          <w:sz w:val="20"/>
          <w:lang w:val="af-ZA"/>
        </w:rPr>
        <w:t>5մ</w:t>
      </w:r>
      <w:r w:rsidR="00E5062F">
        <w:rPr>
          <w:rFonts w:ascii="Sylfaen" w:hAnsi="Sylfaen" w:cs="Sylfaen"/>
          <w:sz w:val="20"/>
          <w:lang w:val="af-ZA"/>
        </w:rPr>
        <w:t xml:space="preserve">գ/մլ, </w:t>
      </w:r>
      <w:r w:rsidR="00E5062F" w:rsidRPr="00E5062F">
        <w:rPr>
          <w:rFonts w:ascii="Sylfaen" w:hAnsi="Sylfaen" w:cs="Sylfaen"/>
          <w:sz w:val="20"/>
          <w:lang w:val="af-ZA"/>
        </w:rPr>
        <w:t>2մլ ամպուլներ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37"/>
        <w:gridCol w:w="2395"/>
        <w:gridCol w:w="2469"/>
        <w:gridCol w:w="2914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lastRenderedPageBreak/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lastRenderedPageBreak/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51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BC32FB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 xml:space="preserve">2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E5062F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E5062F">
              <w:rPr>
                <w:rFonts w:ascii="Sylfaen" w:hAnsi="Sylfaen" w:cs="Sylfaen"/>
                <w:sz w:val="20"/>
                <w:lang w:val="hy-AM"/>
              </w:rPr>
              <w:t>«Թեոֆարմա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E5062F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E5062F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</w:rPr>
              <w:t>Գնման առարկայի անհամապատասխանություն</w:t>
            </w: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6E4C63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A0F70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E5062F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E5062F" w:rsidRDefault="00E5062F" w:rsidP="00E5062F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856.97</w:t>
            </w:r>
          </w:p>
        </w:tc>
      </w:tr>
    </w:tbl>
    <w:p w:rsidR="003A0F70" w:rsidRDefault="003A0F70" w:rsidP="002B4269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B4269" w:rsidRPr="00D03BB0" w:rsidRDefault="002B4269" w:rsidP="002B4269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3A0F70" w:rsidRPr="00D03BB0" w:rsidRDefault="003A0F70" w:rsidP="002B4269">
      <w:pPr>
        <w:ind w:firstLine="709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2B4269">
        <w:rPr>
          <w:rFonts w:ascii="Sylfaen" w:hAnsi="Sylfaen" w:cs="Arial Armenian"/>
          <w:b/>
          <w:sz w:val="20"/>
          <w:lang w:val="af-ZA"/>
        </w:rPr>
        <w:t>142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2B4269">
        <w:rPr>
          <w:rFonts w:ascii="Sylfaen" w:hAnsi="Sylfaen" w:cs="Sylfaen"/>
          <w:sz w:val="20"/>
          <w:lang w:val="af-ZA"/>
        </w:rPr>
        <w:t>Կարդիկետ</w:t>
      </w:r>
      <w:r w:rsidRPr="00D03BB0">
        <w:rPr>
          <w:rFonts w:ascii="Sylfaen" w:hAnsi="Sylfaen" w:cs="Sylfaen"/>
          <w:sz w:val="20"/>
          <w:lang w:val="af-ZA"/>
        </w:rPr>
        <w:t xml:space="preserve"> (</w:t>
      </w:r>
      <w:r w:rsidR="002B4269" w:rsidRPr="002B4269">
        <w:rPr>
          <w:rFonts w:ascii="Sylfaen" w:hAnsi="Sylfaen" w:cs="Sylfaen"/>
          <w:sz w:val="20"/>
          <w:lang w:val="af-ZA"/>
        </w:rPr>
        <w:t>20մգ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6E4C63" w:rsidTr="003A0F70">
        <w:trPr>
          <w:trHeight w:val="1709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A0F70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2B4269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2B4269" w:rsidRDefault="002B4269" w:rsidP="002B4269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0.42</w:t>
            </w:r>
          </w:p>
        </w:tc>
      </w:tr>
      <w:tr w:rsidR="002B4269" w:rsidRPr="00D03BB0" w:rsidTr="003A0F70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B4269" w:rsidRPr="00D03BB0" w:rsidRDefault="002B4269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B4269" w:rsidRPr="00D03BB0" w:rsidRDefault="002B4269" w:rsidP="00C3618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B4269" w:rsidRPr="00D03BB0" w:rsidRDefault="002B4269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B4269" w:rsidRPr="002B4269" w:rsidRDefault="002B4269" w:rsidP="00C3618E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4.82</w:t>
            </w:r>
          </w:p>
        </w:tc>
      </w:tr>
      <w:tr w:rsidR="002B4269" w:rsidRPr="00D03BB0" w:rsidTr="003A0F70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B4269" w:rsidRPr="00D03BB0" w:rsidRDefault="002B4269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B4269" w:rsidRPr="00D03BB0" w:rsidRDefault="002B4269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B4269" w:rsidRPr="00D03BB0" w:rsidRDefault="002B4269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B4269" w:rsidRPr="002B4269" w:rsidRDefault="002B4269" w:rsidP="002B4269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5.00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B808D1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3A0F70" w:rsidRPr="00D03BB0" w:rsidRDefault="003A0F70" w:rsidP="00B808D1">
      <w:pPr>
        <w:ind w:firstLine="709"/>
        <w:jc w:val="center"/>
        <w:rPr>
          <w:rFonts w:ascii="Sylfaen" w:hAnsi="Sylfaen" w:cs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B808D1">
        <w:rPr>
          <w:rFonts w:ascii="Sylfaen" w:hAnsi="Sylfaen" w:cs="Arial Armenian"/>
          <w:b/>
          <w:sz w:val="20"/>
          <w:lang w:val="af-ZA"/>
        </w:rPr>
        <w:t>143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B808D1" w:rsidRPr="00B808D1">
        <w:rPr>
          <w:rFonts w:ascii="Sylfaen" w:hAnsi="Sylfaen" w:cs="Sylfaen"/>
          <w:sz w:val="20"/>
          <w:lang w:val="af-ZA"/>
        </w:rPr>
        <w:t>Ֆինալգոն</w:t>
      </w:r>
      <w:r w:rsidRPr="00861147">
        <w:rPr>
          <w:rFonts w:ascii="Sylfaen" w:hAnsi="Sylfaen" w:cs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(</w:t>
      </w:r>
      <w:r w:rsidR="00B808D1" w:rsidRPr="00B808D1">
        <w:rPr>
          <w:rFonts w:ascii="Sylfaen" w:hAnsi="Sylfaen" w:cs="Sylfaen"/>
          <w:sz w:val="20"/>
          <w:lang w:val="af-ZA"/>
        </w:rPr>
        <w:t>4մգ/</w:t>
      </w:r>
      <w:r w:rsidR="00B808D1">
        <w:rPr>
          <w:rFonts w:ascii="Sylfaen" w:hAnsi="Sylfaen" w:cs="Sylfaen"/>
          <w:sz w:val="20"/>
          <w:lang w:val="af-ZA"/>
        </w:rPr>
        <w:t xml:space="preserve">25մգ, </w:t>
      </w:r>
      <w:r w:rsidR="00B808D1" w:rsidRPr="00B808D1">
        <w:rPr>
          <w:rFonts w:ascii="Sylfaen" w:hAnsi="Sylfaen" w:cs="Sylfaen"/>
          <w:sz w:val="20"/>
          <w:lang w:val="af-ZA"/>
        </w:rPr>
        <w:t>20գ ալյումինե պարկուճ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lastRenderedPageBreak/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808D1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8D1" w:rsidRPr="00D03BB0" w:rsidRDefault="00B808D1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8D1" w:rsidRPr="00D03BB0" w:rsidRDefault="00B808D1" w:rsidP="00C3618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8D1" w:rsidRPr="00D03BB0" w:rsidRDefault="00B808D1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8D1" w:rsidRPr="00D03BB0" w:rsidRDefault="00B808D1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8D1" w:rsidRPr="00D03BB0" w:rsidRDefault="00B808D1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6E4C63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A0F70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B808D1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B808D1" w:rsidRDefault="00B808D1" w:rsidP="00B808D1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692.58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ind w:left="-567" w:firstLine="567"/>
        <w:rPr>
          <w:rFonts w:ascii="Sylfaen" w:hAnsi="Sylfaen"/>
          <w:lang w:val="af-ZA"/>
        </w:rPr>
      </w:pPr>
    </w:p>
    <w:p w:rsidR="003A0F70" w:rsidRPr="00D03BB0" w:rsidRDefault="003A0F70" w:rsidP="003A0F70">
      <w:pPr>
        <w:ind w:firstLine="706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660BE1">
        <w:rPr>
          <w:rFonts w:ascii="Sylfaen" w:hAnsi="Sylfaen" w:cs="Arial Armenian"/>
          <w:b/>
          <w:sz w:val="20"/>
          <w:lang w:val="af-ZA"/>
        </w:rPr>
        <w:t>144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660BE1">
        <w:rPr>
          <w:rFonts w:ascii="Sylfaen" w:hAnsi="Sylfaen" w:cs="Sylfaen"/>
          <w:sz w:val="20"/>
          <w:lang w:val="af-ZA"/>
        </w:rPr>
        <w:t xml:space="preserve">Դիկլոն  </w:t>
      </w:r>
      <w:r w:rsidRPr="00D03BB0">
        <w:rPr>
          <w:rFonts w:ascii="Sylfaen" w:hAnsi="Sylfaen" w:cs="Sylfaen"/>
          <w:sz w:val="20"/>
          <w:lang w:val="af-ZA"/>
        </w:rPr>
        <w:t>(</w:t>
      </w:r>
      <w:r w:rsidR="00660BE1" w:rsidRPr="00660BE1">
        <w:rPr>
          <w:rFonts w:ascii="Sylfaen" w:hAnsi="Sylfaen" w:cs="Sylfaen"/>
          <w:sz w:val="20"/>
          <w:lang w:val="af-ZA"/>
        </w:rPr>
        <w:t>50մգ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51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60BE1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BE1" w:rsidRPr="00660BE1" w:rsidRDefault="00660BE1" w:rsidP="003A0F70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BE1" w:rsidRPr="00D03BB0" w:rsidRDefault="00660BE1" w:rsidP="00C3618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BE1" w:rsidRPr="00D03BB0" w:rsidRDefault="00660BE1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BE1" w:rsidRPr="00D03BB0" w:rsidRDefault="00660BE1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BE1" w:rsidRPr="00D03BB0" w:rsidRDefault="00660BE1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6E4C63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A0F70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660BE1" w:rsidRDefault="00660BE1" w:rsidP="00660BE1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62.89</w:t>
            </w:r>
          </w:p>
        </w:tc>
      </w:tr>
      <w:tr w:rsidR="003A0F70" w:rsidRPr="00D03BB0" w:rsidTr="003A0F70">
        <w:trPr>
          <w:trHeight w:val="39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660BE1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660BE1" w:rsidRDefault="00660BE1" w:rsidP="00660BE1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69.30</w:t>
            </w:r>
          </w:p>
        </w:tc>
      </w:tr>
      <w:tr w:rsidR="00660BE1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60BE1" w:rsidRPr="00D03BB0" w:rsidRDefault="00660BE1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60BE1" w:rsidRPr="00D03BB0" w:rsidRDefault="00660BE1" w:rsidP="00C3618E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0BE1" w:rsidRPr="00D03BB0" w:rsidRDefault="00660BE1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60BE1" w:rsidRPr="00660BE1" w:rsidRDefault="00660BE1" w:rsidP="00660BE1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70.00</w:t>
            </w:r>
          </w:p>
        </w:tc>
      </w:tr>
      <w:tr w:rsidR="00660BE1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60BE1" w:rsidRPr="00D03BB0" w:rsidRDefault="00660BE1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60BE1" w:rsidRPr="00D03BB0" w:rsidRDefault="00660BE1" w:rsidP="00C3618E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0BE1" w:rsidRPr="00D03BB0" w:rsidRDefault="00660BE1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60BE1" w:rsidRPr="00660BE1" w:rsidRDefault="00660BE1" w:rsidP="00660BE1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72.00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rPr>
          <w:rFonts w:ascii="Sylfaen" w:hAnsi="Sylfaen"/>
          <w:lang w:val="af-ZA"/>
        </w:rPr>
      </w:pPr>
    </w:p>
    <w:p w:rsidR="003A0F70" w:rsidRPr="00D03BB0" w:rsidRDefault="003A0F70" w:rsidP="003A0F70">
      <w:pPr>
        <w:ind w:firstLine="706"/>
        <w:jc w:val="center"/>
        <w:rPr>
          <w:rFonts w:ascii="Sylfaen" w:hAnsi="Sylfaen" w:cs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9506C9">
        <w:rPr>
          <w:rFonts w:ascii="Sylfaen" w:hAnsi="Sylfaen" w:cs="Arial Armenian"/>
          <w:b/>
          <w:sz w:val="20"/>
          <w:lang w:val="af-ZA"/>
        </w:rPr>
        <w:t>145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9506C9">
        <w:rPr>
          <w:rFonts w:ascii="Sylfaen" w:hAnsi="Sylfaen" w:cs="Sylfaen"/>
          <w:sz w:val="20"/>
          <w:lang w:val="af-ZA"/>
        </w:rPr>
        <w:t xml:space="preserve">Դիկլոն  </w:t>
      </w:r>
      <w:r w:rsidR="009506C9" w:rsidRPr="00D03BB0">
        <w:rPr>
          <w:rFonts w:ascii="Sylfaen" w:hAnsi="Sylfaen" w:cs="Sylfaen"/>
          <w:sz w:val="20"/>
          <w:lang w:val="af-ZA"/>
        </w:rPr>
        <w:t>(</w:t>
      </w:r>
      <w:r w:rsidR="009506C9">
        <w:rPr>
          <w:rFonts w:ascii="Sylfaen" w:hAnsi="Sylfaen" w:cs="Sylfaen"/>
          <w:sz w:val="20"/>
          <w:lang w:val="af-ZA"/>
        </w:rPr>
        <w:t>10</w:t>
      </w:r>
      <w:r w:rsidR="009506C9" w:rsidRPr="00660BE1">
        <w:rPr>
          <w:rFonts w:ascii="Sylfaen" w:hAnsi="Sylfaen" w:cs="Sylfaen"/>
          <w:sz w:val="20"/>
          <w:lang w:val="af-ZA"/>
        </w:rPr>
        <w:t>0մգ</w:t>
      </w:r>
      <w:r w:rsidR="009506C9"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9506C9" w:rsidRPr="00D03BB0" w:rsidTr="00C3618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506C9" w:rsidRPr="00D03BB0" w:rsidRDefault="009506C9" w:rsidP="00C3618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506C9" w:rsidRPr="00D03BB0" w:rsidRDefault="009506C9" w:rsidP="00C3618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9506C9" w:rsidRPr="00D03BB0" w:rsidRDefault="009506C9" w:rsidP="00C3618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9506C9" w:rsidRPr="00D03BB0" w:rsidRDefault="009506C9" w:rsidP="00C3618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9506C9" w:rsidRPr="00D03BB0" w:rsidRDefault="009506C9" w:rsidP="00C3618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506C9" w:rsidRPr="00D03BB0" w:rsidRDefault="009506C9" w:rsidP="00C3618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06C9" w:rsidRPr="00D03BB0" w:rsidRDefault="009506C9" w:rsidP="00C3618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lastRenderedPageBreak/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506C9" w:rsidRPr="00D03BB0" w:rsidRDefault="009506C9" w:rsidP="00C3618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506C9" w:rsidRPr="00D03BB0" w:rsidTr="00C3618E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06C9" w:rsidRPr="00D03BB0" w:rsidRDefault="009506C9" w:rsidP="00C3618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06C9" w:rsidRPr="00D03BB0" w:rsidRDefault="009506C9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06C9" w:rsidRPr="00D03BB0" w:rsidRDefault="009506C9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06C9" w:rsidRPr="00D03BB0" w:rsidRDefault="009506C9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06C9" w:rsidRPr="00D03BB0" w:rsidRDefault="009506C9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9506C9" w:rsidRPr="00D03BB0" w:rsidTr="00C3618E">
        <w:trPr>
          <w:trHeight w:val="51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C9" w:rsidRPr="00D03BB0" w:rsidRDefault="009506C9" w:rsidP="00C3618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C9" w:rsidRPr="00D03BB0" w:rsidRDefault="009506C9" w:rsidP="00C3618E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C9" w:rsidRPr="00D03BB0" w:rsidRDefault="009506C9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C9" w:rsidRPr="00D03BB0" w:rsidRDefault="009506C9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C9" w:rsidRPr="00D03BB0" w:rsidRDefault="009506C9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9506C9" w:rsidRPr="00D03BB0" w:rsidTr="00C3618E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C9" w:rsidRPr="00D03BB0" w:rsidRDefault="009506C9" w:rsidP="00C3618E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C9" w:rsidRPr="00D03BB0" w:rsidRDefault="009506C9" w:rsidP="00C3618E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C9" w:rsidRPr="00D03BB0" w:rsidRDefault="009506C9" w:rsidP="00C3618E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C9" w:rsidRPr="00D03BB0" w:rsidRDefault="009506C9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C9" w:rsidRPr="00D03BB0" w:rsidRDefault="009506C9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9506C9" w:rsidRPr="00D03BB0" w:rsidTr="00C3618E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C9" w:rsidRPr="00660BE1" w:rsidRDefault="009506C9" w:rsidP="00C3618E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C9" w:rsidRPr="00D03BB0" w:rsidRDefault="009506C9" w:rsidP="00C3618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C9" w:rsidRPr="00D03BB0" w:rsidRDefault="009506C9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C9" w:rsidRPr="00D03BB0" w:rsidRDefault="009506C9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C9" w:rsidRPr="00D03BB0" w:rsidRDefault="009506C9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9506C9" w:rsidRPr="00D03BB0" w:rsidRDefault="009506C9" w:rsidP="009506C9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9506C9" w:rsidRPr="006E4C63" w:rsidTr="00C3618E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506C9" w:rsidRPr="00D03BB0" w:rsidRDefault="009506C9" w:rsidP="00C3618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506C9" w:rsidRPr="00D03BB0" w:rsidRDefault="009506C9" w:rsidP="00C3618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506C9" w:rsidRPr="00D03BB0" w:rsidRDefault="009506C9" w:rsidP="00C3618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506C9" w:rsidRPr="00D03BB0" w:rsidRDefault="009506C9" w:rsidP="00C3618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06C9" w:rsidRPr="00D03BB0" w:rsidRDefault="009506C9" w:rsidP="00C3618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9506C9" w:rsidRPr="00D03BB0" w:rsidTr="00C3618E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506C9" w:rsidRPr="00D03BB0" w:rsidRDefault="009506C9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506C9" w:rsidRPr="00D03BB0" w:rsidRDefault="009506C9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506C9" w:rsidRPr="00D03BB0" w:rsidRDefault="009506C9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506C9" w:rsidRPr="00660BE1" w:rsidRDefault="009506C9" w:rsidP="009506C9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71.99</w:t>
            </w:r>
          </w:p>
        </w:tc>
      </w:tr>
      <w:tr w:rsidR="009506C9" w:rsidRPr="00D03BB0" w:rsidTr="00C3618E">
        <w:trPr>
          <w:trHeight w:val="39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506C9" w:rsidRPr="00D03BB0" w:rsidRDefault="009506C9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506C9" w:rsidRPr="00D03BB0" w:rsidRDefault="009506C9" w:rsidP="00C3618E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506C9" w:rsidRPr="00D03BB0" w:rsidRDefault="009506C9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506C9" w:rsidRPr="00660BE1" w:rsidRDefault="009506C9" w:rsidP="009506C9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81.56</w:t>
            </w:r>
          </w:p>
        </w:tc>
      </w:tr>
      <w:tr w:rsidR="009506C9" w:rsidRPr="00D03BB0" w:rsidTr="00C3618E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506C9" w:rsidRPr="00D03BB0" w:rsidRDefault="009506C9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506C9" w:rsidRPr="00D03BB0" w:rsidRDefault="009506C9" w:rsidP="00C3618E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506C9" w:rsidRPr="00D03BB0" w:rsidRDefault="009506C9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506C9" w:rsidRPr="00660BE1" w:rsidRDefault="009506C9" w:rsidP="009506C9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82.16</w:t>
            </w:r>
          </w:p>
        </w:tc>
      </w:tr>
      <w:tr w:rsidR="009506C9" w:rsidRPr="00D03BB0" w:rsidTr="00C3618E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506C9" w:rsidRPr="00D03BB0" w:rsidRDefault="009506C9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506C9" w:rsidRPr="00D03BB0" w:rsidRDefault="009506C9" w:rsidP="00C3618E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506C9" w:rsidRPr="00D03BB0" w:rsidRDefault="009506C9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506C9" w:rsidRPr="00660BE1" w:rsidRDefault="009506C9" w:rsidP="009506C9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84.73</w:t>
            </w:r>
          </w:p>
        </w:tc>
      </w:tr>
    </w:tbl>
    <w:p w:rsidR="003A0F7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1D13E4" w:rsidRPr="00D03BB0" w:rsidRDefault="001D13E4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3A0F70" w:rsidRPr="00D03BB0" w:rsidRDefault="003A0F70" w:rsidP="001D13E4">
      <w:pPr>
        <w:ind w:firstLine="706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1D13E4">
        <w:rPr>
          <w:rFonts w:ascii="Sylfaen" w:hAnsi="Sylfaen" w:cs="Arial Armenian"/>
          <w:b/>
          <w:sz w:val="20"/>
          <w:lang w:val="af-ZA"/>
        </w:rPr>
        <w:t>1</w:t>
      </w:r>
      <w:r w:rsidRPr="00D03BB0">
        <w:rPr>
          <w:rFonts w:ascii="Sylfaen" w:hAnsi="Sylfaen"/>
          <w:b/>
          <w:sz w:val="20"/>
          <w:lang w:val="af-ZA"/>
        </w:rPr>
        <w:t>4</w:t>
      </w:r>
      <w:r w:rsidR="001D13E4">
        <w:rPr>
          <w:rFonts w:ascii="Sylfaen" w:hAnsi="Sylfaen"/>
          <w:b/>
          <w:sz w:val="20"/>
          <w:lang w:val="af-ZA"/>
        </w:rPr>
        <w:t>6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1D13E4">
        <w:rPr>
          <w:rFonts w:ascii="Sylfaen" w:hAnsi="Sylfaen" w:cs="Sylfaen"/>
          <w:sz w:val="20"/>
          <w:lang w:val="af-ZA"/>
        </w:rPr>
        <w:t xml:space="preserve">Դիկլոն  </w:t>
      </w:r>
      <w:r w:rsidR="001D13E4" w:rsidRPr="00D03BB0">
        <w:rPr>
          <w:rFonts w:ascii="Sylfaen" w:hAnsi="Sylfaen" w:cs="Sylfaen"/>
          <w:sz w:val="20"/>
          <w:lang w:val="af-ZA"/>
        </w:rPr>
        <w:t>(</w:t>
      </w:r>
      <w:r w:rsidR="001D13E4">
        <w:rPr>
          <w:rFonts w:ascii="Sylfaen" w:hAnsi="Sylfaen" w:cs="Sylfaen"/>
          <w:sz w:val="20"/>
          <w:lang w:val="af-ZA"/>
        </w:rPr>
        <w:t>12,5</w:t>
      </w:r>
      <w:r w:rsidR="001D13E4" w:rsidRPr="00660BE1">
        <w:rPr>
          <w:rFonts w:ascii="Sylfaen" w:hAnsi="Sylfaen" w:cs="Sylfaen"/>
          <w:sz w:val="20"/>
          <w:lang w:val="af-ZA"/>
        </w:rPr>
        <w:t>մգ</w:t>
      </w:r>
      <w:r w:rsidR="001D13E4"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1D13E4" w:rsidRPr="00D03BB0" w:rsidTr="00C3618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D13E4" w:rsidRPr="00D03BB0" w:rsidRDefault="001D13E4" w:rsidP="00C3618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1D13E4" w:rsidRPr="00D03BB0" w:rsidRDefault="001D13E4" w:rsidP="00C3618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1D13E4" w:rsidRPr="00D03BB0" w:rsidRDefault="001D13E4" w:rsidP="00C3618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1D13E4" w:rsidRPr="00D03BB0" w:rsidRDefault="001D13E4" w:rsidP="00C3618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1D13E4" w:rsidRPr="00D03BB0" w:rsidRDefault="001D13E4" w:rsidP="00C3618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13E4" w:rsidRPr="00D03BB0" w:rsidRDefault="001D13E4" w:rsidP="00C3618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1D13E4" w:rsidRPr="00D03BB0" w:rsidRDefault="001D13E4" w:rsidP="00C3618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1D13E4" w:rsidRPr="00D03BB0" w:rsidRDefault="001D13E4" w:rsidP="00C3618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D13E4" w:rsidRPr="00D03BB0" w:rsidTr="00C3618E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3E4" w:rsidRPr="00D03BB0" w:rsidRDefault="001D13E4" w:rsidP="00C3618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3E4" w:rsidRPr="00D03BB0" w:rsidRDefault="001D13E4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3E4" w:rsidRPr="00D03BB0" w:rsidRDefault="001D13E4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3E4" w:rsidRPr="00D03BB0" w:rsidRDefault="001D13E4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3E4" w:rsidRPr="00D03BB0" w:rsidRDefault="001D13E4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1D13E4" w:rsidRPr="00D03BB0" w:rsidTr="00C3618E">
        <w:trPr>
          <w:trHeight w:val="51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E4" w:rsidRPr="00D03BB0" w:rsidRDefault="001D13E4" w:rsidP="00C3618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E4" w:rsidRPr="00D03BB0" w:rsidRDefault="001D13E4" w:rsidP="00C3618E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E4" w:rsidRPr="00D03BB0" w:rsidRDefault="001D13E4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E4" w:rsidRPr="00D03BB0" w:rsidRDefault="001D13E4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E4" w:rsidRPr="00D03BB0" w:rsidRDefault="001D13E4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1D13E4" w:rsidRPr="00D03BB0" w:rsidTr="00C3618E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E4" w:rsidRPr="00D03BB0" w:rsidRDefault="001D13E4" w:rsidP="00C3618E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E4" w:rsidRPr="00D03BB0" w:rsidRDefault="001D13E4" w:rsidP="00C3618E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E4" w:rsidRPr="00D03BB0" w:rsidRDefault="001D13E4" w:rsidP="00C3618E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E4" w:rsidRPr="00D03BB0" w:rsidRDefault="001D13E4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E4" w:rsidRPr="00D03BB0" w:rsidRDefault="001D13E4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1D13E4" w:rsidRPr="00D03BB0" w:rsidTr="00C3618E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E4" w:rsidRPr="00660BE1" w:rsidRDefault="001D13E4" w:rsidP="00C3618E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E4" w:rsidRPr="00D03BB0" w:rsidRDefault="001D13E4" w:rsidP="00C3618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E4" w:rsidRPr="00D03BB0" w:rsidRDefault="001D13E4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E4" w:rsidRPr="00D03BB0" w:rsidRDefault="001D13E4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E4" w:rsidRPr="00D03BB0" w:rsidRDefault="001D13E4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1D13E4" w:rsidRPr="00D03BB0" w:rsidRDefault="001D13E4" w:rsidP="001D13E4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1D13E4" w:rsidRPr="006E4C63" w:rsidTr="00C3618E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D13E4" w:rsidRPr="00D03BB0" w:rsidRDefault="001D13E4" w:rsidP="00C3618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D13E4" w:rsidRPr="00D03BB0" w:rsidRDefault="001D13E4" w:rsidP="00C3618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13E4" w:rsidRPr="00D03BB0" w:rsidRDefault="001D13E4" w:rsidP="00C3618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13E4" w:rsidRPr="00D03BB0" w:rsidRDefault="001D13E4" w:rsidP="00C3618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1D13E4" w:rsidRPr="00D03BB0" w:rsidRDefault="001D13E4" w:rsidP="00C3618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1D13E4" w:rsidRPr="00D03BB0" w:rsidTr="00C3618E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D13E4" w:rsidRPr="00D03BB0" w:rsidRDefault="001D13E4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D13E4" w:rsidRPr="00D03BB0" w:rsidRDefault="001D13E4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13E4" w:rsidRPr="00D03BB0" w:rsidRDefault="001D13E4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13E4" w:rsidRPr="00660BE1" w:rsidRDefault="001D13E4" w:rsidP="001D13E4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59.91</w:t>
            </w:r>
          </w:p>
        </w:tc>
      </w:tr>
      <w:tr w:rsidR="001D13E4" w:rsidRPr="00D03BB0" w:rsidTr="00C3618E">
        <w:trPr>
          <w:trHeight w:val="39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D13E4" w:rsidRPr="00D03BB0" w:rsidRDefault="001D13E4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D13E4" w:rsidRPr="00D03BB0" w:rsidRDefault="001D13E4" w:rsidP="00C3618E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13E4" w:rsidRPr="00D03BB0" w:rsidRDefault="001D13E4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13E4" w:rsidRPr="00660BE1" w:rsidRDefault="001D13E4" w:rsidP="001D13E4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65.39</w:t>
            </w:r>
          </w:p>
        </w:tc>
      </w:tr>
      <w:tr w:rsidR="001D13E4" w:rsidRPr="00D03BB0" w:rsidTr="00C3618E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D13E4" w:rsidRPr="00D03BB0" w:rsidRDefault="001D13E4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D13E4" w:rsidRPr="00D03BB0" w:rsidRDefault="00B22A8C" w:rsidP="00C3618E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13E4" w:rsidRPr="00D03BB0" w:rsidRDefault="001D13E4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13E4" w:rsidRPr="00660BE1" w:rsidRDefault="001D13E4" w:rsidP="001D13E4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66.66</w:t>
            </w:r>
          </w:p>
        </w:tc>
      </w:tr>
      <w:tr w:rsidR="001D13E4" w:rsidRPr="00D03BB0" w:rsidTr="00C3618E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D13E4" w:rsidRPr="00D03BB0" w:rsidRDefault="001D13E4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D13E4" w:rsidRPr="00D03BB0" w:rsidRDefault="001D13E4" w:rsidP="00C3618E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13E4" w:rsidRPr="00D03BB0" w:rsidRDefault="001D13E4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13E4" w:rsidRPr="00660BE1" w:rsidRDefault="001D13E4" w:rsidP="001D13E4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67.06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3A0F70" w:rsidRPr="00D03BB0" w:rsidRDefault="003A0F70" w:rsidP="003A0F70">
      <w:pPr>
        <w:ind w:hanging="426"/>
        <w:jc w:val="center"/>
        <w:rPr>
          <w:rFonts w:ascii="Sylfaen" w:hAnsi="Sylfaen" w:cs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>
        <w:rPr>
          <w:rFonts w:ascii="Sylfaen" w:hAnsi="Sylfaen"/>
          <w:b/>
          <w:sz w:val="20"/>
          <w:lang w:val="af-ZA"/>
        </w:rPr>
        <w:t xml:space="preserve"> </w:t>
      </w:r>
      <w:r w:rsidR="00D33589">
        <w:rPr>
          <w:rFonts w:ascii="Sylfaen" w:hAnsi="Sylfaen"/>
          <w:b/>
          <w:sz w:val="20"/>
          <w:lang w:val="af-ZA"/>
        </w:rPr>
        <w:t>1</w:t>
      </w:r>
      <w:r w:rsidRPr="00004977">
        <w:rPr>
          <w:rFonts w:ascii="Sylfaen" w:hAnsi="Sylfaen"/>
          <w:b/>
          <w:sz w:val="20"/>
        </w:rPr>
        <w:t>4</w:t>
      </w:r>
      <w:r w:rsidR="00D33589">
        <w:rPr>
          <w:rFonts w:ascii="Sylfaen" w:hAnsi="Sylfaen"/>
          <w:b/>
          <w:sz w:val="20"/>
        </w:rPr>
        <w:t>7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 w:cs="Sylfaen"/>
          <w:b/>
          <w:sz w:val="20"/>
          <w:lang w:val="af-ZA"/>
        </w:rPr>
        <w:t>`</w:t>
      </w:r>
      <w:r w:rsidR="00D33589" w:rsidRPr="00D33589">
        <w:t xml:space="preserve"> </w:t>
      </w:r>
      <w:r w:rsidR="00D33589" w:rsidRPr="00D33589">
        <w:rPr>
          <w:rFonts w:ascii="Sylfaen" w:hAnsi="Sylfaen"/>
          <w:color w:val="000000"/>
          <w:sz w:val="20"/>
          <w:lang w:val="ru-RU"/>
        </w:rPr>
        <w:t>Դիկլոֆենակ</w:t>
      </w:r>
      <w:r w:rsidR="00D33589" w:rsidRPr="00D33589">
        <w:rPr>
          <w:rFonts w:ascii="Sylfaen" w:hAnsi="Sylfaen"/>
          <w:color w:val="000000"/>
          <w:sz w:val="20"/>
        </w:rPr>
        <w:t xml:space="preserve">  50</w:t>
      </w:r>
      <w:r w:rsidR="00D33589" w:rsidRPr="00D33589">
        <w:rPr>
          <w:rFonts w:ascii="Sylfaen" w:hAnsi="Sylfaen"/>
          <w:color w:val="000000"/>
          <w:sz w:val="20"/>
          <w:lang w:val="ru-RU"/>
        </w:rPr>
        <w:t>մգ</w:t>
      </w:r>
      <w:r w:rsidRPr="00004977">
        <w:rPr>
          <w:rFonts w:ascii="Sylfaen" w:hAnsi="Sylfaen"/>
          <w:color w:val="000000"/>
          <w:sz w:val="20"/>
        </w:rPr>
        <w:t xml:space="preserve"> </w:t>
      </w:r>
      <w:r w:rsidRPr="00D03BB0">
        <w:rPr>
          <w:rFonts w:ascii="Sylfaen" w:hAnsi="Sylfaen"/>
          <w:sz w:val="20"/>
          <w:lang w:val="af-ZA"/>
        </w:rPr>
        <w:t>(</w:t>
      </w:r>
      <w:r w:rsidR="00D33589" w:rsidRPr="00D33589">
        <w:rPr>
          <w:rFonts w:ascii="Sylfaen" w:hAnsi="Sylfaen"/>
          <w:sz w:val="20"/>
          <w:lang w:val="af-ZA"/>
        </w:rPr>
        <w:t>50մգ,</w:t>
      </w:r>
      <w:r w:rsidR="00D33589">
        <w:rPr>
          <w:rFonts w:ascii="Sylfaen" w:hAnsi="Sylfaen"/>
          <w:sz w:val="20"/>
          <w:lang w:val="af-ZA"/>
        </w:rPr>
        <w:t xml:space="preserve"> բլիստերում</w:t>
      </w:r>
      <w:r w:rsidRPr="00D03BB0"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45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B22A8C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22A8C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8C" w:rsidRPr="00D03BB0" w:rsidRDefault="00B22A8C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8C" w:rsidRPr="00D03BB0" w:rsidRDefault="00B22A8C" w:rsidP="00C3618E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8C" w:rsidRPr="00D03BB0" w:rsidRDefault="00B22A8C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8C" w:rsidRPr="00D03BB0" w:rsidRDefault="00B22A8C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8C" w:rsidRPr="00D03BB0" w:rsidRDefault="00B22A8C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22A8C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8C" w:rsidRPr="00B22A8C" w:rsidRDefault="00B22A8C" w:rsidP="003A0F70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8C" w:rsidRPr="00D03BB0" w:rsidRDefault="00B22A8C" w:rsidP="00C3618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8C" w:rsidRPr="00D03BB0" w:rsidRDefault="00B22A8C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8C" w:rsidRPr="00D03BB0" w:rsidRDefault="00B22A8C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8C" w:rsidRPr="00D03BB0" w:rsidRDefault="00B22A8C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22A8C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8C" w:rsidRPr="00B22A8C" w:rsidRDefault="00B22A8C" w:rsidP="003A0F70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8C" w:rsidRPr="00D03BB0" w:rsidRDefault="00B22A8C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976E0E">
              <w:rPr>
                <w:rFonts w:ascii="Sylfaen" w:hAnsi="Sylfaen" w:cs="Sylfaen"/>
                <w:sz w:val="20"/>
                <w:lang w:val="ru-RU"/>
              </w:rPr>
              <w:t>«Արֆարմացիա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8C" w:rsidRPr="00D03BB0" w:rsidRDefault="00B22A8C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8C" w:rsidRPr="00D03BB0" w:rsidRDefault="00B22A8C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8C" w:rsidRPr="00D03BB0" w:rsidRDefault="00B22A8C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22A8C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8C" w:rsidRPr="00B22A8C" w:rsidRDefault="00B22A8C" w:rsidP="003A0F70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8C" w:rsidRPr="00D03BB0" w:rsidRDefault="00B22A8C" w:rsidP="00B22A8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976E0E">
              <w:rPr>
                <w:rFonts w:ascii="Sylfaen" w:hAnsi="Sylfaen" w:cs="Sylfaen"/>
                <w:sz w:val="20"/>
                <w:lang w:val="ru-RU"/>
              </w:rPr>
              <w:t>«Արմ</w:t>
            </w:r>
            <w:r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976E0E">
              <w:rPr>
                <w:rFonts w:ascii="Sylfaen" w:hAnsi="Sylfaen" w:cs="Sylfaen"/>
                <w:sz w:val="20"/>
                <w:lang w:val="ru-RU"/>
              </w:rPr>
              <w:t xml:space="preserve">»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976E0E">
              <w:rPr>
                <w:rFonts w:ascii="Sylfaen" w:hAnsi="Sylfaen" w:cs="Sylfaen"/>
                <w:sz w:val="20"/>
                <w:lang w:val="ru-RU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8C" w:rsidRPr="00D03BB0" w:rsidRDefault="00B22A8C" w:rsidP="00C3618E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8C" w:rsidRPr="00D03BB0" w:rsidRDefault="00B22A8C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8C" w:rsidRPr="00D03BB0" w:rsidRDefault="00B22A8C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6E4C63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A0F70" w:rsidRPr="00D03BB0" w:rsidTr="003A0F70">
        <w:trPr>
          <w:trHeight w:val="50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B22A8C" w:rsidRDefault="00B22A8C" w:rsidP="00B22A8C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7.67</w:t>
            </w:r>
          </w:p>
        </w:tc>
      </w:tr>
      <w:tr w:rsidR="003A0F70" w:rsidRPr="00D03BB0" w:rsidTr="003A0F70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B22A8C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976E0E">
              <w:rPr>
                <w:rFonts w:ascii="Sylfaen" w:hAnsi="Sylfaen" w:cs="Sylfaen"/>
                <w:sz w:val="20"/>
                <w:lang w:val="ru-RU"/>
              </w:rPr>
              <w:t>«Արմ</w:t>
            </w:r>
            <w:r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976E0E">
              <w:rPr>
                <w:rFonts w:ascii="Sylfaen" w:hAnsi="Sylfaen" w:cs="Sylfaen"/>
                <w:sz w:val="20"/>
                <w:lang w:val="ru-RU"/>
              </w:rPr>
              <w:t xml:space="preserve">»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976E0E">
              <w:rPr>
                <w:rFonts w:ascii="Sylfaen" w:hAnsi="Sylfaen" w:cs="Sylfaen"/>
                <w:sz w:val="20"/>
                <w:lang w:val="ru-RU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B22A8C" w:rsidRDefault="00B22A8C" w:rsidP="00B22A8C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9.17</w:t>
            </w:r>
          </w:p>
        </w:tc>
      </w:tr>
      <w:tr w:rsidR="003A0F70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B22A8C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B22A8C" w:rsidRDefault="00B22A8C" w:rsidP="00B22A8C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1.67</w:t>
            </w:r>
          </w:p>
        </w:tc>
      </w:tr>
      <w:tr w:rsidR="00B22A8C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22A8C" w:rsidRPr="00B22A8C" w:rsidRDefault="00B22A8C" w:rsidP="00C3618E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22A8C" w:rsidRPr="00D03BB0" w:rsidRDefault="00B22A8C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2A8C" w:rsidRPr="00D03BB0" w:rsidRDefault="00B22A8C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22A8C" w:rsidRPr="00B22A8C" w:rsidRDefault="00B22A8C" w:rsidP="00B22A8C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3.33</w:t>
            </w:r>
          </w:p>
        </w:tc>
      </w:tr>
      <w:tr w:rsidR="00B22A8C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22A8C" w:rsidRPr="00B22A8C" w:rsidRDefault="00B22A8C" w:rsidP="00C3618E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22A8C" w:rsidRPr="00D03BB0" w:rsidRDefault="00B22A8C" w:rsidP="00C3618E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2A8C" w:rsidRPr="00D03BB0" w:rsidRDefault="00B22A8C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22A8C" w:rsidRPr="00B22A8C" w:rsidRDefault="00B22A8C" w:rsidP="00B22A8C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9.57</w:t>
            </w:r>
          </w:p>
        </w:tc>
      </w:tr>
      <w:tr w:rsidR="00B22A8C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22A8C" w:rsidRPr="00B22A8C" w:rsidRDefault="00B22A8C" w:rsidP="00C3618E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6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22A8C" w:rsidRPr="00D03BB0" w:rsidRDefault="00B22A8C" w:rsidP="00C3618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976E0E">
              <w:rPr>
                <w:rFonts w:ascii="Sylfaen" w:hAnsi="Sylfaen" w:cs="Sylfaen"/>
                <w:sz w:val="20"/>
                <w:lang w:val="ru-RU"/>
              </w:rPr>
              <w:t>«Արֆարմացիա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2A8C" w:rsidRPr="00D03BB0" w:rsidRDefault="00B22A8C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22A8C" w:rsidRPr="00B22A8C" w:rsidRDefault="00B22A8C" w:rsidP="00B22A8C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2.83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 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3A0F70" w:rsidRPr="00D03BB0" w:rsidRDefault="003A0F70" w:rsidP="003A0F70">
      <w:pPr>
        <w:jc w:val="center"/>
        <w:rPr>
          <w:rFonts w:ascii="Sylfaen" w:hAnsi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>
        <w:rPr>
          <w:rFonts w:ascii="Sylfaen" w:hAnsi="Sylfaen"/>
          <w:b/>
          <w:sz w:val="20"/>
          <w:lang w:val="af-ZA"/>
        </w:rPr>
        <w:t xml:space="preserve"> </w:t>
      </w:r>
      <w:r w:rsidR="00E56D24" w:rsidRPr="00E56D24">
        <w:rPr>
          <w:rFonts w:ascii="Sylfaen" w:hAnsi="Sylfaen"/>
          <w:b/>
          <w:sz w:val="20"/>
        </w:rPr>
        <w:t>1</w:t>
      </w:r>
      <w:r w:rsidRPr="0027239C">
        <w:rPr>
          <w:rFonts w:ascii="Sylfaen" w:hAnsi="Sylfaen"/>
          <w:b/>
          <w:sz w:val="20"/>
        </w:rPr>
        <w:t>4</w:t>
      </w:r>
      <w:r w:rsidR="00E56D24" w:rsidRPr="00E56D24">
        <w:rPr>
          <w:rFonts w:ascii="Sylfaen" w:hAnsi="Sylfaen"/>
          <w:b/>
          <w:sz w:val="20"/>
        </w:rPr>
        <w:t>8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   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Pr="00D03BB0">
        <w:rPr>
          <w:rFonts w:ascii="Sylfaen" w:hAnsi="Sylfaen"/>
        </w:rPr>
        <w:t xml:space="preserve"> </w:t>
      </w:r>
      <w:r w:rsidR="00E56D24" w:rsidRPr="00E56D24">
        <w:rPr>
          <w:rFonts w:ascii="Sylfaen" w:hAnsi="Sylfaen"/>
          <w:color w:val="000000"/>
          <w:sz w:val="20"/>
          <w:lang w:val="af-ZA"/>
        </w:rPr>
        <w:t>Դիկլոֆենակ 25մգ/մլ</w:t>
      </w:r>
      <w:r w:rsidRPr="0027239C">
        <w:rPr>
          <w:rFonts w:ascii="Sylfaen" w:hAnsi="Sylfaen"/>
          <w:color w:val="000000"/>
          <w:sz w:val="20"/>
          <w:lang w:val="af-ZA"/>
        </w:rPr>
        <w:t xml:space="preserve"> </w:t>
      </w:r>
      <w:r w:rsidRPr="00D03BB0">
        <w:rPr>
          <w:rFonts w:ascii="Sylfaen" w:hAnsi="Sylfaen"/>
          <w:color w:val="000000"/>
          <w:sz w:val="20"/>
          <w:lang w:val="af-ZA"/>
        </w:rPr>
        <w:t xml:space="preserve"> </w:t>
      </w:r>
      <w:r w:rsidRPr="00D03BB0">
        <w:rPr>
          <w:rFonts w:ascii="Sylfaen" w:hAnsi="Sylfaen"/>
          <w:sz w:val="20"/>
          <w:lang w:val="af-ZA"/>
        </w:rPr>
        <w:t>(</w:t>
      </w:r>
      <w:r w:rsidR="00E56D24">
        <w:rPr>
          <w:rFonts w:ascii="Sylfaen" w:hAnsi="Sylfaen"/>
          <w:sz w:val="20"/>
          <w:lang w:val="af-ZA"/>
        </w:rPr>
        <w:t>25մգ/մլ,</w:t>
      </w:r>
      <w:r w:rsidR="00E56D24" w:rsidRPr="00E56D24">
        <w:rPr>
          <w:rFonts w:ascii="Sylfaen" w:hAnsi="Sylfaen"/>
          <w:sz w:val="20"/>
        </w:rPr>
        <w:t xml:space="preserve"> </w:t>
      </w:r>
      <w:r w:rsidR="00E56D24" w:rsidRPr="00E56D24">
        <w:rPr>
          <w:rFonts w:ascii="Sylfaen" w:hAnsi="Sylfaen"/>
          <w:sz w:val="20"/>
          <w:lang w:val="af-ZA"/>
        </w:rPr>
        <w:t>3մլ ամպուլներ</w:t>
      </w:r>
      <w:r w:rsidRPr="00D03BB0"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lastRenderedPageBreak/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E56D24" w:rsidTr="00E56D24">
        <w:trPr>
          <w:trHeight w:val="56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E56D24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E56D24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E56D24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56D24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E56D24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E56D24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E56D24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E56D24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E56D24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E56D24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E56D24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E56D24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E56D24" w:rsidRPr="00E56D24" w:rsidTr="00E56D24">
        <w:trPr>
          <w:trHeight w:val="56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56D24" w:rsidRPr="00D03BB0" w:rsidRDefault="00E56D24" w:rsidP="00C3618E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E56D24" w:rsidRPr="00D03BB0" w:rsidRDefault="00E56D24" w:rsidP="00C3618E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E56D24" w:rsidRPr="00D03BB0" w:rsidRDefault="00E56D24" w:rsidP="00C3618E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56D24" w:rsidRPr="00E56D24" w:rsidRDefault="00E56D24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E56D24" w:rsidRPr="00E56D24" w:rsidRDefault="00E56D24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E56D24" w:rsidRPr="00E56D24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D24" w:rsidRPr="00B22A8C" w:rsidRDefault="00E56D24" w:rsidP="00C3618E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D24" w:rsidRPr="00D03BB0" w:rsidRDefault="00E56D24" w:rsidP="00C3618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D24" w:rsidRPr="00D03BB0" w:rsidRDefault="00E56D24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D24" w:rsidRPr="00E56D24" w:rsidRDefault="00E56D24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D24" w:rsidRPr="00E56D24" w:rsidRDefault="00E56D24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Ind w:w="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6E4C63" w:rsidTr="003A0F70">
        <w:trPr>
          <w:trHeight w:val="411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A0F70" w:rsidRPr="00D03BB0" w:rsidTr="00E56D24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E56D24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E56D24" w:rsidRDefault="00E56D24" w:rsidP="00E56D24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0.88</w:t>
            </w:r>
          </w:p>
        </w:tc>
      </w:tr>
      <w:tr w:rsidR="00E56D24" w:rsidRPr="00D03BB0" w:rsidTr="00E56D24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56D24" w:rsidRPr="00D03BB0" w:rsidRDefault="00E56D24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D24" w:rsidRPr="00D03BB0" w:rsidRDefault="00E56D24" w:rsidP="00C3618E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6D24" w:rsidRPr="00D03BB0" w:rsidRDefault="00E56D24" w:rsidP="00C3618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56D24" w:rsidRPr="0027239C" w:rsidRDefault="00E56D24" w:rsidP="003A0F70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1.00</w:t>
            </w:r>
          </w:p>
        </w:tc>
      </w:tr>
      <w:tr w:rsidR="00E56D24" w:rsidRPr="00D03BB0" w:rsidTr="00E56D24">
        <w:trPr>
          <w:trHeight w:val="35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56D24" w:rsidRPr="00E56D24" w:rsidRDefault="00E56D24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D24" w:rsidRPr="00D03BB0" w:rsidRDefault="00E56D24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6D24" w:rsidRPr="00D03BB0" w:rsidRDefault="00E56D24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56D24" w:rsidRPr="00E56D24" w:rsidRDefault="00E56D24" w:rsidP="00E56D24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3.33</w:t>
            </w:r>
          </w:p>
        </w:tc>
      </w:tr>
      <w:tr w:rsidR="00E56D24" w:rsidRPr="00D03BB0" w:rsidTr="003A0F70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56D24" w:rsidRPr="00E56D24" w:rsidRDefault="00E56D24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D24" w:rsidRPr="00D03BB0" w:rsidRDefault="00E56D24" w:rsidP="00C3618E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6D24" w:rsidRPr="00D03BB0" w:rsidRDefault="00E56D24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56D24" w:rsidRPr="00E56D24" w:rsidRDefault="00E56D24" w:rsidP="00E56D24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73.33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3A0F70" w:rsidRPr="00D03BB0" w:rsidRDefault="003A0F70" w:rsidP="003A0F70">
      <w:pPr>
        <w:jc w:val="center"/>
        <w:rPr>
          <w:rFonts w:ascii="Sylfaen" w:hAnsi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>
        <w:rPr>
          <w:rFonts w:ascii="Sylfaen" w:hAnsi="Sylfaen"/>
          <w:b/>
          <w:sz w:val="20"/>
          <w:lang w:val="af-ZA"/>
        </w:rPr>
        <w:t xml:space="preserve"> </w:t>
      </w:r>
      <w:r w:rsidR="00023921" w:rsidRPr="00023921">
        <w:rPr>
          <w:rFonts w:ascii="Sylfaen" w:hAnsi="Sylfaen"/>
          <w:b/>
          <w:sz w:val="20"/>
          <w:lang w:val="af-ZA"/>
        </w:rPr>
        <w:t>1</w:t>
      </w:r>
      <w:r w:rsidRPr="003613F1">
        <w:rPr>
          <w:rFonts w:ascii="Sylfaen" w:hAnsi="Sylfaen"/>
          <w:b/>
          <w:sz w:val="20"/>
          <w:lang w:val="af-ZA"/>
        </w:rPr>
        <w:t>4</w:t>
      </w:r>
      <w:r w:rsidR="00023921" w:rsidRPr="00023921">
        <w:rPr>
          <w:rFonts w:ascii="Sylfaen" w:hAnsi="Sylfaen"/>
          <w:b/>
          <w:sz w:val="20"/>
          <w:lang w:val="af-ZA"/>
        </w:rPr>
        <w:t>9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="00023921" w:rsidRPr="00023921">
        <w:rPr>
          <w:rFonts w:ascii="Sylfaen" w:hAnsi="Sylfaen"/>
          <w:color w:val="000000"/>
          <w:sz w:val="20"/>
          <w:lang w:val="af-ZA"/>
        </w:rPr>
        <w:t xml:space="preserve">Դիկլոֆենակ դոնդող </w:t>
      </w:r>
      <w:r w:rsidRPr="00D03BB0">
        <w:rPr>
          <w:rFonts w:ascii="Sylfaen" w:hAnsi="Sylfaen"/>
          <w:sz w:val="20"/>
          <w:lang w:val="af-ZA"/>
        </w:rPr>
        <w:t>(</w:t>
      </w:r>
      <w:r w:rsidR="00023921" w:rsidRPr="00023921">
        <w:rPr>
          <w:rFonts w:ascii="Sylfaen" w:hAnsi="Sylfaen"/>
          <w:sz w:val="20"/>
          <w:lang w:val="af-ZA"/>
        </w:rPr>
        <w:t>50մգ/գ,                                                                                 40գ, 50գ, 60գ, 90գ և 120գ պարկուճ</w:t>
      </w:r>
      <w:r w:rsidRPr="00D03BB0"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6E4C63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A0F70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023921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023921" w:rsidRDefault="00023921" w:rsidP="00023921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66.66</w:t>
            </w:r>
          </w:p>
        </w:tc>
      </w:tr>
      <w:tr w:rsidR="003A0F70" w:rsidRPr="00D03BB0" w:rsidTr="003A0F70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023921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023921" w:rsidRDefault="00023921" w:rsidP="00023921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916.63</w:t>
            </w:r>
          </w:p>
        </w:tc>
      </w:tr>
      <w:tr w:rsidR="003A0F70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023921" w:rsidRDefault="00023921" w:rsidP="00023921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967.29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autoSpaceDE w:val="0"/>
        <w:autoSpaceDN w:val="0"/>
        <w:adjustRightInd w:val="0"/>
        <w:jc w:val="center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3A0F70" w:rsidRPr="00D03BB0" w:rsidRDefault="003A0F70" w:rsidP="003A0F70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>
        <w:rPr>
          <w:rFonts w:ascii="Sylfaen" w:hAnsi="Sylfaen"/>
          <w:b/>
          <w:sz w:val="20"/>
          <w:lang w:val="af-ZA"/>
        </w:rPr>
        <w:t xml:space="preserve"> </w:t>
      </w:r>
      <w:r w:rsidR="00C3618E" w:rsidRPr="00C3618E">
        <w:rPr>
          <w:rFonts w:ascii="Sylfaen" w:hAnsi="Sylfaen"/>
          <w:b/>
          <w:sz w:val="20"/>
          <w:lang w:val="af-ZA"/>
        </w:rPr>
        <w:t>150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Pr="00D03BB0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C3618E" w:rsidRPr="00C3618E">
        <w:rPr>
          <w:rFonts w:ascii="Sylfaen" w:hAnsi="Sylfaen"/>
          <w:color w:val="000000"/>
          <w:sz w:val="20"/>
          <w:lang w:val="af-ZA"/>
        </w:rPr>
        <w:t>Կավինտոն ֆորտե</w:t>
      </w:r>
      <w:r w:rsidRPr="008E7235">
        <w:rPr>
          <w:rFonts w:ascii="Sylfaen" w:hAnsi="Sylfaen"/>
          <w:color w:val="000000"/>
          <w:sz w:val="20"/>
          <w:lang w:val="af-ZA"/>
        </w:rPr>
        <w:t xml:space="preserve"> </w:t>
      </w:r>
      <w:r w:rsidRPr="00D03BB0">
        <w:rPr>
          <w:rFonts w:ascii="Sylfaen" w:hAnsi="Sylfaen"/>
          <w:color w:val="000000"/>
          <w:sz w:val="20"/>
          <w:lang w:val="af-ZA"/>
        </w:rPr>
        <w:t>(</w:t>
      </w:r>
      <w:r w:rsidR="00CB1FCB" w:rsidRPr="00CB1FCB">
        <w:rPr>
          <w:rFonts w:ascii="Sylfaen" w:hAnsi="Sylfaen"/>
          <w:color w:val="000000"/>
          <w:sz w:val="20"/>
          <w:lang w:val="af-ZA"/>
        </w:rPr>
        <w:t>10մգ, բլիստերում</w:t>
      </w:r>
      <w:r w:rsidRPr="00D03BB0">
        <w:rPr>
          <w:rFonts w:ascii="Sylfaen" w:hAnsi="Sylfaen"/>
          <w:color w:val="000000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CB1FCB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CB1FCB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CB1FCB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CB1FCB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B1FCB" w:rsidRPr="00D03BB0" w:rsidTr="00CB1FCB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FCB" w:rsidRPr="00D03BB0" w:rsidRDefault="00CB1FCB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FCB" w:rsidRPr="00D03BB0" w:rsidRDefault="00CB1FCB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FCB" w:rsidRPr="00D03BB0" w:rsidRDefault="00CB1FCB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FCB" w:rsidRPr="00D03BB0" w:rsidRDefault="00CB1FCB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FCB" w:rsidRPr="00D03BB0" w:rsidRDefault="00CB1FCB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6E4C63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CB1FCB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B1FCB" w:rsidRPr="00D03BB0" w:rsidRDefault="00CB1FCB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B1FCB" w:rsidRPr="00D03BB0" w:rsidRDefault="00CB1FCB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B1FCB" w:rsidRPr="00D03BB0" w:rsidRDefault="00CB1FCB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B1FCB" w:rsidRPr="00CB1FCB" w:rsidRDefault="00CB1FCB" w:rsidP="00CB1FC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58.56</w:t>
            </w:r>
          </w:p>
        </w:tc>
      </w:tr>
      <w:tr w:rsidR="00CB1FCB" w:rsidRPr="00D03BB0" w:rsidTr="003A0F70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B1FCB" w:rsidRPr="00D03BB0" w:rsidRDefault="00CB1FCB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B1FCB" w:rsidRPr="00D03BB0" w:rsidRDefault="00CB1FCB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B1FCB" w:rsidRPr="00D03BB0" w:rsidRDefault="00CB1FCB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B1FCB" w:rsidRPr="00CB1FCB" w:rsidRDefault="00CB1FCB" w:rsidP="00CB1FC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63.53</w:t>
            </w:r>
          </w:p>
        </w:tc>
      </w:tr>
      <w:tr w:rsidR="00CB1FCB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B1FCB" w:rsidRPr="00D03BB0" w:rsidRDefault="00CB1FCB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B1FCB" w:rsidRPr="00D03BB0" w:rsidRDefault="00CB1FCB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B1FCB" w:rsidRPr="00D03BB0" w:rsidRDefault="00CB1FCB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B1FCB" w:rsidRPr="00CB1FCB" w:rsidRDefault="00CB1FCB" w:rsidP="00CB1FC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74.71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ru-RU" w:eastAsia="en-US"/>
        </w:rPr>
      </w:pPr>
    </w:p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ru-RU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 xml:space="preserve">        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:</w:t>
      </w:r>
    </w:p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ru-RU" w:eastAsia="en-US"/>
        </w:rPr>
      </w:pPr>
    </w:p>
    <w:p w:rsidR="003A0F70" w:rsidRPr="00D03BB0" w:rsidRDefault="003A0F70" w:rsidP="003A0F70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D85060">
        <w:rPr>
          <w:rFonts w:ascii="Sylfaen" w:hAnsi="Sylfaen"/>
          <w:b/>
          <w:sz w:val="20"/>
          <w:lang w:val="ru-RU"/>
        </w:rPr>
        <w:t>1</w:t>
      </w:r>
      <w:r>
        <w:rPr>
          <w:rFonts w:ascii="Sylfaen" w:hAnsi="Sylfaen"/>
          <w:b/>
          <w:sz w:val="20"/>
          <w:lang w:val="ru-RU"/>
        </w:rPr>
        <w:t>5</w:t>
      </w:r>
      <w:r w:rsidR="00D85060">
        <w:rPr>
          <w:rFonts w:ascii="Sylfaen" w:hAnsi="Sylfaen"/>
          <w:b/>
          <w:sz w:val="20"/>
          <w:lang w:val="ru-RU"/>
        </w:rPr>
        <w:t>1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 w:cs="Sylfaen"/>
          <w:b/>
          <w:sz w:val="20"/>
          <w:lang w:val="af-ZA"/>
        </w:rPr>
        <w:t>`</w:t>
      </w:r>
      <w:r w:rsidRPr="00D03BB0">
        <w:rPr>
          <w:rFonts w:ascii="Sylfaen" w:hAnsi="Sylfaen"/>
          <w:lang w:val="af-ZA"/>
        </w:rPr>
        <w:t xml:space="preserve"> </w:t>
      </w:r>
      <w:r w:rsidR="00D85060" w:rsidRPr="00D85060">
        <w:rPr>
          <w:rFonts w:ascii="Sylfaen" w:hAnsi="Sylfaen" w:cs="Sylfaen"/>
          <w:sz w:val="20"/>
          <w:lang w:val="af-ZA"/>
        </w:rPr>
        <w:t xml:space="preserve">Օմեպրազոլ 20մգ </w:t>
      </w:r>
      <w:r w:rsidRPr="000F7341">
        <w:rPr>
          <w:rFonts w:ascii="Sylfaen" w:hAnsi="Sylfaen" w:cs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(</w:t>
      </w:r>
      <w:r w:rsidR="00D85060">
        <w:rPr>
          <w:rFonts w:ascii="Sylfaen" w:hAnsi="Sylfaen" w:cs="Sylfaen"/>
          <w:sz w:val="20"/>
          <w:lang w:val="af-ZA"/>
        </w:rPr>
        <w:t>20մգ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85060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60" w:rsidRPr="00D03BB0" w:rsidRDefault="00D8506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60" w:rsidRPr="00D03BB0" w:rsidRDefault="00D85060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60" w:rsidRPr="00D03BB0" w:rsidRDefault="00D85060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60" w:rsidRPr="00D03BB0" w:rsidRDefault="00D8506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60" w:rsidRPr="00D03BB0" w:rsidRDefault="00D8506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85060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60" w:rsidRPr="00D03BB0" w:rsidRDefault="00D8506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60" w:rsidRPr="00D03BB0" w:rsidRDefault="00D85060" w:rsidP="00D8506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976E0E">
              <w:rPr>
                <w:rFonts w:ascii="Sylfaen" w:hAnsi="Sylfaen" w:cs="Sylfaen"/>
                <w:sz w:val="20"/>
                <w:lang w:val="ru-RU"/>
              </w:rPr>
              <w:t>«Ար</w:t>
            </w:r>
            <w:r>
              <w:rPr>
                <w:rFonts w:ascii="Sylfaen" w:hAnsi="Sylfaen" w:cs="Sylfaen"/>
                <w:sz w:val="20"/>
                <w:lang w:val="ru-RU"/>
              </w:rPr>
              <w:t>մֆ</w:t>
            </w:r>
            <w:r w:rsidRPr="00976E0E">
              <w:rPr>
                <w:rFonts w:ascii="Sylfaen" w:hAnsi="Sylfaen" w:cs="Sylfaen"/>
                <w:sz w:val="20"/>
                <w:lang w:val="ru-RU"/>
              </w:rPr>
              <w:t>ա</w:t>
            </w:r>
            <w:r>
              <w:rPr>
                <w:rFonts w:ascii="Sylfaen" w:hAnsi="Sylfaen" w:cs="Sylfaen"/>
                <w:sz w:val="20"/>
                <w:lang w:val="ru-RU"/>
              </w:rPr>
              <w:t>րմ</w:t>
            </w:r>
            <w:r w:rsidRPr="00976E0E">
              <w:rPr>
                <w:rFonts w:ascii="Sylfaen" w:hAnsi="Sylfaen" w:cs="Sylfaen"/>
                <w:sz w:val="20"/>
                <w:lang w:val="ru-RU"/>
              </w:rPr>
              <w:t xml:space="preserve">»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976E0E">
              <w:rPr>
                <w:rFonts w:ascii="Sylfaen" w:hAnsi="Sylfaen" w:cs="Sylfaen"/>
                <w:sz w:val="20"/>
                <w:lang w:val="ru-RU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60" w:rsidRPr="00D03BB0" w:rsidRDefault="00D85060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60" w:rsidRPr="00D03BB0" w:rsidRDefault="00D8506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60" w:rsidRPr="00D03BB0" w:rsidRDefault="00D8506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85060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60" w:rsidRPr="00D03BB0" w:rsidRDefault="00D8506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60" w:rsidRPr="00D03BB0" w:rsidRDefault="00D85060" w:rsidP="00D8506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976E0E">
              <w:rPr>
                <w:rFonts w:ascii="Sylfaen" w:hAnsi="Sylfaen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Դեղաբազա Երևան</w:t>
            </w:r>
            <w:r w:rsidRPr="00976E0E">
              <w:rPr>
                <w:rFonts w:ascii="Sylfaen" w:hAnsi="Sylfaen" w:cs="Sylfaen"/>
                <w:sz w:val="20"/>
                <w:lang w:val="ru-RU"/>
              </w:rPr>
              <w:t xml:space="preserve">»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976E0E">
              <w:rPr>
                <w:rFonts w:ascii="Sylfaen" w:hAnsi="Sylfaen" w:cs="Sylfaen"/>
                <w:sz w:val="20"/>
                <w:lang w:val="ru-RU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60" w:rsidRPr="00D03BB0" w:rsidRDefault="00D85060" w:rsidP="00E079D6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60" w:rsidRPr="00D03BB0" w:rsidRDefault="00D8506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60" w:rsidRPr="00D03BB0" w:rsidRDefault="00D8506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6E4C63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A0F70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D8506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976E0E">
              <w:rPr>
                <w:rFonts w:ascii="Sylfaen" w:hAnsi="Sylfaen" w:cs="Sylfaen"/>
                <w:sz w:val="20"/>
                <w:lang w:val="ru-RU"/>
              </w:rPr>
              <w:t>«Ար</w:t>
            </w:r>
            <w:r>
              <w:rPr>
                <w:rFonts w:ascii="Sylfaen" w:hAnsi="Sylfaen" w:cs="Sylfaen"/>
                <w:sz w:val="20"/>
                <w:lang w:val="ru-RU"/>
              </w:rPr>
              <w:t>մֆ</w:t>
            </w:r>
            <w:r w:rsidRPr="00976E0E">
              <w:rPr>
                <w:rFonts w:ascii="Sylfaen" w:hAnsi="Sylfaen" w:cs="Sylfaen"/>
                <w:sz w:val="20"/>
                <w:lang w:val="ru-RU"/>
              </w:rPr>
              <w:t>ա</w:t>
            </w:r>
            <w:r>
              <w:rPr>
                <w:rFonts w:ascii="Sylfaen" w:hAnsi="Sylfaen" w:cs="Sylfaen"/>
                <w:sz w:val="20"/>
                <w:lang w:val="ru-RU"/>
              </w:rPr>
              <w:t>րմ</w:t>
            </w:r>
            <w:r w:rsidRPr="00976E0E">
              <w:rPr>
                <w:rFonts w:ascii="Sylfaen" w:hAnsi="Sylfaen" w:cs="Sylfaen"/>
                <w:sz w:val="20"/>
                <w:lang w:val="ru-RU"/>
              </w:rPr>
              <w:t xml:space="preserve">»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976E0E">
              <w:rPr>
                <w:rFonts w:ascii="Sylfaen" w:hAnsi="Sylfaen" w:cs="Sylfaen"/>
                <w:sz w:val="20"/>
                <w:lang w:val="ru-RU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85060" w:rsidRDefault="00D85060" w:rsidP="00D85060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8.50</w:t>
            </w:r>
          </w:p>
        </w:tc>
      </w:tr>
      <w:tr w:rsidR="003A0F70" w:rsidRPr="00D03BB0" w:rsidTr="003A0F70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85060" w:rsidRDefault="00D85060" w:rsidP="00D85060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9.08</w:t>
            </w:r>
          </w:p>
        </w:tc>
      </w:tr>
      <w:tr w:rsidR="003A0F70" w:rsidRPr="00D03BB0" w:rsidTr="00D8506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D8506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85060" w:rsidRDefault="00D85060" w:rsidP="00D85060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9.17</w:t>
            </w:r>
          </w:p>
        </w:tc>
      </w:tr>
      <w:tr w:rsidR="00D85060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85060" w:rsidRPr="00D85060" w:rsidRDefault="00D85060" w:rsidP="00E079D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D85060">
              <w:rPr>
                <w:rFonts w:ascii="Sylfaen" w:hAnsi="Sylfaen"/>
                <w:sz w:val="20"/>
                <w:lang w:val="ru-RU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85060" w:rsidRPr="00D03BB0" w:rsidRDefault="00D8506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5060" w:rsidRPr="00D03BB0" w:rsidRDefault="00D8506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85060" w:rsidRPr="00D85060" w:rsidRDefault="00D85060" w:rsidP="00D85060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1.11</w:t>
            </w:r>
          </w:p>
        </w:tc>
      </w:tr>
      <w:tr w:rsidR="00D85060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85060" w:rsidRPr="00D85060" w:rsidRDefault="00D85060" w:rsidP="00E079D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D85060">
              <w:rPr>
                <w:rFonts w:ascii="Sylfaen" w:hAnsi="Sylfaen"/>
                <w:sz w:val="20"/>
                <w:lang w:val="ru-RU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85060" w:rsidRPr="00D03BB0" w:rsidRDefault="00D85060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5060" w:rsidRPr="00D03BB0" w:rsidRDefault="00D8506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85060" w:rsidRPr="00D85060" w:rsidRDefault="00D85060" w:rsidP="00D85060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2.82</w:t>
            </w:r>
          </w:p>
        </w:tc>
      </w:tr>
      <w:tr w:rsidR="00D85060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85060" w:rsidRPr="00D85060" w:rsidRDefault="00D85060" w:rsidP="00E079D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D85060">
              <w:rPr>
                <w:rFonts w:ascii="Sylfaen" w:hAnsi="Sylfaen"/>
                <w:sz w:val="20"/>
                <w:lang w:val="ru-RU"/>
              </w:rPr>
              <w:t>6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85060" w:rsidRPr="00D03BB0" w:rsidRDefault="00D8506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976E0E">
              <w:rPr>
                <w:rFonts w:ascii="Sylfaen" w:hAnsi="Sylfaen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Դեղաբազա Երևան</w:t>
            </w:r>
            <w:r w:rsidRPr="00976E0E">
              <w:rPr>
                <w:rFonts w:ascii="Sylfaen" w:hAnsi="Sylfaen" w:cs="Sylfaen"/>
                <w:sz w:val="20"/>
                <w:lang w:val="ru-RU"/>
              </w:rPr>
              <w:t xml:space="preserve">» </w:t>
            </w:r>
            <w:r>
              <w:rPr>
                <w:rFonts w:ascii="Sylfaen" w:hAnsi="Sylfaen" w:cs="Sylfaen"/>
                <w:sz w:val="20"/>
                <w:lang w:val="ru-RU"/>
              </w:rPr>
              <w:t>ՍՊ</w:t>
            </w:r>
            <w:r w:rsidRPr="00976E0E">
              <w:rPr>
                <w:rFonts w:ascii="Sylfaen" w:hAnsi="Sylfaen" w:cs="Sylfaen"/>
                <w:sz w:val="20"/>
                <w:lang w:val="ru-RU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5060" w:rsidRPr="00D03BB0" w:rsidRDefault="00D8506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85060" w:rsidRPr="00D85060" w:rsidRDefault="00D85060" w:rsidP="00D85060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0.00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3A0F70" w:rsidRPr="00D03BB0" w:rsidRDefault="003A0F70" w:rsidP="003A0F70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>
        <w:rPr>
          <w:rFonts w:ascii="Sylfaen" w:hAnsi="Sylfaen"/>
          <w:b/>
          <w:sz w:val="20"/>
          <w:lang w:val="af-ZA"/>
        </w:rPr>
        <w:t xml:space="preserve"> </w:t>
      </w:r>
      <w:r w:rsidR="007D613E" w:rsidRPr="007D613E">
        <w:rPr>
          <w:rFonts w:ascii="Sylfaen" w:hAnsi="Sylfaen"/>
          <w:b/>
          <w:sz w:val="20"/>
          <w:lang w:val="af-ZA"/>
        </w:rPr>
        <w:t>152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7D613E" w:rsidRPr="007D613E">
        <w:rPr>
          <w:rFonts w:ascii="Sylfaen" w:hAnsi="Sylfaen" w:cs="Sylfaen"/>
          <w:sz w:val="20"/>
          <w:lang w:val="af-ZA"/>
        </w:rPr>
        <w:t xml:space="preserve">Կարդիոմագնիլ </w:t>
      </w:r>
      <w:r w:rsidRPr="00D03BB0">
        <w:rPr>
          <w:rFonts w:ascii="Sylfaen" w:hAnsi="Sylfaen" w:cs="Sylfaen"/>
          <w:sz w:val="20"/>
          <w:lang w:val="af-ZA"/>
        </w:rPr>
        <w:t>(</w:t>
      </w:r>
      <w:r w:rsidR="007D613E" w:rsidRPr="007D613E">
        <w:rPr>
          <w:rFonts w:ascii="Sylfaen" w:hAnsi="Sylfaen" w:cs="Sylfaen"/>
          <w:sz w:val="20"/>
          <w:lang w:val="af-ZA"/>
        </w:rPr>
        <w:t>75մգ+15.2մգ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7D613E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E" w:rsidRPr="00D03BB0" w:rsidRDefault="007D613E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E" w:rsidRPr="00D03BB0" w:rsidRDefault="007D613E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E" w:rsidRPr="00D03BB0" w:rsidRDefault="007D613E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E" w:rsidRPr="00D03BB0" w:rsidRDefault="007D613E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E" w:rsidRPr="00D03BB0" w:rsidRDefault="007D613E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6E4C63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7D613E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D613E" w:rsidRPr="00D03BB0" w:rsidRDefault="007D613E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D613E" w:rsidRPr="00D03BB0" w:rsidRDefault="007D613E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613E" w:rsidRPr="00D03BB0" w:rsidRDefault="007D613E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D613E" w:rsidRPr="007D613E" w:rsidRDefault="007D613E" w:rsidP="007D613E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8.56</w:t>
            </w:r>
          </w:p>
        </w:tc>
      </w:tr>
      <w:tr w:rsidR="007D613E" w:rsidRPr="00D03BB0" w:rsidTr="003A0F70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D613E" w:rsidRPr="00D03BB0" w:rsidRDefault="007D613E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D613E" w:rsidRPr="00D03BB0" w:rsidRDefault="007D613E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613E" w:rsidRPr="00D03BB0" w:rsidRDefault="007D613E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D613E" w:rsidRPr="007D613E" w:rsidRDefault="007D613E" w:rsidP="007D613E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9.33</w:t>
            </w:r>
          </w:p>
        </w:tc>
      </w:tr>
      <w:tr w:rsidR="007D613E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D613E" w:rsidRPr="00D03BB0" w:rsidRDefault="007D613E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D613E" w:rsidRPr="00D03BB0" w:rsidRDefault="007D613E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613E" w:rsidRPr="00D03BB0" w:rsidRDefault="007D613E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D613E" w:rsidRPr="007D613E" w:rsidRDefault="007D613E" w:rsidP="007D613E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5.83</w:t>
            </w:r>
          </w:p>
        </w:tc>
      </w:tr>
      <w:tr w:rsidR="007D613E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D613E" w:rsidRPr="007D613E" w:rsidRDefault="007D613E" w:rsidP="003A0F70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D613E" w:rsidRPr="00D03BB0" w:rsidRDefault="007D613E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613E" w:rsidRPr="00D03BB0" w:rsidRDefault="007D613E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D613E" w:rsidRPr="007D613E" w:rsidRDefault="007D613E" w:rsidP="007D613E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8.16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3A0F70" w:rsidRDefault="003A0F70" w:rsidP="003A0F70">
      <w:pPr>
        <w:jc w:val="center"/>
        <w:rPr>
          <w:rFonts w:ascii="Sylfaen" w:hAnsi="Sylfaen" w:cs="Sylfaen"/>
          <w:b/>
          <w:sz w:val="20"/>
        </w:rPr>
      </w:pPr>
    </w:p>
    <w:p w:rsidR="003A0F70" w:rsidRPr="003A0F70" w:rsidRDefault="003A0F70" w:rsidP="003A0F70">
      <w:pPr>
        <w:jc w:val="center"/>
        <w:rPr>
          <w:rFonts w:ascii="Sylfaen" w:hAnsi="Sylfaen"/>
          <w:b/>
          <w:sz w:val="20"/>
        </w:rPr>
      </w:pPr>
      <w:r w:rsidRPr="00D03BB0">
        <w:rPr>
          <w:rFonts w:ascii="Sylfaen" w:hAnsi="Sylfaen" w:cs="Sylfaen"/>
          <w:b/>
          <w:sz w:val="20"/>
          <w:lang w:val="af-ZA"/>
        </w:rPr>
        <w:lastRenderedPageBreak/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>
        <w:rPr>
          <w:rFonts w:ascii="Sylfaen" w:hAnsi="Sylfaen"/>
          <w:b/>
          <w:sz w:val="20"/>
          <w:lang w:val="af-ZA"/>
        </w:rPr>
        <w:t xml:space="preserve"> </w:t>
      </w:r>
      <w:r w:rsidR="009129A9" w:rsidRPr="009129A9">
        <w:rPr>
          <w:rFonts w:ascii="Sylfaen" w:hAnsi="Sylfaen"/>
          <w:b/>
          <w:sz w:val="20"/>
        </w:rPr>
        <w:t>153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>
        <w:rPr>
          <w:rFonts w:ascii="Sylfaen" w:hAnsi="Sylfaen" w:cs="Sylfaen"/>
          <w:sz w:val="20"/>
          <w:lang w:val="ru-RU"/>
        </w:rPr>
        <w:t>Նատրիումի</w:t>
      </w:r>
      <w:r w:rsidRPr="003A0F70">
        <w:rPr>
          <w:rFonts w:ascii="Sylfaen" w:hAnsi="Sylfaen" w:cs="Sylfaen"/>
          <w:sz w:val="20"/>
        </w:rPr>
        <w:t xml:space="preserve"> </w:t>
      </w:r>
      <w:r>
        <w:rPr>
          <w:rFonts w:ascii="Sylfaen" w:hAnsi="Sylfaen" w:cs="Sylfaen"/>
          <w:sz w:val="20"/>
          <w:lang w:val="ru-RU"/>
        </w:rPr>
        <w:t>թիոսուլֆատ</w:t>
      </w:r>
      <w:r w:rsidRPr="003A0F70">
        <w:rPr>
          <w:rFonts w:ascii="Sylfaen" w:hAnsi="Sylfaen" w:cs="Sylfaen"/>
          <w:sz w:val="20"/>
        </w:rPr>
        <w:t xml:space="preserve"> (300</w:t>
      </w:r>
      <w:r w:rsidRPr="00976E0E">
        <w:rPr>
          <w:rFonts w:ascii="Sylfaen" w:hAnsi="Sylfaen" w:cs="Sylfaen"/>
          <w:sz w:val="20"/>
          <w:lang w:val="ru-RU"/>
        </w:rPr>
        <w:t>մգ</w:t>
      </w:r>
      <w:r w:rsidRPr="003A0F70">
        <w:rPr>
          <w:rFonts w:ascii="Sylfaen" w:hAnsi="Sylfaen" w:cs="Sylfaen"/>
          <w:sz w:val="20"/>
        </w:rPr>
        <w:t>/</w:t>
      </w:r>
      <w:r w:rsidRPr="00976E0E">
        <w:rPr>
          <w:rFonts w:ascii="Sylfaen" w:hAnsi="Sylfaen" w:cs="Sylfaen"/>
          <w:sz w:val="20"/>
          <w:lang w:val="ru-RU"/>
        </w:rPr>
        <w:t>մլ</w:t>
      </w:r>
      <w:r w:rsidRPr="003A0F70">
        <w:rPr>
          <w:rFonts w:ascii="Sylfaen" w:hAnsi="Sylfaen" w:cs="Sylfaen"/>
          <w:sz w:val="20"/>
        </w:rPr>
        <w:t>,                                                                                                                    5</w:t>
      </w:r>
      <w:r w:rsidRPr="00976E0E">
        <w:rPr>
          <w:rFonts w:ascii="Sylfaen" w:hAnsi="Sylfaen" w:cs="Sylfaen"/>
          <w:sz w:val="20"/>
          <w:lang w:val="ru-RU"/>
        </w:rPr>
        <w:t>մլ</w:t>
      </w:r>
      <w:r w:rsidRPr="003A0F70">
        <w:rPr>
          <w:rFonts w:ascii="Sylfaen" w:hAnsi="Sylfaen" w:cs="Sylfaen"/>
          <w:sz w:val="20"/>
        </w:rPr>
        <w:t xml:space="preserve"> </w:t>
      </w:r>
      <w:r w:rsidRPr="00976E0E">
        <w:rPr>
          <w:rFonts w:ascii="Sylfaen" w:hAnsi="Sylfaen" w:cs="Sylfaen"/>
          <w:sz w:val="20"/>
          <w:lang w:val="ru-RU"/>
        </w:rPr>
        <w:t>ամպուլներ</w:t>
      </w:r>
      <w:r w:rsidRPr="003A0F70">
        <w:rPr>
          <w:rFonts w:ascii="Sylfaen" w:hAnsi="Sylfaen" w:cs="Sylfaen"/>
          <w:sz w:val="20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53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9129A9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53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9129A9" w:rsidRDefault="009129A9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6E4C63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9129A9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129A9" w:rsidRPr="00D03BB0" w:rsidRDefault="009129A9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129A9" w:rsidRPr="00D03BB0" w:rsidRDefault="009129A9" w:rsidP="00E079D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29A9" w:rsidRPr="00D03BB0" w:rsidRDefault="009129A9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29A9" w:rsidRPr="009129A9" w:rsidRDefault="009129A9" w:rsidP="009129A9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606.32</w:t>
            </w:r>
          </w:p>
        </w:tc>
      </w:tr>
      <w:tr w:rsidR="009129A9" w:rsidRPr="00D03BB0" w:rsidTr="003A0F70">
        <w:trPr>
          <w:trHeight w:val="3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129A9" w:rsidRPr="00D03BB0" w:rsidRDefault="009129A9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129A9" w:rsidRPr="00D03BB0" w:rsidRDefault="009129A9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29A9" w:rsidRPr="00D03BB0" w:rsidRDefault="009129A9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129A9" w:rsidRPr="009129A9" w:rsidRDefault="009129A9" w:rsidP="009129A9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667.03</w:t>
            </w:r>
          </w:p>
        </w:tc>
      </w:tr>
      <w:tr w:rsidR="003A0F70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9129A9" w:rsidRDefault="009129A9" w:rsidP="009129A9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683.17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ind w:firstLine="284"/>
        <w:jc w:val="center"/>
        <w:rPr>
          <w:rFonts w:ascii="Sylfaen" w:hAnsi="Sylfaen" w:cs="Sylfaen"/>
          <w:b/>
          <w:sz w:val="20"/>
        </w:rPr>
      </w:pPr>
    </w:p>
    <w:p w:rsidR="003A0F70" w:rsidRPr="00D03BB0" w:rsidRDefault="003A0F70" w:rsidP="003A0F70">
      <w:pPr>
        <w:ind w:firstLine="284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>
        <w:rPr>
          <w:rFonts w:ascii="Sylfaen" w:hAnsi="Sylfaen"/>
          <w:b/>
          <w:sz w:val="20"/>
          <w:lang w:val="af-ZA"/>
        </w:rPr>
        <w:t xml:space="preserve"> </w:t>
      </w:r>
      <w:r w:rsidR="009129A9" w:rsidRPr="009129A9">
        <w:rPr>
          <w:rFonts w:ascii="Sylfaen" w:hAnsi="Sylfaen"/>
          <w:b/>
          <w:sz w:val="20"/>
        </w:rPr>
        <w:t>154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Pr="00D03BB0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9129A9" w:rsidRPr="009129A9">
        <w:rPr>
          <w:rFonts w:ascii="Sylfaen" w:hAnsi="Sylfaen"/>
          <w:color w:val="000000"/>
          <w:sz w:val="20"/>
          <w:lang w:val="af-ZA"/>
        </w:rPr>
        <w:t xml:space="preserve">Ներարկման ջուր </w:t>
      </w:r>
      <w:r w:rsidRPr="00D03BB0">
        <w:rPr>
          <w:rFonts w:ascii="Sylfaen" w:hAnsi="Sylfaen" w:cs="Sylfaen"/>
          <w:sz w:val="20"/>
          <w:lang w:val="af-ZA"/>
        </w:rPr>
        <w:t>(</w:t>
      </w:r>
      <w:r w:rsidR="009129A9" w:rsidRPr="009129A9">
        <w:rPr>
          <w:rFonts w:ascii="Sylfaen" w:hAnsi="Sylfaen"/>
          <w:color w:val="000000"/>
          <w:sz w:val="20"/>
          <w:lang w:val="af-ZA"/>
        </w:rPr>
        <w:t>2մլ ամպուլներ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BD39F8" w:rsidRDefault="003A0F70" w:rsidP="003A0F70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BD39F8" w:rsidRDefault="003A0F70" w:rsidP="003A0F70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</w:tr>
      <w:tr w:rsidR="009129A9" w:rsidRPr="00D03BB0" w:rsidTr="003A0F7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A9" w:rsidRPr="00D03BB0" w:rsidRDefault="009129A9" w:rsidP="00E079D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A9" w:rsidRPr="00D03BB0" w:rsidRDefault="009129A9" w:rsidP="00E079D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A9" w:rsidRPr="00D03BB0" w:rsidRDefault="009129A9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A9" w:rsidRPr="00D03BB0" w:rsidRDefault="009129A9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A9" w:rsidRPr="00D03BB0" w:rsidRDefault="009129A9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9129A9" w:rsidRPr="00D03BB0" w:rsidTr="003A0F7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A9" w:rsidRPr="00D03BB0" w:rsidRDefault="009129A9" w:rsidP="00E079D6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A9" w:rsidRPr="00D03BB0" w:rsidRDefault="009129A9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A9" w:rsidRPr="00D03BB0" w:rsidRDefault="009129A9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A9" w:rsidRPr="00D03BB0" w:rsidRDefault="009129A9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A9" w:rsidRPr="00D03BB0" w:rsidRDefault="009129A9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9129A9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A9" w:rsidRPr="00D03BB0" w:rsidRDefault="009129A9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A9" w:rsidRPr="00D03BB0" w:rsidRDefault="009129A9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A9" w:rsidRPr="00D03BB0" w:rsidRDefault="009129A9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A9" w:rsidRPr="00D03BB0" w:rsidRDefault="009129A9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A9" w:rsidRPr="00D03BB0" w:rsidRDefault="009129A9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6E4C63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9129A9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129A9" w:rsidRPr="00D03BB0" w:rsidRDefault="009129A9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129A9" w:rsidRPr="00D03BB0" w:rsidRDefault="009129A9" w:rsidP="00E079D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29A9" w:rsidRPr="00E42E8B" w:rsidRDefault="009129A9" w:rsidP="003A0F70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29A9" w:rsidRPr="009129A9" w:rsidRDefault="009129A9" w:rsidP="009129A9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5.54</w:t>
            </w:r>
          </w:p>
        </w:tc>
      </w:tr>
      <w:tr w:rsidR="009129A9" w:rsidRPr="00D03BB0" w:rsidTr="003A0F70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129A9" w:rsidRPr="00D03BB0" w:rsidRDefault="009129A9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129A9" w:rsidRPr="00D03BB0" w:rsidRDefault="009129A9" w:rsidP="00E079D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29A9" w:rsidRPr="00D03BB0" w:rsidRDefault="009129A9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129A9" w:rsidRPr="009129A9" w:rsidRDefault="009129A9" w:rsidP="009129A9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6.25</w:t>
            </w:r>
          </w:p>
        </w:tc>
      </w:tr>
      <w:tr w:rsidR="009129A9" w:rsidRPr="00D03BB0" w:rsidTr="003A0F70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129A9" w:rsidRPr="00D03BB0" w:rsidRDefault="009129A9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129A9" w:rsidRPr="00D03BB0" w:rsidRDefault="009129A9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29A9" w:rsidRPr="00D03BB0" w:rsidRDefault="009129A9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129A9" w:rsidRPr="009129A9" w:rsidRDefault="009129A9" w:rsidP="009129A9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6.50</w:t>
            </w:r>
          </w:p>
        </w:tc>
      </w:tr>
      <w:tr w:rsidR="009129A9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129A9" w:rsidRPr="009129A9" w:rsidRDefault="009129A9" w:rsidP="003A0F70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129A9" w:rsidRPr="00D03BB0" w:rsidRDefault="009129A9" w:rsidP="00E079D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29A9" w:rsidRPr="00D03BB0" w:rsidRDefault="009129A9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129A9" w:rsidRPr="009129A9" w:rsidRDefault="009129A9" w:rsidP="009129A9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8.92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hAnsi="Sylfaen"/>
          <w:sz w:val="20"/>
          <w:lang w:val="af-ZA"/>
        </w:rPr>
      </w:pPr>
      <w:r w:rsidRPr="00D03BB0">
        <w:rPr>
          <w:rFonts w:ascii="Sylfaen" w:hAnsi="Sylfaen"/>
          <w:sz w:val="20"/>
          <w:lang w:val="af-ZA"/>
        </w:rPr>
        <w:t xml:space="preserve">     </w:t>
      </w:r>
      <w:r w:rsidRPr="00D03BB0">
        <w:rPr>
          <w:rFonts w:ascii="Sylfaen" w:hAnsi="Sylfaen"/>
          <w:sz w:val="20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ind w:firstLine="706"/>
        <w:jc w:val="center"/>
        <w:rPr>
          <w:rFonts w:ascii="Sylfaen" w:hAnsi="Sylfaen" w:cs="Sylfaen"/>
          <w:b/>
          <w:sz w:val="20"/>
        </w:rPr>
      </w:pPr>
    </w:p>
    <w:p w:rsidR="003A0F70" w:rsidRPr="00D03BB0" w:rsidRDefault="003A0F70" w:rsidP="003A0F70">
      <w:pPr>
        <w:ind w:firstLine="706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301B51" w:rsidRPr="00301B51">
        <w:rPr>
          <w:rFonts w:ascii="Sylfaen" w:hAnsi="Sylfaen" w:cs="Arial Armenian"/>
          <w:b/>
          <w:sz w:val="20"/>
        </w:rPr>
        <w:t>155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Pr="00BD39F8">
        <w:rPr>
          <w:rFonts w:ascii="Sylfaen" w:hAnsi="Sylfaen" w:cs="Sylfaen"/>
          <w:sz w:val="20"/>
          <w:lang w:val="af-ZA"/>
        </w:rPr>
        <w:t>Ֆինոպտին ներարկման լուծույթ</w:t>
      </w:r>
      <w:r w:rsidRPr="00D03BB0">
        <w:rPr>
          <w:rFonts w:ascii="Sylfaen" w:hAnsi="Sylfaen" w:cs="Sylfaen"/>
          <w:sz w:val="20"/>
          <w:lang w:val="af-ZA"/>
        </w:rPr>
        <w:t xml:space="preserve">   (</w:t>
      </w:r>
      <w:r>
        <w:rPr>
          <w:rFonts w:ascii="Sylfaen" w:hAnsi="Sylfaen" w:cs="Sylfaen"/>
          <w:sz w:val="20"/>
        </w:rPr>
        <w:t xml:space="preserve">2.5մգ/մլ, </w:t>
      </w:r>
      <w:r w:rsidRPr="00BD39F8">
        <w:rPr>
          <w:rFonts w:ascii="Sylfaen" w:hAnsi="Sylfaen" w:cs="Sylfaen"/>
          <w:sz w:val="20"/>
        </w:rPr>
        <w:t>2մլ ամպուլներ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01B51" w:rsidRPr="00D03BB0" w:rsidTr="00E079D6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01B51" w:rsidRPr="00D03BB0" w:rsidRDefault="00301B51" w:rsidP="00E079D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01B51" w:rsidRPr="00D03BB0" w:rsidRDefault="00301B51" w:rsidP="00E079D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01B51" w:rsidRPr="00D03BB0" w:rsidRDefault="00301B51" w:rsidP="00E079D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01B51" w:rsidRPr="00D03BB0" w:rsidTr="00E079D6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1B51" w:rsidRPr="00BD39F8" w:rsidRDefault="00301B51" w:rsidP="00E079D6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1B51" w:rsidRPr="00BD39F8" w:rsidRDefault="00301B51" w:rsidP="00E079D6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</w:tr>
      <w:tr w:rsidR="00301B51" w:rsidRPr="00D03BB0" w:rsidTr="00E079D6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01B51" w:rsidRPr="00D03BB0" w:rsidTr="00E079D6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01B51" w:rsidRPr="00D03BB0" w:rsidTr="00E079D6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01B51" w:rsidRPr="00D03BB0" w:rsidRDefault="00301B51" w:rsidP="00301B51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01B51" w:rsidRPr="006E4C63" w:rsidTr="00E079D6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01B51" w:rsidRPr="00D03BB0" w:rsidRDefault="00301B51" w:rsidP="00E079D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01B51" w:rsidRPr="00D03BB0" w:rsidTr="00E079D6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01B51" w:rsidRPr="00E42E8B" w:rsidRDefault="00301B51" w:rsidP="00E079D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01B51" w:rsidRPr="00301B51" w:rsidRDefault="00301B51" w:rsidP="00301B51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6.06</w:t>
            </w:r>
          </w:p>
        </w:tc>
      </w:tr>
      <w:tr w:rsidR="00301B51" w:rsidRPr="00D03BB0" w:rsidTr="00E079D6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01B51" w:rsidRPr="00301B51" w:rsidRDefault="00301B51" w:rsidP="00301B51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6.24</w:t>
            </w:r>
          </w:p>
        </w:tc>
      </w:tr>
      <w:tr w:rsidR="00301B51" w:rsidRPr="00D03BB0" w:rsidTr="00E079D6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01B51" w:rsidRPr="00301B51" w:rsidRDefault="00301B51" w:rsidP="00301B51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7.61</w:t>
            </w:r>
          </w:p>
        </w:tc>
      </w:tr>
      <w:tr w:rsidR="00301B51" w:rsidRPr="00D03BB0" w:rsidTr="00E079D6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01B51" w:rsidRPr="009129A9" w:rsidRDefault="00301B51" w:rsidP="00E079D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01B51" w:rsidRPr="00301B51" w:rsidRDefault="00301B51" w:rsidP="00301B51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1.25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3A0F70" w:rsidRPr="00D03BB0" w:rsidRDefault="003A0F70" w:rsidP="003A0F70">
      <w:pPr>
        <w:ind w:firstLine="706"/>
        <w:jc w:val="center"/>
        <w:rPr>
          <w:rFonts w:ascii="Sylfaen" w:hAnsi="Sylfaen" w:cs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301B51" w:rsidRPr="00301B51">
        <w:rPr>
          <w:rFonts w:ascii="Sylfaen" w:hAnsi="Sylfaen" w:cs="Arial Armenian"/>
          <w:b/>
          <w:sz w:val="20"/>
          <w:lang w:val="af-ZA"/>
        </w:rPr>
        <w:t>1</w:t>
      </w:r>
      <w:r w:rsidRPr="0066381C">
        <w:rPr>
          <w:rFonts w:ascii="Sylfaen" w:hAnsi="Sylfaen"/>
          <w:b/>
          <w:sz w:val="20"/>
          <w:lang w:val="af-ZA"/>
        </w:rPr>
        <w:t>5</w:t>
      </w:r>
      <w:r w:rsidR="00301B51" w:rsidRPr="00301B51">
        <w:rPr>
          <w:rFonts w:ascii="Sylfaen" w:hAnsi="Sylfaen"/>
          <w:b/>
          <w:sz w:val="20"/>
          <w:lang w:val="af-ZA"/>
        </w:rPr>
        <w:t>6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301B51" w:rsidRPr="00301B51">
        <w:rPr>
          <w:rFonts w:ascii="Sylfaen" w:hAnsi="Sylfaen" w:cs="Sylfaen"/>
          <w:sz w:val="20"/>
          <w:lang w:val="af-ZA"/>
        </w:rPr>
        <w:t xml:space="preserve">Դիազեպամ Ալկալոիդ 10մգ/2մլ </w:t>
      </w:r>
      <w:r w:rsidRPr="00D03BB0">
        <w:rPr>
          <w:rFonts w:ascii="Sylfaen" w:hAnsi="Sylfaen" w:cs="Sylfaen"/>
          <w:sz w:val="20"/>
          <w:lang w:val="af-ZA"/>
        </w:rPr>
        <w:t>(</w:t>
      </w:r>
      <w:r w:rsidR="00301B51">
        <w:rPr>
          <w:rFonts w:ascii="Sylfaen" w:hAnsi="Sylfaen" w:cs="Sylfaen"/>
          <w:sz w:val="20"/>
          <w:lang w:val="af-ZA"/>
        </w:rPr>
        <w:t>10մգ/2մլ,</w:t>
      </w:r>
      <w:r w:rsidR="00301B51" w:rsidRPr="00301B51">
        <w:rPr>
          <w:rFonts w:ascii="Sylfaen" w:hAnsi="Sylfaen" w:cs="Sylfaen"/>
          <w:sz w:val="20"/>
          <w:lang w:val="af-ZA"/>
        </w:rPr>
        <w:t xml:space="preserve">  2մլ ամպուլներ  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01B51" w:rsidRPr="00D03BB0" w:rsidTr="00E079D6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01B51" w:rsidRPr="00D03BB0" w:rsidRDefault="00301B51" w:rsidP="00E079D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01B51" w:rsidRPr="00D03BB0" w:rsidRDefault="00301B51" w:rsidP="00E079D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01B51" w:rsidRPr="00D03BB0" w:rsidRDefault="00301B51" w:rsidP="00E079D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01B51" w:rsidRPr="00D03BB0" w:rsidTr="00E079D6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1B51" w:rsidRPr="00BD39F8" w:rsidRDefault="00301B51" w:rsidP="00E079D6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1B51" w:rsidRPr="00BD39F8" w:rsidRDefault="00301B51" w:rsidP="00E079D6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</w:tr>
      <w:tr w:rsidR="00301B51" w:rsidRPr="00D03BB0" w:rsidTr="00E079D6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01B51" w:rsidRPr="00D03BB0" w:rsidTr="00E079D6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01B51" w:rsidRPr="00D03BB0" w:rsidTr="00E079D6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lastRenderedPageBreak/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01B51" w:rsidRPr="00D03BB0" w:rsidTr="00E079D6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51" w:rsidRDefault="00301B51" w:rsidP="00E079D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976E0E">
              <w:rPr>
                <w:rFonts w:ascii="Sylfaen" w:hAnsi="Sylfaen" w:cs="Sylfaen"/>
                <w:sz w:val="20"/>
                <w:lang w:val="ru-RU"/>
              </w:rPr>
              <w:t>«Արֆարմացիա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01B51" w:rsidRPr="00D03BB0" w:rsidRDefault="00301B51" w:rsidP="00301B51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82"/>
        <w:gridCol w:w="2816"/>
      </w:tblGrid>
      <w:tr w:rsidR="00301B51" w:rsidRPr="006E4C63" w:rsidTr="00301B51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01B51" w:rsidRPr="00D03BB0" w:rsidRDefault="00301B51" w:rsidP="00E079D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01B51" w:rsidRPr="00D03BB0" w:rsidTr="00301B51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976E0E">
              <w:rPr>
                <w:rFonts w:ascii="Sylfaen" w:hAnsi="Sylfaen" w:cs="Sylfaen"/>
                <w:sz w:val="20"/>
                <w:lang w:val="ru-RU"/>
              </w:rPr>
              <w:t>«Արֆարմացիա» ՓԲԸ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01B51" w:rsidRPr="00E42E8B" w:rsidRDefault="00301B51" w:rsidP="00E079D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01B51" w:rsidRPr="00443279" w:rsidRDefault="00443279" w:rsidP="00443279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59.83</w:t>
            </w:r>
          </w:p>
        </w:tc>
      </w:tr>
      <w:tr w:rsidR="00301B51" w:rsidRPr="00D03BB0" w:rsidTr="00301B51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01B51" w:rsidRPr="00443279" w:rsidRDefault="00443279" w:rsidP="00443279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61.33</w:t>
            </w:r>
          </w:p>
        </w:tc>
      </w:tr>
      <w:tr w:rsidR="00301B51" w:rsidRPr="00D03BB0" w:rsidTr="00301B51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01B51" w:rsidRPr="00443279" w:rsidRDefault="00443279" w:rsidP="00443279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65.00</w:t>
            </w:r>
          </w:p>
        </w:tc>
      </w:tr>
      <w:tr w:rsidR="00301B51" w:rsidRPr="00D03BB0" w:rsidTr="00301B51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01B51" w:rsidRPr="009129A9" w:rsidRDefault="00301B51" w:rsidP="00E079D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01B51" w:rsidRPr="00443279" w:rsidRDefault="00443279" w:rsidP="00443279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70.94</w:t>
            </w:r>
          </w:p>
        </w:tc>
      </w:tr>
      <w:tr w:rsidR="00301B51" w:rsidRPr="00D03BB0" w:rsidTr="00301B51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01B51" w:rsidRDefault="00301B51" w:rsidP="00E079D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01B51" w:rsidRPr="00D03BB0" w:rsidRDefault="00301B51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01B51" w:rsidRPr="00443279" w:rsidRDefault="00443279" w:rsidP="00443279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89.91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ind w:firstLine="709"/>
        <w:jc w:val="center"/>
        <w:rPr>
          <w:rFonts w:ascii="Sylfaen" w:hAnsi="Sylfaen" w:cs="Sylfaen"/>
          <w:b/>
          <w:sz w:val="20"/>
        </w:rPr>
      </w:pPr>
    </w:p>
    <w:p w:rsidR="003A0F70" w:rsidRPr="00D03BB0" w:rsidRDefault="003A0F70" w:rsidP="003A0F70">
      <w:pPr>
        <w:ind w:firstLine="709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9376FE" w:rsidRPr="009376FE">
        <w:rPr>
          <w:rFonts w:ascii="Sylfaen" w:hAnsi="Sylfaen" w:cs="Arial Armenian"/>
          <w:b/>
          <w:sz w:val="20"/>
        </w:rPr>
        <w:t>1</w:t>
      </w:r>
      <w:r w:rsidRPr="00D03BB0">
        <w:rPr>
          <w:rFonts w:ascii="Sylfaen" w:hAnsi="Sylfaen"/>
          <w:b/>
          <w:sz w:val="20"/>
          <w:lang w:val="af-ZA"/>
        </w:rPr>
        <w:t>5</w:t>
      </w:r>
      <w:r w:rsidR="009376FE" w:rsidRPr="009376FE">
        <w:rPr>
          <w:rFonts w:ascii="Sylfaen" w:hAnsi="Sylfaen"/>
          <w:b/>
          <w:sz w:val="20"/>
        </w:rPr>
        <w:t>7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9376FE" w:rsidRPr="009376FE">
        <w:rPr>
          <w:rFonts w:ascii="Sylfaen" w:hAnsi="Sylfaen" w:cs="Sylfaen"/>
          <w:sz w:val="20"/>
          <w:lang w:val="af-ZA"/>
        </w:rPr>
        <w:t>Տրակրիում</w:t>
      </w:r>
      <w:r w:rsidRPr="003F5858">
        <w:rPr>
          <w:rFonts w:ascii="Sylfaen" w:hAnsi="Sylfaen" w:cs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(</w:t>
      </w:r>
      <w:r w:rsidR="009376FE" w:rsidRPr="009376FE">
        <w:rPr>
          <w:rFonts w:ascii="Sylfaen" w:hAnsi="Sylfaen" w:cs="Sylfaen"/>
          <w:sz w:val="20"/>
          <w:lang w:val="af-ZA"/>
        </w:rPr>
        <w:t>10մգ/մլ (2.5մլ), ամպուլներ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37"/>
        <w:gridCol w:w="2395"/>
        <w:gridCol w:w="2469"/>
        <w:gridCol w:w="2914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57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6E4C63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A0F70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9376FE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9376FE" w:rsidRDefault="009376FE" w:rsidP="009376FE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808.30</w:t>
            </w:r>
          </w:p>
        </w:tc>
      </w:tr>
      <w:tr w:rsidR="003A0F70" w:rsidRPr="00D03BB0" w:rsidTr="003A0F70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9376FE" w:rsidRDefault="009376FE" w:rsidP="009376FE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837.47</w:t>
            </w:r>
          </w:p>
        </w:tc>
      </w:tr>
      <w:tr w:rsidR="003A0F70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9376FE" w:rsidRDefault="009376FE" w:rsidP="009376FE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971.96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hAnsi="Sylfaen"/>
          <w:sz w:val="20"/>
          <w:lang w:val="af-ZA"/>
        </w:rPr>
      </w:pPr>
      <w:r w:rsidRPr="00D03BB0">
        <w:rPr>
          <w:rFonts w:ascii="Sylfaen" w:hAnsi="Sylfaen"/>
          <w:sz w:val="20"/>
          <w:lang w:val="af-ZA"/>
        </w:rPr>
        <w:t xml:space="preserve">            </w:t>
      </w:r>
    </w:p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rPr>
          <w:rFonts w:ascii="Sylfaen" w:hAnsi="Sylfaen"/>
          <w:lang w:val="af-ZA"/>
        </w:rPr>
      </w:pPr>
    </w:p>
    <w:p w:rsidR="003A0F70" w:rsidRPr="00D03BB0" w:rsidRDefault="003A0F70" w:rsidP="003A0F70">
      <w:pPr>
        <w:ind w:firstLine="709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lastRenderedPageBreak/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9376FE" w:rsidRPr="009376FE">
        <w:rPr>
          <w:rFonts w:ascii="Sylfaen" w:hAnsi="Sylfaen" w:cs="Arial Armenian"/>
          <w:b/>
          <w:sz w:val="20"/>
          <w:lang w:val="af-ZA"/>
        </w:rPr>
        <w:t>1</w:t>
      </w:r>
      <w:r w:rsidRPr="00C00293">
        <w:rPr>
          <w:rFonts w:ascii="Sylfaen" w:hAnsi="Sylfaen"/>
          <w:b/>
          <w:sz w:val="20"/>
          <w:lang w:val="af-ZA"/>
        </w:rPr>
        <w:t>5</w:t>
      </w:r>
      <w:r w:rsidR="009376FE" w:rsidRPr="009376FE">
        <w:rPr>
          <w:rFonts w:ascii="Sylfaen" w:hAnsi="Sylfaen"/>
          <w:b/>
          <w:sz w:val="20"/>
          <w:lang w:val="af-ZA"/>
        </w:rPr>
        <w:t>8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9376FE" w:rsidRPr="009376FE">
        <w:rPr>
          <w:rFonts w:ascii="Sylfaen" w:hAnsi="Sylfaen" w:cs="Sylfaen"/>
          <w:sz w:val="20"/>
          <w:lang w:val="af-ZA"/>
        </w:rPr>
        <w:t xml:space="preserve">Կալիպսոլ   </w:t>
      </w:r>
      <w:r w:rsidRPr="00D03BB0">
        <w:rPr>
          <w:rFonts w:ascii="Sylfaen" w:hAnsi="Sylfaen" w:cs="Sylfaen"/>
          <w:sz w:val="20"/>
          <w:lang w:val="af-ZA"/>
        </w:rPr>
        <w:t>(</w:t>
      </w:r>
      <w:r w:rsidR="009376FE" w:rsidRPr="009376FE">
        <w:rPr>
          <w:rFonts w:ascii="Sylfaen" w:hAnsi="Sylfaen" w:cs="Sylfaen"/>
          <w:sz w:val="20"/>
          <w:lang w:val="af-ZA"/>
        </w:rPr>
        <w:t>500մգ/10մլ,                                                                                               10մլ սրվակներ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9376FE" w:rsidRPr="00D03BB0" w:rsidTr="003A0F7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6FE" w:rsidRPr="00D03BB0" w:rsidRDefault="009376FE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6FE" w:rsidRPr="00D03BB0" w:rsidRDefault="009376FE" w:rsidP="00E079D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6FE" w:rsidRPr="00D03BB0" w:rsidRDefault="009376FE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6FE" w:rsidRPr="00D03BB0" w:rsidRDefault="009376FE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6FE" w:rsidRPr="00D03BB0" w:rsidRDefault="009376FE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9376FE" w:rsidRPr="00D03BB0" w:rsidTr="003A0F70">
        <w:trPr>
          <w:trHeight w:val="494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6FE" w:rsidRPr="00D03BB0" w:rsidRDefault="009376FE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6FE" w:rsidRPr="00D03BB0" w:rsidRDefault="009376FE" w:rsidP="00E079D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6FE" w:rsidRPr="00D03BB0" w:rsidRDefault="009376FE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6FE" w:rsidRPr="00D03BB0" w:rsidRDefault="009376FE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6FE" w:rsidRPr="00D03BB0" w:rsidRDefault="009376FE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6E4C63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9376FE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376FE" w:rsidRPr="00D03BB0" w:rsidRDefault="009376FE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376FE" w:rsidRPr="00D03BB0" w:rsidRDefault="009376FE" w:rsidP="00E079D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76FE" w:rsidRPr="00D03BB0" w:rsidRDefault="009376FE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76FE" w:rsidRPr="009376FE" w:rsidRDefault="009376FE" w:rsidP="009376FE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004.36</w:t>
            </w:r>
          </w:p>
        </w:tc>
      </w:tr>
      <w:tr w:rsidR="009376FE" w:rsidRPr="00D03BB0" w:rsidTr="009376FE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376FE" w:rsidRPr="00D03BB0" w:rsidRDefault="009376FE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376FE" w:rsidRPr="00D03BB0" w:rsidRDefault="009376FE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76FE" w:rsidRPr="00D03BB0" w:rsidRDefault="009376FE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376FE" w:rsidRPr="009376FE" w:rsidRDefault="009376FE" w:rsidP="009376FE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089.59</w:t>
            </w:r>
          </w:p>
        </w:tc>
      </w:tr>
      <w:tr w:rsidR="009376FE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376FE" w:rsidRPr="00D03BB0" w:rsidRDefault="009376FE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376FE" w:rsidRPr="00D03BB0" w:rsidRDefault="009376FE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76FE" w:rsidRPr="00D03BB0" w:rsidRDefault="009376FE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376FE" w:rsidRPr="009376FE" w:rsidRDefault="009376FE" w:rsidP="009376FE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255.45</w:t>
            </w:r>
          </w:p>
        </w:tc>
      </w:tr>
    </w:tbl>
    <w:p w:rsidR="003A0F70" w:rsidRPr="00D03BB0" w:rsidRDefault="003569FC" w:rsidP="003569FC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3569FC">
        <w:rPr>
          <w:rFonts w:ascii="Sylfaen" w:eastAsiaTheme="minorHAnsi" w:hAnsi="Sylfaen" w:cs="GHEAGrapalat"/>
          <w:sz w:val="19"/>
          <w:szCs w:val="19"/>
          <w:lang w:eastAsia="en-US"/>
        </w:rPr>
        <w:t xml:space="preserve">         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="003A0F70"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3A0F70" w:rsidRDefault="003A0F70" w:rsidP="003A0F70">
      <w:pPr>
        <w:rPr>
          <w:rFonts w:asciiTheme="minorHAnsi" w:hAnsiTheme="minorHAnsi"/>
        </w:rPr>
      </w:pPr>
    </w:p>
    <w:p w:rsidR="003A0F70" w:rsidRPr="00D03BB0" w:rsidRDefault="003A0F70" w:rsidP="003A0F70">
      <w:pPr>
        <w:jc w:val="center"/>
        <w:rPr>
          <w:rFonts w:ascii="Sylfaen" w:hAnsi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3569FC" w:rsidRPr="003569FC">
        <w:rPr>
          <w:rFonts w:ascii="Sylfaen" w:hAnsi="Sylfaen"/>
          <w:b/>
          <w:sz w:val="20"/>
        </w:rPr>
        <w:t>1</w:t>
      </w:r>
      <w:r w:rsidRPr="003A0F70">
        <w:rPr>
          <w:rFonts w:ascii="Sylfaen" w:hAnsi="Sylfaen"/>
          <w:b/>
          <w:sz w:val="20"/>
        </w:rPr>
        <w:t>5</w:t>
      </w:r>
      <w:r w:rsidR="003569FC" w:rsidRPr="003569FC">
        <w:rPr>
          <w:rFonts w:ascii="Sylfaen" w:hAnsi="Sylfaen"/>
          <w:b/>
          <w:sz w:val="20"/>
        </w:rPr>
        <w:t>9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/>
          <w:b/>
          <w:sz w:val="20"/>
          <w:lang w:val="af-ZA"/>
        </w:rPr>
        <w:t xml:space="preserve">`  </w:t>
      </w:r>
      <w:r w:rsidR="003569FC" w:rsidRPr="003569FC">
        <w:rPr>
          <w:rFonts w:ascii="Sylfaen" w:hAnsi="Sylfaen"/>
          <w:sz w:val="20"/>
          <w:lang w:val="af-ZA"/>
        </w:rPr>
        <w:t xml:space="preserve">Թիոպենտալ 0,5գ </w:t>
      </w:r>
      <w:r w:rsidRPr="00D03BB0">
        <w:rPr>
          <w:rFonts w:ascii="Sylfaen" w:hAnsi="Sylfaen"/>
          <w:sz w:val="20"/>
          <w:lang w:val="af-ZA"/>
        </w:rPr>
        <w:t>(</w:t>
      </w:r>
      <w:r w:rsidR="003569FC" w:rsidRPr="003569FC">
        <w:rPr>
          <w:rFonts w:ascii="Sylfaen" w:hAnsi="Sylfaen"/>
          <w:sz w:val="20"/>
          <w:lang w:val="af-ZA"/>
        </w:rPr>
        <w:t>500մգ,                                                                               ապակե սրվակներ</w:t>
      </w:r>
      <w:r w:rsidRPr="00D03BB0"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6E4C63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A0F70" w:rsidRPr="00D03BB0" w:rsidTr="003A0F70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3569FC" w:rsidRDefault="003569FC" w:rsidP="003569FC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903.09</w:t>
            </w:r>
          </w:p>
        </w:tc>
      </w:tr>
      <w:tr w:rsidR="003A0F70" w:rsidRPr="00D03BB0" w:rsidTr="003A0F70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3569FC" w:rsidRDefault="003569FC" w:rsidP="003569FC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204.12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tabs>
          <w:tab w:val="left" w:pos="2640"/>
        </w:tabs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ab/>
      </w:r>
    </w:p>
    <w:p w:rsidR="003A0F70" w:rsidRPr="00D03BB0" w:rsidRDefault="003A0F70" w:rsidP="003A0F70">
      <w:pPr>
        <w:ind w:left="709" w:hanging="426"/>
        <w:jc w:val="center"/>
        <w:rPr>
          <w:rFonts w:ascii="Sylfaen" w:hAnsi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3569FC" w:rsidRPr="003569FC">
        <w:rPr>
          <w:rFonts w:ascii="Sylfaen" w:hAnsi="Sylfaen"/>
          <w:b/>
          <w:sz w:val="20"/>
        </w:rPr>
        <w:t>160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 w:cs="Sylfaen"/>
          <w:b/>
          <w:sz w:val="20"/>
          <w:lang w:val="af-ZA"/>
        </w:rPr>
        <w:t xml:space="preserve">` </w:t>
      </w:r>
      <w:r w:rsidRPr="00D03BB0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3569FC">
        <w:rPr>
          <w:rFonts w:ascii="Sylfaen" w:hAnsi="Sylfaen"/>
          <w:color w:val="000000"/>
          <w:sz w:val="20"/>
          <w:lang w:val="ru-RU"/>
        </w:rPr>
        <w:t>Հալոթան</w:t>
      </w:r>
      <w:r w:rsidRPr="004725D5">
        <w:rPr>
          <w:rFonts w:ascii="Sylfaen" w:hAnsi="Sylfaen"/>
          <w:color w:val="000000"/>
          <w:sz w:val="20"/>
        </w:rPr>
        <w:t xml:space="preserve"> </w:t>
      </w:r>
      <w:r w:rsidRPr="00D03BB0">
        <w:rPr>
          <w:rFonts w:ascii="Sylfaen" w:hAnsi="Sylfaen"/>
          <w:sz w:val="20"/>
          <w:lang w:val="af-ZA"/>
        </w:rPr>
        <w:t>(</w:t>
      </w:r>
      <w:r w:rsidR="003569FC">
        <w:rPr>
          <w:rFonts w:ascii="Sylfaen" w:hAnsi="Sylfaen"/>
          <w:sz w:val="20"/>
          <w:lang w:val="af-ZA"/>
        </w:rPr>
        <w:t xml:space="preserve">100մգ/մլ, </w:t>
      </w:r>
      <w:r w:rsidR="003569FC" w:rsidRPr="003569FC">
        <w:rPr>
          <w:rFonts w:ascii="Sylfaen" w:hAnsi="Sylfaen"/>
          <w:sz w:val="20"/>
          <w:lang w:val="af-ZA"/>
        </w:rPr>
        <w:t>250մլ ապակե շշիկ</w:t>
      </w:r>
      <w:r w:rsidRPr="00D03BB0"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569FC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FC" w:rsidRPr="00D03BB0" w:rsidRDefault="003569FC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FC" w:rsidRPr="00D03BB0" w:rsidRDefault="003569FC" w:rsidP="003569F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Թեոֆարմա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FC" w:rsidRPr="00D03BB0" w:rsidRDefault="003569FC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FC" w:rsidRPr="00D03BB0" w:rsidRDefault="003569FC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FC" w:rsidRPr="00D03BB0" w:rsidRDefault="003569FC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6E4C63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A0F70" w:rsidRPr="004725D5" w:rsidTr="003569FC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4725D5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25D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4725D5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25D5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4725D5" w:rsidRDefault="003569FC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25D5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3569FC" w:rsidRDefault="003569FC" w:rsidP="003569FC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8333.00</w:t>
            </w:r>
          </w:p>
        </w:tc>
      </w:tr>
      <w:tr w:rsidR="003A0F70" w:rsidRPr="004725D5" w:rsidTr="003569FC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4725D5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25D5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4725D5" w:rsidRDefault="003569FC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Թեոֆարմա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4725D5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3569FC" w:rsidRDefault="003569FC" w:rsidP="003569FC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3882.78</w:t>
            </w:r>
          </w:p>
        </w:tc>
      </w:tr>
      <w:tr w:rsidR="003569FC" w:rsidRPr="004725D5" w:rsidTr="003569FC">
        <w:trPr>
          <w:trHeight w:val="36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569FC" w:rsidRPr="004725D5" w:rsidRDefault="003569FC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4725D5"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569FC" w:rsidRPr="00D03BB0" w:rsidRDefault="003569FC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725D5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4725D5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4725D5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4725D5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4725D5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69FC" w:rsidRPr="004725D5" w:rsidRDefault="003569FC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569FC" w:rsidRPr="003569FC" w:rsidRDefault="003569FC" w:rsidP="003569FC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8749.65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4725D5">
        <w:rPr>
          <w:rFonts w:ascii="Sylfaen" w:eastAsiaTheme="minorHAnsi" w:hAnsi="Sylfaen" w:cs="GHEAGrapalat"/>
          <w:sz w:val="19"/>
          <w:szCs w:val="19"/>
          <w:lang w:eastAsia="en-US"/>
        </w:rPr>
        <w:t xml:space="preserve">     </w:t>
      </w:r>
      <w:r w:rsidRPr="004725D5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4725D5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4725D5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4725D5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4725D5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4725D5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4725D5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4725D5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4725D5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4725D5">
        <w:rPr>
          <w:rFonts w:ascii="Sylfaen" w:eastAsiaTheme="minorHAnsi" w:hAnsi="Sylfaen" w:cs="GHEAGrapalat"/>
          <w:sz w:val="19"/>
          <w:szCs w:val="19"/>
          <w:lang w:eastAsia="en-US"/>
        </w:rPr>
        <w:t xml:space="preserve"> </w:t>
      </w:r>
      <w:r w:rsidRPr="004725D5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4725D5">
        <w:rPr>
          <w:rFonts w:ascii="Sylfaen" w:eastAsiaTheme="minorHAnsi" w:hAnsi="Sylfaen" w:cs="GHEAGrapalat"/>
          <w:sz w:val="19"/>
          <w:szCs w:val="19"/>
          <w:lang w:eastAsia="en-US"/>
        </w:rPr>
        <w:t xml:space="preserve">` </w:t>
      </w:r>
      <w:r w:rsidRPr="004725D5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4725D5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4725D5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 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3A0F70" w:rsidRPr="00D03BB0" w:rsidRDefault="003A0F70" w:rsidP="003A0F70">
      <w:pPr>
        <w:jc w:val="center"/>
        <w:rPr>
          <w:rFonts w:ascii="Sylfaen" w:hAnsi="Sylfaen"/>
          <w:sz w:val="20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 N</w:t>
      </w:r>
      <w:r w:rsidRPr="00D03BB0">
        <w:rPr>
          <w:rFonts w:ascii="Sylfaen" w:hAnsi="Sylfaen" w:cs="Arial"/>
          <w:b/>
          <w:sz w:val="20"/>
          <w:lang w:val="af-ZA"/>
        </w:rPr>
        <w:t>։</w:t>
      </w:r>
      <w:r w:rsidR="003569FC" w:rsidRPr="003569FC">
        <w:rPr>
          <w:rFonts w:ascii="Sylfaen" w:hAnsi="Sylfaen" w:cs="Arial"/>
          <w:b/>
          <w:sz w:val="20"/>
        </w:rPr>
        <w:t xml:space="preserve"> 161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="003569FC" w:rsidRPr="003569FC">
        <w:rPr>
          <w:rFonts w:ascii="Sylfaen" w:hAnsi="Sylfaen" w:cs="Sylfaen"/>
          <w:sz w:val="20"/>
        </w:rPr>
        <w:t xml:space="preserve"> </w:t>
      </w:r>
      <w:r w:rsidR="003569FC" w:rsidRPr="003569FC">
        <w:rPr>
          <w:rFonts w:ascii="Sylfaen" w:hAnsi="Sylfaen"/>
          <w:color w:val="000000"/>
          <w:sz w:val="20"/>
          <w:lang w:val="af-ZA"/>
        </w:rPr>
        <w:t>Դիթիլին-Դարնիցա</w:t>
      </w:r>
      <w:r w:rsidRPr="00D177F5">
        <w:rPr>
          <w:rFonts w:ascii="Sylfaen" w:hAnsi="Sylfaen"/>
          <w:color w:val="000000"/>
          <w:sz w:val="20"/>
          <w:lang w:val="af-ZA"/>
        </w:rPr>
        <w:t xml:space="preserve"> </w:t>
      </w:r>
      <w:r w:rsidRPr="00D03BB0">
        <w:rPr>
          <w:rFonts w:ascii="Sylfaen" w:hAnsi="Sylfaen"/>
          <w:sz w:val="20"/>
          <w:lang w:val="af-ZA"/>
        </w:rPr>
        <w:t>(</w:t>
      </w:r>
      <w:r w:rsidR="003569FC">
        <w:rPr>
          <w:rFonts w:ascii="Sylfaen" w:hAnsi="Sylfaen"/>
          <w:sz w:val="20"/>
          <w:lang w:val="af-ZA"/>
        </w:rPr>
        <w:t xml:space="preserve">20մգ/մլ, </w:t>
      </w:r>
      <w:r w:rsidR="003569FC" w:rsidRPr="003569FC">
        <w:rPr>
          <w:rFonts w:ascii="Sylfaen" w:hAnsi="Sylfaen"/>
          <w:sz w:val="20"/>
          <w:lang w:val="af-ZA"/>
        </w:rPr>
        <w:t>5մլ ամպուլներ</w:t>
      </w:r>
      <w:r w:rsidRPr="00D03BB0"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569FC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6E4C63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A0F70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3569FC" w:rsidRDefault="003569FC" w:rsidP="003569FC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56.35</w:t>
            </w:r>
          </w:p>
        </w:tc>
      </w:tr>
      <w:tr w:rsidR="003A0F70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3569FC" w:rsidRDefault="003569FC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3569FC" w:rsidRDefault="003569FC" w:rsidP="003569FC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28.65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3A0F70" w:rsidRPr="00D03BB0" w:rsidRDefault="003A0F70" w:rsidP="003A0F70">
      <w:pPr>
        <w:jc w:val="center"/>
        <w:rPr>
          <w:rFonts w:ascii="Sylfaen" w:hAnsi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3569FC" w:rsidRPr="003569FC">
        <w:rPr>
          <w:rFonts w:ascii="Sylfaen" w:hAnsi="Sylfaen"/>
          <w:b/>
          <w:sz w:val="20"/>
          <w:lang w:val="af-ZA"/>
        </w:rPr>
        <w:t>162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3569FC" w:rsidRPr="003569FC">
        <w:rPr>
          <w:rFonts w:ascii="Sylfaen" w:hAnsi="Sylfaen"/>
          <w:color w:val="000000"/>
          <w:sz w:val="20"/>
          <w:lang w:val="af-ZA"/>
        </w:rPr>
        <w:t xml:space="preserve">Մոդիտեն դեպո </w:t>
      </w:r>
      <w:r w:rsidRPr="00D03BB0">
        <w:rPr>
          <w:rFonts w:ascii="Sylfaen" w:hAnsi="Sylfaen"/>
          <w:sz w:val="20"/>
          <w:lang w:val="af-ZA"/>
        </w:rPr>
        <w:t>(</w:t>
      </w:r>
      <w:r w:rsidR="003569FC" w:rsidRPr="003569FC">
        <w:rPr>
          <w:rFonts w:ascii="Sylfaen" w:hAnsi="Sylfaen"/>
          <w:sz w:val="20"/>
          <w:lang w:val="af-ZA"/>
        </w:rPr>
        <w:t>25</w:t>
      </w:r>
      <w:r w:rsidR="003569FC">
        <w:rPr>
          <w:rFonts w:ascii="Sylfaen" w:hAnsi="Sylfaen"/>
          <w:sz w:val="20"/>
          <w:lang w:val="af-ZA"/>
        </w:rPr>
        <w:t xml:space="preserve">մգ/մլ, </w:t>
      </w:r>
      <w:r w:rsidR="003569FC" w:rsidRPr="003569FC">
        <w:rPr>
          <w:rFonts w:ascii="Sylfaen" w:hAnsi="Sylfaen"/>
          <w:sz w:val="20"/>
          <w:lang w:val="af-ZA"/>
        </w:rPr>
        <w:t>1մլ ամպուլներ</w:t>
      </w:r>
      <w:r w:rsidRPr="00D03BB0"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46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46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6E4C63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A0F70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D87B76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87B76" w:rsidRDefault="00D87B76" w:rsidP="00D87B7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558.31</w:t>
            </w:r>
          </w:p>
        </w:tc>
      </w:tr>
      <w:tr w:rsidR="003A0F70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87B76" w:rsidRDefault="00D87B76" w:rsidP="00D87B7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566.64</w:t>
            </w:r>
          </w:p>
        </w:tc>
      </w:tr>
      <w:tr w:rsidR="00D87B76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87B76" w:rsidRPr="00D03BB0" w:rsidRDefault="00D87B76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87B76" w:rsidRPr="00D03BB0" w:rsidRDefault="00D87B76" w:rsidP="00E079D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B76" w:rsidRPr="00D03BB0" w:rsidRDefault="00D87B76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87B76" w:rsidRPr="00D87B76" w:rsidRDefault="00D87B76" w:rsidP="00D87B7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773.69</w:t>
            </w:r>
          </w:p>
        </w:tc>
      </w:tr>
      <w:tr w:rsidR="00D87B76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87B76" w:rsidRPr="00D03BB0" w:rsidRDefault="00D87B76" w:rsidP="003A0F70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D03BB0">
              <w:rPr>
                <w:rFonts w:ascii="Sylfaen" w:hAnsi="Sylfaen"/>
                <w:sz w:val="20"/>
                <w:lang w:val="ru-RU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87B76" w:rsidRPr="00D03BB0" w:rsidRDefault="00D87B76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B76" w:rsidRPr="00D03BB0" w:rsidRDefault="00D87B76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87B76" w:rsidRPr="00D87B76" w:rsidRDefault="00D87B76" w:rsidP="00D87B7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023.96</w:t>
            </w:r>
          </w:p>
        </w:tc>
      </w:tr>
    </w:tbl>
    <w:p w:rsidR="003A0F70" w:rsidRPr="00AE117A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AE117A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3A0F70" w:rsidRPr="00D03BB0" w:rsidRDefault="003A0F70" w:rsidP="003A0F70">
      <w:pPr>
        <w:autoSpaceDE w:val="0"/>
        <w:autoSpaceDN w:val="0"/>
        <w:adjustRightInd w:val="0"/>
        <w:jc w:val="center"/>
        <w:rPr>
          <w:rFonts w:ascii="Sylfaen" w:hAnsi="Sylfaen"/>
          <w:color w:val="000000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89299A" w:rsidRPr="0089299A">
        <w:rPr>
          <w:rFonts w:ascii="Sylfaen" w:hAnsi="Sylfaen"/>
          <w:b/>
          <w:sz w:val="20"/>
          <w:lang w:val="af-ZA"/>
        </w:rPr>
        <w:t>163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Pr="00D03BB0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89299A" w:rsidRPr="0089299A">
        <w:rPr>
          <w:rFonts w:ascii="Sylfaen" w:hAnsi="Sylfaen"/>
          <w:color w:val="000000"/>
          <w:sz w:val="20"/>
          <w:lang w:val="af-ZA"/>
        </w:rPr>
        <w:t xml:space="preserve">Հալոպերիդոլ </w:t>
      </w:r>
      <w:r w:rsidRPr="00D03BB0">
        <w:rPr>
          <w:rFonts w:ascii="Sylfaen" w:hAnsi="Sylfaen"/>
          <w:color w:val="000000"/>
          <w:sz w:val="20"/>
          <w:lang w:val="af-ZA"/>
        </w:rPr>
        <w:t>(</w:t>
      </w:r>
      <w:r w:rsidRPr="00187746">
        <w:rPr>
          <w:rFonts w:ascii="Sylfaen" w:hAnsi="Sylfaen"/>
          <w:color w:val="000000"/>
          <w:sz w:val="20"/>
          <w:lang w:val="af-ZA"/>
        </w:rPr>
        <w:t>10մգ/2մլ+2</w:t>
      </w:r>
      <w:r>
        <w:rPr>
          <w:rFonts w:ascii="Sylfaen" w:hAnsi="Sylfaen"/>
          <w:color w:val="000000"/>
          <w:sz w:val="20"/>
          <w:lang w:val="af-ZA"/>
        </w:rPr>
        <w:t xml:space="preserve">մգ/2մլ+ 10մգ/2մլ+ 100մգ/2մլ, </w:t>
      </w:r>
      <w:r w:rsidRPr="00187746">
        <w:rPr>
          <w:rFonts w:ascii="Sylfaen" w:hAnsi="Sylfaen"/>
          <w:color w:val="000000"/>
          <w:sz w:val="20"/>
          <w:lang w:val="af-ZA"/>
        </w:rPr>
        <w:t>2մլ ամպուլներ</w:t>
      </w:r>
      <w:r w:rsidRPr="00D03BB0">
        <w:rPr>
          <w:rFonts w:ascii="Sylfaen" w:hAnsi="Sylfaen"/>
          <w:color w:val="000000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color w:val="000000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89299A" w:rsidP="003A0F70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6E4C63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A0F70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89299A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89299A" w:rsidRDefault="0089299A" w:rsidP="0089299A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0.03</w:t>
            </w:r>
          </w:p>
        </w:tc>
      </w:tr>
      <w:tr w:rsidR="0089299A" w:rsidRPr="00D03BB0" w:rsidTr="003A0F70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9299A" w:rsidRPr="00D03BB0" w:rsidRDefault="0089299A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9299A" w:rsidRPr="00D03BB0" w:rsidRDefault="0089299A" w:rsidP="00E079D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9299A" w:rsidRPr="00D03BB0" w:rsidRDefault="0089299A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9299A" w:rsidRPr="0089299A" w:rsidRDefault="0089299A" w:rsidP="0089299A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0.62</w:t>
            </w:r>
          </w:p>
        </w:tc>
      </w:tr>
      <w:tr w:rsidR="0089299A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9299A" w:rsidRPr="00D03BB0" w:rsidRDefault="0089299A" w:rsidP="003A0F70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9299A" w:rsidRPr="00D03BB0" w:rsidRDefault="0089299A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9299A" w:rsidRPr="00D03BB0" w:rsidRDefault="0089299A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9299A" w:rsidRPr="0089299A" w:rsidRDefault="0089299A" w:rsidP="0089299A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0.83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3A0F70" w:rsidRPr="00D03BB0" w:rsidRDefault="003A0F70" w:rsidP="003A0F70">
      <w:pPr>
        <w:jc w:val="center"/>
        <w:rPr>
          <w:rFonts w:ascii="Sylfaen" w:hAnsi="Sylfaen" w:cs="Sylfaen"/>
          <w:b/>
          <w:sz w:val="20"/>
          <w:lang w:val="af-ZA"/>
        </w:rPr>
      </w:pPr>
    </w:p>
    <w:p w:rsidR="003A0F70" w:rsidRPr="00D03BB0" w:rsidRDefault="003A0F70" w:rsidP="003A0F70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89299A" w:rsidRPr="0089299A">
        <w:rPr>
          <w:rFonts w:ascii="Sylfaen" w:hAnsi="Sylfaen"/>
          <w:b/>
          <w:sz w:val="20"/>
          <w:lang w:val="af-ZA"/>
        </w:rPr>
        <w:t>164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 w:cs="Sylfaen"/>
          <w:b/>
          <w:sz w:val="20"/>
          <w:lang w:val="af-ZA"/>
        </w:rPr>
        <w:t>`</w:t>
      </w:r>
      <w:r w:rsidRPr="00D03BB0">
        <w:rPr>
          <w:rFonts w:ascii="Sylfaen" w:hAnsi="Sylfaen"/>
          <w:lang w:val="af-ZA"/>
        </w:rPr>
        <w:t xml:space="preserve"> </w:t>
      </w:r>
      <w:r w:rsidR="0089299A">
        <w:rPr>
          <w:rFonts w:ascii="Sylfaen" w:hAnsi="Sylfaen" w:cs="Sylfaen"/>
          <w:sz w:val="20"/>
          <w:lang w:val="af-ZA"/>
        </w:rPr>
        <w:t xml:space="preserve">Տրամադոլ </w:t>
      </w:r>
      <w:r w:rsidRPr="00D03BB0">
        <w:rPr>
          <w:rFonts w:ascii="Sylfaen" w:hAnsi="Sylfaen" w:cs="Sylfaen"/>
          <w:sz w:val="20"/>
          <w:lang w:val="af-ZA"/>
        </w:rPr>
        <w:t>(</w:t>
      </w:r>
      <w:r w:rsidR="0089299A">
        <w:rPr>
          <w:rFonts w:ascii="Sylfaen" w:hAnsi="Sylfaen" w:cs="Sylfaen"/>
          <w:sz w:val="20"/>
          <w:lang w:val="af-ZA"/>
        </w:rPr>
        <w:t>50մգ, բլիստերում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րֆարմացի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6E4C63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A0F70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4A3E57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4A3E57" w:rsidRDefault="004A3E57" w:rsidP="004A3E57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7.67</w:t>
            </w:r>
          </w:p>
        </w:tc>
      </w:tr>
      <w:tr w:rsidR="003A0F70" w:rsidRPr="00D03BB0" w:rsidTr="004A3E57">
        <w:trPr>
          <w:trHeight w:val="41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4A3E57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րֆարմացի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4A3E57" w:rsidRDefault="004A3E57" w:rsidP="004A3E57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9.67</w:t>
            </w:r>
          </w:p>
        </w:tc>
      </w:tr>
      <w:tr w:rsidR="003A0F70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4A3E57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4A3E57" w:rsidRDefault="004A3E57" w:rsidP="004A3E57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4.47</w:t>
            </w:r>
          </w:p>
        </w:tc>
      </w:tr>
      <w:tr w:rsidR="003A0F70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4A3E57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4A3E57" w:rsidRDefault="004A3E57" w:rsidP="004A3E57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9.17</w:t>
            </w:r>
          </w:p>
        </w:tc>
      </w:tr>
      <w:tr w:rsidR="003A0F70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4A3E57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4A3E57" w:rsidRDefault="004A3E57" w:rsidP="004A3E57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5.96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hAnsi="Sylfaen"/>
          <w:sz w:val="20"/>
          <w:lang w:val="af-ZA"/>
        </w:rPr>
      </w:pPr>
      <w:r w:rsidRPr="00D03BB0">
        <w:rPr>
          <w:rFonts w:ascii="Sylfaen" w:hAnsi="Sylfaen"/>
          <w:sz w:val="20"/>
          <w:lang w:val="af-ZA"/>
        </w:rPr>
        <w:t xml:space="preserve">               </w:t>
      </w:r>
    </w:p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3A0F70" w:rsidRPr="00D03BB0" w:rsidRDefault="003A0F70" w:rsidP="003A0F70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7156F3" w:rsidRPr="007156F3">
        <w:rPr>
          <w:rFonts w:ascii="Sylfaen" w:hAnsi="Sylfaen"/>
          <w:b/>
          <w:sz w:val="20"/>
          <w:lang w:val="af-ZA"/>
        </w:rPr>
        <w:t>16</w:t>
      </w:r>
      <w:r w:rsidRPr="009D14B0">
        <w:rPr>
          <w:rFonts w:ascii="Sylfaen" w:hAnsi="Sylfaen"/>
          <w:b/>
          <w:sz w:val="20"/>
          <w:lang w:val="af-ZA"/>
        </w:rPr>
        <w:t>5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7156F3" w:rsidRPr="007156F3">
        <w:rPr>
          <w:rFonts w:ascii="Sylfaen" w:hAnsi="Sylfaen" w:cs="Sylfaen"/>
          <w:sz w:val="20"/>
          <w:lang w:val="af-ZA"/>
        </w:rPr>
        <w:t>Տրամադոլ Ալկալոիդ 100մգ/2մլ ներարկման լուծույթ</w:t>
      </w:r>
      <w:r>
        <w:rPr>
          <w:rFonts w:ascii="Sylfaen" w:hAnsi="Sylfaen" w:cs="Sylfaen"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(</w:t>
      </w:r>
      <w:r w:rsidR="007156F3" w:rsidRPr="007156F3">
        <w:rPr>
          <w:rFonts w:ascii="Sylfaen" w:hAnsi="Sylfaen" w:cs="Sylfaen"/>
          <w:sz w:val="20"/>
          <w:lang w:val="af-ZA"/>
        </w:rPr>
        <w:t>50մգ/մլ, 2մլ ամպուլներ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7156F3" w:rsidRPr="00D03BB0" w:rsidTr="00E079D6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156F3" w:rsidRPr="00D03BB0" w:rsidRDefault="007156F3" w:rsidP="00E079D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7156F3" w:rsidRPr="00D03BB0" w:rsidRDefault="007156F3" w:rsidP="00E079D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7156F3" w:rsidRPr="00D03BB0" w:rsidRDefault="007156F3" w:rsidP="00E079D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7156F3" w:rsidRPr="00D03BB0" w:rsidRDefault="007156F3" w:rsidP="00E079D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7156F3" w:rsidRPr="00D03BB0" w:rsidRDefault="007156F3" w:rsidP="00E079D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156F3" w:rsidRPr="00D03BB0" w:rsidRDefault="007156F3" w:rsidP="00E079D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7156F3" w:rsidRPr="00D03BB0" w:rsidRDefault="007156F3" w:rsidP="00E079D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156F3" w:rsidRPr="00D03BB0" w:rsidRDefault="007156F3" w:rsidP="00E079D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156F3" w:rsidRPr="00D03BB0" w:rsidTr="00E079D6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6F3" w:rsidRPr="00D03BB0" w:rsidRDefault="007156F3" w:rsidP="00E079D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6F3" w:rsidRPr="00D03BB0" w:rsidRDefault="007156F3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6F3" w:rsidRPr="00D03BB0" w:rsidRDefault="007156F3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6F3" w:rsidRPr="00D03BB0" w:rsidRDefault="007156F3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6F3" w:rsidRPr="00D03BB0" w:rsidRDefault="007156F3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7156F3" w:rsidRPr="00D03BB0" w:rsidTr="00E079D6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3" w:rsidRPr="00D03BB0" w:rsidRDefault="007156F3" w:rsidP="00E079D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3" w:rsidRPr="00D03BB0" w:rsidRDefault="007156F3" w:rsidP="00E079D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3" w:rsidRPr="00D03BB0" w:rsidRDefault="007156F3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3" w:rsidRPr="00D03BB0" w:rsidRDefault="007156F3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3" w:rsidRPr="00D03BB0" w:rsidRDefault="007156F3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7156F3" w:rsidRPr="00D03BB0" w:rsidTr="00E079D6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3" w:rsidRPr="00D03BB0" w:rsidRDefault="007156F3" w:rsidP="00E079D6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3" w:rsidRPr="00D03BB0" w:rsidRDefault="007156F3" w:rsidP="00E079D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3" w:rsidRPr="00D03BB0" w:rsidRDefault="007156F3" w:rsidP="00E079D6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3" w:rsidRPr="00D03BB0" w:rsidRDefault="007156F3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3" w:rsidRPr="00D03BB0" w:rsidRDefault="007156F3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7156F3" w:rsidRPr="00D03BB0" w:rsidTr="00E079D6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3" w:rsidRPr="00D03BB0" w:rsidRDefault="007156F3" w:rsidP="00E079D6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3" w:rsidRPr="00D03BB0" w:rsidRDefault="007156F3" w:rsidP="00E079D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3" w:rsidRPr="00D03BB0" w:rsidRDefault="007156F3" w:rsidP="00E079D6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3" w:rsidRPr="00D03BB0" w:rsidRDefault="007156F3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3" w:rsidRPr="00D03BB0" w:rsidRDefault="007156F3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7156F3" w:rsidRPr="00D03BB0" w:rsidTr="00E079D6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3" w:rsidRPr="00D03BB0" w:rsidRDefault="007156F3" w:rsidP="00E079D6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3" w:rsidRPr="00D03BB0" w:rsidRDefault="007156F3" w:rsidP="00E079D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րֆարմացի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3" w:rsidRPr="00D03BB0" w:rsidRDefault="007156F3" w:rsidP="00E079D6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3" w:rsidRPr="00D03BB0" w:rsidRDefault="007156F3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F3" w:rsidRPr="00D03BB0" w:rsidRDefault="007156F3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7156F3" w:rsidRPr="00D03BB0" w:rsidRDefault="007156F3" w:rsidP="007156F3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7156F3" w:rsidRPr="006E4C63" w:rsidTr="00E079D6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156F3" w:rsidRPr="00D03BB0" w:rsidRDefault="007156F3" w:rsidP="00E079D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156F3" w:rsidRPr="00D03BB0" w:rsidRDefault="007156F3" w:rsidP="00E079D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56F3" w:rsidRPr="00D03BB0" w:rsidRDefault="007156F3" w:rsidP="00E079D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156F3" w:rsidRPr="00D03BB0" w:rsidRDefault="007156F3" w:rsidP="00E079D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7156F3" w:rsidRPr="00D03BB0" w:rsidRDefault="007156F3" w:rsidP="00E079D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7156F3" w:rsidRPr="00D03BB0" w:rsidTr="00E079D6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156F3" w:rsidRPr="00D03BB0" w:rsidRDefault="007156F3" w:rsidP="00E079D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156F3" w:rsidRPr="00D03BB0" w:rsidRDefault="007156F3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56F3" w:rsidRPr="00D03BB0" w:rsidRDefault="007156F3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156F3" w:rsidRPr="009C133A" w:rsidRDefault="009C133A" w:rsidP="009C133A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00.00</w:t>
            </w:r>
          </w:p>
        </w:tc>
      </w:tr>
      <w:tr w:rsidR="007156F3" w:rsidRPr="00D03BB0" w:rsidTr="00E079D6">
        <w:trPr>
          <w:trHeight w:val="41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156F3" w:rsidRPr="00D03BB0" w:rsidRDefault="007156F3" w:rsidP="00E079D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156F3" w:rsidRPr="00D03BB0" w:rsidRDefault="007156F3" w:rsidP="00E079D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րֆարմացի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56F3" w:rsidRPr="00D03BB0" w:rsidRDefault="007156F3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156F3" w:rsidRPr="009C133A" w:rsidRDefault="009C133A" w:rsidP="009C133A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03.33</w:t>
            </w:r>
          </w:p>
        </w:tc>
      </w:tr>
      <w:tr w:rsidR="007156F3" w:rsidRPr="00D03BB0" w:rsidTr="00E079D6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156F3" w:rsidRPr="00D03BB0" w:rsidRDefault="007156F3" w:rsidP="00E079D6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156F3" w:rsidRPr="00D03BB0" w:rsidRDefault="007156F3" w:rsidP="00E079D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56F3" w:rsidRPr="00D03BB0" w:rsidRDefault="007156F3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156F3" w:rsidRPr="009C133A" w:rsidRDefault="009C133A" w:rsidP="009C133A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32.64</w:t>
            </w:r>
          </w:p>
        </w:tc>
      </w:tr>
      <w:tr w:rsidR="007156F3" w:rsidRPr="00D03BB0" w:rsidTr="00E079D6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156F3" w:rsidRPr="00D03BB0" w:rsidRDefault="007156F3" w:rsidP="00E079D6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156F3" w:rsidRPr="00D03BB0" w:rsidRDefault="007156F3" w:rsidP="00E079D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56F3" w:rsidRPr="00D03BB0" w:rsidRDefault="007156F3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156F3" w:rsidRPr="009C133A" w:rsidRDefault="009C133A" w:rsidP="009C133A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49.99</w:t>
            </w:r>
          </w:p>
        </w:tc>
      </w:tr>
      <w:tr w:rsidR="007156F3" w:rsidRPr="00D03BB0" w:rsidTr="00E079D6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156F3" w:rsidRPr="00D03BB0" w:rsidRDefault="007156F3" w:rsidP="00E079D6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156F3" w:rsidRPr="00D03BB0" w:rsidRDefault="007156F3" w:rsidP="00E079D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56F3" w:rsidRPr="00D03BB0" w:rsidRDefault="007156F3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156F3" w:rsidRPr="009C133A" w:rsidRDefault="009C133A" w:rsidP="009C133A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64.49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autoSpaceDE w:val="0"/>
        <w:autoSpaceDN w:val="0"/>
        <w:adjustRightInd w:val="0"/>
        <w:rPr>
          <w:rFonts w:ascii="Sylfaen" w:hAnsi="Sylfaen"/>
          <w:sz w:val="20"/>
          <w:lang w:val="af-ZA"/>
        </w:rPr>
      </w:pPr>
    </w:p>
    <w:p w:rsidR="003A0F70" w:rsidRPr="00D03BB0" w:rsidRDefault="003A0F70" w:rsidP="003A0F70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9663E9" w:rsidRPr="009663E9">
        <w:rPr>
          <w:rFonts w:ascii="Sylfaen" w:hAnsi="Sylfaen"/>
          <w:b/>
          <w:sz w:val="20"/>
          <w:lang w:val="af-ZA"/>
        </w:rPr>
        <w:t>1</w:t>
      </w:r>
      <w:r w:rsidRPr="008C54D7">
        <w:rPr>
          <w:rFonts w:ascii="Sylfaen" w:hAnsi="Sylfaen"/>
          <w:b/>
          <w:sz w:val="20"/>
          <w:lang w:val="af-ZA"/>
        </w:rPr>
        <w:t>6</w:t>
      </w:r>
      <w:r w:rsidR="009663E9" w:rsidRPr="009663E9">
        <w:rPr>
          <w:rFonts w:ascii="Sylfaen" w:hAnsi="Sylfaen"/>
          <w:b/>
          <w:sz w:val="20"/>
          <w:lang w:val="af-ZA"/>
        </w:rPr>
        <w:t>6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9663E9" w:rsidRPr="009663E9">
        <w:rPr>
          <w:rFonts w:ascii="Sylfaen" w:hAnsi="Sylfaen" w:cs="Sylfaen"/>
          <w:sz w:val="20"/>
          <w:lang w:val="ru-RU"/>
        </w:rPr>
        <w:t>Ֆենոբարբիտալ</w:t>
      </w:r>
      <w:r w:rsidRPr="008C54D7">
        <w:rPr>
          <w:rFonts w:ascii="Sylfaen" w:hAnsi="Sylfaen" w:cs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 (</w:t>
      </w:r>
      <w:r w:rsidR="009663E9" w:rsidRPr="009663E9">
        <w:rPr>
          <w:rFonts w:ascii="Sylfaen" w:hAnsi="Sylfaen" w:cs="Sylfaen"/>
          <w:sz w:val="20"/>
          <w:lang w:val="af-ZA"/>
        </w:rPr>
        <w:t>100մգ, բլիստերում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82"/>
        <w:gridCol w:w="2816"/>
      </w:tblGrid>
      <w:tr w:rsidR="003A0F70" w:rsidRPr="006E4C63" w:rsidTr="009663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9663E9" w:rsidRPr="00D03BB0" w:rsidTr="009663E9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663E9" w:rsidRPr="00D03BB0" w:rsidRDefault="009663E9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663E9" w:rsidRPr="00D03BB0" w:rsidRDefault="009663E9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663E9" w:rsidRPr="00D03BB0" w:rsidRDefault="009663E9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663E9" w:rsidRPr="009663E9" w:rsidRDefault="009663E9" w:rsidP="009663E9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0.80</w:t>
            </w:r>
          </w:p>
        </w:tc>
      </w:tr>
      <w:tr w:rsidR="009663E9" w:rsidRPr="00D03BB0" w:rsidTr="009663E9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663E9" w:rsidRPr="00D03BB0" w:rsidRDefault="009663E9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663E9" w:rsidRPr="00D03BB0" w:rsidRDefault="009663E9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663E9" w:rsidRPr="00D03BB0" w:rsidRDefault="009663E9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663E9" w:rsidRPr="009663E9" w:rsidRDefault="009663E9" w:rsidP="009663E9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1.15</w:t>
            </w:r>
          </w:p>
        </w:tc>
      </w:tr>
      <w:tr w:rsidR="009663E9" w:rsidRPr="00D03BB0" w:rsidTr="009663E9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663E9" w:rsidRPr="00D03BB0" w:rsidRDefault="009663E9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lastRenderedPageBreak/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663E9" w:rsidRPr="00D03BB0" w:rsidRDefault="009663E9" w:rsidP="00E079D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663E9" w:rsidRPr="00D03BB0" w:rsidRDefault="009663E9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663E9" w:rsidRPr="009663E9" w:rsidRDefault="009663E9" w:rsidP="009663E9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2.08</w:t>
            </w:r>
          </w:p>
        </w:tc>
      </w:tr>
      <w:tr w:rsidR="009663E9" w:rsidRPr="00D03BB0" w:rsidTr="009663E9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663E9" w:rsidRPr="00D03BB0" w:rsidRDefault="009663E9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663E9" w:rsidRPr="00D03BB0" w:rsidRDefault="009663E9" w:rsidP="00E079D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663E9" w:rsidRPr="00D03BB0" w:rsidRDefault="009663E9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663E9" w:rsidRPr="009663E9" w:rsidRDefault="009663E9" w:rsidP="009663E9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3.58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hAnsi="Sylfaen"/>
          <w:sz w:val="20"/>
          <w:lang w:val="af-ZA"/>
        </w:rPr>
      </w:pPr>
      <w:r w:rsidRPr="00D03BB0">
        <w:rPr>
          <w:rFonts w:ascii="Sylfaen" w:hAnsi="Sylfaen"/>
          <w:sz w:val="20"/>
          <w:lang w:val="af-ZA"/>
        </w:rPr>
        <w:t xml:space="preserve"> 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ind w:firstLine="284"/>
        <w:jc w:val="center"/>
        <w:rPr>
          <w:rFonts w:ascii="Sylfaen" w:hAnsi="Sylfaen" w:cs="Sylfaen"/>
          <w:b/>
          <w:sz w:val="20"/>
          <w:lang w:val="af-ZA"/>
        </w:rPr>
      </w:pPr>
    </w:p>
    <w:p w:rsidR="003A0F70" w:rsidRPr="00D03BB0" w:rsidRDefault="003A0F70" w:rsidP="003A0F70">
      <w:pPr>
        <w:ind w:firstLine="284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9663E9" w:rsidRPr="009663E9">
        <w:rPr>
          <w:rFonts w:ascii="Sylfaen" w:hAnsi="Sylfaen"/>
          <w:b/>
          <w:sz w:val="20"/>
          <w:lang w:val="af-ZA"/>
        </w:rPr>
        <w:t>1</w:t>
      </w:r>
      <w:r w:rsidRPr="00C45499">
        <w:rPr>
          <w:rFonts w:ascii="Sylfaen" w:hAnsi="Sylfaen"/>
          <w:b/>
          <w:sz w:val="20"/>
          <w:lang w:val="af-ZA"/>
        </w:rPr>
        <w:t>6</w:t>
      </w:r>
      <w:r w:rsidR="009663E9" w:rsidRPr="009663E9">
        <w:rPr>
          <w:rFonts w:ascii="Sylfaen" w:hAnsi="Sylfaen"/>
          <w:b/>
          <w:sz w:val="20"/>
          <w:lang w:val="af-ZA"/>
        </w:rPr>
        <w:t>7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9663E9" w:rsidRPr="009663E9">
        <w:rPr>
          <w:rFonts w:ascii="Sylfaen" w:hAnsi="Sylfaen" w:cs="Sylfaen"/>
          <w:sz w:val="20"/>
          <w:lang w:val="ru-RU"/>
        </w:rPr>
        <w:t>Լամոլեպ</w:t>
      </w:r>
      <w:r w:rsidRPr="00C45499">
        <w:rPr>
          <w:rFonts w:ascii="Sylfaen" w:hAnsi="Sylfaen" w:cs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 (</w:t>
      </w:r>
      <w:r w:rsidR="009663E9">
        <w:rPr>
          <w:rFonts w:ascii="Sylfaen" w:hAnsi="Sylfaen" w:cs="Sylfaen"/>
          <w:sz w:val="20"/>
          <w:lang w:val="af-ZA"/>
        </w:rPr>
        <w:t>50մգ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51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6E4C63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9663E9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663E9" w:rsidRPr="00D03BB0" w:rsidRDefault="009663E9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663E9" w:rsidRPr="00D03BB0" w:rsidRDefault="009663E9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663E9" w:rsidRPr="00D03BB0" w:rsidRDefault="009663E9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663E9" w:rsidRPr="009663E9" w:rsidRDefault="009663E9" w:rsidP="009663E9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49.48</w:t>
            </w:r>
          </w:p>
        </w:tc>
      </w:tr>
      <w:tr w:rsidR="009663E9" w:rsidRPr="00D03BB0" w:rsidTr="003A0F70">
        <w:trPr>
          <w:trHeight w:val="39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663E9" w:rsidRPr="00D03BB0" w:rsidRDefault="009663E9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663E9" w:rsidRPr="00D03BB0" w:rsidRDefault="009663E9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663E9" w:rsidRPr="00D03BB0" w:rsidRDefault="009663E9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663E9" w:rsidRPr="009663E9" w:rsidRDefault="009663E9" w:rsidP="009663E9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55.16</w:t>
            </w:r>
          </w:p>
        </w:tc>
      </w:tr>
      <w:tr w:rsidR="009663E9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663E9" w:rsidRPr="00D03BB0" w:rsidRDefault="009663E9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663E9" w:rsidRPr="00D03BB0" w:rsidRDefault="009663E9" w:rsidP="00E079D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663E9" w:rsidRPr="00D03BB0" w:rsidRDefault="009663E9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663E9" w:rsidRPr="009663E9" w:rsidRDefault="009663E9" w:rsidP="009663E9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58.33</w:t>
            </w:r>
          </w:p>
        </w:tc>
      </w:tr>
      <w:tr w:rsidR="009663E9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663E9" w:rsidRPr="00D03BB0" w:rsidRDefault="009663E9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663E9" w:rsidRPr="00D03BB0" w:rsidRDefault="009663E9" w:rsidP="00E079D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663E9" w:rsidRPr="00D03BB0" w:rsidRDefault="009663E9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663E9" w:rsidRPr="009663E9" w:rsidRDefault="009663E9" w:rsidP="009663E9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93.58</w:t>
            </w:r>
          </w:p>
        </w:tc>
      </w:tr>
    </w:tbl>
    <w:p w:rsidR="003A0F70" w:rsidRPr="003A0F7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3A0F7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3A0F70" w:rsidRPr="00D03BB0" w:rsidRDefault="003A0F70" w:rsidP="003A0F70">
      <w:pPr>
        <w:ind w:firstLine="709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C715A8" w:rsidRPr="00C715A8">
        <w:rPr>
          <w:rFonts w:ascii="Sylfaen" w:hAnsi="Sylfaen" w:cs="Arial Armenian"/>
          <w:b/>
          <w:sz w:val="20"/>
        </w:rPr>
        <w:t>1</w:t>
      </w:r>
      <w:r w:rsidRPr="003A0F70">
        <w:rPr>
          <w:rFonts w:ascii="Sylfaen" w:hAnsi="Sylfaen"/>
          <w:b/>
          <w:sz w:val="20"/>
        </w:rPr>
        <w:t>6</w:t>
      </w:r>
      <w:r w:rsidR="00C715A8" w:rsidRPr="00C715A8">
        <w:rPr>
          <w:rFonts w:ascii="Sylfaen" w:hAnsi="Sylfaen"/>
          <w:b/>
          <w:sz w:val="20"/>
        </w:rPr>
        <w:t>8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C715A8" w:rsidRPr="00C715A8">
        <w:rPr>
          <w:rFonts w:ascii="Sylfaen" w:hAnsi="Sylfaen" w:cs="Sylfaen"/>
          <w:sz w:val="20"/>
          <w:lang w:val="af-ZA"/>
        </w:rPr>
        <w:t xml:space="preserve">Դեպակին քրոնո  </w:t>
      </w:r>
      <w:r w:rsidRPr="00D03BB0">
        <w:rPr>
          <w:rFonts w:ascii="Sylfaen" w:hAnsi="Sylfaen" w:cs="Sylfaen"/>
          <w:sz w:val="20"/>
          <w:lang w:val="af-ZA"/>
        </w:rPr>
        <w:t>(</w:t>
      </w:r>
      <w:r w:rsidR="00C715A8">
        <w:rPr>
          <w:rFonts w:ascii="Sylfaen" w:hAnsi="Sylfaen" w:cs="Sylfaen"/>
          <w:sz w:val="20"/>
          <w:lang w:val="af-ZA"/>
        </w:rPr>
        <w:t>500մգ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lastRenderedPageBreak/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715A8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A8" w:rsidRPr="00D03BB0" w:rsidRDefault="00C715A8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A8" w:rsidRPr="00D03BB0" w:rsidRDefault="00C715A8" w:rsidP="00C715A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A8" w:rsidRPr="00D03BB0" w:rsidRDefault="00C715A8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A8" w:rsidRPr="00D03BB0" w:rsidRDefault="00C715A8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A8" w:rsidRPr="00D03BB0" w:rsidRDefault="00C715A8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6E4C63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C715A8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715A8" w:rsidRPr="00D03BB0" w:rsidRDefault="00C715A8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715A8" w:rsidRPr="00D03BB0" w:rsidRDefault="00C715A8" w:rsidP="00E079D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715A8" w:rsidRPr="00D03BB0" w:rsidRDefault="00C715A8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715A8" w:rsidRPr="00C715A8" w:rsidRDefault="00C715A8" w:rsidP="00C715A8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49.99</w:t>
            </w:r>
          </w:p>
        </w:tc>
      </w:tr>
      <w:tr w:rsidR="00C715A8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715A8" w:rsidRPr="00D03BB0" w:rsidRDefault="00C715A8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715A8" w:rsidRPr="00D03BB0" w:rsidRDefault="00C715A8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715A8" w:rsidRPr="00D03BB0" w:rsidRDefault="00C715A8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715A8" w:rsidRPr="00C715A8" w:rsidRDefault="00C715A8" w:rsidP="00C715A8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52.66</w:t>
            </w:r>
          </w:p>
        </w:tc>
      </w:tr>
      <w:tr w:rsidR="00C715A8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715A8" w:rsidRPr="00D03BB0" w:rsidRDefault="00C715A8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715A8" w:rsidRPr="00D03BB0" w:rsidRDefault="00C715A8" w:rsidP="00E079D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715A8" w:rsidRPr="00D03BB0" w:rsidRDefault="00C715A8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715A8" w:rsidRPr="00C715A8" w:rsidRDefault="00C715A8" w:rsidP="00C715A8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53.65</w:t>
            </w:r>
          </w:p>
        </w:tc>
      </w:tr>
      <w:tr w:rsidR="00C715A8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715A8" w:rsidRPr="00D03BB0" w:rsidRDefault="00C715A8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715A8" w:rsidRPr="00D03BB0" w:rsidRDefault="00C715A8" w:rsidP="00E079D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715A8" w:rsidRPr="00D03BB0" w:rsidRDefault="00C715A8" w:rsidP="00E079D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715A8" w:rsidRPr="00C715A8" w:rsidRDefault="00C715A8" w:rsidP="00C715A8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60.69</w:t>
            </w:r>
          </w:p>
        </w:tc>
      </w:tr>
      <w:tr w:rsidR="00C715A8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715A8" w:rsidRPr="00D03BB0" w:rsidRDefault="00C715A8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715A8" w:rsidRPr="00D03BB0" w:rsidRDefault="00C715A8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715A8" w:rsidRPr="00D03BB0" w:rsidRDefault="00C715A8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715A8" w:rsidRPr="00C715A8" w:rsidRDefault="00C715A8" w:rsidP="00C715A8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62.37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3A0F70" w:rsidRPr="00D03BB0" w:rsidRDefault="003A0F70" w:rsidP="00E079D6">
      <w:pPr>
        <w:jc w:val="center"/>
        <w:rPr>
          <w:rFonts w:ascii="Sylfaen" w:hAnsi="Sylfaen" w:cs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E079D6" w:rsidRPr="00E079D6">
        <w:rPr>
          <w:rFonts w:ascii="Sylfaen" w:hAnsi="Sylfaen" w:cs="Arial Armenian"/>
          <w:b/>
          <w:sz w:val="20"/>
          <w:lang w:val="af-ZA"/>
        </w:rPr>
        <w:t>169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E079D6">
        <w:rPr>
          <w:rFonts w:ascii="Sylfaen" w:hAnsi="Sylfaen" w:cs="Sylfaen"/>
          <w:sz w:val="20"/>
          <w:lang w:val="af-ZA"/>
        </w:rPr>
        <w:t>Դեպակին էնտերիկ 300</w:t>
      </w:r>
      <w:r w:rsidRPr="00D03BB0">
        <w:rPr>
          <w:rFonts w:ascii="Sylfaen" w:hAnsi="Sylfaen" w:cs="Sylfaen"/>
          <w:sz w:val="20"/>
          <w:lang w:val="af-ZA"/>
        </w:rPr>
        <w:t xml:space="preserve"> (</w:t>
      </w:r>
      <w:r w:rsidR="00E079D6">
        <w:rPr>
          <w:rFonts w:ascii="Sylfaen" w:hAnsi="Sylfaen" w:cs="Sylfaen"/>
          <w:sz w:val="20"/>
          <w:lang w:val="af-ZA"/>
        </w:rPr>
        <w:t>300մգ,</w:t>
      </w:r>
      <w:r w:rsidR="00E079D6" w:rsidRPr="00E079D6">
        <w:rPr>
          <w:rFonts w:ascii="Sylfaen" w:hAnsi="Sylfaen" w:cs="Sylfaen"/>
          <w:sz w:val="20"/>
          <w:lang w:val="af-ZA"/>
        </w:rPr>
        <w:t xml:space="preserve"> բլիստերում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51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E079D6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9D6" w:rsidRPr="00D03BB0" w:rsidRDefault="00E079D6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9D6" w:rsidRPr="00D03BB0" w:rsidRDefault="00E079D6" w:rsidP="00E079D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Դեղաբազա Երևա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9D6" w:rsidRPr="00D03BB0" w:rsidRDefault="00E079D6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9D6" w:rsidRPr="00D03BB0" w:rsidRDefault="00E079D6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9D6" w:rsidRPr="00D03BB0" w:rsidRDefault="00E079D6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6E4C63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E079D6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079D6" w:rsidRPr="00D03BB0" w:rsidRDefault="00E079D6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079D6" w:rsidRPr="00D03BB0" w:rsidRDefault="00E079D6" w:rsidP="00E079D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Դեղաբազա Երևա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79D6" w:rsidRPr="00D03BB0" w:rsidRDefault="00E079D6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79D6" w:rsidRPr="00685748" w:rsidRDefault="00685748" w:rsidP="00685748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55.00</w:t>
            </w:r>
          </w:p>
        </w:tc>
      </w:tr>
      <w:tr w:rsidR="00E079D6" w:rsidRPr="00D03BB0" w:rsidTr="003A0F70">
        <w:trPr>
          <w:trHeight w:val="39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079D6" w:rsidRPr="00D03BB0" w:rsidRDefault="00E079D6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079D6" w:rsidRPr="00D03BB0" w:rsidRDefault="00E079D6" w:rsidP="00E079D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79D6" w:rsidRPr="00D03BB0" w:rsidRDefault="00E079D6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079D6" w:rsidRPr="00E079D6" w:rsidRDefault="00E079D6" w:rsidP="00E079D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68.91</w:t>
            </w:r>
          </w:p>
        </w:tc>
      </w:tr>
      <w:tr w:rsidR="00E079D6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079D6" w:rsidRPr="00D03BB0" w:rsidRDefault="00E079D6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079D6" w:rsidRPr="00D03BB0" w:rsidRDefault="00E079D6" w:rsidP="00E079D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79D6" w:rsidRPr="00D03BB0" w:rsidRDefault="00E079D6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079D6" w:rsidRPr="00685748" w:rsidRDefault="00685748" w:rsidP="00685748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65.37</w:t>
            </w:r>
          </w:p>
        </w:tc>
      </w:tr>
      <w:tr w:rsidR="00E079D6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079D6" w:rsidRPr="00D03BB0" w:rsidRDefault="00E079D6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lastRenderedPageBreak/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079D6" w:rsidRPr="00D03BB0" w:rsidRDefault="00E079D6" w:rsidP="00E079D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79D6" w:rsidRPr="00D03BB0" w:rsidRDefault="00E079D6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079D6" w:rsidRPr="00E079D6" w:rsidRDefault="00E079D6" w:rsidP="00E079D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70.83</w:t>
            </w:r>
          </w:p>
        </w:tc>
      </w:tr>
      <w:tr w:rsidR="00E079D6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079D6" w:rsidRPr="00D03BB0" w:rsidRDefault="00E079D6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079D6" w:rsidRPr="00D03BB0" w:rsidRDefault="00E079D6" w:rsidP="00E079D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79D6" w:rsidRPr="00D03BB0" w:rsidRDefault="00E079D6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079D6" w:rsidRPr="00685748" w:rsidRDefault="00685748" w:rsidP="00685748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71.15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ind w:left="-567" w:firstLine="567"/>
        <w:rPr>
          <w:rFonts w:ascii="Sylfaen" w:hAnsi="Sylfaen"/>
          <w:lang w:val="af-ZA"/>
        </w:rPr>
      </w:pPr>
    </w:p>
    <w:p w:rsidR="003A0F70" w:rsidRPr="00D03BB0" w:rsidRDefault="003A0F70" w:rsidP="003A0F70">
      <w:pPr>
        <w:ind w:firstLine="706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584978" w:rsidRPr="00584978">
        <w:rPr>
          <w:rFonts w:ascii="Sylfaen" w:hAnsi="Sylfaen" w:cs="Arial Armenian"/>
          <w:b/>
          <w:sz w:val="20"/>
          <w:lang w:val="af-ZA"/>
        </w:rPr>
        <w:t>170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584978" w:rsidRPr="00584978">
        <w:rPr>
          <w:rFonts w:ascii="Sylfaen" w:hAnsi="Sylfaen" w:cs="Sylfaen"/>
          <w:sz w:val="20"/>
          <w:lang w:val="af-ZA"/>
        </w:rPr>
        <w:t>Դեպակին օշարակ</w:t>
      </w:r>
      <w:r>
        <w:rPr>
          <w:rFonts w:ascii="Sylfaen" w:hAnsi="Sylfaen" w:cs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 (</w:t>
      </w:r>
      <w:r w:rsidR="00584978" w:rsidRPr="00584978">
        <w:rPr>
          <w:rFonts w:ascii="Sylfaen" w:hAnsi="Sylfaen" w:cs="Sylfaen"/>
          <w:sz w:val="20"/>
          <w:lang w:val="af-ZA"/>
        </w:rPr>
        <w:t>57.64մգ/մլ,                                                                                                 150մլ ապակե շշիկ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584978" w:rsidRPr="00D03BB0" w:rsidTr="00624963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84978" w:rsidRPr="00D03BB0" w:rsidRDefault="00584978" w:rsidP="006249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84978" w:rsidRPr="00D03BB0" w:rsidRDefault="00584978" w:rsidP="006249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84978" w:rsidRPr="00D03BB0" w:rsidRDefault="00584978" w:rsidP="006249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84978" w:rsidRPr="00D03BB0" w:rsidRDefault="00584978" w:rsidP="006249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84978" w:rsidRPr="00D03BB0" w:rsidRDefault="00584978" w:rsidP="006249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4978" w:rsidRPr="00D03BB0" w:rsidRDefault="00584978" w:rsidP="006249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84978" w:rsidRPr="00D03BB0" w:rsidRDefault="00584978" w:rsidP="006249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84978" w:rsidRPr="00D03BB0" w:rsidRDefault="00584978" w:rsidP="006249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84978" w:rsidRPr="00D03BB0" w:rsidTr="00624963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978" w:rsidRPr="00D03BB0" w:rsidRDefault="00584978" w:rsidP="006249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978" w:rsidRPr="00D03BB0" w:rsidRDefault="00584978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978" w:rsidRPr="00D03BB0" w:rsidRDefault="00584978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978" w:rsidRPr="00D03BB0" w:rsidRDefault="00584978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978" w:rsidRPr="00D03BB0" w:rsidRDefault="00584978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584978" w:rsidRPr="00D03BB0" w:rsidTr="00624963">
        <w:trPr>
          <w:trHeight w:val="51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78" w:rsidRPr="00D03BB0" w:rsidRDefault="00584978" w:rsidP="006249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78" w:rsidRPr="00D03BB0" w:rsidRDefault="00584978" w:rsidP="00624963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78" w:rsidRPr="00D03BB0" w:rsidRDefault="00584978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78" w:rsidRPr="00D03BB0" w:rsidRDefault="00584978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78" w:rsidRPr="00D03BB0" w:rsidRDefault="00584978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584978" w:rsidRPr="00D03BB0" w:rsidTr="00624963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78" w:rsidRPr="00D03BB0" w:rsidRDefault="00584978" w:rsidP="0062496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78" w:rsidRPr="00D03BB0" w:rsidRDefault="00584978" w:rsidP="00624963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78" w:rsidRPr="00D03BB0" w:rsidRDefault="00584978" w:rsidP="00624963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78" w:rsidRPr="00D03BB0" w:rsidRDefault="00584978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78" w:rsidRPr="00D03BB0" w:rsidRDefault="00584978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584978" w:rsidRPr="00D03BB0" w:rsidTr="00624963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78" w:rsidRPr="00D03BB0" w:rsidRDefault="00584978" w:rsidP="0062496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78" w:rsidRPr="00D03BB0" w:rsidRDefault="00584978" w:rsidP="0062496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78" w:rsidRPr="00D03BB0" w:rsidRDefault="00584978" w:rsidP="00624963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78" w:rsidRPr="00D03BB0" w:rsidRDefault="00584978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78" w:rsidRPr="00D03BB0" w:rsidRDefault="00584978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584978" w:rsidRPr="00D03BB0" w:rsidTr="00624963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78" w:rsidRPr="00D03BB0" w:rsidRDefault="00584978" w:rsidP="0062496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78" w:rsidRPr="00D03BB0" w:rsidRDefault="00584978" w:rsidP="0062496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Դեղաբազա Երևա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78" w:rsidRPr="00D03BB0" w:rsidRDefault="00584978" w:rsidP="00624963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78" w:rsidRPr="00D03BB0" w:rsidRDefault="00584978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78" w:rsidRPr="00D03BB0" w:rsidRDefault="00584978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84978" w:rsidRPr="00D03BB0" w:rsidRDefault="00584978" w:rsidP="00584978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82"/>
        <w:gridCol w:w="2816"/>
      </w:tblGrid>
      <w:tr w:rsidR="00584978" w:rsidRPr="006E4C63" w:rsidTr="00584978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84978" w:rsidRPr="00D03BB0" w:rsidRDefault="00584978" w:rsidP="006249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84978" w:rsidRPr="00D03BB0" w:rsidRDefault="00584978" w:rsidP="006249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84978" w:rsidRPr="00D03BB0" w:rsidRDefault="00584978" w:rsidP="006249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4978" w:rsidRPr="00D03BB0" w:rsidRDefault="00584978" w:rsidP="006249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4978" w:rsidRPr="00D03BB0" w:rsidRDefault="00584978" w:rsidP="006249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84978" w:rsidRPr="00D03BB0" w:rsidTr="00584978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84978" w:rsidRPr="00D03BB0" w:rsidRDefault="00584978" w:rsidP="006249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84978" w:rsidRPr="00D03BB0" w:rsidRDefault="00584978" w:rsidP="0062496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84978" w:rsidRPr="00D03BB0" w:rsidRDefault="00584978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4978" w:rsidRPr="00584978" w:rsidRDefault="00584978" w:rsidP="00584978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169.35</w:t>
            </w:r>
          </w:p>
        </w:tc>
      </w:tr>
      <w:tr w:rsidR="00584978" w:rsidRPr="00D03BB0" w:rsidTr="00584978">
        <w:trPr>
          <w:trHeight w:val="39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84978" w:rsidRPr="00D03BB0" w:rsidRDefault="00584978" w:rsidP="006249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84978" w:rsidRPr="00D03BB0" w:rsidRDefault="00584978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84978" w:rsidRPr="00D03BB0" w:rsidRDefault="00584978" w:rsidP="0062496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4978" w:rsidRPr="00584978" w:rsidRDefault="00584978" w:rsidP="00584978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276.30</w:t>
            </w:r>
          </w:p>
        </w:tc>
      </w:tr>
      <w:tr w:rsidR="00584978" w:rsidRPr="00D03BB0" w:rsidTr="00584978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84978" w:rsidRPr="00D03BB0" w:rsidRDefault="00584978" w:rsidP="0062496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84978" w:rsidRPr="00D03BB0" w:rsidRDefault="00584978" w:rsidP="00624963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84978" w:rsidRPr="00D03BB0" w:rsidRDefault="00584978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4978" w:rsidRPr="00584978" w:rsidRDefault="00584978" w:rsidP="00584978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320.74</w:t>
            </w:r>
          </w:p>
        </w:tc>
      </w:tr>
      <w:tr w:rsidR="00584978" w:rsidRPr="00D03BB0" w:rsidTr="00584978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84978" w:rsidRPr="00D03BB0" w:rsidRDefault="00584978" w:rsidP="0062496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84978" w:rsidRPr="00D03BB0" w:rsidRDefault="00584978" w:rsidP="0062496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Դեղաբազա Երևա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84978" w:rsidRPr="00D03BB0" w:rsidRDefault="00584978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4978" w:rsidRPr="00584978" w:rsidRDefault="00584978" w:rsidP="00584978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349.91</w:t>
            </w:r>
          </w:p>
        </w:tc>
      </w:tr>
      <w:tr w:rsidR="00584978" w:rsidRPr="00D03BB0" w:rsidTr="00584978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84978" w:rsidRPr="00D03BB0" w:rsidRDefault="00584978" w:rsidP="0062496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84978" w:rsidRPr="00D03BB0" w:rsidRDefault="00584978" w:rsidP="00624963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84978" w:rsidRPr="00D03BB0" w:rsidRDefault="00584978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4978" w:rsidRPr="00584978" w:rsidRDefault="00584978" w:rsidP="00584978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992.38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rPr>
          <w:rFonts w:ascii="Sylfaen" w:hAnsi="Sylfaen"/>
          <w:lang w:val="af-ZA"/>
        </w:rPr>
      </w:pPr>
    </w:p>
    <w:p w:rsidR="003A0F70" w:rsidRPr="00D03BB0" w:rsidRDefault="003A0F70" w:rsidP="00F3636B">
      <w:pPr>
        <w:jc w:val="center"/>
        <w:rPr>
          <w:rFonts w:ascii="Sylfaen" w:hAnsi="Sylfaen" w:cs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F3636B" w:rsidRPr="00F3636B">
        <w:rPr>
          <w:rFonts w:ascii="Sylfaen" w:hAnsi="Sylfaen" w:cs="Arial Armenian"/>
          <w:b/>
          <w:sz w:val="20"/>
          <w:lang w:val="af-ZA"/>
        </w:rPr>
        <w:t>171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F3636B" w:rsidRPr="00F3636B">
        <w:rPr>
          <w:rFonts w:ascii="Sylfaen" w:hAnsi="Sylfaen" w:cs="Sylfaen"/>
          <w:sz w:val="20"/>
          <w:lang w:val="af-ZA"/>
        </w:rPr>
        <w:t xml:space="preserve">Գալազոլին 0,05% </w:t>
      </w:r>
      <w:r w:rsidRPr="00D03BB0">
        <w:rPr>
          <w:rFonts w:ascii="Sylfaen" w:hAnsi="Sylfaen" w:cs="Sylfaen"/>
          <w:sz w:val="20"/>
          <w:lang w:val="af-ZA"/>
        </w:rPr>
        <w:t>(</w:t>
      </w:r>
      <w:r w:rsidR="00F3636B" w:rsidRPr="00F3636B">
        <w:rPr>
          <w:rFonts w:ascii="Sylfaen" w:hAnsi="Sylfaen" w:cs="Sylfaen"/>
          <w:sz w:val="20"/>
          <w:lang w:val="af-ZA"/>
        </w:rPr>
        <w:t>0.5մ</w:t>
      </w:r>
      <w:r w:rsidR="00F3636B">
        <w:rPr>
          <w:rFonts w:ascii="Sylfaen" w:hAnsi="Sylfaen" w:cs="Sylfaen"/>
          <w:sz w:val="20"/>
          <w:lang w:val="af-ZA"/>
        </w:rPr>
        <w:t xml:space="preserve">գ/մլ, </w:t>
      </w:r>
      <w:r w:rsidR="00F3636B" w:rsidRPr="00F3636B">
        <w:rPr>
          <w:rFonts w:ascii="Sylfaen" w:hAnsi="Sylfaen" w:cs="Sylfaen"/>
          <w:sz w:val="20"/>
          <w:lang w:val="af-ZA"/>
        </w:rPr>
        <w:t>10մլ սրվակ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3636B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36B" w:rsidRPr="00D03BB0" w:rsidRDefault="00F3636B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36B" w:rsidRPr="00D03BB0" w:rsidRDefault="00F3636B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36B" w:rsidRPr="00D03BB0" w:rsidRDefault="00F3636B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36B" w:rsidRPr="00D03BB0" w:rsidRDefault="00F3636B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36B" w:rsidRPr="00D03BB0" w:rsidRDefault="00F3636B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F3636B" w:rsidRPr="00D03BB0" w:rsidTr="003A0F70">
        <w:trPr>
          <w:trHeight w:val="51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6B" w:rsidRPr="00D03BB0" w:rsidRDefault="00F3636B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6B" w:rsidRPr="00D03BB0" w:rsidRDefault="00F3636B" w:rsidP="00624963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6B" w:rsidRPr="00D03BB0" w:rsidRDefault="00F3636B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6B" w:rsidRPr="00D03BB0" w:rsidRDefault="00F3636B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6B" w:rsidRPr="00D03BB0" w:rsidRDefault="00F3636B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F3636B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6B" w:rsidRPr="00D03BB0" w:rsidRDefault="00F3636B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6B" w:rsidRPr="00D03BB0" w:rsidRDefault="00F3636B" w:rsidP="00624963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6B" w:rsidRPr="00D03BB0" w:rsidRDefault="00F3636B" w:rsidP="00624963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6B" w:rsidRPr="00D03BB0" w:rsidRDefault="00F3636B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6B" w:rsidRPr="00D03BB0" w:rsidRDefault="00F3636B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F3636B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6B" w:rsidRPr="00D03BB0" w:rsidRDefault="00F3636B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6B" w:rsidRPr="00D03BB0" w:rsidRDefault="00F3636B" w:rsidP="0062496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6B" w:rsidRPr="00D03BB0" w:rsidRDefault="00F3636B" w:rsidP="00624963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6B" w:rsidRPr="00D03BB0" w:rsidRDefault="00F3636B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6B" w:rsidRPr="00D03BB0" w:rsidRDefault="00F3636B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6E4C63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3636B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3636B" w:rsidRPr="00D03BB0" w:rsidRDefault="00F3636B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3636B" w:rsidRPr="00D03BB0" w:rsidRDefault="00F3636B" w:rsidP="00624963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636B" w:rsidRPr="00D03BB0" w:rsidRDefault="00F3636B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3636B" w:rsidRPr="00F3636B" w:rsidRDefault="00F3636B" w:rsidP="00F3636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91.66</w:t>
            </w:r>
          </w:p>
        </w:tc>
      </w:tr>
      <w:tr w:rsidR="00F3636B" w:rsidRPr="00D03BB0" w:rsidTr="003A0F70">
        <w:trPr>
          <w:trHeight w:val="39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3636B" w:rsidRPr="00D03BB0" w:rsidRDefault="00F3636B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3636B" w:rsidRPr="00D03BB0" w:rsidRDefault="00F3636B" w:rsidP="0062496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636B" w:rsidRPr="00D03BB0" w:rsidRDefault="00F3636B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3636B" w:rsidRPr="00F3636B" w:rsidRDefault="00F3636B" w:rsidP="00F3636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00.52</w:t>
            </w:r>
          </w:p>
        </w:tc>
      </w:tr>
      <w:tr w:rsidR="00F3636B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3636B" w:rsidRPr="00D03BB0" w:rsidRDefault="00F3636B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3636B" w:rsidRPr="00D03BB0" w:rsidRDefault="00F3636B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636B" w:rsidRPr="00D03BB0" w:rsidRDefault="00F3636B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3636B" w:rsidRPr="00F3636B" w:rsidRDefault="00F3636B" w:rsidP="00F3636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17.36</w:t>
            </w:r>
          </w:p>
        </w:tc>
      </w:tr>
      <w:tr w:rsidR="00F3636B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3636B" w:rsidRPr="00D03BB0" w:rsidRDefault="00F3636B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:rsidR="00F3636B" w:rsidRPr="00D03BB0" w:rsidRDefault="00F3636B" w:rsidP="00624963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636B" w:rsidRPr="00D03BB0" w:rsidRDefault="00F3636B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3636B" w:rsidRPr="00F3636B" w:rsidRDefault="00F3636B" w:rsidP="00F3636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33.32</w:t>
            </w:r>
          </w:p>
        </w:tc>
      </w:tr>
    </w:tbl>
    <w:p w:rsidR="003A0F70" w:rsidRPr="006E4C63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765B66" w:rsidRPr="006E4C63" w:rsidRDefault="00765B66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3A0F70" w:rsidRPr="00D03BB0" w:rsidRDefault="003A0F70" w:rsidP="00765B66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765B66" w:rsidRPr="00765B66">
        <w:rPr>
          <w:rFonts w:ascii="Sylfaen" w:hAnsi="Sylfaen"/>
          <w:b/>
          <w:sz w:val="20"/>
          <w:lang w:val="af-ZA"/>
        </w:rPr>
        <w:t>172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765B66" w:rsidRPr="00765B66">
        <w:rPr>
          <w:rFonts w:ascii="Sylfaen" w:hAnsi="Sylfaen" w:cs="Sylfaen"/>
          <w:sz w:val="20"/>
          <w:lang w:val="af-ZA"/>
        </w:rPr>
        <w:t xml:space="preserve">Աքվադետրիմ վիտամին D3  </w:t>
      </w:r>
      <w:r w:rsidRPr="00D03BB0">
        <w:rPr>
          <w:rFonts w:ascii="Sylfaen" w:hAnsi="Sylfaen" w:cs="Sylfaen"/>
          <w:sz w:val="20"/>
          <w:lang w:val="af-ZA"/>
        </w:rPr>
        <w:t>(</w:t>
      </w:r>
      <w:r w:rsidR="00765B66">
        <w:rPr>
          <w:rFonts w:ascii="Sylfaen" w:hAnsi="Sylfaen" w:cs="Sylfaen"/>
          <w:sz w:val="20"/>
          <w:lang w:val="af-ZA"/>
        </w:rPr>
        <w:t xml:space="preserve">15000ՄՄ/մլ, </w:t>
      </w:r>
      <w:r w:rsidR="00765B66" w:rsidRPr="00765B66">
        <w:rPr>
          <w:rFonts w:ascii="Sylfaen" w:hAnsi="Sylfaen" w:cs="Sylfaen"/>
          <w:sz w:val="20"/>
          <w:lang w:val="af-ZA"/>
        </w:rPr>
        <w:t>10մլ ապակե սրվակ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765B6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765B6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765B6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765B6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765B6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765B6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765B6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765B6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45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45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765B66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82"/>
        <w:gridCol w:w="2816"/>
      </w:tblGrid>
      <w:tr w:rsidR="003A0F70" w:rsidRPr="006E4C63" w:rsidTr="00765B66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A0F70" w:rsidRPr="00D03BB0" w:rsidTr="00765B66">
        <w:trPr>
          <w:trHeight w:val="50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765B66" w:rsidRDefault="00765B66" w:rsidP="00765B6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916.63</w:t>
            </w:r>
          </w:p>
        </w:tc>
      </w:tr>
      <w:tr w:rsidR="00765B66" w:rsidRPr="00D03BB0" w:rsidTr="00765B66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65B66" w:rsidRPr="00D03BB0" w:rsidRDefault="00765B66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65B66" w:rsidRPr="00D03BB0" w:rsidRDefault="00765B66" w:rsidP="0062496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65B66" w:rsidRPr="00D03BB0" w:rsidRDefault="00765B66" w:rsidP="0062496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65B66" w:rsidRPr="00765B66" w:rsidRDefault="00765B66" w:rsidP="00765B6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112.73</w:t>
            </w:r>
          </w:p>
        </w:tc>
      </w:tr>
      <w:tr w:rsidR="00765B66" w:rsidRPr="00D03BB0" w:rsidTr="00765B66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65B66" w:rsidRPr="00D03BB0" w:rsidRDefault="00765B66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65B66" w:rsidRPr="00D03BB0" w:rsidRDefault="00765B66" w:rsidP="00624963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65B66" w:rsidRPr="00D03BB0" w:rsidRDefault="00765B66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65B66" w:rsidRPr="00765B66" w:rsidRDefault="00765B66" w:rsidP="00765B6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266.62</w:t>
            </w:r>
          </w:p>
        </w:tc>
      </w:tr>
      <w:tr w:rsidR="00765B66" w:rsidRPr="00D03BB0" w:rsidTr="00765B66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65B66" w:rsidRPr="00D03BB0" w:rsidRDefault="00765B66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lastRenderedPageBreak/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65B66" w:rsidRPr="00D03BB0" w:rsidRDefault="00765B66" w:rsidP="00624963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65B66" w:rsidRPr="00D03BB0" w:rsidRDefault="00765B66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65B66" w:rsidRPr="00765B66" w:rsidRDefault="00765B66" w:rsidP="00765B6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336.61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3A0F70" w:rsidRPr="00D03BB0" w:rsidRDefault="003A0F70" w:rsidP="003A0F70">
      <w:pPr>
        <w:ind w:hanging="426"/>
        <w:jc w:val="center"/>
        <w:rPr>
          <w:rFonts w:ascii="Sylfaen" w:hAnsi="Sylfaen" w:cs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0201F2" w:rsidRPr="000201F2">
        <w:rPr>
          <w:rFonts w:ascii="Sylfaen" w:hAnsi="Sylfaen"/>
          <w:b/>
          <w:sz w:val="20"/>
        </w:rPr>
        <w:t>173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 w:cs="Sylfaen"/>
          <w:b/>
          <w:sz w:val="20"/>
          <w:lang w:val="af-ZA"/>
        </w:rPr>
        <w:t>`</w:t>
      </w:r>
      <w:r w:rsidR="000201F2" w:rsidRPr="000201F2">
        <w:rPr>
          <w:rFonts w:ascii="Sylfaen" w:hAnsi="Sylfaen"/>
          <w:color w:val="000000"/>
          <w:sz w:val="20"/>
          <w:lang w:val="ru-RU"/>
        </w:rPr>
        <w:t>Սալբուտամոլ</w:t>
      </w:r>
      <w:r w:rsidR="000201F2" w:rsidRPr="000201F2">
        <w:rPr>
          <w:rFonts w:ascii="Sylfaen" w:hAnsi="Sylfaen"/>
          <w:color w:val="000000"/>
          <w:sz w:val="20"/>
        </w:rPr>
        <w:t xml:space="preserve"> </w:t>
      </w:r>
      <w:r w:rsidRPr="00D03BB0">
        <w:rPr>
          <w:rFonts w:ascii="Sylfaen" w:hAnsi="Sylfaen"/>
          <w:sz w:val="20"/>
          <w:lang w:val="af-ZA"/>
        </w:rPr>
        <w:t>(</w:t>
      </w:r>
      <w:r w:rsidR="000201F2" w:rsidRPr="000201F2">
        <w:rPr>
          <w:rFonts w:ascii="Sylfaen" w:hAnsi="Sylfaen"/>
          <w:sz w:val="20"/>
          <w:lang w:val="af-ZA"/>
        </w:rPr>
        <w:t>100մկգ/դեղաչափ, 12մլ շշիկ</w:t>
      </w:r>
      <w:r w:rsidRPr="00D03BB0"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45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6E4C63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A0F70" w:rsidRPr="00D03BB0" w:rsidTr="003A0F70">
        <w:trPr>
          <w:trHeight w:val="50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0201F2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0201F2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4146DB" w:rsidRDefault="004146DB" w:rsidP="004146D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613.93</w:t>
            </w:r>
          </w:p>
        </w:tc>
      </w:tr>
      <w:tr w:rsidR="003A0F70" w:rsidRPr="00D03BB0" w:rsidTr="003A0F70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4146DB" w:rsidRDefault="004146DB" w:rsidP="004146D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616.64</w:t>
            </w:r>
          </w:p>
        </w:tc>
      </w:tr>
      <w:tr w:rsidR="003A0F70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1D0D0D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4146DB" w:rsidRDefault="001D0D0D" w:rsidP="004146D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408.69</w:t>
            </w:r>
          </w:p>
        </w:tc>
      </w:tr>
      <w:tr w:rsidR="000201F2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201F2" w:rsidRPr="00D03BB0" w:rsidRDefault="000201F2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201F2" w:rsidRPr="00D03BB0" w:rsidRDefault="001D0D0D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01F2" w:rsidRPr="00D03BB0" w:rsidRDefault="000201F2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201F2" w:rsidRPr="000201F2" w:rsidRDefault="001D0D0D" w:rsidP="000201F2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449.94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 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3A0F70" w:rsidRPr="00D03BB0" w:rsidRDefault="003A0F70" w:rsidP="003A0F70">
      <w:pPr>
        <w:jc w:val="center"/>
        <w:rPr>
          <w:rFonts w:ascii="Sylfaen" w:hAnsi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1D0D0D" w:rsidRPr="001D0D0D">
        <w:rPr>
          <w:rFonts w:ascii="Sylfaen" w:hAnsi="Sylfaen"/>
          <w:b/>
          <w:sz w:val="20"/>
        </w:rPr>
        <w:t>174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Pr="00D03BB0">
        <w:rPr>
          <w:rFonts w:ascii="Sylfaen" w:hAnsi="Sylfaen"/>
        </w:rPr>
        <w:t xml:space="preserve"> </w:t>
      </w:r>
      <w:r w:rsidR="001D0D0D" w:rsidRPr="001D0D0D">
        <w:rPr>
          <w:rFonts w:ascii="Sylfaen" w:hAnsi="Sylfaen"/>
          <w:color w:val="000000"/>
          <w:sz w:val="20"/>
          <w:lang w:val="af-ZA"/>
        </w:rPr>
        <w:t>Սալբուտամոլ 2մգ</w:t>
      </w:r>
      <w:r w:rsidRPr="00126150">
        <w:rPr>
          <w:rFonts w:ascii="Sylfaen" w:hAnsi="Sylfaen"/>
          <w:color w:val="000000"/>
          <w:sz w:val="20"/>
          <w:lang w:val="af-ZA"/>
        </w:rPr>
        <w:t xml:space="preserve"> </w:t>
      </w:r>
      <w:r w:rsidRPr="00D03BB0">
        <w:rPr>
          <w:rFonts w:ascii="Sylfaen" w:hAnsi="Sylfaen"/>
          <w:sz w:val="20"/>
          <w:lang w:val="af-ZA"/>
        </w:rPr>
        <w:t>(</w:t>
      </w:r>
      <w:r w:rsidR="001D0D0D">
        <w:rPr>
          <w:rFonts w:ascii="Sylfaen" w:hAnsi="Sylfaen"/>
          <w:sz w:val="20"/>
          <w:lang w:val="af-ZA"/>
        </w:rPr>
        <w:t>2մգ, բլիստերում</w:t>
      </w:r>
      <w:r w:rsidRPr="00D03BB0"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1D0D0D" w:rsidRPr="00D03BB0" w:rsidTr="00624963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D0D0D" w:rsidRPr="00D03BB0" w:rsidRDefault="001D0D0D" w:rsidP="006249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1D0D0D" w:rsidRPr="00D03BB0" w:rsidRDefault="001D0D0D" w:rsidP="006249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1D0D0D" w:rsidRPr="00D03BB0" w:rsidRDefault="001D0D0D" w:rsidP="006249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1D0D0D" w:rsidRPr="00D03BB0" w:rsidRDefault="001D0D0D" w:rsidP="006249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1D0D0D" w:rsidRPr="00D03BB0" w:rsidRDefault="001D0D0D" w:rsidP="006249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0D0D" w:rsidRPr="00D03BB0" w:rsidRDefault="001D0D0D" w:rsidP="006249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1D0D0D" w:rsidRPr="00D03BB0" w:rsidRDefault="001D0D0D" w:rsidP="006249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1D0D0D" w:rsidRPr="00D03BB0" w:rsidRDefault="001D0D0D" w:rsidP="006249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D0D0D" w:rsidRPr="00D03BB0" w:rsidTr="00624963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D0D" w:rsidRPr="00D03BB0" w:rsidRDefault="001D0D0D" w:rsidP="006249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D0D" w:rsidRPr="00D03BB0" w:rsidRDefault="001D0D0D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D0D" w:rsidRPr="00D03BB0" w:rsidRDefault="001D0D0D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D0D" w:rsidRPr="00D03BB0" w:rsidRDefault="001D0D0D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D0D" w:rsidRPr="00D03BB0" w:rsidRDefault="001D0D0D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1D0D0D" w:rsidRPr="00D03BB0" w:rsidTr="00624963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0D" w:rsidRPr="00D03BB0" w:rsidRDefault="001D0D0D" w:rsidP="006249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0D" w:rsidRPr="00D03BB0" w:rsidRDefault="001D0D0D" w:rsidP="00624963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0D" w:rsidRPr="00D03BB0" w:rsidRDefault="001D0D0D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0D" w:rsidRPr="00D03BB0" w:rsidRDefault="001D0D0D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0D" w:rsidRPr="00D03BB0" w:rsidRDefault="001D0D0D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1D0D0D" w:rsidRPr="00D03BB0" w:rsidTr="00624963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0D" w:rsidRPr="00D03BB0" w:rsidRDefault="001D0D0D" w:rsidP="0062496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0D" w:rsidRPr="00D03BB0" w:rsidRDefault="001D0D0D" w:rsidP="0062496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0D" w:rsidRPr="00D03BB0" w:rsidRDefault="001D0D0D" w:rsidP="00624963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0D" w:rsidRPr="00D03BB0" w:rsidRDefault="001D0D0D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0D" w:rsidRPr="00D03BB0" w:rsidRDefault="001D0D0D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1D0D0D" w:rsidRPr="00D03BB0" w:rsidTr="00624963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0D" w:rsidRPr="00D03BB0" w:rsidRDefault="001D0D0D" w:rsidP="00624963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0D" w:rsidRPr="00D03BB0" w:rsidRDefault="001D0D0D" w:rsidP="0062496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0D" w:rsidRPr="00D03BB0" w:rsidRDefault="001D0D0D" w:rsidP="00624963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0D" w:rsidRPr="00D03BB0" w:rsidRDefault="001D0D0D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0D" w:rsidRPr="00D03BB0" w:rsidRDefault="001D0D0D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1D0D0D" w:rsidRPr="00D03BB0" w:rsidTr="00624963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0D" w:rsidRPr="00AC3789" w:rsidRDefault="001D0D0D" w:rsidP="00624963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lastRenderedPageBreak/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0D" w:rsidRPr="00D03BB0" w:rsidRDefault="001D0D0D" w:rsidP="0062496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ր</w:t>
            </w:r>
            <w:r>
              <w:rPr>
                <w:rFonts w:ascii="Sylfaen" w:hAnsi="Sylfaen" w:cs="Sylfaen"/>
                <w:sz w:val="20"/>
                <w:lang w:val="ru-RU"/>
              </w:rPr>
              <w:t>ֆար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մ</w:t>
            </w:r>
            <w:r>
              <w:rPr>
                <w:rFonts w:ascii="Sylfaen" w:hAnsi="Sylfaen" w:cs="Sylfaen"/>
                <w:sz w:val="20"/>
                <w:lang w:val="ru-RU"/>
              </w:rPr>
              <w:t>ացի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>
              <w:rPr>
                <w:rFonts w:ascii="Sylfaen" w:hAnsi="Sylfaen" w:cs="Calibri"/>
                <w:sz w:val="20"/>
                <w:lang w:val="ru-RU"/>
              </w:rPr>
              <w:t>ՓԲ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0D" w:rsidRPr="00D03BB0" w:rsidRDefault="001D0D0D" w:rsidP="00624963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0D" w:rsidRPr="00D03BB0" w:rsidRDefault="001D0D0D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0D" w:rsidRPr="00D03BB0" w:rsidRDefault="001D0D0D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1D0D0D" w:rsidRPr="00D03BB0" w:rsidRDefault="001D0D0D" w:rsidP="001D0D0D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82"/>
        <w:gridCol w:w="2816"/>
      </w:tblGrid>
      <w:tr w:rsidR="001D0D0D" w:rsidRPr="006E4C63" w:rsidTr="001D0D0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D0D0D" w:rsidRPr="00D03BB0" w:rsidRDefault="001D0D0D" w:rsidP="006249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D0D0D" w:rsidRPr="00D03BB0" w:rsidRDefault="001D0D0D" w:rsidP="006249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1D0D0D" w:rsidRPr="00D03BB0" w:rsidRDefault="001D0D0D" w:rsidP="006249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0D0D" w:rsidRPr="00D03BB0" w:rsidRDefault="001D0D0D" w:rsidP="006249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1D0D0D" w:rsidRPr="00D03BB0" w:rsidRDefault="001D0D0D" w:rsidP="006249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1D0D0D" w:rsidRPr="00D03BB0" w:rsidTr="001D0D0D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D0D0D" w:rsidRPr="00D03BB0" w:rsidRDefault="001D0D0D" w:rsidP="006249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D0D0D" w:rsidRPr="00D03BB0" w:rsidRDefault="001D0D0D" w:rsidP="0062496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1D0D0D" w:rsidRPr="00D03BB0" w:rsidRDefault="001D0D0D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0D0D" w:rsidRPr="001D0D0D" w:rsidRDefault="001D0D0D" w:rsidP="001D0D0D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0.80</w:t>
            </w:r>
          </w:p>
        </w:tc>
      </w:tr>
      <w:tr w:rsidR="001D0D0D" w:rsidRPr="00D03BB0" w:rsidTr="001D0D0D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D0D0D" w:rsidRPr="00D03BB0" w:rsidRDefault="001D0D0D" w:rsidP="006249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D0D0D" w:rsidRPr="00D03BB0" w:rsidRDefault="001D0D0D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1D0D0D" w:rsidRPr="00D03BB0" w:rsidRDefault="001D0D0D" w:rsidP="0062496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0D0D" w:rsidRPr="001D0D0D" w:rsidRDefault="001D0D0D" w:rsidP="001D0D0D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1.12</w:t>
            </w:r>
          </w:p>
        </w:tc>
      </w:tr>
      <w:tr w:rsidR="001D0D0D" w:rsidRPr="00D03BB0" w:rsidTr="001D0D0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D0D0D" w:rsidRPr="00D03BB0" w:rsidRDefault="001D0D0D" w:rsidP="0062496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D0D0D" w:rsidRPr="00D03BB0" w:rsidRDefault="001D0D0D" w:rsidP="0062496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ր</w:t>
            </w:r>
            <w:r>
              <w:rPr>
                <w:rFonts w:ascii="Sylfaen" w:hAnsi="Sylfaen" w:cs="Sylfaen"/>
                <w:sz w:val="20"/>
                <w:lang w:val="ru-RU"/>
              </w:rPr>
              <w:t>ֆար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մ</w:t>
            </w:r>
            <w:r>
              <w:rPr>
                <w:rFonts w:ascii="Sylfaen" w:hAnsi="Sylfaen" w:cs="Sylfaen"/>
                <w:sz w:val="20"/>
                <w:lang w:val="ru-RU"/>
              </w:rPr>
              <w:t>ացի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>
              <w:rPr>
                <w:rFonts w:ascii="Sylfaen" w:hAnsi="Sylfaen" w:cs="Calibri"/>
                <w:sz w:val="20"/>
                <w:lang w:val="ru-RU"/>
              </w:rPr>
              <w:t>ՓԲ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Ը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1D0D0D" w:rsidRPr="00D03BB0" w:rsidRDefault="001D0D0D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0D0D" w:rsidRPr="001D0D0D" w:rsidRDefault="001D0D0D" w:rsidP="001D0D0D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1.33</w:t>
            </w:r>
          </w:p>
        </w:tc>
      </w:tr>
      <w:tr w:rsidR="001D0D0D" w:rsidRPr="00D03BB0" w:rsidTr="001D0D0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D0D0D" w:rsidRPr="00D03BB0" w:rsidRDefault="001D0D0D" w:rsidP="00624963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D0D0D" w:rsidRPr="00D03BB0" w:rsidRDefault="001D0D0D" w:rsidP="00624963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1D0D0D" w:rsidRPr="00D03BB0" w:rsidRDefault="001D0D0D" w:rsidP="00624963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0D0D" w:rsidRPr="001D0D0D" w:rsidRDefault="001D0D0D" w:rsidP="001D0D0D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2.08</w:t>
            </w:r>
          </w:p>
        </w:tc>
      </w:tr>
      <w:tr w:rsidR="001D0D0D" w:rsidRPr="00D03BB0" w:rsidTr="001D0D0D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D0D0D" w:rsidRPr="00AC3789" w:rsidRDefault="001D0D0D" w:rsidP="00624963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D0D0D" w:rsidRPr="00D03BB0" w:rsidRDefault="001D0D0D" w:rsidP="0062496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1D0D0D" w:rsidRPr="00D03BB0" w:rsidRDefault="001D0D0D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0D0D" w:rsidRPr="001D0D0D" w:rsidRDefault="001D0D0D" w:rsidP="001D0D0D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3.57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3A0F70" w:rsidRPr="00D03BB0" w:rsidRDefault="003A0F70" w:rsidP="003A0F70">
      <w:pPr>
        <w:jc w:val="center"/>
        <w:rPr>
          <w:rFonts w:ascii="Sylfaen" w:hAnsi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385D13" w:rsidRPr="00385D13">
        <w:rPr>
          <w:rFonts w:ascii="Sylfaen" w:hAnsi="Sylfaen"/>
          <w:b/>
          <w:sz w:val="20"/>
          <w:lang w:val="af-ZA"/>
        </w:rPr>
        <w:t>175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="00385D13">
        <w:rPr>
          <w:rFonts w:ascii="Sylfaen" w:hAnsi="Sylfaen"/>
          <w:color w:val="000000"/>
          <w:sz w:val="20"/>
          <w:lang w:val="af-ZA"/>
        </w:rPr>
        <w:t>Սինտոմիցին</w:t>
      </w:r>
      <w:r w:rsidRPr="001577AD">
        <w:rPr>
          <w:rFonts w:ascii="Sylfaen" w:hAnsi="Sylfaen"/>
          <w:color w:val="000000"/>
          <w:sz w:val="20"/>
          <w:lang w:val="af-ZA"/>
        </w:rPr>
        <w:t xml:space="preserve"> </w:t>
      </w:r>
      <w:r w:rsidRPr="001577AD">
        <w:rPr>
          <w:rFonts w:ascii="Sylfaen" w:hAnsi="Sylfaen"/>
          <w:sz w:val="20"/>
          <w:lang w:val="af-ZA"/>
        </w:rPr>
        <w:t>(</w:t>
      </w:r>
      <w:r w:rsidR="00385D13">
        <w:rPr>
          <w:rFonts w:ascii="Sylfaen" w:hAnsi="Sylfaen"/>
          <w:sz w:val="20"/>
          <w:lang w:val="af-ZA"/>
        </w:rPr>
        <w:t xml:space="preserve">0,1մգ/գ, </w:t>
      </w:r>
      <w:r w:rsidR="00385D13" w:rsidRPr="00385D13">
        <w:rPr>
          <w:rFonts w:ascii="Sylfaen" w:hAnsi="Sylfaen"/>
          <w:sz w:val="20"/>
          <w:lang w:val="af-ZA"/>
        </w:rPr>
        <w:t>25գ ալյումինե պարկուճ</w:t>
      </w:r>
      <w:r w:rsidRPr="00D03BB0"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6E4C63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85D13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85D13" w:rsidRPr="00D03BB0" w:rsidRDefault="00385D13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85D13" w:rsidRPr="00D03BB0" w:rsidRDefault="00385D13" w:rsidP="00624963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5D13" w:rsidRPr="00D03BB0" w:rsidRDefault="00385D13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85D13" w:rsidRPr="00385D13" w:rsidRDefault="00385D13" w:rsidP="00385D13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58.32</w:t>
            </w:r>
          </w:p>
        </w:tc>
      </w:tr>
      <w:tr w:rsidR="00385D13" w:rsidRPr="00D03BB0" w:rsidTr="003A0F70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85D13" w:rsidRPr="00D03BB0" w:rsidRDefault="00385D13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85D13" w:rsidRPr="00D03BB0" w:rsidRDefault="00385D13" w:rsidP="00624963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5D13" w:rsidRPr="00D03BB0" w:rsidRDefault="00385D13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85D13" w:rsidRPr="00385D13" w:rsidRDefault="00385D13" w:rsidP="00385D13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64.66</w:t>
            </w:r>
          </w:p>
        </w:tc>
      </w:tr>
      <w:tr w:rsidR="00385D13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85D13" w:rsidRPr="00D03BB0" w:rsidRDefault="00385D13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85D13" w:rsidRPr="00D03BB0" w:rsidRDefault="00385D13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5D13" w:rsidRPr="00D03BB0" w:rsidRDefault="00385D13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85D13" w:rsidRPr="00385D13" w:rsidRDefault="00385D13" w:rsidP="00385D13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83.11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autoSpaceDE w:val="0"/>
        <w:autoSpaceDN w:val="0"/>
        <w:adjustRightInd w:val="0"/>
        <w:jc w:val="center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3A0F70" w:rsidRPr="00D03BB0" w:rsidRDefault="003A0F70" w:rsidP="003A0F70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511F4C" w:rsidRPr="00511F4C">
        <w:rPr>
          <w:rFonts w:ascii="Sylfaen" w:hAnsi="Sylfaen"/>
          <w:b/>
          <w:sz w:val="20"/>
          <w:lang w:val="af-ZA"/>
        </w:rPr>
        <w:t>1</w:t>
      </w:r>
      <w:r w:rsidRPr="006278A5">
        <w:rPr>
          <w:rFonts w:ascii="Sylfaen" w:hAnsi="Sylfaen"/>
          <w:b/>
          <w:sz w:val="20"/>
          <w:lang w:val="af-ZA"/>
        </w:rPr>
        <w:t>7</w:t>
      </w:r>
      <w:r w:rsidR="00511F4C" w:rsidRPr="00511F4C">
        <w:rPr>
          <w:rFonts w:ascii="Sylfaen" w:hAnsi="Sylfaen"/>
          <w:b/>
          <w:sz w:val="20"/>
          <w:lang w:val="af-ZA"/>
        </w:rPr>
        <w:t>6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Pr="00D03BB0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511F4C" w:rsidRPr="00511F4C">
        <w:rPr>
          <w:rFonts w:ascii="Sylfaen" w:hAnsi="Sylfaen"/>
          <w:color w:val="000000"/>
          <w:sz w:val="20"/>
          <w:lang w:val="af-ZA"/>
        </w:rPr>
        <w:t xml:space="preserve">Կետոտիֆեն    </w:t>
      </w:r>
      <w:r w:rsidRPr="006278A5">
        <w:rPr>
          <w:rFonts w:ascii="Sylfaen" w:hAnsi="Sylfaen"/>
          <w:color w:val="000000"/>
          <w:sz w:val="20"/>
          <w:lang w:val="af-ZA"/>
        </w:rPr>
        <w:t xml:space="preserve"> </w:t>
      </w:r>
      <w:r w:rsidRPr="00D03BB0">
        <w:rPr>
          <w:rFonts w:ascii="Sylfaen" w:hAnsi="Sylfaen"/>
          <w:color w:val="000000"/>
          <w:sz w:val="20"/>
          <w:lang w:val="af-ZA"/>
        </w:rPr>
        <w:t>(</w:t>
      </w:r>
      <w:r w:rsidR="0050636A">
        <w:rPr>
          <w:rFonts w:ascii="Sylfaen" w:hAnsi="Sylfaen"/>
          <w:color w:val="000000"/>
          <w:sz w:val="20"/>
          <w:lang w:val="af-ZA"/>
        </w:rPr>
        <w:t>1մգ,</w:t>
      </w:r>
      <w:r w:rsidR="0050636A" w:rsidRPr="0050636A">
        <w:rPr>
          <w:rFonts w:ascii="Sylfaen" w:hAnsi="Sylfaen"/>
          <w:color w:val="000000"/>
          <w:sz w:val="20"/>
          <w:lang w:val="af-ZA"/>
        </w:rPr>
        <w:t xml:space="preserve"> բլիստերում</w:t>
      </w:r>
      <w:r w:rsidRPr="00D03BB0">
        <w:rPr>
          <w:rFonts w:ascii="Sylfaen" w:hAnsi="Sylfaen"/>
          <w:color w:val="000000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50636A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lastRenderedPageBreak/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50636A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50636A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50636A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50636A" w:rsidRPr="00D03BB0" w:rsidTr="0050636A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6A" w:rsidRPr="00D03BB0" w:rsidRDefault="0050636A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6A" w:rsidRPr="00D03BB0" w:rsidRDefault="0050636A" w:rsidP="0062496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6A" w:rsidRPr="00D03BB0" w:rsidRDefault="0050636A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6A" w:rsidRPr="00D03BB0" w:rsidRDefault="0050636A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6A" w:rsidRPr="00D03BB0" w:rsidRDefault="0050636A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6E4C63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A0F70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50636A" w:rsidRDefault="0050636A" w:rsidP="0050636A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5.04</w:t>
            </w:r>
          </w:p>
        </w:tc>
      </w:tr>
      <w:tr w:rsidR="003A0F70" w:rsidRPr="00D03BB0" w:rsidTr="003A0F70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50636A" w:rsidRDefault="0050636A" w:rsidP="0050636A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5.25</w:t>
            </w:r>
          </w:p>
        </w:tc>
      </w:tr>
      <w:tr w:rsidR="003A0F70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50636A" w:rsidRDefault="0050636A" w:rsidP="0050636A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5.56</w:t>
            </w:r>
          </w:p>
        </w:tc>
      </w:tr>
      <w:tr w:rsidR="0050636A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0636A" w:rsidRPr="0050636A" w:rsidRDefault="0050636A" w:rsidP="003A0F70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0636A" w:rsidRPr="00D03BB0" w:rsidRDefault="0050636A" w:rsidP="0062496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636A" w:rsidRPr="00D03BB0" w:rsidRDefault="0050636A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0636A" w:rsidRPr="0050636A" w:rsidRDefault="0050636A" w:rsidP="0050636A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7.70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ru-RU" w:eastAsia="en-US"/>
        </w:rPr>
      </w:pPr>
    </w:p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ru-RU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 xml:space="preserve">        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:</w:t>
      </w:r>
    </w:p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ru-RU" w:eastAsia="en-US"/>
        </w:rPr>
      </w:pPr>
    </w:p>
    <w:p w:rsidR="003A0F70" w:rsidRPr="00D03BB0" w:rsidRDefault="003A0F70" w:rsidP="003A0F70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7E15D9">
        <w:rPr>
          <w:rFonts w:ascii="Sylfaen" w:hAnsi="Sylfaen"/>
          <w:b/>
          <w:sz w:val="20"/>
          <w:lang w:val="ru-RU"/>
        </w:rPr>
        <w:t>1</w:t>
      </w:r>
      <w:r>
        <w:rPr>
          <w:rFonts w:ascii="Sylfaen" w:hAnsi="Sylfaen"/>
          <w:b/>
          <w:sz w:val="20"/>
          <w:lang w:val="ru-RU"/>
        </w:rPr>
        <w:t>7</w:t>
      </w:r>
      <w:r w:rsidR="007E15D9">
        <w:rPr>
          <w:rFonts w:ascii="Sylfaen" w:hAnsi="Sylfaen"/>
          <w:b/>
          <w:sz w:val="20"/>
          <w:lang w:val="ru-RU"/>
        </w:rPr>
        <w:t>7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 w:cs="Sylfaen"/>
          <w:b/>
          <w:sz w:val="20"/>
          <w:lang w:val="af-ZA"/>
        </w:rPr>
        <w:t>`</w:t>
      </w:r>
      <w:r w:rsidRPr="00D03BB0">
        <w:rPr>
          <w:rFonts w:ascii="Sylfaen" w:hAnsi="Sylfaen"/>
          <w:lang w:val="af-ZA"/>
        </w:rPr>
        <w:t xml:space="preserve"> </w:t>
      </w:r>
      <w:r w:rsidR="007E15D9" w:rsidRPr="007E15D9">
        <w:rPr>
          <w:rFonts w:ascii="Sylfaen" w:hAnsi="Sylfaen" w:cs="Sylfaen"/>
          <w:sz w:val="20"/>
          <w:lang w:val="af-ZA"/>
        </w:rPr>
        <w:t>Տետրացիկլին</w:t>
      </w:r>
      <w:r w:rsidRPr="006278A5">
        <w:rPr>
          <w:rFonts w:ascii="Sylfaen" w:hAnsi="Sylfaen" w:cs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(</w:t>
      </w:r>
      <w:r w:rsidR="007E15D9" w:rsidRPr="007E15D9">
        <w:rPr>
          <w:rFonts w:ascii="Sylfaen" w:hAnsi="Sylfaen" w:cs="Sylfaen"/>
          <w:sz w:val="20"/>
          <w:lang w:val="af-ZA"/>
        </w:rPr>
        <w:t>30մ</w:t>
      </w:r>
      <w:r w:rsidR="007E15D9">
        <w:rPr>
          <w:rFonts w:ascii="Sylfaen" w:hAnsi="Sylfaen" w:cs="Sylfaen"/>
          <w:sz w:val="20"/>
          <w:lang w:val="af-ZA"/>
        </w:rPr>
        <w:t xml:space="preserve">գ/գ, </w:t>
      </w:r>
      <w:r w:rsidR="007E15D9" w:rsidRPr="007E15D9">
        <w:rPr>
          <w:rFonts w:ascii="Sylfaen" w:hAnsi="Sylfaen" w:cs="Sylfaen"/>
          <w:sz w:val="20"/>
          <w:lang w:val="af-ZA"/>
        </w:rPr>
        <w:t>15գ ալյումինե պարկուճ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E15D9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5D9" w:rsidRPr="00D03BB0" w:rsidRDefault="007E15D9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5D9" w:rsidRPr="00D03BB0" w:rsidRDefault="007E15D9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5D9" w:rsidRPr="00D03BB0" w:rsidRDefault="007E15D9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5D9" w:rsidRPr="00D03BB0" w:rsidRDefault="007E15D9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5D9" w:rsidRPr="00D03BB0" w:rsidRDefault="007E15D9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7E15D9" w:rsidRPr="00D03BB0" w:rsidTr="003A0F7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5D9" w:rsidRPr="00D03BB0" w:rsidRDefault="007E15D9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5D9" w:rsidRPr="00D03BB0" w:rsidRDefault="007E15D9" w:rsidP="00624963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5D9" w:rsidRPr="00D03BB0" w:rsidRDefault="007E15D9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5D9" w:rsidRPr="00D03BB0" w:rsidRDefault="007E15D9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5D9" w:rsidRPr="00D03BB0" w:rsidRDefault="007E15D9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7E15D9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5D9" w:rsidRPr="00D03BB0" w:rsidRDefault="007E15D9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5D9" w:rsidRPr="00D03BB0" w:rsidRDefault="007E15D9" w:rsidP="0062496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5D9" w:rsidRPr="00D03BB0" w:rsidRDefault="007E15D9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5D9" w:rsidRPr="00D03BB0" w:rsidRDefault="007E15D9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5D9" w:rsidRPr="00D03BB0" w:rsidRDefault="007E15D9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6E4C63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7E15D9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E15D9" w:rsidRPr="00D03BB0" w:rsidRDefault="007E15D9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E15D9" w:rsidRPr="00D03BB0" w:rsidRDefault="007E15D9" w:rsidP="00624963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15D9" w:rsidRPr="006278A5" w:rsidRDefault="007E15D9" w:rsidP="003A0F7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15D9" w:rsidRPr="007E15D9" w:rsidRDefault="007E15D9" w:rsidP="007E15D9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58.32</w:t>
            </w:r>
          </w:p>
        </w:tc>
      </w:tr>
      <w:tr w:rsidR="007E15D9" w:rsidRPr="00D03BB0" w:rsidTr="003A0F70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E15D9" w:rsidRPr="00D03BB0" w:rsidRDefault="007E15D9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E15D9" w:rsidRPr="00D03BB0" w:rsidRDefault="007E15D9" w:rsidP="0062496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15D9" w:rsidRPr="00D03BB0" w:rsidRDefault="007E15D9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E15D9" w:rsidRPr="007E15D9" w:rsidRDefault="007E15D9" w:rsidP="007E15D9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66.66</w:t>
            </w:r>
          </w:p>
        </w:tc>
      </w:tr>
      <w:tr w:rsidR="007E15D9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E15D9" w:rsidRPr="00D03BB0" w:rsidRDefault="007E15D9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E15D9" w:rsidRPr="00D03BB0" w:rsidRDefault="007E15D9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15D9" w:rsidRPr="00D03BB0" w:rsidRDefault="007E15D9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E15D9" w:rsidRPr="007E15D9" w:rsidRDefault="007E15D9" w:rsidP="007E15D9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85.61</w:t>
            </w:r>
          </w:p>
        </w:tc>
      </w:tr>
    </w:tbl>
    <w:p w:rsidR="003A0F70" w:rsidRPr="00D03BB0" w:rsidRDefault="003A0F70" w:rsidP="00257121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257121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3A0F70" w:rsidRPr="00D03BB0" w:rsidRDefault="003A0F70" w:rsidP="00257121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257121" w:rsidRPr="00257121">
        <w:rPr>
          <w:rFonts w:ascii="Sylfaen" w:hAnsi="Sylfaen"/>
          <w:b/>
          <w:sz w:val="20"/>
          <w:lang w:val="af-ZA"/>
        </w:rPr>
        <w:t>1</w:t>
      </w:r>
      <w:r>
        <w:rPr>
          <w:rFonts w:ascii="Sylfaen" w:hAnsi="Sylfaen"/>
          <w:b/>
          <w:sz w:val="20"/>
          <w:lang w:val="hy-AM"/>
        </w:rPr>
        <w:t>7</w:t>
      </w:r>
      <w:r w:rsidR="00257121" w:rsidRPr="00257121">
        <w:rPr>
          <w:rFonts w:ascii="Sylfaen" w:hAnsi="Sylfaen"/>
          <w:b/>
          <w:sz w:val="20"/>
          <w:lang w:val="af-ZA"/>
        </w:rPr>
        <w:t>8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257121" w:rsidRPr="00257121">
        <w:rPr>
          <w:rFonts w:ascii="Sylfaen" w:hAnsi="Sylfaen" w:cs="Sylfaen"/>
          <w:sz w:val="20"/>
          <w:lang w:val="af-ZA"/>
        </w:rPr>
        <w:t>Տետրացիկլին</w:t>
      </w:r>
      <w:r w:rsidRPr="00D03BB0">
        <w:rPr>
          <w:rFonts w:ascii="Sylfaen" w:hAnsi="Sylfaen" w:cs="Sylfaen"/>
          <w:sz w:val="20"/>
          <w:lang w:val="af-ZA"/>
        </w:rPr>
        <w:t xml:space="preserve"> (</w:t>
      </w:r>
      <w:r w:rsidR="00257121" w:rsidRPr="00257121">
        <w:rPr>
          <w:rFonts w:ascii="Sylfaen" w:hAnsi="Sylfaen" w:cs="Sylfaen"/>
          <w:sz w:val="20"/>
          <w:lang w:val="af-ZA"/>
        </w:rPr>
        <w:t>1</w:t>
      </w:r>
      <w:r w:rsidR="00257121">
        <w:rPr>
          <w:rFonts w:ascii="Sylfaen" w:hAnsi="Sylfaen" w:cs="Sylfaen"/>
          <w:sz w:val="20"/>
          <w:lang w:val="af-ZA"/>
        </w:rPr>
        <w:t>0մգ/գ,</w:t>
      </w:r>
      <w:r w:rsidR="00257121" w:rsidRPr="00257121">
        <w:rPr>
          <w:rFonts w:ascii="Sylfaen" w:hAnsi="Sylfaen" w:cs="Sylfaen"/>
          <w:sz w:val="20"/>
          <w:lang w:val="af-ZA"/>
        </w:rPr>
        <w:t xml:space="preserve"> 3գ  ալյումինե պարկուճ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AC3789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257121" w:rsidP="00257121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«Ար</w:t>
            </w:r>
            <w:r w:rsidR="003A0F70"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>
              <w:rPr>
                <w:rFonts w:ascii="Sylfaen" w:hAnsi="Sylfaen" w:cs="Sylfaen"/>
                <w:sz w:val="20"/>
                <w:lang w:val="ru-RU"/>
              </w:rPr>
              <w:t>ացիա</w:t>
            </w:r>
            <w:r w:rsidR="003A0F70"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>
              <w:rPr>
                <w:rFonts w:ascii="Sylfaen" w:hAnsi="Sylfaen" w:cs="Calibri"/>
                <w:sz w:val="20"/>
                <w:lang w:val="ru-RU"/>
              </w:rPr>
              <w:t>ՓԲ</w:t>
            </w:r>
            <w:r w:rsidR="003A0F70" w:rsidRPr="00D03BB0">
              <w:rPr>
                <w:rFonts w:ascii="Sylfaen" w:hAnsi="Sylfaen" w:cs="Sylfaen"/>
                <w:sz w:val="20"/>
                <w:lang w:val="ru-RU"/>
              </w:rPr>
              <w:t>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6E4C63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257121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57121" w:rsidRPr="00D03BB0" w:rsidRDefault="00257121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57121" w:rsidRPr="00D03BB0" w:rsidRDefault="00257121" w:rsidP="00624963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57121" w:rsidRPr="00D03BB0" w:rsidRDefault="00257121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57121" w:rsidRPr="00257121" w:rsidRDefault="00257121" w:rsidP="00257121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16.65</w:t>
            </w:r>
          </w:p>
        </w:tc>
      </w:tr>
      <w:tr w:rsidR="00257121" w:rsidRPr="00D03BB0" w:rsidTr="003A0F70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57121" w:rsidRPr="00D03BB0" w:rsidRDefault="00257121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57121" w:rsidRPr="00D03BB0" w:rsidRDefault="00257121" w:rsidP="0062496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57121" w:rsidRPr="00D03BB0" w:rsidRDefault="00257121" w:rsidP="00624963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57121" w:rsidRPr="00257121" w:rsidRDefault="00257121" w:rsidP="00257121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66.52</w:t>
            </w:r>
          </w:p>
        </w:tc>
      </w:tr>
      <w:tr w:rsidR="00257121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57121" w:rsidRPr="00D03BB0" w:rsidRDefault="00257121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57121" w:rsidRPr="00D03BB0" w:rsidRDefault="00257121" w:rsidP="00624963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57121" w:rsidRPr="00D03BB0" w:rsidRDefault="00257121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57121" w:rsidRPr="00257121" w:rsidRDefault="00257121" w:rsidP="00257121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81.48</w:t>
            </w:r>
          </w:p>
        </w:tc>
      </w:tr>
      <w:tr w:rsidR="00257121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57121" w:rsidRPr="00D03BB0" w:rsidRDefault="00257121" w:rsidP="003A0F70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57121" w:rsidRPr="00D03BB0" w:rsidRDefault="00257121" w:rsidP="0062496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«Ար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>
              <w:rPr>
                <w:rFonts w:ascii="Sylfaen" w:hAnsi="Sylfaen" w:cs="Sylfaen"/>
                <w:sz w:val="20"/>
                <w:lang w:val="ru-RU"/>
              </w:rPr>
              <w:t>ացի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>
              <w:rPr>
                <w:rFonts w:ascii="Sylfaen" w:hAnsi="Sylfaen" w:cs="Calibri"/>
                <w:sz w:val="20"/>
                <w:lang w:val="ru-RU"/>
              </w:rPr>
              <w:t>ՓԲ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57121" w:rsidRPr="00D03BB0" w:rsidRDefault="00257121" w:rsidP="00624963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57121" w:rsidRPr="00257121" w:rsidRDefault="00257121" w:rsidP="00257121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83.31</w:t>
            </w:r>
          </w:p>
        </w:tc>
      </w:tr>
      <w:tr w:rsidR="00257121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57121" w:rsidRPr="00AC3789" w:rsidRDefault="00257121" w:rsidP="003A0F70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57121" w:rsidRPr="00D03BB0" w:rsidRDefault="00257121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57121" w:rsidRPr="00D03BB0" w:rsidRDefault="00257121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57121" w:rsidRPr="00257121" w:rsidRDefault="00257121" w:rsidP="00257121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521.98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jc w:val="both"/>
        <w:rPr>
          <w:rFonts w:ascii="Sylfaen" w:hAnsi="Sylfaen" w:cs="Sylfaen"/>
          <w:b/>
          <w:sz w:val="20"/>
        </w:rPr>
      </w:pPr>
    </w:p>
    <w:p w:rsidR="003A0F70" w:rsidRPr="00D03BB0" w:rsidRDefault="003A0F70" w:rsidP="003A0F70">
      <w:pPr>
        <w:jc w:val="center"/>
        <w:rPr>
          <w:rFonts w:ascii="Sylfaen" w:hAnsi="Sylfaen"/>
          <w:b/>
          <w:sz w:val="20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7F059A" w:rsidRPr="007F059A">
        <w:rPr>
          <w:rFonts w:ascii="Sylfaen" w:hAnsi="Sylfaen"/>
          <w:b/>
          <w:sz w:val="20"/>
        </w:rPr>
        <w:t>1</w:t>
      </w:r>
      <w:r>
        <w:rPr>
          <w:rFonts w:ascii="Sylfaen" w:hAnsi="Sylfaen"/>
          <w:b/>
          <w:sz w:val="20"/>
          <w:lang w:val="hy-AM"/>
        </w:rPr>
        <w:t>7</w:t>
      </w:r>
      <w:r w:rsidR="007F059A" w:rsidRPr="007F059A">
        <w:rPr>
          <w:rFonts w:ascii="Sylfaen" w:hAnsi="Sylfaen"/>
          <w:b/>
          <w:sz w:val="20"/>
        </w:rPr>
        <w:t>9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B74AA1">
        <w:rPr>
          <w:rFonts w:ascii="Sylfaen" w:hAnsi="Sylfaen" w:cs="Sylfaen"/>
          <w:sz w:val="20"/>
          <w:lang w:val="ru-RU"/>
        </w:rPr>
        <w:t>Կարդիոնատ</w:t>
      </w:r>
      <w:r w:rsidR="00B74AA1" w:rsidRPr="00B74AA1">
        <w:rPr>
          <w:rFonts w:ascii="Sylfaen" w:hAnsi="Sylfaen" w:cs="Sylfaen"/>
          <w:sz w:val="20"/>
        </w:rPr>
        <w:t xml:space="preserve"> 100</w:t>
      </w:r>
      <w:r w:rsidR="00B74AA1">
        <w:rPr>
          <w:rFonts w:ascii="Sylfaen" w:hAnsi="Sylfaen" w:cs="Sylfaen"/>
          <w:sz w:val="20"/>
          <w:lang w:val="ru-RU"/>
        </w:rPr>
        <w:t>մգ</w:t>
      </w:r>
      <w:r w:rsidR="00B74AA1" w:rsidRPr="00B74AA1">
        <w:rPr>
          <w:rFonts w:ascii="Sylfaen" w:hAnsi="Sylfaen" w:cs="Sylfaen"/>
          <w:sz w:val="20"/>
        </w:rPr>
        <w:t>/</w:t>
      </w:r>
      <w:r w:rsidR="00B74AA1">
        <w:rPr>
          <w:rFonts w:ascii="Sylfaen" w:hAnsi="Sylfaen" w:cs="Sylfaen"/>
          <w:sz w:val="20"/>
          <w:lang w:val="ru-RU"/>
        </w:rPr>
        <w:t>մլ</w:t>
      </w:r>
      <w:r w:rsidR="00B74AA1" w:rsidRPr="00B74AA1">
        <w:rPr>
          <w:rFonts w:ascii="Sylfaen" w:hAnsi="Sylfaen" w:cs="Sylfaen"/>
          <w:sz w:val="20"/>
        </w:rPr>
        <w:t xml:space="preserve"> </w:t>
      </w:r>
      <w:r w:rsidRPr="00D03BB0">
        <w:rPr>
          <w:rFonts w:ascii="Sylfaen" w:hAnsi="Sylfaen" w:cs="Sylfaen"/>
          <w:sz w:val="20"/>
        </w:rPr>
        <w:t xml:space="preserve"> (</w:t>
      </w:r>
      <w:r w:rsidR="00B74AA1" w:rsidRPr="00B74AA1">
        <w:rPr>
          <w:rFonts w:ascii="Sylfaen" w:hAnsi="Sylfaen" w:cs="Sylfaen"/>
          <w:sz w:val="20"/>
        </w:rPr>
        <w:t>100մգ/մլ,                                                                    5մլ ամպուլներ</w:t>
      </w:r>
      <w:r w:rsidRPr="00D03BB0">
        <w:rPr>
          <w:rFonts w:ascii="Sylfaen" w:hAnsi="Sylfaen" w:cs="Sylfaen"/>
          <w:sz w:val="20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74AA1" w:rsidRPr="00D03BB0" w:rsidTr="003A0F70">
        <w:trPr>
          <w:trHeight w:val="53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A1" w:rsidRPr="00D03BB0" w:rsidRDefault="00B74AA1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A1" w:rsidRPr="00D03BB0" w:rsidRDefault="00B74AA1" w:rsidP="0062496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A1" w:rsidRPr="00D03BB0" w:rsidRDefault="00B74AA1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A1" w:rsidRPr="00D03BB0" w:rsidRDefault="00B74AA1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A1" w:rsidRPr="00D03BB0" w:rsidRDefault="00B74AA1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475E09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A0F70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B74AA1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B74AA1" w:rsidRDefault="00B74AA1" w:rsidP="00B74AA1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56.66</w:t>
            </w:r>
          </w:p>
        </w:tc>
      </w:tr>
      <w:tr w:rsidR="00B74AA1" w:rsidRPr="00D03BB0" w:rsidTr="003A0F70">
        <w:trPr>
          <w:trHeight w:val="3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74AA1" w:rsidRPr="00D03BB0" w:rsidRDefault="00B74AA1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74AA1" w:rsidRPr="00D03BB0" w:rsidRDefault="00B74AA1" w:rsidP="0062496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74AA1" w:rsidRPr="00D03BB0" w:rsidRDefault="00B74AA1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74AA1" w:rsidRPr="00B74AA1" w:rsidRDefault="00B74AA1" w:rsidP="00B74AA1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13.74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ind w:firstLine="284"/>
        <w:jc w:val="center"/>
        <w:rPr>
          <w:rFonts w:ascii="Sylfaen" w:hAnsi="Sylfaen" w:cs="Sylfaen"/>
          <w:b/>
          <w:sz w:val="20"/>
        </w:rPr>
      </w:pPr>
    </w:p>
    <w:p w:rsidR="003A0F70" w:rsidRPr="00D03BB0" w:rsidRDefault="003A0F70" w:rsidP="003A0F70">
      <w:pPr>
        <w:ind w:firstLine="284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>
        <w:rPr>
          <w:rFonts w:ascii="Sylfaen" w:hAnsi="Sylfaen"/>
          <w:b/>
          <w:sz w:val="20"/>
          <w:lang w:val="af-ZA"/>
        </w:rPr>
        <w:t xml:space="preserve"> </w:t>
      </w:r>
      <w:r w:rsidR="00B74AA1" w:rsidRPr="00B74AA1">
        <w:rPr>
          <w:rFonts w:ascii="Sylfaen" w:hAnsi="Sylfaen"/>
          <w:b/>
          <w:sz w:val="20"/>
        </w:rPr>
        <w:t>180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Pr="00D03BB0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B74AA1" w:rsidRPr="00B74AA1">
        <w:rPr>
          <w:rFonts w:ascii="Sylfaen" w:hAnsi="Sylfaen"/>
          <w:color w:val="000000"/>
          <w:sz w:val="20"/>
          <w:lang w:val="af-ZA"/>
        </w:rPr>
        <w:t xml:space="preserve">Գլիցերին ուղիղաղիքային մոմիկներ երեխաների  </w:t>
      </w:r>
      <w:r w:rsidRPr="00D03BB0">
        <w:rPr>
          <w:rFonts w:ascii="Sylfaen" w:hAnsi="Sylfaen" w:cs="Sylfaen"/>
          <w:sz w:val="20"/>
          <w:lang w:val="af-ZA"/>
        </w:rPr>
        <w:t>(</w:t>
      </w:r>
      <w:r w:rsidR="00B74AA1">
        <w:rPr>
          <w:rFonts w:ascii="Sylfaen" w:hAnsi="Sylfaen"/>
          <w:color w:val="000000"/>
          <w:sz w:val="20"/>
          <w:lang w:val="af-ZA"/>
        </w:rPr>
        <w:t>1գ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654D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4D0" w:rsidRPr="00D03BB0" w:rsidRDefault="003654D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4D0" w:rsidRPr="00D03BB0" w:rsidRDefault="003654D0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4D0" w:rsidRPr="00D03BB0" w:rsidRDefault="003654D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4D0" w:rsidRPr="00D03BB0" w:rsidRDefault="003654D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4D0" w:rsidRPr="00D03BB0" w:rsidRDefault="003654D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654D0" w:rsidRPr="00D03BB0" w:rsidTr="003A0F7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D0" w:rsidRPr="00D03BB0" w:rsidRDefault="003654D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D0" w:rsidRPr="00D03BB0" w:rsidRDefault="003654D0" w:rsidP="00624963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D0" w:rsidRPr="00D03BB0" w:rsidRDefault="003654D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D0" w:rsidRPr="00D03BB0" w:rsidRDefault="003654D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D0" w:rsidRPr="00D03BB0" w:rsidRDefault="003654D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654D0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D0" w:rsidRPr="00D03BB0" w:rsidRDefault="003654D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D0" w:rsidRPr="00D03BB0" w:rsidRDefault="003654D0" w:rsidP="0062496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D0" w:rsidRPr="00D03BB0" w:rsidRDefault="003654D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D0" w:rsidRPr="00D03BB0" w:rsidRDefault="003654D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D0" w:rsidRPr="00D03BB0" w:rsidRDefault="003654D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654D0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D0" w:rsidRPr="00D03BB0" w:rsidRDefault="003654D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D0" w:rsidRPr="00D03BB0" w:rsidRDefault="003654D0" w:rsidP="0062496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D0" w:rsidRPr="00D03BB0" w:rsidRDefault="003654D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D0" w:rsidRPr="00D03BB0" w:rsidRDefault="003654D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D0" w:rsidRPr="00D03BB0" w:rsidRDefault="003654D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475E09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A0F70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B14266" w:rsidRDefault="003A0F70" w:rsidP="003A0F7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3654D0" w:rsidRDefault="003654D0" w:rsidP="003654D0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63.59</w:t>
            </w:r>
          </w:p>
        </w:tc>
      </w:tr>
      <w:tr w:rsidR="003A0F70" w:rsidRPr="00D03BB0" w:rsidTr="003A0F70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3654D0" w:rsidRDefault="003654D0" w:rsidP="003654D0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65.83</w:t>
            </w:r>
          </w:p>
        </w:tc>
      </w:tr>
      <w:tr w:rsidR="003654D0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654D0" w:rsidRPr="00D03BB0" w:rsidRDefault="003654D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654D0" w:rsidRPr="00D03BB0" w:rsidRDefault="003654D0" w:rsidP="0062496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654D0" w:rsidRPr="00D03BB0" w:rsidRDefault="003654D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654D0" w:rsidRPr="003654D0" w:rsidRDefault="003654D0" w:rsidP="003654D0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65.97</w:t>
            </w:r>
          </w:p>
        </w:tc>
      </w:tr>
      <w:tr w:rsidR="003654D0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654D0" w:rsidRPr="003654D0" w:rsidRDefault="003654D0" w:rsidP="003A0F70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654D0" w:rsidRPr="00D03BB0" w:rsidRDefault="003654D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654D0" w:rsidRPr="00D03BB0" w:rsidRDefault="003654D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654D0" w:rsidRPr="003654D0" w:rsidRDefault="003654D0" w:rsidP="003654D0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67.66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hAnsi="Sylfaen"/>
          <w:sz w:val="20"/>
          <w:lang w:val="af-ZA"/>
        </w:rPr>
      </w:pPr>
      <w:r w:rsidRPr="00D03BB0">
        <w:rPr>
          <w:rFonts w:ascii="Sylfaen" w:hAnsi="Sylfaen"/>
          <w:sz w:val="20"/>
          <w:lang w:val="af-ZA"/>
        </w:rPr>
        <w:t xml:space="preserve">     </w:t>
      </w:r>
      <w:r w:rsidRPr="00D03BB0">
        <w:rPr>
          <w:rFonts w:ascii="Sylfaen" w:hAnsi="Sylfaen"/>
          <w:sz w:val="20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ind w:firstLine="706"/>
        <w:jc w:val="center"/>
        <w:rPr>
          <w:rFonts w:ascii="Sylfaen" w:hAnsi="Sylfaen" w:cs="Sylfaen"/>
          <w:b/>
          <w:sz w:val="20"/>
        </w:rPr>
      </w:pPr>
    </w:p>
    <w:p w:rsidR="003A0F70" w:rsidRPr="00D03BB0" w:rsidRDefault="003A0F70" w:rsidP="00F67346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F67346" w:rsidRPr="00F67346">
        <w:rPr>
          <w:rFonts w:ascii="Sylfaen" w:hAnsi="Sylfaen" w:cs="Arial Armenian"/>
          <w:b/>
          <w:sz w:val="20"/>
        </w:rPr>
        <w:t>181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="00F67346">
        <w:rPr>
          <w:rFonts w:ascii="Sylfaen" w:hAnsi="Sylfaen" w:cs="Sylfaen"/>
          <w:sz w:val="20"/>
          <w:lang w:val="af-ZA"/>
        </w:rPr>
        <w:t xml:space="preserve">Լ-Թիրօքս 50 </w:t>
      </w:r>
      <w:r w:rsidRPr="00D03BB0">
        <w:rPr>
          <w:rFonts w:ascii="Sylfaen" w:hAnsi="Sylfaen" w:cs="Sylfaen"/>
          <w:sz w:val="20"/>
          <w:lang w:val="af-ZA"/>
        </w:rPr>
        <w:t>(</w:t>
      </w:r>
      <w:r w:rsidR="00F67346">
        <w:rPr>
          <w:rFonts w:ascii="Sylfaen" w:hAnsi="Sylfaen" w:cs="Sylfaen"/>
          <w:sz w:val="20"/>
        </w:rPr>
        <w:t>50մկգ,</w:t>
      </w:r>
      <w:r w:rsidR="00F67346" w:rsidRPr="00F67346">
        <w:rPr>
          <w:rFonts w:ascii="Sylfaen" w:hAnsi="Sylfaen" w:cs="Sylfaen"/>
          <w:sz w:val="20"/>
        </w:rPr>
        <w:t xml:space="preserve"> բլիստերում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F67346" w:rsidRPr="00D03BB0" w:rsidTr="00624963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67346" w:rsidRPr="00D03BB0" w:rsidRDefault="00F67346" w:rsidP="006249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67346" w:rsidRPr="00D03BB0" w:rsidRDefault="00F67346" w:rsidP="006249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67346" w:rsidRPr="00D03BB0" w:rsidRDefault="00F67346" w:rsidP="006249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67346" w:rsidRPr="00D03BB0" w:rsidTr="00624963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F67346" w:rsidRPr="00D03BB0" w:rsidTr="00624963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F67346" w:rsidRPr="00D03BB0" w:rsidTr="00624963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F67346" w:rsidRPr="00D03BB0" w:rsidTr="00624963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67346" w:rsidRPr="00D03BB0" w:rsidRDefault="00F67346" w:rsidP="00F67346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F67346" w:rsidRPr="00475E09" w:rsidTr="0062496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67346" w:rsidRPr="00D03BB0" w:rsidRDefault="00F67346" w:rsidP="006249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67346" w:rsidRPr="00D03BB0" w:rsidTr="00624963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7346" w:rsidRPr="00B14266" w:rsidRDefault="00F67346" w:rsidP="0062496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67346" w:rsidRPr="00F67346" w:rsidRDefault="00F67346" w:rsidP="00F6734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2.42</w:t>
            </w:r>
          </w:p>
        </w:tc>
      </w:tr>
      <w:tr w:rsidR="00F67346" w:rsidRPr="00D03BB0" w:rsidTr="00624963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67346" w:rsidRPr="00F67346" w:rsidRDefault="00F67346" w:rsidP="00F6734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3.58</w:t>
            </w:r>
          </w:p>
        </w:tc>
      </w:tr>
      <w:tr w:rsidR="00F67346" w:rsidRPr="00D03BB0" w:rsidTr="00624963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67346" w:rsidRPr="00F67346" w:rsidRDefault="00F67346" w:rsidP="00F6734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4.31</w:t>
            </w:r>
          </w:p>
        </w:tc>
      </w:tr>
      <w:tr w:rsidR="00F67346" w:rsidRPr="00D03BB0" w:rsidTr="00624963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67346" w:rsidRPr="003654D0" w:rsidRDefault="00F67346" w:rsidP="00624963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67346" w:rsidRPr="00F67346" w:rsidRDefault="00F67346" w:rsidP="00F6734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6.02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3A0F70" w:rsidRPr="00D03BB0" w:rsidRDefault="003A0F70" w:rsidP="003A0F70">
      <w:pPr>
        <w:ind w:firstLine="706"/>
        <w:jc w:val="center"/>
        <w:rPr>
          <w:rFonts w:ascii="Sylfaen" w:hAnsi="Sylfaen" w:cs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F67346" w:rsidRPr="00F67346">
        <w:rPr>
          <w:rFonts w:ascii="Sylfaen" w:hAnsi="Sylfaen" w:cs="Arial Armenian"/>
          <w:b/>
          <w:sz w:val="20"/>
          <w:lang w:val="af-ZA"/>
        </w:rPr>
        <w:t>182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F67346" w:rsidRPr="00F67346">
        <w:rPr>
          <w:rFonts w:ascii="Sylfaen" w:hAnsi="Sylfaen" w:cs="Sylfaen"/>
          <w:sz w:val="20"/>
          <w:lang w:val="af-ZA"/>
        </w:rPr>
        <w:t xml:space="preserve">Լ-Թիրօքսին 100  </w:t>
      </w:r>
      <w:r w:rsidRPr="00D03BB0">
        <w:rPr>
          <w:rFonts w:ascii="Sylfaen" w:hAnsi="Sylfaen" w:cs="Sylfaen"/>
          <w:sz w:val="20"/>
          <w:lang w:val="af-ZA"/>
        </w:rPr>
        <w:t>(</w:t>
      </w:r>
      <w:r w:rsidR="00F67346">
        <w:rPr>
          <w:rFonts w:ascii="Sylfaen" w:hAnsi="Sylfaen" w:cs="Sylfaen"/>
          <w:sz w:val="20"/>
          <w:lang w:val="af-ZA"/>
        </w:rPr>
        <w:t xml:space="preserve">100մկգ, </w:t>
      </w:r>
      <w:r w:rsidR="00F67346" w:rsidRPr="00F67346">
        <w:rPr>
          <w:rFonts w:ascii="Sylfaen" w:hAnsi="Sylfaen" w:cs="Sylfaen"/>
          <w:sz w:val="20"/>
          <w:lang w:val="af-ZA"/>
        </w:rPr>
        <w:t>բլիստերում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F67346" w:rsidRPr="00D03BB0" w:rsidTr="00624963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67346" w:rsidRPr="00D03BB0" w:rsidRDefault="00F67346" w:rsidP="006249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67346" w:rsidRPr="00D03BB0" w:rsidRDefault="00F67346" w:rsidP="006249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67346" w:rsidRPr="00D03BB0" w:rsidRDefault="00F67346" w:rsidP="006249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67346" w:rsidRPr="00D03BB0" w:rsidTr="00624963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F67346" w:rsidRPr="00D03BB0" w:rsidTr="00624963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F67346" w:rsidRPr="00D03BB0" w:rsidTr="00624963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F67346" w:rsidRPr="00D03BB0" w:rsidTr="00624963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67346" w:rsidRPr="00D03BB0" w:rsidRDefault="00F67346" w:rsidP="00F67346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82"/>
        <w:gridCol w:w="2816"/>
      </w:tblGrid>
      <w:tr w:rsidR="00F67346" w:rsidRPr="00475E09" w:rsidTr="00652A6B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67346" w:rsidRPr="00D03BB0" w:rsidRDefault="00F67346" w:rsidP="006249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67346" w:rsidRPr="00D03BB0" w:rsidRDefault="00F67346" w:rsidP="006249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652A6B" w:rsidRPr="00D03BB0" w:rsidTr="00652A6B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52A6B" w:rsidRPr="00D03BB0" w:rsidRDefault="00652A6B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52A6B" w:rsidRPr="00D03BB0" w:rsidRDefault="00652A6B" w:rsidP="0062496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652A6B" w:rsidRPr="00B14266" w:rsidRDefault="00652A6B" w:rsidP="0062496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2A6B" w:rsidRPr="00652A6B" w:rsidRDefault="00652A6B" w:rsidP="00652A6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2.40</w:t>
            </w:r>
          </w:p>
        </w:tc>
      </w:tr>
      <w:tr w:rsidR="00652A6B" w:rsidRPr="00D03BB0" w:rsidTr="00652A6B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52A6B" w:rsidRPr="00D03BB0" w:rsidRDefault="00652A6B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52A6B" w:rsidRPr="00D03BB0" w:rsidRDefault="00652A6B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652A6B" w:rsidRPr="00D03BB0" w:rsidRDefault="00652A6B" w:rsidP="0062496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2A6B" w:rsidRPr="00652A6B" w:rsidRDefault="00652A6B" w:rsidP="00652A6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2.44</w:t>
            </w:r>
          </w:p>
        </w:tc>
      </w:tr>
      <w:tr w:rsidR="00652A6B" w:rsidRPr="00D03BB0" w:rsidTr="00652A6B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52A6B" w:rsidRPr="00D03BB0" w:rsidRDefault="00652A6B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52A6B" w:rsidRPr="00D03BB0" w:rsidRDefault="00652A6B" w:rsidP="00624963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652A6B" w:rsidRPr="00D03BB0" w:rsidRDefault="00652A6B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2A6B" w:rsidRPr="00652A6B" w:rsidRDefault="00652A6B" w:rsidP="00652A6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3.08</w:t>
            </w:r>
          </w:p>
        </w:tc>
      </w:tr>
      <w:tr w:rsidR="00652A6B" w:rsidRPr="00D03BB0" w:rsidTr="00652A6B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52A6B" w:rsidRPr="003654D0" w:rsidRDefault="00652A6B" w:rsidP="00624963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lastRenderedPageBreak/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52A6B" w:rsidRPr="00D03BB0" w:rsidRDefault="00652A6B" w:rsidP="0062496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652A6B" w:rsidRPr="00D03BB0" w:rsidRDefault="00652A6B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2A6B" w:rsidRPr="00652A6B" w:rsidRDefault="00652A6B" w:rsidP="00652A6B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3.85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ind w:firstLine="709"/>
        <w:jc w:val="center"/>
        <w:rPr>
          <w:rFonts w:ascii="Sylfaen" w:hAnsi="Sylfaen" w:cs="Sylfaen"/>
          <w:b/>
          <w:sz w:val="20"/>
        </w:rPr>
      </w:pPr>
    </w:p>
    <w:p w:rsidR="003A0F70" w:rsidRPr="00D03BB0" w:rsidRDefault="003A0F70" w:rsidP="00475E09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475E09">
        <w:rPr>
          <w:rFonts w:ascii="Sylfaen" w:hAnsi="Sylfaen" w:cs="Arial Armenian"/>
          <w:b/>
          <w:sz w:val="20"/>
          <w:lang w:val="af-ZA"/>
        </w:rPr>
        <w:t>183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475E09">
        <w:rPr>
          <w:rFonts w:ascii="Sylfaen" w:hAnsi="Sylfaen" w:cs="Sylfaen"/>
          <w:sz w:val="20"/>
          <w:lang w:val="af-ZA"/>
        </w:rPr>
        <w:t xml:space="preserve">Սինաֆլան  </w:t>
      </w:r>
      <w:r w:rsidRPr="00D03BB0">
        <w:rPr>
          <w:rFonts w:ascii="Sylfaen" w:hAnsi="Sylfaen" w:cs="Sylfaen"/>
          <w:sz w:val="20"/>
          <w:lang w:val="af-ZA"/>
        </w:rPr>
        <w:t>(</w:t>
      </w:r>
      <w:r w:rsidR="00475E09" w:rsidRPr="00475E09">
        <w:rPr>
          <w:rFonts w:ascii="Sylfaen" w:hAnsi="Sylfaen" w:cs="Sylfaen"/>
          <w:sz w:val="20"/>
          <w:lang w:val="af-ZA"/>
        </w:rPr>
        <w:t>0,25</w:t>
      </w:r>
      <w:r w:rsidR="00475E09">
        <w:rPr>
          <w:rFonts w:ascii="Sylfaen" w:hAnsi="Sylfaen" w:cs="Sylfaen"/>
          <w:sz w:val="20"/>
          <w:lang w:val="af-ZA"/>
        </w:rPr>
        <w:t>մգ/գ,</w:t>
      </w:r>
      <w:r w:rsidR="00475E09" w:rsidRPr="00475E09">
        <w:rPr>
          <w:rFonts w:ascii="Sylfaen" w:hAnsi="Sylfaen" w:cs="Sylfaen"/>
          <w:sz w:val="20"/>
          <w:lang w:val="af-ZA"/>
        </w:rPr>
        <w:t>10գ ալյումինե պարկուճ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37"/>
        <w:gridCol w:w="2395"/>
        <w:gridCol w:w="2469"/>
        <w:gridCol w:w="2914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475E09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09" w:rsidRPr="00475E09" w:rsidRDefault="00475E09" w:rsidP="003A0F70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09" w:rsidRPr="00D03BB0" w:rsidRDefault="00475E09" w:rsidP="0062496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09" w:rsidRPr="00D03BB0" w:rsidRDefault="00475E09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09" w:rsidRPr="00D03BB0" w:rsidRDefault="00475E09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09" w:rsidRPr="00D03BB0" w:rsidRDefault="00475E09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475E09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A0F70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475E09" w:rsidRDefault="00475E09" w:rsidP="00475E09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54.16</w:t>
            </w:r>
          </w:p>
        </w:tc>
      </w:tr>
      <w:tr w:rsidR="003A0F70" w:rsidRPr="00D03BB0" w:rsidTr="003A0F70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475E09" w:rsidRDefault="00475E09" w:rsidP="00475E09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58.33</w:t>
            </w:r>
          </w:p>
        </w:tc>
      </w:tr>
      <w:tr w:rsidR="003A0F70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475E09" w:rsidRDefault="00475E09" w:rsidP="00475E09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66.66</w:t>
            </w:r>
          </w:p>
        </w:tc>
      </w:tr>
      <w:tr w:rsidR="00475E09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75E09" w:rsidRPr="00475E09" w:rsidRDefault="00475E09" w:rsidP="00624963">
            <w:pPr>
              <w:jc w:val="center"/>
              <w:rPr>
                <w:rFonts w:ascii="Sylfaen" w:hAnsi="Sylfaen"/>
                <w:sz w:val="20"/>
              </w:rPr>
            </w:pPr>
            <w:r w:rsidRPr="00475E09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75E09" w:rsidRPr="00D03BB0" w:rsidRDefault="00475E09" w:rsidP="0062496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5E09" w:rsidRPr="00D03BB0" w:rsidRDefault="00475E09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75E09" w:rsidRDefault="00475E09" w:rsidP="00475E09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39.99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hAnsi="Sylfaen"/>
          <w:sz w:val="20"/>
          <w:lang w:val="af-ZA"/>
        </w:rPr>
      </w:pPr>
      <w:r w:rsidRPr="00D03BB0">
        <w:rPr>
          <w:rFonts w:ascii="Sylfaen" w:hAnsi="Sylfaen"/>
          <w:sz w:val="20"/>
          <w:lang w:val="af-ZA"/>
        </w:rPr>
        <w:t xml:space="preserve">            </w:t>
      </w:r>
    </w:p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rPr>
          <w:rFonts w:ascii="Sylfaen" w:hAnsi="Sylfaen"/>
          <w:lang w:val="af-ZA"/>
        </w:rPr>
      </w:pPr>
    </w:p>
    <w:p w:rsidR="003A0F70" w:rsidRPr="00D03BB0" w:rsidRDefault="003A0F70" w:rsidP="003A0F70">
      <w:pPr>
        <w:ind w:firstLine="709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6E4C63">
        <w:rPr>
          <w:rFonts w:ascii="Sylfaen" w:hAnsi="Sylfaen" w:cs="Arial Armenian"/>
          <w:b/>
          <w:sz w:val="20"/>
          <w:lang w:val="af-ZA"/>
        </w:rPr>
        <w:t>184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6E4C63" w:rsidRPr="006E4C63">
        <w:rPr>
          <w:rFonts w:ascii="Sylfaen" w:hAnsi="Sylfaen" w:cs="Sylfaen"/>
          <w:sz w:val="20"/>
          <w:lang w:val="af-ZA"/>
        </w:rPr>
        <w:t xml:space="preserve">Բետադին </w:t>
      </w:r>
      <w:r w:rsidRPr="0000793F">
        <w:rPr>
          <w:rFonts w:ascii="Sylfaen" w:hAnsi="Sylfaen" w:cs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(</w:t>
      </w:r>
      <w:r w:rsidR="006E4C63">
        <w:rPr>
          <w:rFonts w:ascii="Sylfaen" w:hAnsi="Sylfaen" w:cs="Sylfaen"/>
          <w:sz w:val="20"/>
          <w:lang w:val="af-ZA"/>
        </w:rPr>
        <w:t xml:space="preserve">10%, </w:t>
      </w:r>
      <w:r w:rsidR="006E4C63" w:rsidRPr="006E4C63">
        <w:rPr>
          <w:rFonts w:ascii="Sylfaen" w:hAnsi="Sylfaen" w:cs="Sylfaen"/>
          <w:sz w:val="20"/>
          <w:lang w:val="af-ZA"/>
        </w:rPr>
        <w:t>30մլ շշիկ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E4C63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63" w:rsidRPr="00475E09" w:rsidRDefault="006E4C63" w:rsidP="0062496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lastRenderedPageBreak/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63" w:rsidRPr="00D03BB0" w:rsidRDefault="006E4C63" w:rsidP="0062496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63" w:rsidRPr="00D03BB0" w:rsidRDefault="006E4C63" w:rsidP="00624963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63" w:rsidRPr="00D03BB0" w:rsidRDefault="006E4C63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63" w:rsidRPr="00D03BB0" w:rsidRDefault="006E4C63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475E09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A0F70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6E4C63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6E4C63" w:rsidRDefault="006E4C63" w:rsidP="006E4C63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222.61</w:t>
            </w:r>
          </w:p>
        </w:tc>
      </w:tr>
      <w:tr w:rsidR="006E4C63" w:rsidRPr="00D03BB0" w:rsidTr="003A0F70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E4C63" w:rsidRPr="00D03BB0" w:rsidRDefault="006E4C63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E4C63" w:rsidRPr="00D03BB0" w:rsidRDefault="006E4C63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E4C63" w:rsidRPr="00D03BB0" w:rsidRDefault="006E4C63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E4C63" w:rsidRPr="006E4C63" w:rsidRDefault="006E4C63" w:rsidP="006E4C63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240.50</w:t>
            </w:r>
          </w:p>
        </w:tc>
      </w:tr>
      <w:tr w:rsidR="006E4C63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E4C63" w:rsidRPr="00D03BB0" w:rsidRDefault="006E4C63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E4C63" w:rsidRPr="00D03BB0" w:rsidRDefault="006E4C63" w:rsidP="00624963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E4C63" w:rsidRPr="00D03BB0" w:rsidRDefault="006E4C63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E4C63" w:rsidRPr="006E4C63" w:rsidRDefault="006E4C63" w:rsidP="006E4C63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354.11</w:t>
            </w:r>
          </w:p>
        </w:tc>
      </w:tr>
      <w:tr w:rsidR="006E4C63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E4C63" w:rsidRPr="00D03BB0" w:rsidRDefault="006E4C63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E4C63" w:rsidRPr="00D03BB0" w:rsidRDefault="006E4C63" w:rsidP="0062496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E4C63" w:rsidRPr="00D03BB0" w:rsidRDefault="006E4C63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E4C63" w:rsidRDefault="006E4C63" w:rsidP="006E4C63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397.28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ind w:firstLine="708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Default="003A0F70" w:rsidP="003A0F70">
      <w:pPr>
        <w:rPr>
          <w:rFonts w:asciiTheme="minorHAnsi" w:hAnsiTheme="minorHAnsi"/>
          <w:lang w:val="af-ZA"/>
        </w:rPr>
      </w:pPr>
    </w:p>
    <w:p w:rsidR="003A0F70" w:rsidRPr="00D03BB0" w:rsidRDefault="003A0F70" w:rsidP="003A0F70">
      <w:pPr>
        <w:jc w:val="center"/>
        <w:rPr>
          <w:rFonts w:ascii="Sylfaen" w:hAnsi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="00031210" w:rsidRPr="00031210">
        <w:rPr>
          <w:rFonts w:ascii="Sylfaen" w:hAnsi="Sylfaen"/>
          <w:b/>
          <w:sz w:val="20"/>
          <w:lang w:val="af-ZA"/>
        </w:rPr>
        <w:t>1</w:t>
      </w:r>
      <w:r w:rsidR="00031210">
        <w:rPr>
          <w:rFonts w:ascii="Sylfaen" w:hAnsi="Sylfaen"/>
          <w:b/>
          <w:sz w:val="20"/>
          <w:lang w:val="af-ZA"/>
        </w:rPr>
        <w:t>85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/>
          <w:b/>
          <w:sz w:val="20"/>
          <w:lang w:val="af-ZA"/>
        </w:rPr>
        <w:t xml:space="preserve">`  </w:t>
      </w:r>
      <w:r w:rsidR="00031210" w:rsidRPr="006E4C63">
        <w:rPr>
          <w:rFonts w:ascii="Sylfaen" w:hAnsi="Sylfaen" w:cs="Sylfaen"/>
          <w:sz w:val="20"/>
          <w:lang w:val="af-ZA"/>
        </w:rPr>
        <w:t xml:space="preserve">Բետադին </w:t>
      </w:r>
      <w:r w:rsidR="00031210" w:rsidRPr="0000793F">
        <w:rPr>
          <w:rFonts w:ascii="Sylfaen" w:hAnsi="Sylfaen" w:cs="Sylfaen"/>
          <w:sz w:val="20"/>
          <w:lang w:val="af-ZA"/>
        </w:rPr>
        <w:t xml:space="preserve"> </w:t>
      </w:r>
      <w:r w:rsidR="00031210" w:rsidRPr="00D03BB0">
        <w:rPr>
          <w:rFonts w:ascii="Sylfaen" w:hAnsi="Sylfaen" w:cs="Sylfaen"/>
          <w:sz w:val="20"/>
          <w:lang w:val="af-ZA"/>
        </w:rPr>
        <w:t>(</w:t>
      </w:r>
      <w:r w:rsidR="00031210" w:rsidRPr="00031210">
        <w:rPr>
          <w:rFonts w:ascii="Sylfaen" w:hAnsi="Sylfaen" w:cs="Sylfaen"/>
          <w:sz w:val="20"/>
          <w:lang w:val="af-ZA"/>
        </w:rPr>
        <w:t>1</w:t>
      </w:r>
      <w:r w:rsidR="00031210">
        <w:rPr>
          <w:rFonts w:ascii="Sylfaen" w:hAnsi="Sylfaen" w:cs="Sylfaen"/>
          <w:sz w:val="20"/>
          <w:lang w:val="af-ZA"/>
        </w:rPr>
        <w:t xml:space="preserve">00մգ/գ, </w:t>
      </w:r>
      <w:r w:rsidR="00031210" w:rsidRPr="00031210">
        <w:rPr>
          <w:rFonts w:ascii="Sylfaen" w:hAnsi="Sylfaen" w:cs="Sylfaen"/>
          <w:sz w:val="20"/>
          <w:lang w:val="af-ZA"/>
        </w:rPr>
        <w:t>20գ պարկուճ</w:t>
      </w:r>
      <w:r w:rsidR="00031210"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475E09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031210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31210" w:rsidRPr="00D03BB0" w:rsidRDefault="0003121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31210" w:rsidRPr="00D03BB0" w:rsidRDefault="00031210" w:rsidP="0062496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1210" w:rsidRPr="00D03BB0" w:rsidRDefault="0003121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1210" w:rsidRPr="00031210" w:rsidRDefault="00031210" w:rsidP="00031210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33.32</w:t>
            </w:r>
          </w:p>
        </w:tc>
      </w:tr>
      <w:tr w:rsidR="00031210" w:rsidRPr="00D03BB0" w:rsidTr="003A0F70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31210" w:rsidRPr="00D03BB0" w:rsidRDefault="0003121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31210" w:rsidRPr="00D03BB0" w:rsidRDefault="00031210" w:rsidP="0062496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1210" w:rsidRPr="00D03BB0" w:rsidRDefault="0003121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31210" w:rsidRPr="00031210" w:rsidRDefault="00031210" w:rsidP="00031210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66.66</w:t>
            </w:r>
          </w:p>
        </w:tc>
      </w:tr>
      <w:tr w:rsidR="00031210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31210" w:rsidRPr="00D03BB0" w:rsidRDefault="0003121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31210" w:rsidRPr="00D03BB0" w:rsidRDefault="00031210" w:rsidP="0062496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1210" w:rsidRPr="00D03BB0" w:rsidRDefault="0003121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31210" w:rsidRPr="00031210" w:rsidRDefault="00031210" w:rsidP="00031210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146.20</w:t>
            </w:r>
          </w:p>
        </w:tc>
      </w:tr>
      <w:tr w:rsidR="00031210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31210" w:rsidRPr="00D03BB0" w:rsidRDefault="0003121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31210" w:rsidRPr="00D03BB0" w:rsidRDefault="0003121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1210" w:rsidRPr="00D03BB0" w:rsidRDefault="0003121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31210" w:rsidRPr="00031210" w:rsidRDefault="00031210" w:rsidP="00031210">
            <w:pPr>
              <w:jc w:val="center"/>
              <w:rPr>
                <w:rFonts w:ascii="Arial Unicode" w:hAnsi="Arial Unicode"/>
                <w:color w:val="000000"/>
                <w:sz w:val="20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162.97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tabs>
          <w:tab w:val="left" w:pos="2640"/>
        </w:tabs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ab/>
      </w:r>
    </w:p>
    <w:p w:rsidR="003A0F70" w:rsidRPr="00D03BB0" w:rsidRDefault="003A0F70" w:rsidP="003A0F70">
      <w:pPr>
        <w:ind w:left="709" w:hanging="426"/>
        <w:jc w:val="center"/>
        <w:rPr>
          <w:rFonts w:ascii="Sylfaen" w:hAnsi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0B15B6">
        <w:rPr>
          <w:rFonts w:ascii="Sylfaen" w:hAnsi="Sylfaen"/>
          <w:b/>
          <w:sz w:val="20"/>
          <w:lang w:val="af-ZA"/>
        </w:rPr>
        <w:t>1</w:t>
      </w:r>
      <w:r>
        <w:rPr>
          <w:rFonts w:ascii="Sylfaen" w:hAnsi="Sylfaen"/>
          <w:b/>
          <w:sz w:val="20"/>
          <w:lang w:val="af-ZA"/>
        </w:rPr>
        <w:t>8</w:t>
      </w:r>
      <w:r w:rsidR="000B15B6">
        <w:rPr>
          <w:rFonts w:ascii="Sylfaen" w:hAnsi="Sylfaen"/>
          <w:b/>
          <w:sz w:val="20"/>
          <w:lang w:val="af-ZA"/>
        </w:rPr>
        <w:t>6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 w:cs="Sylfaen"/>
          <w:b/>
          <w:sz w:val="20"/>
          <w:lang w:val="af-ZA"/>
        </w:rPr>
        <w:t xml:space="preserve">` </w:t>
      </w:r>
      <w:r w:rsidR="000B15B6" w:rsidRPr="000B15B6">
        <w:rPr>
          <w:rFonts w:ascii="Sylfaen" w:hAnsi="Sylfaen"/>
          <w:color w:val="000000"/>
          <w:sz w:val="20"/>
          <w:lang w:val="ru-RU"/>
        </w:rPr>
        <w:t>Ամբրոհեքսալ</w:t>
      </w:r>
      <w:r w:rsidR="000B15B6" w:rsidRPr="000B15B6">
        <w:rPr>
          <w:rFonts w:ascii="Sylfaen" w:hAnsi="Sylfaen"/>
          <w:color w:val="000000"/>
          <w:sz w:val="20"/>
          <w:lang w:val="af-ZA"/>
        </w:rPr>
        <w:t xml:space="preserve"> </w:t>
      </w:r>
      <w:r w:rsidRPr="00D03BB0">
        <w:rPr>
          <w:rFonts w:ascii="Sylfaen" w:hAnsi="Sylfaen"/>
          <w:sz w:val="20"/>
          <w:lang w:val="af-ZA"/>
        </w:rPr>
        <w:t>(</w:t>
      </w:r>
      <w:r w:rsidR="000B15B6">
        <w:rPr>
          <w:rFonts w:ascii="Sylfaen" w:hAnsi="Sylfaen"/>
          <w:sz w:val="20"/>
          <w:lang w:val="af-ZA"/>
        </w:rPr>
        <w:t>30մգ, բլիստերում</w:t>
      </w:r>
      <w:r w:rsidRPr="00D03BB0">
        <w:rPr>
          <w:rFonts w:ascii="Sylfaen" w:hAnsi="Sylfaen"/>
          <w:sz w:val="20"/>
          <w:lang w:val="af-ZA"/>
        </w:rPr>
        <w:t>)</w:t>
      </w:r>
    </w:p>
    <w:tbl>
      <w:tblPr>
        <w:tblW w:w="10204" w:type="dxa"/>
        <w:jc w:val="center"/>
        <w:tblInd w:w="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9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40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40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0B15B6" w:rsidRPr="00D03BB0" w:rsidTr="003A0F70">
        <w:trPr>
          <w:trHeight w:val="40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B6" w:rsidRPr="000B15B6" w:rsidRDefault="000B15B6" w:rsidP="003A0F70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B6" w:rsidRPr="00D03BB0" w:rsidRDefault="000B15B6" w:rsidP="0062496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B6" w:rsidRPr="00D03BB0" w:rsidRDefault="000B15B6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B6" w:rsidRPr="00D03BB0" w:rsidRDefault="000B15B6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B6" w:rsidRPr="00D03BB0" w:rsidRDefault="000B15B6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0B15B6" w:rsidRPr="00D03BB0" w:rsidTr="003A0F70">
        <w:trPr>
          <w:trHeight w:val="40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B6" w:rsidRPr="000B15B6" w:rsidRDefault="000B15B6" w:rsidP="003A0F70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B6" w:rsidRPr="00D03BB0" w:rsidRDefault="000B15B6" w:rsidP="000B15B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Արմ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B6" w:rsidRPr="00D03BB0" w:rsidRDefault="000B15B6" w:rsidP="006249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B6" w:rsidRPr="00D03BB0" w:rsidRDefault="000B15B6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B6" w:rsidRPr="00D03BB0" w:rsidRDefault="000B15B6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475E09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A0F70" w:rsidRPr="00D03BB0" w:rsidTr="003A0F70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0B15B6" w:rsidRDefault="000B15B6" w:rsidP="000B15B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3.08</w:t>
            </w:r>
          </w:p>
        </w:tc>
      </w:tr>
      <w:tr w:rsidR="003A0F70" w:rsidRPr="00D03BB0" w:rsidTr="003A0F70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0B15B6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Արմ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0B15B6" w:rsidRDefault="000B15B6" w:rsidP="000B15B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3.50</w:t>
            </w:r>
          </w:p>
        </w:tc>
      </w:tr>
      <w:tr w:rsidR="003A0F70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0B15B6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0B15B6" w:rsidRDefault="000B15B6" w:rsidP="000B15B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5.83</w:t>
            </w:r>
          </w:p>
        </w:tc>
      </w:tr>
      <w:tr w:rsidR="000B15B6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B15B6" w:rsidRPr="000B15B6" w:rsidRDefault="000B15B6" w:rsidP="003A0F70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B15B6" w:rsidRPr="00D03BB0" w:rsidRDefault="000B15B6" w:rsidP="0062496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B15B6" w:rsidRPr="00D03BB0" w:rsidRDefault="000B15B6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B15B6" w:rsidRPr="000B15B6" w:rsidRDefault="000B15B6" w:rsidP="000B15B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8.77</w:t>
            </w:r>
          </w:p>
        </w:tc>
      </w:tr>
      <w:tr w:rsidR="000B15B6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B15B6" w:rsidRPr="000B15B6" w:rsidRDefault="000B15B6" w:rsidP="003A0F70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B15B6" w:rsidRPr="00D03BB0" w:rsidRDefault="000B15B6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B15B6" w:rsidRPr="00D03BB0" w:rsidRDefault="000B15B6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B15B6" w:rsidRPr="000B15B6" w:rsidRDefault="000B15B6" w:rsidP="000B15B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7.63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 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3A0F70" w:rsidRPr="00D71203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hy-AM" w:eastAsia="en-US"/>
        </w:rPr>
      </w:pPr>
    </w:p>
    <w:p w:rsidR="003A0F70" w:rsidRPr="003A0F70" w:rsidRDefault="003A0F70" w:rsidP="003A0F70">
      <w:pPr>
        <w:jc w:val="center"/>
        <w:rPr>
          <w:rFonts w:ascii="Sylfaen" w:hAnsi="Sylfaen"/>
          <w:sz w:val="20"/>
          <w:lang w:val="hy-AM"/>
        </w:rPr>
      </w:pPr>
      <w:r w:rsidRPr="001910BE">
        <w:rPr>
          <w:rFonts w:ascii="Sylfaen" w:hAnsi="Sylfaen" w:cs="Sylfaen"/>
          <w:b/>
          <w:sz w:val="20"/>
          <w:lang w:val="af-ZA"/>
        </w:rPr>
        <w:t>Չափաբաժին</w:t>
      </w:r>
      <w:r w:rsidRPr="001910BE">
        <w:rPr>
          <w:rFonts w:ascii="Sylfaen" w:hAnsi="Sylfaen"/>
          <w:b/>
          <w:sz w:val="20"/>
          <w:lang w:val="af-ZA"/>
        </w:rPr>
        <w:t xml:space="preserve">  N</w:t>
      </w:r>
      <w:r w:rsidRPr="001910BE">
        <w:rPr>
          <w:rFonts w:ascii="Sylfaen" w:hAnsi="Sylfaen" w:cs="Arial"/>
          <w:b/>
          <w:sz w:val="20"/>
          <w:lang w:val="af-ZA"/>
        </w:rPr>
        <w:t>։</w:t>
      </w:r>
      <w:r w:rsidRPr="001910BE">
        <w:rPr>
          <w:rFonts w:ascii="Sylfaen" w:hAnsi="Sylfaen"/>
          <w:b/>
          <w:sz w:val="20"/>
          <w:lang w:val="af-ZA"/>
        </w:rPr>
        <w:t xml:space="preserve"> </w:t>
      </w:r>
      <w:r w:rsidR="00624963" w:rsidRPr="006E2A36">
        <w:rPr>
          <w:rFonts w:ascii="Sylfaen" w:hAnsi="Sylfaen"/>
          <w:b/>
          <w:sz w:val="20"/>
          <w:lang w:val="hy-AM"/>
        </w:rPr>
        <w:t>1</w:t>
      </w:r>
      <w:r w:rsidRPr="001910BE">
        <w:rPr>
          <w:rFonts w:ascii="Sylfaen" w:hAnsi="Sylfaen"/>
          <w:b/>
          <w:sz w:val="20"/>
          <w:lang w:val="hy-AM"/>
        </w:rPr>
        <w:t>8</w:t>
      </w:r>
      <w:r w:rsidR="006E2A36" w:rsidRPr="006E2A36">
        <w:rPr>
          <w:rFonts w:ascii="Sylfaen" w:hAnsi="Sylfaen"/>
          <w:b/>
          <w:sz w:val="20"/>
          <w:lang w:val="hy-AM"/>
        </w:rPr>
        <w:t>7</w:t>
      </w:r>
      <w:r w:rsidRPr="001910BE">
        <w:rPr>
          <w:rFonts w:ascii="Sylfaen" w:hAnsi="Sylfaen" w:cs="Sylfaen"/>
          <w:sz w:val="20"/>
          <w:lang w:val="af-ZA"/>
        </w:rPr>
        <w:t xml:space="preserve"> Գնման</w:t>
      </w:r>
      <w:r w:rsidRPr="001910BE">
        <w:rPr>
          <w:rFonts w:ascii="Sylfaen" w:hAnsi="Sylfaen"/>
          <w:sz w:val="20"/>
          <w:lang w:val="af-ZA"/>
        </w:rPr>
        <w:t xml:space="preserve"> </w:t>
      </w:r>
      <w:r w:rsidRPr="001910BE">
        <w:rPr>
          <w:rFonts w:ascii="Sylfaen" w:hAnsi="Sylfaen" w:cs="Sylfaen"/>
          <w:sz w:val="20"/>
          <w:lang w:val="af-ZA"/>
        </w:rPr>
        <w:t>առարկա</w:t>
      </w:r>
      <w:r w:rsidRPr="001910BE">
        <w:rPr>
          <w:rFonts w:ascii="Sylfaen" w:hAnsi="Sylfaen"/>
          <w:sz w:val="20"/>
          <w:lang w:val="af-ZA"/>
        </w:rPr>
        <w:t xml:space="preserve"> </w:t>
      </w:r>
      <w:r w:rsidRPr="001910BE">
        <w:rPr>
          <w:rFonts w:ascii="Sylfaen" w:hAnsi="Sylfaen" w:cs="Sylfaen"/>
          <w:sz w:val="20"/>
          <w:lang w:val="af-ZA"/>
        </w:rPr>
        <w:t>է</w:t>
      </w:r>
      <w:r w:rsidRPr="001910BE">
        <w:rPr>
          <w:rFonts w:ascii="Sylfaen" w:hAnsi="Sylfaen"/>
          <w:sz w:val="20"/>
          <w:lang w:val="af-ZA"/>
        </w:rPr>
        <w:t xml:space="preserve"> </w:t>
      </w:r>
      <w:r w:rsidRPr="001910BE">
        <w:rPr>
          <w:rFonts w:ascii="Sylfaen" w:hAnsi="Sylfaen" w:cs="Sylfaen"/>
          <w:sz w:val="20"/>
          <w:lang w:val="af-ZA"/>
        </w:rPr>
        <w:t>հանդիսանում`</w:t>
      </w:r>
      <w:r w:rsidR="006E2A36" w:rsidRPr="006E2A36">
        <w:rPr>
          <w:rFonts w:ascii="Sylfaen" w:hAnsi="Sylfaen"/>
          <w:color w:val="000000"/>
          <w:sz w:val="20"/>
          <w:lang w:val="af-ZA"/>
        </w:rPr>
        <w:t xml:space="preserve">Ամբրոհեքսալ օշարակ </w:t>
      </w:r>
      <w:r w:rsidR="006E2A36">
        <w:rPr>
          <w:rFonts w:ascii="Sylfaen" w:hAnsi="Sylfaen"/>
          <w:sz w:val="20"/>
          <w:lang w:val="af-ZA"/>
        </w:rPr>
        <w:t>(3մգ/մլ,</w:t>
      </w:r>
      <w:r w:rsidR="006E2A36" w:rsidRPr="006E2A36">
        <w:rPr>
          <w:rFonts w:ascii="Sylfaen" w:hAnsi="Sylfaen"/>
          <w:sz w:val="20"/>
          <w:lang w:val="hy-AM"/>
        </w:rPr>
        <w:t xml:space="preserve"> </w:t>
      </w:r>
      <w:r w:rsidR="006E2A36" w:rsidRPr="006E2A36">
        <w:rPr>
          <w:rFonts w:ascii="Sylfaen" w:hAnsi="Sylfaen"/>
          <w:sz w:val="20"/>
          <w:lang w:val="af-ZA"/>
        </w:rPr>
        <w:t>100մլ ապակե շշիկ և չափիչ գդալ</w:t>
      </w:r>
      <w:r w:rsidRPr="001910BE"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1910BE" w:rsidRDefault="003A0F70" w:rsidP="003A0F7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hy-AM"/>
              </w:rPr>
              <w:t>Արմ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82"/>
        <w:gridCol w:w="2816"/>
      </w:tblGrid>
      <w:tr w:rsidR="003A0F70" w:rsidRPr="00475E09" w:rsidTr="006E2A36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6E2A36" w:rsidRPr="00D03BB0" w:rsidTr="006E2A36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E2A36" w:rsidRPr="00D03BB0" w:rsidRDefault="006E2A36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E2A36" w:rsidRPr="00D03BB0" w:rsidRDefault="006E2A36" w:rsidP="00D3189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6E2A36" w:rsidRPr="00D03BB0" w:rsidRDefault="006E2A36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E2A36" w:rsidRPr="006E2A36" w:rsidRDefault="006E2A36" w:rsidP="006E2A3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633.31</w:t>
            </w:r>
          </w:p>
        </w:tc>
      </w:tr>
      <w:tr w:rsidR="006E2A36" w:rsidRPr="00D03BB0" w:rsidTr="006E2A36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E2A36" w:rsidRPr="00D03BB0" w:rsidRDefault="006E2A36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E2A36" w:rsidRPr="00D03BB0" w:rsidRDefault="006E2A36" w:rsidP="00D3189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Արմ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6E2A36" w:rsidRPr="00D03BB0" w:rsidRDefault="006E2A36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E2A36" w:rsidRPr="006E2A36" w:rsidRDefault="006E2A36" w:rsidP="006E2A3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649.97</w:t>
            </w:r>
          </w:p>
        </w:tc>
      </w:tr>
      <w:tr w:rsidR="006E2A36" w:rsidRPr="00D03BB0" w:rsidTr="006E2A36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E2A36" w:rsidRPr="00D03BB0" w:rsidRDefault="006E2A36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E2A36" w:rsidRPr="00D03BB0" w:rsidRDefault="006E2A36" w:rsidP="00D3189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6E2A36" w:rsidRPr="00D03BB0" w:rsidRDefault="006E2A36" w:rsidP="00D3189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E2A36" w:rsidRPr="006E2A36" w:rsidRDefault="006E2A36" w:rsidP="006E2A3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701.41</w:t>
            </w:r>
          </w:p>
        </w:tc>
      </w:tr>
      <w:tr w:rsidR="006E2A36" w:rsidRPr="00D03BB0" w:rsidTr="006E2A36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E2A36" w:rsidRPr="00D03BB0" w:rsidRDefault="006E2A36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E2A36" w:rsidRPr="00D03BB0" w:rsidRDefault="006E2A36" w:rsidP="00D3189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6E2A36" w:rsidRPr="00D03BB0" w:rsidRDefault="006E2A36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E2A36" w:rsidRPr="006E2A36" w:rsidRDefault="006E2A36" w:rsidP="006E2A3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749.97</w:t>
            </w:r>
          </w:p>
        </w:tc>
      </w:tr>
      <w:tr w:rsidR="006E2A36" w:rsidRPr="00D03BB0" w:rsidTr="006E2A36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E2A36" w:rsidRPr="001910BE" w:rsidRDefault="006E2A36" w:rsidP="003A0F7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E2A36" w:rsidRPr="00D03BB0" w:rsidRDefault="006E2A36" w:rsidP="00D3189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6E2A36" w:rsidRPr="00D03BB0" w:rsidRDefault="006E2A36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E2A36" w:rsidRPr="006E2A36" w:rsidRDefault="006E2A36" w:rsidP="006E2A3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831.30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3A0F70" w:rsidRPr="00B41EE3" w:rsidRDefault="003A0F70" w:rsidP="003A0F70">
      <w:pPr>
        <w:jc w:val="center"/>
        <w:rPr>
          <w:rFonts w:ascii="Sylfaen" w:hAnsi="Sylfaen"/>
          <w:sz w:val="20"/>
          <w:lang w:val="hy-AM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857751" w:rsidRPr="00857751">
        <w:rPr>
          <w:rFonts w:ascii="Sylfaen" w:hAnsi="Sylfaen"/>
          <w:b/>
          <w:sz w:val="20"/>
          <w:lang w:val="af-ZA"/>
        </w:rPr>
        <w:t>1</w:t>
      </w:r>
      <w:r>
        <w:rPr>
          <w:rFonts w:ascii="Sylfaen" w:hAnsi="Sylfaen"/>
          <w:b/>
          <w:sz w:val="20"/>
          <w:lang w:val="hy-AM"/>
        </w:rPr>
        <w:t>8</w:t>
      </w:r>
      <w:r w:rsidR="00857751" w:rsidRPr="00857751">
        <w:rPr>
          <w:rFonts w:ascii="Sylfaen" w:hAnsi="Sylfaen"/>
          <w:b/>
          <w:sz w:val="20"/>
          <w:lang w:val="af-ZA"/>
        </w:rPr>
        <w:t>8</w:t>
      </w:r>
      <w:r w:rsidRPr="00B047C9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Pr="00D71203">
        <w:rPr>
          <w:rFonts w:ascii="Sylfaen" w:hAnsi="Sylfaen"/>
          <w:color w:val="000000"/>
          <w:sz w:val="20"/>
          <w:lang w:val="af-ZA"/>
        </w:rPr>
        <w:t>Մեզիմ ֆորտե</w:t>
      </w:r>
      <w:r>
        <w:rPr>
          <w:rFonts w:ascii="Sylfaen" w:hAnsi="Sylfaen"/>
          <w:color w:val="000000"/>
          <w:sz w:val="20"/>
          <w:lang w:val="hy-AM"/>
        </w:rPr>
        <w:t xml:space="preserve"> </w:t>
      </w:r>
      <w:r w:rsidRPr="00D71203">
        <w:rPr>
          <w:rFonts w:ascii="Sylfaen" w:hAnsi="Sylfaen"/>
          <w:sz w:val="20"/>
          <w:lang w:val="af-ZA"/>
        </w:rPr>
        <w:t>(3500ԱՄ լիպազ+ 4200ԱՄ ամիլազ+ 250ԱՄ պրոտեազ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46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475E09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A0F70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857751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857751" w:rsidRDefault="00857751" w:rsidP="00857751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599.94</w:t>
            </w:r>
          </w:p>
        </w:tc>
      </w:tr>
      <w:tr w:rsidR="003A0F70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857751" w:rsidRDefault="00857751" w:rsidP="00857751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645.77</w:t>
            </w:r>
          </w:p>
        </w:tc>
      </w:tr>
      <w:tr w:rsidR="003A0F70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857751" w:rsidRDefault="00857751" w:rsidP="00857751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080.58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3A0F70" w:rsidRPr="00D03BB0" w:rsidRDefault="003A0F70" w:rsidP="003A0F70">
      <w:pPr>
        <w:autoSpaceDE w:val="0"/>
        <w:autoSpaceDN w:val="0"/>
        <w:adjustRightInd w:val="0"/>
        <w:jc w:val="center"/>
        <w:rPr>
          <w:rFonts w:ascii="Sylfaen" w:hAnsi="Sylfaen"/>
          <w:color w:val="000000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857751" w:rsidRPr="00857751">
        <w:rPr>
          <w:rFonts w:ascii="Sylfaen" w:hAnsi="Sylfaen"/>
          <w:b/>
          <w:sz w:val="20"/>
        </w:rPr>
        <w:t>1</w:t>
      </w:r>
      <w:r>
        <w:rPr>
          <w:rFonts w:ascii="Sylfaen" w:hAnsi="Sylfaen"/>
          <w:b/>
          <w:sz w:val="20"/>
          <w:lang w:val="hy-AM"/>
        </w:rPr>
        <w:t>8</w:t>
      </w:r>
      <w:r w:rsidR="00857751" w:rsidRPr="00857751">
        <w:rPr>
          <w:rFonts w:ascii="Sylfaen" w:hAnsi="Sylfaen"/>
          <w:b/>
          <w:sz w:val="20"/>
        </w:rPr>
        <w:t>9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Pr="00D03BB0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857751">
        <w:rPr>
          <w:rFonts w:ascii="Sylfaen" w:hAnsi="Sylfaen"/>
          <w:color w:val="000000"/>
          <w:sz w:val="20"/>
          <w:lang w:val="af-ZA"/>
        </w:rPr>
        <w:t xml:space="preserve">Պիլոկարպին </w:t>
      </w:r>
      <w:r w:rsidRPr="00B41EE3">
        <w:rPr>
          <w:rFonts w:ascii="Sylfaen" w:hAnsi="Sylfaen"/>
          <w:color w:val="000000"/>
          <w:sz w:val="20"/>
          <w:lang w:val="af-ZA"/>
        </w:rPr>
        <w:t xml:space="preserve"> </w:t>
      </w:r>
      <w:r w:rsidRPr="00D03BB0">
        <w:rPr>
          <w:rFonts w:ascii="Sylfaen" w:hAnsi="Sylfaen"/>
          <w:color w:val="000000"/>
          <w:sz w:val="20"/>
          <w:lang w:val="af-ZA"/>
        </w:rPr>
        <w:t>(</w:t>
      </w:r>
      <w:r w:rsidR="00857751" w:rsidRPr="00857751">
        <w:rPr>
          <w:rFonts w:ascii="Sylfaen" w:hAnsi="Sylfaen"/>
          <w:color w:val="000000"/>
          <w:sz w:val="20"/>
          <w:lang w:val="af-ZA"/>
        </w:rPr>
        <w:t>20մգ/մլ,                                                                                 5մլ պլաստիկե սրվակ</w:t>
      </w:r>
      <w:r w:rsidRPr="00D03BB0">
        <w:rPr>
          <w:rFonts w:ascii="Sylfaen" w:hAnsi="Sylfaen"/>
          <w:color w:val="000000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color w:val="000000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lastRenderedPageBreak/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B047C9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B047C9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475E09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A0F70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B41EE3" w:rsidRDefault="003A0F70" w:rsidP="003A0F7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857751" w:rsidRDefault="00857751" w:rsidP="00857751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364.95</w:t>
            </w:r>
          </w:p>
        </w:tc>
      </w:tr>
      <w:tr w:rsidR="003A0F70" w:rsidRPr="00D03BB0" w:rsidTr="003A0F70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B047C9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857751" w:rsidRDefault="00857751" w:rsidP="00857751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411.61</w:t>
            </w:r>
          </w:p>
        </w:tc>
      </w:tr>
      <w:tr w:rsidR="003A0F70" w:rsidRPr="00D03BB0" w:rsidTr="003A0F70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B047C9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857751" w:rsidRDefault="00857751" w:rsidP="00857751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637.43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3A0F70" w:rsidRPr="00D03BB0" w:rsidRDefault="003A0F70" w:rsidP="003A0F70">
      <w:pPr>
        <w:jc w:val="center"/>
        <w:rPr>
          <w:rFonts w:ascii="Sylfaen" w:hAnsi="Sylfaen" w:cs="Sylfaen"/>
          <w:b/>
          <w:sz w:val="20"/>
          <w:lang w:val="af-ZA"/>
        </w:rPr>
      </w:pPr>
    </w:p>
    <w:p w:rsidR="003A0F70" w:rsidRPr="00D03BB0" w:rsidRDefault="003A0F70" w:rsidP="003A0F70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857751" w:rsidRPr="00857751">
        <w:rPr>
          <w:rFonts w:ascii="Sylfaen" w:hAnsi="Sylfaen"/>
          <w:b/>
          <w:sz w:val="20"/>
          <w:lang w:val="af-ZA"/>
        </w:rPr>
        <w:t>190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 w:cs="Sylfaen"/>
          <w:b/>
          <w:sz w:val="20"/>
          <w:lang w:val="af-ZA"/>
        </w:rPr>
        <w:t>`</w:t>
      </w:r>
      <w:r w:rsidRPr="00D03BB0">
        <w:rPr>
          <w:rFonts w:ascii="Sylfaen" w:hAnsi="Sylfaen"/>
          <w:lang w:val="af-ZA"/>
        </w:rPr>
        <w:t xml:space="preserve"> </w:t>
      </w:r>
      <w:r w:rsidR="00857751" w:rsidRPr="00857751">
        <w:rPr>
          <w:rFonts w:ascii="Sylfaen" w:hAnsi="Sylfaen" w:cs="Sylfaen"/>
          <w:sz w:val="20"/>
          <w:lang w:val="af-ZA"/>
        </w:rPr>
        <w:t>Օֆտան թիմոլոլ 5մգ/մլ ակնակաթիլներ</w:t>
      </w:r>
      <w:r w:rsidRPr="00BB2C78">
        <w:rPr>
          <w:rFonts w:ascii="Sylfaen" w:hAnsi="Sylfaen" w:cs="Sylfaen"/>
          <w:sz w:val="20"/>
          <w:lang w:val="af-ZA"/>
        </w:rPr>
        <w:t xml:space="preserve">                                                                                         </w:t>
      </w:r>
      <w:r w:rsidRPr="00D03BB0">
        <w:rPr>
          <w:rFonts w:ascii="Sylfaen" w:hAnsi="Sylfaen" w:cs="Sylfaen"/>
          <w:sz w:val="20"/>
          <w:lang w:val="af-ZA"/>
        </w:rPr>
        <w:t>(</w:t>
      </w:r>
      <w:r w:rsidR="00857751" w:rsidRPr="00857751">
        <w:rPr>
          <w:rFonts w:ascii="Sylfaen" w:hAnsi="Sylfaen" w:cs="Sylfaen"/>
          <w:sz w:val="20"/>
          <w:lang w:val="af-ZA"/>
        </w:rPr>
        <w:t>5մգ/մլ, 5մլ շշիկ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857751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51" w:rsidRPr="00D03BB0" w:rsidRDefault="00857751" w:rsidP="00D3189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51" w:rsidRPr="00D03BB0" w:rsidRDefault="00857751" w:rsidP="00D3189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51" w:rsidRPr="00D03BB0" w:rsidRDefault="00857751" w:rsidP="00D3189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51" w:rsidRPr="00D03BB0" w:rsidRDefault="00857751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51" w:rsidRPr="00D03BB0" w:rsidRDefault="00857751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475E09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A0F70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857751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857751" w:rsidRDefault="00857751" w:rsidP="00857751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10.17</w:t>
            </w:r>
          </w:p>
        </w:tc>
      </w:tr>
      <w:tr w:rsidR="00857751" w:rsidRPr="00D03BB0" w:rsidTr="003A0F70">
        <w:trPr>
          <w:trHeight w:val="47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57751" w:rsidRPr="00D03BB0" w:rsidRDefault="00857751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57751" w:rsidRPr="00D03BB0" w:rsidRDefault="00857751" w:rsidP="00D3189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7751" w:rsidRPr="00D03BB0" w:rsidRDefault="00857751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57751" w:rsidRPr="00857751" w:rsidRDefault="00857751" w:rsidP="00857751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29.85</w:t>
            </w:r>
          </w:p>
        </w:tc>
      </w:tr>
      <w:tr w:rsidR="00857751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57751" w:rsidRPr="00D03BB0" w:rsidRDefault="00857751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57751" w:rsidRPr="00D03BB0" w:rsidRDefault="00857751" w:rsidP="00D3189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7751" w:rsidRPr="00D03BB0" w:rsidRDefault="00857751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57751" w:rsidRPr="00857751" w:rsidRDefault="00857751" w:rsidP="00857751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47.49</w:t>
            </w:r>
          </w:p>
        </w:tc>
      </w:tr>
      <w:tr w:rsidR="00857751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57751" w:rsidRPr="00857751" w:rsidRDefault="00857751" w:rsidP="003A0F70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57751" w:rsidRPr="00D03BB0" w:rsidRDefault="00857751" w:rsidP="00D3189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7751" w:rsidRPr="00D03BB0" w:rsidRDefault="00857751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57751" w:rsidRPr="00857751" w:rsidRDefault="00857751" w:rsidP="00857751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700.64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>
        <w:rPr>
          <w:rFonts w:ascii="Sylfaen" w:eastAsiaTheme="minorHAnsi" w:hAnsi="Sylfaen" w:cs="GHEAGrapalat"/>
          <w:sz w:val="19"/>
          <w:szCs w:val="19"/>
          <w:lang w:val="hy-AM" w:eastAsia="en-US"/>
        </w:rPr>
        <w:lastRenderedPageBreak/>
        <w:t xml:space="preserve">         </w:t>
      </w:r>
      <w:r w:rsidRPr="00BB2C78">
        <w:rPr>
          <w:rFonts w:ascii="Sylfaen" w:eastAsiaTheme="minorHAnsi" w:hAnsi="Sylfaen" w:cs="GHEAGrapalat"/>
          <w:sz w:val="19"/>
          <w:szCs w:val="19"/>
          <w:lang w:val="hy-AM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BB2C78">
        <w:rPr>
          <w:rFonts w:ascii="Sylfaen" w:eastAsiaTheme="minorHAnsi" w:hAnsi="Sylfaen" w:cs="GHEAGrapalat"/>
          <w:sz w:val="19"/>
          <w:szCs w:val="19"/>
          <w:lang w:val="hy-AM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BB2C78">
        <w:rPr>
          <w:rFonts w:ascii="Sylfaen" w:eastAsiaTheme="minorHAnsi" w:hAnsi="Sylfaen" w:cs="GHEAGrapalat"/>
          <w:sz w:val="19"/>
          <w:szCs w:val="19"/>
          <w:lang w:val="hy-AM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BB2C78">
        <w:rPr>
          <w:rFonts w:ascii="Sylfaen" w:eastAsiaTheme="minorHAnsi" w:hAnsi="Sylfaen" w:cs="GHEAGrapalat"/>
          <w:sz w:val="19"/>
          <w:szCs w:val="19"/>
          <w:lang w:val="hy-AM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BB2C78">
        <w:rPr>
          <w:rFonts w:ascii="Sylfaen" w:eastAsiaTheme="minorHAnsi" w:hAnsi="Sylfaen" w:cs="GHEAGrapalat"/>
          <w:sz w:val="19"/>
          <w:szCs w:val="19"/>
          <w:lang w:val="hy-AM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BB2C78">
        <w:rPr>
          <w:rFonts w:ascii="Sylfaen" w:eastAsiaTheme="minorHAnsi" w:hAnsi="Sylfaen" w:cs="GHEAGrapalat"/>
          <w:sz w:val="19"/>
          <w:szCs w:val="19"/>
          <w:lang w:val="hy-AM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BB2C78">
        <w:rPr>
          <w:rFonts w:ascii="Sylfaen" w:eastAsiaTheme="minorHAnsi" w:hAnsi="Sylfaen" w:cs="GHEAGrapalat"/>
          <w:sz w:val="19"/>
          <w:szCs w:val="19"/>
          <w:lang w:val="hy-AM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BB2C78">
        <w:rPr>
          <w:rFonts w:ascii="Sylfaen" w:eastAsiaTheme="minorHAnsi" w:hAnsi="Sylfaen" w:cs="GHEAGrapalat"/>
          <w:sz w:val="19"/>
          <w:szCs w:val="19"/>
          <w:lang w:val="hy-AM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BB2C78">
        <w:rPr>
          <w:rFonts w:ascii="Sylfaen" w:eastAsiaTheme="minorHAnsi" w:hAnsi="Sylfaen" w:cs="GHEAGrapalat"/>
          <w:sz w:val="19"/>
          <w:szCs w:val="19"/>
          <w:lang w:val="hy-AM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BB2C78">
        <w:rPr>
          <w:rFonts w:ascii="Sylfaen" w:eastAsiaTheme="minorHAnsi" w:hAnsi="Sylfaen" w:cs="GHEAGrapalat"/>
          <w:sz w:val="19"/>
          <w:szCs w:val="19"/>
          <w:lang w:val="hy-AM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BB2C78">
        <w:rPr>
          <w:rFonts w:ascii="Sylfaen" w:eastAsiaTheme="minorHAnsi" w:hAnsi="Sylfaen" w:cs="GHEAGrapalat"/>
          <w:sz w:val="19"/>
          <w:szCs w:val="19"/>
          <w:lang w:val="hy-AM"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BB2C78">
        <w:rPr>
          <w:rFonts w:ascii="Sylfaen" w:eastAsiaTheme="minorHAnsi" w:hAnsi="Sylfaen" w:cs="GHEAGrapalat"/>
          <w:sz w:val="19"/>
          <w:szCs w:val="19"/>
          <w:lang w:val="hy-AM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BB2C78">
        <w:rPr>
          <w:rFonts w:ascii="Sylfaen" w:eastAsiaTheme="minorHAnsi" w:hAnsi="Sylfaen" w:cs="GHEAGrapalat"/>
          <w:sz w:val="19"/>
          <w:szCs w:val="19"/>
          <w:lang w:val="hy-AM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BB2C78">
        <w:rPr>
          <w:rFonts w:ascii="Sylfaen" w:eastAsiaTheme="minorHAnsi" w:hAnsi="Sylfaen" w:cs="GHEAGrapalat"/>
          <w:sz w:val="19"/>
          <w:szCs w:val="19"/>
          <w:lang w:val="hy-AM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BB2C78">
        <w:rPr>
          <w:rFonts w:ascii="Sylfaen" w:eastAsiaTheme="minorHAnsi" w:hAnsi="Sylfaen" w:cs="GHEAGrapalat"/>
          <w:sz w:val="19"/>
          <w:szCs w:val="19"/>
          <w:lang w:val="hy-AM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3A0F70" w:rsidRPr="00D03BB0" w:rsidRDefault="003A0F70" w:rsidP="003A0F70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>
        <w:rPr>
          <w:rFonts w:ascii="Sylfaen" w:hAnsi="Sylfaen"/>
          <w:b/>
          <w:sz w:val="20"/>
          <w:lang w:val="af-ZA"/>
        </w:rPr>
        <w:t xml:space="preserve"> </w:t>
      </w:r>
      <w:r w:rsidR="009B3BFC" w:rsidRPr="009B3BFC">
        <w:rPr>
          <w:rFonts w:ascii="Sylfaen" w:hAnsi="Sylfaen"/>
          <w:b/>
          <w:sz w:val="20"/>
          <w:lang w:val="af-ZA"/>
        </w:rPr>
        <w:t>191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9B3BFC" w:rsidRPr="009B3BFC">
        <w:rPr>
          <w:rFonts w:ascii="Sylfaen" w:hAnsi="Sylfaen" w:cs="Sylfaen"/>
          <w:sz w:val="20"/>
          <w:lang w:val="af-ZA"/>
        </w:rPr>
        <w:t>Տաուֆոն</w:t>
      </w:r>
      <w:r w:rsidRPr="00501421">
        <w:rPr>
          <w:rFonts w:ascii="Sylfaen" w:hAnsi="Sylfaen" w:cs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(</w:t>
      </w:r>
      <w:r w:rsidR="009B3BFC">
        <w:rPr>
          <w:rFonts w:ascii="Sylfaen" w:hAnsi="Sylfaen" w:cs="Sylfaen"/>
          <w:sz w:val="20"/>
          <w:lang w:val="af-ZA"/>
        </w:rPr>
        <w:t xml:space="preserve">40մգ/մլ, </w:t>
      </w:r>
      <w:r w:rsidR="009B3BFC" w:rsidRPr="009B3BFC">
        <w:rPr>
          <w:rFonts w:ascii="Sylfaen" w:hAnsi="Sylfaen" w:cs="Sylfaen"/>
          <w:sz w:val="20"/>
          <w:lang w:val="af-ZA"/>
        </w:rPr>
        <w:t>10մլ պլաստիկե սրվակ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1910BE" w:rsidRDefault="003A0F70" w:rsidP="003A0F7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hy-AM"/>
              </w:rPr>
              <w:t>Արմ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475E09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A0F70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9B3BFC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9B3BFC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9B3BFC" w:rsidRDefault="009B3BFC" w:rsidP="009B3BFC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25.00</w:t>
            </w:r>
          </w:p>
        </w:tc>
      </w:tr>
      <w:tr w:rsidR="003A0F70" w:rsidRPr="00D03BB0" w:rsidTr="003A0F70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9B3BFC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hy-AM"/>
              </w:rPr>
              <w:t>Արմ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9B3BFC" w:rsidRDefault="009B3BFC" w:rsidP="009B3BFC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41.66</w:t>
            </w:r>
          </w:p>
        </w:tc>
      </w:tr>
      <w:tr w:rsidR="003A0F70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9B3BFC" w:rsidRDefault="009B3BFC" w:rsidP="009B3BFC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50.66</w:t>
            </w:r>
          </w:p>
        </w:tc>
      </w:tr>
      <w:tr w:rsidR="003A0F70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9B3BFC" w:rsidRDefault="009B3BFC" w:rsidP="009B3BFC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61.94</w:t>
            </w:r>
          </w:p>
        </w:tc>
      </w:tr>
      <w:tr w:rsidR="003A0F70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1910BE" w:rsidRDefault="003A0F70" w:rsidP="003A0F7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9B3BFC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9B3BFC" w:rsidRDefault="009B3BFC" w:rsidP="009B3BFC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71.69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autoSpaceDE w:val="0"/>
        <w:autoSpaceDN w:val="0"/>
        <w:adjustRightInd w:val="0"/>
        <w:rPr>
          <w:rFonts w:ascii="Sylfaen" w:hAnsi="Sylfaen"/>
          <w:sz w:val="20"/>
          <w:lang w:val="af-ZA"/>
        </w:rPr>
      </w:pPr>
    </w:p>
    <w:p w:rsidR="003A0F70" w:rsidRPr="00D03BB0" w:rsidRDefault="003A0F70" w:rsidP="003A0F70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B32A0C" w:rsidRPr="00B32A0C">
        <w:rPr>
          <w:rFonts w:ascii="Sylfaen" w:hAnsi="Sylfaen"/>
          <w:b/>
          <w:sz w:val="20"/>
          <w:lang w:val="af-ZA"/>
        </w:rPr>
        <w:t>192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B32A0C" w:rsidRPr="00B32A0C">
        <w:rPr>
          <w:rFonts w:ascii="Sylfaen" w:hAnsi="Sylfaen" w:cs="Sylfaen"/>
          <w:sz w:val="20"/>
          <w:lang w:val="ru-RU"/>
        </w:rPr>
        <w:t>Կոլխիցին</w:t>
      </w:r>
      <w:r w:rsidR="00B32A0C" w:rsidRPr="00B32A0C">
        <w:rPr>
          <w:rFonts w:ascii="Sylfaen" w:hAnsi="Sylfaen" w:cs="Sylfaen"/>
          <w:sz w:val="20"/>
          <w:lang w:val="af-ZA"/>
        </w:rPr>
        <w:t xml:space="preserve"> 1</w:t>
      </w:r>
      <w:r w:rsidR="00B32A0C" w:rsidRPr="00B32A0C">
        <w:rPr>
          <w:rFonts w:ascii="Sylfaen" w:hAnsi="Sylfaen" w:cs="Sylfaen"/>
          <w:sz w:val="20"/>
          <w:lang w:val="ru-RU"/>
        </w:rPr>
        <w:t>մգ</w:t>
      </w:r>
      <w:r w:rsidR="00B32A0C" w:rsidRPr="00B32A0C">
        <w:rPr>
          <w:rFonts w:ascii="Sylfaen" w:hAnsi="Sylfaen" w:cs="Sylfaen"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(</w:t>
      </w:r>
      <w:r w:rsidR="00B32A0C">
        <w:rPr>
          <w:rFonts w:ascii="Sylfaen" w:hAnsi="Sylfaen" w:cs="Sylfaen"/>
          <w:sz w:val="20"/>
          <w:lang w:val="af-ZA"/>
        </w:rPr>
        <w:t>1մգ, բլիստերում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32A0C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0C" w:rsidRPr="00D03BB0" w:rsidRDefault="00B32A0C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0C" w:rsidRPr="00D03BB0" w:rsidRDefault="00B32A0C" w:rsidP="00D3189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0C" w:rsidRPr="00D03BB0" w:rsidRDefault="00B32A0C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0C" w:rsidRPr="00D03BB0" w:rsidRDefault="00B32A0C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0C" w:rsidRPr="00D03BB0" w:rsidRDefault="00B32A0C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475E09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B32A0C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32A0C" w:rsidRPr="00D03BB0" w:rsidRDefault="00B32A0C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32A0C" w:rsidRPr="00D03BB0" w:rsidRDefault="00B32A0C" w:rsidP="00D3189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2A0C" w:rsidRPr="00D03BB0" w:rsidRDefault="00B32A0C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2A0C" w:rsidRPr="00B32A0C" w:rsidRDefault="00B32A0C" w:rsidP="00B32A0C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3.36</w:t>
            </w:r>
          </w:p>
        </w:tc>
      </w:tr>
      <w:tr w:rsidR="00B32A0C" w:rsidRPr="00D03BB0" w:rsidTr="003A0F70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32A0C" w:rsidRPr="00D03BB0" w:rsidRDefault="00B32A0C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32A0C" w:rsidRPr="00D03BB0" w:rsidRDefault="00B32A0C" w:rsidP="00D3189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2A0C" w:rsidRPr="00D03BB0" w:rsidRDefault="00B32A0C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32A0C" w:rsidRPr="00B32A0C" w:rsidRDefault="00B32A0C" w:rsidP="00B32A0C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4.30</w:t>
            </w:r>
          </w:p>
        </w:tc>
      </w:tr>
      <w:tr w:rsidR="00B32A0C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32A0C" w:rsidRPr="00D03BB0" w:rsidRDefault="00B32A0C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32A0C" w:rsidRPr="00D03BB0" w:rsidRDefault="00B32A0C" w:rsidP="00D3189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2A0C" w:rsidRPr="00D03BB0" w:rsidRDefault="00B32A0C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32A0C" w:rsidRPr="00B32A0C" w:rsidRDefault="00B32A0C" w:rsidP="00B32A0C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5.83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hAnsi="Sylfaen"/>
          <w:sz w:val="20"/>
          <w:lang w:val="af-ZA"/>
        </w:rPr>
      </w:pPr>
      <w:r w:rsidRPr="00D03BB0">
        <w:rPr>
          <w:rFonts w:ascii="Sylfaen" w:hAnsi="Sylfaen"/>
          <w:sz w:val="20"/>
          <w:lang w:val="af-ZA"/>
        </w:rPr>
        <w:t xml:space="preserve"> 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ind w:firstLine="284"/>
        <w:jc w:val="center"/>
        <w:rPr>
          <w:rFonts w:ascii="Sylfaen" w:hAnsi="Sylfaen" w:cs="Sylfaen"/>
          <w:b/>
          <w:sz w:val="20"/>
          <w:lang w:val="af-ZA"/>
        </w:rPr>
      </w:pPr>
    </w:p>
    <w:p w:rsidR="003A0F70" w:rsidRPr="00D03BB0" w:rsidRDefault="003A0F70" w:rsidP="003A0F70">
      <w:pPr>
        <w:ind w:firstLine="284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>
        <w:rPr>
          <w:rFonts w:ascii="Sylfaen" w:hAnsi="Sylfaen"/>
          <w:b/>
          <w:sz w:val="20"/>
          <w:lang w:val="af-ZA"/>
        </w:rPr>
        <w:t xml:space="preserve"> </w:t>
      </w:r>
      <w:r w:rsidR="00B32A0C" w:rsidRPr="00B32A0C">
        <w:rPr>
          <w:rFonts w:ascii="Sylfaen" w:hAnsi="Sylfaen"/>
          <w:b/>
          <w:sz w:val="20"/>
          <w:lang w:val="af-ZA"/>
        </w:rPr>
        <w:t>19</w:t>
      </w:r>
      <w:r w:rsidR="00B32A0C" w:rsidRPr="00EE3582">
        <w:rPr>
          <w:rFonts w:ascii="Sylfaen" w:hAnsi="Sylfaen"/>
          <w:b/>
          <w:sz w:val="20"/>
          <w:lang w:val="af-ZA"/>
        </w:rPr>
        <w:t>3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EE3582" w:rsidRPr="00EE3582">
        <w:rPr>
          <w:rFonts w:ascii="Sylfaen" w:hAnsi="Sylfaen" w:cs="Sylfaen"/>
          <w:sz w:val="20"/>
          <w:lang w:val="af-ZA"/>
        </w:rPr>
        <w:t xml:space="preserve">Ֆուրացիլին լուծույթ </w:t>
      </w:r>
      <w:r w:rsidRPr="00D03BB0">
        <w:rPr>
          <w:rFonts w:ascii="Sylfaen" w:hAnsi="Sylfaen" w:cs="Sylfaen"/>
          <w:sz w:val="20"/>
          <w:lang w:val="af-ZA"/>
        </w:rPr>
        <w:t>(</w:t>
      </w:r>
      <w:r w:rsidR="00EE3582" w:rsidRPr="00EE3582">
        <w:rPr>
          <w:rFonts w:ascii="Sylfaen" w:hAnsi="Sylfaen" w:cs="Sylfaen"/>
          <w:sz w:val="20"/>
          <w:lang w:val="af-ZA"/>
        </w:rPr>
        <w:t>0,02գ, 100մլ շշիկ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475E09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A0F70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EE3582" w:rsidRDefault="00EE3582" w:rsidP="00EE3582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59.58</w:t>
            </w:r>
          </w:p>
        </w:tc>
      </w:tr>
    </w:tbl>
    <w:p w:rsidR="003A0F7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hy-AM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="00EE3582">
        <w:rPr>
          <w:rFonts w:ascii="Sylfaen" w:eastAsiaTheme="minorHAnsi" w:hAnsi="Sylfaen" w:cs="GHEAGrapalat"/>
          <w:sz w:val="19"/>
          <w:szCs w:val="19"/>
          <w:lang w:val="ru-RU"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66262B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hy-AM" w:eastAsia="en-US"/>
        </w:rPr>
      </w:pPr>
    </w:p>
    <w:p w:rsidR="003A0F70" w:rsidRPr="00D03BB0" w:rsidRDefault="003A0F70" w:rsidP="003A0F70">
      <w:pPr>
        <w:ind w:firstLine="709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7249FE" w:rsidRPr="007249FE">
        <w:rPr>
          <w:rFonts w:ascii="Sylfaen" w:hAnsi="Sylfaen" w:cs="Arial Armenian"/>
          <w:b/>
          <w:sz w:val="20"/>
          <w:lang w:val="hy-AM"/>
        </w:rPr>
        <w:t>194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7249FE" w:rsidRPr="007249FE">
        <w:rPr>
          <w:rFonts w:ascii="Sylfaen" w:hAnsi="Sylfaen" w:cs="Sylfaen"/>
          <w:sz w:val="20"/>
          <w:lang w:val="af-ZA"/>
        </w:rPr>
        <w:t>Ռիվանոլ</w:t>
      </w:r>
      <w:r w:rsidRPr="00D03BB0">
        <w:rPr>
          <w:rFonts w:ascii="Sylfaen" w:hAnsi="Sylfaen" w:cs="Sylfaen"/>
          <w:sz w:val="20"/>
          <w:lang w:val="af-ZA"/>
        </w:rPr>
        <w:t xml:space="preserve"> (</w:t>
      </w:r>
      <w:r w:rsidR="007249FE" w:rsidRPr="007249FE">
        <w:rPr>
          <w:rFonts w:ascii="Sylfaen" w:hAnsi="Sylfaen" w:cs="Sylfaen"/>
          <w:sz w:val="20"/>
          <w:lang w:val="af-ZA"/>
        </w:rPr>
        <w:t>100մլ ապակե շշիկ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475E09" w:rsidTr="003A0F70">
        <w:trPr>
          <w:trHeight w:val="1709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A0F70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7249FE" w:rsidRDefault="007249FE" w:rsidP="007249FE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59.61</w:t>
            </w:r>
          </w:p>
        </w:tc>
      </w:tr>
      <w:tr w:rsidR="003A0F70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7249FE" w:rsidRDefault="007249FE" w:rsidP="003A0F70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7249FE" w:rsidRDefault="007249FE" w:rsidP="007249FE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80.00</w:t>
            </w:r>
          </w:p>
        </w:tc>
      </w:tr>
    </w:tbl>
    <w:p w:rsidR="003A0F70" w:rsidRPr="00D03BB0" w:rsidRDefault="003A0F70" w:rsidP="007249FE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Default="003A0F70" w:rsidP="007249FE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hy-AM" w:eastAsia="en-US"/>
        </w:rPr>
      </w:pPr>
    </w:p>
    <w:p w:rsidR="003A0F70" w:rsidRPr="00D03BB0" w:rsidRDefault="003A0F70" w:rsidP="007249FE">
      <w:pPr>
        <w:ind w:firstLine="709"/>
        <w:jc w:val="center"/>
        <w:rPr>
          <w:rFonts w:ascii="Sylfaen" w:hAnsi="Sylfaen" w:cs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7249FE" w:rsidRPr="007249FE">
        <w:rPr>
          <w:rFonts w:ascii="Sylfaen" w:hAnsi="Sylfaen" w:cs="Arial Armenian"/>
          <w:b/>
          <w:sz w:val="20"/>
          <w:lang w:val="hy-AM"/>
        </w:rPr>
        <w:t>195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7249FE" w:rsidRPr="007249FE">
        <w:rPr>
          <w:rFonts w:ascii="Sylfaen" w:hAnsi="Sylfaen" w:cs="Sylfaen"/>
          <w:sz w:val="20"/>
          <w:lang w:val="af-ZA"/>
        </w:rPr>
        <w:t xml:space="preserve">Ինդոմետացին </w:t>
      </w:r>
      <w:r w:rsidRPr="006D5B33">
        <w:rPr>
          <w:rFonts w:ascii="Sylfaen" w:hAnsi="Sylfaen" w:cs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(</w:t>
      </w:r>
      <w:r w:rsidR="007249FE">
        <w:rPr>
          <w:rFonts w:ascii="Sylfaen" w:hAnsi="Sylfaen" w:cs="Sylfaen"/>
          <w:sz w:val="20"/>
          <w:lang w:val="af-ZA"/>
        </w:rPr>
        <w:t xml:space="preserve">10%, </w:t>
      </w:r>
      <w:r w:rsidR="007249FE" w:rsidRPr="007249FE">
        <w:rPr>
          <w:rFonts w:ascii="Sylfaen" w:hAnsi="Sylfaen" w:cs="Sylfaen"/>
          <w:sz w:val="20"/>
          <w:lang w:val="af-ZA"/>
        </w:rPr>
        <w:t>40գ պարկուճ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40"/>
        <w:gridCol w:w="2395"/>
        <w:gridCol w:w="2469"/>
        <w:gridCol w:w="2911"/>
      </w:tblGrid>
      <w:tr w:rsidR="003A0F70" w:rsidRPr="00D03BB0" w:rsidTr="007249F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7249FE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7249FE">
        <w:trPr>
          <w:trHeight w:val="51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7249FE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7249FE" w:rsidRPr="00D03BB0" w:rsidTr="007249FE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FE" w:rsidRPr="006D5B33" w:rsidRDefault="007249FE" w:rsidP="003A0F70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FE" w:rsidRPr="00D03BB0" w:rsidRDefault="007249FE" w:rsidP="00D3189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FE" w:rsidRPr="00D03BB0" w:rsidRDefault="007249FE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FE" w:rsidRPr="00D03BB0" w:rsidRDefault="007249FE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FE" w:rsidRPr="006D5B33" w:rsidRDefault="007249FE" w:rsidP="003A0F70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475E09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A0F70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7249FE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7249FE" w:rsidRDefault="007249FE" w:rsidP="007249FE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86.87</w:t>
            </w:r>
          </w:p>
        </w:tc>
      </w:tr>
      <w:tr w:rsidR="003A0F70" w:rsidRPr="00D03BB0" w:rsidTr="003A0F70">
        <w:trPr>
          <w:trHeight w:val="39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7249FE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7249FE" w:rsidRDefault="007249FE" w:rsidP="007249FE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92.96</w:t>
            </w:r>
          </w:p>
        </w:tc>
      </w:tr>
      <w:tr w:rsidR="003A0F70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7249FE" w:rsidRDefault="007249FE" w:rsidP="007249FE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16.66</w:t>
            </w:r>
          </w:p>
        </w:tc>
      </w:tr>
      <w:tr w:rsidR="007249FE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249FE" w:rsidRPr="006D5B33" w:rsidRDefault="007249FE" w:rsidP="003A0F7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249FE" w:rsidRPr="00D03BB0" w:rsidRDefault="007249FE" w:rsidP="00D3189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49FE" w:rsidRPr="00D03BB0" w:rsidRDefault="007249FE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249FE" w:rsidRPr="007249FE" w:rsidRDefault="007249FE" w:rsidP="007249FE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20.82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ind w:left="-567" w:firstLine="567"/>
        <w:rPr>
          <w:rFonts w:ascii="Sylfaen" w:hAnsi="Sylfaen"/>
          <w:lang w:val="af-ZA"/>
        </w:rPr>
      </w:pPr>
    </w:p>
    <w:p w:rsidR="003A0F70" w:rsidRPr="00D03BB0" w:rsidRDefault="003A0F70" w:rsidP="003A0F70">
      <w:pPr>
        <w:ind w:firstLine="706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397AC4" w:rsidRPr="00397AC4">
        <w:rPr>
          <w:rFonts w:ascii="Sylfaen" w:hAnsi="Sylfaen" w:cs="Arial Armenian"/>
          <w:b/>
          <w:sz w:val="20"/>
          <w:lang w:val="af-ZA"/>
        </w:rPr>
        <w:t>196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397AC4">
        <w:rPr>
          <w:rFonts w:ascii="Sylfaen" w:hAnsi="Sylfaen" w:cs="Sylfaen"/>
          <w:sz w:val="20"/>
          <w:lang w:val="af-ZA"/>
        </w:rPr>
        <w:t>Ատենոլոլ</w:t>
      </w:r>
      <w:r w:rsidRPr="007502A4">
        <w:rPr>
          <w:rFonts w:ascii="Sylfaen" w:hAnsi="Sylfaen" w:cs="Sylfaen"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(</w:t>
      </w:r>
      <w:r w:rsidR="00397AC4" w:rsidRPr="00397AC4">
        <w:rPr>
          <w:rFonts w:ascii="Sylfaen" w:hAnsi="Sylfaen" w:cs="Sylfaen"/>
          <w:sz w:val="20"/>
          <w:lang w:val="af-ZA"/>
        </w:rPr>
        <w:t>50մգ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51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97AC4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C4" w:rsidRPr="00D03BB0" w:rsidRDefault="00397AC4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C4" w:rsidRPr="00D03BB0" w:rsidRDefault="00397AC4" w:rsidP="00D3189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hy-AM"/>
              </w:rPr>
              <w:t>Արմ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C4" w:rsidRPr="00D03BB0" w:rsidRDefault="00397AC4" w:rsidP="003A0F7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C4" w:rsidRPr="00D03BB0" w:rsidRDefault="00397AC4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C4" w:rsidRPr="00D03BB0" w:rsidRDefault="00397AC4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475E09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A0F70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397AC4" w:rsidRDefault="00397AC4" w:rsidP="00397AC4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.85</w:t>
            </w:r>
          </w:p>
        </w:tc>
      </w:tr>
      <w:tr w:rsidR="003A0F70" w:rsidRPr="00D03BB0" w:rsidTr="003A0F70">
        <w:trPr>
          <w:trHeight w:val="39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397AC4" w:rsidRDefault="00397AC4" w:rsidP="00397AC4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.92</w:t>
            </w:r>
          </w:p>
        </w:tc>
      </w:tr>
      <w:tr w:rsidR="003A0F70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397AC4" w:rsidRDefault="00397AC4" w:rsidP="00397AC4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.33</w:t>
            </w:r>
          </w:p>
        </w:tc>
      </w:tr>
      <w:tr w:rsidR="00397AC4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97AC4" w:rsidRPr="00397AC4" w:rsidRDefault="00397AC4" w:rsidP="003A0F70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97AC4" w:rsidRPr="00D03BB0" w:rsidRDefault="00397AC4" w:rsidP="00D3189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hy-AM"/>
              </w:rPr>
              <w:t>Արմ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7AC4" w:rsidRPr="00D03BB0" w:rsidRDefault="00397AC4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97AC4" w:rsidRPr="00397AC4" w:rsidRDefault="00397AC4" w:rsidP="00397AC4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.75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rPr>
          <w:rFonts w:ascii="Sylfaen" w:hAnsi="Sylfaen"/>
          <w:lang w:val="af-ZA"/>
        </w:rPr>
      </w:pPr>
    </w:p>
    <w:p w:rsidR="003A0F70" w:rsidRPr="00D03BB0" w:rsidRDefault="003A0F70" w:rsidP="00397AC4">
      <w:pPr>
        <w:jc w:val="center"/>
        <w:rPr>
          <w:rFonts w:ascii="Sylfaen" w:hAnsi="Sylfaen" w:cs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397AC4" w:rsidRPr="00397AC4">
        <w:rPr>
          <w:rFonts w:ascii="Sylfaen" w:hAnsi="Sylfaen" w:cs="Arial Armenian"/>
          <w:b/>
          <w:sz w:val="20"/>
          <w:lang w:val="af-ZA"/>
        </w:rPr>
        <w:t>1</w:t>
      </w:r>
      <w:r w:rsidRPr="009E0F0C">
        <w:rPr>
          <w:rFonts w:ascii="Sylfaen" w:hAnsi="Sylfaen"/>
          <w:b/>
          <w:sz w:val="20"/>
          <w:lang w:val="af-ZA"/>
        </w:rPr>
        <w:t>9</w:t>
      </w:r>
      <w:r w:rsidR="00397AC4" w:rsidRPr="00397AC4">
        <w:rPr>
          <w:rFonts w:ascii="Sylfaen" w:hAnsi="Sylfaen"/>
          <w:b/>
          <w:sz w:val="20"/>
          <w:lang w:val="af-ZA"/>
        </w:rPr>
        <w:t>7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397AC4" w:rsidRPr="00397AC4">
        <w:rPr>
          <w:rFonts w:ascii="Sylfaen" w:hAnsi="Sylfaen" w:cs="Sylfaen"/>
          <w:sz w:val="20"/>
          <w:lang w:val="af-ZA"/>
        </w:rPr>
        <w:t xml:space="preserve">Ֆեստալ </w:t>
      </w:r>
      <w:r w:rsidRPr="009E0F0C">
        <w:rPr>
          <w:rFonts w:ascii="Sylfaen" w:hAnsi="Sylfaen" w:cs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(</w:t>
      </w:r>
      <w:r w:rsidR="00397AC4">
        <w:rPr>
          <w:rFonts w:ascii="Sylfaen" w:hAnsi="Sylfaen" w:cs="Sylfaen"/>
          <w:sz w:val="20"/>
          <w:lang w:val="af-ZA"/>
        </w:rPr>
        <w:t>192մգ+50մգ+25մգ</w:t>
      </w:r>
      <w:r w:rsidR="00397AC4" w:rsidRPr="00397AC4">
        <w:rPr>
          <w:rFonts w:ascii="Sylfaen" w:hAnsi="Sylfaen" w:cs="Sylfaen"/>
          <w:sz w:val="20"/>
          <w:lang w:val="af-ZA"/>
        </w:rPr>
        <w:t xml:space="preserve"> բլիստերում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51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97AC4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C4" w:rsidRPr="00D03BB0" w:rsidRDefault="00397AC4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C4" w:rsidRPr="00D03BB0" w:rsidRDefault="00397AC4" w:rsidP="00D3189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C4" w:rsidRPr="00D03BB0" w:rsidRDefault="00397AC4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C4" w:rsidRPr="00D03BB0" w:rsidRDefault="00397AC4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C4" w:rsidRPr="00D03BB0" w:rsidRDefault="00397AC4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475E09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97AC4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97AC4" w:rsidRPr="00D03BB0" w:rsidRDefault="00397AC4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97AC4" w:rsidRPr="00D03BB0" w:rsidRDefault="00397AC4" w:rsidP="00D3189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7AC4" w:rsidRPr="00D03BB0" w:rsidRDefault="00397AC4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7AC4" w:rsidRPr="00397AC4" w:rsidRDefault="00397AC4" w:rsidP="00397AC4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3.12</w:t>
            </w:r>
          </w:p>
        </w:tc>
      </w:tr>
      <w:tr w:rsidR="00397AC4" w:rsidRPr="00D03BB0" w:rsidTr="003A0F70">
        <w:trPr>
          <w:trHeight w:val="39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97AC4" w:rsidRPr="00D03BB0" w:rsidRDefault="00397AC4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97AC4" w:rsidRPr="00D03BB0" w:rsidRDefault="00397AC4" w:rsidP="00D3189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7AC4" w:rsidRPr="00D03BB0" w:rsidRDefault="00397AC4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97AC4" w:rsidRPr="00397AC4" w:rsidRDefault="00397AC4" w:rsidP="00397AC4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4.80</w:t>
            </w:r>
          </w:p>
        </w:tc>
      </w:tr>
      <w:tr w:rsidR="00397AC4" w:rsidRPr="00D03BB0" w:rsidTr="003A0F70">
        <w:trPr>
          <w:trHeight w:val="40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97AC4" w:rsidRPr="00D03BB0" w:rsidRDefault="00397AC4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97AC4" w:rsidRPr="00D03BB0" w:rsidRDefault="00397AC4" w:rsidP="00D3189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7AC4" w:rsidRPr="00D03BB0" w:rsidRDefault="00397AC4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97AC4" w:rsidRPr="00397AC4" w:rsidRDefault="00397AC4" w:rsidP="00397AC4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4.97</w:t>
            </w:r>
          </w:p>
        </w:tc>
      </w:tr>
      <w:tr w:rsidR="00397AC4" w:rsidRPr="00D03BB0" w:rsidTr="003A0F70">
        <w:trPr>
          <w:trHeight w:val="40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97AC4" w:rsidRPr="00397AC4" w:rsidRDefault="00397AC4" w:rsidP="003A0F70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lastRenderedPageBreak/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97AC4" w:rsidRPr="00D03BB0" w:rsidRDefault="00397AC4" w:rsidP="00D3189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7AC4" w:rsidRPr="00D03BB0" w:rsidRDefault="00397AC4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97AC4" w:rsidRPr="00397AC4" w:rsidRDefault="00397AC4" w:rsidP="00397AC4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5.00</w:t>
            </w:r>
          </w:p>
        </w:tc>
      </w:tr>
    </w:tbl>
    <w:p w:rsidR="003A0F7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3A0F70" w:rsidRPr="00D03BB0" w:rsidRDefault="003A0F70" w:rsidP="00397AC4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397AC4" w:rsidRPr="00397AC4">
        <w:rPr>
          <w:rFonts w:ascii="Sylfaen" w:hAnsi="Sylfaen" w:cs="Arial Armenian"/>
          <w:b/>
          <w:sz w:val="20"/>
          <w:lang w:val="af-ZA"/>
        </w:rPr>
        <w:t>1</w:t>
      </w:r>
      <w:r>
        <w:rPr>
          <w:rFonts w:ascii="Sylfaen" w:hAnsi="Sylfaen"/>
          <w:b/>
          <w:sz w:val="20"/>
          <w:lang w:val="af-ZA"/>
        </w:rPr>
        <w:t>9</w:t>
      </w:r>
      <w:r w:rsidR="00397AC4" w:rsidRPr="00397AC4">
        <w:rPr>
          <w:rFonts w:ascii="Sylfaen" w:hAnsi="Sylfaen"/>
          <w:b/>
          <w:sz w:val="20"/>
          <w:lang w:val="af-ZA"/>
        </w:rPr>
        <w:t>8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397AC4" w:rsidRPr="00397AC4">
        <w:rPr>
          <w:rFonts w:ascii="Sylfaen" w:hAnsi="Sylfaen" w:cs="Sylfaen"/>
          <w:sz w:val="20"/>
          <w:lang w:val="af-ZA"/>
        </w:rPr>
        <w:t>Վերոշպիրոն 25մգ</w:t>
      </w:r>
      <w:r w:rsidRPr="009A0D1C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(</w:t>
      </w:r>
      <w:r w:rsidR="00397AC4">
        <w:rPr>
          <w:rFonts w:ascii="Sylfaen" w:hAnsi="Sylfaen" w:cs="Sylfaen"/>
          <w:sz w:val="20"/>
          <w:lang w:val="af-ZA"/>
        </w:rPr>
        <w:t xml:space="preserve">25մգ, </w:t>
      </w:r>
      <w:r w:rsidR="00397AC4" w:rsidRPr="00397AC4">
        <w:rPr>
          <w:rFonts w:ascii="Sylfaen" w:hAnsi="Sylfaen" w:cs="Sylfaen"/>
          <w:sz w:val="20"/>
          <w:lang w:val="af-ZA"/>
        </w:rPr>
        <w:t>բլիստերում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97AC4" w:rsidRPr="00D03BB0" w:rsidTr="003A0F70">
        <w:trPr>
          <w:trHeight w:val="45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C4" w:rsidRPr="00D03BB0" w:rsidRDefault="00397AC4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C4" w:rsidRPr="00D03BB0" w:rsidRDefault="00397AC4" w:rsidP="00D3189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C4" w:rsidRPr="00D03BB0" w:rsidRDefault="00397AC4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C4" w:rsidRPr="00D03BB0" w:rsidRDefault="00397AC4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C4" w:rsidRPr="00D03BB0" w:rsidRDefault="00397AC4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97AC4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C4" w:rsidRPr="00D03BB0" w:rsidRDefault="00397AC4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C4" w:rsidRPr="00D03BB0" w:rsidRDefault="00397AC4" w:rsidP="00D3189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C4" w:rsidRPr="00D03BB0" w:rsidRDefault="00397AC4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C4" w:rsidRPr="00D03BB0" w:rsidRDefault="00397AC4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C4" w:rsidRPr="00D03BB0" w:rsidRDefault="00397AC4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9E0F0C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475E09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A0F70" w:rsidRPr="00D03BB0" w:rsidTr="003A0F70">
        <w:trPr>
          <w:trHeight w:val="50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397AC4" w:rsidRDefault="00397AC4" w:rsidP="00397AC4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5.25</w:t>
            </w:r>
          </w:p>
        </w:tc>
      </w:tr>
      <w:tr w:rsidR="00397AC4" w:rsidRPr="00D03BB0" w:rsidTr="003A0F70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97AC4" w:rsidRPr="00D03BB0" w:rsidRDefault="00397AC4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97AC4" w:rsidRPr="00D03BB0" w:rsidRDefault="00397AC4" w:rsidP="00D3189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7AC4" w:rsidRPr="00D03BB0" w:rsidRDefault="00397AC4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97AC4" w:rsidRPr="00397AC4" w:rsidRDefault="00397AC4" w:rsidP="00397AC4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6.55</w:t>
            </w:r>
          </w:p>
        </w:tc>
      </w:tr>
      <w:tr w:rsidR="00397AC4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97AC4" w:rsidRPr="00D03BB0" w:rsidRDefault="00397AC4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97AC4" w:rsidRPr="00D03BB0" w:rsidRDefault="00397AC4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7AC4" w:rsidRPr="00D03BB0" w:rsidRDefault="00397AC4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97AC4" w:rsidRPr="00397AC4" w:rsidRDefault="00397AC4" w:rsidP="00397AC4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59.37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3A0F70" w:rsidRPr="00D03BB0" w:rsidRDefault="003A0F70" w:rsidP="003A0F70">
      <w:pPr>
        <w:ind w:hanging="426"/>
        <w:jc w:val="center"/>
        <w:rPr>
          <w:rFonts w:ascii="Sylfaen" w:hAnsi="Sylfaen" w:cs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>
        <w:rPr>
          <w:rFonts w:ascii="Sylfaen" w:hAnsi="Sylfaen"/>
          <w:b/>
          <w:sz w:val="20"/>
          <w:lang w:val="af-ZA"/>
        </w:rPr>
        <w:t xml:space="preserve"> </w:t>
      </w:r>
      <w:r w:rsidR="00E05B56" w:rsidRPr="00E05B56">
        <w:rPr>
          <w:rFonts w:ascii="Sylfaen" w:hAnsi="Sylfaen"/>
          <w:b/>
          <w:sz w:val="20"/>
        </w:rPr>
        <w:t>1</w:t>
      </w:r>
      <w:r>
        <w:rPr>
          <w:rFonts w:ascii="Sylfaen" w:hAnsi="Sylfaen"/>
          <w:b/>
          <w:sz w:val="20"/>
          <w:lang w:val="af-ZA"/>
        </w:rPr>
        <w:t>9</w:t>
      </w:r>
      <w:r w:rsidR="00E05B56" w:rsidRPr="00E05B56">
        <w:rPr>
          <w:rFonts w:ascii="Sylfaen" w:hAnsi="Sylfaen"/>
          <w:b/>
          <w:sz w:val="20"/>
        </w:rPr>
        <w:t>9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 w:cs="Sylfaen"/>
          <w:b/>
          <w:sz w:val="20"/>
          <w:lang w:val="af-ZA"/>
        </w:rPr>
        <w:t>`</w:t>
      </w:r>
      <w:r w:rsidR="00E05B56" w:rsidRPr="00E05B56">
        <w:rPr>
          <w:rFonts w:ascii="Sylfaen" w:hAnsi="Sylfaen"/>
          <w:color w:val="000000"/>
          <w:sz w:val="20"/>
          <w:lang w:val="ru-RU"/>
        </w:rPr>
        <w:t>Վարֆարին</w:t>
      </w:r>
      <w:r w:rsidR="00E05B56" w:rsidRPr="00E05B56">
        <w:rPr>
          <w:rFonts w:ascii="Sylfaen" w:hAnsi="Sylfaen"/>
          <w:color w:val="000000"/>
          <w:sz w:val="20"/>
        </w:rPr>
        <w:t xml:space="preserve"> </w:t>
      </w:r>
      <w:r w:rsidR="00E05B56" w:rsidRPr="00E05B56">
        <w:rPr>
          <w:rFonts w:ascii="Sylfaen" w:hAnsi="Sylfaen"/>
          <w:color w:val="000000"/>
          <w:sz w:val="20"/>
          <w:lang w:val="ru-RU"/>
        </w:rPr>
        <w:t>Նիկոմեդ</w:t>
      </w:r>
      <w:r w:rsidRPr="00004977">
        <w:rPr>
          <w:rFonts w:ascii="Sylfaen" w:hAnsi="Sylfaen"/>
          <w:color w:val="000000"/>
          <w:sz w:val="20"/>
        </w:rPr>
        <w:t xml:space="preserve"> </w:t>
      </w:r>
      <w:r w:rsidRPr="009A0D1C">
        <w:rPr>
          <w:rFonts w:ascii="Sylfaen" w:hAnsi="Sylfaen"/>
          <w:sz w:val="20"/>
          <w:lang w:val="af-ZA"/>
        </w:rPr>
        <w:t>(</w:t>
      </w:r>
      <w:r w:rsidR="00E05B56">
        <w:rPr>
          <w:rFonts w:ascii="Sylfaen" w:hAnsi="Sylfaen"/>
          <w:sz w:val="20"/>
          <w:lang w:val="af-ZA"/>
        </w:rPr>
        <w:t>2,5մգ, պլաստիկե տարայում</w:t>
      </w:r>
      <w:r w:rsidRPr="009A0D1C">
        <w:rPr>
          <w:rFonts w:ascii="Sylfaen" w:hAnsi="Sylfaen"/>
          <w:sz w:val="20"/>
          <w:lang w:val="af-ZA"/>
        </w:rPr>
        <w:t xml:space="preserve">) 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45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45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475E09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E05B56" w:rsidRPr="00D03BB0" w:rsidTr="003A0F70">
        <w:trPr>
          <w:trHeight w:val="50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05B56" w:rsidRPr="00D03BB0" w:rsidRDefault="00E05B56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05B56" w:rsidRPr="00D03BB0" w:rsidRDefault="00E05B56" w:rsidP="00D3189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5B56" w:rsidRPr="00D03BB0" w:rsidRDefault="00E05B56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5B56" w:rsidRPr="00E05B56" w:rsidRDefault="00E05B56" w:rsidP="00E05B5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8.33</w:t>
            </w:r>
          </w:p>
        </w:tc>
      </w:tr>
      <w:tr w:rsidR="00E05B56" w:rsidRPr="00D03BB0" w:rsidTr="003A0F70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05B56" w:rsidRPr="00D03BB0" w:rsidRDefault="00E05B56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05B56" w:rsidRPr="00D03BB0" w:rsidRDefault="00E05B56" w:rsidP="00D3189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5B56" w:rsidRPr="00D03BB0" w:rsidRDefault="00E05B56" w:rsidP="00D3189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05B56" w:rsidRPr="00E05B56" w:rsidRDefault="00E05B56" w:rsidP="00E05B5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8.50</w:t>
            </w:r>
          </w:p>
        </w:tc>
      </w:tr>
      <w:tr w:rsidR="00E05B56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05B56" w:rsidRPr="00D03BB0" w:rsidRDefault="00E05B56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05B56" w:rsidRPr="00D03BB0" w:rsidRDefault="00E05B56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5B56" w:rsidRPr="00D03BB0" w:rsidRDefault="00E05B56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05B56" w:rsidRPr="00E05B56" w:rsidRDefault="00E05B56" w:rsidP="00E05B5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4.55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 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3A0F70" w:rsidRPr="00D03BB0" w:rsidRDefault="003A0F70" w:rsidP="003A0F70">
      <w:pPr>
        <w:jc w:val="center"/>
        <w:rPr>
          <w:rFonts w:ascii="Sylfaen" w:hAnsi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>
        <w:rPr>
          <w:rFonts w:ascii="Sylfaen" w:hAnsi="Sylfaen"/>
          <w:b/>
          <w:sz w:val="20"/>
          <w:lang w:val="af-ZA"/>
        </w:rPr>
        <w:t xml:space="preserve"> </w:t>
      </w:r>
      <w:r w:rsidR="00E05B56" w:rsidRPr="00E05B56">
        <w:rPr>
          <w:rFonts w:ascii="Sylfaen" w:hAnsi="Sylfaen"/>
          <w:b/>
          <w:sz w:val="20"/>
        </w:rPr>
        <w:t>200</w:t>
      </w:r>
      <w:r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Pr="00D03BB0">
        <w:rPr>
          <w:rFonts w:ascii="Sylfaen" w:hAnsi="Sylfaen"/>
        </w:rPr>
        <w:t xml:space="preserve"> </w:t>
      </w:r>
      <w:r w:rsidR="00E05B56">
        <w:rPr>
          <w:rFonts w:ascii="Sylfaen" w:hAnsi="Sylfaen"/>
          <w:color w:val="000000"/>
          <w:sz w:val="20"/>
          <w:lang w:val="af-ZA"/>
        </w:rPr>
        <w:t>Տամօքսիֆեն</w:t>
      </w:r>
      <w:r w:rsidR="00E05B56" w:rsidRPr="00E05B56">
        <w:rPr>
          <w:rFonts w:ascii="Sylfaen" w:hAnsi="Sylfaen"/>
          <w:color w:val="000000"/>
          <w:sz w:val="20"/>
        </w:rPr>
        <w:t xml:space="preserve"> </w:t>
      </w:r>
      <w:r w:rsidRPr="00D03BB0">
        <w:rPr>
          <w:rFonts w:ascii="Sylfaen" w:hAnsi="Sylfaen"/>
          <w:color w:val="000000"/>
          <w:sz w:val="20"/>
          <w:lang w:val="af-ZA"/>
        </w:rPr>
        <w:t xml:space="preserve"> </w:t>
      </w:r>
      <w:r w:rsidRPr="00D03BB0">
        <w:rPr>
          <w:rFonts w:ascii="Sylfaen" w:hAnsi="Sylfaen"/>
          <w:sz w:val="20"/>
          <w:lang w:val="af-ZA"/>
        </w:rPr>
        <w:t>(</w:t>
      </w:r>
      <w:r w:rsidR="00E05B56" w:rsidRPr="00E05B56">
        <w:rPr>
          <w:rFonts w:ascii="Sylfaen" w:hAnsi="Sylfaen"/>
          <w:sz w:val="20"/>
          <w:lang w:val="af-ZA"/>
        </w:rPr>
        <w:t>20մգ</w:t>
      </w:r>
      <w:r w:rsidRPr="00D03BB0">
        <w:rPr>
          <w:rFonts w:ascii="Sylfaen" w:hAnsi="Sylfaen"/>
          <w:sz w:val="20"/>
          <w:lang w:val="af-ZA"/>
        </w:rPr>
        <w:t>)</w:t>
      </w:r>
    </w:p>
    <w:tbl>
      <w:tblPr>
        <w:tblW w:w="10204" w:type="dxa"/>
        <w:jc w:val="center"/>
        <w:tblInd w:w="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9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9A0D1C" w:rsidRDefault="003A0F70" w:rsidP="003A0F70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E05B5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</w:t>
            </w:r>
            <w:r w:rsidR="00E05B56">
              <w:rPr>
                <w:rFonts w:ascii="Sylfaen" w:hAnsi="Sylfaen" w:cs="Sylfaen"/>
                <w:sz w:val="20"/>
                <w:lang w:val="ru-RU"/>
              </w:rPr>
              <w:t>Դեղաբազա Երևա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Ind w:w="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475E09" w:rsidTr="003A0F70">
        <w:trPr>
          <w:trHeight w:val="411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E05B56" w:rsidRPr="00D03BB0" w:rsidTr="003A0F70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05B56" w:rsidRPr="00D03BB0" w:rsidRDefault="00E05B56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05B56" w:rsidRPr="00D03BB0" w:rsidRDefault="00E05B56" w:rsidP="00D3189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Դեղաբազա Երևա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5B56" w:rsidRPr="00D03BB0" w:rsidRDefault="00E05B56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5B56" w:rsidRPr="00E05B56" w:rsidRDefault="00E05B56" w:rsidP="00E05B5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60.00</w:t>
            </w:r>
          </w:p>
        </w:tc>
      </w:tr>
      <w:tr w:rsidR="00E05B56" w:rsidRPr="00D03BB0" w:rsidTr="003A0F70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05B56" w:rsidRPr="00D03BB0" w:rsidRDefault="00E05B56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05B56" w:rsidRPr="00D03BB0" w:rsidRDefault="00E05B56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5B56" w:rsidRPr="00D03BB0" w:rsidRDefault="00E05B56" w:rsidP="00D3189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05B56" w:rsidRPr="00E05B56" w:rsidRDefault="00E05B56" w:rsidP="00E05B5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70.83</w:t>
            </w:r>
          </w:p>
        </w:tc>
      </w:tr>
      <w:tr w:rsidR="00E05B56" w:rsidRPr="00D03BB0" w:rsidTr="003A0F70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05B56" w:rsidRPr="00D03BB0" w:rsidRDefault="00E05B56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05B56" w:rsidRPr="00D03BB0" w:rsidRDefault="00E05B56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5B56" w:rsidRPr="00D03BB0" w:rsidRDefault="00E05B56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05B56" w:rsidRPr="00E05B56" w:rsidRDefault="00E05B56" w:rsidP="00E05B56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70.97</w:t>
            </w:r>
          </w:p>
        </w:tc>
      </w:tr>
      <w:tr w:rsidR="00E05B56" w:rsidRPr="00D03BB0" w:rsidTr="003A0F70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05B56" w:rsidRPr="009A0D1C" w:rsidRDefault="00E05B56" w:rsidP="003A0F70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05B56" w:rsidRPr="00D03BB0" w:rsidRDefault="00E05B56" w:rsidP="00D3189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5B56" w:rsidRPr="00D03BB0" w:rsidRDefault="00E05B56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05B56" w:rsidRPr="00EB6EA2" w:rsidRDefault="00EB6EA2" w:rsidP="00EB6EA2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79.31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3A0F70" w:rsidRPr="00D03BB0" w:rsidRDefault="003A0F70" w:rsidP="003A0F70">
      <w:pPr>
        <w:jc w:val="center"/>
        <w:rPr>
          <w:rFonts w:ascii="Sylfaen" w:hAnsi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="00130D48">
        <w:rPr>
          <w:rFonts w:ascii="Sylfaen" w:hAnsi="Sylfaen"/>
          <w:b/>
          <w:sz w:val="20"/>
          <w:lang w:val="af-ZA"/>
        </w:rPr>
        <w:t xml:space="preserve"> </w:t>
      </w:r>
      <w:r w:rsidR="00130D48" w:rsidRPr="00130D48">
        <w:rPr>
          <w:rFonts w:ascii="Sylfaen" w:hAnsi="Sylfaen"/>
          <w:b/>
          <w:sz w:val="20"/>
          <w:lang w:val="af-ZA"/>
        </w:rPr>
        <w:t>201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>
        <w:rPr>
          <w:rFonts w:ascii="Sylfaen" w:hAnsi="Sylfaen" w:cs="Sylfaen"/>
          <w:sz w:val="20"/>
          <w:lang w:val="af-ZA"/>
        </w:rPr>
        <w:t xml:space="preserve"> </w:t>
      </w:r>
      <w:r w:rsidR="00130D48" w:rsidRPr="00130D48">
        <w:rPr>
          <w:rFonts w:ascii="Sylfaen" w:hAnsi="Sylfaen"/>
          <w:color w:val="000000"/>
          <w:sz w:val="20"/>
          <w:lang w:val="af-ZA"/>
        </w:rPr>
        <w:t xml:space="preserve">Դիգօքսին դեղահատեր </w:t>
      </w:r>
      <w:r w:rsidRPr="00D03BB0">
        <w:rPr>
          <w:rFonts w:ascii="Sylfaen" w:hAnsi="Sylfaen"/>
          <w:color w:val="000000"/>
          <w:sz w:val="20"/>
          <w:lang w:val="af-ZA"/>
        </w:rPr>
        <w:t xml:space="preserve"> </w:t>
      </w:r>
      <w:r w:rsidRPr="00D03BB0">
        <w:rPr>
          <w:rFonts w:ascii="Sylfaen" w:hAnsi="Sylfaen"/>
          <w:sz w:val="20"/>
          <w:lang w:val="af-ZA"/>
        </w:rPr>
        <w:t>(</w:t>
      </w:r>
      <w:r w:rsidR="00130D48">
        <w:rPr>
          <w:rFonts w:ascii="Sylfaen" w:hAnsi="Sylfaen"/>
          <w:sz w:val="20"/>
          <w:lang w:val="af-ZA"/>
        </w:rPr>
        <w:t xml:space="preserve">0,25մգ, </w:t>
      </w:r>
      <w:r w:rsidR="00130D48" w:rsidRPr="00130D48">
        <w:rPr>
          <w:rFonts w:ascii="Sylfaen" w:hAnsi="Sylfaen"/>
          <w:sz w:val="20"/>
          <w:lang w:val="af-ZA"/>
        </w:rPr>
        <w:t>բլիստերում</w:t>
      </w:r>
      <w:r w:rsidRPr="00D03BB0"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130D48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48" w:rsidRPr="00D03BB0" w:rsidRDefault="00130D48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lastRenderedPageBreak/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48" w:rsidRPr="00D03BB0" w:rsidRDefault="00130D48" w:rsidP="00D3189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48" w:rsidRPr="00D03BB0" w:rsidRDefault="00130D48" w:rsidP="00D3189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48" w:rsidRPr="00D03BB0" w:rsidRDefault="00130D48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48" w:rsidRPr="00D03BB0" w:rsidRDefault="00130D48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130D48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48" w:rsidRPr="00D03BB0" w:rsidRDefault="00130D48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48" w:rsidRPr="00D03BB0" w:rsidRDefault="00130D48" w:rsidP="00D3189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Արֆարմացի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48" w:rsidRPr="00D03BB0" w:rsidRDefault="00130D48" w:rsidP="00D3189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48" w:rsidRPr="00D03BB0" w:rsidRDefault="00130D48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48" w:rsidRPr="00D03BB0" w:rsidRDefault="00130D48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475E09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A0F70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130D48" w:rsidRDefault="00130D48" w:rsidP="00130D48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.74</w:t>
            </w:r>
          </w:p>
        </w:tc>
      </w:tr>
      <w:tr w:rsidR="003A0F70" w:rsidRPr="00D03BB0" w:rsidTr="003A0F70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130D48" w:rsidRDefault="00130D48" w:rsidP="00130D48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.75</w:t>
            </w:r>
          </w:p>
        </w:tc>
      </w:tr>
      <w:tr w:rsidR="00130D48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30D48" w:rsidRPr="00D03BB0" w:rsidRDefault="00130D48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30D48" w:rsidRPr="00D03BB0" w:rsidRDefault="00130D48" w:rsidP="00D3189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Արֆարմացի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0D48" w:rsidRPr="00D03BB0" w:rsidRDefault="00130D48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30D48" w:rsidRPr="00130D48" w:rsidRDefault="00130D48" w:rsidP="00130D48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.75</w:t>
            </w:r>
          </w:p>
        </w:tc>
      </w:tr>
      <w:tr w:rsidR="00130D48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30D48" w:rsidRPr="00130D48" w:rsidRDefault="00130D48" w:rsidP="003A0F70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30D48" w:rsidRPr="00D03BB0" w:rsidRDefault="00130D48" w:rsidP="00D3189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0D48" w:rsidRPr="00D03BB0" w:rsidRDefault="00130D48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30D48" w:rsidRPr="00130D48" w:rsidRDefault="00130D48" w:rsidP="00130D48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.37</w:t>
            </w:r>
          </w:p>
        </w:tc>
      </w:tr>
      <w:tr w:rsidR="00130D48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30D48" w:rsidRPr="00130D48" w:rsidRDefault="00130D48" w:rsidP="003A0F70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30D48" w:rsidRPr="00D03BB0" w:rsidRDefault="00130D48" w:rsidP="00D3189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0D48" w:rsidRPr="00D03BB0" w:rsidRDefault="00130D48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30D48" w:rsidRPr="00130D48" w:rsidRDefault="00130D48" w:rsidP="00130D48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7.63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autoSpaceDE w:val="0"/>
        <w:autoSpaceDN w:val="0"/>
        <w:adjustRightInd w:val="0"/>
        <w:jc w:val="center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3A0F70" w:rsidRPr="00D03BB0" w:rsidRDefault="003A0F70" w:rsidP="003A0F70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="00130D48">
        <w:rPr>
          <w:rFonts w:ascii="Sylfaen" w:hAnsi="Sylfaen"/>
          <w:b/>
          <w:sz w:val="20"/>
          <w:lang w:val="af-ZA"/>
        </w:rPr>
        <w:t xml:space="preserve"> </w:t>
      </w:r>
      <w:r w:rsidR="00130D48" w:rsidRPr="00130D48">
        <w:rPr>
          <w:rFonts w:ascii="Sylfaen" w:hAnsi="Sylfaen"/>
          <w:b/>
          <w:sz w:val="20"/>
          <w:lang w:val="af-ZA"/>
        </w:rPr>
        <w:t>202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Pr="00D03BB0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130D48" w:rsidRPr="00130D48">
        <w:rPr>
          <w:rFonts w:ascii="Sylfaen" w:hAnsi="Sylfaen"/>
          <w:color w:val="000000"/>
          <w:sz w:val="20"/>
          <w:lang w:val="af-ZA"/>
        </w:rPr>
        <w:t xml:space="preserve">Դիգօքսին </w:t>
      </w:r>
      <w:r w:rsidRPr="008E7235">
        <w:rPr>
          <w:rFonts w:ascii="Sylfaen" w:hAnsi="Sylfaen"/>
          <w:color w:val="000000"/>
          <w:sz w:val="20"/>
          <w:lang w:val="af-ZA"/>
        </w:rPr>
        <w:t xml:space="preserve"> </w:t>
      </w:r>
      <w:r w:rsidRPr="00D03BB0">
        <w:rPr>
          <w:rFonts w:ascii="Sylfaen" w:hAnsi="Sylfaen"/>
          <w:color w:val="000000"/>
          <w:sz w:val="20"/>
          <w:lang w:val="af-ZA"/>
        </w:rPr>
        <w:t>(</w:t>
      </w:r>
      <w:r w:rsidR="00130D48">
        <w:rPr>
          <w:rFonts w:ascii="Sylfaen" w:hAnsi="Sylfaen"/>
          <w:color w:val="000000"/>
          <w:sz w:val="20"/>
          <w:lang w:val="af-ZA"/>
        </w:rPr>
        <w:t xml:space="preserve">0,25մգ/մլ, </w:t>
      </w:r>
      <w:r w:rsidR="00130D48" w:rsidRPr="00130D48">
        <w:rPr>
          <w:rFonts w:ascii="Sylfaen" w:hAnsi="Sylfaen"/>
          <w:color w:val="000000"/>
          <w:sz w:val="20"/>
          <w:lang w:val="af-ZA"/>
        </w:rPr>
        <w:t>1մլ ամպուլներ</w:t>
      </w:r>
      <w:r w:rsidRPr="00D03BB0">
        <w:rPr>
          <w:rFonts w:ascii="Sylfaen" w:hAnsi="Sylfaen"/>
          <w:color w:val="000000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130D4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130D48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130D48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130D48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475E09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A0F70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130D48" w:rsidRDefault="00130D48" w:rsidP="00130D48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52.50</w:t>
            </w:r>
          </w:p>
        </w:tc>
      </w:tr>
      <w:tr w:rsidR="003A0F70" w:rsidRPr="00D03BB0" w:rsidTr="003A0F70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130D48" w:rsidRDefault="00130D48" w:rsidP="00130D48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54.16</w:t>
            </w:r>
          </w:p>
        </w:tc>
      </w:tr>
      <w:tr w:rsidR="003A0F70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130D48" w:rsidRDefault="00130D48" w:rsidP="00130D48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93.75</w:t>
            </w:r>
          </w:p>
        </w:tc>
      </w:tr>
    </w:tbl>
    <w:p w:rsidR="003A0F70" w:rsidRPr="00E71BD9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E71BD9">
        <w:rPr>
          <w:rFonts w:ascii="Sylfaen" w:eastAsiaTheme="minorHAnsi" w:hAnsi="Sylfaen" w:cs="GHEAGrapalat"/>
          <w:sz w:val="19"/>
          <w:szCs w:val="19"/>
          <w:lang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E71BD9"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3A0F70" w:rsidRPr="00E71BD9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3A0F70" w:rsidRPr="00D03BB0" w:rsidRDefault="003A0F70" w:rsidP="003A0F70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130D48" w:rsidRPr="00130D48">
        <w:rPr>
          <w:rFonts w:ascii="Sylfaen" w:hAnsi="Sylfaen"/>
          <w:b/>
          <w:sz w:val="20"/>
        </w:rPr>
        <w:t>203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 w:cs="Sylfaen"/>
          <w:b/>
          <w:sz w:val="20"/>
          <w:lang w:val="af-ZA"/>
        </w:rPr>
        <w:t>`</w:t>
      </w:r>
      <w:r w:rsidRPr="00D03BB0">
        <w:rPr>
          <w:rFonts w:ascii="Sylfaen" w:hAnsi="Sylfaen"/>
          <w:lang w:val="af-ZA"/>
        </w:rPr>
        <w:t xml:space="preserve"> </w:t>
      </w:r>
      <w:r w:rsidR="00130D48">
        <w:rPr>
          <w:rFonts w:ascii="Sylfaen" w:hAnsi="Sylfaen" w:cs="Sylfaen"/>
          <w:sz w:val="20"/>
          <w:lang w:val="af-ZA"/>
        </w:rPr>
        <w:t>Մետոպրոլոլ</w:t>
      </w:r>
      <w:r w:rsidR="00130D48" w:rsidRPr="00130D48">
        <w:rPr>
          <w:rFonts w:ascii="Sylfaen" w:hAnsi="Sylfaen" w:cs="Sylfaen"/>
          <w:sz w:val="20"/>
        </w:rPr>
        <w:t xml:space="preserve"> </w:t>
      </w:r>
      <w:r w:rsidRPr="000F7341">
        <w:rPr>
          <w:rFonts w:ascii="Sylfaen" w:hAnsi="Sylfaen" w:cs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(</w:t>
      </w:r>
      <w:r w:rsidR="00130D48">
        <w:rPr>
          <w:rFonts w:ascii="Sylfaen" w:hAnsi="Sylfaen" w:cs="Sylfaen"/>
          <w:sz w:val="20"/>
          <w:lang w:val="af-ZA"/>
        </w:rPr>
        <w:t xml:space="preserve">50մգ, </w:t>
      </w:r>
      <w:r w:rsidR="00130D48" w:rsidRPr="00130D48">
        <w:rPr>
          <w:rFonts w:ascii="Sylfaen" w:hAnsi="Sylfaen" w:cs="Sylfaen"/>
          <w:sz w:val="20"/>
          <w:lang w:val="af-ZA"/>
        </w:rPr>
        <w:t>բլիստերում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130D48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48" w:rsidRPr="00E71BD9" w:rsidRDefault="00130D48" w:rsidP="003A0F70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48" w:rsidRPr="00D03BB0" w:rsidRDefault="00130D48" w:rsidP="00D3189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48" w:rsidRPr="00D03BB0" w:rsidRDefault="00130D48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48" w:rsidRPr="00D03BB0" w:rsidRDefault="00130D48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48" w:rsidRPr="00D03BB0" w:rsidRDefault="00130D48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475E09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A0F70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130D48" w:rsidRDefault="00130D48" w:rsidP="00130D48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1.42</w:t>
            </w:r>
          </w:p>
        </w:tc>
      </w:tr>
      <w:tr w:rsidR="003A0F70" w:rsidRPr="00D03BB0" w:rsidTr="003A0F70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130D48" w:rsidRDefault="00130D48" w:rsidP="00130D48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2.33</w:t>
            </w:r>
          </w:p>
        </w:tc>
      </w:tr>
      <w:tr w:rsidR="00130D48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30D48" w:rsidRPr="00D03BB0" w:rsidRDefault="00130D48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30D48" w:rsidRPr="00D03BB0" w:rsidRDefault="00130D48" w:rsidP="00D3189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0D48" w:rsidRPr="00D03BB0" w:rsidRDefault="00130D48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30D48" w:rsidRPr="00130D48" w:rsidRDefault="00130D48" w:rsidP="00130D48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5.92</w:t>
            </w:r>
          </w:p>
        </w:tc>
      </w:tr>
      <w:tr w:rsidR="00130D48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30D48" w:rsidRPr="00E71BD9" w:rsidRDefault="00130D48" w:rsidP="003A0F70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30D48" w:rsidRPr="00D03BB0" w:rsidRDefault="00130D48" w:rsidP="00D3189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0D48" w:rsidRPr="00D03BB0" w:rsidRDefault="00130D48" w:rsidP="00D3189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30D48" w:rsidRPr="00130D48" w:rsidRDefault="00130D48" w:rsidP="00130D48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8.20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3A0F70" w:rsidRPr="00D03BB0" w:rsidRDefault="003A0F70" w:rsidP="003A0F70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="009755E0">
        <w:rPr>
          <w:rFonts w:ascii="Sylfaen" w:hAnsi="Sylfaen"/>
          <w:b/>
          <w:sz w:val="20"/>
          <w:lang w:val="af-ZA"/>
        </w:rPr>
        <w:t xml:space="preserve"> </w:t>
      </w:r>
      <w:r w:rsidR="009755E0" w:rsidRPr="009755E0">
        <w:rPr>
          <w:rFonts w:ascii="Sylfaen" w:hAnsi="Sylfaen"/>
          <w:b/>
          <w:sz w:val="20"/>
          <w:lang w:val="af-ZA"/>
        </w:rPr>
        <w:t>204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="009755E0" w:rsidRPr="009755E0">
        <w:rPr>
          <w:rFonts w:ascii="Sylfaen" w:hAnsi="Sylfaen" w:cs="Sylfaen"/>
          <w:sz w:val="20"/>
          <w:lang w:val="af-ZA"/>
        </w:rPr>
        <w:t xml:space="preserve">Ալբուցիդ լիկվո  </w:t>
      </w:r>
      <w:r w:rsidRPr="00D03BB0">
        <w:rPr>
          <w:rFonts w:ascii="Sylfaen" w:hAnsi="Sylfaen" w:cs="Sylfaen"/>
          <w:sz w:val="20"/>
          <w:lang w:val="af-ZA"/>
        </w:rPr>
        <w:t>(</w:t>
      </w:r>
      <w:r w:rsidR="009755E0" w:rsidRPr="009755E0">
        <w:rPr>
          <w:rFonts w:ascii="Sylfaen" w:hAnsi="Sylfaen" w:cs="Sylfaen"/>
          <w:sz w:val="20"/>
          <w:lang w:val="af-ZA"/>
        </w:rPr>
        <w:t>20</w:t>
      </w:r>
      <w:r w:rsidR="009755E0">
        <w:rPr>
          <w:rFonts w:ascii="Sylfaen" w:hAnsi="Sylfaen" w:cs="Sylfaen"/>
          <w:sz w:val="20"/>
          <w:lang w:val="af-ZA"/>
        </w:rPr>
        <w:t>0մգ/մլ,</w:t>
      </w:r>
      <w:r w:rsidR="009755E0" w:rsidRPr="009755E0">
        <w:rPr>
          <w:rFonts w:ascii="Sylfaen" w:hAnsi="Sylfaen" w:cs="Sylfaen"/>
          <w:sz w:val="20"/>
          <w:lang w:val="af-ZA"/>
        </w:rPr>
        <w:t>5մլ սրվակ-կաթոցիկ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31890" w:rsidRPr="00D03BB0" w:rsidTr="003A0F7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90" w:rsidRPr="00D31890" w:rsidRDefault="00D3189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90" w:rsidRPr="00D03BB0" w:rsidRDefault="00D31890" w:rsidP="00D3189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90" w:rsidRPr="00D03BB0" w:rsidRDefault="00FB0075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90" w:rsidRPr="00D03BB0" w:rsidRDefault="00D3189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90" w:rsidRPr="00D03BB0" w:rsidRDefault="00D3189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475E09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A0F70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D3189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31890" w:rsidRDefault="00D31890" w:rsidP="00D31890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14.99</w:t>
            </w:r>
          </w:p>
        </w:tc>
      </w:tr>
      <w:tr w:rsidR="003A0F70" w:rsidRPr="00D03BB0" w:rsidTr="003A0F70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31890" w:rsidRDefault="00D31890" w:rsidP="00D31890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35.82</w:t>
            </w:r>
          </w:p>
        </w:tc>
      </w:tr>
      <w:tr w:rsidR="00D31890" w:rsidRPr="00D03BB0" w:rsidTr="003A0F70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31890" w:rsidRPr="00D31890" w:rsidRDefault="00D31890" w:rsidP="003A0F70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31890" w:rsidRPr="00D03BB0" w:rsidRDefault="00D31890" w:rsidP="00D3189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1890" w:rsidRPr="00D03BB0" w:rsidRDefault="00D3189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31890" w:rsidRPr="00D31890" w:rsidRDefault="00D31890" w:rsidP="00D31890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35.99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207F17" w:rsidRDefault="003A0F70" w:rsidP="003A0F70">
      <w:pPr>
        <w:jc w:val="center"/>
        <w:rPr>
          <w:rFonts w:ascii="Sylfaen" w:hAnsi="Sylfaen" w:cs="Sylfaen"/>
          <w:b/>
          <w:sz w:val="20"/>
        </w:rPr>
      </w:pPr>
    </w:p>
    <w:p w:rsidR="003A0F70" w:rsidRPr="00207F17" w:rsidRDefault="003A0F70" w:rsidP="003A0F70">
      <w:pPr>
        <w:jc w:val="center"/>
        <w:rPr>
          <w:rFonts w:ascii="Sylfaen" w:hAnsi="Sylfaen"/>
          <w:b/>
          <w:sz w:val="20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>
        <w:rPr>
          <w:rFonts w:ascii="Sylfaen" w:hAnsi="Sylfaen"/>
          <w:b/>
          <w:sz w:val="20"/>
          <w:lang w:val="af-ZA"/>
        </w:rPr>
        <w:t xml:space="preserve"> </w:t>
      </w:r>
      <w:r w:rsidR="00D31890" w:rsidRPr="00D31890">
        <w:rPr>
          <w:rFonts w:ascii="Sylfaen" w:hAnsi="Sylfaen"/>
          <w:b/>
          <w:sz w:val="20"/>
        </w:rPr>
        <w:t>205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D31890" w:rsidRPr="00D31890">
        <w:rPr>
          <w:rFonts w:ascii="Sylfaen" w:hAnsi="Sylfaen" w:cs="Sylfaen"/>
          <w:sz w:val="20"/>
          <w:lang w:val="ru-RU"/>
        </w:rPr>
        <w:t>Ցիպրոֆլօքսացին</w:t>
      </w:r>
      <w:r w:rsidR="00D31890">
        <w:rPr>
          <w:rFonts w:ascii="Sylfaen" w:hAnsi="Sylfaen" w:cs="Sylfaen"/>
          <w:sz w:val="20"/>
        </w:rPr>
        <w:t xml:space="preserve"> </w:t>
      </w:r>
      <w:r w:rsidR="00D31890" w:rsidRPr="00D31890">
        <w:rPr>
          <w:rFonts w:ascii="Sylfaen" w:hAnsi="Sylfaen" w:cs="Sylfaen"/>
          <w:sz w:val="20"/>
          <w:lang w:val="ru-RU"/>
        </w:rPr>
        <w:t>ակնա</w:t>
      </w:r>
      <w:r w:rsidR="00D31890" w:rsidRPr="00D31890">
        <w:rPr>
          <w:rFonts w:ascii="Sylfaen" w:hAnsi="Sylfaen" w:cs="Sylfaen"/>
          <w:sz w:val="20"/>
        </w:rPr>
        <w:t xml:space="preserve">-/ </w:t>
      </w:r>
      <w:r w:rsidR="00D31890" w:rsidRPr="00D31890">
        <w:rPr>
          <w:rFonts w:ascii="Sylfaen" w:hAnsi="Sylfaen" w:cs="Sylfaen"/>
          <w:sz w:val="20"/>
          <w:lang w:val="ru-RU"/>
        </w:rPr>
        <w:t>ականջակաթիլներ</w:t>
      </w:r>
      <w:r w:rsidR="00D31890" w:rsidRPr="00D31890">
        <w:rPr>
          <w:rFonts w:ascii="Sylfaen" w:hAnsi="Sylfaen" w:cs="Sylfaen"/>
          <w:sz w:val="20"/>
        </w:rPr>
        <w:t xml:space="preserve">  </w:t>
      </w:r>
      <w:r w:rsidRPr="00207F17">
        <w:rPr>
          <w:rFonts w:ascii="Sylfaen" w:hAnsi="Sylfaen" w:cs="Sylfaen"/>
          <w:sz w:val="20"/>
        </w:rPr>
        <w:t>(</w:t>
      </w:r>
      <w:r w:rsidR="00D31890" w:rsidRPr="00D31890">
        <w:rPr>
          <w:rFonts w:ascii="Sylfaen" w:hAnsi="Sylfaen" w:cs="Sylfaen"/>
          <w:sz w:val="20"/>
        </w:rPr>
        <w:t>3մ</w:t>
      </w:r>
      <w:r w:rsidR="00D31890">
        <w:rPr>
          <w:rFonts w:ascii="Sylfaen" w:hAnsi="Sylfaen" w:cs="Sylfaen"/>
          <w:sz w:val="20"/>
        </w:rPr>
        <w:t>գ/մլ,</w:t>
      </w:r>
      <w:r w:rsidR="00D31890" w:rsidRPr="00D31890">
        <w:rPr>
          <w:rFonts w:ascii="Sylfaen" w:hAnsi="Sylfaen" w:cs="Sylfaen"/>
          <w:sz w:val="20"/>
        </w:rPr>
        <w:t xml:space="preserve"> 5մլ պլաստիկե սրվակ</w:t>
      </w:r>
      <w:r w:rsidRPr="00207F17">
        <w:rPr>
          <w:rFonts w:ascii="Sylfaen" w:hAnsi="Sylfaen" w:cs="Sylfaen"/>
          <w:sz w:val="20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53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53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53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475E09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D31890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31890" w:rsidRPr="00D03BB0" w:rsidRDefault="00D3189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31890" w:rsidRPr="00D03BB0" w:rsidRDefault="00D31890" w:rsidP="00D3189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1890" w:rsidRPr="00D03BB0" w:rsidRDefault="00D3189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1890" w:rsidRPr="00D31890" w:rsidRDefault="00D31890" w:rsidP="00D31890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76.27</w:t>
            </w:r>
          </w:p>
        </w:tc>
      </w:tr>
      <w:tr w:rsidR="00D31890" w:rsidRPr="00D03BB0" w:rsidTr="003A0F70">
        <w:trPr>
          <w:trHeight w:val="3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31890" w:rsidRPr="00D03BB0" w:rsidRDefault="00D3189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31890" w:rsidRPr="00D03BB0" w:rsidRDefault="00D3189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1890" w:rsidRPr="00D03BB0" w:rsidRDefault="00D3189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31890" w:rsidRPr="00D31890" w:rsidRDefault="00D31890" w:rsidP="00D31890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16.65</w:t>
            </w:r>
          </w:p>
        </w:tc>
      </w:tr>
      <w:tr w:rsidR="00D31890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31890" w:rsidRPr="00D03BB0" w:rsidRDefault="00D3189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31890" w:rsidRPr="00D03BB0" w:rsidRDefault="00D31890" w:rsidP="00D3189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1890" w:rsidRPr="00D03BB0" w:rsidRDefault="00D31890" w:rsidP="00D3189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31890" w:rsidRPr="00D31890" w:rsidRDefault="00D31890" w:rsidP="00D31890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72.48</w:t>
            </w:r>
          </w:p>
        </w:tc>
      </w:tr>
      <w:tr w:rsidR="00D31890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31890" w:rsidRPr="00D03BB0" w:rsidRDefault="00D31890" w:rsidP="003A0F70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31890" w:rsidRPr="00D03BB0" w:rsidRDefault="00D31890" w:rsidP="00D3189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1890" w:rsidRPr="00D03BB0" w:rsidRDefault="00D3189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31890" w:rsidRPr="00D31890" w:rsidRDefault="00D31890" w:rsidP="00D31890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85.98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31890" w:rsidRDefault="003A0F70" w:rsidP="003A0F70">
      <w:pPr>
        <w:ind w:firstLine="284"/>
        <w:jc w:val="center"/>
        <w:rPr>
          <w:rFonts w:ascii="Sylfaen" w:hAnsi="Sylfaen" w:cs="Sylfaen"/>
          <w:b/>
          <w:sz w:val="20"/>
          <w:lang w:val="af-ZA"/>
        </w:rPr>
      </w:pPr>
    </w:p>
    <w:p w:rsidR="003A0F70" w:rsidRPr="00D03BB0" w:rsidRDefault="003A0F70" w:rsidP="003A0F70">
      <w:pPr>
        <w:ind w:firstLine="284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>
        <w:rPr>
          <w:rFonts w:ascii="Sylfaen" w:hAnsi="Sylfaen"/>
          <w:b/>
          <w:sz w:val="20"/>
          <w:lang w:val="af-ZA"/>
        </w:rPr>
        <w:t xml:space="preserve"> </w:t>
      </w:r>
      <w:r w:rsidR="00D31890" w:rsidRPr="00D31890">
        <w:rPr>
          <w:rFonts w:ascii="Sylfaen" w:hAnsi="Sylfaen"/>
          <w:b/>
          <w:sz w:val="20"/>
          <w:lang w:val="af-ZA"/>
        </w:rPr>
        <w:t>206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Pr="00D03BB0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D31890" w:rsidRPr="00D31890">
        <w:rPr>
          <w:rFonts w:ascii="Sylfaen" w:hAnsi="Sylfaen"/>
          <w:color w:val="000000"/>
          <w:sz w:val="20"/>
          <w:lang w:val="af-ZA"/>
        </w:rPr>
        <w:t xml:space="preserve">Տետրակային </w:t>
      </w:r>
      <w:r w:rsidRPr="00D03BB0">
        <w:rPr>
          <w:rFonts w:ascii="Sylfaen" w:hAnsi="Sylfaen" w:cs="Sylfaen"/>
          <w:sz w:val="20"/>
          <w:lang w:val="af-ZA"/>
        </w:rPr>
        <w:t>(</w:t>
      </w:r>
      <w:r w:rsidR="00D31890">
        <w:rPr>
          <w:rFonts w:ascii="Sylfaen" w:hAnsi="Sylfaen"/>
          <w:color w:val="000000"/>
          <w:sz w:val="20"/>
          <w:lang w:val="af-ZA"/>
        </w:rPr>
        <w:t>1%,</w:t>
      </w:r>
      <w:r w:rsidR="00D31890" w:rsidRPr="00D31890">
        <w:rPr>
          <w:rFonts w:ascii="Sylfaen" w:hAnsi="Sylfaen"/>
          <w:color w:val="000000"/>
          <w:sz w:val="20"/>
          <w:lang w:val="af-ZA"/>
        </w:rPr>
        <w:t xml:space="preserve"> 10մլ շշիկ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BD39F8" w:rsidRDefault="003A0F70" w:rsidP="003A0F70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BD39F8" w:rsidRDefault="003A0F70" w:rsidP="003A0F70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</w:tr>
      <w:tr w:rsidR="003A0F70" w:rsidRPr="00D03BB0" w:rsidTr="003A0F7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475E09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A0F70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E42E8B" w:rsidRDefault="003A0F70" w:rsidP="003A0F70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31890" w:rsidRDefault="00D31890" w:rsidP="00D31890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601.19</w:t>
            </w:r>
          </w:p>
        </w:tc>
      </w:tr>
      <w:tr w:rsidR="003A0F70" w:rsidRPr="00D03BB0" w:rsidTr="003A0F70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31890" w:rsidRDefault="00D31890" w:rsidP="00D31890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666.60</w:t>
            </w:r>
          </w:p>
        </w:tc>
      </w:tr>
      <w:tr w:rsidR="003A0F70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31890" w:rsidRDefault="00D31890" w:rsidP="00D31890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707.93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hAnsi="Sylfaen"/>
          <w:sz w:val="20"/>
          <w:lang w:val="af-ZA"/>
        </w:rPr>
      </w:pPr>
      <w:r w:rsidRPr="00D03BB0">
        <w:rPr>
          <w:rFonts w:ascii="Sylfaen" w:hAnsi="Sylfaen"/>
          <w:sz w:val="20"/>
          <w:lang w:val="af-ZA"/>
        </w:rPr>
        <w:t xml:space="preserve">     </w:t>
      </w:r>
      <w:r w:rsidRPr="00D03BB0">
        <w:rPr>
          <w:rFonts w:ascii="Sylfaen" w:hAnsi="Sylfaen"/>
          <w:sz w:val="20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ind w:firstLine="706"/>
        <w:jc w:val="center"/>
        <w:rPr>
          <w:rFonts w:ascii="Sylfaen" w:hAnsi="Sylfaen" w:cs="Sylfaen"/>
          <w:b/>
          <w:sz w:val="20"/>
        </w:rPr>
      </w:pPr>
    </w:p>
    <w:p w:rsidR="003A0F70" w:rsidRPr="00D03BB0" w:rsidRDefault="003A0F70" w:rsidP="003A0F70">
      <w:pPr>
        <w:ind w:firstLine="706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D31890" w:rsidRPr="00D31890">
        <w:rPr>
          <w:rFonts w:ascii="Sylfaen" w:hAnsi="Sylfaen" w:cs="Arial Armenian"/>
          <w:b/>
          <w:sz w:val="20"/>
        </w:rPr>
        <w:t>207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>
        <w:rPr>
          <w:rFonts w:ascii="Sylfaen" w:hAnsi="Sylfaen" w:cs="Sylfaen"/>
          <w:sz w:val="20"/>
          <w:lang w:val="af-ZA"/>
        </w:rPr>
        <w:t xml:space="preserve"> </w:t>
      </w:r>
      <w:r w:rsidR="00D31890">
        <w:rPr>
          <w:rFonts w:ascii="Sylfaen" w:hAnsi="Sylfaen" w:cs="Sylfaen"/>
          <w:sz w:val="20"/>
          <w:lang w:val="af-ZA"/>
        </w:rPr>
        <w:t xml:space="preserve">Սոմազինա </w:t>
      </w:r>
      <w:r w:rsidRPr="00D03BB0">
        <w:rPr>
          <w:rFonts w:ascii="Sylfaen" w:hAnsi="Sylfaen" w:cs="Sylfaen"/>
          <w:sz w:val="20"/>
          <w:lang w:val="af-ZA"/>
        </w:rPr>
        <w:t>(</w:t>
      </w:r>
      <w:r w:rsidR="00D31890">
        <w:rPr>
          <w:rFonts w:ascii="Sylfaen" w:hAnsi="Sylfaen" w:cs="Sylfaen"/>
          <w:sz w:val="20"/>
        </w:rPr>
        <w:t xml:space="preserve">500մգ/4մլ (4մլ), </w:t>
      </w:r>
      <w:r w:rsidR="00D31890" w:rsidRPr="00D31890">
        <w:rPr>
          <w:rFonts w:ascii="Sylfaen" w:hAnsi="Sylfaen" w:cs="Sylfaen"/>
          <w:sz w:val="20"/>
        </w:rPr>
        <w:t>4մլ ամպուլներ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31890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90" w:rsidRPr="00D03BB0" w:rsidRDefault="00D31890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90" w:rsidRPr="00D03BB0" w:rsidRDefault="00D31890" w:rsidP="00D3189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90" w:rsidRPr="00D03BB0" w:rsidRDefault="00D31890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90" w:rsidRPr="00D03BB0" w:rsidRDefault="00D3189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90" w:rsidRPr="00D03BB0" w:rsidRDefault="00D3189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82"/>
        <w:gridCol w:w="2816"/>
      </w:tblGrid>
      <w:tr w:rsidR="003A0F70" w:rsidRPr="00475E09" w:rsidTr="00D3189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A0F70" w:rsidRPr="00D03BB0" w:rsidTr="00D3189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31890" w:rsidRDefault="00D31890" w:rsidP="00D31890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208.29</w:t>
            </w:r>
          </w:p>
        </w:tc>
      </w:tr>
      <w:tr w:rsidR="00D31890" w:rsidRPr="00D03BB0" w:rsidTr="00D31890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31890" w:rsidRPr="00D03BB0" w:rsidRDefault="00D3189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31890" w:rsidRPr="00D03BB0" w:rsidRDefault="00D31890" w:rsidP="00D3189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31890" w:rsidRPr="00D03BB0" w:rsidRDefault="00D31890" w:rsidP="00D3189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31890" w:rsidRPr="00D31890" w:rsidRDefault="00D31890" w:rsidP="00D31890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224.83</w:t>
            </w:r>
          </w:p>
        </w:tc>
      </w:tr>
      <w:tr w:rsidR="00D31890" w:rsidRPr="00D03BB0" w:rsidTr="00D3189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31890" w:rsidRPr="00D03BB0" w:rsidRDefault="00D3189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31890" w:rsidRPr="00D03BB0" w:rsidRDefault="00D31890" w:rsidP="00D3189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31890" w:rsidRPr="00D03BB0" w:rsidRDefault="00D3189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31890" w:rsidRPr="00D31890" w:rsidRDefault="00D31890" w:rsidP="00D31890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324.95</w:t>
            </w:r>
          </w:p>
        </w:tc>
      </w:tr>
      <w:tr w:rsidR="00D31890" w:rsidRPr="00D03BB0" w:rsidTr="00D3189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31890" w:rsidRPr="00D31890" w:rsidRDefault="00D31890" w:rsidP="003A0F70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31890" w:rsidRPr="00D03BB0" w:rsidRDefault="00D31890" w:rsidP="00D3189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31890" w:rsidRPr="00D03BB0" w:rsidRDefault="00D3189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31890" w:rsidRPr="00D31890" w:rsidRDefault="00D31890" w:rsidP="00D31890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462.47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3A0F70" w:rsidRPr="00D03BB0" w:rsidRDefault="003A0F70" w:rsidP="003A0F70">
      <w:pPr>
        <w:ind w:firstLine="706"/>
        <w:jc w:val="center"/>
        <w:rPr>
          <w:rFonts w:ascii="Sylfaen" w:hAnsi="Sylfaen" w:cs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D31890" w:rsidRPr="00D31890">
        <w:rPr>
          <w:rFonts w:ascii="Sylfaen" w:hAnsi="Sylfaen" w:cs="Arial Armenian"/>
          <w:b/>
          <w:sz w:val="20"/>
          <w:lang w:val="af-ZA"/>
        </w:rPr>
        <w:t>208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D31890" w:rsidRPr="00D31890">
        <w:rPr>
          <w:rFonts w:ascii="Sylfaen" w:hAnsi="Sylfaen" w:cs="Sylfaen"/>
          <w:sz w:val="20"/>
          <w:lang w:val="af-ZA"/>
        </w:rPr>
        <w:t xml:space="preserve">Նիվալին ներարկման լուծույթ 5մգ/մլ </w:t>
      </w:r>
      <w:r w:rsidRPr="00D03BB0">
        <w:rPr>
          <w:rFonts w:ascii="Sylfaen" w:hAnsi="Sylfaen" w:cs="Sylfaen"/>
          <w:sz w:val="20"/>
          <w:lang w:val="af-ZA"/>
        </w:rPr>
        <w:t>(</w:t>
      </w:r>
      <w:r w:rsidR="00D31890" w:rsidRPr="00D31890">
        <w:rPr>
          <w:rFonts w:ascii="Sylfaen" w:hAnsi="Sylfaen" w:cs="Sylfaen"/>
          <w:sz w:val="20"/>
          <w:lang w:val="af-ZA"/>
        </w:rPr>
        <w:t>5մ</w:t>
      </w:r>
      <w:r w:rsidR="00D31890">
        <w:rPr>
          <w:rFonts w:ascii="Sylfaen" w:hAnsi="Sylfaen" w:cs="Sylfaen"/>
          <w:sz w:val="20"/>
          <w:lang w:val="af-ZA"/>
        </w:rPr>
        <w:t xml:space="preserve">գ/մլ, </w:t>
      </w:r>
      <w:r w:rsidR="00D31890" w:rsidRPr="00D31890">
        <w:rPr>
          <w:rFonts w:ascii="Sylfaen" w:hAnsi="Sylfaen" w:cs="Sylfaen"/>
          <w:sz w:val="20"/>
          <w:lang w:val="af-ZA"/>
        </w:rPr>
        <w:t>1մլ  ամպուլներ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D31890" w:rsidRPr="00D03BB0" w:rsidTr="00D3189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31890" w:rsidRPr="00D03BB0" w:rsidRDefault="00D31890" w:rsidP="00D318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31890" w:rsidRPr="00D03BB0" w:rsidRDefault="00D31890" w:rsidP="00D318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31890" w:rsidRPr="00D03BB0" w:rsidRDefault="00D31890" w:rsidP="00D318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31890" w:rsidRPr="00D03BB0" w:rsidRDefault="00D31890" w:rsidP="00D318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31890" w:rsidRPr="00D03BB0" w:rsidRDefault="00D31890" w:rsidP="00D318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lastRenderedPageBreak/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31890" w:rsidRPr="00D03BB0" w:rsidRDefault="00D31890" w:rsidP="00D318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31890" w:rsidRPr="00D03BB0" w:rsidRDefault="00D31890" w:rsidP="00D318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lastRenderedPageBreak/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31890" w:rsidRPr="00D03BB0" w:rsidRDefault="00D31890" w:rsidP="00D318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31890" w:rsidRPr="00D03BB0" w:rsidTr="00D3189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1890" w:rsidRPr="00D03BB0" w:rsidRDefault="00D31890" w:rsidP="00D318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1890" w:rsidRPr="00D03BB0" w:rsidRDefault="00D31890" w:rsidP="00D3189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1890" w:rsidRPr="00D03BB0" w:rsidRDefault="00D31890" w:rsidP="00D3189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1890" w:rsidRPr="00D03BB0" w:rsidRDefault="00D31890" w:rsidP="00D3189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1890" w:rsidRPr="00D03BB0" w:rsidRDefault="00D31890" w:rsidP="00D3189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31890" w:rsidRPr="00D03BB0" w:rsidTr="00D3189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90" w:rsidRPr="00D03BB0" w:rsidRDefault="00D31890" w:rsidP="00D318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90" w:rsidRPr="00D03BB0" w:rsidRDefault="00D31890" w:rsidP="00D3189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90" w:rsidRPr="00D03BB0" w:rsidRDefault="00D31890" w:rsidP="00D3189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90" w:rsidRPr="00D03BB0" w:rsidRDefault="00D31890" w:rsidP="00D3189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90" w:rsidRPr="00D03BB0" w:rsidRDefault="00D31890" w:rsidP="00D3189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31890" w:rsidRPr="00D03BB0" w:rsidTr="00D3189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90" w:rsidRPr="00D03BB0" w:rsidRDefault="00D31890" w:rsidP="00D3189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90" w:rsidRPr="00D03BB0" w:rsidRDefault="00D31890" w:rsidP="00D3189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90" w:rsidRPr="00D03BB0" w:rsidRDefault="00D31890" w:rsidP="00D3189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90" w:rsidRPr="00D03BB0" w:rsidRDefault="00D31890" w:rsidP="00D3189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90" w:rsidRPr="00D03BB0" w:rsidRDefault="00D31890" w:rsidP="00D3189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31890" w:rsidRPr="00D03BB0" w:rsidTr="00D3189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90" w:rsidRPr="00D03BB0" w:rsidRDefault="00D31890" w:rsidP="00D3189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90" w:rsidRPr="00D03BB0" w:rsidRDefault="00D31890" w:rsidP="00D3189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90" w:rsidRPr="00D03BB0" w:rsidRDefault="00D31890" w:rsidP="00D3189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90" w:rsidRPr="00D03BB0" w:rsidRDefault="00D31890" w:rsidP="00D3189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90" w:rsidRPr="00D03BB0" w:rsidRDefault="00D31890" w:rsidP="00D3189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D31890" w:rsidRPr="00D03BB0" w:rsidRDefault="00D31890" w:rsidP="00D3189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82"/>
        <w:gridCol w:w="2816"/>
      </w:tblGrid>
      <w:tr w:rsidR="00D31890" w:rsidRPr="00475E09" w:rsidTr="00D3189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31890" w:rsidRPr="00D03BB0" w:rsidRDefault="00D31890" w:rsidP="00D318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31890" w:rsidRPr="00D03BB0" w:rsidRDefault="00D31890" w:rsidP="00D318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31890" w:rsidRPr="00D03BB0" w:rsidRDefault="00D31890" w:rsidP="00D318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1890" w:rsidRPr="00D03BB0" w:rsidRDefault="00D31890" w:rsidP="00D318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31890" w:rsidRPr="00D03BB0" w:rsidRDefault="00D31890" w:rsidP="00D3189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D31890" w:rsidRPr="00D03BB0" w:rsidTr="00D3189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31890" w:rsidRPr="00D03BB0" w:rsidRDefault="00D31890" w:rsidP="00D3189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31890" w:rsidRPr="00D03BB0" w:rsidRDefault="00D31890" w:rsidP="00D3189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31890" w:rsidRPr="00D03BB0" w:rsidRDefault="00D31890" w:rsidP="00D3189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1890" w:rsidRPr="00475212" w:rsidRDefault="00475212" w:rsidP="00475212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52.96</w:t>
            </w:r>
          </w:p>
        </w:tc>
      </w:tr>
      <w:tr w:rsidR="00D31890" w:rsidRPr="00D03BB0" w:rsidTr="00D31890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31890" w:rsidRPr="00D03BB0" w:rsidRDefault="00D31890" w:rsidP="00D3189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31890" w:rsidRPr="00D03BB0" w:rsidRDefault="00D31890" w:rsidP="00D3189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31890" w:rsidRPr="00D03BB0" w:rsidRDefault="00D31890" w:rsidP="00D3189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31890" w:rsidRPr="00475212" w:rsidRDefault="00475212" w:rsidP="00475212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59.58</w:t>
            </w:r>
          </w:p>
        </w:tc>
      </w:tr>
      <w:tr w:rsidR="00D31890" w:rsidRPr="00D03BB0" w:rsidTr="00D3189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31890" w:rsidRPr="00D03BB0" w:rsidRDefault="00D31890" w:rsidP="00D3189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31890" w:rsidRPr="00D03BB0" w:rsidRDefault="00D31890" w:rsidP="00D3189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31890" w:rsidRPr="00D03BB0" w:rsidRDefault="00D31890" w:rsidP="00D3189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31890" w:rsidRPr="00475212" w:rsidRDefault="00475212" w:rsidP="00475212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82.48</w:t>
            </w:r>
          </w:p>
        </w:tc>
      </w:tr>
      <w:tr w:rsidR="00D31890" w:rsidRPr="00D03BB0" w:rsidTr="00D3189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31890" w:rsidRPr="00D31890" w:rsidRDefault="00D31890" w:rsidP="00D31890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31890" w:rsidRPr="00D03BB0" w:rsidRDefault="00D31890" w:rsidP="00D3189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31890" w:rsidRPr="00D03BB0" w:rsidRDefault="00D31890" w:rsidP="00D3189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31890" w:rsidRPr="00475212" w:rsidRDefault="00475212" w:rsidP="00475212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53.81</w:t>
            </w:r>
          </w:p>
        </w:tc>
      </w:tr>
    </w:tbl>
    <w:p w:rsidR="003A0F70" w:rsidRPr="00D03BB0" w:rsidRDefault="00D3189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</w:t>
      </w:r>
      <w:r w:rsidR="003A0F70" w:rsidRPr="00D03BB0">
        <w:rPr>
          <w:rFonts w:ascii="Sylfaen" w:hAnsi="Sylfaen"/>
          <w:sz w:val="20"/>
          <w:lang w:val="af-ZA"/>
        </w:rPr>
        <w:t xml:space="preserve">  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="003A0F70" w:rsidRPr="00D03BB0">
        <w:rPr>
          <w:rFonts w:ascii="Sylfaen" w:eastAsiaTheme="minorHAnsi" w:hAnsi="Sylfaen" w:cs="GHEAGrapalat"/>
          <w:sz w:val="19"/>
          <w:szCs w:val="19"/>
          <w:lang w:eastAsia="en-US"/>
        </w:rPr>
        <w:t>միակ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="003A0F70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31890" w:rsidRDefault="003A0F70" w:rsidP="003A0F70">
      <w:pPr>
        <w:ind w:firstLine="709"/>
        <w:jc w:val="center"/>
        <w:rPr>
          <w:rFonts w:ascii="Sylfaen" w:hAnsi="Sylfaen" w:cs="Sylfaen"/>
          <w:b/>
          <w:sz w:val="20"/>
          <w:lang w:val="af-ZA"/>
        </w:rPr>
      </w:pPr>
    </w:p>
    <w:p w:rsidR="003A0F70" w:rsidRPr="00D03BB0" w:rsidRDefault="003A0F70" w:rsidP="00475212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475212" w:rsidRPr="00475212">
        <w:rPr>
          <w:rFonts w:ascii="Sylfaen" w:hAnsi="Sylfaen" w:cs="Arial Armenian"/>
          <w:b/>
          <w:sz w:val="20"/>
          <w:lang w:val="af-ZA"/>
        </w:rPr>
        <w:t>209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475212" w:rsidRPr="00475212">
        <w:rPr>
          <w:rFonts w:ascii="Sylfaen" w:hAnsi="Sylfaen" w:cs="Sylfaen"/>
          <w:sz w:val="20"/>
          <w:lang w:val="af-ZA"/>
        </w:rPr>
        <w:t xml:space="preserve">Պրեստարիում 5մգ </w:t>
      </w:r>
      <w:r w:rsidRPr="00D03BB0">
        <w:rPr>
          <w:rFonts w:ascii="Sylfaen" w:hAnsi="Sylfaen" w:cs="Sylfaen"/>
          <w:sz w:val="20"/>
          <w:lang w:val="af-ZA"/>
        </w:rPr>
        <w:t>(</w:t>
      </w:r>
      <w:r w:rsidR="00475212">
        <w:rPr>
          <w:rFonts w:ascii="Sylfaen" w:hAnsi="Sylfaen" w:cs="Sylfaen"/>
          <w:sz w:val="20"/>
          <w:lang w:val="af-ZA"/>
        </w:rPr>
        <w:t xml:space="preserve">5մգ, </w:t>
      </w:r>
      <w:r w:rsidR="00475212" w:rsidRPr="00475212">
        <w:rPr>
          <w:rFonts w:ascii="Sylfaen" w:hAnsi="Sylfaen" w:cs="Sylfaen"/>
          <w:sz w:val="20"/>
          <w:lang w:val="af-ZA"/>
        </w:rPr>
        <w:t>պլաստիկե տարայում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37"/>
        <w:gridCol w:w="2395"/>
        <w:gridCol w:w="2469"/>
        <w:gridCol w:w="2914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475212" w:rsidRPr="00D03BB0" w:rsidTr="003A0F70">
        <w:trPr>
          <w:trHeight w:val="57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212" w:rsidRPr="00D03BB0" w:rsidRDefault="00475212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212" w:rsidRPr="00D03BB0" w:rsidRDefault="00475212" w:rsidP="004D214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212" w:rsidRPr="00D03BB0" w:rsidRDefault="00475212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212" w:rsidRPr="00D03BB0" w:rsidRDefault="00475212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212" w:rsidRPr="00D03BB0" w:rsidRDefault="00475212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3A0F70" w:rsidRPr="00475E09" w:rsidTr="003A0F7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475212" w:rsidRPr="00D03BB0" w:rsidTr="003A0F70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75212" w:rsidRPr="00D03BB0" w:rsidRDefault="00475212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75212" w:rsidRPr="00D03BB0" w:rsidRDefault="00475212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5212" w:rsidRPr="00D03BB0" w:rsidRDefault="00475212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5212" w:rsidRPr="00475212" w:rsidRDefault="00475212" w:rsidP="00475212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93.75</w:t>
            </w:r>
          </w:p>
        </w:tc>
      </w:tr>
      <w:tr w:rsidR="00475212" w:rsidRPr="00D03BB0" w:rsidTr="003A0F70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75212" w:rsidRPr="00D03BB0" w:rsidRDefault="00475212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75212" w:rsidRPr="00D03BB0" w:rsidRDefault="00475212" w:rsidP="004D214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5212" w:rsidRPr="00D03BB0" w:rsidRDefault="00475212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75212" w:rsidRPr="00475212" w:rsidRDefault="00475212" w:rsidP="00475212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94.33</w:t>
            </w:r>
          </w:p>
        </w:tc>
      </w:tr>
      <w:tr w:rsidR="00475212" w:rsidRPr="00D03BB0" w:rsidTr="003A0F70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75212" w:rsidRPr="00D03BB0" w:rsidRDefault="00475212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75212" w:rsidRPr="00D03BB0" w:rsidRDefault="00475212" w:rsidP="004D214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5212" w:rsidRPr="00D03BB0" w:rsidRDefault="00475212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75212" w:rsidRPr="00475212" w:rsidRDefault="00475212" w:rsidP="00475212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15.64</w:t>
            </w:r>
          </w:p>
        </w:tc>
      </w:tr>
    </w:tbl>
    <w:p w:rsidR="003A0F70" w:rsidRPr="00D03BB0" w:rsidRDefault="003A0F70" w:rsidP="003A0F70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lastRenderedPageBreak/>
        <w:t xml:space="preserve">    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3A0F70" w:rsidRPr="00D03BB0" w:rsidRDefault="003A0F70" w:rsidP="003A0F70">
      <w:pPr>
        <w:rPr>
          <w:rFonts w:ascii="Sylfaen" w:hAnsi="Sylfaen"/>
          <w:lang w:val="af-ZA"/>
        </w:rPr>
      </w:pPr>
    </w:p>
    <w:p w:rsidR="003A0F70" w:rsidRPr="00D03BB0" w:rsidRDefault="003A0F70" w:rsidP="00475212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="00475212" w:rsidRPr="00475212">
        <w:rPr>
          <w:rFonts w:ascii="Sylfaen" w:hAnsi="Sylfaen" w:cs="Arial Armenian"/>
          <w:b/>
          <w:sz w:val="20"/>
          <w:lang w:val="af-ZA"/>
        </w:rPr>
        <w:t>2</w:t>
      </w:r>
      <w:r>
        <w:rPr>
          <w:rFonts w:ascii="Sylfaen" w:hAnsi="Sylfaen" w:cs="Arial Armenian"/>
          <w:b/>
          <w:sz w:val="20"/>
          <w:lang w:val="af-ZA"/>
        </w:rPr>
        <w:t>10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475212">
        <w:rPr>
          <w:rFonts w:ascii="Sylfaen" w:hAnsi="Sylfaen" w:cs="Sylfaen"/>
          <w:sz w:val="20"/>
          <w:lang w:val="af-ZA"/>
        </w:rPr>
        <w:t>Ցինարիզին Սոֆարմա</w:t>
      </w:r>
      <w:r w:rsidR="00475212" w:rsidRPr="00475212">
        <w:rPr>
          <w:rFonts w:ascii="Sylfaen" w:hAnsi="Sylfaen" w:cs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(</w:t>
      </w:r>
      <w:r w:rsidR="00475212">
        <w:rPr>
          <w:rFonts w:ascii="Sylfaen" w:hAnsi="Sylfaen" w:cs="Sylfaen"/>
          <w:sz w:val="20"/>
          <w:lang w:val="af-ZA"/>
        </w:rPr>
        <w:t>25մգ,</w:t>
      </w:r>
      <w:r w:rsidR="00475212" w:rsidRPr="00475212">
        <w:rPr>
          <w:rFonts w:ascii="Sylfaen" w:hAnsi="Sylfaen" w:cs="Sylfaen"/>
          <w:sz w:val="20"/>
          <w:lang w:val="af-ZA"/>
        </w:rPr>
        <w:t xml:space="preserve"> բլիստերում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3A0F70" w:rsidRPr="00D03BB0" w:rsidTr="003A0F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F70" w:rsidRPr="00D03BB0" w:rsidTr="003A0F70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A0F70" w:rsidRPr="00D03BB0" w:rsidTr="003A0F70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475212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212" w:rsidRPr="00D03BB0" w:rsidRDefault="00475212" w:rsidP="003A0F70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212" w:rsidRPr="00D03BB0" w:rsidRDefault="00475212" w:rsidP="004D214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212" w:rsidRPr="00D03BB0" w:rsidRDefault="00475212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212" w:rsidRPr="00D03BB0" w:rsidRDefault="00475212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212" w:rsidRPr="00D03BB0" w:rsidRDefault="00475212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475212" w:rsidRPr="00D03BB0" w:rsidTr="003A0F70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212" w:rsidRPr="00475212" w:rsidRDefault="00475212" w:rsidP="003A0F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212" w:rsidRPr="00D03BB0" w:rsidRDefault="00475212" w:rsidP="003A0F7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212" w:rsidRPr="00D03BB0" w:rsidRDefault="00475212" w:rsidP="003A0F70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212" w:rsidRPr="00D03BB0" w:rsidRDefault="00475212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212" w:rsidRPr="00D03BB0" w:rsidRDefault="00475212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3A0F70" w:rsidRPr="00D03BB0" w:rsidRDefault="003A0F70" w:rsidP="003A0F7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82"/>
        <w:gridCol w:w="2816"/>
      </w:tblGrid>
      <w:tr w:rsidR="003A0F70" w:rsidRPr="00475E09" w:rsidTr="0047521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0F70" w:rsidRPr="00D03BB0" w:rsidRDefault="003A0F70" w:rsidP="003A0F7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475212" w:rsidRPr="00D03BB0" w:rsidTr="00475212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75212" w:rsidRPr="00D03BB0" w:rsidRDefault="00475212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75212" w:rsidRPr="00D03BB0" w:rsidRDefault="00475212" w:rsidP="004D214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475212" w:rsidRPr="00D03BB0" w:rsidRDefault="00475212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5212" w:rsidRPr="00475212" w:rsidRDefault="00475212" w:rsidP="00475212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.80</w:t>
            </w:r>
          </w:p>
        </w:tc>
      </w:tr>
      <w:tr w:rsidR="00475212" w:rsidRPr="00D03BB0" w:rsidTr="00475212">
        <w:trPr>
          <w:trHeight w:val="37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75212" w:rsidRPr="00D03BB0" w:rsidRDefault="00475212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75212" w:rsidRPr="00D03BB0" w:rsidRDefault="00475212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475212" w:rsidRPr="00D03BB0" w:rsidRDefault="00475212" w:rsidP="004D214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75212" w:rsidRPr="00475212" w:rsidRDefault="00475212" w:rsidP="00475212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.88</w:t>
            </w:r>
          </w:p>
        </w:tc>
      </w:tr>
      <w:tr w:rsidR="00475212" w:rsidRPr="00D03BB0" w:rsidTr="00475212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75212" w:rsidRPr="00D03BB0" w:rsidRDefault="00475212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75212" w:rsidRPr="00D03BB0" w:rsidRDefault="00475212" w:rsidP="004D214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475212" w:rsidRPr="00D03BB0" w:rsidRDefault="00475212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75212" w:rsidRPr="00475212" w:rsidRDefault="00475212" w:rsidP="00475212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.92</w:t>
            </w:r>
          </w:p>
        </w:tc>
      </w:tr>
      <w:tr w:rsidR="00475212" w:rsidRPr="00D03BB0" w:rsidTr="00475212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75212" w:rsidRPr="00475212" w:rsidRDefault="00475212" w:rsidP="003A0F70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75212" w:rsidRPr="00D03BB0" w:rsidRDefault="00475212" w:rsidP="004D214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475212" w:rsidRPr="00D03BB0" w:rsidRDefault="00475212" w:rsidP="003A0F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75212" w:rsidRPr="00475212" w:rsidRDefault="00475212" w:rsidP="00475212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.07</w:t>
            </w:r>
          </w:p>
        </w:tc>
      </w:tr>
    </w:tbl>
    <w:p w:rsidR="00D66B21" w:rsidRDefault="00D66B21" w:rsidP="000D0B4F">
      <w:pPr>
        <w:rPr>
          <w:rFonts w:asciiTheme="minorHAnsi" w:hAnsiTheme="minorHAnsi"/>
          <w:lang w:val="af-ZA"/>
        </w:rPr>
      </w:pPr>
    </w:p>
    <w:p w:rsidR="00227CEF" w:rsidRPr="00D03BB0" w:rsidRDefault="00227CEF" w:rsidP="00227CEF">
      <w:pPr>
        <w:jc w:val="center"/>
        <w:rPr>
          <w:rFonts w:ascii="Sylfaen" w:hAnsi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>
        <w:rPr>
          <w:rFonts w:ascii="Sylfaen" w:hAnsi="Sylfaen"/>
          <w:b/>
          <w:sz w:val="20"/>
          <w:lang w:val="af-ZA"/>
        </w:rPr>
        <w:t xml:space="preserve"> </w:t>
      </w:r>
      <w:r w:rsidRPr="00227CEF">
        <w:rPr>
          <w:rFonts w:ascii="Sylfaen" w:hAnsi="Sylfaen"/>
          <w:b/>
          <w:sz w:val="20"/>
          <w:lang w:val="af-ZA"/>
        </w:rPr>
        <w:t>211</w:t>
      </w:r>
      <w:r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Pr="00227CEF">
        <w:rPr>
          <w:rFonts w:ascii="Sylfaen" w:hAnsi="Sylfaen"/>
          <w:lang w:val="af-ZA"/>
        </w:rPr>
        <w:t xml:space="preserve"> </w:t>
      </w:r>
      <w:r w:rsidRPr="00227CEF">
        <w:rPr>
          <w:rFonts w:ascii="Sylfaen" w:hAnsi="Sylfaen"/>
          <w:color w:val="000000"/>
          <w:sz w:val="20"/>
          <w:lang w:val="af-ZA"/>
        </w:rPr>
        <w:t xml:space="preserve">Ցիանոկոբալամին </w:t>
      </w:r>
      <w:r w:rsidRPr="00D03BB0">
        <w:rPr>
          <w:rFonts w:ascii="Sylfaen" w:hAnsi="Sylfaen"/>
          <w:sz w:val="20"/>
          <w:lang w:val="af-ZA"/>
        </w:rPr>
        <w:t>(</w:t>
      </w:r>
      <w:r w:rsidR="00B44D9A">
        <w:rPr>
          <w:rFonts w:ascii="Sylfaen" w:hAnsi="Sylfaen"/>
          <w:sz w:val="20"/>
          <w:lang w:val="af-ZA"/>
        </w:rPr>
        <w:t>0.5մգ/մլ,</w:t>
      </w:r>
      <w:r w:rsidR="00B44D9A" w:rsidRPr="00B44D9A">
        <w:rPr>
          <w:rFonts w:ascii="Sylfaen" w:hAnsi="Sylfaen"/>
          <w:sz w:val="20"/>
          <w:lang w:val="af-ZA"/>
        </w:rPr>
        <w:t>1մլ ամպուլներ</w:t>
      </w:r>
      <w:r w:rsidRPr="00D03BB0">
        <w:rPr>
          <w:rFonts w:ascii="Sylfaen" w:hAnsi="Sylfaen"/>
          <w:sz w:val="20"/>
          <w:lang w:val="af-ZA"/>
        </w:rPr>
        <w:t>)</w:t>
      </w:r>
    </w:p>
    <w:tbl>
      <w:tblPr>
        <w:tblW w:w="10204" w:type="dxa"/>
        <w:jc w:val="center"/>
        <w:tblInd w:w="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9"/>
        <w:gridCol w:w="1963"/>
        <w:gridCol w:w="2395"/>
        <w:gridCol w:w="2469"/>
        <w:gridCol w:w="2888"/>
      </w:tblGrid>
      <w:tr w:rsidR="00227CEF" w:rsidRPr="00D03BB0" w:rsidTr="004D214C">
        <w:trPr>
          <w:trHeight w:val="626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27CEF" w:rsidRPr="00D03BB0" w:rsidTr="004D214C">
        <w:trPr>
          <w:trHeight w:val="566"/>
          <w:jc w:val="center"/>
        </w:trPr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27CEF" w:rsidRPr="00D03BB0" w:rsidTr="004D214C">
        <w:trPr>
          <w:trHeight w:val="566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27CEF" w:rsidRPr="00D03BB0" w:rsidTr="004D214C">
        <w:trPr>
          <w:trHeight w:val="566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44D9A" w:rsidRPr="00D03BB0" w:rsidTr="00B44D9A">
        <w:trPr>
          <w:trHeight w:val="566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B44D9A" w:rsidRPr="009A0D1C" w:rsidRDefault="00B44D9A" w:rsidP="004D214C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B44D9A" w:rsidRPr="00D03BB0" w:rsidRDefault="00B44D9A" w:rsidP="004D214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B44D9A" w:rsidRPr="00D03BB0" w:rsidRDefault="00B44D9A" w:rsidP="004D214C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44D9A" w:rsidRPr="00D03BB0" w:rsidRDefault="00B44D9A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44D9A" w:rsidRPr="00D03BB0" w:rsidRDefault="00B44D9A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44D9A" w:rsidRPr="00D03BB0" w:rsidTr="004D214C">
        <w:trPr>
          <w:trHeight w:val="566"/>
          <w:jc w:val="center"/>
        </w:trPr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D9A" w:rsidRPr="00B44D9A" w:rsidRDefault="00B44D9A" w:rsidP="004D214C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5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D9A" w:rsidRPr="00D03BB0" w:rsidRDefault="00B44D9A" w:rsidP="00B44D9A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Արֆարմացի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D9A" w:rsidRPr="00D03BB0" w:rsidRDefault="00B44D9A" w:rsidP="004D214C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D9A" w:rsidRPr="00D03BB0" w:rsidRDefault="00B44D9A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D9A" w:rsidRPr="00D03BB0" w:rsidRDefault="00B44D9A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27CEF" w:rsidRPr="00D03BB0" w:rsidRDefault="00227CEF" w:rsidP="00227CEF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Ind w:w="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27CEF" w:rsidRPr="00475E09" w:rsidTr="004D214C">
        <w:trPr>
          <w:trHeight w:val="411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գին</w:t>
            </w:r>
          </w:p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B44D9A" w:rsidRPr="00D03BB0" w:rsidTr="004D214C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44D9A" w:rsidRPr="00D03BB0" w:rsidRDefault="00B44D9A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44D9A" w:rsidRPr="00D03BB0" w:rsidRDefault="00B44D9A" w:rsidP="004D214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4D9A" w:rsidRPr="00D03BB0" w:rsidRDefault="00B44D9A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44D9A" w:rsidRPr="00B44D9A" w:rsidRDefault="00B44D9A" w:rsidP="00B44D9A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3.45</w:t>
            </w:r>
          </w:p>
        </w:tc>
      </w:tr>
      <w:tr w:rsidR="00B44D9A" w:rsidRPr="00D03BB0" w:rsidTr="004D214C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44D9A" w:rsidRPr="00D03BB0" w:rsidRDefault="00B44D9A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44D9A" w:rsidRPr="00D03BB0" w:rsidRDefault="00B44D9A" w:rsidP="004D214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Արֆարմացի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4D9A" w:rsidRPr="00D03BB0" w:rsidRDefault="00B44D9A" w:rsidP="004D214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44D9A" w:rsidRPr="00B44D9A" w:rsidRDefault="00B44D9A" w:rsidP="00B44D9A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4.00</w:t>
            </w:r>
          </w:p>
        </w:tc>
      </w:tr>
      <w:tr w:rsidR="00B44D9A" w:rsidRPr="00D03BB0" w:rsidTr="004D214C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44D9A" w:rsidRPr="00D03BB0" w:rsidRDefault="00B44D9A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44D9A" w:rsidRPr="00D03BB0" w:rsidRDefault="00B44D9A" w:rsidP="004D214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4D9A" w:rsidRPr="00D03BB0" w:rsidRDefault="00B44D9A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44D9A" w:rsidRPr="00B44D9A" w:rsidRDefault="00B44D9A" w:rsidP="00B44D9A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4.17</w:t>
            </w:r>
          </w:p>
        </w:tc>
      </w:tr>
      <w:tr w:rsidR="00B44D9A" w:rsidRPr="00D03BB0" w:rsidTr="004D214C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44D9A" w:rsidRPr="009A0D1C" w:rsidRDefault="00B44D9A" w:rsidP="004D214C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44D9A" w:rsidRPr="00D03BB0" w:rsidRDefault="00B44D9A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4D9A" w:rsidRPr="00D03BB0" w:rsidRDefault="00B44D9A" w:rsidP="004D214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44D9A" w:rsidRPr="00B44D9A" w:rsidRDefault="00B44D9A" w:rsidP="00B44D9A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4.30</w:t>
            </w:r>
          </w:p>
        </w:tc>
      </w:tr>
      <w:tr w:rsidR="00B44D9A" w:rsidRPr="00D03BB0" w:rsidTr="004D214C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44D9A" w:rsidRPr="00B44D9A" w:rsidRDefault="00B44D9A" w:rsidP="004D214C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44D9A" w:rsidRPr="00D03BB0" w:rsidRDefault="00B44D9A" w:rsidP="004D214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4D9A" w:rsidRPr="00D03BB0" w:rsidRDefault="00B44D9A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44D9A" w:rsidRPr="00B44D9A" w:rsidRDefault="00B44D9A" w:rsidP="00B44D9A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6.35</w:t>
            </w:r>
          </w:p>
        </w:tc>
      </w:tr>
    </w:tbl>
    <w:p w:rsidR="00227CEF" w:rsidRPr="00D03BB0" w:rsidRDefault="00227CEF" w:rsidP="00227CEF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27CEF" w:rsidRPr="00D03BB0" w:rsidRDefault="00227CEF" w:rsidP="00227CEF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227CEF" w:rsidRPr="00D03BB0" w:rsidRDefault="00227CEF" w:rsidP="00227CEF">
      <w:pPr>
        <w:jc w:val="center"/>
        <w:rPr>
          <w:rFonts w:ascii="Sylfaen" w:hAnsi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>
        <w:rPr>
          <w:rFonts w:ascii="Sylfaen" w:hAnsi="Sylfaen"/>
          <w:b/>
          <w:sz w:val="20"/>
          <w:lang w:val="af-ZA"/>
        </w:rPr>
        <w:t xml:space="preserve"> </w:t>
      </w:r>
      <w:r w:rsidRPr="00130D48">
        <w:rPr>
          <w:rFonts w:ascii="Sylfaen" w:hAnsi="Sylfaen"/>
          <w:b/>
          <w:sz w:val="20"/>
          <w:lang w:val="af-ZA"/>
        </w:rPr>
        <w:t>21</w:t>
      </w:r>
      <w:r w:rsidR="002A1247" w:rsidRPr="002A1247">
        <w:rPr>
          <w:rFonts w:ascii="Sylfaen" w:hAnsi="Sylfaen"/>
          <w:b/>
          <w:sz w:val="20"/>
          <w:lang w:val="af-ZA"/>
        </w:rPr>
        <w:t>2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>
        <w:rPr>
          <w:rFonts w:ascii="Sylfaen" w:hAnsi="Sylfaen" w:cs="Sylfaen"/>
          <w:sz w:val="20"/>
          <w:lang w:val="af-ZA"/>
        </w:rPr>
        <w:t xml:space="preserve"> </w:t>
      </w:r>
      <w:r w:rsidR="002A1247">
        <w:rPr>
          <w:rFonts w:ascii="Sylfaen" w:hAnsi="Sylfaen"/>
          <w:color w:val="000000"/>
          <w:sz w:val="20"/>
          <w:lang w:val="af-ZA"/>
        </w:rPr>
        <w:t>Պիրիդօքսին</w:t>
      </w:r>
      <w:r w:rsidR="002A1247" w:rsidRPr="002A1247">
        <w:rPr>
          <w:rFonts w:ascii="Sylfaen" w:hAnsi="Sylfaen"/>
          <w:color w:val="000000"/>
          <w:sz w:val="20"/>
          <w:lang w:val="af-ZA"/>
        </w:rPr>
        <w:t xml:space="preserve"> </w:t>
      </w:r>
      <w:r w:rsidRPr="00D03BB0">
        <w:rPr>
          <w:rFonts w:ascii="Sylfaen" w:hAnsi="Sylfaen"/>
          <w:color w:val="000000"/>
          <w:sz w:val="20"/>
          <w:lang w:val="af-ZA"/>
        </w:rPr>
        <w:t xml:space="preserve"> </w:t>
      </w:r>
      <w:r w:rsidRPr="00D03BB0">
        <w:rPr>
          <w:rFonts w:ascii="Sylfaen" w:hAnsi="Sylfaen"/>
          <w:sz w:val="20"/>
          <w:lang w:val="af-ZA"/>
        </w:rPr>
        <w:t>(</w:t>
      </w:r>
      <w:r w:rsidR="002A1247">
        <w:rPr>
          <w:rFonts w:ascii="Sylfaen" w:hAnsi="Sylfaen"/>
          <w:sz w:val="20"/>
          <w:lang w:val="af-ZA"/>
        </w:rPr>
        <w:t>50մգ/մլ,</w:t>
      </w:r>
      <w:r w:rsidR="002A1247" w:rsidRPr="002A1247">
        <w:rPr>
          <w:rFonts w:ascii="Sylfaen" w:hAnsi="Sylfaen"/>
          <w:sz w:val="20"/>
          <w:lang w:val="af-ZA"/>
        </w:rPr>
        <w:t xml:space="preserve"> 1մլ ամպուլներ</w:t>
      </w:r>
      <w:r w:rsidRPr="00D03BB0"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27CEF" w:rsidRPr="00D03BB0" w:rsidTr="004D214C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27CEF" w:rsidRPr="00D03BB0" w:rsidTr="004D214C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27CEF" w:rsidRPr="00D03BB0" w:rsidTr="004D214C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27CEF" w:rsidRPr="00D03BB0" w:rsidTr="004D214C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27CEF" w:rsidRPr="00D03BB0" w:rsidTr="004D214C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27CEF" w:rsidRPr="00D03BB0" w:rsidTr="004D214C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Արֆարմացի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27CEF" w:rsidRPr="00D03BB0" w:rsidRDefault="00227CEF" w:rsidP="00227CEF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709"/>
        <w:gridCol w:w="2816"/>
      </w:tblGrid>
      <w:tr w:rsidR="00227CEF" w:rsidRPr="00475E09" w:rsidTr="002A1247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2A1247" w:rsidRPr="00D03BB0" w:rsidTr="002A1247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A1247" w:rsidRPr="00D03BB0" w:rsidRDefault="002A1247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A1247" w:rsidRPr="00D03BB0" w:rsidRDefault="002A1247" w:rsidP="004D214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2A1247" w:rsidRPr="00D03BB0" w:rsidRDefault="002A1247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1247" w:rsidRPr="002A1247" w:rsidRDefault="002A1247" w:rsidP="002A1247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2.42</w:t>
            </w:r>
          </w:p>
        </w:tc>
      </w:tr>
      <w:tr w:rsidR="002A1247" w:rsidRPr="00D03BB0" w:rsidTr="002A1247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A1247" w:rsidRPr="00D03BB0" w:rsidRDefault="002A1247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A1247" w:rsidRPr="00D03BB0" w:rsidRDefault="002A1247" w:rsidP="004D214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Արֆարմացի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2A1247" w:rsidRPr="00D03BB0" w:rsidRDefault="002A1247" w:rsidP="004D214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1247" w:rsidRPr="002A1247" w:rsidRDefault="002A1247" w:rsidP="002A1247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3.00</w:t>
            </w:r>
          </w:p>
        </w:tc>
      </w:tr>
      <w:tr w:rsidR="002A1247" w:rsidRPr="00D03BB0" w:rsidTr="002A1247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A1247" w:rsidRPr="00D03BB0" w:rsidRDefault="002A1247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A1247" w:rsidRPr="00D03BB0" w:rsidRDefault="002A1247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2A1247" w:rsidRPr="00D03BB0" w:rsidRDefault="002A1247" w:rsidP="004D214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1247" w:rsidRPr="002A1247" w:rsidRDefault="002A1247" w:rsidP="002A1247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3.20</w:t>
            </w:r>
          </w:p>
        </w:tc>
      </w:tr>
      <w:tr w:rsidR="002A1247" w:rsidRPr="00D03BB0" w:rsidTr="002A1247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A1247" w:rsidRPr="00130D48" w:rsidRDefault="002A1247" w:rsidP="004D214C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A1247" w:rsidRPr="00D03BB0" w:rsidRDefault="002A1247" w:rsidP="004D214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2A1247" w:rsidRPr="00D03BB0" w:rsidRDefault="002A1247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1247" w:rsidRPr="002A1247" w:rsidRDefault="002A1247" w:rsidP="002A1247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4.17</w:t>
            </w:r>
          </w:p>
        </w:tc>
      </w:tr>
      <w:tr w:rsidR="002A1247" w:rsidRPr="00D03BB0" w:rsidTr="002A1247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A1247" w:rsidRPr="00130D48" w:rsidRDefault="002A1247" w:rsidP="004D214C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A1247" w:rsidRPr="00D03BB0" w:rsidRDefault="002A1247" w:rsidP="004D214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2A1247" w:rsidRPr="00D03BB0" w:rsidRDefault="002A1247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1247" w:rsidRPr="002A1247" w:rsidRDefault="002A1247" w:rsidP="002A1247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5.17</w:t>
            </w:r>
          </w:p>
        </w:tc>
      </w:tr>
    </w:tbl>
    <w:p w:rsidR="00227CEF" w:rsidRPr="00D03BB0" w:rsidRDefault="00227CEF" w:rsidP="00227CEF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27CEF" w:rsidRPr="00D03BB0" w:rsidRDefault="00227CEF" w:rsidP="00227CEF">
      <w:pPr>
        <w:autoSpaceDE w:val="0"/>
        <w:autoSpaceDN w:val="0"/>
        <w:adjustRightInd w:val="0"/>
        <w:jc w:val="center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227CEF" w:rsidRPr="00D03BB0" w:rsidRDefault="00227CEF" w:rsidP="00227CEF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>
        <w:rPr>
          <w:rFonts w:ascii="Sylfaen" w:hAnsi="Sylfaen"/>
          <w:b/>
          <w:sz w:val="20"/>
          <w:lang w:val="af-ZA"/>
        </w:rPr>
        <w:t xml:space="preserve"> </w:t>
      </w:r>
      <w:r w:rsidR="002A1247">
        <w:rPr>
          <w:rFonts w:ascii="Sylfaen" w:hAnsi="Sylfaen"/>
          <w:b/>
          <w:sz w:val="20"/>
          <w:lang w:val="af-ZA"/>
        </w:rPr>
        <w:t>2</w:t>
      </w:r>
      <w:r w:rsidR="002A1247" w:rsidRPr="002A1247">
        <w:rPr>
          <w:rFonts w:ascii="Sylfaen" w:hAnsi="Sylfaen"/>
          <w:b/>
          <w:sz w:val="20"/>
          <w:lang w:val="af-ZA"/>
        </w:rPr>
        <w:t>13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Pr="00D03BB0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2A1247" w:rsidRPr="002A1247">
        <w:rPr>
          <w:rFonts w:ascii="Sylfaen" w:hAnsi="Sylfaen"/>
          <w:color w:val="000000"/>
          <w:sz w:val="20"/>
          <w:lang w:val="af-ZA"/>
        </w:rPr>
        <w:t>Մետոկլոպրամիդ</w:t>
      </w:r>
      <w:r w:rsidRPr="00130D48">
        <w:rPr>
          <w:rFonts w:ascii="Sylfaen" w:hAnsi="Sylfaen"/>
          <w:color w:val="000000"/>
          <w:sz w:val="20"/>
          <w:lang w:val="af-ZA"/>
        </w:rPr>
        <w:t xml:space="preserve"> </w:t>
      </w:r>
      <w:r w:rsidRPr="008E7235">
        <w:rPr>
          <w:rFonts w:ascii="Sylfaen" w:hAnsi="Sylfaen"/>
          <w:color w:val="000000"/>
          <w:sz w:val="20"/>
          <w:lang w:val="af-ZA"/>
        </w:rPr>
        <w:t xml:space="preserve"> </w:t>
      </w:r>
      <w:r w:rsidRPr="00D03BB0">
        <w:rPr>
          <w:rFonts w:ascii="Sylfaen" w:hAnsi="Sylfaen"/>
          <w:color w:val="000000"/>
          <w:sz w:val="20"/>
          <w:lang w:val="af-ZA"/>
        </w:rPr>
        <w:t>(</w:t>
      </w:r>
      <w:r w:rsidR="002A1247">
        <w:rPr>
          <w:rFonts w:ascii="Sylfaen" w:hAnsi="Sylfaen"/>
          <w:color w:val="000000"/>
          <w:sz w:val="20"/>
          <w:lang w:val="af-ZA"/>
        </w:rPr>
        <w:t xml:space="preserve">5մգ/մլ (2մլ), </w:t>
      </w:r>
      <w:r w:rsidR="002A1247" w:rsidRPr="002A1247">
        <w:rPr>
          <w:rFonts w:ascii="Sylfaen" w:hAnsi="Sylfaen"/>
          <w:color w:val="000000"/>
          <w:sz w:val="20"/>
          <w:lang w:val="af-ZA"/>
        </w:rPr>
        <w:t>2մլ ամպուլներ</w:t>
      </w:r>
      <w:r w:rsidRPr="00D03BB0">
        <w:rPr>
          <w:rFonts w:ascii="Sylfaen" w:hAnsi="Sylfaen"/>
          <w:color w:val="000000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27CEF" w:rsidRPr="00D03BB0" w:rsidTr="004D214C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27CEF" w:rsidRPr="00D03BB0" w:rsidTr="004D214C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27CEF" w:rsidRPr="00D03BB0" w:rsidTr="004D214C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27CEF" w:rsidRPr="00D03BB0" w:rsidTr="004D214C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27CEF" w:rsidRPr="00D03BB0" w:rsidRDefault="00227CEF" w:rsidP="00227CEF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27CEF" w:rsidRPr="00475E09" w:rsidTr="004D214C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227CEF" w:rsidRPr="00D03BB0" w:rsidTr="004D214C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7CEF" w:rsidRPr="002A1247" w:rsidRDefault="002A1247" w:rsidP="002A1247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4.83</w:t>
            </w:r>
          </w:p>
        </w:tc>
      </w:tr>
      <w:tr w:rsidR="00227CEF" w:rsidRPr="00D03BB0" w:rsidTr="004D214C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27CEF" w:rsidRPr="002A1247" w:rsidRDefault="002A1247" w:rsidP="002A1247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5.83</w:t>
            </w:r>
          </w:p>
        </w:tc>
      </w:tr>
      <w:tr w:rsidR="00227CEF" w:rsidRPr="00D03BB0" w:rsidTr="004D214C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27CEF" w:rsidRPr="002A1247" w:rsidRDefault="002A1247" w:rsidP="002A1247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45.12</w:t>
            </w:r>
          </w:p>
        </w:tc>
      </w:tr>
    </w:tbl>
    <w:p w:rsidR="00227CEF" w:rsidRPr="00E71BD9" w:rsidRDefault="00227CEF" w:rsidP="00227CEF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E71BD9">
        <w:rPr>
          <w:rFonts w:ascii="Sylfaen" w:eastAsiaTheme="minorHAnsi" w:hAnsi="Sylfaen" w:cs="GHEAGrapalat"/>
          <w:sz w:val="19"/>
          <w:szCs w:val="19"/>
          <w:lang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E71BD9"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227CEF" w:rsidRPr="00E71BD9" w:rsidRDefault="00227CEF" w:rsidP="00227CEF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227CEF" w:rsidRPr="00D03BB0" w:rsidRDefault="00227CEF" w:rsidP="00227CEF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130D48">
        <w:rPr>
          <w:rFonts w:ascii="Sylfaen" w:hAnsi="Sylfaen"/>
          <w:b/>
          <w:sz w:val="20"/>
        </w:rPr>
        <w:t>2</w:t>
      </w:r>
      <w:r w:rsidR="002A1247" w:rsidRPr="002A1247">
        <w:rPr>
          <w:rFonts w:ascii="Sylfaen" w:hAnsi="Sylfaen"/>
          <w:b/>
          <w:sz w:val="20"/>
        </w:rPr>
        <w:t>14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 w:cs="Sylfaen"/>
          <w:b/>
          <w:sz w:val="20"/>
          <w:lang w:val="af-ZA"/>
        </w:rPr>
        <w:t>`</w:t>
      </w:r>
      <w:r w:rsidRPr="00D03BB0">
        <w:rPr>
          <w:rFonts w:ascii="Sylfaen" w:hAnsi="Sylfaen"/>
          <w:lang w:val="af-ZA"/>
        </w:rPr>
        <w:t xml:space="preserve"> </w:t>
      </w:r>
      <w:r w:rsidR="002A1247" w:rsidRPr="002A1247">
        <w:rPr>
          <w:rFonts w:ascii="Sylfaen" w:hAnsi="Sylfaen" w:cs="Sylfaen"/>
          <w:sz w:val="20"/>
          <w:lang w:val="af-ZA"/>
        </w:rPr>
        <w:t xml:space="preserve">Նիֆուրոկսազիդ Ռիխտեր 220մգ/5մլ  </w:t>
      </w:r>
      <w:r w:rsidRPr="00D03BB0">
        <w:rPr>
          <w:rFonts w:ascii="Sylfaen" w:hAnsi="Sylfaen" w:cs="Sylfaen"/>
          <w:sz w:val="20"/>
          <w:lang w:val="af-ZA"/>
        </w:rPr>
        <w:t>(</w:t>
      </w:r>
      <w:r w:rsidR="002A1247">
        <w:rPr>
          <w:rFonts w:ascii="Sylfaen" w:hAnsi="Sylfaen" w:cs="Sylfaen"/>
          <w:sz w:val="20"/>
          <w:lang w:val="af-ZA"/>
        </w:rPr>
        <w:t xml:space="preserve">220մգ/5մլ, </w:t>
      </w:r>
      <w:r w:rsidR="002A1247" w:rsidRPr="002A1247">
        <w:rPr>
          <w:rFonts w:ascii="Sylfaen" w:hAnsi="Sylfaen" w:cs="Sylfaen"/>
          <w:sz w:val="20"/>
          <w:lang w:val="af-ZA"/>
        </w:rPr>
        <w:t>90մլ ապակե շշիկ և չափիչ գդալ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27CEF" w:rsidRPr="00D03BB0" w:rsidTr="004D214C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27CEF" w:rsidRPr="00D03BB0" w:rsidTr="004D214C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27CEF" w:rsidRPr="00D03BB0" w:rsidTr="004D214C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EF" w:rsidRPr="002A1247" w:rsidRDefault="002A1247" w:rsidP="004D214C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27CEF" w:rsidRPr="00D03BB0" w:rsidRDefault="00227CEF" w:rsidP="00227CEF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27CEF" w:rsidRPr="00475E09" w:rsidTr="004D214C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227CEF" w:rsidRPr="00D03BB0" w:rsidTr="004D214C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7CEF" w:rsidRPr="002A1247" w:rsidRDefault="002A1247" w:rsidP="002A1247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362.55</w:t>
            </w:r>
          </w:p>
        </w:tc>
      </w:tr>
      <w:tr w:rsidR="00227CEF" w:rsidRPr="00D03BB0" w:rsidTr="004D214C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27CEF" w:rsidRPr="002A1247" w:rsidRDefault="002A1247" w:rsidP="004D214C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27CEF" w:rsidRPr="002A1247" w:rsidRDefault="002A1247" w:rsidP="002A1247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765.56</w:t>
            </w:r>
          </w:p>
        </w:tc>
      </w:tr>
    </w:tbl>
    <w:p w:rsidR="00227CEF" w:rsidRPr="00D03BB0" w:rsidRDefault="00227CEF" w:rsidP="00227CEF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27CEF" w:rsidRPr="00D03BB0" w:rsidRDefault="00227CEF" w:rsidP="00227CEF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227CEF" w:rsidRPr="00D03BB0" w:rsidRDefault="00227CEF" w:rsidP="00227CEF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>
        <w:rPr>
          <w:rFonts w:ascii="Sylfaen" w:hAnsi="Sylfaen"/>
          <w:b/>
          <w:sz w:val="20"/>
          <w:lang w:val="af-ZA"/>
        </w:rPr>
        <w:t xml:space="preserve"> </w:t>
      </w:r>
      <w:r w:rsidRPr="009755E0">
        <w:rPr>
          <w:rFonts w:ascii="Sylfaen" w:hAnsi="Sylfaen"/>
          <w:b/>
          <w:sz w:val="20"/>
          <w:lang w:val="af-ZA"/>
        </w:rPr>
        <w:t>2</w:t>
      </w:r>
      <w:r w:rsidR="002A1247" w:rsidRPr="002A1247">
        <w:rPr>
          <w:rFonts w:ascii="Sylfaen" w:hAnsi="Sylfaen"/>
          <w:b/>
          <w:sz w:val="20"/>
          <w:lang w:val="af-ZA"/>
        </w:rPr>
        <w:t>15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="002A1247" w:rsidRPr="002A1247">
        <w:rPr>
          <w:rFonts w:ascii="Sylfaen" w:hAnsi="Sylfaen" w:cs="Sylfaen"/>
          <w:sz w:val="20"/>
          <w:lang w:val="af-ZA"/>
        </w:rPr>
        <w:t>Դրոտավերին-Բորիմեդ</w:t>
      </w:r>
      <w:r w:rsidRPr="009755E0">
        <w:rPr>
          <w:rFonts w:ascii="Sylfaen" w:hAnsi="Sylfaen" w:cs="Sylfaen"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(</w:t>
      </w:r>
      <w:r w:rsidR="002A1247" w:rsidRPr="002A1247">
        <w:rPr>
          <w:rFonts w:ascii="Sylfaen" w:hAnsi="Sylfaen" w:cs="Sylfaen"/>
          <w:sz w:val="20"/>
          <w:lang w:val="af-ZA"/>
        </w:rPr>
        <w:t>40մգ/2մլ (2մլ),                                                                                   2մլ ամպուլներ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27CEF" w:rsidRPr="00D03BB0" w:rsidTr="004D214C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27CEF" w:rsidRPr="00D03BB0" w:rsidTr="004D214C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27CEF" w:rsidRPr="00D03BB0" w:rsidTr="004D214C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EF" w:rsidRPr="00D03BB0" w:rsidRDefault="002A1247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27CEF" w:rsidRPr="00D03BB0" w:rsidTr="004D214C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EF" w:rsidRPr="00D3189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EF" w:rsidRPr="00D03BB0" w:rsidRDefault="002A1247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A1247" w:rsidRPr="00D03BB0" w:rsidTr="004D214C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47" w:rsidRPr="00D03BB0" w:rsidRDefault="002A1247" w:rsidP="004D214C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47" w:rsidRPr="00D03BB0" w:rsidRDefault="002A1247" w:rsidP="004D214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47" w:rsidRPr="00D03BB0" w:rsidRDefault="002A1247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47" w:rsidRPr="00D03BB0" w:rsidRDefault="002A1247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47" w:rsidRPr="00D03BB0" w:rsidRDefault="002A1247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A1247" w:rsidRPr="00D03BB0" w:rsidTr="004D214C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47" w:rsidRPr="002A1247" w:rsidRDefault="002A1247" w:rsidP="004D214C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47" w:rsidRPr="00D03BB0" w:rsidRDefault="002A1247" w:rsidP="004D214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Դեղաբազա Երևա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47" w:rsidRPr="00D03BB0" w:rsidRDefault="002A1247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47" w:rsidRPr="00D03BB0" w:rsidRDefault="002A1247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47" w:rsidRPr="00D03BB0" w:rsidRDefault="002A1247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27CEF" w:rsidRPr="00D03BB0" w:rsidRDefault="00227CEF" w:rsidP="00227CEF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27CEF" w:rsidRPr="00475E09" w:rsidTr="004D214C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2A1247" w:rsidRPr="00D03BB0" w:rsidTr="004D214C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A1247" w:rsidRPr="00D03BB0" w:rsidRDefault="002A1247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A1247" w:rsidRPr="00D03BB0" w:rsidRDefault="002A1247" w:rsidP="004D214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1247" w:rsidRPr="00D03BB0" w:rsidRDefault="002A1247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1247" w:rsidRPr="002A1247" w:rsidRDefault="002A1247" w:rsidP="002A1247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5.83</w:t>
            </w:r>
          </w:p>
        </w:tc>
      </w:tr>
      <w:tr w:rsidR="002A1247" w:rsidRPr="00D03BB0" w:rsidTr="004D214C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A1247" w:rsidRPr="00D03BB0" w:rsidRDefault="002A1247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A1247" w:rsidRPr="00D03BB0" w:rsidRDefault="002A1247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1247" w:rsidRPr="00D03BB0" w:rsidRDefault="002A1247" w:rsidP="004D214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1247" w:rsidRPr="002A1247" w:rsidRDefault="002A1247" w:rsidP="002A1247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40.87</w:t>
            </w:r>
          </w:p>
        </w:tc>
      </w:tr>
      <w:tr w:rsidR="002A1247" w:rsidRPr="00D03BB0" w:rsidTr="004D214C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A1247" w:rsidRPr="00D31890" w:rsidRDefault="002A1247" w:rsidP="004D214C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A1247" w:rsidRPr="00D03BB0" w:rsidRDefault="002A1247" w:rsidP="004D214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Դեղաբազա Երևա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1247" w:rsidRPr="00D03BB0" w:rsidRDefault="002A1247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1247" w:rsidRPr="002A1247" w:rsidRDefault="002A1247" w:rsidP="002A1247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97.00</w:t>
            </w:r>
          </w:p>
        </w:tc>
      </w:tr>
      <w:tr w:rsidR="002A1247" w:rsidRPr="00D03BB0" w:rsidTr="004D214C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A1247" w:rsidRPr="00D03BB0" w:rsidRDefault="002A1247" w:rsidP="004D214C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A1247" w:rsidRPr="00D03BB0" w:rsidRDefault="002A1247" w:rsidP="004D214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1247" w:rsidRPr="00D03BB0" w:rsidRDefault="002A1247" w:rsidP="004D214C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1247" w:rsidRPr="002A1247" w:rsidRDefault="002A1247" w:rsidP="002A1247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23.06</w:t>
            </w:r>
          </w:p>
        </w:tc>
      </w:tr>
      <w:tr w:rsidR="002A1247" w:rsidRPr="00D03BB0" w:rsidTr="004D214C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A1247" w:rsidRPr="002A1247" w:rsidRDefault="002A1247" w:rsidP="004D214C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A1247" w:rsidRPr="00D03BB0" w:rsidRDefault="002A1247" w:rsidP="004D214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1247" w:rsidRPr="00D03BB0" w:rsidRDefault="002A1247" w:rsidP="004D214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1247" w:rsidRPr="002A1247" w:rsidRDefault="002A1247" w:rsidP="002A1247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33.94</w:t>
            </w:r>
          </w:p>
        </w:tc>
      </w:tr>
    </w:tbl>
    <w:p w:rsidR="00227CEF" w:rsidRPr="00D03BB0" w:rsidRDefault="00227CEF" w:rsidP="00227CEF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27CEF" w:rsidRPr="002A1247" w:rsidRDefault="00227CEF" w:rsidP="00227CEF">
      <w:pPr>
        <w:jc w:val="center"/>
        <w:rPr>
          <w:rFonts w:ascii="Sylfaen" w:hAnsi="Sylfaen" w:cs="Sylfaen"/>
          <w:b/>
          <w:sz w:val="20"/>
          <w:lang w:val="af-ZA"/>
        </w:rPr>
      </w:pPr>
    </w:p>
    <w:p w:rsidR="00227CEF" w:rsidRPr="00FB0075" w:rsidRDefault="00227CEF" w:rsidP="00227CEF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>
        <w:rPr>
          <w:rFonts w:ascii="Sylfaen" w:hAnsi="Sylfaen"/>
          <w:b/>
          <w:sz w:val="20"/>
          <w:lang w:val="af-ZA"/>
        </w:rPr>
        <w:t xml:space="preserve"> </w:t>
      </w:r>
      <w:r w:rsidRPr="00FB0075">
        <w:rPr>
          <w:rFonts w:ascii="Sylfaen" w:hAnsi="Sylfaen"/>
          <w:b/>
          <w:sz w:val="20"/>
          <w:lang w:val="af-ZA"/>
        </w:rPr>
        <w:t>2</w:t>
      </w:r>
      <w:r w:rsidR="00FB0075" w:rsidRPr="00FB0075">
        <w:rPr>
          <w:rFonts w:ascii="Sylfaen" w:hAnsi="Sylfaen"/>
          <w:b/>
          <w:sz w:val="20"/>
          <w:lang w:val="af-ZA"/>
        </w:rPr>
        <w:t>16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79766A" w:rsidRPr="0079766A">
        <w:rPr>
          <w:rFonts w:ascii="Sylfaen" w:hAnsi="Sylfaen" w:cs="Sylfaen"/>
          <w:sz w:val="20"/>
          <w:lang w:val="ru-RU"/>
        </w:rPr>
        <w:t>Դրոտավերինի</w:t>
      </w:r>
      <w:r w:rsidR="0079766A" w:rsidRPr="0079766A">
        <w:rPr>
          <w:rFonts w:ascii="Sylfaen" w:hAnsi="Sylfaen" w:cs="Sylfaen"/>
          <w:sz w:val="20"/>
          <w:lang w:val="af-ZA"/>
        </w:rPr>
        <w:t xml:space="preserve"> </w:t>
      </w:r>
      <w:r w:rsidR="0079766A" w:rsidRPr="0079766A">
        <w:rPr>
          <w:rFonts w:ascii="Sylfaen" w:hAnsi="Sylfaen" w:cs="Sylfaen"/>
          <w:sz w:val="20"/>
          <w:lang w:val="ru-RU"/>
        </w:rPr>
        <w:t>հիդրոքլորիդ</w:t>
      </w:r>
      <w:r w:rsidRPr="00FB0075">
        <w:rPr>
          <w:rFonts w:ascii="Sylfaen" w:hAnsi="Sylfaen" w:cs="Sylfaen"/>
          <w:sz w:val="20"/>
          <w:lang w:val="af-ZA"/>
        </w:rPr>
        <w:t xml:space="preserve">  (</w:t>
      </w:r>
      <w:r w:rsidR="0079766A" w:rsidRPr="0079766A">
        <w:rPr>
          <w:rFonts w:ascii="Sylfaen" w:hAnsi="Sylfaen" w:cs="Sylfaen"/>
          <w:sz w:val="20"/>
          <w:lang w:val="af-ZA"/>
        </w:rPr>
        <w:t>40մգ,                                                                                                                        բլիստերում</w:t>
      </w:r>
      <w:r w:rsidRPr="00FB0075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79766A" w:rsidRPr="00D03BB0" w:rsidTr="004D214C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9766A" w:rsidRPr="00D03BB0" w:rsidRDefault="0079766A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79766A" w:rsidRPr="00D03BB0" w:rsidRDefault="0079766A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79766A" w:rsidRPr="00D03BB0" w:rsidRDefault="0079766A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79766A" w:rsidRPr="00D03BB0" w:rsidRDefault="0079766A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79766A" w:rsidRPr="00D03BB0" w:rsidRDefault="0079766A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766A" w:rsidRPr="00D03BB0" w:rsidRDefault="0079766A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79766A" w:rsidRPr="00D03BB0" w:rsidRDefault="0079766A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9766A" w:rsidRPr="00D03BB0" w:rsidRDefault="0079766A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9766A" w:rsidRPr="00D03BB0" w:rsidTr="004D214C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66A" w:rsidRPr="00D03BB0" w:rsidRDefault="0079766A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66A" w:rsidRPr="00D03BB0" w:rsidRDefault="0079766A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66A" w:rsidRPr="00D03BB0" w:rsidRDefault="0079766A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66A" w:rsidRPr="00D03BB0" w:rsidRDefault="0079766A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66A" w:rsidRPr="00D03BB0" w:rsidRDefault="0079766A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79766A" w:rsidRPr="00D03BB0" w:rsidTr="004D214C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6A" w:rsidRPr="00D03BB0" w:rsidRDefault="0079766A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6A" w:rsidRPr="00D03BB0" w:rsidRDefault="0079766A" w:rsidP="004D214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6A" w:rsidRPr="00D03BB0" w:rsidRDefault="0079766A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6A" w:rsidRPr="00D03BB0" w:rsidRDefault="0079766A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6A" w:rsidRPr="00D03BB0" w:rsidRDefault="0079766A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79766A" w:rsidRPr="00D03BB0" w:rsidTr="004D214C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6A" w:rsidRPr="00D31890" w:rsidRDefault="0079766A" w:rsidP="004D214C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6A" w:rsidRPr="00D03BB0" w:rsidRDefault="0079766A" w:rsidP="004D214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6A" w:rsidRPr="00D03BB0" w:rsidRDefault="0079766A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6A" w:rsidRPr="00D03BB0" w:rsidRDefault="0079766A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6A" w:rsidRPr="00D03BB0" w:rsidRDefault="0079766A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79766A" w:rsidRPr="00D03BB0" w:rsidTr="004D214C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6A" w:rsidRPr="00D03BB0" w:rsidRDefault="0079766A" w:rsidP="004D214C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6A" w:rsidRPr="00D03BB0" w:rsidRDefault="0079766A" w:rsidP="004D214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6A" w:rsidRPr="00D03BB0" w:rsidRDefault="0079766A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6A" w:rsidRPr="00D03BB0" w:rsidRDefault="0079766A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6A" w:rsidRPr="00D03BB0" w:rsidRDefault="0079766A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79766A" w:rsidRPr="00D03BB0" w:rsidTr="004D214C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6A" w:rsidRPr="002A1247" w:rsidRDefault="0079766A" w:rsidP="004D214C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6A" w:rsidRPr="00D03BB0" w:rsidRDefault="0079766A" w:rsidP="004D214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Դեղաբազա Երևա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6A" w:rsidRPr="00D03BB0" w:rsidRDefault="0079766A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6A" w:rsidRPr="00D03BB0" w:rsidRDefault="0079766A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6A" w:rsidRPr="00D03BB0" w:rsidRDefault="0079766A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79766A" w:rsidRPr="00D03BB0" w:rsidRDefault="0079766A" w:rsidP="0079766A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79766A" w:rsidRPr="00475E09" w:rsidTr="004D214C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9766A" w:rsidRPr="00D03BB0" w:rsidRDefault="0079766A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9766A" w:rsidRPr="00D03BB0" w:rsidRDefault="0079766A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66A" w:rsidRPr="00D03BB0" w:rsidRDefault="0079766A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66A" w:rsidRPr="00D03BB0" w:rsidRDefault="0079766A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79766A" w:rsidRPr="00D03BB0" w:rsidRDefault="0079766A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79766A" w:rsidRPr="00D03BB0" w:rsidTr="004D214C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9766A" w:rsidRPr="00D03BB0" w:rsidRDefault="0079766A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9766A" w:rsidRPr="00D03BB0" w:rsidRDefault="0079766A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66A" w:rsidRPr="00D03BB0" w:rsidRDefault="0079766A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66A" w:rsidRPr="0079766A" w:rsidRDefault="0079766A" w:rsidP="0079766A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5.33</w:t>
            </w:r>
          </w:p>
        </w:tc>
      </w:tr>
      <w:tr w:rsidR="0079766A" w:rsidRPr="00D03BB0" w:rsidTr="004D214C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9766A" w:rsidRPr="00D03BB0" w:rsidRDefault="0079766A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9766A" w:rsidRPr="00D03BB0" w:rsidRDefault="0079766A" w:rsidP="004D214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66A" w:rsidRPr="00D03BB0" w:rsidRDefault="0079766A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766A" w:rsidRPr="0079766A" w:rsidRDefault="0079766A" w:rsidP="0079766A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5.83</w:t>
            </w:r>
          </w:p>
        </w:tc>
      </w:tr>
      <w:tr w:rsidR="0079766A" w:rsidRPr="00D03BB0" w:rsidTr="004D214C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9766A" w:rsidRPr="00D31890" w:rsidRDefault="0079766A" w:rsidP="004D214C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9766A" w:rsidRPr="00D03BB0" w:rsidRDefault="0079766A" w:rsidP="004D214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Դեղաբազա Երևա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66A" w:rsidRPr="00D03BB0" w:rsidRDefault="0079766A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766A" w:rsidRPr="0079766A" w:rsidRDefault="0079766A" w:rsidP="0079766A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2.00</w:t>
            </w:r>
          </w:p>
        </w:tc>
      </w:tr>
      <w:tr w:rsidR="0079766A" w:rsidRPr="00D03BB0" w:rsidTr="004D214C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9766A" w:rsidRPr="00D03BB0" w:rsidRDefault="0079766A" w:rsidP="004D214C">
            <w:pPr>
              <w:jc w:val="center"/>
              <w:rPr>
                <w:rFonts w:ascii="Sylfaen" w:hAnsi="Sylfaen"/>
                <w:b/>
                <w:sz w:val="20"/>
              </w:rPr>
            </w:pPr>
            <w:r w:rsidRPr="00D03BB0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9766A" w:rsidRPr="00D03BB0" w:rsidRDefault="0079766A" w:rsidP="004D214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66A" w:rsidRPr="00D03BB0" w:rsidRDefault="0079766A" w:rsidP="004D214C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766A" w:rsidRPr="0079766A" w:rsidRDefault="0079766A" w:rsidP="0079766A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2.23</w:t>
            </w:r>
          </w:p>
        </w:tc>
      </w:tr>
      <w:tr w:rsidR="0079766A" w:rsidRPr="00D03BB0" w:rsidTr="004D214C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9766A" w:rsidRPr="002A1247" w:rsidRDefault="0079766A" w:rsidP="004D214C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9766A" w:rsidRPr="00D03BB0" w:rsidRDefault="0079766A" w:rsidP="004D214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66A" w:rsidRPr="00D03BB0" w:rsidRDefault="0079766A" w:rsidP="004D214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766A" w:rsidRPr="0079766A" w:rsidRDefault="0079766A" w:rsidP="0079766A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2.88</w:t>
            </w:r>
          </w:p>
        </w:tc>
      </w:tr>
    </w:tbl>
    <w:p w:rsidR="00227CEF" w:rsidRPr="00D03BB0" w:rsidRDefault="00227CEF" w:rsidP="00227CEF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27CEF" w:rsidRPr="00D31890" w:rsidRDefault="00227CEF" w:rsidP="00227CEF">
      <w:pPr>
        <w:ind w:firstLine="284"/>
        <w:jc w:val="center"/>
        <w:rPr>
          <w:rFonts w:ascii="Sylfaen" w:hAnsi="Sylfaen" w:cs="Sylfaen"/>
          <w:b/>
          <w:sz w:val="20"/>
          <w:lang w:val="af-ZA"/>
        </w:rPr>
      </w:pPr>
    </w:p>
    <w:p w:rsidR="00227CEF" w:rsidRPr="00D03BB0" w:rsidRDefault="00227CEF" w:rsidP="00227CEF">
      <w:pPr>
        <w:ind w:firstLine="284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>
        <w:rPr>
          <w:rFonts w:ascii="Sylfaen" w:hAnsi="Sylfaen"/>
          <w:b/>
          <w:sz w:val="20"/>
          <w:lang w:val="af-ZA"/>
        </w:rPr>
        <w:t xml:space="preserve"> </w:t>
      </w:r>
      <w:r w:rsidR="0079766A">
        <w:rPr>
          <w:rFonts w:ascii="Sylfaen" w:hAnsi="Sylfaen"/>
          <w:b/>
          <w:sz w:val="20"/>
          <w:lang w:val="af-ZA"/>
        </w:rPr>
        <w:t>2</w:t>
      </w:r>
      <w:r w:rsidR="0079766A" w:rsidRPr="0079766A">
        <w:rPr>
          <w:rFonts w:ascii="Sylfaen" w:hAnsi="Sylfaen"/>
          <w:b/>
          <w:sz w:val="20"/>
          <w:lang w:val="af-ZA"/>
        </w:rPr>
        <w:t>17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Pr="00D03BB0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79766A" w:rsidRPr="0079766A">
        <w:rPr>
          <w:rFonts w:ascii="Sylfaen" w:hAnsi="Sylfaen"/>
          <w:color w:val="000000"/>
          <w:sz w:val="20"/>
          <w:lang w:val="af-ZA"/>
        </w:rPr>
        <w:t xml:space="preserve">Նատրիումի օքսիբուտիրատ </w:t>
      </w:r>
      <w:r w:rsidRPr="00D31890">
        <w:rPr>
          <w:rFonts w:ascii="Sylfaen" w:hAnsi="Sylfaen"/>
          <w:color w:val="000000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(</w:t>
      </w:r>
      <w:r w:rsidR="0079766A">
        <w:rPr>
          <w:rFonts w:ascii="Sylfaen" w:hAnsi="Sylfaen"/>
          <w:color w:val="000000"/>
          <w:sz w:val="20"/>
          <w:lang w:val="af-ZA"/>
        </w:rPr>
        <w:t>200մգ/մլ (10մլ),</w:t>
      </w:r>
      <w:r w:rsidR="0079766A" w:rsidRPr="0079766A">
        <w:rPr>
          <w:rFonts w:ascii="Sylfaen" w:hAnsi="Sylfaen"/>
          <w:color w:val="000000"/>
          <w:sz w:val="20"/>
          <w:lang w:val="af-ZA"/>
        </w:rPr>
        <w:t xml:space="preserve"> </w:t>
      </w:r>
      <w:r w:rsidR="0079766A">
        <w:rPr>
          <w:rFonts w:ascii="Sylfaen" w:hAnsi="Sylfaen"/>
          <w:color w:val="000000"/>
          <w:sz w:val="20"/>
          <w:lang w:val="af-ZA"/>
        </w:rPr>
        <w:t>10մլ ամպուլներ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27CEF" w:rsidRPr="00D03BB0" w:rsidTr="004D214C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27CEF" w:rsidRPr="00D03BB0" w:rsidTr="004D214C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CEF" w:rsidRPr="00BD39F8" w:rsidRDefault="00227CEF" w:rsidP="004D214C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CEF" w:rsidRPr="00BD39F8" w:rsidRDefault="00227CEF" w:rsidP="004D214C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</w:tr>
      <w:tr w:rsidR="00227CEF" w:rsidRPr="00D03BB0" w:rsidTr="004D214C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27CEF" w:rsidRPr="00D03BB0" w:rsidRDefault="00227CEF" w:rsidP="00227CEF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27CEF" w:rsidRPr="00475E09" w:rsidTr="004D214C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227CEF" w:rsidRPr="00D03BB0" w:rsidTr="004D214C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7CEF" w:rsidRPr="00E42E8B" w:rsidRDefault="00227CEF" w:rsidP="004D214C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7CEF" w:rsidRPr="0079766A" w:rsidRDefault="0079766A" w:rsidP="0079766A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78.32</w:t>
            </w:r>
          </w:p>
        </w:tc>
      </w:tr>
      <w:tr w:rsidR="00227CEF" w:rsidRPr="00D03BB0" w:rsidTr="004D214C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27CEF" w:rsidRPr="0079766A" w:rsidRDefault="0079766A" w:rsidP="0079766A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05.82</w:t>
            </w:r>
          </w:p>
        </w:tc>
      </w:tr>
    </w:tbl>
    <w:p w:rsidR="00227CEF" w:rsidRPr="00D03BB0" w:rsidRDefault="00227CEF" w:rsidP="00227CEF">
      <w:pPr>
        <w:autoSpaceDE w:val="0"/>
        <w:autoSpaceDN w:val="0"/>
        <w:adjustRightInd w:val="0"/>
        <w:rPr>
          <w:rFonts w:ascii="Sylfaen" w:hAnsi="Sylfaen"/>
          <w:sz w:val="20"/>
          <w:lang w:val="af-ZA"/>
        </w:rPr>
      </w:pPr>
      <w:r w:rsidRPr="00D03BB0">
        <w:rPr>
          <w:rFonts w:ascii="Sylfaen" w:hAnsi="Sylfaen"/>
          <w:sz w:val="20"/>
          <w:lang w:val="af-ZA"/>
        </w:rPr>
        <w:t xml:space="preserve">     </w:t>
      </w:r>
      <w:r w:rsidRPr="00D03BB0">
        <w:rPr>
          <w:rFonts w:ascii="Sylfaen" w:hAnsi="Sylfaen"/>
          <w:sz w:val="20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27CEF" w:rsidRPr="00D03BB0" w:rsidRDefault="00227CEF" w:rsidP="00227CEF">
      <w:pPr>
        <w:ind w:firstLine="706"/>
        <w:jc w:val="center"/>
        <w:rPr>
          <w:rFonts w:ascii="Sylfaen" w:hAnsi="Sylfaen" w:cs="Sylfaen"/>
          <w:b/>
          <w:sz w:val="20"/>
        </w:rPr>
      </w:pPr>
    </w:p>
    <w:p w:rsidR="00227CEF" w:rsidRPr="00D03BB0" w:rsidRDefault="00227CEF" w:rsidP="0079766A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Pr="00D31890">
        <w:rPr>
          <w:rFonts w:ascii="Sylfaen" w:hAnsi="Sylfaen" w:cs="Arial Armenian"/>
          <w:b/>
          <w:sz w:val="20"/>
        </w:rPr>
        <w:t>2</w:t>
      </w:r>
      <w:r w:rsidR="0079766A" w:rsidRPr="0079766A">
        <w:rPr>
          <w:rFonts w:ascii="Sylfaen" w:hAnsi="Sylfaen" w:cs="Arial Armenian"/>
          <w:b/>
          <w:sz w:val="20"/>
        </w:rPr>
        <w:t>18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>
        <w:rPr>
          <w:rFonts w:ascii="Sylfaen" w:hAnsi="Sylfaen" w:cs="Sylfaen"/>
          <w:sz w:val="20"/>
          <w:lang w:val="af-ZA"/>
        </w:rPr>
        <w:t xml:space="preserve"> </w:t>
      </w:r>
      <w:r w:rsidR="0079766A" w:rsidRPr="0079766A">
        <w:rPr>
          <w:rFonts w:ascii="Sylfaen" w:hAnsi="Sylfaen" w:cs="Sylfaen"/>
          <w:sz w:val="20"/>
          <w:lang w:val="af-ZA"/>
        </w:rPr>
        <w:t>Տրոպիկամիդ 1%</w:t>
      </w:r>
      <w:r>
        <w:rPr>
          <w:rFonts w:ascii="Sylfaen" w:hAnsi="Sylfaen" w:cs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(</w:t>
      </w:r>
      <w:r w:rsidR="0079766A" w:rsidRPr="0079766A">
        <w:rPr>
          <w:rFonts w:ascii="Sylfaen" w:hAnsi="Sylfaen" w:cs="Sylfaen"/>
          <w:sz w:val="20"/>
        </w:rPr>
        <w:t>10մգ/մլ</w:t>
      </w:r>
      <w:r w:rsidR="0079766A">
        <w:rPr>
          <w:rFonts w:ascii="Sylfaen" w:hAnsi="Sylfaen" w:cs="Sylfaen"/>
          <w:sz w:val="20"/>
        </w:rPr>
        <w:t xml:space="preserve">, </w:t>
      </w:r>
      <w:r w:rsidR="0079766A" w:rsidRPr="0079766A">
        <w:rPr>
          <w:rFonts w:ascii="Sylfaen" w:hAnsi="Sylfaen" w:cs="Sylfaen"/>
          <w:sz w:val="20"/>
        </w:rPr>
        <w:t>5մլ սրվակ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27CEF" w:rsidRPr="00D03BB0" w:rsidTr="004D214C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27CEF" w:rsidRPr="00D03BB0" w:rsidTr="004D214C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27CEF" w:rsidRPr="00D03BB0" w:rsidTr="004D214C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27CEF" w:rsidRPr="00D03BB0" w:rsidRDefault="00227CEF" w:rsidP="00227CEF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82"/>
        <w:gridCol w:w="2816"/>
      </w:tblGrid>
      <w:tr w:rsidR="00227CEF" w:rsidRPr="00475E09" w:rsidTr="004D214C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227CEF" w:rsidRPr="00D03BB0" w:rsidTr="004D214C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7CEF" w:rsidRPr="0079766A" w:rsidRDefault="0079766A" w:rsidP="0079766A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299.41</w:t>
            </w:r>
          </w:p>
        </w:tc>
      </w:tr>
      <w:tr w:rsidR="0079766A" w:rsidRPr="00D03BB0" w:rsidTr="004D214C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9766A" w:rsidRPr="00D03BB0" w:rsidRDefault="0079766A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9766A" w:rsidRPr="00D03BB0" w:rsidRDefault="0079766A" w:rsidP="004D214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9766A" w:rsidRPr="00D03BB0" w:rsidRDefault="0079766A" w:rsidP="004D214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766A" w:rsidRPr="0079766A" w:rsidRDefault="0079766A" w:rsidP="0079766A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378.24</w:t>
            </w:r>
          </w:p>
        </w:tc>
      </w:tr>
    </w:tbl>
    <w:p w:rsidR="00227CEF" w:rsidRPr="00D03BB0" w:rsidRDefault="00227CEF" w:rsidP="00227CEF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27CEF" w:rsidRPr="00D03BB0" w:rsidRDefault="00227CEF" w:rsidP="00227CEF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227CEF" w:rsidRPr="00D03BB0" w:rsidRDefault="00227CEF" w:rsidP="005A5FB5">
      <w:pPr>
        <w:jc w:val="center"/>
        <w:rPr>
          <w:rFonts w:ascii="Sylfaen" w:hAnsi="Sylfaen" w:cs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Pr="00D31890">
        <w:rPr>
          <w:rFonts w:ascii="Sylfaen" w:hAnsi="Sylfaen" w:cs="Arial Armenian"/>
          <w:b/>
          <w:sz w:val="20"/>
          <w:lang w:val="af-ZA"/>
        </w:rPr>
        <w:t>2</w:t>
      </w:r>
      <w:r w:rsidR="005A5FB5" w:rsidRPr="005A5FB5">
        <w:rPr>
          <w:rFonts w:ascii="Sylfaen" w:hAnsi="Sylfaen" w:cs="Arial Armenian"/>
          <w:b/>
          <w:sz w:val="20"/>
          <w:lang w:val="af-ZA"/>
        </w:rPr>
        <w:t>19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5A5FB5" w:rsidRPr="005A5FB5">
        <w:rPr>
          <w:rFonts w:ascii="Sylfaen" w:hAnsi="Sylfaen" w:cs="Sylfaen"/>
          <w:sz w:val="20"/>
          <w:lang w:val="af-ZA"/>
        </w:rPr>
        <w:t>Մորֆինի հիդրոքլորիդ 1% ներարկման լուծույթ</w:t>
      </w:r>
      <w:r w:rsidRPr="00D31890">
        <w:rPr>
          <w:rFonts w:ascii="Sylfaen" w:hAnsi="Sylfaen" w:cs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(</w:t>
      </w:r>
      <w:r w:rsidR="005A5FB5">
        <w:rPr>
          <w:rFonts w:ascii="Sylfaen" w:hAnsi="Sylfaen" w:cs="Sylfaen"/>
          <w:sz w:val="20"/>
          <w:lang w:val="af-ZA"/>
        </w:rPr>
        <w:t xml:space="preserve">10մգ/մլ, </w:t>
      </w:r>
      <w:r w:rsidR="005A5FB5" w:rsidRPr="005A5FB5">
        <w:rPr>
          <w:rFonts w:ascii="Sylfaen" w:hAnsi="Sylfaen" w:cs="Sylfaen"/>
          <w:sz w:val="20"/>
          <w:lang w:val="af-ZA"/>
        </w:rPr>
        <w:t>1մլ ամպուլներ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27CEF" w:rsidRPr="00D03BB0" w:rsidTr="004D214C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27CEF" w:rsidRPr="00D03BB0" w:rsidTr="004D214C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5A5FB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</w:t>
            </w:r>
            <w:r w:rsidR="005A5FB5">
              <w:rPr>
                <w:rFonts w:ascii="Sylfaen" w:hAnsi="Sylfaen" w:cs="Sylfaen"/>
                <w:sz w:val="20"/>
                <w:lang w:val="ru-RU"/>
              </w:rPr>
              <w:t>Արֆարմացիա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 xml:space="preserve">» </w:t>
            </w:r>
            <w:r w:rsidR="005A5FB5">
              <w:rPr>
                <w:rFonts w:ascii="Sylfaen" w:hAnsi="Sylfaen" w:cs="Sylfaen"/>
                <w:sz w:val="20"/>
                <w:lang w:val="ru-RU"/>
              </w:rPr>
              <w:t>ՓԲ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27CEF" w:rsidRPr="00D03BB0" w:rsidRDefault="00227CEF" w:rsidP="00227CEF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82"/>
        <w:gridCol w:w="2816"/>
      </w:tblGrid>
      <w:tr w:rsidR="00227CEF" w:rsidRPr="00475E09" w:rsidTr="004D214C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A5FB5" w:rsidRPr="00D03BB0" w:rsidTr="004D214C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A5FB5" w:rsidRPr="00D03BB0" w:rsidRDefault="005A5FB5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A5FB5" w:rsidRPr="00D03BB0" w:rsidRDefault="005A5FB5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Արֆարմացիա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 xml:space="preserve">» </w:t>
            </w:r>
            <w:r>
              <w:rPr>
                <w:rFonts w:ascii="Sylfaen" w:hAnsi="Sylfaen" w:cs="Sylfaen"/>
                <w:sz w:val="20"/>
                <w:lang w:val="ru-RU"/>
              </w:rPr>
              <w:t>ՓԲ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Ը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A5FB5" w:rsidRPr="00D03BB0" w:rsidRDefault="005A5FB5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A5FB5" w:rsidRPr="005A5FB5" w:rsidRDefault="005A5FB5" w:rsidP="005A5FB5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49.99</w:t>
            </w:r>
          </w:p>
        </w:tc>
      </w:tr>
    </w:tbl>
    <w:p w:rsidR="00227CEF" w:rsidRPr="00D03BB0" w:rsidRDefault="00227CEF" w:rsidP="00227CEF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27CEF" w:rsidRPr="00D31890" w:rsidRDefault="00227CEF" w:rsidP="00227CEF">
      <w:pPr>
        <w:ind w:firstLine="709"/>
        <w:jc w:val="center"/>
        <w:rPr>
          <w:rFonts w:ascii="Sylfaen" w:hAnsi="Sylfaen" w:cs="Sylfaen"/>
          <w:b/>
          <w:sz w:val="20"/>
          <w:lang w:val="af-ZA"/>
        </w:rPr>
      </w:pPr>
    </w:p>
    <w:p w:rsidR="00227CEF" w:rsidRPr="00D03BB0" w:rsidRDefault="00227CEF" w:rsidP="00227CEF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Pr="00475212">
        <w:rPr>
          <w:rFonts w:ascii="Sylfaen" w:hAnsi="Sylfaen" w:cs="Arial Armenian"/>
          <w:b/>
          <w:sz w:val="20"/>
          <w:lang w:val="af-ZA"/>
        </w:rPr>
        <w:t>2</w:t>
      </w:r>
      <w:r w:rsidR="005A5FB5" w:rsidRPr="005A5FB5">
        <w:rPr>
          <w:rFonts w:ascii="Sylfaen" w:hAnsi="Sylfaen" w:cs="Arial Armenian"/>
          <w:b/>
          <w:sz w:val="20"/>
          <w:lang w:val="af-ZA"/>
        </w:rPr>
        <w:t>20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5A5FB5" w:rsidRPr="005A5FB5">
        <w:rPr>
          <w:rFonts w:ascii="Sylfaen" w:hAnsi="Sylfaen" w:cs="Sylfaen"/>
          <w:sz w:val="20"/>
          <w:lang w:val="af-ZA"/>
        </w:rPr>
        <w:t xml:space="preserve">Պրոմեդոլ 2% ներարկման լուծույթ  </w:t>
      </w:r>
      <w:r w:rsidRPr="00D03BB0">
        <w:rPr>
          <w:rFonts w:ascii="Sylfaen" w:hAnsi="Sylfaen" w:cs="Sylfaen"/>
          <w:sz w:val="20"/>
          <w:lang w:val="af-ZA"/>
        </w:rPr>
        <w:t>(</w:t>
      </w:r>
      <w:r w:rsidR="005A5FB5" w:rsidRPr="005A5FB5">
        <w:rPr>
          <w:rFonts w:ascii="Sylfaen" w:hAnsi="Sylfaen" w:cs="Sylfaen"/>
          <w:sz w:val="20"/>
          <w:lang w:val="af-ZA"/>
        </w:rPr>
        <w:t>20մգ/գ,                                                                                                       1մլ ամպուլներ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5A5FB5" w:rsidRPr="00D03BB0" w:rsidTr="004D214C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A5FB5" w:rsidRPr="00D03BB0" w:rsidRDefault="005A5FB5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A5FB5" w:rsidRPr="00D03BB0" w:rsidRDefault="005A5FB5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A5FB5" w:rsidRPr="00D03BB0" w:rsidRDefault="005A5FB5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A5FB5" w:rsidRPr="00D03BB0" w:rsidRDefault="005A5FB5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A5FB5" w:rsidRPr="00D03BB0" w:rsidRDefault="005A5FB5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A5FB5" w:rsidRPr="00D03BB0" w:rsidRDefault="005A5FB5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A5FB5" w:rsidRPr="00D03BB0" w:rsidRDefault="005A5FB5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A5FB5" w:rsidRPr="00D03BB0" w:rsidRDefault="005A5FB5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A5FB5" w:rsidRPr="00D03BB0" w:rsidTr="004D214C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FB5" w:rsidRPr="00D03BB0" w:rsidRDefault="005A5FB5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FB5" w:rsidRPr="00D03BB0" w:rsidRDefault="005A5FB5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Արֆարմացիա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 xml:space="preserve">» </w:t>
            </w:r>
            <w:r>
              <w:rPr>
                <w:rFonts w:ascii="Sylfaen" w:hAnsi="Sylfaen" w:cs="Sylfaen"/>
                <w:sz w:val="20"/>
                <w:lang w:val="ru-RU"/>
              </w:rPr>
              <w:t>ՓԲ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FB5" w:rsidRPr="00D03BB0" w:rsidRDefault="005A5FB5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FB5" w:rsidRPr="00D03BB0" w:rsidRDefault="005A5FB5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FB5" w:rsidRPr="00D03BB0" w:rsidRDefault="005A5FB5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A5FB5" w:rsidRPr="00D03BB0" w:rsidRDefault="005A5FB5" w:rsidP="005A5FB5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82"/>
        <w:gridCol w:w="2816"/>
      </w:tblGrid>
      <w:tr w:rsidR="005A5FB5" w:rsidRPr="00475E09" w:rsidTr="004D214C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A5FB5" w:rsidRPr="00D03BB0" w:rsidRDefault="005A5FB5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A5FB5" w:rsidRPr="00D03BB0" w:rsidRDefault="005A5FB5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A5FB5" w:rsidRPr="00D03BB0" w:rsidRDefault="005A5FB5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A5FB5" w:rsidRPr="00D03BB0" w:rsidRDefault="005A5FB5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A5FB5" w:rsidRPr="00D03BB0" w:rsidRDefault="005A5FB5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A5FB5" w:rsidRPr="00D03BB0" w:rsidTr="004D214C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A5FB5" w:rsidRPr="00D03BB0" w:rsidRDefault="005A5FB5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A5FB5" w:rsidRPr="00D03BB0" w:rsidRDefault="005A5FB5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Արֆարմացիա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 xml:space="preserve">» </w:t>
            </w:r>
            <w:r>
              <w:rPr>
                <w:rFonts w:ascii="Sylfaen" w:hAnsi="Sylfaen" w:cs="Sylfaen"/>
                <w:sz w:val="20"/>
                <w:lang w:val="ru-RU"/>
              </w:rPr>
              <w:t>ՓԲ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Ը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A5FB5" w:rsidRPr="00D03BB0" w:rsidRDefault="005A5FB5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A5FB5" w:rsidRPr="005A5FB5" w:rsidRDefault="005A5FB5" w:rsidP="005A5FB5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649.97</w:t>
            </w:r>
          </w:p>
        </w:tc>
      </w:tr>
    </w:tbl>
    <w:p w:rsidR="00227CEF" w:rsidRPr="00D03BB0" w:rsidRDefault="00227CEF" w:rsidP="00227CEF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lastRenderedPageBreak/>
        <w:t xml:space="preserve">    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="005A5FB5">
        <w:rPr>
          <w:rFonts w:ascii="Sylfaen" w:eastAsiaTheme="minorHAnsi" w:hAnsi="Sylfaen" w:cs="GHEAGrapalat"/>
          <w:sz w:val="19"/>
          <w:szCs w:val="19"/>
          <w:lang w:val="ru-RU"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27CEF" w:rsidRPr="00D03BB0" w:rsidRDefault="00227CEF" w:rsidP="00227CEF">
      <w:pPr>
        <w:rPr>
          <w:rFonts w:ascii="Sylfaen" w:hAnsi="Sylfaen"/>
          <w:lang w:val="af-ZA"/>
        </w:rPr>
      </w:pPr>
    </w:p>
    <w:p w:rsidR="00227CEF" w:rsidRPr="00D03BB0" w:rsidRDefault="00227CEF" w:rsidP="00227CEF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Pr="00475212">
        <w:rPr>
          <w:rFonts w:ascii="Sylfaen" w:hAnsi="Sylfaen" w:cs="Arial Armenian"/>
          <w:b/>
          <w:sz w:val="20"/>
          <w:lang w:val="af-ZA"/>
        </w:rPr>
        <w:t>2</w:t>
      </w:r>
      <w:r w:rsidR="005A5FB5" w:rsidRPr="005A5FB5">
        <w:rPr>
          <w:rFonts w:ascii="Sylfaen" w:hAnsi="Sylfaen" w:cs="Arial Armenian"/>
          <w:b/>
          <w:sz w:val="20"/>
          <w:lang w:val="af-ZA"/>
        </w:rPr>
        <w:t>21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5A5FB5" w:rsidRPr="005A5FB5">
        <w:rPr>
          <w:rFonts w:ascii="Sylfaen" w:hAnsi="Sylfaen" w:cs="Sylfaen"/>
          <w:sz w:val="20"/>
          <w:lang w:val="af-ZA"/>
        </w:rPr>
        <w:t xml:space="preserve">Ֆենտանիլ 0,005% ներարկման լուծույթ </w:t>
      </w:r>
      <w:r w:rsidRPr="00D03BB0">
        <w:rPr>
          <w:rFonts w:ascii="Sylfaen" w:hAnsi="Sylfaen" w:cs="Sylfaen"/>
          <w:sz w:val="20"/>
          <w:lang w:val="af-ZA"/>
        </w:rPr>
        <w:t>(</w:t>
      </w:r>
      <w:r w:rsidR="005A5FB5">
        <w:rPr>
          <w:rFonts w:ascii="Sylfaen" w:hAnsi="Sylfaen" w:cs="Sylfaen"/>
          <w:sz w:val="20"/>
          <w:lang w:val="af-ZA"/>
        </w:rPr>
        <w:t xml:space="preserve">0,05մգ/մլ, </w:t>
      </w:r>
      <w:r w:rsidR="005A5FB5" w:rsidRPr="005A5FB5">
        <w:rPr>
          <w:rFonts w:ascii="Sylfaen" w:hAnsi="Sylfaen" w:cs="Sylfaen"/>
          <w:sz w:val="20"/>
          <w:lang w:val="af-ZA"/>
        </w:rPr>
        <w:t>2մլ ամպուլներ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5A5FB5" w:rsidRPr="00D03BB0" w:rsidTr="004D214C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A5FB5" w:rsidRPr="00D03BB0" w:rsidRDefault="005A5FB5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A5FB5" w:rsidRPr="00D03BB0" w:rsidRDefault="005A5FB5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A5FB5" w:rsidRPr="00D03BB0" w:rsidRDefault="005A5FB5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A5FB5" w:rsidRPr="00D03BB0" w:rsidRDefault="005A5FB5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A5FB5" w:rsidRPr="00D03BB0" w:rsidRDefault="005A5FB5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A5FB5" w:rsidRPr="00D03BB0" w:rsidRDefault="005A5FB5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A5FB5" w:rsidRPr="00D03BB0" w:rsidRDefault="005A5FB5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A5FB5" w:rsidRPr="00D03BB0" w:rsidRDefault="005A5FB5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A5FB5" w:rsidRPr="00D03BB0" w:rsidTr="004D214C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FB5" w:rsidRPr="00D03BB0" w:rsidRDefault="005A5FB5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FB5" w:rsidRPr="00D03BB0" w:rsidRDefault="005A5FB5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Արֆարմացիա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 xml:space="preserve">» </w:t>
            </w:r>
            <w:r>
              <w:rPr>
                <w:rFonts w:ascii="Sylfaen" w:hAnsi="Sylfaen" w:cs="Sylfaen"/>
                <w:sz w:val="20"/>
                <w:lang w:val="ru-RU"/>
              </w:rPr>
              <w:t>ՓԲ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FB5" w:rsidRPr="00D03BB0" w:rsidRDefault="005A5FB5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FB5" w:rsidRPr="00D03BB0" w:rsidRDefault="005A5FB5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FB5" w:rsidRPr="00D03BB0" w:rsidRDefault="005A5FB5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A5FB5" w:rsidRPr="00D03BB0" w:rsidRDefault="005A5FB5" w:rsidP="005A5FB5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82"/>
        <w:gridCol w:w="2816"/>
      </w:tblGrid>
      <w:tr w:rsidR="005A5FB5" w:rsidRPr="00475E09" w:rsidTr="004D214C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A5FB5" w:rsidRPr="00D03BB0" w:rsidRDefault="005A5FB5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A5FB5" w:rsidRPr="00D03BB0" w:rsidRDefault="005A5FB5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A5FB5" w:rsidRPr="00D03BB0" w:rsidRDefault="005A5FB5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A5FB5" w:rsidRPr="00D03BB0" w:rsidRDefault="005A5FB5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A5FB5" w:rsidRPr="00D03BB0" w:rsidRDefault="005A5FB5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A5FB5" w:rsidRPr="00D03BB0" w:rsidTr="004D214C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A5FB5" w:rsidRPr="00D03BB0" w:rsidRDefault="005A5FB5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A5FB5" w:rsidRPr="00D03BB0" w:rsidRDefault="005A5FB5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Արֆարմացիա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 xml:space="preserve">» </w:t>
            </w:r>
            <w:r>
              <w:rPr>
                <w:rFonts w:ascii="Sylfaen" w:hAnsi="Sylfaen" w:cs="Sylfaen"/>
                <w:sz w:val="20"/>
                <w:lang w:val="ru-RU"/>
              </w:rPr>
              <w:t>ՓԲ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Ը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A5FB5" w:rsidRPr="00D03BB0" w:rsidRDefault="005A5FB5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A5FB5" w:rsidRPr="005A5FB5" w:rsidRDefault="005A5FB5" w:rsidP="005A5FB5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349.99</w:t>
            </w:r>
          </w:p>
        </w:tc>
      </w:tr>
    </w:tbl>
    <w:p w:rsidR="00227CEF" w:rsidRPr="00227CEF" w:rsidRDefault="00227CEF" w:rsidP="00227CEF">
      <w:pPr>
        <w:rPr>
          <w:rFonts w:ascii="Sylfaen" w:hAnsi="Sylfaen" w:cs="Sylfaen"/>
          <w:b/>
          <w:sz w:val="20"/>
        </w:rPr>
      </w:pPr>
      <w:r w:rsidRPr="00D03BB0">
        <w:rPr>
          <w:rFonts w:ascii="Sylfaen" w:hAnsi="Sylfaen"/>
          <w:sz w:val="20"/>
          <w:lang w:val="af-ZA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="005A5FB5">
        <w:rPr>
          <w:rFonts w:ascii="Sylfaen" w:eastAsiaTheme="minorHAnsi" w:hAnsi="Sylfaen" w:cs="GHEAGrapalat"/>
          <w:sz w:val="19"/>
          <w:szCs w:val="19"/>
          <w:lang w:val="ru-RU"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27CEF" w:rsidRPr="00227CEF" w:rsidRDefault="00227CEF" w:rsidP="00227CEF">
      <w:pPr>
        <w:rPr>
          <w:rFonts w:ascii="Sylfaen" w:hAnsi="Sylfaen" w:cs="Sylfaen"/>
          <w:b/>
          <w:sz w:val="20"/>
        </w:rPr>
      </w:pPr>
    </w:p>
    <w:p w:rsidR="00227CEF" w:rsidRPr="00D03BB0" w:rsidRDefault="00227CEF" w:rsidP="00227CEF">
      <w:pPr>
        <w:jc w:val="center"/>
        <w:rPr>
          <w:rFonts w:ascii="Sylfaen" w:hAnsi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>
        <w:rPr>
          <w:rFonts w:ascii="Sylfaen" w:hAnsi="Sylfaen"/>
          <w:b/>
          <w:sz w:val="20"/>
          <w:lang w:val="af-ZA"/>
        </w:rPr>
        <w:t xml:space="preserve"> </w:t>
      </w:r>
      <w:r w:rsidRPr="005A5FB5">
        <w:rPr>
          <w:rFonts w:ascii="Sylfaen" w:hAnsi="Sylfaen"/>
          <w:b/>
          <w:sz w:val="20"/>
        </w:rPr>
        <w:t>2</w:t>
      </w:r>
      <w:r w:rsidR="005A5FB5" w:rsidRPr="005A5FB5">
        <w:rPr>
          <w:rFonts w:ascii="Sylfaen" w:hAnsi="Sylfaen"/>
          <w:b/>
          <w:sz w:val="20"/>
        </w:rPr>
        <w:t>22</w:t>
      </w:r>
      <w:r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Pr="005A5FB5">
        <w:rPr>
          <w:rFonts w:ascii="Sylfaen" w:hAnsi="Sylfaen"/>
        </w:rPr>
        <w:t xml:space="preserve"> </w:t>
      </w:r>
      <w:r w:rsidR="005A5FB5" w:rsidRPr="005A5FB5">
        <w:rPr>
          <w:rFonts w:ascii="Sylfaen" w:hAnsi="Sylfaen"/>
          <w:color w:val="000000"/>
          <w:sz w:val="20"/>
          <w:lang w:val="af-ZA"/>
        </w:rPr>
        <w:t xml:space="preserve">Նակոմ </w:t>
      </w:r>
      <w:r w:rsidRPr="005A5FB5">
        <w:rPr>
          <w:rFonts w:ascii="Sylfaen" w:hAnsi="Sylfaen"/>
          <w:color w:val="000000"/>
          <w:sz w:val="20"/>
        </w:rPr>
        <w:t xml:space="preserve"> </w:t>
      </w:r>
      <w:r w:rsidRPr="00D03BB0">
        <w:rPr>
          <w:rFonts w:ascii="Sylfaen" w:hAnsi="Sylfaen"/>
          <w:color w:val="000000"/>
          <w:sz w:val="20"/>
          <w:lang w:val="af-ZA"/>
        </w:rPr>
        <w:t xml:space="preserve"> </w:t>
      </w:r>
      <w:r w:rsidRPr="00D03BB0">
        <w:rPr>
          <w:rFonts w:ascii="Sylfaen" w:hAnsi="Sylfaen"/>
          <w:sz w:val="20"/>
          <w:lang w:val="af-ZA"/>
        </w:rPr>
        <w:t>(</w:t>
      </w:r>
      <w:r w:rsidR="005A5FB5" w:rsidRPr="005A5FB5">
        <w:rPr>
          <w:rFonts w:ascii="Sylfaen" w:hAnsi="Sylfaen"/>
          <w:sz w:val="20"/>
          <w:lang w:val="af-ZA"/>
        </w:rPr>
        <w:t>250մգ+25մգ, բլիստերում</w:t>
      </w:r>
      <w:r w:rsidRPr="00D03BB0">
        <w:rPr>
          <w:rFonts w:ascii="Sylfaen" w:hAnsi="Sylfaen"/>
          <w:sz w:val="20"/>
          <w:lang w:val="af-ZA"/>
        </w:rPr>
        <w:t>)</w:t>
      </w:r>
    </w:p>
    <w:tbl>
      <w:tblPr>
        <w:tblW w:w="10204" w:type="dxa"/>
        <w:jc w:val="center"/>
        <w:tblInd w:w="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9"/>
        <w:gridCol w:w="1963"/>
        <w:gridCol w:w="2395"/>
        <w:gridCol w:w="2469"/>
        <w:gridCol w:w="2888"/>
      </w:tblGrid>
      <w:tr w:rsidR="00227CEF" w:rsidRPr="00D03BB0" w:rsidTr="004D214C">
        <w:trPr>
          <w:trHeight w:val="626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27CEF" w:rsidRPr="00D03BB0" w:rsidTr="004D214C">
        <w:trPr>
          <w:trHeight w:val="566"/>
          <w:jc w:val="center"/>
        </w:trPr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27CEF" w:rsidRPr="00D03BB0" w:rsidTr="004D214C">
        <w:trPr>
          <w:trHeight w:val="566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27CEF" w:rsidRPr="00D03BB0" w:rsidTr="004D214C">
        <w:trPr>
          <w:trHeight w:val="566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27CEF" w:rsidRPr="00D03BB0" w:rsidRDefault="00227CEF" w:rsidP="00227CEF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Ind w:w="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27CEF" w:rsidRPr="00475E09" w:rsidTr="005A5FB5">
        <w:trPr>
          <w:trHeight w:val="162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A5FB5" w:rsidRPr="00D03BB0" w:rsidTr="004D214C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A5FB5" w:rsidRPr="00D03BB0" w:rsidRDefault="005A5FB5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A5FB5" w:rsidRPr="00D03BB0" w:rsidRDefault="005A5FB5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5FB5" w:rsidRPr="00D03BB0" w:rsidRDefault="005A5FB5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A5FB5" w:rsidRPr="005A5FB5" w:rsidRDefault="005A5FB5" w:rsidP="005A5FB5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10.66</w:t>
            </w:r>
          </w:p>
        </w:tc>
      </w:tr>
      <w:tr w:rsidR="005A5FB5" w:rsidRPr="00D03BB0" w:rsidTr="004D214C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A5FB5" w:rsidRPr="00D03BB0" w:rsidRDefault="005A5FB5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A5FB5" w:rsidRPr="00D03BB0" w:rsidRDefault="005A5FB5" w:rsidP="004D214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5FB5" w:rsidRPr="00D03BB0" w:rsidRDefault="005A5FB5" w:rsidP="004D214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5FB5" w:rsidRPr="005A5FB5" w:rsidRDefault="005A5FB5" w:rsidP="005A5FB5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12.50</w:t>
            </w:r>
          </w:p>
        </w:tc>
      </w:tr>
      <w:tr w:rsidR="005A5FB5" w:rsidRPr="00D03BB0" w:rsidTr="004D214C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A5FB5" w:rsidRPr="00D03BB0" w:rsidRDefault="005A5FB5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A5FB5" w:rsidRPr="00D03BB0" w:rsidRDefault="005A5FB5" w:rsidP="004D214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5FB5" w:rsidRPr="00D03BB0" w:rsidRDefault="005A5FB5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5FB5" w:rsidRPr="005A5FB5" w:rsidRDefault="005A5FB5" w:rsidP="005A5FB5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39.87</w:t>
            </w:r>
          </w:p>
        </w:tc>
      </w:tr>
    </w:tbl>
    <w:p w:rsidR="00227CEF" w:rsidRPr="00D03BB0" w:rsidRDefault="00227CEF" w:rsidP="00227CEF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27CEF" w:rsidRPr="00D03BB0" w:rsidRDefault="00227CEF" w:rsidP="00227CEF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227CEF" w:rsidRPr="00D03BB0" w:rsidRDefault="00227CEF" w:rsidP="00227CEF">
      <w:pPr>
        <w:jc w:val="center"/>
        <w:rPr>
          <w:rFonts w:ascii="Sylfaen" w:hAnsi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>
        <w:rPr>
          <w:rFonts w:ascii="Sylfaen" w:hAnsi="Sylfaen"/>
          <w:b/>
          <w:sz w:val="20"/>
          <w:lang w:val="af-ZA"/>
        </w:rPr>
        <w:t xml:space="preserve"> </w:t>
      </w:r>
      <w:r w:rsidR="005A5FB5">
        <w:rPr>
          <w:rFonts w:ascii="Sylfaen" w:hAnsi="Sylfaen"/>
          <w:b/>
          <w:sz w:val="20"/>
          <w:lang w:val="af-ZA"/>
        </w:rPr>
        <w:t>2</w:t>
      </w:r>
      <w:r w:rsidR="005A5FB5" w:rsidRPr="005A5FB5">
        <w:rPr>
          <w:rFonts w:ascii="Sylfaen" w:hAnsi="Sylfaen"/>
          <w:b/>
          <w:sz w:val="20"/>
          <w:lang w:val="af-ZA"/>
        </w:rPr>
        <w:t>23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>
        <w:rPr>
          <w:rFonts w:ascii="Sylfaen" w:hAnsi="Sylfaen" w:cs="Sylfaen"/>
          <w:sz w:val="20"/>
          <w:lang w:val="af-ZA"/>
        </w:rPr>
        <w:t xml:space="preserve"> </w:t>
      </w:r>
      <w:r w:rsidR="00DA4C44">
        <w:rPr>
          <w:rFonts w:ascii="Sylfaen" w:hAnsi="Sylfaen"/>
          <w:color w:val="000000"/>
          <w:sz w:val="20"/>
          <w:lang w:val="af-ZA"/>
        </w:rPr>
        <w:t xml:space="preserve">Պրիլամիդ 4մգ/1,25մգ </w:t>
      </w:r>
      <w:r w:rsidRPr="00D03BB0">
        <w:rPr>
          <w:rFonts w:ascii="Sylfaen" w:hAnsi="Sylfaen"/>
          <w:sz w:val="20"/>
          <w:lang w:val="af-ZA"/>
        </w:rPr>
        <w:t>(</w:t>
      </w:r>
      <w:r w:rsidR="00DA4C44">
        <w:rPr>
          <w:rFonts w:ascii="Sylfaen" w:hAnsi="Sylfaen"/>
          <w:sz w:val="20"/>
          <w:lang w:val="af-ZA"/>
        </w:rPr>
        <w:t>4մգ+1,25մգ, բլիստերում</w:t>
      </w:r>
      <w:r w:rsidRPr="00D03BB0"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27CEF" w:rsidRPr="00D03BB0" w:rsidTr="004D214C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27CEF" w:rsidRPr="00D03BB0" w:rsidTr="004D214C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27CEF" w:rsidRPr="00D03BB0" w:rsidTr="004D214C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A4C44" w:rsidRPr="00D03BB0" w:rsidTr="004D214C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44" w:rsidRPr="00D03BB0" w:rsidRDefault="00DA4C44" w:rsidP="004D214C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44" w:rsidRPr="00D03BB0" w:rsidRDefault="00DA4C44" w:rsidP="004D214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44" w:rsidRPr="00D03BB0" w:rsidRDefault="00DA4C44" w:rsidP="004D214C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44" w:rsidRPr="00D03BB0" w:rsidRDefault="00DA4C44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44" w:rsidRPr="00D03BB0" w:rsidRDefault="00DA4C44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27CEF" w:rsidRPr="00D03BB0" w:rsidRDefault="00227CEF" w:rsidP="00227CEF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27CEF" w:rsidRPr="00475E09" w:rsidTr="004D214C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DA4C44" w:rsidRPr="00D03BB0" w:rsidTr="004D214C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A4C44" w:rsidRPr="00D03BB0" w:rsidRDefault="00DA4C44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A4C44" w:rsidRPr="00D03BB0" w:rsidRDefault="00DA4C44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4C44" w:rsidRPr="00D03BB0" w:rsidRDefault="00DA4C44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A4C44" w:rsidRPr="00DA4C44" w:rsidRDefault="00DA4C44" w:rsidP="00DA4C44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75.83</w:t>
            </w:r>
          </w:p>
        </w:tc>
      </w:tr>
      <w:tr w:rsidR="00DA4C44" w:rsidRPr="00D03BB0" w:rsidTr="004D214C">
        <w:trPr>
          <w:trHeight w:val="44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A4C44" w:rsidRPr="00D03BB0" w:rsidRDefault="00DA4C44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A4C44" w:rsidRPr="00D03BB0" w:rsidRDefault="00DA4C44" w:rsidP="004D214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Վագա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4C44" w:rsidRPr="00D03BB0" w:rsidRDefault="00DA4C44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A4C44" w:rsidRPr="00DA4C44" w:rsidRDefault="00DA4C44" w:rsidP="00DA4C44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77.50</w:t>
            </w:r>
          </w:p>
        </w:tc>
      </w:tr>
      <w:tr w:rsidR="00DA4C44" w:rsidRPr="00D03BB0" w:rsidTr="004D214C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A4C44" w:rsidRPr="00D03BB0" w:rsidRDefault="00DA4C44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A4C44" w:rsidRPr="00D03BB0" w:rsidRDefault="00DA4C44" w:rsidP="004D214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4C44" w:rsidRPr="00D03BB0" w:rsidRDefault="00DA4C44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A4C44" w:rsidRPr="00DA4C44" w:rsidRDefault="00DA4C44" w:rsidP="00DA4C44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09.38</w:t>
            </w:r>
          </w:p>
        </w:tc>
      </w:tr>
    </w:tbl>
    <w:p w:rsidR="00227CEF" w:rsidRPr="00D03BB0" w:rsidRDefault="00227CEF" w:rsidP="00227CEF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27CEF" w:rsidRPr="00D03BB0" w:rsidRDefault="00227CEF" w:rsidP="00227CEF">
      <w:pPr>
        <w:autoSpaceDE w:val="0"/>
        <w:autoSpaceDN w:val="0"/>
        <w:adjustRightInd w:val="0"/>
        <w:jc w:val="center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227CEF" w:rsidRPr="00D03BB0" w:rsidRDefault="00227CEF" w:rsidP="00227CEF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>
        <w:rPr>
          <w:rFonts w:ascii="Sylfaen" w:hAnsi="Sylfaen"/>
          <w:b/>
          <w:sz w:val="20"/>
          <w:lang w:val="af-ZA"/>
        </w:rPr>
        <w:t xml:space="preserve"> </w:t>
      </w:r>
      <w:r w:rsidRPr="00130D48">
        <w:rPr>
          <w:rFonts w:ascii="Sylfaen" w:hAnsi="Sylfaen"/>
          <w:b/>
          <w:sz w:val="20"/>
          <w:lang w:val="af-ZA"/>
        </w:rPr>
        <w:t>22</w:t>
      </w:r>
      <w:r w:rsidR="001F2C0F" w:rsidRPr="001F2C0F">
        <w:rPr>
          <w:rFonts w:ascii="Sylfaen" w:hAnsi="Sylfaen"/>
          <w:b/>
          <w:sz w:val="20"/>
          <w:lang w:val="af-ZA"/>
        </w:rPr>
        <w:t>4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Pr="00D03BB0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1F2C0F" w:rsidRPr="001F2C0F">
        <w:rPr>
          <w:rFonts w:ascii="Sylfaen" w:hAnsi="Sylfaen"/>
          <w:color w:val="000000"/>
          <w:sz w:val="20"/>
          <w:lang w:val="af-ZA"/>
        </w:rPr>
        <w:t>Ֆորմալին</w:t>
      </w:r>
      <w:r w:rsidRPr="00130D48">
        <w:rPr>
          <w:rFonts w:ascii="Sylfaen" w:hAnsi="Sylfaen"/>
          <w:color w:val="000000"/>
          <w:sz w:val="20"/>
          <w:lang w:val="af-ZA"/>
        </w:rPr>
        <w:t xml:space="preserve"> </w:t>
      </w:r>
      <w:r w:rsidRPr="008E7235">
        <w:rPr>
          <w:rFonts w:ascii="Sylfaen" w:hAnsi="Sylfaen"/>
          <w:color w:val="000000"/>
          <w:sz w:val="20"/>
          <w:lang w:val="af-ZA"/>
        </w:rPr>
        <w:t xml:space="preserve"> </w:t>
      </w:r>
      <w:r w:rsidRPr="00D03BB0">
        <w:rPr>
          <w:rFonts w:ascii="Sylfaen" w:hAnsi="Sylfaen"/>
          <w:color w:val="000000"/>
          <w:sz w:val="20"/>
          <w:lang w:val="af-ZA"/>
        </w:rPr>
        <w:t>(</w:t>
      </w:r>
      <w:r w:rsidR="001F2C0F" w:rsidRPr="001F2C0F">
        <w:rPr>
          <w:rFonts w:ascii="Sylfaen" w:hAnsi="Sylfaen"/>
          <w:color w:val="000000"/>
          <w:sz w:val="20"/>
          <w:lang w:val="af-ZA"/>
        </w:rPr>
        <w:t>լիտր</w:t>
      </w:r>
      <w:r w:rsidRPr="00D03BB0">
        <w:rPr>
          <w:rFonts w:ascii="Sylfaen" w:hAnsi="Sylfaen"/>
          <w:color w:val="000000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27CEF" w:rsidRPr="00D03BB0" w:rsidTr="004D214C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27CEF" w:rsidRPr="00D03BB0" w:rsidTr="004D214C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1F2C0F" w:rsidRPr="00D03BB0" w:rsidTr="004D214C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0F" w:rsidRPr="00D03BB0" w:rsidRDefault="001F2C0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0F" w:rsidRPr="00D03BB0" w:rsidRDefault="001F2C0F" w:rsidP="004D214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0F" w:rsidRPr="00D03BB0" w:rsidRDefault="001F2C0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0F" w:rsidRPr="00D03BB0" w:rsidRDefault="001F2C0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0F" w:rsidRPr="00D03BB0" w:rsidRDefault="001F2C0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27CEF" w:rsidRPr="00D03BB0" w:rsidRDefault="00227CEF" w:rsidP="00227CEF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27CEF" w:rsidRPr="00475E09" w:rsidTr="004D214C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1F2C0F" w:rsidRPr="00D03BB0" w:rsidTr="004D214C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F2C0F" w:rsidRPr="00D03BB0" w:rsidRDefault="001F2C0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F2C0F" w:rsidRPr="00D03BB0" w:rsidRDefault="001F2C0F" w:rsidP="004D214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2C0F" w:rsidRPr="00D03BB0" w:rsidRDefault="001F2C0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F2C0F" w:rsidRPr="001F2C0F" w:rsidRDefault="001F2C0F" w:rsidP="001F2C0F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666.64</w:t>
            </w:r>
          </w:p>
        </w:tc>
      </w:tr>
      <w:tr w:rsidR="001F2C0F" w:rsidRPr="00D03BB0" w:rsidTr="004D214C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F2C0F" w:rsidRPr="00D03BB0" w:rsidRDefault="001F2C0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F2C0F" w:rsidRPr="00D03BB0" w:rsidRDefault="001F2C0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2C0F" w:rsidRPr="00D03BB0" w:rsidRDefault="001F2C0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F2C0F" w:rsidRPr="001F2C0F" w:rsidRDefault="001F2C0F" w:rsidP="001F2C0F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824.97</w:t>
            </w:r>
          </w:p>
        </w:tc>
      </w:tr>
    </w:tbl>
    <w:p w:rsidR="00227CEF" w:rsidRPr="00E71BD9" w:rsidRDefault="00227CEF" w:rsidP="00227CEF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E71BD9">
        <w:rPr>
          <w:rFonts w:ascii="Sylfaen" w:eastAsiaTheme="minorHAnsi" w:hAnsi="Sylfaen" w:cs="GHEAGrapalat"/>
          <w:sz w:val="19"/>
          <w:szCs w:val="19"/>
          <w:lang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E71BD9"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227CEF" w:rsidRPr="00E71BD9" w:rsidRDefault="00227CEF" w:rsidP="00227CEF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227CEF" w:rsidRPr="00D03BB0" w:rsidRDefault="00227CEF" w:rsidP="00227CEF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AE38BC">
        <w:rPr>
          <w:rFonts w:ascii="Sylfaen" w:hAnsi="Sylfaen"/>
          <w:b/>
          <w:sz w:val="20"/>
        </w:rPr>
        <w:t>2</w:t>
      </w:r>
      <w:r w:rsidR="00AE38BC" w:rsidRPr="00AE38BC">
        <w:rPr>
          <w:rFonts w:ascii="Sylfaen" w:hAnsi="Sylfaen"/>
          <w:b/>
          <w:sz w:val="20"/>
        </w:rPr>
        <w:t>25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 w:cs="Sylfaen"/>
          <w:b/>
          <w:sz w:val="20"/>
          <w:lang w:val="af-ZA"/>
        </w:rPr>
        <w:t>`</w:t>
      </w:r>
      <w:r w:rsidRPr="00D03BB0">
        <w:rPr>
          <w:rFonts w:ascii="Sylfaen" w:hAnsi="Sylfaen"/>
          <w:lang w:val="af-ZA"/>
        </w:rPr>
        <w:t xml:space="preserve"> </w:t>
      </w:r>
      <w:r w:rsidR="00AE38BC" w:rsidRPr="00AE38BC">
        <w:rPr>
          <w:rFonts w:ascii="Sylfaen" w:hAnsi="Sylfaen" w:cs="Sylfaen"/>
          <w:sz w:val="20"/>
          <w:lang w:val="af-ZA"/>
        </w:rPr>
        <w:t>Սուրֆանիոս</w:t>
      </w:r>
      <w:r w:rsidRPr="00130D48">
        <w:rPr>
          <w:rFonts w:ascii="Sylfaen" w:hAnsi="Sylfaen" w:cs="Sylfaen"/>
          <w:sz w:val="20"/>
        </w:rPr>
        <w:t xml:space="preserve"> </w:t>
      </w:r>
      <w:r w:rsidRPr="000F7341">
        <w:rPr>
          <w:rFonts w:ascii="Sylfaen" w:hAnsi="Sylfaen" w:cs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(</w:t>
      </w:r>
      <w:r w:rsidR="00AE38BC">
        <w:rPr>
          <w:rFonts w:ascii="Sylfaen" w:hAnsi="Sylfaen" w:cs="Sylfaen"/>
          <w:sz w:val="20"/>
          <w:lang w:val="ru-RU"/>
        </w:rPr>
        <w:t>լիտր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227CEF" w:rsidRPr="00D03BB0" w:rsidTr="004D214C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E38BC" w:rsidRPr="00D03BB0" w:rsidTr="004D214C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27CEF" w:rsidRPr="00D03BB0" w:rsidTr="004D214C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AE38B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</w:t>
            </w:r>
            <w:r w:rsidR="00AE38BC">
              <w:rPr>
                <w:rFonts w:ascii="Sylfaen" w:hAnsi="Sylfaen" w:cs="Sylfaen"/>
                <w:sz w:val="20"/>
                <w:lang w:val="ru-RU"/>
              </w:rPr>
              <w:t>Մագտոնի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27CEF" w:rsidRPr="00D03BB0" w:rsidRDefault="00227CEF" w:rsidP="00227CEF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27CEF" w:rsidRPr="00475E09" w:rsidTr="004D214C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27CEF" w:rsidRPr="00D03BB0" w:rsidRDefault="00227CEF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AE38BC" w:rsidRPr="00D03BB0" w:rsidTr="004D214C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Մագտոնի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E38BC" w:rsidRPr="00AE38BC" w:rsidRDefault="00AE38BC" w:rsidP="00AE38BC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2332.84</w:t>
            </w:r>
          </w:p>
        </w:tc>
      </w:tr>
      <w:tr w:rsidR="00AE38BC" w:rsidRPr="00D03BB0" w:rsidTr="004D214C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E38BC" w:rsidRPr="00AE38BC" w:rsidRDefault="00AE38BC" w:rsidP="00AE38BC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3566.12</w:t>
            </w:r>
          </w:p>
        </w:tc>
      </w:tr>
    </w:tbl>
    <w:p w:rsidR="00227CEF" w:rsidRPr="00D03BB0" w:rsidRDefault="00227CEF" w:rsidP="00227CEF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27CEF" w:rsidRPr="00D03BB0" w:rsidRDefault="00227CEF" w:rsidP="00227CEF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227CEF" w:rsidRPr="00D03BB0" w:rsidRDefault="00227CEF" w:rsidP="00227CEF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>
        <w:rPr>
          <w:rFonts w:ascii="Sylfaen" w:hAnsi="Sylfaen"/>
          <w:b/>
          <w:sz w:val="20"/>
          <w:lang w:val="af-ZA"/>
        </w:rPr>
        <w:t xml:space="preserve"> </w:t>
      </w:r>
      <w:r w:rsidRPr="009755E0">
        <w:rPr>
          <w:rFonts w:ascii="Sylfaen" w:hAnsi="Sylfaen"/>
          <w:b/>
          <w:sz w:val="20"/>
          <w:lang w:val="af-ZA"/>
        </w:rPr>
        <w:t>2</w:t>
      </w:r>
      <w:r w:rsidR="00AE38BC" w:rsidRPr="00AE38BC">
        <w:rPr>
          <w:rFonts w:ascii="Sylfaen" w:hAnsi="Sylfaen"/>
          <w:b/>
          <w:sz w:val="20"/>
          <w:lang w:val="af-ZA"/>
        </w:rPr>
        <w:t>26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="00AE38BC" w:rsidRPr="00AE38BC">
        <w:rPr>
          <w:lang w:val="af-ZA"/>
        </w:rPr>
        <w:t xml:space="preserve"> </w:t>
      </w:r>
      <w:r w:rsidR="00AE38BC" w:rsidRPr="00AE38BC">
        <w:rPr>
          <w:rFonts w:ascii="Sylfaen" w:hAnsi="Sylfaen" w:cs="Sylfaen"/>
          <w:sz w:val="20"/>
          <w:lang w:val="af-ZA"/>
        </w:rPr>
        <w:t xml:space="preserve">Ժավել սոլիդ </w:t>
      </w:r>
      <w:r w:rsidRPr="00D03BB0">
        <w:rPr>
          <w:rFonts w:ascii="Sylfaen" w:hAnsi="Sylfaen" w:cs="Sylfaen"/>
          <w:sz w:val="20"/>
          <w:lang w:val="af-ZA"/>
        </w:rPr>
        <w:t>(</w:t>
      </w:r>
      <w:r w:rsidR="00AE38BC" w:rsidRPr="00AE38BC">
        <w:rPr>
          <w:rFonts w:ascii="Sylfaen" w:hAnsi="Sylfaen" w:cs="Sylfaen"/>
          <w:sz w:val="20"/>
          <w:lang w:val="af-ZA"/>
        </w:rPr>
        <w:t>կգ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AE38BC" w:rsidRPr="00D03BB0" w:rsidTr="004D214C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E38BC" w:rsidRPr="00D03BB0" w:rsidTr="004D214C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AE38BC" w:rsidRPr="00D03BB0" w:rsidTr="004D214C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Մագտոնի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AE38BC" w:rsidRPr="00D03BB0" w:rsidRDefault="00AE38BC" w:rsidP="00AE38BC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AE38BC" w:rsidRPr="00475E09" w:rsidTr="004D214C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AE38BC" w:rsidRPr="00D03BB0" w:rsidTr="004D214C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Մագտոնի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E38BC" w:rsidRPr="00AE38BC" w:rsidRDefault="00AE38BC" w:rsidP="00AE38BC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9199.23</w:t>
            </w:r>
          </w:p>
        </w:tc>
      </w:tr>
      <w:tr w:rsidR="00AE38BC" w:rsidRPr="00D03BB0" w:rsidTr="004D214C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E38BC" w:rsidRPr="00AE38BC" w:rsidRDefault="00AE38BC" w:rsidP="00AE38BC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1119.16</w:t>
            </w:r>
          </w:p>
        </w:tc>
      </w:tr>
    </w:tbl>
    <w:p w:rsidR="00227CEF" w:rsidRPr="00D03BB0" w:rsidRDefault="00227CEF" w:rsidP="00227CEF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27CEF" w:rsidRPr="00207F17" w:rsidRDefault="00227CEF" w:rsidP="00227CEF">
      <w:pPr>
        <w:jc w:val="center"/>
        <w:rPr>
          <w:rFonts w:ascii="Sylfaen" w:hAnsi="Sylfaen" w:cs="Sylfaen"/>
          <w:b/>
          <w:sz w:val="20"/>
        </w:rPr>
      </w:pPr>
    </w:p>
    <w:p w:rsidR="00227CEF" w:rsidRPr="00207F17" w:rsidRDefault="00227CEF" w:rsidP="00227CEF">
      <w:pPr>
        <w:jc w:val="center"/>
        <w:rPr>
          <w:rFonts w:ascii="Sylfaen" w:hAnsi="Sylfaen"/>
          <w:b/>
          <w:sz w:val="20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>
        <w:rPr>
          <w:rFonts w:ascii="Sylfaen" w:hAnsi="Sylfaen"/>
          <w:b/>
          <w:sz w:val="20"/>
          <w:lang w:val="af-ZA"/>
        </w:rPr>
        <w:t xml:space="preserve"> </w:t>
      </w:r>
      <w:r w:rsidRPr="00D31890">
        <w:rPr>
          <w:rFonts w:ascii="Sylfaen" w:hAnsi="Sylfaen"/>
          <w:b/>
          <w:sz w:val="20"/>
        </w:rPr>
        <w:t>2</w:t>
      </w:r>
      <w:r w:rsidR="00AE38BC" w:rsidRPr="00AE38BC">
        <w:rPr>
          <w:rFonts w:ascii="Sylfaen" w:hAnsi="Sylfaen"/>
          <w:b/>
          <w:sz w:val="20"/>
        </w:rPr>
        <w:t>27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="00AE38BC" w:rsidRPr="00AE38BC">
        <w:t xml:space="preserve"> </w:t>
      </w:r>
      <w:r w:rsidR="00AE38BC" w:rsidRPr="00AE38BC">
        <w:rPr>
          <w:rFonts w:ascii="Sylfaen" w:hAnsi="Sylfaen" w:cs="Sylfaen"/>
          <w:sz w:val="20"/>
          <w:lang w:val="af-ZA"/>
        </w:rPr>
        <w:t>Հեքսանիոս Գ+Ա</w:t>
      </w:r>
      <w:r w:rsidRPr="00D03BB0">
        <w:rPr>
          <w:rFonts w:ascii="Sylfaen" w:hAnsi="Sylfaen" w:cs="Sylfaen"/>
          <w:sz w:val="20"/>
          <w:lang w:val="af-ZA"/>
        </w:rPr>
        <w:t xml:space="preserve"> </w:t>
      </w:r>
      <w:r w:rsidRPr="00207F17">
        <w:rPr>
          <w:rFonts w:ascii="Sylfaen" w:hAnsi="Sylfaen" w:cs="Sylfaen"/>
          <w:sz w:val="20"/>
        </w:rPr>
        <w:t>(</w:t>
      </w:r>
      <w:r w:rsidR="00AE38BC">
        <w:rPr>
          <w:rFonts w:ascii="Sylfaen" w:hAnsi="Sylfaen" w:cs="Sylfaen"/>
          <w:sz w:val="20"/>
          <w:lang w:val="ru-RU"/>
        </w:rPr>
        <w:t>լիտր</w:t>
      </w:r>
      <w:r w:rsidRPr="00207F17">
        <w:rPr>
          <w:rFonts w:ascii="Sylfaen" w:hAnsi="Sylfaen" w:cs="Sylfaen"/>
          <w:sz w:val="20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AE38BC" w:rsidRPr="00D03BB0" w:rsidTr="004D214C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E38BC" w:rsidRPr="00D03BB0" w:rsidTr="004D214C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AE38BC" w:rsidRPr="00D03BB0" w:rsidTr="004D214C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Մագտոնի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AE38BC" w:rsidRPr="00D03BB0" w:rsidRDefault="00AE38BC" w:rsidP="00AE38BC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AE38BC" w:rsidRPr="00475E09" w:rsidTr="004D214C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AE38BC" w:rsidRPr="00D03BB0" w:rsidTr="004D214C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Մագտոնի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E38BC" w:rsidRPr="00AE38BC" w:rsidRDefault="00AE38BC" w:rsidP="00AE38BC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7324.31</w:t>
            </w:r>
          </w:p>
        </w:tc>
      </w:tr>
      <w:tr w:rsidR="00AE38BC" w:rsidRPr="00D03BB0" w:rsidTr="004D214C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E38BC" w:rsidRPr="00AE38BC" w:rsidRDefault="00AE38BC" w:rsidP="00AE38BC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9057.57</w:t>
            </w:r>
          </w:p>
        </w:tc>
      </w:tr>
    </w:tbl>
    <w:p w:rsidR="00227CEF" w:rsidRPr="00D03BB0" w:rsidRDefault="00227CEF" w:rsidP="00227CEF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27CEF" w:rsidRPr="00D31890" w:rsidRDefault="00227CEF" w:rsidP="00227CEF">
      <w:pPr>
        <w:ind w:firstLine="284"/>
        <w:jc w:val="center"/>
        <w:rPr>
          <w:rFonts w:ascii="Sylfaen" w:hAnsi="Sylfaen" w:cs="Sylfaen"/>
          <w:b/>
          <w:sz w:val="20"/>
          <w:lang w:val="af-ZA"/>
        </w:rPr>
      </w:pPr>
    </w:p>
    <w:p w:rsidR="00227CEF" w:rsidRPr="00D03BB0" w:rsidRDefault="00227CEF" w:rsidP="00227CEF">
      <w:pPr>
        <w:ind w:firstLine="284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>
        <w:rPr>
          <w:rFonts w:ascii="Sylfaen" w:hAnsi="Sylfaen"/>
          <w:b/>
          <w:sz w:val="20"/>
          <w:lang w:val="af-ZA"/>
        </w:rPr>
        <w:t xml:space="preserve"> </w:t>
      </w:r>
      <w:r w:rsidRPr="00D31890">
        <w:rPr>
          <w:rFonts w:ascii="Sylfaen" w:hAnsi="Sylfaen"/>
          <w:b/>
          <w:sz w:val="20"/>
          <w:lang w:val="af-ZA"/>
        </w:rPr>
        <w:t>2</w:t>
      </w:r>
      <w:r w:rsidR="00AE38BC" w:rsidRPr="00AE38BC">
        <w:rPr>
          <w:rFonts w:ascii="Sylfaen" w:hAnsi="Sylfaen"/>
          <w:b/>
          <w:sz w:val="20"/>
          <w:lang w:val="af-ZA"/>
        </w:rPr>
        <w:t>28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 w:rsidRPr="00D03BB0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AE38BC" w:rsidRPr="00AE38BC">
        <w:rPr>
          <w:rFonts w:ascii="Sylfaen" w:hAnsi="Sylfaen"/>
          <w:color w:val="000000"/>
          <w:sz w:val="20"/>
          <w:lang w:val="af-ZA"/>
        </w:rPr>
        <w:t>Անիոզիմ ԴԴ1</w:t>
      </w:r>
      <w:r w:rsidRPr="00D31890">
        <w:rPr>
          <w:rFonts w:ascii="Sylfaen" w:hAnsi="Sylfaen"/>
          <w:color w:val="000000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(</w:t>
      </w:r>
      <w:r w:rsidR="00AE38BC" w:rsidRPr="00AE38BC">
        <w:rPr>
          <w:rFonts w:ascii="Sylfaen" w:hAnsi="Sylfaen"/>
          <w:color w:val="000000"/>
          <w:sz w:val="20"/>
          <w:lang w:val="af-ZA"/>
        </w:rPr>
        <w:t>լիտր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AE38BC" w:rsidRPr="00D03BB0" w:rsidTr="004D214C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E38BC" w:rsidRPr="00D03BB0" w:rsidTr="004D214C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AE38BC" w:rsidRPr="00D03BB0" w:rsidTr="004D214C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Մագտոնի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AE38BC" w:rsidRPr="00D03BB0" w:rsidRDefault="00AE38BC" w:rsidP="00AE38BC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AE38BC" w:rsidRPr="00475E09" w:rsidTr="004D214C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AE38BC" w:rsidRPr="00D03BB0" w:rsidTr="004D214C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Մագտոնի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E38BC" w:rsidRPr="00AE38BC" w:rsidRDefault="00AE38BC" w:rsidP="00AE38BC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8974.24</w:t>
            </w:r>
          </w:p>
        </w:tc>
      </w:tr>
      <w:tr w:rsidR="00AE38BC" w:rsidRPr="00D03BB0" w:rsidTr="004D214C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E38BC" w:rsidRPr="00AE38BC" w:rsidRDefault="00AE38BC" w:rsidP="00AE38BC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20871.67</w:t>
            </w:r>
          </w:p>
        </w:tc>
      </w:tr>
    </w:tbl>
    <w:p w:rsidR="00227CEF" w:rsidRPr="00D03BB0" w:rsidRDefault="00227CEF" w:rsidP="00227CEF">
      <w:pPr>
        <w:autoSpaceDE w:val="0"/>
        <w:autoSpaceDN w:val="0"/>
        <w:adjustRightInd w:val="0"/>
        <w:rPr>
          <w:rFonts w:ascii="Sylfaen" w:hAnsi="Sylfaen"/>
          <w:sz w:val="20"/>
          <w:lang w:val="af-ZA"/>
        </w:rPr>
      </w:pPr>
      <w:r w:rsidRPr="00D03BB0">
        <w:rPr>
          <w:rFonts w:ascii="Sylfaen" w:hAnsi="Sylfaen"/>
          <w:sz w:val="20"/>
          <w:lang w:val="af-ZA"/>
        </w:rPr>
        <w:t xml:space="preserve">     </w:t>
      </w:r>
      <w:r w:rsidRPr="00D03BB0">
        <w:rPr>
          <w:rFonts w:ascii="Sylfaen" w:hAnsi="Sylfaen"/>
          <w:sz w:val="20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27CEF" w:rsidRPr="00D03BB0" w:rsidRDefault="00227CEF" w:rsidP="00227CEF">
      <w:pPr>
        <w:ind w:firstLine="706"/>
        <w:jc w:val="center"/>
        <w:rPr>
          <w:rFonts w:ascii="Sylfaen" w:hAnsi="Sylfaen" w:cs="Sylfaen"/>
          <w:b/>
          <w:sz w:val="20"/>
        </w:rPr>
      </w:pPr>
    </w:p>
    <w:p w:rsidR="00227CEF" w:rsidRPr="00D03BB0" w:rsidRDefault="00227CEF" w:rsidP="00227CEF">
      <w:pPr>
        <w:ind w:firstLine="706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Pr="00D31890">
        <w:rPr>
          <w:rFonts w:ascii="Sylfaen" w:hAnsi="Sylfaen" w:cs="Arial Armenian"/>
          <w:b/>
          <w:sz w:val="20"/>
        </w:rPr>
        <w:t>2</w:t>
      </w:r>
      <w:r w:rsidR="00AE38BC" w:rsidRPr="00AE38BC">
        <w:rPr>
          <w:rFonts w:ascii="Sylfaen" w:hAnsi="Sylfaen" w:cs="Arial Armenian"/>
          <w:b/>
          <w:sz w:val="20"/>
        </w:rPr>
        <w:t>29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>
        <w:rPr>
          <w:rFonts w:ascii="Sylfaen" w:hAnsi="Sylfaen" w:cs="Sylfaen"/>
          <w:sz w:val="20"/>
          <w:lang w:val="af-ZA"/>
        </w:rPr>
        <w:t xml:space="preserve"> </w:t>
      </w:r>
      <w:r w:rsidR="00AE38BC" w:rsidRPr="00AE38BC">
        <w:rPr>
          <w:rFonts w:ascii="Sylfaen" w:hAnsi="Sylfaen" w:cs="Sylfaen"/>
          <w:sz w:val="20"/>
          <w:lang w:val="af-ZA"/>
        </w:rPr>
        <w:t>Սավոն ԴՈՒ</w:t>
      </w:r>
      <w:r>
        <w:rPr>
          <w:rFonts w:ascii="Sylfaen" w:hAnsi="Sylfaen" w:cs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(</w:t>
      </w:r>
      <w:r w:rsidR="00AE38BC" w:rsidRPr="00AE38BC">
        <w:rPr>
          <w:rFonts w:ascii="Sylfaen" w:hAnsi="Sylfaen" w:cs="Sylfaen"/>
          <w:sz w:val="20"/>
        </w:rPr>
        <w:t>լիտր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AE38BC" w:rsidRPr="00D03BB0" w:rsidTr="004D214C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E38BC" w:rsidRPr="00D03BB0" w:rsidTr="004D214C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AE38BC" w:rsidRPr="00D03BB0" w:rsidTr="004D214C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Մագտոնի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AE38BC" w:rsidRPr="00D03BB0" w:rsidRDefault="00AE38BC" w:rsidP="00AE38BC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AE38BC" w:rsidRPr="00475E09" w:rsidTr="004D214C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AE38BC" w:rsidRPr="00D03BB0" w:rsidTr="004D214C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Մագտոնի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E38BC" w:rsidRPr="00AE38BC" w:rsidRDefault="00AE38BC" w:rsidP="00AE38BC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6558.07</w:t>
            </w:r>
          </w:p>
        </w:tc>
      </w:tr>
      <w:tr w:rsidR="00AE38BC" w:rsidRPr="00D03BB0" w:rsidTr="004D214C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E38BC" w:rsidRPr="00AE38BC" w:rsidRDefault="00AE38BC" w:rsidP="004D214C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7213.88</w:t>
            </w:r>
          </w:p>
        </w:tc>
      </w:tr>
    </w:tbl>
    <w:p w:rsidR="00227CEF" w:rsidRPr="00D03BB0" w:rsidRDefault="00227CEF" w:rsidP="00227CEF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227CEF" w:rsidRPr="00D03BB0" w:rsidRDefault="00227CEF" w:rsidP="00227CEF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AE38BC" w:rsidRPr="00D03BB0" w:rsidRDefault="00AE38BC" w:rsidP="00AE38BC">
      <w:pPr>
        <w:ind w:firstLine="706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 xml:space="preserve">։ </w:t>
      </w:r>
      <w:r w:rsidRPr="00AE38BC">
        <w:rPr>
          <w:rFonts w:ascii="Sylfaen" w:hAnsi="Sylfaen" w:cs="Arial Armenian"/>
          <w:b/>
          <w:sz w:val="20"/>
          <w:lang w:val="af-ZA"/>
        </w:rPr>
        <w:t>230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`</w:t>
      </w:r>
      <w:r>
        <w:rPr>
          <w:rFonts w:ascii="Sylfaen" w:hAnsi="Sylfaen" w:cs="Sylfaen"/>
          <w:sz w:val="20"/>
          <w:lang w:val="af-ZA"/>
        </w:rPr>
        <w:t xml:space="preserve"> </w:t>
      </w:r>
      <w:r w:rsidRPr="00AE38BC">
        <w:rPr>
          <w:rFonts w:ascii="Sylfaen" w:hAnsi="Sylfaen" w:cs="Sylfaen"/>
          <w:sz w:val="20"/>
          <w:lang w:val="af-ZA"/>
        </w:rPr>
        <w:t xml:space="preserve">Անիոժել 85 NPC </w:t>
      </w:r>
      <w:r w:rsidRPr="00D03BB0">
        <w:rPr>
          <w:rFonts w:ascii="Sylfaen" w:hAnsi="Sylfaen" w:cs="Sylfaen"/>
          <w:sz w:val="20"/>
          <w:lang w:val="af-ZA"/>
        </w:rPr>
        <w:t>(</w:t>
      </w:r>
      <w:r w:rsidRPr="00AE38BC">
        <w:rPr>
          <w:rFonts w:ascii="Sylfaen" w:hAnsi="Sylfaen" w:cs="Sylfaen"/>
          <w:sz w:val="20"/>
        </w:rPr>
        <w:t>լիտր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AE38BC" w:rsidRPr="00D03BB0" w:rsidTr="004D214C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E38BC" w:rsidRPr="00D03BB0" w:rsidTr="004D214C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AE38BC" w:rsidRPr="00D03BB0" w:rsidTr="004D214C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Մագտոնի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AE38BC" w:rsidRPr="00D03BB0" w:rsidRDefault="00AE38BC" w:rsidP="00AE38BC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AE38BC" w:rsidRPr="00475E09" w:rsidTr="004D214C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AE38BC" w:rsidRPr="00D03BB0" w:rsidRDefault="00AE38BC" w:rsidP="004D214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AE38BC" w:rsidRPr="00D03BB0" w:rsidTr="004D214C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Մագտոնի</w:t>
            </w:r>
            <w:r w:rsidRPr="00D03BB0">
              <w:rPr>
                <w:rFonts w:ascii="Sylfaen" w:hAnsi="Sylfaen" w:cs="Calibri"/>
                <w:sz w:val="20"/>
                <w:lang w:val="hy-AM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E38BC" w:rsidRPr="00AE38BC" w:rsidRDefault="00AE38BC" w:rsidP="00AE38BC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1199.55</w:t>
            </w:r>
          </w:p>
        </w:tc>
      </w:tr>
      <w:tr w:rsidR="00AE38BC" w:rsidRPr="00D03BB0" w:rsidTr="004D214C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E38BC" w:rsidRPr="00D03BB0" w:rsidRDefault="00AE38BC" w:rsidP="004D214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E38BC" w:rsidRPr="00AE38BC" w:rsidRDefault="00AE38BC" w:rsidP="00AE38BC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</w:rPr>
              <w:t>12324.51</w:t>
            </w:r>
          </w:p>
        </w:tc>
      </w:tr>
    </w:tbl>
    <w:p w:rsidR="00227CEF" w:rsidRDefault="00227CEF" w:rsidP="00227CEF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ru-RU" w:eastAsia="en-US"/>
        </w:rPr>
      </w:pPr>
      <w:r w:rsidRPr="00D03BB0">
        <w:rPr>
          <w:rFonts w:ascii="Sylfaen" w:hAnsi="Sylfaen"/>
          <w:sz w:val="20"/>
          <w:lang w:val="af-ZA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4D214C" w:rsidRPr="004D214C" w:rsidRDefault="004D214C" w:rsidP="00227CEF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ru-RU" w:eastAsia="en-US"/>
        </w:rPr>
      </w:pPr>
    </w:p>
    <w:p w:rsidR="00782ED6" w:rsidRPr="004D214C" w:rsidRDefault="004D214C" w:rsidP="00782ED6">
      <w:pPr>
        <w:spacing w:after="240"/>
        <w:ind w:firstLine="709"/>
        <w:jc w:val="both"/>
        <w:rPr>
          <w:rFonts w:ascii="Sylfaen" w:hAnsi="Sylfaen" w:cs="Sylfaen"/>
          <w:sz w:val="22"/>
          <w:szCs w:val="22"/>
          <w:lang w:val="af-ZA"/>
        </w:rPr>
      </w:pPr>
      <w:r>
        <w:rPr>
          <w:rFonts w:ascii="Sylfaen" w:hAnsi="Sylfaen"/>
          <w:sz w:val="22"/>
          <w:szCs w:val="22"/>
          <w:lang w:val="af-ZA"/>
        </w:rPr>
        <w:t>«</w:t>
      </w:r>
      <w:r w:rsidR="00782ED6" w:rsidRPr="004D214C">
        <w:rPr>
          <w:rFonts w:ascii="Sylfaen" w:hAnsi="Sylfaen" w:cs="Sylfaen"/>
          <w:sz w:val="22"/>
          <w:szCs w:val="22"/>
          <w:lang w:val="af-ZA"/>
        </w:rPr>
        <w:t>Գնումների մասին</w:t>
      </w:r>
      <w:r w:rsidR="00CC3EA2">
        <w:rPr>
          <w:rFonts w:ascii="Sylfaen" w:hAnsi="Sylfaen"/>
          <w:sz w:val="22"/>
          <w:szCs w:val="22"/>
          <w:lang w:val="af-ZA"/>
        </w:rPr>
        <w:t>»</w:t>
      </w:r>
      <w:r w:rsidR="00782ED6" w:rsidRPr="004D214C">
        <w:rPr>
          <w:rFonts w:ascii="Sylfaen" w:hAnsi="Sylfaen"/>
          <w:sz w:val="22"/>
          <w:szCs w:val="22"/>
          <w:lang w:val="af-ZA"/>
        </w:rPr>
        <w:t xml:space="preserve"> </w:t>
      </w:r>
      <w:r w:rsidR="00782ED6" w:rsidRPr="004D214C">
        <w:rPr>
          <w:rFonts w:ascii="Sylfaen" w:hAnsi="Sylfaen" w:cs="Sylfaen"/>
          <w:sz w:val="22"/>
          <w:szCs w:val="22"/>
          <w:lang w:val="af-ZA"/>
        </w:rPr>
        <w:t>ՀՀ օրենքի</w:t>
      </w:r>
      <w:r w:rsidR="00782ED6" w:rsidRPr="004D214C">
        <w:rPr>
          <w:rFonts w:ascii="Sylfaen" w:hAnsi="Sylfaen"/>
          <w:sz w:val="22"/>
          <w:szCs w:val="22"/>
          <w:lang w:val="af-ZA"/>
        </w:rPr>
        <w:t xml:space="preserve"> 9-</w:t>
      </w:r>
      <w:r w:rsidR="00782ED6" w:rsidRPr="004D214C">
        <w:rPr>
          <w:rFonts w:ascii="Sylfaen" w:hAnsi="Sylfaen" w:cs="Sylfaen"/>
          <w:sz w:val="22"/>
          <w:szCs w:val="22"/>
          <w:lang w:val="af-ZA"/>
        </w:rPr>
        <w:t>րդ Հոդվածի համաձայն</w:t>
      </w:r>
      <w:r w:rsidR="00782ED6" w:rsidRPr="004D214C">
        <w:rPr>
          <w:rFonts w:ascii="Sylfaen" w:hAnsi="Sylfaen"/>
          <w:sz w:val="22"/>
          <w:szCs w:val="22"/>
          <w:lang w:val="af-ZA"/>
        </w:rPr>
        <w:t xml:space="preserve">` </w:t>
      </w:r>
      <w:r w:rsidR="00782ED6" w:rsidRPr="004D214C">
        <w:rPr>
          <w:rFonts w:ascii="Sylfaen" w:hAnsi="Sylfaen" w:cs="Sylfaen"/>
          <w:sz w:val="22"/>
          <w:szCs w:val="22"/>
          <w:lang w:val="af-ZA"/>
        </w:rPr>
        <w:t>անգործության ժամկետ է սահմանվում սույն հայտարարությունը հրապարակվելու օրվան հաջորդող օրվանից հետո մինչև</w:t>
      </w:r>
      <w:r w:rsidR="00782ED6" w:rsidRPr="004D214C">
        <w:rPr>
          <w:rFonts w:ascii="Sylfaen" w:hAnsi="Sylfaen"/>
          <w:sz w:val="22"/>
          <w:szCs w:val="22"/>
          <w:lang w:val="af-ZA"/>
        </w:rPr>
        <w:t xml:space="preserve"> 5-</w:t>
      </w:r>
      <w:r w:rsidR="00782ED6" w:rsidRPr="004D214C">
        <w:rPr>
          <w:rFonts w:ascii="Sylfaen" w:hAnsi="Sylfaen" w:cs="Sylfaen"/>
          <w:sz w:val="22"/>
          <w:szCs w:val="22"/>
          <w:lang w:val="af-ZA"/>
        </w:rPr>
        <w:t>րդ օրացուցային օրն  ընկած  ժամանակահատվածը</w:t>
      </w:r>
      <w:r w:rsidR="00782ED6" w:rsidRPr="004D214C">
        <w:rPr>
          <w:rFonts w:ascii="Sylfaen" w:hAnsi="Sylfaen" w:cs="Arial Armenian"/>
          <w:sz w:val="22"/>
          <w:szCs w:val="22"/>
          <w:lang w:val="af-ZA"/>
        </w:rPr>
        <w:t>։</w:t>
      </w:r>
    </w:p>
    <w:p w:rsidR="00C560D9" w:rsidRPr="004D214C" w:rsidRDefault="00CC3EA2" w:rsidP="00C560D9">
      <w:pPr>
        <w:pStyle w:val="BodyTextIndent"/>
        <w:spacing w:line="240" w:lineRule="auto"/>
        <w:ind w:firstLine="709"/>
        <w:rPr>
          <w:rFonts w:ascii="Sylfaen" w:hAnsi="Sylfaen" w:cs="Sylfaen"/>
          <w:sz w:val="22"/>
          <w:szCs w:val="22"/>
          <w:lang w:val="af-ZA"/>
        </w:rPr>
      </w:pPr>
      <w:r>
        <w:rPr>
          <w:rFonts w:ascii="Sylfaen" w:hAnsi="Sylfaen"/>
          <w:sz w:val="22"/>
          <w:szCs w:val="22"/>
          <w:lang w:val="af-ZA"/>
        </w:rPr>
        <w:t>«</w:t>
      </w:r>
      <w:r w:rsidRPr="004D214C">
        <w:rPr>
          <w:rFonts w:ascii="Sylfaen" w:hAnsi="Sylfaen" w:cs="Sylfaen"/>
          <w:sz w:val="22"/>
          <w:szCs w:val="22"/>
          <w:lang w:val="af-ZA"/>
        </w:rPr>
        <w:t>Գնումների մասին</w:t>
      </w:r>
      <w:r>
        <w:rPr>
          <w:rFonts w:ascii="Sylfaen" w:hAnsi="Sylfaen"/>
          <w:sz w:val="22"/>
          <w:szCs w:val="22"/>
          <w:lang w:val="af-ZA"/>
        </w:rPr>
        <w:t>»</w:t>
      </w:r>
      <w:r w:rsidRPr="00CC3EA2">
        <w:rPr>
          <w:rFonts w:ascii="Sylfaen" w:hAnsi="Sylfaen"/>
          <w:sz w:val="22"/>
          <w:szCs w:val="22"/>
          <w:lang w:val="af-ZA"/>
        </w:rPr>
        <w:t xml:space="preserve"> </w:t>
      </w:r>
      <w:r w:rsidR="00C560D9" w:rsidRPr="004D214C">
        <w:rPr>
          <w:rFonts w:ascii="Sylfaen" w:hAnsi="Sylfaen" w:cs="Sylfaen"/>
          <w:sz w:val="22"/>
          <w:szCs w:val="22"/>
          <w:lang w:val="af-ZA"/>
        </w:rPr>
        <w:t>ՀՀ օրենքի</w:t>
      </w:r>
      <w:r w:rsidR="00C560D9" w:rsidRPr="004D214C">
        <w:rPr>
          <w:rFonts w:ascii="Sylfaen" w:hAnsi="Sylfaen"/>
          <w:sz w:val="22"/>
          <w:szCs w:val="22"/>
          <w:lang w:val="af-ZA"/>
        </w:rPr>
        <w:t xml:space="preserve"> 35-րդ Հոդվածի 1-ին մասի 3-րդ կետի</w:t>
      </w:r>
      <w:r w:rsidR="00C560D9" w:rsidRPr="004D214C">
        <w:rPr>
          <w:rFonts w:ascii="Sylfaen" w:hAnsi="Sylfaen" w:cs="Sylfaen"/>
          <w:sz w:val="22"/>
          <w:szCs w:val="22"/>
          <w:lang w:val="af-ZA"/>
        </w:rPr>
        <w:t xml:space="preserve"> համաձայն`   </w:t>
      </w:r>
      <w:r w:rsidR="00C560D9" w:rsidRPr="004D214C">
        <w:rPr>
          <w:rFonts w:ascii="Sylfaen" w:hAnsi="Sylfaen" w:cs="Sylfaen"/>
          <w:lang w:val="hy-AM"/>
        </w:rPr>
        <w:t xml:space="preserve"> </w:t>
      </w:r>
      <w:r w:rsidR="00C560D9" w:rsidRPr="004D214C">
        <w:rPr>
          <w:rFonts w:ascii="Sylfaen" w:hAnsi="Sylfaen" w:cs="Sylfaen"/>
        </w:rPr>
        <w:t>գ</w:t>
      </w:r>
      <w:r w:rsidR="00C560D9" w:rsidRPr="004D214C">
        <w:rPr>
          <w:rFonts w:ascii="Sylfaen" w:hAnsi="Sylfaen" w:cs="Sylfaen"/>
          <w:sz w:val="22"/>
          <w:szCs w:val="22"/>
        </w:rPr>
        <w:t>նային</w:t>
      </w:r>
      <w:r w:rsidR="00C560D9" w:rsidRPr="004D214C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C560D9" w:rsidRPr="004D214C">
        <w:rPr>
          <w:rFonts w:ascii="Sylfaen" w:hAnsi="Sylfaen" w:cs="Sylfaen"/>
          <w:sz w:val="22"/>
          <w:szCs w:val="22"/>
        </w:rPr>
        <w:t>առաջարկներ</w:t>
      </w:r>
      <w:r w:rsidR="00C560D9" w:rsidRPr="004D214C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C560D9" w:rsidRPr="004D214C">
        <w:rPr>
          <w:rFonts w:ascii="Sylfaen" w:hAnsi="Sylfaen" w:cs="Sylfaen"/>
          <w:sz w:val="22"/>
          <w:szCs w:val="22"/>
        </w:rPr>
        <w:t>չներկայացնելու</w:t>
      </w:r>
      <w:r w:rsidR="00C560D9" w:rsidRPr="004D214C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C560D9" w:rsidRPr="004D214C">
        <w:rPr>
          <w:rFonts w:ascii="Sylfaen" w:hAnsi="Sylfaen" w:cs="Sylfaen"/>
          <w:sz w:val="22"/>
          <w:szCs w:val="22"/>
        </w:rPr>
        <w:t>հիմքով</w:t>
      </w:r>
      <w:r w:rsidR="00C560D9" w:rsidRPr="004D214C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C560D9" w:rsidRPr="004D214C">
        <w:rPr>
          <w:rFonts w:ascii="Sylfaen" w:hAnsi="Sylfaen" w:cs="Sylfaen"/>
          <w:sz w:val="22"/>
          <w:szCs w:val="22"/>
        </w:rPr>
        <w:t>պայմանավորված</w:t>
      </w:r>
      <w:r w:rsidR="00C560D9" w:rsidRPr="004D214C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C560D9" w:rsidRPr="004D214C">
        <w:rPr>
          <w:rFonts w:ascii="Sylfaen" w:hAnsi="Sylfaen" w:cs="Sylfaen"/>
          <w:lang w:val="hy-AM"/>
        </w:rPr>
        <w:t xml:space="preserve"> </w:t>
      </w:r>
      <w:r w:rsidR="00C560D9" w:rsidRPr="004D214C">
        <w:rPr>
          <w:rFonts w:ascii="Sylfaen" w:hAnsi="Sylfaen" w:cs="Sylfaen"/>
          <w:sz w:val="22"/>
          <w:szCs w:val="22"/>
        </w:rPr>
        <w:t>չկայացած</w:t>
      </w:r>
      <w:r w:rsidR="00C560D9" w:rsidRPr="004D214C">
        <w:rPr>
          <w:rFonts w:ascii="Sylfaen" w:hAnsi="Sylfaen" w:cs="Sylfaen"/>
          <w:sz w:val="22"/>
          <w:szCs w:val="22"/>
          <w:lang w:val="af-ZA"/>
        </w:rPr>
        <w:t xml:space="preserve"> հայտարարել</w:t>
      </w:r>
      <w:r w:rsidR="00C560D9" w:rsidRPr="004D214C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3E61E2" w:rsidRPr="004D214C">
        <w:rPr>
          <w:rFonts w:ascii="Sylfaen" w:hAnsi="Sylfaen" w:cs="Sylfaen"/>
          <w:sz w:val="22"/>
          <w:szCs w:val="22"/>
          <w:lang w:val="af-ZA"/>
        </w:rPr>
        <w:t>24</w:t>
      </w:r>
      <w:r w:rsidR="00C560D9" w:rsidRPr="004D214C">
        <w:rPr>
          <w:rFonts w:ascii="Sylfaen" w:hAnsi="Sylfaen" w:cs="Sylfaen"/>
          <w:sz w:val="22"/>
          <w:szCs w:val="22"/>
          <w:lang w:val="af-ZA"/>
        </w:rPr>
        <w:t>-</w:t>
      </w:r>
      <w:r w:rsidR="003E61E2" w:rsidRPr="004D214C">
        <w:rPr>
          <w:rFonts w:ascii="Sylfaen" w:hAnsi="Sylfaen" w:cs="Sylfaen"/>
          <w:sz w:val="22"/>
          <w:szCs w:val="22"/>
          <w:lang w:val="af-ZA"/>
        </w:rPr>
        <w:t xml:space="preserve">րդ </w:t>
      </w:r>
      <w:r w:rsidR="00C560D9" w:rsidRPr="004D214C">
        <w:rPr>
          <w:rFonts w:ascii="Sylfaen" w:hAnsi="Sylfaen" w:cs="Sylfaen"/>
          <w:sz w:val="22"/>
          <w:szCs w:val="22"/>
          <w:lang w:val="af-ZA"/>
        </w:rPr>
        <w:t xml:space="preserve">չափաբաժինը: </w:t>
      </w:r>
    </w:p>
    <w:p w:rsidR="004F77F7" w:rsidRPr="004D214C" w:rsidRDefault="004F77F7" w:rsidP="00C560D9">
      <w:pPr>
        <w:pStyle w:val="BodyTextIndent"/>
        <w:spacing w:line="240" w:lineRule="auto"/>
        <w:ind w:firstLine="709"/>
        <w:rPr>
          <w:rFonts w:ascii="Sylfaen" w:hAnsi="Sylfaen" w:cs="Sylfaen"/>
          <w:sz w:val="22"/>
          <w:szCs w:val="22"/>
          <w:lang w:val="af-ZA"/>
        </w:rPr>
      </w:pPr>
    </w:p>
    <w:p w:rsidR="00782ED6" w:rsidRPr="004D214C" w:rsidRDefault="00782ED6" w:rsidP="00782ED6">
      <w:pPr>
        <w:spacing w:after="240"/>
        <w:ind w:firstLine="709"/>
        <w:jc w:val="both"/>
        <w:rPr>
          <w:rFonts w:ascii="Sylfaen" w:hAnsi="Sylfaen"/>
          <w:sz w:val="22"/>
          <w:szCs w:val="22"/>
          <w:lang w:val="af-ZA"/>
        </w:rPr>
      </w:pPr>
      <w:r w:rsidRPr="004D214C">
        <w:rPr>
          <w:rFonts w:ascii="Sylfaen" w:hAnsi="Sylfaen" w:cs="Sylfaen"/>
          <w:sz w:val="22"/>
          <w:szCs w:val="22"/>
          <w:lang w:val="af-ZA"/>
        </w:rPr>
        <w:t>Ընտրված մասնակցի</w:t>
      </w:r>
      <w:r w:rsidRPr="004D214C">
        <w:rPr>
          <w:rFonts w:ascii="Sylfaen" w:hAnsi="Sylfaen"/>
          <w:sz w:val="22"/>
          <w:szCs w:val="22"/>
          <w:lang w:val="af-ZA"/>
        </w:rPr>
        <w:t xml:space="preserve"> /</w:t>
      </w:r>
      <w:r w:rsidRPr="004D214C">
        <w:rPr>
          <w:rFonts w:ascii="Sylfaen" w:hAnsi="Sylfaen" w:cs="Sylfaen"/>
          <w:sz w:val="22"/>
          <w:szCs w:val="22"/>
          <w:lang w:val="af-ZA"/>
        </w:rPr>
        <w:t>մասնակիցների</w:t>
      </w:r>
      <w:r w:rsidRPr="004D214C">
        <w:rPr>
          <w:rFonts w:ascii="Sylfaen" w:hAnsi="Sylfaen"/>
          <w:sz w:val="22"/>
          <w:szCs w:val="22"/>
          <w:lang w:val="af-ZA"/>
        </w:rPr>
        <w:t xml:space="preserve">/ </w:t>
      </w:r>
      <w:r w:rsidRPr="004D214C">
        <w:rPr>
          <w:rFonts w:ascii="Sylfaen" w:hAnsi="Sylfaen" w:cs="Sylfaen"/>
          <w:sz w:val="22"/>
          <w:szCs w:val="22"/>
          <w:lang w:val="af-ZA"/>
        </w:rPr>
        <w:t>հետ պայմանագիրը</w:t>
      </w:r>
      <w:r w:rsidRPr="004D214C">
        <w:rPr>
          <w:rFonts w:ascii="Sylfaen" w:hAnsi="Sylfaen"/>
          <w:sz w:val="22"/>
          <w:szCs w:val="22"/>
          <w:lang w:val="af-ZA"/>
        </w:rPr>
        <w:t xml:space="preserve"> /</w:t>
      </w:r>
      <w:r w:rsidRPr="004D214C">
        <w:rPr>
          <w:rFonts w:ascii="Sylfaen" w:hAnsi="Sylfaen" w:cs="Sylfaen"/>
          <w:sz w:val="22"/>
          <w:szCs w:val="22"/>
          <w:lang w:val="af-ZA"/>
        </w:rPr>
        <w:t>պայմանագրերը</w:t>
      </w:r>
      <w:r w:rsidRPr="004D214C">
        <w:rPr>
          <w:rFonts w:ascii="Sylfaen" w:hAnsi="Sylfaen"/>
          <w:sz w:val="22"/>
          <w:szCs w:val="22"/>
          <w:lang w:val="af-ZA"/>
        </w:rPr>
        <w:t xml:space="preserve">/ </w:t>
      </w:r>
      <w:r w:rsidRPr="004D214C">
        <w:rPr>
          <w:rFonts w:ascii="Sylfaen" w:hAnsi="Sylfaen" w:cs="Sylfaen"/>
          <w:sz w:val="22"/>
          <w:szCs w:val="22"/>
          <w:lang w:val="af-ZA"/>
        </w:rPr>
        <w:t>կնքվելու է</w:t>
      </w:r>
      <w:r w:rsidRPr="004D214C">
        <w:rPr>
          <w:rFonts w:ascii="Sylfaen" w:hAnsi="Sylfaen"/>
          <w:sz w:val="22"/>
          <w:szCs w:val="22"/>
          <w:lang w:val="af-ZA"/>
        </w:rPr>
        <w:t xml:space="preserve"> /</w:t>
      </w:r>
      <w:r w:rsidRPr="004D214C">
        <w:rPr>
          <w:rFonts w:ascii="Sylfaen" w:hAnsi="Sylfaen" w:cs="Sylfaen"/>
          <w:sz w:val="22"/>
          <w:szCs w:val="22"/>
          <w:lang w:val="af-ZA"/>
        </w:rPr>
        <w:t>են</w:t>
      </w:r>
      <w:r w:rsidRPr="004D214C">
        <w:rPr>
          <w:rFonts w:ascii="Sylfaen" w:hAnsi="Sylfaen"/>
          <w:sz w:val="22"/>
          <w:szCs w:val="22"/>
          <w:lang w:val="af-ZA"/>
        </w:rPr>
        <w:t xml:space="preserve">/ </w:t>
      </w:r>
      <w:r w:rsidRPr="004D214C">
        <w:rPr>
          <w:rFonts w:ascii="Sylfaen" w:hAnsi="Sylfaen" w:cs="Sylfaen"/>
          <w:sz w:val="22"/>
          <w:szCs w:val="22"/>
          <w:lang w:val="af-ZA"/>
        </w:rPr>
        <w:t xml:space="preserve">սույն հայտարարությամբ սահմանված անգործության ժամկետի ավարտից հետո </w:t>
      </w:r>
      <w:r w:rsidRPr="004D214C">
        <w:rPr>
          <w:rFonts w:ascii="Sylfaen" w:hAnsi="Sylfaen"/>
          <w:sz w:val="22"/>
          <w:szCs w:val="22"/>
          <w:lang w:val="af-ZA"/>
        </w:rPr>
        <w:t xml:space="preserve"> 5 </w:t>
      </w:r>
      <w:r w:rsidRPr="004D214C">
        <w:rPr>
          <w:rFonts w:ascii="Sylfaen" w:hAnsi="Sylfaen" w:cs="Sylfaen"/>
          <w:sz w:val="22"/>
          <w:szCs w:val="22"/>
          <w:lang w:val="af-ZA"/>
        </w:rPr>
        <w:t>օրացուցային օրվա ընթացքում</w:t>
      </w:r>
      <w:r w:rsidR="00F109AD" w:rsidRPr="004D214C">
        <w:rPr>
          <w:rFonts w:ascii="Sylfaen" w:hAnsi="Sylfaen" w:cs="Sylfaen"/>
          <w:sz w:val="22"/>
          <w:szCs w:val="22"/>
          <w:lang w:val="af-ZA"/>
        </w:rPr>
        <w:t>:</w:t>
      </w:r>
    </w:p>
    <w:p w:rsidR="00782ED6" w:rsidRPr="004D214C" w:rsidRDefault="00782ED6" w:rsidP="00782ED6">
      <w:pPr>
        <w:spacing w:after="240"/>
        <w:ind w:firstLine="709"/>
        <w:jc w:val="both"/>
        <w:rPr>
          <w:rFonts w:ascii="Sylfaen" w:hAnsi="Sylfaen"/>
          <w:sz w:val="22"/>
          <w:szCs w:val="22"/>
          <w:lang w:val="af-ZA"/>
        </w:rPr>
      </w:pPr>
      <w:r w:rsidRPr="004D214C">
        <w:rPr>
          <w:rFonts w:ascii="Sylfaen" w:hAnsi="Sylfaen" w:cs="Sylfaen"/>
          <w:sz w:val="22"/>
          <w:szCs w:val="22"/>
          <w:lang w:val="af-ZA"/>
        </w:rPr>
        <w:t>Սույն հայտարարության հետ կապված լրացուցիչ տեղեկություններ ստանալու համար կարող եք դիմել գնումների համակարգող՝</w:t>
      </w:r>
      <w:r w:rsidR="00F109AD" w:rsidRPr="004D214C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3E61E2" w:rsidRPr="004D214C">
        <w:rPr>
          <w:rFonts w:ascii="Sylfaen" w:hAnsi="Sylfaen" w:cs="Sylfaen"/>
          <w:sz w:val="22"/>
          <w:szCs w:val="22"/>
          <w:lang w:val="ru-RU"/>
        </w:rPr>
        <w:t>Արփինե</w:t>
      </w:r>
      <w:r w:rsidR="003E61E2" w:rsidRPr="004D214C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3E61E2" w:rsidRPr="004D214C">
        <w:rPr>
          <w:rFonts w:ascii="Sylfaen" w:hAnsi="Sylfaen" w:cs="Sylfaen"/>
          <w:sz w:val="22"/>
          <w:szCs w:val="22"/>
          <w:lang w:val="ru-RU"/>
        </w:rPr>
        <w:t>Գևորգյանին</w:t>
      </w:r>
      <w:r w:rsidRPr="004D214C">
        <w:rPr>
          <w:rFonts w:ascii="Sylfaen" w:hAnsi="Sylfaen" w:cs="Arial Armenian"/>
          <w:sz w:val="22"/>
          <w:szCs w:val="22"/>
          <w:lang w:val="af-ZA"/>
        </w:rPr>
        <w:t>։</w:t>
      </w:r>
    </w:p>
    <w:p w:rsidR="00782ED6" w:rsidRPr="004D214C" w:rsidRDefault="00782ED6" w:rsidP="00782ED6">
      <w:pPr>
        <w:tabs>
          <w:tab w:val="right" w:pos="11338"/>
        </w:tabs>
        <w:spacing w:after="240"/>
        <w:ind w:firstLine="709"/>
        <w:jc w:val="both"/>
        <w:rPr>
          <w:rFonts w:ascii="Sylfaen" w:hAnsi="Sylfaen"/>
          <w:sz w:val="22"/>
          <w:szCs w:val="22"/>
          <w:lang w:val="af-ZA"/>
        </w:rPr>
      </w:pPr>
      <w:r w:rsidRPr="004D214C">
        <w:rPr>
          <w:rFonts w:ascii="Sylfaen" w:hAnsi="Sylfaen" w:cs="Sylfaen"/>
          <w:sz w:val="22"/>
          <w:szCs w:val="22"/>
          <w:lang w:val="af-ZA"/>
        </w:rPr>
        <w:t xml:space="preserve">Հեռախոս՝ 0234 </w:t>
      </w:r>
      <w:r w:rsidRPr="004D214C">
        <w:rPr>
          <w:rFonts w:ascii="Sylfaen" w:hAnsi="Sylfaen"/>
          <w:sz w:val="22"/>
          <w:szCs w:val="22"/>
          <w:lang w:val="af-ZA"/>
        </w:rPr>
        <w:t>2-</w:t>
      </w:r>
      <w:r w:rsidR="00F109AD" w:rsidRPr="004D214C">
        <w:rPr>
          <w:rFonts w:ascii="Sylfaen" w:hAnsi="Sylfaen"/>
          <w:sz w:val="22"/>
          <w:szCs w:val="22"/>
          <w:lang w:val="af-ZA"/>
        </w:rPr>
        <w:t>22</w:t>
      </w:r>
      <w:r w:rsidRPr="004D214C">
        <w:rPr>
          <w:rFonts w:ascii="Sylfaen" w:hAnsi="Sylfaen"/>
          <w:sz w:val="22"/>
          <w:szCs w:val="22"/>
          <w:lang w:val="af-ZA"/>
        </w:rPr>
        <w:t>-</w:t>
      </w:r>
      <w:r w:rsidR="00F109AD" w:rsidRPr="004D214C">
        <w:rPr>
          <w:rFonts w:ascii="Sylfaen" w:hAnsi="Sylfaen"/>
          <w:sz w:val="22"/>
          <w:szCs w:val="22"/>
          <w:lang w:val="af-ZA"/>
        </w:rPr>
        <w:t>84</w:t>
      </w:r>
      <w:r w:rsidRPr="004D214C">
        <w:rPr>
          <w:rFonts w:ascii="Sylfaen" w:hAnsi="Sylfaen" w:cs="Arial Armenian"/>
          <w:sz w:val="22"/>
          <w:szCs w:val="22"/>
          <w:lang w:val="af-ZA"/>
        </w:rPr>
        <w:t>։</w:t>
      </w:r>
      <w:r w:rsidRPr="004D214C">
        <w:rPr>
          <w:rFonts w:ascii="Sylfaen" w:hAnsi="Sylfaen" w:cs="Arial Armenian"/>
          <w:sz w:val="22"/>
          <w:szCs w:val="22"/>
          <w:lang w:val="af-ZA"/>
        </w:rPr>
        <w:tab/>
      </w:r>
    </w:p>
    <w:p w:rsidR="00782ED6" w:rsidRPr="004D214C" w:rsidRDefault="00782ED6" w:rsidP="00782ED6">
      <w:pPr>
        <w:spacing w:after="240"/>
        <w:ind w:firstLine="709"/>
        <w:jc w:val="both"/>
        <w:rPr>
          <w:rFonts w:ascii="Sylfaen" w:hAnsi="Sylfaen"/>
          <w:sz w:val="22"/>
          <w:szCs w:val="22"/>
          <w:lang w:val="af-ZA"/>
        </w:rPr>
      </w:pPr>
      <w:r w:rsidRPr="004D214C">
        <w:rPr>
          <w:rFonts w:ascii="Sylfaen" w:hAnsi="Sylfaen" w:cs="Sylfaen"/>
          <w:sz w:val="22"/>
          <w:szCs w:val="22"/>
          <w:lang w:val="af-ZA"/>
        </w:rPr>
        <w:lastRenderedPageBreak/>
        <w:t>Էլ</w:t>
      </w:r>
      <w:r w:rsidRPr="004D214C">
        <w:rPr>
          <w:rFonts w:ascii="Sylfaen" w:hAnsi="Sylfaen"/>
          <w:sz w:val="22"/>
          <w:szCs w:val="22"/>
          <w:lang w:val="af-ZA"/>
        </w:rPr>
        <w:t xml:space="preserve">. </w:t>
      </w:r>
      <w:r w:rsidRPr="004D214C">
        <w:rPr>
          <w:rFonts w:ascii="Sylfaen" w:hAnsi="Sylfaen" w:cs="Sylfaen"/>
          <w:sz w:val="22"/>
          <w:szCs w:val="22"/>
          <w:lang w:val="af-ZA"/>
        </w:rPr>
        <w:t>փոստ՝</w:t>
      </w:r>
      <w:r w:rsidR="00F109AD" w:rsidRPr="004D214C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4D214C">
        <w:rPr>
          <w:rFonts w:ascii="Sylfaen" w:hAnsi="Sylfaen"/>
          <w:sz w:val="22"/>
          <w:szCs w:val="22"/>
          <w:lang w:val="af-ZA"/>
        </w:rPr>
        <w:t>vedu</w:t>
      </w:r>
      <w:r w:rsidR="00F109AD" w:rsidRPr="004D214C">
        <w:rPr>
          <w:rFonts w:ascii="Sylfaen" w:hAnsi="Sylfaen"/>
          <w:sz w:val="22"/>
          <w:szCs w:val="22"/>
          <w:lang w:val="af-ZA"/>
        </w:rPr>
        <w:t>bk</w:t>
      </w:r>
      <w:r w:rsidRPr="004D214C">
        <w:rPr>
          <w:rFonts w:ascii="Sylfaen" w:hAnsi="Sylfaen"/>
          <w:sz w:val="22"/>
          <w:szCs w:val="22"/>
          <w:lang w:val="af-ZA"/>
        </w:rPr>
        <w:t>@mail.ru</w:t>
      </w:r>
      <w:r w:rsidRPr="004D214C">
        <w:rPr>
          <w:rFonts w:ascii="Sylfaen" w:hAnsi="Sylfaen" w:cs="Arial Armenian"/>
          <w:sz w:val="22"/>
          <w:szCs w:val="22"/>
          <w:lang w:val="af-ZA"/>
        </w:rPr>
        <w:t>։</w:t>
      </w:r>
    </w:p>
    <w:p w:rsidR="00782ED6" w:rsidRPr="004D214C" w:rsidRDefault="00782ED6" w:rsidP="00782ED6">
      <w:pPr>
        <w:spacing w:after="240"/>
        <w:ind w:firstLine="709"/>
        <w:jc w:val="both"/>
        <w:rPr>
          <w:rFonts w:ascii="Sylfaen" w:hAnsi="Sylfaen"/>
          <w:sz w:val="22"/>
          <w:szCs w:val="22"/>
          <w:lang w:val="af-ZA"/>
        </w:rPr>
      </w:pPr>
      <w:r w:rsidRPr="004D214C">
        <w:rPr>
          <w:rFonts w:ascii="Sylfaen" w:hAnsi="Sylfaen" w:cs="Sylfaen"/>
          <w:sz w:val="22"/>
          <w:szCs w:val="22"/>
          <w:lang w:val="af-ZA"/>
        </w:rPr>
        <w:t>Այլ անհրաժեշտ տեղեկություններ՝</w:t>
      </w:r>
      <w:r w:rsidR="00F109AD" w:rsidRPr="004D214C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1E7897" w:rsidRPr="004D214C">
        <w:rPr>
          <w:rFonts w:ascii="Sylfaen" w:hAnsi="Sylfaen" w:cs="Sylfaen"/>
          <w:sz w:val="22"/>
          <w:szCs w:val="22"/>
          <w:lang w:val="af-ZA"/>
        </w:rPr>
        <w:t>«</w:t>
      </w:r>
      <w:r w:rsidRPr="004D214C">
        <w:rPr>
          <w:rFonts w:ascii="Sylfaen" w:hAnsi="Sylfaen"/>
          <w:sz w:val="22"/>
          <w:szCs w:val="22"/>
          <w:lang w:val="af-ZA"/>
        </w:rPr>
        <w:t xml:space="preserve">Վեդու  </w:t>
      </w:r>
      <w:r w:rsidR="00F109AD" w:rsidRPr="004D214C">
        <w:rPr>
          <w:rFonts w:ascii="Sylfaen" w:hAnsi="Sylfaen"/>
          <w:sz w:val="22"/>
          <w:szCs w:val="22"/>
          <w:lang w:val="af-ZA"/>
        </w:rPr>
        <w:t>բժշկական կենտրոն</w:t>
      </w:r>
      <w:r w:rsidR="001E7897" w:rsidRPr="004D214C">
        <w:rPr>
          <w:rFonts w:ascii="Sylfaen" w:hAnsi="Sylfaen"/>
          <w:sz w:val="22"/>
          <w:szCs w:val="22"/>
          <w:lang w:val="af-ZA"/>
        </w:rPr>
        <w:t>»</w:t>
      </w:r>
      <w:r w:rsidRPr="004D214C">
        <w:rPr>
          <w:rFonts w:ascii="Sylfaen" w:hAnsi="Sylfaen"/>
          <w:sz w:val="22"/>
          <w:szCs w:val="22"/>
          <w:lang w:val="af-ZA"/>
        </w:rPr>
        <w:t xml:space="preserve"> ՓԲԸ</w:t>
      </w:r>
      <w:r w:rsidRPr="004D214C">
        <w:rPr>
          <w:rFonts w:ascii="Sylfaen" w:hAnsi="Sylfaen" w:cs="Arial Armenian"/>
          <w:sz w:val="22"/>
          <w:szCs w:val="22"/>
          <w:lang w:val="af-ZA"/>
        </w:rPr>
        <w:t>։</w:t>
      </w:r>
    </w:p>
    <w:p w:rsidR="00782ED6" w:rsidRPr="004D214C" w:rsidRDefault="00782ED6" w:rsidP="00782ED6">
      <w:pPr>
        <w:rPr>
          <w:rFonts w:ascii="Sylfaen" w:hAnsi="Sylfaen"/>
          <w:lang w:val="af-ZA"/>
        </w:rPr>
      </w:pPr>
      <w:r w:rsidRPr="004D214C">
        <w:rPr>
          <w:rFonts w:ascii="Sylfaen" w:hAnsi="Sylfaen" w:cs="Sylfaen"/>
          <w:b/>
          <w:i/>
          <w:szCs w:val="22"/>
          <w:lang w:val="af-ZA"/>
        </w:rPr>
        <w:t xml:space="preserve">         Պատվիրատու</w:t>
      </w:r>
      <w:r w:rsidRPr="004D214C">
        <w:rPr>
          <w:rFonts w:ascii="Sylfaen" w:hAnsi="Sylfaen"/>
          <w:b/>
          <w:i/>
          <w:szCs w:val="22"/>
          <w:lang w:val="af-ZA"/>
        </w:rPr>
        <w:t xml:space="preserve">` </w:t>
      </w:r>
      <w:r w:rsidR="00F109AD" w:rsidRPr="004D214C">
        <w:rPr>
          <w:rFonts w:ascii="Sylfaen" w:hAnsi="Sylfaen"/>
          <w:b/>
          <w:i/>
          <w:szCs w:val="22"/>
          <w:lang w:val="af-ZA"/>
        </w:rPr>
        <w:t xml:space="preserve"> </w:t>
      </w:r>
      <w:r w:rsidR="001E7897" w:rsidRPr="004D214C">
        <w:rPr>
          <w:rFonts w:ascii="Sylfaen" w:hAnsi="Sylfaen"/>
          <w:szCs w:val="22"/>
          <w:lang w:val="af-ZA"/>
        </w:rPr>
        <w:t>«</w:t>
      </w:r>
      <w:r w:rsidRPr="004D214C">
        <w:rPr>
          <w:rFonts w:ascii="Sylfaen" w:hAnsi="Sylfaen"/>
          <w:szCs w:val="22"/>
          <w:lang w:val="af-ZA"/>
        </w:rPr>
        <w:t xml:space="preserve">Վեդու  </w:t>
      </w:r>
      <w:r w:rsidR="00F109AD" w:rsidRPr="004D214C">
        <w:rPr>
          <w:rFonts w:ascii="Sylfaen" w:hAnsi="Sylfaen"/>
          <w:szCs w:val="22"/>
          <w:lang w:val="af-ZA"/>
        </w:rPr>
        <w:t>բժշկական կենտրոն</w:t>
      </w:r>
      <w:r w:rsidR="001E7897" w:rsidRPr="004D214C">
        <w:rPr>
          <w:rFonts w:ascii="Sylfaen" w:hAnsi="Sylfaen"/>
          <w:szCs w:val="22"/>
          <w:lang w:val="ru-RU"/>
        </w:rPr>
        <w:t>»</w:t>
      </w:r>
      <w:r w:rsidRPr="004D214C">
        <w:rPr>
          <w:rFonts w:ascii="Sylfaen" w:hAnsi="Sylfaen"/>
          <w:szCs w:val="22"/>
          <w:lang w:val="af-ZA"/>
        </w:rPr>
        <w:t xml:space="preserve">  ՓԲԸ</w:t>
      </w:r>
    </w:p>
    <w:p w:rsidR="00782ED6" w:rsidRPr="004D214C" w:rsidRDefault="00782ED6" w:rsidP="00782ED6">
      <w:pPr>
        <w:tabs>
          <w:tab w:val="left" w:pos="1245"/>
        </w:tabs>
        <w:rPr>
          <w:rFonts w:ascii="Sylfaen" w:hAnsi="Sylfaen" w:cs="Sylfaen"/>
          <w:sz w:val="20"/>
          <w:lang w:val="af-ZA"/>
        </w:rPr>
      </w:pPr>
    </w:p>
    <w:p w:rsidR="00D66B21" w:rsidRPr="004D214C" w:rsidRDefault="00D66B21" w:rsidP="000D0B4F">
      <w:pPr>
        <w:rPr>
          <w:rFonts w:ascii="Sylfaen" w:hAnsi="Sylfaen"/>
          <w:lang w:val="af-ZA"/>
        </w:rPr>
      </w:pPr>
    </w:p>
    <w:sectPr w:rsidR="00D66B21" w:rsidRPr="004D214C" w:rsidSect="00D83F21">
      <w:footerReference w:type="default" r:id="rId8"/>
      <w:pgSz w:w="11906" w:h="16838"/>
      <w:pgMar w:top="90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5B0" w:rsidRDefault="005F05B0" w:rsidP="00B4052B">
      <w:r>
        <w:separator/>
      </w:r>
    </w:p>
  </w:endnote>
  <w:endnote w:type="continuationSeparator" w:id="0">
    <w:p w:rsidR="005F05B0" w:rsidRDefault="005F05B0" w:rsidP="00B40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0454"/>
      <w:docPartObj>
        <w:docPartGallery w:val="Page Numbers (Bottom of Page)"/>
        <w:docPartUnique/>
      </w:docPartObj>
    </w:sdtPr>
    <w:sdtContent>
      <w:p w:rsidR="004D214C" w:rsidRDefault="004D214C">
        <w:pPr>
          <w:pStyle w:val="Footer"/>
          <w:jc w:val="right"/>
        </w:pPr>
        <w:fldSimple w:instr=" PAGE   \* MERGEFORMAT ">
          <w:r w:rsidR="00CC3EA2">
            <w:rPr>
              <w:noProof/>
            </w:rPr>
            <w:t>135</w:t>
          </w:r>
        </w:fldSimple>
      </w:p>
    </w:sdtContent>
  </w:sdt>
  <w:p w:rsidR="004D214C" w:rsidRDefault="004D21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5B0" w:rsidRDefault="005F05B0" w:rsidP="00B4052B">
      <w:r>
        <w:separator/>
      </w:r>
    </w:p>
  </w:footnote>
  <w:footnote w:type="continuationSeparator" w:id="0">
    <w:p w:rsidR="005F05B0" w:rsidRDefault="005F05B0" w:rsidP="00B405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13E95"/>
    <w:multiLevelType w:val="hybridMultilevel"/>
    <w:tmpl w:val="1B1E8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3BF"/>
    <w:rsid w:val="00001B80"/>
    <w:rsid w:val="00001C0F"/>
    <w:rsid w:val="000025DB"/>
    <w:rsid w:val="00003999"/>
    <w:rsid w:val="00004000"/>
    <w:rsid w:val="00004977"/>
    <w:rsid w:val="00007573"/>
    <w:rsid w:val="0000793F"/>
    <w:rsid w:val="00007BFE"/>
    <w:rsid w:val="00012874"/>
    <w:rsid w:val="00013749"/>
    <w:rsid w:val="00015675"/>
    <w:rsid w:val="000158AB"/>
    <w:rsid w:val="00016AAE"/>
    <w:rsid w:val="000179FB"/>
    <w:rsid w:val="000201F2"/>
    <w:rsid w:val="00021B40"/>
    <w:rsid w:val="00022723"/>
    <w:rsid w:val="00023921"/>
    <w:rsid w:val="00027802"/>
    <w:rsid w:val="00030959"/>
    <w:rsid w:val="00031210"/>
    <w:rsid w:val="0003147D"/>
    <w:rsid w:val="000324B5"/>
    <w:rsid w:val="00032808"/>
    <w:rsid w:val="00032BAB"/>
    <w:rsid w:val="00036E4A"/>
    <w:rsid w:val="00036E5E"/>
    <w:rsid w:val="00040B08"/>
    <w:rsid w:val="00043FAD"/>
    <w:rsid w:val="00046E41"/>
    <w:rsid w:val="00047078"/>
    <w:rsid w:val="00054001"/>
    <w:rsid w:val="000553F3"/>
    <w:rsid w:val="000555B8"/>
    <w:rsid w:val="00056BBA"/>
    <w:rsid w:val="00056D3D"/>
    <w:rsid w:val="00063388"/>
    <w:rsid w:val="000653B8"/>
    <w:rsid w:val="00070E57"/>
    <w:rsid w:val="000711AA"/>
    <w:rsid w:val="00072B76"/>
    <w:rsid w:val="000744D9"/>
    <w:rsid w:val="00074F68"/>
    <w:rsid w:val="0007593F"/>
    <w:rsid w:val="00076C9F"/>
    <w:rsid w:val="00080835"/>
    <w:rsid w:val="00082AC3"/>
    <w:rsid w:val="00083686"/>
    <w:rsid w:val="00083BE0"/>
    <w:rsid w:val="00087318"/>
    <w:rsid w:val="00091F5E"/>
    <w:rsid w:val="00092C70"/>
    <w:rsid w:val="00095649"/>
    <w:rsid w:val="000A0DB2"/>
    <w:rsid w:val="000A3D0D"/>
    <w:rsid w:val="000A7E6F"/>
    <w:rsid w:val="000B102D"/>
    <w:rsid w:val="000B1051"/>
    <w:rsid w:val="000B15B6"/>
    <w:rsid w:val="000B4483"/>
    <w:rsid w:val="000B57F6"/>
    <w:rsid w:val="000B6B09"/>
    <w:rsid w:val="000C029B"/>
    <w:rsid w:val="000C0C0F"/>
    <w:rsid w:val="000C3AB9"/>
    <w:rsid w:val="000C50F0"/>
    <w:rsid w:val="000C5EAF"/>
    <w:rsid w:val="000C6CEF"/>
    <w:rsid w:val="000D0B4F"/>
    <w:rsid w:val="000D1449"/>
    <w:rsid w:val="000D1AFE"/>
    <w:rsid w:val="000D2C68"/>
    <w:rsid w:val="000D3F33"/>
    <w:rsid w:val="000D6263"/>
    <w:rsid w:val="000D77FD"/>
    <w:rsid w:val="000E23AD"/>
    <w:rsid w:val="000E7987"/>
    <w:rsid w:val="000E7AA4"/>
    <w:rsid w:val="000F0454"/>
    <w:rsid w:val="000F1E38"/>
    <w:rsid w:val="000F2402"/>
    <w:rsid w:val="000F3D61"/>
    <w:rsid w:val="000F453F"/>
    <w:rsid w:val="000F6E88"/>
    <w:rsid w:val="000F7341"/>
    <w:rsid w:val="00102C7C"/>
    <w:rsid w:val="00103F68"/>
    <w:rsid w:val="00105EE5"/>
    <w:rsid w:val="00111383"/>
    <w:rsid w:val="001162E8"/>
    <w:rsid w:val="001205C8"/>
    <w:rsid w:val="00121FB0"/>
    <w:rsid w:val="00123437"/>
    <w:rsid w:val="001235C6"/>
    <w:rsid w:val="0012379D"/>
    <w:rsid w:val="00125525"/>
    <w:rsid w:val="00126150"/>
    <w:rsid w:val="00126619"/>
    <w:rsid w:val="00130D48"/>
    <w:rsid w:val="00132540"/>
    <w:rsid w:val="00132633"/>
    <w:rsid w:val="00133B16"/>
    <w:rsid w:val="00134A8C"/>
    <w:rsid w:val="00135318"/>
    <w:rsid w:val="0013771E"/>
    <w:rsid w:val="00137FDB"/>
    <w:rsid w:val="00147BAA"/>
    <w:rsid w:val="00147E11"/>
    <w:rsid w:val="00153EAD"/>
    <w:rsid w:val="00155C79"/>
    <w:rsid w:val="001577AD"/>
    <w:rsid w:val="001605FD"/>
    <w:rsid w:val="0016299D"/>
    <w:rsid w:val="0016486C"/>
    <w:rsid w:val="001704BA"/>
    <w:rsid w:val="00172D4C"/>
    <w:rsid w:val="001736CC"/>
    <w:rsid w:val="0017536B"/>
    <w:rsid w:val="00177ED1"/>
    <w:rsid w:val="00181661"/>
    <w:rsid w:val="00182C28"/>
    <w:rsid w:val="0018509E"/>
    <w:rsid w:val="001852D0"/>
    <w:rsid w:val="00187746"/>
    <w:rsid w:val="00190710"/>
    <w:rsid w:val="001910BE"/>
    <w:rsid w:val="001960A4"/>
    <w:rsid w:val="0019758B"/>
    <w:rsid w:val="00197D5C"/>
    <w:rsid w:val="001A33AC"/>
    <w:rsid w:val="001A3EB4"/>
    <w:rsid w:val="001A5357"/>
    <w:rsid w:val="001A6397"/>
    <w:rsid w:val="001A639D"/>
    <w:rsid w:val="001A673D"/>
    <w:rsid w:val="001A6860"/>
    <w:rsid w:val="001B05CF"/>
    <w:rsid w:val="001B0E76"/>
    <w:rsid w:val="001B0EED"/>
    <w:rsid w:val="001B15D5"/>
    <w:rsid w:val="001C0F60"/>
    <w:rsid w:val="001C1607"/>
    <w:rsid w:val="001C1E5D"/>
    <w:rsid w:val="001C2A85"/>
    <w:rsid w:val="001C6927"/>
    <w:rsid w:val="001C7DCF"/>
    <w:rsid w:val="001D0882"/>
    <w:rsid w:val="001D0D0D"/>
    <w:rsid w:val="001D0D83"/>
    <w:rsid w:val="001D13E4"/>
    <w:rsid w:val="001D1415"/>
    <w:rsid w:val="001D16A7"/>
    <w:rsid w:val="001D238D"/>
    <w:rsid w:val="001E0780"/>
    <w:rsid w:val="001E1648"/>
    <w:rsid w:val="001E4868"/>
    <w:rsid w:val="001E5C17"/>
    <w:rsid w:val="001E5EF6"/>
    <w:rsid w:val="001E7897"/>
    <w:rsid w:val="001F2950"/>
    <w:rsid w:val="001F2C0F"/>
    <w:rsid w:val="001F343F"/>
    <w:rsid w:val="001F3A99"/>
    <w:rsid w:val="001F471D"/>
    <w:rsid w:val="001F50EE"/>
    <w:rsid w:val="001F5782"/>
    <w:rsid w:val="001F5CD5"/>
    <w:rsid w:val="001F7CC2"/>
    <w:rsid w:val="00200436"/>
    <w:rsid w:val="00200ECF"/>
    <w:rsid w:val="002062ED"/>
    <w:rsid w:val="002063F2"/>
    <w:rsid w:val="00206DBC"/>
    <w:rsid w:val="00206F59"/>
    <w:rsid w:val="00207F17"/>
    <w:rsid w:val="002106E7"/>
    <w:rsid w:val="00211CBF"/>
    <w:rsid w:val="0021286C"/>
    <w:rsid w:val="00221C8C"/>
    <w:rsid w:val="00222AF9"/>
    <w:rsid w:val="0022399C"/>
    <w:rsid w:val="00227CEF"/>
    <w:rsid w:val="00230687"/>
    <w:rsid w:val="002319BA"/>
    <w:rsid w:val="0023244A"/>
    <w:rsid w:val="00233501"/>
    <w:rsid w:val="00234914"/>
    <w:rsid w:val="002353CE"/>
    <w:rsid w:val="002415CC"/>
    <w:rsid w:val="0024183A"/>
    <w:rsid w:val="002451A4"/>
    <w:rsid w:val="00247411"/>
    <w:rsid w:val="00247C6E"/>
    <w:rsid w:val="00247C9B"/>
    <w:rsid w:val="002505A7"/>
    <w:rsid w:val="002506B4"/>
    <w:rsid w:val="00250A65"/>
    <w:rsid w:val="00250FC3"/>
    <w:rsid w:val="00255891"/>
    <w:rsid w:val="0025594A"/>
    <w:rsid w:val="00256294"/>
    <w:rsid w:val="00257121"/>
    <w:rsid w:val="00257A62"/>
    <w:rsid w:val="00267C9E"/>
    <w:rsid w:val="002706ED"/>
    <w:rsid w:val="00270736"/>
    <w:rsid w:val="00271031"/>
    <w:rsid w:val="00272206"/>
    <w:rsid w:val="0027239C"/>
    <w:rsid w:val="0027352F"/>
    <w:rsid w:val="0027419D"/>
    <w:rsid w:val="00275FB0"/>
    <w:rsid w:val="00280D85"/>
    <w:rsid w:val="0028558B"/>
    <w:rsid w:val="00286987"/>
    <w:rsid w:val="002911E6"/>
    <w:rsid w:val="002914CC"/>
    <w:rsid w:val="002927A9"/>
    <w:rsid w:val="00292E64"/>
    <w:rsid w:val="00293AD6"/>
    <w:rsid w:val="00294E4A"/>
    <w:rsid w:val="00295600"/>
    <w:rsid w:val="00296D3D"/>
    <w:rsid w:val="002A1247"/>
    <w:rsid w:val="002A2332"/>
    <w:rsid w:val="002A25C6"/>
    <w:rsid w:val="002A603C"/>
    <w:rsid w:val="002A6602"/>
    <w:rsid w:val="002A6B51"/>
    <w:rsid w:val="002B2A5C"/>
    <w:rsid w:val="002B4269"/>
    <w:rsid w:val="002B650F"/>
    <w:rsid w:val="002B7828"/>
    <w:rsid w:val="002B7D32"/>
    <w:rsid w:val="002C003B"/>
    <w:rsid w:val="002C0C5B"/>
    <w:rsid w:val="002C1EAD"/>
    <w:rsid w:val="002C2BD8"/>
    <w:rsid w:val="002C34EB"/>
    <w:rsid w:val="002C370E"/>
    <w:rsid w:val="002C39F5"/>
    <w:rsid w:val="002C47CE"/>
    <w:rsid w:val="002D07F0"/>
    <w:rsid w:val="002D12EE"/>
    <w:rsid w:val="002D1679"/>
    <w:rsid w:val="002D3185"/>
    <w:rsid w:val="002D318B"/>
    <w:rsid w:val="002D37C1"/>
    <w:rsid w:val="002D59D8"/>
    <w:rsid w:val="002D7199"/>
    <w:rsid w:val="002D796F"/>
    <w:rsid w:val="002E1BD8"/>
    <w:rsid w:val="002E20F6"/>
    <w:rsid w:val="002E3203"/>
    <w:rsid w:val="002E4261"/>
    <w:rsid w:val="002F1783"/>
    <w:rsid w:val="002F2286"/>
    <w:rsid w:val="002F297E"/>
    <w:rsid w:val="002F4633"/>
    <w:rsid w:val="002F4A60"/>
    <w:rsid w:val="002F4C04"/>
    <w:rsid w:val="002F64BD"/>
    <w:rsid w:val="00301B51"/>
    <w:rsid w:val="003039B2"/>
    <w:rsid w:val="003059BA"/>
    <w:rsid w:val="00306759"/>
    <w:rsid w:val="0030683C"/>
    <w:rsid w:val="0031102D"/>
    <w:rsid w:val="00316838"/>
    <w:rsid w:val="0031685A"/>
    <w:rsid w:val="00317529"/>
    <w:rsid w:val="003178A8"/>
    <w:rsid w:val="00322CB1"/>
    <w:rsid w:val="00322F0C"/>
    <w:rsid w:val="00324C5A"/>
    <w:rsid w:val="00324D01"/>
    <w:rsid w:val="00324DF9"/>
    <w:rsid w:val="0032558C"/>
    <w:rsid w:val="00325C6B"/>
    <w:rsid w:val="00325C99"/>
    <w:rsid w:val="00326624"/>
    <w:rsid w:val="003269D7"/>
    <w:rsid w:val="003278D6"/>
    <w:rsid w:val="00334EF7"/>
    <w:rsid w:val="003378BD"/>
    <w:rsid w:val="00340B26"/>
    <w:rsid w:val="00340DFF"/>
    <w:rsid w:val="00341291"/>
    <w:rsid w:val="003417DF"/>
    <w:rsid w:val="00344B8D"/>
    <w:rsid w:val="003462E6"/>
    <w:rsid w:val="003467B8"/>
    <w:rsid w:val="00350567"/>
    <w:rsid w:val="00352473"/>
    <w:rsid w:val="00352BC9"/>
    <w:rsid w:val="00352C95"/>
    <w:rsid w:val="00352ED1"/>
    <w:rsid w:val="0035301A"/>
    <w:rsid w:val="0035353B"/>
    <w:rsid w:val="003535C2"/>
    <w:rsid w:val="00353C91"/>
    <w:rsid w:val="00353D75"/>
    <w:rsid w:val="00354DCE"/>
    <w:rsid w:val="003569FC"/>
    <w:rsid w:val="003570C8"/>
    <w:rsid w:val="00357101"/>
    <w:rsid w:val="003613F1"/>
    <w:rsid w:val="00361E6D"/>
    <w:rsid w:val="003654D0"/>
    <w:rsid w:val="00365C40"/>
    <w:rsid w:val="003738A8"/>
    <w:rsid w:val="00373982"/>
    <w:rsid w:val="00373FFD"/>
    <w:rsid w:val="003742BA"/>
    <w:rsid w:val="0037614F"/>
    <w:rsid w:val="003831F1"/>
    <w:rsid w:val="00384C9A"/>
    <w:rsid w:val="00384F9F"/>
    <w:rsid w:val="00385BA1"/>
    <w:rsid w:val="00385D13"/>
    <w:rsid w:val="00386893"/>
    <w:rsid w:val="00387EA0"/>
    <w:rsid w:val="00390144"/>
    <w:rsid w:val="003914E7"/>
    <w:rsid w:val="00393804"/>
    <w:rsid w:val="00395C7D"/>
    <w:rsid w:val="00396970"/>
    <w:rsid w:val="00397AC4"/>
    <w:rsid w:val="003A0C31"/>
    <w:rsid w:val="003A0F70"/>
    <w:rsid w:val="003A1B22"/>
    <w:rsid w:val="003A30D3"/>
    <w:rsid w:val="003A3896"/>
    <w:rsid w:val="003A50F9"/>
    <w:rsid w:val="003A5F43"/>
    <w:rsid w:val="003A7AE0"/>
    <w:rsid w:val="003B0315"/>
    <w:rsid w:val="003B09E0"/>
    <w:rsid w:val="003B1329"/>
    <w:rsid w:val="003B160C"/>
    <w:rsid w:val="003B6E33"/>
    <w:rsid w:val="003B7A25"/>
    <w:rsid w:val="003C2161"/>
    <w:rsid w:val="003C2D26"/>
    <w:rsid w:val="003C2EB2"/>
    <w:rsid w:val="003C443E"/>
    <w:rsid w:val="003C4B3F"/>
    <w:rsid w:val="003D0C1A"/>
    <w:rsid w:val="003D4398"/>
    <w:rsid w:val="003E1A9C"/>
    <w:rsid w:val="003E3E43"/>
    <w:rsid w:val="003E61E2"/>
    <w:rsid w:val="003E6FE8"/>
    <w:rsid w:val="003F17DA"/>
    <w:rsid w:val="003F4618"/>
    <w:rsid w:val="003F5858"/>
    <w:rsid w:val="003F5EBD"/>
    <w:rsid w:val="003F5F7E"/>
    <w:rsid w:val="003F7BC5"/>
    <w:rsid w:val="00400F9D"/>
    <w:rsid w:val="00403358"/>
    <w:rsid w:val="0040361F"/>
    <w:rsid w:val="00404919"/>
    <w:rsid w:val="00405841"/>
    <w:rsid w:val="004064C7"/>
    <w:rsid w:val="00407C46"/>
    <w:rsid w:val="00411428"/>
    <w:rsid w:val="0041207C"/>
    <w:rsid w:val="004146DB"/>
    <w:rsid w:val="00414796"/>
    <w:rsid w:val="00417103"/>
    <w:rsid w:val="004211D7"/>
    <w:rsid w:val="004221E6"/>
    <w:rsid w:val="004242D3"/>
    <w:rsid w:val="004258BF"/>
    <w:rsid w:val="00427DE5"/>
    <w:rsid w:val="004339B2"/>
    <w:rsid w:val="004357A0"/>
    <w:rsid w:val="00436162"/>
    <w:rsid w:val="00436DB2"/>
    <w:rsid w:val="0043780C"/>
    <w:rsid w:val="00437FEE"/>
    <w:rsid w:val="00442DF0"/>
    <w:rsid w:val="00443279"/>
    <w:rsid w:val="00444142"/>
    <w:rsid w:val="00444528"/>
    <w:rsid w:val="00445F6E"/>
    <w:rsid w:val="0044724D"/>
    <w:rsid w:val="0045208C"/>
    <w:rsid w:val="00453426"/>
    <w:rsid w:val="0045449F"/>
    <w:rsid w:val="00462DC3"/>
    <w:rsid w:val="00465B1C"/>
    <w:rsid w:val="00466BB4"/>
    <w:rsid w:val="00467BA3"/>
    <w:rsid w:val="00470A50"/>
    <w:rsid w:val="00470E62"/>
    <w:rsid w:val="004724A4"/>
    <w:rsid w:val="004725D5"/>
    <w:rsid w:val="00473C4C"/>
    <w:rsid w:val="00473D47"/>
    <w:rsid w:val="00475212"/>
    <w:rsid w:val="00475E09"/>
    <w:rsid w:val="004762E3"/>
    <w:rsid w:val="00477251"/>
    <w:rsid w:val="00481A68"/>
    <w:rsid w:val="00481D21"/>
    <w:rsid w:val="004829EC"/>
    <w:rsid w:val="0048306B"/>
    <w:rsid w:val="004832F8"/>
    <w:rsid w:val="00483B6A"/>
    <w:rsid w:val="004904AC"/>
    <w:rsid w:val="00491703"/>
    <w:rsid w:val="0049255B"/>
    <w:rsid w:val="004938D2"/>
    <w:rsid w:val="00493EE0"/>
    <w:rsid w:val="00494B6B"/>
    <w:rsid w:val="004951C5"/>
    <w:rsid w:val="0049541E"/>
    <w:rsid w:val="004956B6"/>
    <w:rsid w:val="004A1C0E"/>
    <w:rsid w:val="004A308D"/>
    <w:rsid w:val="004A3E57"/>
    <w:rsid w:val="004A4DD2"/>
    <w:rsid w:val="004A5DC5"/>
    <w:rsid w:val="004A6FFD"/>
    <w:rsid w:val="004B094B"/>
    <w:rsid w:val="004B21B3"/>
    <w:rsid w:val="004B255B"/>
    <w:rsid w:val="004B2EF5"/>
    <w:rsid w:val="004B3D1A"/>
    <w:rsid w:val="004B61F9"/>
    <w:rsid w:val="004B7006"/>
    <w:rsid w:val="004B7B33"/>
    <w:rsid w:val="004C369D"/>
    <w:rsid w:val="004D214C"/>
    <w:rsid w:val="004D3E32"/>
    <w:rsid w:val="004D3F9E"/>
    <w:rsid w:val="004D494C"/>
    <w:rsid w:val="004D57EC"/>
    <w:rsid w:val="004D73B8"/>
    <w:rsid w:val="004E0117"/>
    <w:rsid w:val="004E1BF5"/>
    <w:rsid w:val="004E2D63"/>
    <w:rsid w:val="004E3F1B"/>
    <w:rsid w:val="004F070D"/>
    <w:rsid w:val="004F3A46"/>
    <w:rsid w:val="004F47E4"/>
    <w:rsid w:val="004F50E6"/>
    <w:rsid w:val="004F6E7F"/>
    <w:rsid w:val="004F77F7"/>
    <w:rsid w:val="004F7856"/>
    <w:rsid w:val="00500DA3"/>
    <w:rsid w:val="00500EC6"/>
    <w:rsid w:val="00501421"/>
    <w:rsid w:val="0050636A"/>
    <w:rsid w:val="00511F4C"/>
    <w:rsid w:val="00511FDD"/>
    <w:rsid w:val="005122E1"/>
    <w:rsid w:val="00513729"/>
    <w:rsid w:val="00513AB2"/>
    <w:rsid w:val="00514E2E"/>
    <w:rsid w:val="0051573A"/>
    <w:rsid w:val="00515A4E"/>
    <w:rsid w:val="00516721"/>
    <w:rsid w:val="00520B18"/>
    <w:rsid w:val="00520EEB"/>
    <w:rsid w:val="00523D52"/>
    <w:rsid w:val="00527119"/>
    <w:rsid w:val="005276B3"/>
    <w:rsid w:val="00527B33"/>
    <w:rsid w:val="0053021C"/>
    <w:rsid w:val="005335E0"/>
    <w:rsid w:val="005361D6"/>
    <w:rsid w:val="00537951"/>
    <w:rsid w:val="00537E7F"/>
    <w:rsid w:val="00537F7D"/>
    <w:rsid w:val="00540668"/>
    <w:rsid w:val="005428FA"/>
    <w:rsid w:val="00542A2A"/>
    <w:rsid w:val="00543E10"/>
    <w:rsid w:val="00543EC4"/>
    <w:rsid w:val="00545277"/>
    <w:rsid w:val="005461D8"/>
    <w:rsid w:val="00546A0D"/>
    <w:rsid w:val="00547D74"/>
    <w:rsid w:val="0055031F"/>
    <w:rsid w:val="005503BE"/>
    <w:rsid w:val="00552067"/>
    <w:rsid w:val="00556084"/>
    <w:rsid w:val="00556E9D"/>
    <w:rsid w:val="005571F3"/>
    <w:rsid w:val="00561870"/>
    <w:rsid w:val="0056305B"/>
    <w:rsid w:val="00563AC7"/>
    <w:rsid w:val="00563AE2"/>
    <w:rsid w:val="00564C28"/>
    <w:rsid w:val="00565688"/>
    <w:rsid w:val="005657A7"/>
    <w:rsid w:val="00565A54"/>
    <w:rsid w:val="00565E49"/>
    <w:rsid w:val="00565E61"/>
    <w:rsid w:val="00567073"/>
    <w:rsid w:val="00567B91"/>
    <w:rsid w:val="00567FBF"/>
    <w:rsid w:val="00573A7F"/>
    <w:rsid w:val="00575559"/>
    <w:rsid w:val="00576FE8"/>
    <w:rsid w:val="00580571"/>
    <w:rsid w:val="00583E0D"/>
    <w:rsid w:val="00583FD6"/>
    <w:rsid w:val="005842DA"/>
    <w:rsid w:val="00584978"/>
    <w:rsid w:val="00584D9C"/>
    <w:rsid w:val="005850F5"/>
    <w:rsid w:val="00585AAB"/>
    <w:rsid w:val="0058679C"/>
    <w:rsid w:val="00586DC9"/>
    <w:rsid w:val="005873F9"/>
    <w:rsid w:val="00587B94"/>
    <w:rsid w:val="00593F12"/>
    <w:rsid w:val="005947D8"/>
    <w:rsid w:val="00594F9F"/>
    <w:rsid w:val="00595CFF"/>
    <w:rsid w:val="00596E48"/>
    <w:rsid w:val="00597555"/>
    <w:rsid w:val="005A1701"/>
    <w:rsid w:val="005A2D2C"/>
    <w:rsid w:val="005A3232"/>
    <w:rsid w:val="005A37C3"/>
    <w:rsid w:val="005A5FB5"/>
    <w:rsid w:val="005B0E31"/>
    <w:rsid w:val="005B2762"/>
    <w:rsid w:val="005B49A1"/>
    <w:rsid w:val="005B4ADC"/>
    <w:rsid w:val="005B6504"/>
    <w:rsid w:val="005C07B4"/>
    <w:rsid w:val="005C0CD1"/>
    <w:rsid w:val="005C1321"/>
    <w:rsid w:val="005C32C5"/>
    <w:rsid w:val="005C3D05"/>
    <w:rsid w:val="005C4669"/>
    <w:rsid w:val="005C4CA4"/>
    <w:rsid w:val="005C512F"/>
    <w:rsid w:val="005D082A"/>
    <w:rsid w:val="005D20D9"/>
    <w:rsid w:val="005D21CE"/>
    <w:rsid w:val="005D4A5B"/>
    <w:rsid w:val="005D6988"/>
    <w:rsid w:val="005D7D23"/>
    <w:rsid w:val="005D7D53"/>
    <w:rsid w:val="005E0E0A"/>
    <w:rsid w:val="005E279D"/>
    <w:rsid w:val="005E2C8F"/>
    <w:rsid w:val="005E2E79"/>
    <w:rsid w:val="005E4753"/>
    <w:rsid w:val="005E6621"/>
    <w:rsid w:val="005E797F"/>
    <w:rsid w:val="005F058B"/>
    <w:rsid w:val="005F05B0"/>
    <w:rsid w:val="005F067E"/>
    <w:rsid w:val="005F225E"/>
    <w:rsid w:val="005F3182"/>
    <w:rsid w:val="005F436A"/>
    <w:rsid w:val="005F58F0"/>
    <w:rsid w:val="005F5D6E"/>
    <w:rsid w:val="006012D0"/>
    <w:rsid w:val="0060519A"/>
    <w:rsid w:val="0060697B"/>
    <w:rsid w:val="00610389"/>
    <w:rsid w:val="00611EF3"/>
    <w:rsid w:val="00615970"/>
    <w:rsid w:val="00616FFD"/>
    <w:rsid w:val="00617799"/>
    <w:rsid w:val="00617D3C"/>
    <w:rsid w:val="006210C7"/>
    <w:rsid w:val="00622A0F"/>
    <w:rsid w:val="0062374F"/>
    <w:rsid w:val="006247C5"/>
    <w:rsid w:val="00624963"/>
    <w:rsid w:val="00625313"/>
    <w:rsid w:val="00626318"/>
    <w:rsid w:val="006278A5"/>
    <w:rsid w:val="00631C14"/>
    <w:rsid w:val="006338CF"/>
    <w:rsid w:val="00642937"/>
    <w:rsid w:val="00643292"/>
    <w:rsid w:val="00646274"/>
    <w:rsid w:val="00652517"/>
    <w:rsid w:val="00652A6B"/>
    <w:rsid w:val="006547E5"/>
    <w:rsid w:val="006555F8"/>
    <w:rsid w:val="00656502"/>
    <w:rsid w:val="00656779"/>
    <w:rsid w:val="00656EAC"/>
    <w:rsid w:val="00660BE1"/>
    <w:rsid w:val="006617FA"/>
    <w:rsid w:val="006623D0"/>
    <w:rsid w:val="0066262B"/>
    <w:rsid w:val="0066381C"/>
    <w:rsid w:val="00664196"/>
    <w:rsid w:val="00666C97"/>
    <w:rsid w:val="006674F1"/>
    <w:rsid w:val="00670A65"/>
    <w:rsid w:val="006778B4"/>
    <w:rsid w:val="00680579"/>
    <w:rsid w:val="0068158C"/>
    <w:rsid w:val="00682DEC"/>
    <w:rsid w:val="00685748"/>
    <w:rsid w:val="00686302"/>
    <w:rsid w:val="006906B8"/>
    <w:rsid w:val="00692F54"/>
    <w:rsid w:val="0069316F"/>
    <w:rsid w:val="006973F4"/>
    <w:rsid w:val="006A2DB1"/>
    <w:rsid w:val="006A5398"/>
    <w:rsid w:val="006B0AE8"/>
    <w:rsid w:val="006B1FEF"/>
    <w:rsid w:val="006B399C"/>
    <w:rsid w:val="006B41BE"/>
    <w:rsid w:val="006B4C64"/>
    <w:rsid w:val="006B5B29"/>
    <w:rsid w:val="006B646C"/>
    <w:rsid w:val="006C2118"/>
    <w:rsid w:val="006C3F41"/>
    <w:rsid w:val="006C4F4B"/>
    <w:rsid w:val="006D15F9"/>
    <w:rsid w:val="006D2354"/>
    <w:rsid w:val="006D5B1B"/>
    <w:rsid w:val="006D5B33"/>
    <w:rsid w:val="006D7166"/>
    <w:rsid w:val="006D7A8A"/>
    <w:rsid w:val="006E2A36"/>
    <w:rsid w:val="006E4814"/>
    <w:rsid w:val="006E48AB"/>
    <w:rsid w:val="006E4C63"/>
    <w:rsid w:val="006E54FB"/>
    <w:rsid w:val="006E6901"/>
    <w:rsid w:val="006F1190"/>
    <w:rsid w:val="006F3159"/>
    <w:rsid w:val="006F4910"/>
    <w:rsid w:val="006F5966"/>
    <w:rsid w:val="006F760C"/>
    <w:rsid w:val="006F7C5F"/>
    <w:rsid w:val="00706CF8"/>
    <w:rsid w:val="00710B4B"/>
    <w:rsid w:val="00711CA4"/>
    <w:rsid w:val="00711F1F"/>
    <w:rsid w:val="00713B69"/>
    <w:rsid w:val="007156F3"/>
    <w:rsid w:val="0071678E"/>
    <w:rsid w:val="007207FD"/>
    <w:rsid w:val="0072126D"/>
    <w:rsid w:val="00722541"/>
    <w:rsid w:val="00723A7D"/>
    <w:rsid w:val="007249FE"/>
    <w:rsid w:val="00724F30"/>
    <w:rsid w:val="007251E0"/>
    <w:rsid w:val="0072523E"/>
    <w:rsid w:val="007255CD"/>
    <w:rsid w:val="00725EF9"/>
    <w:rsid w:val="007269A4"/>
    <w:rsid w:val="007320A1"/>
    <w:rsid w:val="0073431F"/>
    <w:rsid w:val="0073759A"/>
    <w:rsid w:val="00737E85"/>
    <w:rsid w:val="00742094"/>
    <w:rsid w:val="00746E8D"/>
    <w:rsid w:val="007502A4"/>
    <w:rsid w:val="00751526"/>
    <w:rsid w:val="00753B80"/>
    <w:rsid w:val="007546B1"/>
    <w:rsid w:val="00756EB3"/>
    <w:rsid w:val="0076305D"/>
    <w:rsid w:val="007636E5"/>
    <w:rsid w:val="00765B66"/>
    <w:rsid w:val="00766CDB"/>
    <w:rsid w:val="0076783C"/>
    <w:rsid w:val="007711D7"/>
    <w:rsid w:val="007714E2"/>
    <w:rsid w:val="00771843"/>
    <w:rsid w:val="0077190B"/>
    <w:rsid w:val="0077753C"/>
    <w:rsid w:val="0077777B"/>
    <w:rsid w:val="007810EC"/>
    <w:rsid w:val="007822ED"/>
    <w:rsid w:val="00782ED6"/>
    <w:rsid w:val="00783BA6"/>
    <w:rsid w:val="00783E43"/>
    <w:rsid w:val="0078513D"/>
    <w:rsid w:val="0078558F"/>
    <w:rsid w:val="00785B26"/>
    <w:rsid w:val="007873F3"/>
    <w:rsid w:val="0079307F"/>
    <w:rsid w:val="007957A8"/>
    <w:rsid w:val="00795ABD"/>
    <w:rsid w:val="007970F1"/>
    <w:rsid w:val="0079766A"/>
    <w:rsid w:val="007A01DF"/>
    <w:rsid w:val="007A4767"/>
    <w:rsid w:val="007A4883"/>
    <w:rsid w:val="007A4B69"/>
    <w:rsid w:val="007A5A13"/>
    <w:rsid w:val="007A72BE"/>
    <w:rsid w:val="007A72FE"/>
    <w:rsid w:val="007B0FD2"/>
    <w:rsid w:val="007B1746"/>
    <w:rsid w:val="007B3685"/>
    <w:rsid w:val="007B4C22"/>
    <w:rsid w:val="007B6851"/>
    <w:rsid w:val="007B78B6"/>
    <w:rsid w:val="007C285D"/>
    <w:rsid w:val="007C327F"/>
    <w:rsid w:val="007C3B03"/>
    <w:rsid w:val="007C5C8A"/>
    <w:rsid w:val="007C7EB4"/>
    <w:rsid w:val="007D0554"/>
    <w:rsid w:val="007D06E2"/>
    <w:rsid w:val="007D09E6"/>
    <w:rsid w:val="007D1FF7"/>
    <w:rsid w:val="007D2AC3"/>
    <w:rsid w:val="007D30B2"/>
    <w:rsid w:val="007D42FC"/>
    <w:rsid w:val="007D4D40"/>
    <w:rsid w:val="007D5507"/>
    <w:rsid w:val="007D613E"/>
    <w:rsid w:val="007D63BF"/>
    <w:rsid w:val="007D75C2"/>
    <w:rsid w:val="007D7E97"/>
    <w:rsid w:val="007E15D9"/>
    <w:rsid w:val="007E25C6"/>
    <w:rsid w:val="007E35FC"/>
    <w:rsid w:val="007E7733"/>
    <w:rsid w:val="007F0451"/>
    <w:rsid w:val="007F059A"/>
    <w:rsid w:val="007F06C1"/>
    <w:rsid w:val="007F0C4D"/>
    <w:rsid w:val="007F1BCE"/>
    <w:rsid w:val="007F1DC2"/>
    <w:rsid w:val="007F2942"/>
    <w:rsid w:val="007F2AF2"/>
    <w:rsid w:val="007F33A8"/>
    <w:rsid w:val="007F3DEC"/>
    <w:rsid w:val="007F3FE9"/>
    <w:rsid w:val="007F4AA9"/>
    <w:rsid w:val="007F4BB9"/>
    <w:rsid w:val="007F5292"/>
    <w:rsid w:val="007F643B"/>
    <w:rsid w:val="0080632C"/>
    <w:rsid w:val="008100B0"/>
    <w:rsid w:val="008104EC"/>
    <w:rsid w:val="0081128E"/>
    <w:rsid w:val="0081249A"/>
    <w:rsid w:val="00815C9B"/>
    <w:rsid w:val="008170F4"/>
    <w:rsid w:val="00817CF5"/>
    <w:rsid w:val="008207EA"/>
    <w:rsid w:val="00823D09"/>
    <w:rsid w:val="008252A0"/>
    <w:rsid w:val="00830089"/>
    <w:rsid w:val="0083446E"/>
    <w:rsid w:val="00834C5A"/>
    <w:rsid w:val="008401D8"/>
    <w:rsid w:val="00840340"/>
    <w:rsid w:val="0084050B"/>
    <w:rsid w:val="00840D45"/>
    <w:rsid w:val="00841D7D"/>
    <w:rsid w:val="0084303A"/>
    <w:rsid w:val="00843A7F"/>
    <w:rsid w:val="00843F0E"/>
    <w:rsid w:val="008459E6"/>
    <w:rsid w:val="0084663A"/>
    <w:rsid w:val="00847F74"/>
    <w:rsid w:val="008514EF"/>
    <w:rsid w:val="008524DB"/>
    <w:rsid w:val="00853747"/>
    <w:rsid w:val="0085445C"/>
    <w:rsid w:val="00855844"/>
    <w:rsid w:val="00855CD6"/>
    <w:rsid w:val="00857751"/>
    <w:rsid w:val="00860D44"/>
    <w:rsid w:val="00861147"/>
    <w:rsid w:val="00865AE5"/>
    <w:rsid w:val="00866C13"/>
    <w:rsid w:val="00874CDE"/>
    <w:rsid w:val="0087511C"/>
    <w:rsid w:val="0087601E"/>
    <w:rsid w:val="0087738E"/>
    <w:rsid w:val="00877C85"/>
    <w:rsid w:val="008810FC"/>
    <w:rsid w:val="008839AC"/>
    <w:rsid w:val="00886FF2"/>
    <w:rsid w:val="008879D7"/>
    <w:rsid w:val="0089093F"/>
    <w:rsid w:val="00890A4B"/>
    <w:rsid w:val="00891C49"/>
    <w:rsid w:val="0089299A"/>
    <w:rsid w:val="00892D48"/>
    <w:rsid w:val="0089547A"/>
    <w:rsid w:val="008A2389"/>
    <w:rsid w:val="008A299C"/>
    <w:rsid w:val="008A47F2"/>
    <w:rsid w:val="008A7E55"/>
    <w:rsid w:val="008B01D8"/>
    <w:rsid w:val="008B121B"/>
    <w:rsid w:val="008B1C70"/>
    <w:rsid w:val="008B4664"/>
    <w:rsid w:val="008B63C3"/>
    <w:rsid w:val="008B682B"/>
    <w:rsid w:val="008C17F2"/>
    <w:rsid w:val="008C2F56"/>
    <w:rsid w:val="008C3FA7"/>
    <w:rsid w:val="008C54D7"/>
    <w:rsid w:val="008C6704"/>
    <w:rsid w:val="008D05B2"/>
    <w:rsid w:val="008D0CE8"/>
    <w:rsid w:val="008D2138"/>
    <w:rsid w:val="008D3BB1"/>
    <w:rsid w:val="008E09D4"/>
    <w:rsid w:val="008E0D37"/>
    <w:rsid w:val="008E1EDA"/>
    <w:rsid w:val="008E25CE"/>
    <w:rsid w:val="008E32EF"/>
    <w:rsid w:val="008E4681"/>
    <w:rsid w:val="008E5AAE"/>
    <w:rsid w:val="008E640D"/>
    <w:rsid w:val="008E6411"/>
    <w:rsid w:val="008E7235"/>
    <w:rsid w:val="008F0E1A"/>
    <w:rsid w:val="008F1261"/>
    <w:rsid w:val="008F22A2"/>
    <w:rsid w:val="008F3DBD"/>
    <w:rsid w:val="008F4807"/>
    <w:rsid w:val="008F4AD7"/>
    <w:rsid w:val="008F5E8D"/>
    <w:rsid w:val="008F75EA"/>
    <w:rsid w:val="008F7DA2"/>
    <w:rsid w:val="00902843"/>
    <w:rsid w:val="009066AF"/>
    <w:rsid w:val="00910C13"/>
    <w:rsid w:val="00910EF9"/>
    <w:rsid w:val="00911622"/>
    <w:rsid w:val="009129A9"/>
    <w:rsid w:val="00913E09"/>
    <w:rsid w:val="009142B0"/>
    <w:rsid w:val="0091470D"/>
    <w:rsid w:val="00915096"/>
    <w:rsid w:val="009156DE"/>
    <w:rsid w:val="00916EB4"/>
    <w:rsid w:val="00921954"/>
    <w:rsid w:val="00922E7B"/>
    <w:rsid w:val="00924090"/>
    <w:rsid w:val="0092512B"/>
    <w:rsid w:val="00925F12"/>
    <w:rsid w:val="00927803"/>
    <w:rsid w:val="009303F8"/>
    <w:rsid w:val="0093208A"/>
    <w:rsid w:val="00934402"/>
    <w:rsid w:val="00934AE0"/>
    <w:rsid w:val="00937056"/>
    <w:rsid w:val="009376FE"/>
    <w:rsid w:val="00940150"/>
    <w:rsid w:val="00941756"/>
    <w:rsid w:val="00944DBD"/>
    <w:rsid w:val="009506C9"/>
    <w:rsid w:val="00951508"/>
    <w:rsid w:val="009535B9"/>
    <w:rsid w:val="00953641"/>
    <w:rsid w:val="00961CA6"/>
    <w:rsid w:val="009648D3"/>
    <w:rsid w:val="009652E0"/>
    <w:rsid w:val="009663E9"/>
    <w:rsid w:val="00967328"/>
    <w:rsid w:val="0096746F"/>
    <w:rsid w:val="009709B7"/>
    <w:rsid w:val="0097174D"/>
    <w:rsid w:val="00971FBC"/>
    <w:rsid w:val="00972059"/>
    <w:rsid w:val="009755E0"/>
    <w:rsid w:val="0097681D"/>
    <w:rsid w:val="00976E0E"/>
    <w:rsid w:val="009842F2"/>
    <w:rsid w:val="00984B71"/>
    <w:rsid w:val="00985696"/>
    <w:rsid w:val="009858C9"/>
    <w:rsid w:val="00985B5A"/>
    <w:rsid w:val="00987BCC"/>
    <w:rsid w:val="00990B79"/>
    <w:rsid w:val="00993634"/>
    <w:rsid w:val="00994277"/>
    <w:rsid w:val="009948F7"/>
    <w:rsid w:val="00994FDA"/>
    <w:rsid w:val="009955CA"/>
    <w:rsid w:val="0099591F"/>
    <w:rsid w:val="00995A06"/>
    <w:rsid w:val="00995E65"/>
    <w:rsid w:val="0099744B"/>
    <w:rsid w:val="009974FE"/>
    <w:rsid w:val="009A04BC"/>
    <w:rsid w:val="009A0D1C"/>
    <w:rsid w:val="009A265E"/>
    <w:rsid w:val="009A4032"/>
    <w:rsid w:val="009A4BB7"/>
    <w:rsid w:val="009A5387"/>
    <w:rsid w:val="009A58A1"/>
    <w:rsid w:val="009B1860"/>
    <w:rsid w:val="009B1BCC"/>
    <w:rsid w:val="009B361D"/>
    <w:rsid w:val="009B3BFC"/>
    <w:rsid w:val="009B4923"/>
    <w:rsid w:val="009B7D4B"/>
    <w:rsid w:val="009C047A"/>
    <w:rsid w:val="009C133A"/>
    <w:rsid w:val="009C44D0"/>
    <w:rsid w:val="009C4A7D"/>
    <w:rsid w:val="009C6012"/>
    <w:rsid w:val="009D14B0"/>
    <w:rsid w:val="009D2A66"/>
    <w:rsid w:val="009D4F21"/>
    <w:rsid w:val="009E0F0C"/>
    <w:rsid w:val="009F116B"/>
    <w:rsid w:val="009F17D4"/>
    <w:rsid w:val="009F198F"/>
    <w:rsid w:val="009F1D33"/>
    <w:rsid w:val="009F50FB"/>
    <w:rsid w:val="009F5289"/>
    <w:rsid w:val="009F600A"/>
    <w:rsid w:val="009F664A"/>
    <w:rsid w:val="009F6BF8"/>
    <w:rsid w:val="009F71E1"/>
    <w:rsid w:val="00A02061"/>
    <w:rsid w:val="00A03898"/>
    <w:rsid w:val="00A04234"/>
    <w:rsid w:val="00A073A7"/>
    <w:rsid w:val="00A0784C"/>
    <w:rsid w:val="00A1011F"/>
    <w:rsid w:val="00A12481"/>
    <w:rsid w:val="00A1262B"/>
    <w:rsid w:val="00A1290E"/>
    <w:rsid w:val="00A1590B"/>
    <w:rsid w:val="00A16803"/>
    <w:rsid w:val="00A17182"/>
    <w:rsid w:val="00A1738B"/>
    <w:rsid w:val="00A20063"/>
    <w:rsid w:val="00A227B9"/>
    <w:rsid w:val="00A24937"/>
    <w:rsid w:val="00A25493"/>
    <w:rsid w:val="00A2720E"/>
    <w:rsid w:val="00A30C1A"/>
    <w:rsid w:val="00A30C46"/>
    <w:rsid w:val="00A31FDE"/>
    <w:rsid w:val="00A333E9"/>
    <w:rsid w:val="00A34EF3"/>
    <w:rsid w:val="00A372C3"/>
    <w:rsid w:val="00A41E02"/>
    <w:rsid w:val="00A43BEC"/>
    <w:rsid w:val="00A465E4"/>
    <w:rsid w:val="00A4787E"/>
    <w:rsid w:val="00A50E4B"/>
    <w:rsid w:val="00A5147C"/>
    <w:rsid w:val="00A529A2"/>
    <w:rsid w:val="00A540CC"/>
    <w:rsid w:val="00A550F6"/>
    <w:rsid w:val="00A55521"/>
    <w:rsid w:val="00A556FD"/>
    <w:rsid w:val="00A55846"/>
    <w:rsid w:val="00A55C68"/>
    <w:rsid w:val="00A55CEE"/>
    <w:rsid w:val="00A55FF9"/>
    <w:rsid w:val="00A567E0"/>
    <w:rsid w:val="00A571C0"/>
    <w:rsid w:val="00A64EDA"/>
    <w:rsid w:val="00A65050"/>
    <w:rsid w:val="00A6635D"/>
    <w:rsid w:val="00A6695F"/>
    <w:rsid w:val="00A6738F"/>
    <w:rsid w:val="00A7088D"/>
    <w:rsid w:val="00A714E2"/>
    <w:rsid w:val="00A72E03"/>
    <w:rsid w:val="00A7344C"/>
    <w:rsid w:val="00A75928"/>
    <w:rsid w:val="00A765B6"/>
    <w:rsid w:val="00A77CC3"/>
    <w:rsid w:val="00A8003E"/>
    <w:rsid w:val="00A81391"/>
    <w:rsid w:val="00A83C55"/>
    <w:rsid w:val="00A84450"/>
    <w:rsid w:val="00A84DE6"/>
    <w:rsid w:val="00A85DD2"/>
    <w:rsid w:val="00A868B6"/>
    <w:rsid w:val="00A8740C"/>
    <w:rsid w:val="00A878E1"/>
    <w:rsid w:val="00A94592"/>
    <w:rsid w:val="00A94955"/>
    <w:rsid w:val="00A950E2"/>
    <w:rsid w:val="00A957C9"/>
    <w:rsid w:val="00A95E7E"/>
    <w:rsid w:val="00A96A58"/>
    <w:rsid w:val="00AA1D9C"/>
    <w:rsid w:val="00AA2570"/>
    <w:rsid w:val="00AA389A"/>
    <w:rsid w:val="00AA5ACB"/>
    <w:rsid w:val="00AA674D"/>
    <w:rsid w:val="00AA6972"/>
    <w:rsid w:val="00AB0996"/>
    <w:rsid w:val="00AB0C22"/>
    <w:rsid w:val="00AB29AF"/>
    <w:rsid w:val="00AB3BB7"/>
    <w:rsid w:val="00AB5A4D"/>
    <w:rsid w:val="00AB6701"/>
    <w:rsid w:val="00AB7E67"/>
    <w:rsid w:val="00AC1488"/>
    <w:rsid w:val="00AC2DD6"/>
    <w:rsid w:val="00AC3789"/>
    <w:rsid w:val="00AC3E43"/>
    <w:rsid w:val="00AC41CA"/>
    <w:rsid w:val="00AC5337"/>
    <w:rsid w:val="00AC618E"/>
    <w:rsid w:val="00AC66A2"/>
    <w:rsid w:val="00AC72A8"/>
    <w:rsid w:val="00AC73FF"/>
    <w:rsid w:val="00AD200A"/>
    <w:rsid w:val="00AD3275"/>
    <w:rsid w:val="00AD335D"/>
    <w:rsid w:val="00AD46B4"/>
    <w:rsid w:val="00AE117A"/>
    <w:rsid w:val="00AE324F"/>
    <w:rsid w:val="00AE38BC"/>
    <w:rsid w:val="00AE4037"/>
    <w:rsid w:val="00AE4604"/>
    <w:rsid w:val="00AE59EE"/>
    <w:rsid w:val="00AE619C"/>
    <w:rsid w:val="00AF0C37"/>
    <w:rsid w:val="00AF16AE"/>
    <w:rsid w:val="00AF1BE9"/>
    <w:rsid w:val="00AF398F"/>
    <w:rsid w:val="00AF3E0B"/>
    <w:rsid w:val="00AF5567"/>
    <w:rsid w:val="00AF5CE3"/>
    <w:rsid w:val="00AF62BD"/>
    <w:rsid w:val="00B00011"/>
    <w:rsid w:val="00B01F48"/>
    <w:rsid w:val="00B031EB"/>
    <w:rsid w:val="00B047C9"/>
    <w:rsid w:val="00B05E42"/>
    <w:rsid w:val="00B05F91"/>
    <w:rsid w:val="00B1026E"/>
    <w:rsid w:val="00B10742"/>
    <w:rsid w:val="00B129A5"/>
    <w:rsid w:val="00B131F3"/>
    <w:rsid w:val="00B14266"/>
    <w:rsid w:val="00B14FE2"/>
    <w:rsid w:val="00B20EB4"/>
    <w:rsid w:val="00B22A8C"/>
    <w:rsid w:val="00B3153D"/>
    <w:rsid w:val="00B31741"/>
    <w:rsid w:val="00B3275B"/>
    <w:rsid w:val="00B32A0C"/>
    <w:rsid w:val="00B33C34"/>
    <w:rsid w:val="00B363B3"/>
    <w:rsid w:val="00B37128"/>
    <w:rsid w:val="00B3715A"/>
    <w:rsid w:val="00B3775F"/>
    <w:rsid w:val="00B37A8D"/>
    <w:rsid w:val="00B4052B"/>
    <w:rsid w:val="00B413E7"/>
    <w:rsid w:val="00B41EE3"/>
    <w:rsid w:val="00B4266A"/>
    <w:rsid w:val="00B43195"/>
    <w:rsid w:val="00B44D9A"/>
    <w:rsid w:val="00B4580D"/>
    <w:rsid w:val="00B46930"/>
    <w:rsid w:val="00B47C1A"/>
    <w:rsid w:val="00B50693"/>
    <w:rsid w:val="00B510F2"/>
    <w:rsid w:val="00B52D5A"/>
    <w:rsid w:val="00B54C64"/>
    <w:rsid w:val="00B55F50"/>
    <w:rsid w:val="00B564EA"/>
    <w:rsid w:val="00B565AB"/>
    <w:rsid w:val="00B601DD"/>
    <w:rsid w:val="00B60582"/>
    <w:rsid w:val="00B60A81"/>
    <w:rsid w:val="00B60A9E"/>
    <w:rsid w:val="00B6264E"/>
    <w:rsid w:val="00B62BBB"/>
    <w:rsid w:val="00B652AA"/>
    <w:rsid w:val="00B6617D"/>
    <w:rsid w:val="00B66368"/>
    <w:rsid w:val="00B7079D"/>
    <w:rsid w:val="00B7166C"/>
    <w:rsid w:val="00B717A3"/>
    <w:rsid w:val="00B72369"/>
    <w:rsid w:val="00B72372"/>
    <w:rsid w:val="00B74070"/>
    <w:rsid w:val="00B74AA1"/>
    <w:rsid w:val="00B74B2F"/>
    <w:rsid w:val="00B7625F"/>
    <w:rsid w:val="00B775FD"/>
    <w:rsid w:val="00B77EBA"/>
    <w:rsid w:val="00B808D1"/>
    <w:rsid w:val="00B81E33"/>
    <w:rsid w:val="00B83787"/>
    <w:rsid w:val="00B872CC"/>
    <w:rsid w:val="00B90DF7"/>
    <w:rsid w:val="00B91F02"/>
    <w:rsid w:val="00B9292F"/>
    <w:rsid w:val="00B94F2A"/>
    <w:rsid w:val="00B95717"/>
    <w:rsid w:val="00BA01B9"/>
    <w:rsid w:val="00BA11A4"/>
    <w:rsid w:val="00BA1379"/>
    <w:rsid w:val="00BA48B8"/>
    <w:rsid w:val="00BA5E35"/>
    <w:rsid w:val="00BA70B1"/>
    <w:rsid w:val="00BA7142"/>
    <w:rsid w:val="00BA7BEF"/>
    <w:rsid w:val="00BB021A"/>
    <w:rsid w:val="00BB0517"/>
    <w:rsid w:val="00BB2ADD"/>
    <w:rsid w:val="00BB2C78"/>
    <w:rsid w:val="00BB2E60"/>
    <w:rsid w:val="00BB34CA"/>
    <w:rsid w:val="00BB4604"/>
    <w:rsid w:val="00BB56F5"/>
    <w:rsid w:val="00BB6839"/>
    <w:rsid w:val="00BB77E9"/>
    <w:rsid w:val="00BC0BBF"/>
    <w:rsid w:val="00BC1291"/>
    <w:rsid w:val="00BC25AB"/>
    <w:rsid w:val="00BC324A"/>
    <w:rsid w:val="00BC32FB"/>
    <w:rsid w:val="00BC4D16"/>
    <w:rsid w:val="00BC4D39"/>
    <w:rsid w:val="00BC6B85"/>
    <w:rsid w:val="00BC6C14"/>
    <w:rsid w:val="00BC7098"/>
    <w:rsid w:val="00BD0C7C"/>
    <w:rsid w:val="00BD259C"/>
    <w:rsid w:val="00BD26DA"/>
    <w:rsid w:val="00BD39F8"/>
    <w:rsid w:val="00BD3C3C"/>
    <w:rsid w:val="00BD661F"/>
    <w:rsid w:val="00BD7A69"/>
    <w:rsid w:val="00BE15B7"/>
    <w:rsid w:val="00BE34AD"/>
    <w:rsid w:val="00BE38AE"/>
    <w:rsid w:val="00BE533E"/>
    <w:rsid w:val="00BE59EF"/>
    <w:rsid w:val="00BE5B84"/>
    <w:rsid w:val="00BE6C62"/>
    <w:rsid w:val="00BF0B21"/>
    <w:rsid w:val="00BF1BB7"/>
    <w:rsid w:val="00BF5A2F"/>
    <w:rsid w:val="00BF5FA8"/>
    <w:rsid w:val="00BF648B"/>
    <w:rsid w:val="00C00293"/>
    <w:rsid w:val="00C06C5C"/>
    <w:rsid w:val="00C10D95"/>
    <w:rsid w:val="00C14771"/>
    <w:rsid w:val="00C159BA"/>
    <w:rsid w:val="00C20395"/>
    <w:rsid w:val="00C20E9D"/>
    <w:rsid w:val="00C23704"/>
    <w:rsid w:val="00C239D2"/>
    <w:rsid w:val="00C26D59"/>
    <w:rsid w:val="00C31E5F"/>
    <w:rsid w:val="00C3618E"/>
    <w:rsid w:val="00C36718"/>
    <w:rsid w:val="00C37368"/>
    <w:rsid w:val="00C37917"/>
    <w:rsid w:val="00C37E31"/>
    <w:rsid w:val="00C42A43"/>
    <w:rsid w:val="00C43B76"/>
    <w:rsid w:val="00C43BF1"/>
    <w:rsid w:val="00C44405"/>
    <w:rsid w:val="00C45499"/>
    <w:rsid w:val="00C47472"/>
    <w:rsid w:val="00C476A8"/>
    <w:rsid w:val="00C5259E"/>
    <w:rsid w:val="00C5354C"/>
    <w:rsid w:val="00C54AAF"/>
    <w:rsid w:val="00C54DF9"/>
    <w:rsid w:val="00C551EB"/>
    <w:rsid w:val="00C560D9"/>
    <w:rsid w:val="00C57E36"/>
    <w:rsid w:val="00C57F09"/>
    <w:rsid w:val="00C620E4"/>
    <w:rsid w:val="00C63DE5"/>
    <w:rsid w:val="00C64EFB"/>
    <w:rsid w:val="00C67A87"/>
    <w:rsid w:val="00C7101F"/>
    <w:rsid w:val="00C715A8"/>
    <w:rsid w:val="00C73551"/>
    <w:rsid w:val="00C743B2"/>
    <w:rsid w:val="00C757FF"/>
    <w:rsid w:val="00C761C3"/>
    <w:rsid w:val="00C77EF9"/>
    <w:rsid w:val="00C8020C"/>
    <w:rsid w:val="00C81093"/>
    <w:rsid w:val="00C82126"/>
    <w:rsid w:val="00C82465"/>
    <w:rsid w:val="00C863C1"/>
    <w:rsid w:val="00C90209"/>
    <w:rsid w:val="00C90605"/>
    <w:rsid w:val="00C921B1"/>
    <w:rsid w:val="00C95D8E"/>
    <w:rsid w:val="00C9756A"/>
    <w:rsid w:val="00CA0140"/>
    <w:rsid w:val="00CA3C3B"/>
    <w:rsid w:val="00CA51A1"/>
    <w:rsid w:val="00CA6C85"/>
    <w:rsid w:val="00CA7136"/>
    <w:rsid w:val="00CB1049"/>
    <w:rsid w:val="00CB1FCB"/>
    <w:rsid w:val="00CB22A8"/>
    <w:rsid w:val="00CB27AB"/>
    <w:rsid w:val="00CB34ED"/>
    <w:rsid w:val="00CB3BD6"/>
    <w:rsid w:val="00CB45FF"/>
    <w:rsid w:val="00CB59E4"/>
    <w:rsid w:val="00CB689B"/>
    <w:rsid w:val="00CC1A38"/>
    <w:rsid w:val="00CC2C69"/>
    <w:rsid w:val="00CC3495"/>
    <w:rsid w:val="00CC3EA2"/>
    <w:rsid w:val="00CC6B4D"/>
    <w:rsid w:val="00CC6E5F"/>
    <w:rsid w:val="00CD0D30"/>
    <w:rsid w:val="00CD2160"/>
    <w:rsid w:val="00CD3A59"/>
    <w:rsid w:val="00CD4232"/>
    <w:rsid w:val="00CD56A8"/>
    <w:rsid w:val="00CD6433"/>
    <w:rsid w:val="00CD66BA"/>
    <w:rsid w:val="00CD7016"/>
    <w:rsid w:val="00CD78A6"/>
    <w:rsid w:val="00CE04C7"/>
    <w:rsid w:val="00CE1203"/>
    <w:rsid w:val="00CE154B"/>
    <w:rsid w:val="00CE1E8B"/>
    <w:rsid w:val="00CE52E5"/>
    <w:rsid w:val="00CE7F88"/>
    <w:rsid w:val="00CF0E09"/>
    <w:rsid w:val="00CF2F22"/>
    <w:rsid w:val="00D03575"/>
    <w:rsid w:val="00D03BB0"/>
    <w:rsid w:val="00D042E1"/>
    <w:rsid w:val="00D06F73"/>
    <w:rsid w:val="00D07838"/>
    <w:rsid w:val="00D12408"/>
    <w:rsid w:val="00D12833"/>
    <w:rsid w:val="00D15199"/>
    <w:rsid w:val="00D15207"/>
    <w:rsid w:val="00D177F5"/>
    <w:rsid w:val="00D17954"/>
    <w:rsid w:val="00D2058E"/>
    <w:rsid w:val="00D20A68"/>
    <w:rsid w:val="00D21BAE"/>
    <w:rsid w:val="00D2239F"/>
    <w:rsid w:val="00D22935"/>
    <w:rsid w:val="00D22B8D"/>
    <w:rsid w:val="00D25A11"/>
    <w:rsid w:val="00D25E4C"/>
    <w:rsid w:val="00D26DF1"/>
    <w:rsid w:val="00D27265"/>
    <w:rsid w:val="00D27659"/>
    <w:rsid w:val="00D27D9F"/>
    <w:rsid w:val="00D3084E"/>
    <w:rsid w:val="00D31613"/>
    <w:rsid w:val="00D31890"/>
    <w:rsid w:val="00D33589"/>
    <w:rsid w:val="00D335D0"/>
    <w:rsid w:val="00D34078"/>
    <w:rsid w:val="00D366C1"/>
    <w:rsid w:val="00D37FF7"/>
    <w:rsid w:val="00D41258"/>
    <w:rsid w:val="00D4186B"/>
    <w:rsid w:val="00D44743"/>
    <w:rsid w:val="00D44AC0"/>
    <w:rsid w:val="00D52637"/>
    <w:rsid w:val="00D5292A"/>
    <w:rsid w:val="00D539D6"/>
    <w:rsid w:val="00D627B2"/>
    <w:rsid w:val="00D64605"/>
    <w:rsid w:val="00D652EB"/>
    <w:rsid w:val="00D663C1"/>
    <w:rsid w:val="00D6684D"/>
    <w:rsid w:val="00D66B21"/>
    <w:rsid w:val="00D66CC0"/>
    <w:rsid w:val="00D70685"/>
    <w:rsid w:val="00D71203"/>
    <w:rsid w:val="00D72CB4"/>
    <w:rsid w:val="00D761D3"/>
    <w:rsid w:val="00D763B2"/>
    <w:rsid w:val="00D77DA8"/>
    <w:rsid w:val="00D83B60"/>
    <w:rsid w:val="00D83F21"/>
    <w:rsid w:val="00D85060"/>
    <w:rsid w:val="00D87B76"/>
    <w:rsid w:val="00D90D57"/>
    <w:rsid w:val="00D91B5A"/>
    <w:rsid w:val="00D9387A"/>
    <w:rsid w:val="00D97DCC"/>
    <w:rsid w:val="00DA0E37"/>
    <w:rsid w:val="00DA2910"/>
    <w:rsid w:val="00DA34A5"/>
    <w:rsid w:val="00DA3EBD"/>
    <w:rsid w:val="00DA44C7"/>
    <w:rsid w:val="00DA4C44"/>
    <w:rsid w:val="00DA6AF8"/>
    <w:rsid w:val="00DA6E8D"/>
    <w:rsid w:val="00DB00F9"/>
    <w:rsid w:val="00DB0642"/>
    <w:rsid w:val="00DB32C2"/>
    <w:rsid w:val="00DB4EB0"/>
    <w:rsid w:val="00DB7002"/>
    <w:rsid w:val="00DC35C9"/>
    <w:rsid w:val="00DD0F59"/>
    <w:rsid w:val="00DD200D"/>
    <w:rsid w:val="00DD4241"/>
    <w:rsid w:val="00DD46C9"/>
    <w:rsid w:val="00DD4771"/>
    <w:rsid w:val="00DD4BAC"/>
    <w:rsid w:val="00DD5791"/>
    <w:rsid w:val="00DD650A"/>
    <w:rsid w:val="00DD66F2"/>
    <w:rsid w:val="00DE2384"/>
    <w:rsid w:val="00DE2D8C"/>
    <w:rsid w:val="00DE39F6"/>
    <w:rsid w:val="00DE3C39"/>
    <w:rsid w:val="00DE5DD3"/>
    <w:rsid w:val="00DE6676"/>
    <w:rsid w:val="00DF2A3C"/>
    <w:rsid w:val="00DF35CB"/>
    <w:rsid w:val="00DF4248"/>
    <w:rsid w:val="00E00023"/>
    <w:rsid w:val="00E00610"/>
    <w:rsid w:val="00E00C37"/>
    <w:rsid w:val="00E05B56"/>
    <w:rsid w:val="00E079D6"/>
    <w:rsid w:val="00E11189"/>
    <w:rsid w:val="00E119F1"/>
    <w:rsid w:val="00E22979"/>
    <w:rsid w:val="00E22E3A"/>
    <w:rsid w:val="00E24675"/>
    <w:rsid w:val="00E24A1B"/>
    <w:rsid w:val="00E305A5"/>
    <w:rsid w:val="00E3087B"/>
    <w:rsid w:val="00E318B0"/>
    <w:rsid w:val="00E32418"/>
    <w:rsid w:val="00E3578B"/>
    <w:rsid w:val="00E35B3E"/>
    <w:rsid w:val="00E3799C"/>
    <w:rsid w:val="00E37B71"/>
    <w:rsid w:val="00E400E8"/>
    <w:rsid w:val="00E41159"/>
    <w:rsid w:val="00E41BC6"/>
    <w:rsid w:val="00E42DF1"/>
    <w:rsid w:val="00E42E8B"/>
    <w:rsid w:val="00E431A6"/>
    <w:rsid w:val="00E44203"/>
    <w:rsid w:val="00E47CDD"/>
    <w:rsid w:val="00E505FF"/>
    <w:rsid w:val="00E5062F"/>
    <w:rsid w:val="00E5096C"/>
    <w:rsid w:val="00E5169F"/>
    <w:rsid w:val="00E52C43"/>
    <w:rsid w:val="00E537D3"/>
    <w:rsid w:val="00E53A32"/>
    <w:rsid w:val="00E56D24"/>
    <w:rsid w:val="00E61396"/>
    <w:rsid w:val="00E62274"/>
    <w:rsid w:val="00E6798C"/>
    <w:rsid w:val="00E71BD9"/>
    <w:rsid w:val="00E72F6E"/>
    <w:rsid w:val="00E73021"/>
    <w:rsid w:val="00E73AC7"/>
    <w:rsid w:val="00E7521D"/>
    <w:rsid w:val="00E76DDB"/>
    <w:rsid w:val="00E77F68"/>
    <w:rsid w:val="00E80875"/>
    <w:rsid w:val="00E8120C"/>
    <w:rsid w:val="00E8162E"/>
    <w:rsid w:val="00E83409"/>
    <w:rsid w:val="00E83BE9"/>
    <w:rsid w:val="00E85D88"/>
    <w:rsid w:val="00E8641F"/>
    <w:rsid w:val="00E86AF3"/>
    <w:rsid w:val="00E86B6C"/>
    <w:rsid w:val="00E86C77"/>
    <w:rsid w:val="00E91FE0"/>
    <w:rsid w:val="00E93210"/>
    <w:rsid w:val="00E938C1"/>
    <w:rsid w:val="00E93BE2"/>
    <w:rsid w:val="00E93F05"/>
    <w:rsid w:val="00E95AD7"/>
    <w:rsid w:val="00E962C8"/>
    <w:rsid w:val="00EA6C4E"/>
    <w:rsid w:val="00EA753D"/>
    <w:rsid w:val="00EA7DDA"/>
    <w:rsid w:val="00EB1BC0"/>
    <w:rsid w:val="00EB23A5"/>
    <w:rsid w:val="00EB57E3"/>
    <w:rsid w:val="00EB5CDF"/>
    <w:rsid w:val="00EB5F44"/>
    <w:rsid w:val="00EB63A6"/>
    <w:rsid w:val="00EB662F"/>
    <w:rsid w:val="00EB6B25"/>
    <w:rsid w:val="00EB6EA2"/>
    <w:rsid w:val="00EB73C4"/>
    <w:rsid w:val="00EC215E"/>
    <w:rsid w:val="00EC3A14"/>
    <w:rsid w:val="00EC797C"/>
    <w:rsid w:val="00EC7A44"/>
    <w:rsid w:val="00ED0388"/>
    <w:rsid w:val="00ED1477"/>
    <w:rsid w:val="00ED40AE"/>
    <w:rsid w:val="00ED6305"/>
    <w:rsid w:val="00EE001D"/>
    <w:rsid w:val="00EE08F9"/>
    <w:rsid w:val="00EE2965"/>
    <w:rsid w:val="00EE3082"/>
    <w:rsid w:val="00EE3582"/>
    <w:rsid w:val="00EE3C67"/>
    <w:rsid w:val="00EE5EC5"/>
    <w:rsid w:val="00EE6516"/>
    <w:rsid w:val="00EF1717"/>
    <w:rsid w:val="00EF2FEB"/>
    <w:rsid w:val="00EF67BC"/>
    <w:rsid w:val="00EF790F"/>
    <w:rsid w:val="00F0235F"/>
    <w:rsid w:val="00F05803"/>
    <w:rsid w:val="00F07F27"/>
    <w:rsid w:val="00F109AD"/>
    <w:rsid w:val="00F12369"/>
    <w:rsid w:val="00F135DC"/>
    <w:rsid w:val="00F14CCE"/>
    <w:rsid w:val="00F15FE7"/>
    <w:rsid w:val="00F20635"/>
    <w:rsid w:val="00F2249A"/>
    <w:rsid w:val="00F22B6C"/>
    <w:rsid w:val="00F26B80"/>
    <w:rsid w:val="00F32A1D"/>
    <w:rsid w:val="00F33ABA"/>
    <w:rsid w:val="00F359CB"/>
    <w:rsid w:val="00F3636B"/>
    <w:rsid w:val="00F367E8"/>
    <w:rsid w:val="00F36CB6"/>
    <w:rsid w:val="00F40528"/>
    <w:rsid w:val="00F40E41"/>
    <w:rsid w:val="00F42A22"/>
    <w:rsid w:val="00F43C81"/>
    <w:rsid w:val="00F45BE9"/>
    <w:rsid w:val="00F45DED"/>
    <w:rsid w:val="00F45FF1"/>
    <w:rsid w:val="00F475B6"/>
    <w:rsid w:val="00F4778D"/>
    <w:rsid w:val="00F4790A"/>
    <w:rsid w:val="00F47EDE"/>
    <w:rsid w:val="00F50C17"/>
    <w:rsid w:val="00F539BE"/>
    <w:rsid w:val="00F54064"/>
    <w:rsid w:val="00F54B32"/>
    <w:rsid w:val="00F567C2"/>
    <w:rsid w:val="00F56FA1"/>
    <w:rsid w:val="00F6041F"/>
    <w:rsid w:val="00F604D4"/>
    <w:rsid w:val="00F60554"/>
    <w:rsid w:val="00F620F4"/>
    <w:rsid w:val="00F62697"/>
    <w:rsid w:val="00F631E2"/>
    <w:rsid w:val="00F63E0C"/>
    <w:rsid w:val="00F650E5"/>
    <w:rsid w:val="00F66423"/>
    <w:rsid w:val="00F66A1E"/>
    <w:rsid w:val="00F67346"/>
    <w:rsid w:val="00F7032F"/>
    <w:rsid w:val="00F7178A"/>
    <w:rsid w:val="00F72F7B"/>
    <w:rsid w:val="00F73F54"/>
    <w:rsid w:val="00F74829"/>
    <w:rsid w:val="00F7531D"/>
    <w:rsid w:val="00F823DD"/>
    <w:rsid w:val="00F827CC"/>
    <w:rsid w:val="00F833FE"/>
    <w:rsid w:val="00F83942"/>
    <w:rsid w:val="00F83B9C"/>
    <w:rsid w:val="00F84EFC"/>
    <w:rsid w:val="00F8726C"/>
    <w:rsid w:val="00F87D75"/>
    <w:rsid w:val="00F9053D"/>
    <w:rsid w:val="00F91516"/>
    <w:rsid w:val="00F922AC"/>
    <w:rsid w:val="00F934AF"/>
    <w:rsid w:val="00F940A8"/>
    <w:rsid w:val="00F9411D"/>
    <w:rsid w:val="00F944AF"/>
    <w:rsid w:val="00FA012F"/>
    <w:rsid w:val="00FA1E35"/>
    <w:rsid w:val="00FA3CDF"/>
    <w:rsid w:val="00FA4634"/>
    <w:rsid w:val="00FA47DA"/>
    <w:rsid w:val="00FA5C0F"/>
    <w:rsid w:val="00FB0075"/>
    <w:rsid w:val="00FB0933"/>
    <w:rsid w:val="00FB1DAE"/>
    <w:rsid w:val="00FB2813"/>
    <w:rsid w:val="00FB2AE6"/>
    <w:rsid w:val="00FB49B3"/>
    <w:rsid w:val="00FB4EF5"/>
    <w:rsid w:val="00FB58D3"/>
    <w:rsid w:val="00FC047F"/>
    <w:rsid w:val="00FC2EF8"/>
    <w:rsid w:val="00FC44B6"/>
    <w:rsid w:val="00FC6A41"/>
    <w:rsid w:val="00FC6EFA"/>
    <w:rsid w:val="00FC75B5"/>
    <w:rsid w:val="00FD0DB9"/>
    <w:rsid w:val="00FD631A"/>
    <w:rsid w:val="00FD639A"/>
    <w:rsid w:val="00FD649D"/>
    <w:rsid w:val="00FD7868"/>
    <w:rsid w:val="00FF0800"/>
    <w:rsid w:val="00FF198F"/>
    <w:rsid w:val="00FF2AC5"/>
    <w:rsid w:val="00FF493D"/>
    <w:rsid w:val="00FF4DB6"/>
    <w:rsid w:val="00FF690B"/>
    <w:rsid w:val="00FF734F"/>
    <w:rsid w:val="00FF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3BF"/>
    <w:rPr>
      <w:rFonts w:ascii="Times Armenian" w:hAnsi="Times Armenian"/>
      <w:sz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7D63B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D63BF"/>
    <w:rPr>
      <w:rFonts w:ascii="Times LatArm" w:hAnsi="Times LatArm"/>
      <w:b/>
      <w:sz w:val="28"/>
      <w:lang w:val="en-US"/>
    </w:rPr>
  </w:style>
  <w:style w:type="paragraph" w:styleId="BodyTextIndent">
    <w:name w:val="Body Text Indent"/>
    <w:basedOn w:val="Normal"/>
    <w:link w:val="BodyTextIndentChar"/>
    <w:unhideWhenUsed/>
    <w:rsid w:val="00C560D9"/>
    <w:pPr>
      <w:spacing w:line="360" w:lineRule="auto"/>
      <w:ind w:firstLine="720"/>
      <w:jc w:val="both"/>
    </w:pPr>
    <w:rPr>
      <w:rFonts w:ascii="Arial Armenian" w:hAnsi="Arial Armeni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C560D9"/>
    <w:rPr>
      <w:rFonts w:ascii="Arial Armenian" w:hAnsi="Arial Armenian"/>
      <w:lang w:val="en-US"/>
    </w:rPr>
  </w:style>
  <w:style w:type="paragraph" w:styleId="Header">
    <w:name w:val="header"/>
    <w:basedOn w:val="Normal"/>
    <w:link w:val="HeaderChar"/>
    <w:rsid w:val="00B4052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B4052B"/>
    <w:rPr>
      <w:rFonts w:ascii="Times Armenian" w:hAnsi="Times Armenian"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B4052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52B"/>
    <w:rPr>
      <w:rFonts w:ascii="Times Armenian" w:hAnsi="Times Armeni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5157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039E9-A45D-4FE2-A58A-7694485F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36</Pages>
  <Words>28662</Words>
  <Characters>163374</Characters>
  <Application>Microsoft Office Word</Application>
  <DocSecurity>0</DocSecurity>
  <Lines>1361</Lines>
  <Paragraphs>3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203</cp:revision>
  <dcterms:created xsi:type="dcterms:W3CDTF">2014-01-31T15:06:00Z</dcterms:created>
  <dcterms:modified xsi:type="dcterms:W3CDTF">2014-02-11T11:55:00Z</dcterms:modified>
</cp:coreProperties>
</file>